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A0AC" w14:textId="77777777" w:rsidR="000B0E45" w:rsidRPr="00D821CB" w:rsidRDefault="0037502A">
      <w:r>
        <w:rPr>
          <w:noProof/>
        </w:rPr>
        <w:pict w14:anchorId="7E7E9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0;text-align:left;margin-left:-100.3pt;margin-top:19pt;width:635.35pt;height:433.75pt;z-index:251636224;mso-position-horizontal-relative:margin;mso-position-vertical-relative:margin">
            <v:imagedata r:id="rId11" o:title="Montenegro"/>
            <w10:wrap type="square" anchorx="margin" anchory="margin"/>
          </v:shape>
        </w:pict>
      </w:r>
      <w:r>
        <w:pict w14:anchorId="59B3AF1D">
          <v:shape id="Picture 9" o:spid="_x0000_s2169" type="#_x0000_t75" alt="LOGO CE_Vertical_EN_quadri_HR" style="position:absolute;left:0;text-align:left;margin-left:140.8pt;margin-top:-60.2pt;width:159.05pt;height:110.75pt;z-index:251638272;visibility:visible">
            <v:imagedata r:id="rId12" o:title="LOGO CE_Vertical_EN_quadri_HR"/>
          </v:shape>
        </w:pict>
      </w:r>
    </w:p>
    <w:p w14:paraId="294194A4" w14:textId="77777777" w:rsidR="00CD6EBB" w:rsidRPr="000A20C7" w:rsidRDefault="0037502A">
      <w:r>
        <w:pict w14:anchorId="5D51C107">
          <v:rect id="Rectangle 263" o:spid="_x0000_s2153" style="position:absolute;left:0;text-align:left;margin-left:-89.6pt;margin-top:440.6pt;width:601pt;height: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2GgwIAAP0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" fillcolor="#4958a0" stroked="f"/>
        </w:pict>
      </w:r>
    </w:p>
    <w:p w14:paraId="53F02D38" w14:textId="77777777" w:rsidR="00751BBE" w:rsidRPr="00D821CB" w:rsidRDefault="0037502A" w:rsidP="00751BBE">
      <w:pPr>
        <w:rPr>
          <w:lang w:eastAsia="en-US"/>
        </w:rPr>
      </w:pPr>
      <w:r>
        <w:pict w14:anchorId="24670D0D">
          <v:shape id="Picture 264" o:spid="_x0000_s2155" type="#_x0000_t75" alt="Cover and back pages" style="position:absolute;left:0;text-align:left;margin-left:-85.05pt;margin-top:140.1pt;width:601pt;height:167.95pt;z-index:-251647488;visibility:visible;mso-width-relative:margin;mso-height-relative:margin">
            <v:imagedata r:id="rId13" o:title="Cover and back pages"/>
          </v:shape>
        </w:pict>
      </w:r>
      <w:r>
        <w:pict w14:anchorId="206C6798">
          <v:shapetype id="_x0000_t202" coordsize="21600,21600" o:spt="202" path="m,l,21600r21600,l21600,xe">
            <v:stroke joinstyle="miter"/>
            <v:path gradientshapeok="t" o:connecttype="rect"/>
          </v:shapetype>
          <v:shape id="Text Box 2" o:spid="_x0000_s2154" type="#_x0000_t202" style="position:absolute;left:0;text-align:left;margin-left:112.15pt;margin-top:3.9pt;width:399.25pt;height:148.05pt;z-index:2516392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Zq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" filled="f" stroked="f">
            <v:textbox style="mso-next-textbox:#Text Box 2;mso-fit-shape-to-text:t">
              <w:txbxContent>
                <w:p w14:paraId="387613A9" w14:textId="77777777" w:rsidR="001A664A" w:rsidRPr="00CC4E00" w:rsidRDefault="001A664A" w:rsidP="00E8525E">
                  <w:pPr>
                    <w:spacing w:after="240"/>
                    <w:jc w:val="right"/>
                    <w:rPr>
                      <w:color w:val="4958A0"/>
                      <w:sz w:val="56"/>
                      <w:szCs w:val="40"/>
                    </w:rPr>
                  </w:pPr>
                  <w:r w:rsidRPr="00CC4E00">
                    <w:rPr>
                      <w:color w:val="4958A0"/>
                      <w:sz w:val="56"/>
                      <w:szCs w:val="40"/>
                    </w:rPr>
                    <w:t>Digital Public Administration factsheet 2021</w:t>
                  </w:r>
                </w:p>
                <w:p w14:paraId="24DD058D" w14:textId="77777777" w:rsidR="001A664A" w:rsidRPr="00CC4E00" w:rsidRDefault="001A664A" w:rsidP="00A607F3">
                  <w:pPr>
                    <w:jc w:val="right"/>
                    <w:rPr>
                      <w:color w:val="4958A0"/>
                      <w:sz w:val="44"/>
                      <w:szCs w:val="36"/>
                    </w:rPr>
                  </w:pPr>
                  <w:r w:rsidRPr="00CC4E00">
                    <w:rPr>
                      <w:color w:val="4958A0"/>
                      <w:sz w:val="44"/>
                      <w:szCs w:val="36"/>
                    </w:rPr>
                    <w:t>Montenegro</w:t>
                  </w:r>
                </w:p>
              </w:txbxContent>
            </v:textbox>
            <w10:wrap type="square"/>
          </v:shape>
        </w:pict>
      </w:r>
      <w:r>
        <w:pict w14:anchorId="79CEEAB6">
          <v:shape id="Text Box 360" o:spid="_x0000_s2168" type="#_x0000_t202" style="position:absolute;left:0;text-align:left;margin-left:270.25pt;margin-top:806.15pt;width:69.65pt;height:38.3pt;z-index:25163724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style="mso-next-textbox:#Text Box 360">
              <w:txbxContent>
                <w:p w14:paraId="5634A96A" w14:textId="77777777" w:rsidR="001A664A" w:rsidRPr="007C077A" w:rsidRDefault="001A664A"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r>
        <w:pict w14:anchorId="120F46AD">
          <v:shape id="Text Box 6" o:spid="_x0000_s2167" type="#_x0000_t202" style="position:absolute;left:0;text-align:left;margin-left:184.05pt;margin-top:724.9pt;width:69.65pt;height:38.3pt;z-index:2516413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" fillcolor="#039" stroked="f" strokeweight=".5pt">
            <v:textbox style="mso-next-textbox:#Text Box 6">
              <w:txbxContent>
                <w:p w14:paraId="5E51135C" w14:textId="77777777" w:rsidR="001A664A" w:rsidRPr="007C077A" w:rsidRDefault="001A664A"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r>
        <w:pict w14:anchorId="6F170661">
          <v:rect id="_x0000_s2166" style="position:absolute;left:0;text-align:left;margin-left:0;margin-top:537.15pt;width:595.3pt;height:5.6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" fillcolor="#1ec08a" stroked="f">
            <w10:wrap anchorx="page"/>
          </v:rect>
        </w:pict>
      </w:r>
      <w:r>
        <w:pict w14:anchorId="615CA588">
          <v:rect id="_x0000_s2165" style="position:absolute;left:0;text-align:left;margin-left:0;margin-top:537.15pt;width:595.3pt;height:5.6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G+lfFyB&#10;AgAA/gQAAA4AAAAAAAAAAAAAAAAALgIAAGRycy9lMm9Eb2MueG1sUEsBAi0AFAAGAAgAAAAhAF3T&#10;jh/eAAAACwEAAA8AAAAAAAAAAAAAAAAA2wQAAGRycy9kb3ducmV2LnhtbFBLBQYAAAAABAAEAPMA&#10;AADmBQAAAAA=&#10;" fillcolor="#1ec08a" stroked="f">
            <w10:wrap anchorx="page"/>
          </v:rect>
        </w:pict>
      </w:r>
      <w:r>
        <w:pict w14:anchorId="3A473AA2">
          <v:rect id="_x0000_s2164" style="position:absolute;left:0;text-align:left;margin-left:0;margin-top:537.15pt;width:595.3pt;height:5.6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m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AtAiCaB&#10;AgAA/QQAAA4AAAAAAAAAAAAAAAAALgIAAGRycy9lMm9Eb2MueG1sUEsBAi0AFAAGAAgAAAAhAF3T&#10;jh/eAAAACwEAAA8AAAAAAAAAAAAAAAAA2wQAAGRycy9kb3ducmV2LnhtbFBLBQYAAAAABAAEAPMA&#10;AADmBQAAAAA=&#10;" fillcolor="#1ec08a" stroked="f">
            <w10:wrap anchorx="page"/>
          </v:rect>
        </w:pict>
      </w:r>
      <w:r>
        <w:pict w14:anchorId="59A125BA">
          <v:rect id="_x0000_s2163" style="position:absolute;left:0;text-align:left;margin-left:0;margin-top:537.15pt;width:595.3pt;height:5.6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CgQIAAP0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KJQKB&#10;AgAA/QQAAA4AAAAAAAAAAAAAAAAALgIAAGRycy9lMm9Eb2MueG1sUEsBAi0AFAAGAAgAAAAhAF3T&#10;jh/eAAAACwEAAA8AAAAAAAAAAAAAAAAA2wQAAGRycy9kb3ducmV2LnhtbFBLBQYAAAAABAAEAPMA&#10;AADmBQAAAAA=&#10;" fillcolor="#1ec08a" stroked="f">
            <w10:wrap anchorx="page"/>
          </v:rect>
        </w:pict>
      </w:r>
      <w:r>
        <w:pict w14:anchorId="16313859">
          <v:rect id="_x0000_s2162" style="position:absolute;left:0;text-align:left;margin-left:0;margin-top:537.15pt;width:595.3pt;height:5.6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ONU02+B&#10;AgAA/QQAAA4AAAAAAAAAAAAAAAAALgIAAGRycy9lMm9Eb2MueG1sUEsBAi0AFAAGAAgAAAAhAF3T&#10;jh/eAAAACwEAAA8AAAAAAAAAAAAAAAAA2wQAAGRycy9kb3ducmV2LnhtbFBLBQYAAAAABAAEAPMA&#10;AADmBQAAAAA=&#10;" fillcolor="#1ec08a" stroked="f">
            <w10:wrap anchorx="page"/>
          </v:rect>
        </w:pict>
      </w:r>
      <w:r>
        <w:pict w14:anchorId="794B77C2">
          <v:rect id="_x0000_s2161" style="position:absolute;left:0;text-align:left;margin-left:0;margin-top:537.15pt;width:595.3pt;height:5.6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5L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JfefkuB&#10;AgAA/QQAAA4AAAAAAAAAAAAAAAAALgIAAGRycy9lMm9Eb2MueG1sUEsBAi0AFAAGAAgAAAAhAF3T&#10;jh/eAAAACwEAAA8AAAAAAAAAAAAAAAAA2wQAAGRycy9kb3ducmV2LnhtbFBLBQYAAAAABAAEAPMA&#10;AADmBQAAAAA=&#10;" fillcolor="#1ec08a" stroked="f">
            <w10:wrap anchorx="page"/>
          </v:rect>
        </w:pict>
      </w:r>
      <w:r>
        <w:pict w14:anchorId="5F3E4DFA">
          <v:rect id="_x0000_s2160" style="position:absolute;left:0;text-align:left;margin-left:0;margin-top:537.15pt;width:595.3pt;height:5.6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po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PMoGmiB&#10;AgAA/QQAAA4AAAAAAAAAAAAAAAAALgIAAGRycy9lMm9Eb2MueG1sUEsBAi0AFAAGAAgAAAAhAF3T&#10;jh/eAAAACwEAAA8AAAAAAAAAAAAAAAAA2wQAAGRycy9kb3ducmV2LnhtbFBLBQYAAAAABAAEAPMA&#10;AADmBQAAAAA=&#10;" fillcolor="#1ec08a" stroked="f">
            <w10:wrap anchorx="page"/>
          </v:rect>
        </w:pict>
      </w:r>
      <w:r>
        <w:pict w14:anchorId="74425D70">
          <v:rect id="_x0000_s2159" style="position:absolute;left:0;text-align:left;margin-left:0;margin-top:537.15pt;width:595.3pt;height:5.6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dM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Ieit0yB&#10;AgAA/QQAAA4AAAAAAAAAAAAAAAAALgIAAGRycy9lMm9Eb2MueG1sUEsBAi0AFAAGAAgAAAAhAF3T&#10;jh/eAAAACwEAAA8AAAAAAAAAAAAAAAAA2wQAAGRycy9kb3ducmV2LnhtbFBLBQYAAAAABAAEAPMA&#10;AADmBQAAAAA=&#10;" fillcolor="#1ec08a" stroked="f">
            <w10:wrap anchorx="page"/>
          </v:rect>
        </w:pict>
      </w:r>
      <w:r>
        <w:pict w14:anchorId="310787ED">
          <v:rect id="_x0000_s2158" style="position:absolute;left:0;text-align:left;margin-left:0;margin-top:537.15pt;width:595.3pt;height:5.6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CpA6k2B&#10;AgAA/QQAAA4AAAAAAAAAAAAAAAAALgIAAGRycy9lMm9Eb2MueG1sUEsBAi0AFAAGAAgAAAAhAF3T&#10;jh/eAAAACwEAAA8AAAAAAAAAAAAAAAAA2wQAAGRycy9kb3ducmV2LnhtbFBLBQYAAAAABAAEAPMA&#10;AADmBQAAAAA=&#10;" fillcolor="#1ec08a" stroked="f">
            <w10:wrap anchorx="page"/>
          </v:rect>
        </w:pict>
      </w:r>
      <w:r>
        <w:pict w14:anchorId="08F65ADB">
          <v:rect id="_x0000_s2157" style="position:absolute;left:0;text-align:left;margin-left:0;margin-top:537.15pt;width:595.3pt;height:5.6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p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F7KR2mB&#10;AgAA/QQAAA4AAAAAAAAAAAAAAAAALgIAAGRycy9lMm9Eb2MueG1sUEsBAi0AFAAGAAgAAAAhAF3T&#10;jh/eAAAACwEAAA8AAAAAAAAAAAAAAAAA2wQAAGRycy9kb3ducmV2LnhtbFBLBQYAAAAABAAEAPMA&#10;AADmBQAAAAA=&#10;" fillcolor="#1ec08a" stroked="f">
            <w10:wrap anchorx="page"/>
          </v:rect>
        </w:pict>
      </w:r>
      <w:r>
        <w:pict w14:anchorId="6E08292C">
          <v:rect id="_x0000_s2156" style="position:absolute;left:0;text-align:left;margin-left:0;margin-top:537.15pt;width:595.3pt;height:5.6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EgA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" fillcolor="#1ec08a" stroked="f">
            <w10:wrap anchorx="page"/>
          </v:rect>
        </w:pict>
      </w:r>
      <w:r>
        <w:pict w14:anchorId="4A205DDE">
          <v:rect id="_x0000_s2152" style="position:absolute;left:0;text-align:left;margin-left:-2.5pt;margin-top:546pt;width:601pt;height:4.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HrggIAAP0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ALx5Hr&#10;ggIAAP0EAAAOAAAAAAAAAAAAAAAAAC4CAABkcnMvZTJvRG9jLnhtbFBLAQItABQABgAIAAAAIQAh&#10;6dlR3gAAAA0BAAAPAAAAAAAAAAAAAAAAANwEAABkcnMvZG93bnJldi54bWxQSwUGAAAAAAQABADz&#10;AAAA5wUAAAAA&#10;" fillcolor="#1ec08a" stroked="f">
            <w10:wrap anchorx="page"/>
          </v:rect>
        </w:pict>
      </w:r>
      <w:r>
        <w:pict w14:anchorId="56BDE23E">
          <v:rect id="_x0000_s2151" style="position:absolute;left:0;text-align:left;margin-left:-2.5pt;margin-top:546pt;width:601pt;height:4.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" fillcolor="#1ec08a" stroked="f">
            <w10:wrap anchorx="page"/>
          </v:rect>
        </w:pict>
      </w:r>
      <w:r>
        <w:pict w14:anchorId="4D9D4122">
          <v:rect id="Rectangle 362" o:spid="_x0000_s2150" style="position:absolute;left:0;text-align:left;margin-left:0;margin-top:537.15pt;width:595.3pt;height:5.65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D821CB">
        <w:rPr>
          <w:lang w:eastAsia="en-US"/>
        </w:rPr>
        <w:br w:type="page"/>
      </w:r>
    </w:p>
    <w:p w14:paraId="4003AEC9" w14:textId="77777777" w:rsidR="00726E07" w:rsidRPr="00D821CB" w:rsidRDefault="00726E07" w:rsidP="00610109">
      <w:pPr>
        <w:pStyle w:val="Caption"/>
        <w:tabs>
          <w:tab w:val="left" w:pos="3159"/>
        </w:tabs>
        <w:rPr>
          <w:color w:val="4958A0"/>
        </w:rPr>
      </w:pPr>
      <w:r w:rsidRPr="00D821CB">
        <w:rPr>
          <w:color w:val="4958A0"/>
          <w:sz w:val="32"/>
        </w:rPr>
        <w:t>Table of Contents</w:t>
      </w:r>
    </w:p>
    <w:p w14:paraId="68552F02" w14:textId="77777777" w:rsidR="00D2200F" w:rsidRPr="000A20C7" w:rsidRDefault="00D2200F"/>
    <w:p w14:paraId="26F93F56" w14:textId="77777777" w:rsidR="00A404BE" w:rsidRPr="001A664A" w:rsidRDefault="0087335B">
      <w:pPr>
        <w:pStyle w:val="TOC1"/>
        <w:tabs>
          <w:tab w:val="left" w:pos="400"/>
          <w:tab w:val="right" w:leader="dot" w:pos="8777"/>
        </w:tabs>
        <w:rPr>
          <w:rFonts w:ascii="Calibri" w:hAnsi="Calibri"/>
          <w:color w:val="auto"/>
          <w:sz w:val="22"/>
          <w:szCs w:val="22"/>
        </w:rPr>
      </w:pPr>
      <w:r w:rsidRPr="00D821CB">
        <w:fldChar w:fldCharType="begin"/>
      </w:r>
      <w:r w:rsidRPr="008C6F57">
        <w:instrText xml:space="preserve"> TOC \o "1-1" \h \z \u </w:instrText>
      </w:r>
      <w:r w:rsidRPr="00D821CB">
        <w:fldChar w:fldCharType="separate"/>
      </w:r>
      <w:hyperlink w:anchor="_Toc34385556" w:history="1">
        <w:r w:rsidR="00A404BE" w:rsidRPr="001A664A">
          <w:rPr>
            <w:rStyle w:val="Hyperlink"/>
          </w:rPr>
          <w:t>1</w:t>
        </w:r>
        <w:r w:rsidR="00A404BE" w:rsidRPr="001A664A">
          <w:rPr>
            <w:rFonts w:ascii="Calibri" w:hAnsi="Calibri"/>
            <w:color w:val="auto"/>
            <w:sz w:val="22"/>
            <w:szCs w:val="22"/>
          </w:rPr>
          <w:tab/>
        </w:r>
        <w:r w:rsidR="00A404BE" w:rsidRPr="001A664A">
          <w:rPr>
            <w:rStyle w:val="Hyperlink"/>
          </w:rPr>
          <w:t>Country Profile</w:t>
        </w:r>
        <w:r w:rsidR="00A404BE" w:rsidRPr="001A664A">
          <w:rPr>
            <w:webHidden/>
          </w:rPr>
          <w:tab/>
        </w:r>
        <w:r w:rsidR="00A404BE" w:rsidRPr="001A664A">
          <w:rPr>
            <w:webHidden/>
          </w:rPr>
          <w:fldChar w:fldCharType="begin"/>
        </w:r>
        <w:r w:rsidR="00A404BE" w:rsidRPr="001A664A">
          <w:rPr>
            <w:webHidden/>
          </w:rPr>
          <w:instrText xml:space="preserve"> PAGEREF _Toc34385556 \h </w:instrText>
        </w:r>
        <w:r w:rsidR="00A404BE" w:rsidRPr="001A664A">
          <w:rPr>
            <w:webHidden/>
          </w:rPr>
        </w:r>
        <w:r w:rsidR="00A404BE" w:rsidRPr="001A664A">
          <w:rPr>
            <w:webHidden/>
          </w:rPr>
          <w:fldChar w:fldCharType="separate"/>
        </w:r>
        <w:r w:rsidR="00237577">
          <w:rPr>
            <w:noProof/>
            <w:webHidden/>
          </w:rPr>
          <w:t>4</w:t>
        </w:r>
        <w:r w:rsidR="00A404BE" w:rsidRPr="001A664A">
          <w:rPr>
            <w:webHidden/>
          </w:rPr>
          <w:fldChar w:fldCharType="end"/>
        </w:r>
      </w:hyperlink>
    </w:p>
    <w:p w14:paraId="42FF9764" w14:textId="77777777" w:rsidR="00A404BE" w:rsidRPr="001A664A" w:rsidRDefault="0037502A">
      <w:pPr>
        <w:pStyle w:val="TOC1"/>
        <w:tabs>
          <w:tab w:val="left" w:pos="400"/>
          <w:tab w:val="right" w:leader="dot" w:pos="8777"/>
        </w:tabs>
        <w:rPr>
          <w:rFonts w:ascii="Calibri" w:hAnsi="Calibri"/>
          <w:color w:val="auto"/>
          <w:sz w:val="22"/>
          <w:szCs w:val="22"/>
        </w:rPr>
      </w:pPr>
      <w:hyperlink w:anchor="_Toc34385557" w:history="1">
        <w:r w:rsidR="00A404BE" w:rsidRPr="001A664A">
          <w:rPr>
            <w:rStyle w:val="Hyperlink"/>
          </w:rPr>
          <w:t>2</w:t>
        </w:r>
        <w:r w:rsidR="00A404BE" w:rsidRPr="001A664A">
          <w:rPr>
            <w:rFonts w:ascii="Calibri" w:hAnsi="Calibri"/>
            <w:color w:val="auto"/>
            <w:sz w:val="22"/>
            <w:szCs w:val="22"/>
          </w:rPr>
          <w:tab/>
        </w:r>
        <w:r w:rsidR="00A404BE" w:rsidRPr="001A664A">
          <w:rPr>
            <w:rStyle w:val="Hyperlink"/>
          </w:rPr>
          <w:t>Digital Public Administration Highlights</w:t>
        </w:r>
        <w:r w:rsidR="00A404BE" w:rsidRPr="001A664A">
          <w:rPr>
            <w:webHidden/>
          </w:rPr>
          <w:tab/>
        </w:r>
        <w:r w:rsidR="00A404BE" w:rsidRPr="001A664A">
          <w:rPr>
            <w:webHidden/>
          </w:rPr>
          <w:fldChar w:fldCharType="begin"/>
        </w:r>
        <w:r w:rsidR="00A404BE" w:rsidRPr="001A664A">
          <w:rPr>
            <w:webHidden/>
          </w:rPr>
          <w:instrText xml:space="preserve"> PAGEREF _Toc34385557 \h </w:instrText>
        </w:r>
        <w:r w:rsidR="00A404BE" w:rsidRPr="001A664A">
          <w:rPr>
            <w:webHidden/>
          </w:rPr>
        </w:r>
        <w:r w:rsidR="00A404BE" w:rsidRPr="001A664A">
          <w:rPr>
            <w:webHidden/>
          </w:rPr>
          <w:fldChar w:fldCharType="separate"/>
        </w:r>
        <w:r w:rsidR="00237577">
          <w:rPr>
            <w:noProof/>
            <w:webHidden/>
          </w:rPr>
          <w:t>11</w:t>
        </w:r>
        <w:r w:rsidR="00A404BE" w:rsidRPr="001A664A">
          <w:rPr>
            <w:webHidden/>
          </w:rPr>
          <w:fldChar w:fldCharType="end"/>
        </w:r>
      </w:hyperlink>
    </w:p>
    <w:p w14:paraId="625FA64D" w14:textId="77777777" w:rsidR="00A404BE" w:rsidRPr="001A664A" w:rsidRDefault="0037502A">
      <w:pPr>
        <w:pStyle w:val="TOC1"/>
        <w:tabs>
          <w:tab w:val="left" w:pos="400"/>
          <w:tab w:val="right" w:leader="dot" w:pos="8777"/>
        </w:tabs>
        <w:rPr>
          <w:rFonts w:ascii="Calibri" w:hAnsi="Calibri"/>
          <w:color w:val="auto"/>
          <w:sz w:val="22"/>
          <w:szCs w:val="22"/>
        </w:rPr>
      </w:pPr>
      <w:hyperlink w:anchor="_Toc34385558" w:history="1">
        <w:r w:rsidR="00A404BE" w:rsidRPr="001A664A">
          <w:rPr>
            <w:rStyle w:val="Hyperlink"/>
          </w:rPr>
          <w:t>3</w:t>
        </w:r>
        <w:r w:rsidR="00A404BE" w:rsidRPr="001A664A">
          <w:rPr>
            <w:rFonts w:ascii="Calibri" w:hAnsi="Calibri"/>
            <w:color w:val="auto"/>
            <w:sz w:val="22"/>
            <w:szCs w:val="22"/>
          </w:rPr>
          <w:tab/>
        </w:r>
        <w:r w:rsidR="00A404BE" w:rsidRPr="001A664A">
          <w:rPr>
            <w:rStyle w:val="Hyperlink"/>
          </w:rPr>
          <w:t>Digital Public Administration Political Communications</w:t>
        </w:r>
        <w:r w:rsidR="00A404BE" w:rsidRPr="001A664A">
          <w:rPr>
            <w:webHidden/>
          </w:rPr>
          <w:tab/>
        </w:r>
        <w:r w:rsidR="00A404BE" w:rsidRPr="001A664A">
          <w:rPr>
            <w:webHidden/>
          </w:rPr>
          <w:fldChar w:fldCharType="begin"/>
        </w:r>
        <w:r w:rsidR="00A404BE" w:rsidRPr="001A664A">
          <w:rPr>
            <w:webHidden/>
          </w:rPr>
          <w:instrText xml:space="preserve"> PAGEREF _Toc34385558 \h </w:instrText>
        </w:r>
        <w:r w:rsidR="00A404BE" w:rsidRPr="001A664A">
          <w:rPr>
            <w:webHidden/>
          </w:rPr>
        </w:r>
        <w:r w:rsidR="00A404BE" w:rsidRPr="001A664A">
          <w:rPr>
            <w:webHidden/>
          </w:rPr>
          <w:fldChar w:fldCharType="separate"/>
        </w:r>
        <w:r w:rsidR="00237577">
          <w:rPr>
            <w:noProof/>
            <w:webHidden/>
          </w:rPr>
          <w:t>13</w:t>
        </w:r>
        <w:r w:rsidR="00A404BE" w:rsidRPr="001A664A">
          <w:rPr>
            <w:webHidden/>
          </w:rPr>
          <w:fldChar w:fldCharType="end"/>
        </w:r>
      </w:hyperlink>
    </w:p>
    <w:p w14:paraId="0A7BC30C" w14:textId="77777777" w:rsidR="00A404BE" w:rsidRPr="001A664A" w:rsidRDefault="0037502A">
      <w:pPr>
        <w:pStyle w:val="TOC1"/>
        <w:tabs>
          <w:tab w:val="left" w:pos="400"/>
          <w:tab w:val="right" w:leader="dot" w:pos="8777"/>
        </w:tabs>
        <w:rPr>
          <w:rFonts w:ascii="Calibri" w:hAnsi="Calibri"/>
          <w:color w:val="auto"/>
          <w:sz w:val="22"/>
          <w:szCs w:val="22"/>
        </w:rPr>
      </w:pPr>
      <w:hyperlink w:anchor="_Toc34385559" w:history="1">
        <w:r w:rsidR="00A404BE" w:rsidRPr="001A664A">
          <w:rPr>
            <w:rStyle w:val="Hyperlink"/>
          </w:rPr>
          <w:t>4</w:t>
        </w:r>
        <w:r w:rsidR="00A404BE" w:rsidRPr="001A664A">
          <w:rPr>
            <w:rFonts w:ascii="Calibri" w:hAnsi="Calibri"/>
            <w:color w:val="auto"/>
            <w:sz w:val="22"/>
            <w:szCs w:val="22"/>
          </w:rPr>
          <w:tab/>
        </w:r>
        <w:r w:rsidR="00A404BE" w:rsidRPr="001A664A">
          <w:rPr>
            <w:rStyle w:val="Hyperlink"/>
          </w:rPr>
          <w:t>Digital Public Administration Legislation</w:t>
        </w:r>
        <w:r w:rsidR="00A404BE" w:rsidRPr="001A664A">
          <w:rPr>
            <w:webHidden/>
          </w:rPr>
          <w:tab/>
        </w:r>
        <w:r w:rsidR="00A404BE" w:rsidRPr="001A664A">
          <w:rPr>
            <w:webHidden/>
          </w:rPr>
          <w:fldChar w:fldCharType="begin"/>
        </w:r>
        <w:r w:rsidR="00A404BE" w:rsidRPr="001A664A">
          <w:rPr>
            <w:webHidden/>
          </w:rPr>
          <w:instrText xml:space="preserve"> PAGEREF _Toc34385559 \h </w:instrText>
        </w:r>
        <w:r w:rsidR="00A404BE" w:rsidRPr="001A664A">
          <w:rPr>
            <w:webHidden/>
          </w:rPr>
        </w:r>
        <w:r w:rsidR="00A404BE" w:rsidRPr="001A664A">
          <w:rPr>
            <w:webHidden/>
          </w:rPr>
          <w:fldChar w:fldCharType="separate"/>
        </w:r>
        <w:r w:rsidR="00237577">
          <w:rPr>
            <w:noProof/>
            <w:webHidden/>
          </w:rPr>
          <w:t>19</w:t>
        </w:r>
        <w:r w:rsidR="00A404BE" w:rsidRPr="001A664A">
          <w:rPr>
            <w:webHidden/>
          </w:rPr>
          <w:fldChar w:fldCharType="end"/>
        </w:r>
      </w:hyperlink>
    </w:p>
    <w:p w14:paraId="48F66C7D" w14:textId="77777777" w:rsidR="00A404BE" w:rsidRPr="001A664A" w:rsidRDefault="0037502A">
      <w:pPr>
        <w:pStyle w:val="TOC1"/>
        <w:tabs>
          <w:tab w:val="left" w:pos="400"/>
          <w:tab w:val="right" w:leader="dot" w:pos="8777"/>
        </w:tabs>
        <w:rPr>
          <w:rFonts w:ascii="Calibri" w:hAnsi="Calibri"/>
          <w:color w:val="auto"/>
          <w:sz w:val="22"/>
          <w:szCs w:val="22"/>
        </w:rPr>
      </w:pPr>
      <w:hyperlink w:anchor="_Toc34385560" w:history="1">
        <w:r w:rsidR="00A404BE" w:rsidRPr="001A664A">
          <w:rPr>
            <w:rStyle w:val="Hyperlink"/>
          </w:rPr>
          <w:t>5</w:t>
        </w:r>
        <w:r w:rsidR="00A404BE" w:rsidRPr="001A664A">
          <w:rPr>
            <w:rFonts w:ascii="Calibri" w:hAnsi="Calibri"/>
            <w:color w:val="auto"/>
            <w:sz w:val="22"/>
            <w:szCs w:val="22"/>
          </w:rPr>
          <w:tab/>
        </w:r>
        <w:r w:rsidR="00A404BE" w:rsidRPr="001A664A">
          <w:rPr>
            <w:rStyle w:val="Hyperlink"/>
          </w:rPr>
          <w:t>Digital Public Administration Governance</w:t>
        </w:r>
        <w:r w:rsidR="00A404BE" w:rsidRPr="001A664A">
          <w:rPr>
            <w:webHidden/>
          </w:rPr>
          <w:tab/>
        </w:r>
        <w:r w:rsidR="00A404BE" w:rsidRPr="001A664A">
          <w:rPr>
            <w:webHidden/>
          </w:rPr>
          <w:fldChar w:fldCharType="begin"/>
        </w:r>
        <w:r w:rsidR="00A404BE" w:rsidRPr="001A664A">
          <w:rPr>
            <w:webHidden/>
          </w:rPr>
          <w:instrText xml:space="preserve"> PAGEREF _Toc34385560 \h </w:instrText>
        </w:r>
        <w:r w:rsidR="00A404BE" w:rsidRPr="001A664A">
          <w:rPr>
            <w:webHidden/>
          </w:rPr>
        </w:r>
        <w:r w:rsidR="00A404BE" w:rsidRPr="001A664A">
          <w:rPr>
            <w:webHidden/>
          </w:rPr>
          <w:fldChar w:fldCharType="separate"/>
        </w:r>
        <w:r w:rsidR="00237577">
          <w:rPr>
            <w:noProof/>
            <w:webHidden/>
          </w:rPr>
          <w:t>25</w:t>
        </w:r>
        <w:r w:rsidR="00A404BE" w:rsidRPr="001A664A">
          <w:rPr>
            <w:webHidden/>
          </w:rPr>
          <w:fldChar w:fldCharType="end"/>
        </w:r>
      </w:hyperlink>
    </w:p>
    <w:p w14:paraId="30ACDC0A" w14:textId="77777777" w:rsidR="00A404BE" w:rsidRPr="001A664A" w:rsidRDefault="0037502A">
      <w:pPr>
        <w:pStyle w:val="TOC1"/>
        <w:tabs>
          <w:tab w:val="left" w:pos="400"/>
          <w:tab w:val="right" w:leader="dot" w:pos="8777"/>
        </w:tabs>
        <w:rPr>
          <w:rFonts w:ascii="Calibri" w:hAnsi="Calibri"/>
          <w:color w:val="auto"/>
          <w:sz w:val="22"/>
          <w:szCs w:val="22"/>
        </w:rPr>
      </w:pPr>
      <w:hyperlink w:anchor="_Toc34385561" w:history="1">
        <w:r w:rsidR="00A404BE" w:rsidRPr="001A664A">
          <w:rPr>
            <w:rStyle w:val="Hyperlink"/>
          </w:rPr>
          <w:t>6</w:t>
        </w:r>
        <w:r w:rsidR="00A404BE" w:rsidRPr="001A664A">
          <w:rPr>
            <w:rFonts w:ascii="Calibri" w:hAnsi="Calibri"/>
            <w:color w:val="auto"/>
            <w:sz w:val="22"/>
            <w:szCs w:val="22"/>
          </w:rPr>
          <w:tab/>
        </w:r>
        <w:r w:rsidR="00A404BE" w:rsidRPr="001A664A">
          <w:rPr>
            <w:rStyle w:val="Hyperlink"/>
          </w:rPr>
          <w:t>Digital Public Administration Infrastructure</w:t>
        </w:r>
        <w:r w:rsidR="00A404BE" w:rsidRPr="001A664A">
          <w:rPr>
            <w:webHidden/>
          </w:rPr>
          <w:tab/>
        </w:r>
        <w:r w:rsidR="00A404BE" w:rsidRPr="001A664A">
          <w:rPr>
            <w:webHidden/>
          </w:rPr>
          <w:fldChar w:fldCharType="begin"/>
        </w:r>
        <w:r w:rsidR="00A404BE" w:rsidRPr="001A664A">
          <w:rPr>
            <w:webHidden/>
          </w:rPr>
          <w:instrText xml:space="preserve"> PAGEREF _Toc34385561 \h </w:instrText>
        </w:r>
        <w:r w:rsidR="00A404BE" w:rsidRPr="001A664A">
          <w:rPr>
            <w:webHidden/>
          </w:rPr>
        </w:r>
        <w:r w:rsidR="00A404BE" w:rsidRPr="001A664A">
          <w:rPr>
            <w:webHidden/>
          </w:rPr>
          <w:fldChar w:fldCharType="separate"/>
        </w:r>
        <w:r w:rsidR="00237577">
          <w:rPr>
            <w:noProof/>
            <w:webHidden/>
          </w:rPr>
          <w:t>34</w:t>
        </w:r>
        <w:r w:rsidR="00A404BE" w:rsidRPr="001A664A">
          <w:rPr>
            <w:webHidden/>
          </w:rPr>
          <w:fldChar w:fldCharType="end"/>
        </w:r>
      </w:hyperlink>
    </w:p>
    <w:p w14:paraId="7282434C" w14:textId="77777777" w:rsidR="00A404BE" w:rsidRPr="001A664A" w:rsidRDefault="0037502A">
      <w:pPr>
        <w:pStyle w:val="TOC1"/>
        <w:tabs>
          <w:tab w:val="left" w:pos="400"/>
          <w:tab w:val="right" w:leader="dot" w:pos="8777"/>
        </w:tabs>
        <w:rPr>
          <w:rFonts w:ascii="Calibri" w:hAnsi="Calibri"/>
          <w:color w:val="auto"/>
          <w:sz w:val="22"/>
          <w:szCs w:val="22"/>
        </w:rPr>
      </w:pPr>
      <w:hyperlink w:anchor="_Toc34385562" w:history="1">
        <w:r w:rsidR="00A404BE" w:rsidRPr="001A664A">
          <w:rPr>
            <w:rStyle w:val="Hyperlink"/>
          </w:rPr>
          <w:t>7</w:t>
        </w:r>
        <w:r w:rsidR="00A404BE" w:rsidRPr="001A664A">
          <w:rPr>
            <w:rFonts w:ascii="Calibri" w:hAnsi="Calibri"/>
            <w:color w:val="auto"/>
            <w:sz w:val="22"/>
            <w:szCs w:val="22"/>
          </w:rPr>
          <w:tab/>
        </w:r>
        <w:r w:rsidR="00A404BE" w:rsidRPr="001A664A">
          <w:rPr>
            <w:rStyle w:val="Hyperlink"/>
          </w:rPr>
          <w:t>Cross-border Digital Public Administration Services</w:t>
        </w:r>
        <w:r w:rsidR="00A404BE" w:rsidRPr="001A664A">
          <w:rPr>
            <w:webHidden/>
          </w:rPr>
          <w:tab/>
        </w:r>
        <w:r w:rsidR="00A404BE" w:rsidRPr="001A664A">
          <w:rPr>
            <w:webHidden/>
          </w:rPr>
          <w:fldChar w:fldCharType="begin"/>
        </w:r>
        <w:r w:rsidR="00A404BE" w:rsidRPr="001A664A">
          <w:rPr>
            <w:webHidden/>
          </w:rPr>
          <w:instrText xml:space="preserve"> PAGEREF _Toc34385562 \h </w:instrText>
        </w:r>
        <w:r w:rsidR="00A404BE" w:rsidRPr="001A664A">
          <w:rPr>
            <w:webHidden/>
          </w:rPr>
        </w:r>
        <w:r w:rsidR="00A404BE" w:rsidRPr="001A664A">
          <w:rPr>
            <w:webHidden/>
          </w:rPr>
          <w:fldChar w:fldCharType="separate"/>
        </w:r>
        <w:r w:rsidR="00237577">
          <w:rPr>
            <w:noProof/>
            <w:webHidden/>
          </w:rPr>
          <w:t>42</w:t>
        </w:r>
        <w:r w:rsidR="00A404BE" w:rsidRPr="001A664A">
          <w:rPr>
            <w:webHidden/>
          </w:rPr>
          <w:fldChar w:fldCharType="end"/>
        </w:r>
      </w:hyperlink>
    </w:p>
    <w:p w14:paraId="0A5CA862" w14:textId="77777777" w:rsidR="00B41BBD" w:rsidRPr="00D821CB" w:rsidRDefault="0087335B">
      <w:r w:rsidRPr="00D821CB">
        <w:fldChar w:fldCharType="end"/>
      </w:r>
    </w:p>
    <w:p w14:paraId="1FB46F20" w14:textId="77777777" w:rsidR="00D2200F" w:rsidRPr="000A20C7" w:rsidRDefault="00D2200F"/>
    <w:p w14:paraId="6817E8F4" w14:textId="77777777" w:rsidR="003E101A" w:rsidRDefault="003E101A" w:rsidP="00857493">
      <w:pPr>
        <w:rPr>
          <w:rFonts w:cs="Calibri"/>
          <w:i/>
          <w:iCs/>
          <w:szCs w:val="20"/>
          <w:lang w:val="en-US"/>
        </w:rPr>
      </w:pPr>
    </w:p>
    <w:p w14:paraId="7850B9AB" w14:textId="77777777" w:rsidR="003E101A" w:rsidRDefault="003E101A" w:rsidP="00857493">
      <w:pPr>
        <w:rPr>
          <w:rFonts w:cs="Calibri"/>
          <w:i/>
          <w:iCs/>
          <w:szCs w:val="20"/>
          <w:lang w:val="en-US"/>
        </w:rPr>
      </w:pPr>
    </w:p>
    <w:p w14:paraId="4BEFDDF1" w14:textId="77777777" w:rsidR="003E101A" w:rsidRDefault="003E101A" w:rsidP="00857493">
      <w:pPr>
        <w:rPr>
          <w:rFonts w:cs="Calibri"/>
          <w:i/>
          <w:iCs/>
          <w:szCs w:val="20"/>
          <w:lang w:val="en-US"/>
        </w:rPr>
      </w:pPr>
    </w:p>
    <w:p w14:paraId="4C22341A" w14:textId="77777777" w:rsidR="003E101A" w:rsidRDefault="003E101A" w:rsidP="00857493">
      <w:pPr>
        <w:rPr>
          <w:rFonts w:cs="Calibri"/>
          <w:i/>
          <w:iCs/>
          <w:szCs w:val="20"/>
          <w:lang w:val="en-US"/>
        </w:rPr>
      </w:pPr>
    </w:p>
    <w:p w14:paraId="5735A335" w14:textId="77777777" w:rsidR="003E101A" w:rsidRDefault="003E101A" w:rsidP="00857493">
      <w:pPr>
        <w:rPr>
          <w:rFonts w:cs="Calibri"/>
          <w:i/>
          <w:iCs/>
          <w:szCs w:val="20"/>
          <w:lang w:val="en-US"/>
        </w:rPr>
      </w:pPr>
    </w:p>
    <w:p w14:paraId="3FC31952" w14:textId="77777777" w:rsidR="003E101A" w:rsidRDefault="003E101A" w:rsidP="00857493">
      <w:pPr>
        <w:rPr>
          <w:rFonts w:cs="Calibri"/>
          <w:i/>
          <w:iCs/>
          <w:szCs w:val="20"/>
          <w:lang w:val="en-US"/>
        </w:rPr>
      </w:pPr>
    </w:p>
    <w:p w14:paraId="3AAF3C4D" w14:textId="77777777" w:rsidR="003E101A" w:rsidRDefault="003E101A" w:rsidP="00857493">
      <w:pPr>
        <w:rPr>
          <w:rFonts w:cs="Calibri"/>
          <w:i/>
          <w:iCs/>
          <w:szCs w:val="20"/>
          <w:lang w:val="en-US"/>
        </w:rPr>
      </w:pPr>
    </w:p>
    <w:p w14:paraId="6FA923D2" w14:textId="77777777" w:rsidR="003E101A" w:rsidRDefault="003E101A" w:rsidP="00857493">
      <w:pPr>
        <w:rPr>
          <w:rFonts w:cs="Calibri"/>
          <w:i/>
          <w:iCs/>
          <w:szCs w:val="20"/>
          <w:lang w:val="en-US"/>
        </w:rPr>
      </w:pPr>
    </w:p>
    <w:p w14:paraId="46D024ED" w14:textId="77777777" w:rsidR="003E101A" w:rsidRDefault="003E101A" w:rsidP="00857493">
      <w:pPr>
        <w:rPr>
          <w:rFonts w:cs="Calibri"/>
          <w:i/>
          <w:iCs/>
          <w:szCs w:val="20"/>
          <w:lang w:val="en-US"/>
        </w:rPr>
      </w:pPr>
    </w:p>
    <w:p w14:paraId="3A2578D5" w14:textId="77777777" w:rsidR="003E101A" w:rsidRDefault="003E101A" w:rsidP="00857493">
      <w:pPr>
        <w:rPr>
          <w:rFonts w:cs="Calibri"/>
          <w:i/>
          <w:iCs/>
          <w:szCs w:val="20"/>
          <w:lang w:val="en-US"/>
        </w:rPr>
      </w:pPr>
    </w:p>
    <w:p w14:paraId="4A9949F6" w14:textId="77777777" w:rsidR="003E101A" w:rsidRDefault="003E101A" w:rsidP="00857493">
      <w:pPr>
        <w:rPr>
          <w:rFonts w:cs="Calibri"/>
          <w:i/>
          <w:iCs/>
          <w:szCs w:val="20"/>
          <w:lang w:val="en-US"/>
        </w:rPr>
      </w:pPr>
    </w:p>
    <w:p w14:paraId="75B74040" w14:textId="77777777" w:rsidR="003E101A" w:rsidRDefault="003E101A" w:rsidP="00857493">
      <w:pPr>
        <w:rPr>
          <w:rFonts w:cs="Calibri"/>
          <w:i/>
          <w:iCs/>
          <w:szCs w:val="20"/>
          <w:lang w:val="en-US"/>
        </w:rPr>
      </w:pPr>
    </w:p>
    <w:p w14:paraId="1228C7F2" w14:textId="77777777" w:rsidR="003E101A" w:rsidRDefault="003E101A" w:rsidP="00857493">
      <w:pPr>
        <w:rPr>
          <w:rFonts w:cs="Calibri"/>
          <w:i/>
          <w:iCs/>
          <w:szCs w:val="20"/>
          <w:lang w:val="en-US"/>
        </w:rPr>
      </w:pPr>
    </w:p>
    <w:p w14:paraId="418B4995" w14:textId="77777777" w:rsidR="003E101A" w:rsidRDefault="003E101A" w:rsidP="00857493">
      <w:pPr>
        <w:rPr>
          <w:rFonts w:cs="Calibri"/>
          <w:i/>
          <w:iCs/>
          <w:szCs w:val="20"/>
          <w:lang w:val="en-US"/>
        </w:rPr>
      </w:pPr>
    </w:p>
    <w:p w14:paraId="1792BB96" w14:textId="77777777" w:rsidR="003E101A" w:rsidRDefault="003E101A" w:rsidP="00857493">
      <w:pPr>
        <w:rPr>
          <w:rFonts w:cs="Calibri"/>
          <w:i/>
          <w:iCs/>
          <w:szCs w:val="20"/>
          <w:lang w:val="en-US"/>
        </w:rPr>
      </w:pPr>
    </w:p>
    <w:p w14:paraId="733336E4" w14:textId="77777777" w:rsidR="003E101A" w:rsidRDefault="003E101A" w:rsidP="00857493">
      <w:pPr>
        <w:rPr>
          <w:rFonts w:cs="Calibri"/>
          <w:i/>
          <w:iCs/>
          <w:szCs w:val="20"/>
          <w:lang w:val="en-US"/>
        </w:rPr>
      </w:pPr>
    </w:p>
    <w:p w14:paraId="0ECDBB06" w14:textId="77777777" w:rsidR="003E101A" w:rsidRDefault="003E101A" w:rsidP="00857493">
      <w:pPr>
        <w:rPr>
          <w:rFonts w:cs="Calibri"/>
          <w:i/>
          <w:iCs/>
          <w:szCs w:val="20"/>
          <w:lang w:val="en-US"/>
        </w:rPr>
      </w:pPr>
    </w:p>
    <w:p w14:paraId="058C81C4" w14:textId="77777777" w:rsidR="003E101A" w:rsidRDefault="003E101A" w:rsidP="00857493">
      <w:pPr>
        <w:rPr>
          <w:rFonts w:cs="Calibri"/>
          <w:i/>
          <w:iCs/>
          <w:szCs w:val="20"/>
          <w:lang w:val="en-US"/>
        </w:rPr>
      </w:pPr>
    </w:p>
    <w:p w14:paraId="7A5AF299" w14:textId="77777777" w:rsidR="003E101A" w:rsidRDefault="003E101A" w:rsidP="00857493">
      <w:pPr>
        <w:rPr>
          <w:rFonts w:cs="Calibri"/>
          <w:i/>
          <w:iCs/>
          <w:szCs w:val="20"/>
          <w:lang w:val="en-US"/>
        </w:rPr>
      </w:pPr>
    </w:p>
    <w:p w14:paraId="0E19D2D8" w14:textId="77777777" w:rsidR="003E101A" w:rsidRDefault="003E101A" w:rsidP="00857493">
      <w:pPr>
        <w:rPr>
          <w:rFonts w:cs="Calibri"/>
          <w:i/>
          <w:iCs/>
          <w:szCs w:val="20"/>
          <w:lang w:val="en-US"/>
        </w:rPr>
      </w:pPr>
    </w:p>
    <w:p w14:paraId="0FBA544E" w14:textId="77777777" w:rsidR="003E101A" w:rsidRDefault="003E101A" w:rsidP="00857493">
      <w:pPr>
        <w:rPr>
          <w:rFonts w:cs="Calibri"/>
          <w:i/>
          <w:iCs/>
          <w:szCs w:val="20"/>
          <w:lang w:val="en-US"/>
        </w:rPr>
      </w:pPr>
    </w:p>
    <w:p w14:paraId="7A40F1C6" w14:textId="77777777" w:rsidR="003E101A" w:rsidRDefault="003E101A" w:rsidP="00857493">
      <w:pPr>
        <w:rPr>
          <w:rFonts w:cs="Calibri"/>
          <w:i/>
          <w:iCs/>
          <w:szCs w:val="20"/>
          <w:lang w:val="en-US"/>
        </w:rPr>
      </w:pPr>
    </w:p>
    <w:p w14:paraId="28883709" w14:textId="77777777" w:rsidR="003E101A" w:rsidRDefault="003E101A" w:rsidP="00857493">
      <w:pPr>
        <w:rPr>
          <w:rFonts w:cs="Calibri"/>
          <w:i/>
          <w:iCs/>
          <w:szCs w:val="20"/>
          <w:lang w:val="en-US"/>
        </w:rPr>
      </w:pPr>
    </w:p>
    <w:p w14:paraId="0CB422B9" w14:textId="77777777" w:rsidR="003E101A" w:rsidRDefault="003E101A" w:rsidP="00857493">
      <w:pPr>
        <w:rPr>
          <w:rFonts w:cs="Calibri"/>
          <w:i/>
          <w:iCs/>
          <w:szCs w:val="20"/>
          <w:lang w:val="en-US"/>
        </w:rPr>
      </w:pPr>
    </w:p>
    <w:p w14:paraId="75A4CD80" w14:textId="77777777" w:rsidR="003E101A" w:rsidRDefault="003E101A" w:rsidP="00857493">
      <w:pPr>
        <w:rPr>
          <w:rFonts w:cs="Calibri"/>
          <w:i/>
          <w:iCs/>
          <w:szCs w:val="20"/>
          <w:lang w:val="en-US"/>
        </w:rPr>
      </w:pPr>
    </w:p>
    <w:p w14:paraId="4E6C8D7A" w14:textId="77777777" w:rsidR="003E101A" w:rsidRDefault="003E101A" w:rsidP="00857493">
      <w:pPr>
        <w:rPr>
          <w:rFonts w:cs="Calibri"/>
          <w:i/>
          <w:iCs/>
          <w:szCs w:val="20"/>
          <w:lang w:val="en-US"/>
        </w:rPr>
      </w:pPr>
    </w:p>
    <w:p w14:paraId="357C6367" w14:textId="77777777" w:rsidR="003E101A" w:rsidRDefault="003E101A" w:rsidP="00857493">
      <w:pPr>
        <w:rPr>
          <w:rFonts w:cs="Calibri"/>
          <w:i/>
          <w:iCs/>
          <w:szCs w:val="20"/>
          <w:lang w:val="en-US"/>
        </w:rPr>
      </w:pPr>
    </w:p>
    <w:p w14:paraId="7FFE3756" w14:textId="77777777" w:rsidR="003E101A" w:rsidRDefault="003E101A" w:rsidP="00857493">
      <w:pPr>
        <w:rPr>
          <w:rFonts w:cs="Calibri"/>
          <w:i/>
          <w:iCs/>
          <w:szCs w:val="20"/>
          <w:lang w:val="en-US"/>
        </w:rPr>
      </w:pPr>
    </w:p>
    <w:p w14:paraId="569DE50A" w14:textId="77777777" w:rsidR="003E101A" w:rsidRDefault="003E101A" w:rsidP="00857493">
      <w:pPr>
        <w:rPr>
          <w:rFonts w:cs="Calibri"/>
          <w:i/>
          <w:iCs/>
          <w:szCs w:val="20"/>
          <w:lang w:val="en-US"/>
        </w:rPr>
      </w:pPr>
    </w:p>
    <w:p w14:paraId="026881C9" w14:textId="77777777" w:rsidR="003E101A" w:rsidRDefault="003E101A" w:rsidP="00857493">
      <w:pPr>
        <w:rPr>
          <w:rFonts w:cs="Calibri"/>
          <w:i/>
          <w:iCs/>
          <w:szCs w:val="20"/>
          <w:lang w:val="en-US"/>
        </w:rPr>
      </w:pPr>
    </w:p>
    <w:p w14:paraId="7E47A4A1" w14:textId="77777777" w:rsidR="003E101A" w:rsidRDefault="003E101A" w:rsidP="00857493">
      <w:pPr>
        <w:rPr>
          <w:rFonts w:cs="Calibri"/>
          <w:i/>
          <w:iCs/>
          <w:szCs w:val="20"/>
          <w:lang w:val="en-US"/>
        </w:rPr>
      </w:pPr>
    </w:p>
    <w:p w14:paraId="1D839F91" w14:textId="77777777" w:rsidR="003E101A" w:rsidRDefault="003E101A" w:rsidP="00857493">
      <w:pPr>
        <w:rPr>
          <w:rFonts w:cs="Calibri"/>
          <w:i/>
          <w:iCs/>
          <w:szCs w:val="20"/>
          <w:lang w:val="en-US"/>
        </w:rPr>
      </w:pPr>
    </w:p>
    <w:p w14:paraId="5D8D3772" w14:textId="77777777" w:rsidR="003E101A" w:rsidRDefault="003E101A" w:rsidP="00857493">
      <w:pPr>
        <w:rPr>
          <w:rFonts w:cs="Calibri"/>
          <w:i/>
          <w:iCs/>
          <w:szCs w:val="20"/>
          <w:lang w:val="en-US"/>
        </w:rPr>
      </w:pPr>
    </w:p>
    <w:p w14:paraId="0D94EBFB" w14:textId="77777777" w:rsidR="003E101A" w:rsidRDefault="003E101A" w:rsidP="00857493">
      <w:pPr>
        <w:rPr>
          <w:rFonts w:cs="Calibri"/>
          <w:i/>
          <w:iCs/>
          <w:szCs w:val="20"/>
          <w:lang w:val="en-US"/>
        </w:rPr>
      </w:pPr>
    </w:p>
    <w:p w14:paraId="252DAE50" w14:textId="77777777" w:rsidR="003E101A" w:rsidRDefault="003E101A" w:rsidP="00857493">
      <w:pPr>
        <w:rPr>
          <w:rFonts w:cs="Calibri"/>
          <w:i/>
          <w:iCs/>
          <w:szCs w:val="20"/>
          <w:lang w:val="en-US"/>
        </w:rPr>
      </w:pPr>
    </w:p>
    <w:p w14:paraId="6484FA64" w14:textId="77777777" w:rsidR="003E101A" w:rsidRDefault="003E101A" w:rsidP="00857493">
      <w:pPr>
        <w:rPr>
          <w:rFonts w:cs="Calibri"/>
          <w:i/>
          <w:iCs/>
          <w:szCs w:val="20"/>
          <w:lang w:val="en-US"/>
        </w:rPr>
      </w:pPr>
    </w:p>
    <w:p w14:paraId="5C86CB88" w14:textId="77777777" w:rsidR="003E101A" w:rsidRDefault="003E101A" w:rsidP="00857493">
      <w:pPr>
        <w:rPr>
          <w:rFonts w:cs="Calibri"/>
          <w:i/>
          <w:iCs/>
          <w:szCs w:val="20"/>
          <w:lang w:val="en-US"/>
        </w:rPr>
      </w:pPr>
    </w:p>
    <w:p w14:paraId="3A3B0E40" w14:textId="77777777" w:rsidR="003E101A" w:rsidRDefault="003E101A" w:rsidP="00857493">
      <w:pPr>
        <w:rPr>
          <w:rFonts w:cs="Calibri"/>
          <w:i/>
          <w:iCs/>
          <w:szCs w:val="20"/>
          <w:lang w:val="en-US"/>
        </w:rPr>
      </w:pPr>
    </w:p>
    <w:p w14:paraId="069E9208" w14:textId="77777777" w:rsidR="003E101A" w:rsidRDefault="003E101A" w:rsidP="00857493">
      <w:pPr>
        <w:rPr>
          <w:rFonts w:cs="Calibri"/>
          <w:i/>
          <w:iCs/>
          <w:szCs w:val="20"/>
          <w:lang w:val="en-US"/>
        </w:rPr>
      </w:pPr>
    </w:p>
    <w:p w14:paraId="0C54FC26" w14:textId="77777777" w:rsidR="003E101A" w:rsidRDefault="003E101A" w:rsidP="00857493">
      <w:pPr>
        <w:rPr>
          <w:rFonts w:cs="Calibri"/>
          <w:i/>
          <w:iCs/>
          <w:szCs w:val="20"/>
          <w:lang w:val="en-US"/>
        </w:rPr>
      </w:pPr>
    </w:p>
    <w:p w14:paraId="3359FCF8" w14:textId="77777777" w:rsidR="00857493" w:rsidRPr="00857493" w:rsidRDefault="00857493" w:rsidP="00857493">
      <w:pPr>
        <w:rPr>
          <w:sz w:val="18"/>
          <w:szCs w:val="22"/>
        </w:rPr>
      </w:pPr>
      <w:r w:rsidRPr="00857493">
        <w:rPr>
          <w:rFonts w:cs="Calibri"/>
          <w:i/>
          <w:iCs/>
          <w:szCs w:val="20"/>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857493">
        <w:rPr>
          <w:rFonts w:cs="Calibri"/>
          <w:szCs w:val="20"/>
          <w:lang w:val="en-US"/>
        </w:rPr>
        <w:t>.</w:t>
      </w:r>
    </w:p>
    <w:p w14:paraId="1E4A94A8" w14:textId="77777777" w:rsidR="007C56F1" w:rsidRPr="001A664A" w:rsidRDefault="001D279A" w:rsidP="00B7007D">
      <w:r w:rsidRPr="001A664A">
        <w:br w:type="page"/>
      </w:r>
      <w:bookmarkStart w:id="0" w:name="_Toc1035574"/>
    </w:p>
    <w:p w14:paraId="2E35AD5A" w14:textId="77777777" w:rsidR="007C56F1" w:rsidRPr="001A664A" w:rsidRDefault="007C56F1" w:rsidP="00B7007D"/>
    <w:p w14:paraId="5C4811A3" w14:textId="77777777" w:rsidR="005F2641" w:rsidRPr="001A664A" w:rsidRDefault="005F2641" w:rsidP="005F2641">
      <w:pPr>
        <w:jc w:val="center"/>
        <w:rPr>
          <w:sz w:val="28"/>
          <w:szCs w:val="36"/>
          <w:highlight w:val="yellow"/>
        </w:rPr>
      </w:pPr>
    </w:p>
    <w:p w14:paraId="53D9800B" w14:textId="77777777" w:rsidR="005F2641" w:rsidRPr="001A664A" w:rsidRDefault="005F2641" w:rsidP="005F2641">
      <w:pPr>
        <w:jc w:val="center"/>
        <w:rPr>
          <w:sz w:val="28"/>
          <w:szCs w:val="36"/>
          <w:highlight w:val="yellow"/>
        </w:rPr>
      </w:pPr>
    </w:p>
    <w:p w14:paraId="5A11FA10" w14:textId="77777777" w:rsidR="005F2641" w:rsidRPr="001A664A" w:rsidRDefault="005F2641" w:rsidP="005F2641">
      <w:pPr>
        <w:jc w:val="center"/>
        <w:rPr>
          <w:sz w:val="28"/>
          <w:szCs w:val="36"/>
          <w:highlight w:val="yellow"/>
        </w:rPr>
      </w:pPr>
    </w:p>
    <w:p w14:paraId="7EB3305E" w14:textId="77777777" w:rsidR="007C56F1" w:rsidRPr="001A664A" w:rsidRDefault="0037502A" w:rsidP="00B7007D">
      <w:r>
        <w:rPr>
          <w:noProof/>
        </w:rPr>
        <w:pict w14:anchorId="24D8A2AD">
          <v:shape id="_x0000_s2172" type="#_x0000_t75" style="position:absolute;left:0;text-align:left;margin-left:-85.75pt;margin-top:-164.85pt;width:597.35pt;height:848.55pt;z-index:-251646464;mso-width-relative:margin;mso-height-relative:margin">
            <v:imagedata r:id="rId14" o:title="Country Profile" cropbottom="94f" cropleft="19512f" cropright="19824f"/>
          </v:shape>
        </w:pict>
      </w:r>
    </w:p>
    <w:p w14:paraId="3B539051" w14:textId="77777777" w:rsidR="007C56F1" w:rsidRPr="001A664A" w:rsidRDefault="007C56F1" w:rsidP="00B7007D"/>
    <w:p w14:paraId="0FD44B2C" w14:textId="77777777" w:rsidR="007C56F1" w:rsidRPr="001A664A" w:rsidRDefault="007C56F1" w:rsidP="00B7007D"/>
    <w:p w14:paraId="5E547EFF" w14:textId="77777777" w:rsidR="007C56F1" w:rsidRPr="001A664A" w:rsidRDefault="007C56F1" w:rsidP="00B7007D"/>
    <w:p w14:paraId="6A98D653" w14:textId="77777777" w:rsidR="007C56F1" w:rsidRPr="00D821CB" w:rsidRDefault="0037502A" w:rsidP="00B7007D">
      <w:r>
        <w:pict w14:anchorId="25E57ADA">
          <v:group id="Group 224" o:spid="_x0000_s2146" style="position:absolute;left:0;text-align:left;margin-left:192.45pt;margin-top:8.75pt;width:317.5pt;height:102.05pt;z-index:25164953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">
            <v:shape id="Text Box 193" o:spid="_x0000_s2147"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" fillcolor="#4958a0" strokecolor="white">
              <v:stroke opacity="0"/>
              <v:shadow offset=",5pt"/>
              <v:textbox style="mso-next-textbox:#Text Box 193" inset=".5mm,6.3mm">
                <w:txbxContent>
                  <w:p w14:paraId="7D23A3D4" w14:textId="77777777" w:rsidR="001A664A" w:rsidRPr="00406150" w:rsidRDefault="001A664A"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B50F566" w14:textId="77777777" w:rsidR="001A664A" w:rsidRPr="006D73ED" w:rsidRDefault="001A664A" w:rsidP="00443DBA">
                    <w:pPr>
                      <w:ind w:left="720"/>
                      <w:jc w:val="right"/>
                      <w:rPr>
                        <w:color w:val="FFFFFF"/>
                        <w:sz w:val="48"/>
                        <w:szCs w:val="32"/>
                      </w:rPr>
                    </w:pPr>
                    <w:r>
                      <w:rPr>
                        <w:color w:val="FFFFFF"/>
                        <w:sz w:val="48"/>
                        <w:szCs w:val="32"/>
                      </w:rPr>
                      <w:t>Profile</w:t>
                    </w:r>
                  </w:p>
                  <w:p w14:paraId="4BE32DC9" w14:textId="77777777" w:rsidR="001A664A" w:rsidRPr="00406150" w:rsidRDefault="001A664A" w:rsidP="00443DBA">
                    <w:pPr>
                      <w:jc w:val="right"/>
                      <w:rPr>
                        <w:color w:val="FFFFFF"/>
                        <w:sz w:val="52"/>
                        <w:szCs w:val="36"/>
                      </w:rPr>
                    </w:pPr>
                  </w:p>
                </w:txbxContent>
              </v:textbox>
            </v:shape>
            <v:shape id="Text Box 132" o:spid="_x0000_s2148" type="#_x0000_t202" style="position:absolute;left:5782;top:3873;width:1035;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" fillcolor="#4958a0" stroked="f" strokecolor="#f8f8f8" strokeweight=".25pt">
              <v:textbox style="mso-next-textbox:#Text Box 132;mso-fit-shape-to-text:t">
                <w:txbxContent>
                  <w:p w14:paraId="39D5663E" w14:textId="77777777" w:rsidR="001A664A" w:rsidRPr="003D16B4" w:rsidRDefault="001A664A">
                    <w:pPr>
                      <w:rPr>
                        <w:color w:val="FFFFFF"/>
                        <w:sz w:val="96"/>
                        <w:szCs w:val="96"/>
                        <w:lang w:val="en-US"/>
                      </w:rPr>
                    </w:pPr>
                    <w:r w:rsidRPr="003D16B4">
                      <w:rPr>
                        <w:color w:val="FFFFFF"/>
                        <w:sz w:val="96"/>
                        <w:szCs w:val="96"/>
                        <w:lang w:val="en-US"/>
                      </w:rPr>
                      <w:t>1</w:t>
                    </w:r>
                  </w:p>
                  <w:p w14:paraId="4AC031D6" w14:textId="77777777" w:rsidR="001A664A" w:rsidRPr="0065240B" w:rsidRDefault="001A664A">
                    <w:pPr>
                      <w:rPr>
                        <w:lang w:val="en-US"/>
                      </w:rPr>
                    </w:pPr>
                  </w:p>
                </w:txbxContent>
              </v:textbox>
            </v:shape>
            <v:shapetype id="_x0000_t32" coordsize="21600,21600" o:spt="32" o:oned="t" path="m,l21600,21600e" filled="f">
              <v:path arrowok="t" fillok="f" o:connecttype="none"/>
              <o:lock v:ext="edit" shapetype="t"/>
            </v:shapetype>
            <v:shape id="AutoShape 194" o:spid="_x0000_s2149" type="#_x0000_t32" style="position:absolute;left:6897;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v:group>
        </w:pict>
      </w:r>
    </w:p>
    <w:p w14:paraId="04631841" w14:textId="77777777" w:rsidR="007C56F1" w:rsidRPr="000A20C7" w:rsidRDefault="007C56F1" w:rsidP="00B7007D"/>
    <w:p w14:paraId="68A630E1" w14:textId="77777777" w:rsidR="007C56F1" w:rsidRPr="000A20C7" w:rsidRDefault="007C56F1" w:rsidP="00B7007D"/>
    <w:p w14:paraId="4AAE1B94" w14:textId="77777777" w:rsidR="00B7007D" w:rsidRPr="00D821CB" w:rsidRDefault="007C56F1" w:rsidP="007C56F1">
      <w:pPr>
        <w:pStyle w:val="Heading1"/>
      </w:pPr>
      <w:r w:rsidRPr="001A664A">
        <w:br w:type="page"/>
      </w:r>
      <w:bookmarkStart w:id="1" w:name="_Toc34385556"/>
      <w:r w:rsidR="00500395" w:rsidRPr="001A664A">
        <w:lastRenderedPageBreak/>
        <w:t>Co</w:t>
      </w:r>
      <w:r w:rsidR="00B7007D" w:rsidRPr="001A664A">
        <w:t>untry Profile</w:t>
      </w:r>
      <w:bookmarkEnd w:id="1"/>
      <w:r w:rsidR="00B7007D" w:rsidRPr="001A664A">
        <w:t xml:space="preserve"> </w:t>
      </w:r>
    </w:p>
    <w:p w14:paraId="1464CF90" w14:textId="77777777" w:rsidR="00B7007D" w:rsidRPr="000A20C7" w:rsidRDefault="00B7007D" w:rsidP="00B7007D">
      <w:pPr>
        <w:pStyle w:val="Heading2"/>
      </w:pPr>
      <w:bookmarkStart w:id="2" w:name="_Toc1035575"/>
      <w:bookmarkStart w:id="3" w:name="_Toc1474946"/>
      <w:r w:rsidRPr="000A20C7">
        <w:t>Basic data</w:t>
      </w:r>
      <w:bookmarkEnd w:id="2"/>
      <w:bookmarkEnd w:id="3"/>
    </w:p>
    <w:p w14:paraId="7A7B9622" w14:textId="77777777" w:rsidR="00144463" w:rsidRPr="001F3AA3" w:rsidRDefault="00144463" w:rsidP="00144463">
      <w:r w:rsidRPr="00144463">
        <w:rPr>
          <w:b/>
          <w:bCs/>
        </w:rPr>
        <w:t>Population</w:t>
      </w:r>
      <w:r w:rsidRPr="001F3AA3">
        <w:t>: 621 306 inhabitants (</w:t>
      </w:r>
      <w:proofErr w:type="gramStart"/>
      <w:r w:rsidRPr="001F3AA3">
        <w:t>2020)*</w:t>
      </w:r>
      <w:proofErr w:type="gramEnd"/>
    </w:p>
    <w:p w14:paraId="723B99D9" w14:textId="77777777" w:rsidR="00144463" w:rsidRPr="001F3AA3" w:rsidRDefault="00144463" w:rsidP="00144463">
      <w:r w:rsidRPr="001F3AA3">
        <w:rPr>
          <w:b/>
          <w:bCs/>
        </w:rPr>
        <w:t>GDP at market prices</w:t>
      </w:r>
      <w:r w:rsidRPr="001F3AA3">
        <w:t>: 4 193.2 million Euros (</w:t>
      </w:r>
      <w:proofErr w:type="gramStart"/>
      <w:r w:rsidRPr="001F3AA3">
        <w:t>2020)*</w:t>
      </w:r>
      <w:proofErr w:type="gramEnd"/>
    </w:p>
    <w:p w14:paraId="738A11A4" w14:textId="77777777" w:rsidR="00144463" w:rsidRPr="001F3AA3" w:rsidRDefault="00144463" w:rsidP="00144463">
      <w:r w:rsidRPr="001F3AA3">
        <w:rPr>
          <w:b/>
        </w:rPr>
        <w:t>GDP per inhabitant in PPS (Purchasing Power Standard EU 27=100)</w:t>
      </w:r>
      <w:r w:rsidRPr="001F3AA3">
        <w:t>: 46 (</w:t>
      </w:r>
      <w:proofErr w:type="gramStart"/>
      <w:r w:rsidRPr="001F3AA3">
        <w:t>2020)*</w:t>
      </w:r>
      <w:proofErr w:type="gramEnd"/>
    </w:p>
    <w:p w14:paraId="12D3AB81" w14:textId="77777777" w:rsidR="00144463" w:rsidRDefault="00144463" w:rsidP="00144463">
      <w:r w:rsidRPr="001F3AA3">
        <w:rPr>
          <w:b/>
        </w:rPr>
        <w:t>GDP growth rate</w:t>
      </w:r>
      <w:r w:rsidRPr="001F3AA3">
        <w:t>: 5.1% (</w:t>
      </w:r>
      <w:proofErr w:type="gramStart"/>
      <w:r w:rsidRPr="001F3AA3">
        <w:t>2018)*</w:t>
      </w:r>
      <w:proofErr w:type="gramEnd"/>
    </w:p>
    <w:p w14:paraId="5D672F21" w14:textId="77777777" w:rsidR="00144463" w:rsidRDefault="00144463" w:rsidP="00144463">
      <w:r>
        <w:rPr>
          <w:b/>
          <w:bCs/>
        </w:rPr>
        <w:t>Inflation rate</w:t>
      </w:r>
      <w:r>
        <w:t xml:space="preserve">: </w:t>
      </w:r>
      <w:r w:rsidR="00F3788C">
        <w:t>2.</w:t>
      </w:r>
      <w:r w:rsidR="00F3788C" w:rsidRPr="001F3AA3">
        <w:t>9</w:t>
      </w:r>
      <w:r w:rsidRPr="001F3AA3">
        <w:t xml:space="preserve"> % (</w:t>
      </w:r>
      <w:proofErr w:type="gramStart"/>
      <w:r w:rsidRPr="001F3AA3">
        <w:t>20</w:t>
      </w:r>
      <w:r w:rsidR="00F3788C" w:rsidRPr="001F3AA3">
        <w:t>18</w:t>
      </w:r>
      <w:r w:rsidRPr="001F3AA3">
        <w:t>)*</w:t>
      </w:r>
      <w:proofErr w:type="gramEnd"/>
      <w:r w:rsidRPr="001F3AA3">
        <w:t>*</w:t>
      </w:r>
    </w:p>
    <w:p w14:paraId="5A87F8D3" w14:textId="77777777" w:rsidR="00144463" w:rsidRDefault="00144463" w:rsidP="00144463">
      <w:r>
        <w:rPr>
          <w:b/>
          <w:bCs/>
        </w:rPr>
        <w:t>Unemployment rate</w:t>
      </w:r>
      <w:r w:rsidRPr="001F3AA3">
        <w:t>: 17.9% (</w:t>
      </w:r>
      <w:proofErr w:type="gramStart"/>
      <w:r w:rsidRPr="001F3AA3">
        <w:t>2020)*</w:t>
      </w:r>
      <w:proofErr w:type="gramEnd"/>
    </w:p>
    <w:p w14:paraId="2D61AFD0" w14:textId="77777777" w:rsidR="00144463" w:rsidRDefault="00144463" w:rsidP="00144463">
      <w:r>
        <w:rPr>
          <w:b/>
          <w:bCs/>
        </w:rPr>
        <w:t>General government gross debt (Percentage of GDP)</w:t>
      </w:r>
      <w:r>
        <w:t xml:space="preserve">: </w:t>
      </w:r>
      <w:r w:rsidR="00E97149" w:rsidRPr="001F3AA3">
        <w:t>84.34</w:t>
      </w:r>
      <w:r w:rsidRPr="001F3AA3">
        <w:t>% (</w:t>
      </w:r>
      <w:proofErr w:type="gramStart"/>
      <w:r w:rsidRPr="001F3AA3">
        <w:t>20</w:t>
      </w:r>
      <w:r w:rsidR="00E97149" w:rsidRPr="001F3AA3">
        <w:t>20</w:t>
      </w:r>
      <w:r w:rsidRPr="001F3AA3">
        <w:t>)*</w:t>
      </w:r>
      <w:proofErr w:type="gramEnd"/>
      <w:r w:rsidRPr="001F3AA3">
        <w:t>*</w:t>
      </w:r>
    </w:p>
    <w:p w14:paraId="17A28D64" w14:textId="77777777" w:rsidR="00144463" w:rsidRDefault="00E97149" w:rsidP="00144463">
      <w:r>
        <w:rPr>
          <w:b/>
        </w:rPr>
        <w:t xml:space="preserve">General government deficit </w:t>
      </w:r>
      <w:r w:rsidR="00144463">
        <w:rPr>
          <w:b/>
        </w:rPr>
        <w:t>/surplus (Percentage of GDP)</w:t>
      </w:r>
      <w:r w:rsidR="00144463">
        <w:t xml:space="preserve">: </w:t>
      </w:r>
      <w:r w:rsidR="00A4558A">
        <w:t>No data</w:t>
      </w:r>
      <w:r w:rsidR="009C317C">
        <w:t xml:space="preserve"> available</w:t>
      </w:r>
    </w:p>
    <w:p w14:paraId="5216EC1A" w14:textId="77777777" w:rsidR="00144463" w:rsidRDefault="00144463" w:rsidP="00144463">
      <w:pPr>
        <w:rPr>
          <w:vertAlign w:val="superscript"/>
        </w:rPr>
      </w:pPr>
      <w:r>
        <w:rPr>
          <w:b/>
          <w:bCs/>
        </w:rPr>
        <w:t>Area</w:t>
      </w:r>
      <w:r>
        <w:t>: 13 812 km</w:t>
      </w:r>
      <w:r>
        <w:rPr>
          <w:vertAlign w:val="superscript"/>
        </w:rPr>
        <w:t xml:space="preserve">2* </w:t>
      </w:r>
    </w:p>
    <w:p w14:paraId="546C72D1" w14:textId="77777777" w:rsidR="00144463" w:rsidRDefault="00144463" w:rsidP="00144463">
      <w:r>
        <w:rPr>
          <w:b/>
        </w:rPr>
        <w:t>Capital city</w:t>
      </w:r>
      <w:r>
        <w:t>: Podgorica*</w:t>
      </w:r>
    </w:p>
    <w:p w14:paraId="5F7D9FCE" w14:textId="77777777" w:rsidR="00144463" w:rsidRDefault="00144463" w:rsidP="00144463">
      <w:r>
        <w:rPr>
          <w:b/>
        </w:rPr>
        <w:t>Official language</w:t>
      </w:r>
      <w:r>
        <w:t>: Montenegrin*</w:t>
      </w:r>
    </w:p>
    <w:p w14:paraId="7168808B" w14:textId="77777777" w:rsidR="00144463" w:rsidRDefault="00144463" w:rsidP="00144463">
      <w:r>
        <w:rPr>
          <w:b/>
        </w:rPr>
        <w:t>Currency</w:t>
      </w:r>
      <w:r>
        <w:t>: Euro*</w:t>
      </w:r>
    </w:p>
    <w:p w14:paraId="5118451D" w14:textId="77777777" w:rsidR="00144463" w:rsidRDefault="00144463" w:rsidP="00144463"/>
    <w:p w14:paraId="2B2043AD" w14:textId="77777777" w:rsidR="00144463" w:rsidRDefault="00144463" w:rsidP="00144463">
      <w:pPr>
        <w:pStyle w:val="BodyText"/>
      </w:pPr>
      <w:r>
        <w:rPr>
          <w:sz w:val="18"/>
        </w:rPr>
        <w:t xml:space="preserve">Sources: </w:t>
      </w:r>
      <w:hyperlink r:id="rId15" w:history="1">
        <w:r>
          <w:rPr>
            <w:rStyle w:val="Hyperlink"/>
            <w:sz w:val="18"/>
          </w:rPr>
          <w:t>Eurostat</w:t>
        </w:r>
      </w:hyperlink>
      <w:r>
        <w:rPr>
          <w:rStyle w:val="Hyperlink"/>
          <w:sz w:val="18"/>
        </w:rPr>
        <w:t xml:space="preserve">*, </w:t>
      </w:r>
      <w:proofErr w:type="spellStart"/>
      <w:r>
        <w:rPr>
          <w:color w:val="1A3F7C"/>
          <w:sz w:val="18"/>
        </w:rPr>
        <w:t>Monstat</w:t>
      </w:r>
      <w:proofErr w:type="spellEnd"/>
      <w:r>
        <w:rPr>
          <w:color w:val="1A3F7C"/>
          <w:sz w:val="18"/>
        </w:rPr>
        <w:t>**</w:t>
      </w:r>
      <w:r>
        <w:rPr>
          <w:rStyle w:val="Hyperlink"/>
          <w:sz w:val="18"/>
        </w:rPr>
        <w:t xml:space="preserve"> </w:t>
      </w:r>
      <w:r>
        <w:rPr>
          <w:sz w:val="18"/>
        </w:rPr>
        <w:t xml:space="preserve">(last </w:t>
      </w:r>
      <w:r w:rsidRPr="001F3AA3">
        <w:rPr>
          <w:sz w:val="18"/>
        </w:rPr>
        <w:t>update:</w:t>
      </w:r>
      <w:r w:rsidRPr="001F3AA3">
        <w:t xml:space="preserve"> </w:t>
      </w:r>
      <w:r w:rsidR="00F3788C" w:rsidRPr="001F3AA3">
        <w:rPr>
          <w:sz w:val="18"/>
        </w:rPr>
        <w:t>13</w:t>
      </w:r>
      <w:r w:rsidRPr="001F3AA3">
        <w:rPr>
          <w:sz w:val="18"/>
        </w:rPr>
        <w:t xml:space="preserve"> Ju</w:t>
      </w:r>
      <w:r w:rsidR="00F3788C" w:rsidRPr="001F3AA3">
        <w:rPr>
          <w:sz w:val="18"/>
        </w:rPr>
        <w:t>ly</w:t>
      </w:r>
      <w:r w:rsidRPr="001F3AA3">
        <w:rPr>
          <w:sz w:val="18"/>
        </w:rPr>
        <w:t xml:space="preserve"> 2021)</w:t>
      </w:r>
      <w:r>
        <w:rPr>
          <w:sz w:val="18"/>
        </w:rPr>
        <w:t xml:space="preserve"> </w:t>
      </w:r>
    </w:p>
    <w:p w14:paraId="0FD10B08" w14:textId="77777777" w:rsidR="00290405" w:rsidRPr="00202B27" w:rsidRDefault="00290405" w:rsidP="00290405">
      <w:pPr>
        <w:pStyle w:val="BodyText"/>
      </w:pPr>
    </w:p>
    <w:bookmarkEnd w:id="0"/>
    <w:p w14:paraId="61A0FACF" w14:textId="77777777" w:rsidR="00892832" w:rsidRPr="00D821CB" w:rsidRDefault="00892832" w:rsidP="00243643">
      <w:pPr>
        <w:pStyle w:val="Heading2"/>
      </w:pPr>
      <w:r w:rsidRPr="001A664A">
        <w:br w:type="page"/>
      </w:r>
      <w:bookmarkStart w:id="4" w:name="_Toc1035576"/>
      <w:bookmarkStart w:id="5" w:name="_Toc1474947"/>
      <w:r w:rsidR="006330E8" w:rsidRPr="001A664A">
        <w:lastRenderedPageBreak/>
        <w:t xml:space="preserve">Digital Public Administration </w:t>
      </w:r>
      <w:r w:rsidRPr="001A664A">
        <w:t>Indicators</w:t>
      </w:r>
      <w:bookmarkEnd w:id="4"/>
      <w:bookmarkEnd w:id="5"/>
    </w:p>
    <w:p w14:paraId="77C2CD48" w14:textId="77777777" w:rsidR="00747060" w:rsidRPr="00D821CB" w:rsidRDefault="00747060" w:rsidP="00747060">
      <w:bookmarkStart w:id="6" w:name="_Hlk6991564"/>
      <w:bookmarkStart w:id="7" w:name="_Hlk7014997"/>
      <w:r w:rsidRPr="000A20C7">
        <w:t xml:space="preserve">The following graphs present data for the latest Digital Public Administration Indicators for Montenegro compared to the EU average. Statistical indicators in this section reflect those of </w:t>
      </w:r>
      <w:hyperlink r:id="rId16" w:history="1">
        <w:r w:rsidRPr="00D821CB">
          <w:rPr>
            <w:rStyle w:val="Hyperlink"/>
          </w:rPr>
          <w:t>Eurostat</w:t>
        </w:r>
      </w:hyperlink>
      <w:r w:rsidRPr="00D821CB">
        <w:t xml:space="preserve"> at the time the Edition is being prepared.</w:t>
      </w:r>
    </w:p>
    <w:bookmarkEnd w:id="6"/>
    <w:p w14:paraId="074A4D8D" w14:textId="77777777" w:rsidR="00747060" w:rsidRPr="000A20C7" w:rsidRDefault="00747060" w:rsidP="00747060"/>
    <w:tbl>
      <w:tblPr>
        <w:tblW w:w="9300" w:type="dxa"/>
        <w:tblLayout w:type="fixed"/>
        <w:tblLook w:val="04A0" w:firstRow="1" w:lastRow="0" w:firstColumn="1" w:lastColumn="0" w:noHBand="0" w:noVBand="1"/>
      </w:tblPr>
      <w:tblGrid>
        <w:gridCol w:w="4650"/>
        <w:gridCol w:w="4650"/>
      </w:tblGrid>
      <w:tr w:rsidR="00747060" w:rsidRPr="001A664A" w14:paraId="374E0B32" w14:textId="77777777" w:rsidTr="00747060">
        <w:tc>
          <w:tcPr>
            <w:tcW w:w="4649" w:type="dxa"/>
          </w:tcPr>
          <w:p w14:paraId="488DE095" w14:textId="77777777" w:rsidR="00747060" w:rsidRPr="000A20C7" w:rsidRDefault="00747060">
            <w:pPr>
              <w:jc w:val="center"/>
              <w:rPr>
                <w:rStyle w:val="Strong"/>
                <w:b w:val="0"/>
              </w:rPr>
            </w:pPr>
            <w:r w:rsidRPr="000A20C7">
              <w:rPr>
                <w:bCs/>
              </w:rPr>
              <w:br w:type="page"/>
            </w:r>
            <w:r w:rsidRPr="000A20C7">
              <w:rPr>
                <w:rStyle w:val="Strong"/>
                <w:b w:val="0"/>
              </w:rPr>
              <w:t>Percentage of individuals using the internet for interacting with public authorities in Montenegro</w:t>
            </w:r>
          </w:p>
          <w:p w14:paraId="05ED7D1D" w14:textId="77777777" w:rsidR="00747060" w:rsidRPr="000A20C7" w:rsidRDefault="00747060">
            <w:pPr>
              <w:jc w:val="center"/>
              <w:rPr>
                <w:rStyle w:val="Strong"/>
                <w:b w:val="0"/>
              </w:rPr>
            </w:pPr>
          </w:p>
        </w:tc>
        <w:tc>
          <w:tcPr>
            <w:tcW w:w="4649" w:type="dxa"/>
            <w:hideMark/>
          </w:tcPr>
          <w:p w14:paraId="02E571DE" w14:textId="77777777" w:rsidR="00747060" w:rsidRPr="00CF5627" w:rsidRDefault="00747060">
            <w:pPr>
              <w:jc w:val="center"/>
              <w:rPr>
                <w:rStyle w:val="Strong"/>
                <w:b w:val="0"/>
                <w:bCs w:val="0"/>
              </w:rPr>
            </w:pPr>
            <w:r w:rsidRPr="00202B27">
              <w:rPr>
                <w:rStyle w:val="Strong"/>
                <w:b w:val="0"/>
                <w:bCs w:val="0"/>
              </w:rPr>
              <w:t>Percentage of individuals using the internet for obtaining information from public authorities in Montenegro</w:t>
            </w:r>
          </w:p>
        </w:tc>
      </w:tr>
      <w:tr w:rsidR="00747060" w:rsidRPr="001A664A" w14:paraId="26AC2DF3" w14:textId="77777777" w:rsidTr="00747060">
        <w:trPr>
          <w:trHeight w:val="3529"/>
        </w:trPr>
        <w:tc>
          <w:tcPr>
            <w:tcW w:w="4649" w:type="dxa"/>
            <w:vAlign w:val="center"/>
            <w:hideMark/>
          </w:tcPr>
          <w:p w14:paraId="481043D3" w14:textId="402D4FEA" w:rsidR="00747060" w:rsidRPr="00D821CB" w:rsidRDefault="0037502A">
            <w:r>
              <w:pict w14:anchorId="1E081F49">
                <v:shape id="_x0000_i1025" type="#_x0000_t75" style="width:232.55pt;height:164.4pt;mso-left-percent:-10001;mso-top-percent:-10001;mso-position-horizontal:absolute;mso-position-horizontal-relative:char;mso-position-vertical:absolute;mso-position-vertical-relative:line;mso-left-percent:-10001;mso-top-percent:-10001">
                  <v:imagedata r:id="rId17" o:title=""/>
                </v:shape>
              </w:pict>
            </w:r>
          </w:p>
        </w:tc>
        <w:tc>
          <w:tcPr>
            <w:tcW w:w="4649" w:type="dxa"/>
            <w:vAlign w:val="center"/>
            <w:hideMark/>
          </w:tcPr>
          <w:p w14:paraId="3306CB26" w14:textId="7A004E3E" w:rsidR="00747060" w:rsidRPr="00D821CB" w:rsidRDefault="0037502A">
            <w:r>
              <w:pict w14:anchorId="18A1DAFB">
                <v:shape id="_x0000_i1026" type="#_x0000_t75" style="width:233.35pt;height:164.4pt;mso-left-percent:-10001;mso-top-percent:-10001;mso-position-horizontal:absolute;mso-position-horizontal-relative:char;mso-position-vertical:absolute;mso-position-vertical-relative:line;mso-left-percent:-10001;mso-top-percent:-10001">
                  <v:imagedata r:id="rId18" o:title=""/>
                </v:shape>
              </w:pict>
            </w:r>
          </w:p>
        </w:tc>
      </w:tr>
      <w:tr w:rsidR="00747060" w:rsidRPr="001A664A" w14:paraId="04AE9B2B" w14:textId="77777777" w:rsidTr="00747060">
        <w:tc>
          <w:tcPr>
            <w:tcW w:w="4649" w:type="dxa"/>
            <w:hideMark/>
          </w:tcPr>
          <w:p w14:paraId="366B7F25" w14:textId="77777777" w:rsidR="00747060" w:rsidRPr="00D821CB" w:rsidRDefault="00747060">
            <w:pPr>
              <w:jc w:val="center"/>
              <w:rPr>
                <w:sz w:val="16"/>
                <w:szCs w:val="16"/>
              </w:rPr>
            </w:pPr>
            <w:r w:rsidRPr="001A664A">
              <w:rPr>
                <w:sz w:val="16"/>
                <w:szCs w:val="16"/>
              </w:rPr>
              <w:t xml:space="preserve">Source: </w:t>
            </w:r>
            <w:hyperlink r:id="rId19" w:history="1">
              <w:r w:rsidRPr="00D821CB">
                <w:rPr>
                  <w:rStyle w:val="Hyperlink"/>
                  <w:sz w:val="16"/>
                  <w:szCs w:val="16"/>
                </w:rPr>
                <w:t>Eurostat Information Society Indicators</w:t>
              </w:r>
            </w:hyperlink>
          </w:p>
        </w:tc>
        <w:tc>
          <w:tcPr>
            <w:tcW w:w="4649" w:type="dxa"/>
            <w:hideMark/>
          </w:tcPr>
          <w:p w14:paraId="54F98D4D" w14:textId="77777777" w:rsidR="00747060" w:rsidRPr="00D821CB" w:rsidRDefault="00747060">
            <w:pPr>
              <w:jc w:val="center"/>
              <w:rPr>
                <w:sz w:val="16"/>
                <w:szCs w:val="16"/>
              </w:rPr>
            </w:pPr>
            <w:r w:rsidRPr="00D821CB">
              <w:rPr>
                <w:sz w:val="16"/>
                <w:szCs w:val="16"/>
              </w:rPr>
              <w:t xml:space="preserve">Source: </w:t>
            </w:r>
            <w:hyperlink r:id="rId20" w:history="1">
              <w:r w:rsidRPr="00D821CB">
                <w:rPr>
                  <w:rStyle w:val="Hyperlink"/>
                  <w:sz w:val="16"/>
                  <w:szCs w:val="16"/>
                </w:rPr>
                <w:t>Eurosta</w:t>
              </w:r>
              <w:r w:rsidRPr="000A20C7">
                <w:rPr>
                  <w:rStyle w:val="Hyperlink"/>
                  <w:sz w:val="16"/>
                  <w:szCs w:val="16"/>
                </w:rPr>
                <w:t>t Information Society Indicators</w:t>
              </w:r>
            </w:hyperlink>
          </w:p>
        </w:tc>
      </w:tr>
      <w:tr w:rsidR="00747060" w:rsidRPr="001A664A" w14:paraId="450351EF" w14:textId="77777777" w:rsidTr="00747060">
        <w:trPr>
          <w:trHeight w:val="1357"/>
        </w:trPr>
        <w:tc>
          <w:tcPr>
            <w:tcW w:w="4649" w:type="dxa"/>
          </w:tcPr>
          <w:p w14:paraId="39836C15" w14:textId="77777777" w:rsidR="00747060" w:rsidRPr="001A664A" w:rsidRDefault="00747060">
            <w:pPr>
              <w:rPr>
                <w:rStyle w:val="Strong"/>
                <w:b w:val="0"/>
              </w:rPr>
            </w:pPr>
          </w:p>
          <w:p w14:paraId="01D62299" w14:textId="77777777" w:rsidR="00747060" w:rsidRPr="001A664A" w:rsidRDefault="00747060">
            <w:pPr>
              <w:rPr>
                <w:rStyle w:val="Strong"/>
                <w:b w:val="0"/>
              </w:rPr>
            </w:pPr>
          </w:p>
          <w:p w14:paraId="0EF9E735" w14:textId="77777777" w:rsidR="00747060" w:rsidRPr="001A664A" w:rsidRDefault="00747060">
            <w:pPr>
              <w:jc w:val="center"/>
              <w:rPr>
                <w:rStyle w:val="Strong"/>
                <w:b w:val="0"/>
                <w:bCs w:val="0"/>
              </w:rPr>
            </w:pPr>
            <w:r w:rsidRPr="001A664A">
              <w:rPr>
                <w:rStyle w:val="Strong"/>
                <w:b w:val="0"/>
                <w:bCs w:val="0"/>
              </w:rPr>
              <w:t>Percentage of individuals using the internet for downloading official forms from public authorities in Montenegro</w:t>
            </w:r>
          </w:p>
          <w:p w14:paraId="24278266" w14:textId="77777777" w:rsidR="00747060" w:rsidRPr="001A664A" w:rsidRDefault="00747060">
            <w:pPr>
              <w:jc w:val="center"/>
              <w:rPr>
                <w:rStyle w:val="Strong"/>
                <w:b w:val="0"/>
              </w:rPr>
            </w:pPr>
          </w:p>
        </w:tc>
        <w:tc>
          <w:tcPr>
            <w:tcW w:w="4649" w:type="dxa"/>
          </w:tcPr>
          <w:p w14:paraId="1AC238A2" w14:textId="77777777" w:rsidR="00747060" w:rsidRPr="001A664A" w:rsidRDefault="00747060">
            <w:pPr>
              <w:tabs>
                <w:tab w:val="left" w:pos="1755"/>
              </w:tabs>
              <w:rPr>
                <w:rStyle w:val="Strong"/>
                <w:b w:val="0"/>
                <w:bCs w:val="0"/>
              </w:rPr>
            </w:pPr>
          </w:p>
          <w:p w14:paraId="28034D75" w14:textId="77777777" w:rsidR="00747060" w:rsidRPr="001A664A" w:rsidRDefault="00747060">
            <w:pPr>
              <w:tabs>
                <w:tab w:val="left" w:pos="1755"/>
              </w:tabs>
              <w:rPr>
                <w:rStyle w:val="Strong"/>
                <w:b w:val="0"/>
                <w:bCs w:val="0"/>
              </w:rPr>
            </w:pPr>
          </w:p>
          <w:p w14:paraId="21BF5A99" w14:textId="77777777" w:rsidR="00747060" w:rsidRPr="001A664A" w:rsidRDefault="00747060">
            <w:pPr>
              <w:jc w:val="center"/>
              <w:rPr>
                <w:rStyle w:val="Strong"/>
                <w:b w:val="0"/>
                <w:bCs w:val="0"/>
              </w:rPr>
            </w:pPr>
            <w:r w:rsidRPr="001A664A">
              <w:rPr>
                <w:rStyle w:val="Strong"/>
                <w:b w:val="0"/>
                <w:bCs w:val="0"/>
              </w:rPr>
              <w:t>Percentage of individuals using the internet for sending filled forms to public authorities in Montenegro</w:t>
            </w:r>
          </w:p>
        </w:tc>
      </w:tr>
      <w:tr w:rsidR="00747060" w:rsidRPr="001A664A" w14:paraId="4005DFDA" w14:textId="77777777" w:rsidTr="00747060">
        <w:tc>
          <w:tcPr>
            <w:tcW w:w="4649" w:type="dxa"/>
            <w:vAlign w:val="center"/>
            <w:hideMark/>
          </w:tcPr>
          <w:p w14:paraId="2B6B1A10" w14:textId="3A7F8252" w:rsidR="00747060" w:rsidRPr="00D821CB" w:rsidRDefault="0037502A">
            <w:r>
              <w:pict w14:anchorId="4BA958E6">
                <v:shape id="_x0000_i1027" type="#_x0000_t75" style="width:233.35pt;height:164.4pt;mso-left-percent:-10001;mso-top-percent:-10001;mso-position-horizontal:absolute;mso-position-horizontal-relative:char;mso-position-vertical:absolute;mso-position-vertical-relative:line;mso-left-percent:-10001;mso-top-percent:-10001">
                  <v:imagedata r:id="rId21" o:title=""/>
                </v:shape>
              </w:pict>
            </w:r>
          </w:p>
        </w:tc>
        <w:tc>
          <w:tcPr>
            <w:tcW w:w="4649" w:type="dxa"/>
            <w:vAlign w:val="center"/>
            <w:hideMark/>
          </w:tcPr>
          <w:p w14:paraId="46D3A24B" w14:textId="14D2FAE7" w:rsidR="00747060" w:rsidRPr="00D821CB" w:rsidRDefault="0037502A">
            <w:r>
              <w:pict w14:anchorId="231C4DEB">
                <v:shape id="_x0000_i1028" type="#_x0000_t75" style="width:233.35pt;height:164.4pt;mso-left-percent:-10001;mso-top-percent:-10001;mso-position-horizontal:absolute;mso-position-horizontal-relative:char;mso-position-vertical:absolute;mso-position-vertical-relative:line;mso-left-percent:-10001;mso-top-percent:-10001">
                  <v:imagedata r:id="rId22" o:title=""/>
                </v:shape>
              </w:pict>
            </w:r>
          </w:p>
        </w:tc>
      </w:tr>
      <w:tr w:rsidR="00747060" w:rsidRPr="001A664A" w14:paraId="66FC31E4" w14:textId="77777777" w:rsidTr="00747060">
        <w:tc>
          <w:tcPr>
            <w:tcW w:w="4649" w:type="dxa"/>
          </w:tcPr>
          <w:p w14:paraId="3C698869" w14:textId="77777777" w:rsidR="00747060" w:rsidRPr="001A664A" w:rsidRDefault="00747060">
            <w:pPr>
              <w:jc w:val="center"/>
              <w:rPr>
                <w:sz w:val="16"/>
                <w:szCs w:val="16"/>
              </w:rPr>
            </w:pPr>
          </w:p>
          <w:p w14:paraId="37A2F24C" w14:textId="77777777" w:rsidR="00747060" w:rsidRPr="00D821CB" w:rsidRDefault="00747060">
            <w:pPr>
              <w:jc w:val="center"/>
              <w:rPr>
                <w:sz w:val="16"/>
                <w:szCs w:val="16"/>
              </w:rPr>
            </w:pPr>
            <w:r w:rsidRPr="001A664A">
              <w:rPr>
                <w:sz w:val="16"/>
                <w:szCs w:val="16"/>
              </w:rPr>
              <w:t xml:space="preserve">Source: </w:t>
            </w:r>
            <w:hyperlink r:id="rId23" w:history="1">
              <w:r w:rsidRPr="00D821CB">
                <w:rPr>
                  <w:rStyle w:val="Hyperlink"/>
                  <w:sz w:val="16"/>
                  <w:szCs w:val="16"/>
                </w:rPr>
                <w:t>Eurostat Information Society Indicators</w:t>
              </w:r>
            </w:hyperlink>
          </w:p>
        </w:tc>
        <w:tc>
          <w:tcPr>
            <w:tcW w:w="4649" w:type="dxa"/>
          </w:tcPr>
          <w:p w14:paraId="01361266" w14:textId="77777777" w:rsidR="00747060" w:rsidRPr="000A20C7" w:rsidRDefault="00747060">
            <w:pPr>
              <w:jc w:val="center"/>
              <w:rPr>
                <w:sz w:val="16"/>
                <w:szCs w:val="16"/>
              </w:rPr>
            </w:pPr>
          </w:p>
          <w:p w14:paraId="126C7CCB" w14:textId="77777777" w:rsidR="00747060" w:rsidRPr="00D821CB" w:rsidRDefault="00747060">
            <w:pPr>
              <w:jc w:val="center"/>
              <w:rPr>
                <w:sz w:val="16"/>
                <w:szCs w:val="16"/>
              </w:rPr>
            </w:pPr>
            <w:r w:rsidRPr="000A20C7">
              <w:rPr>
                <w:sz w:val="16"/>
                <w:szCs w:val="16"/>
              </w:rPr>
              <w:t xml:space="preserve">Source: </w:t>
            </w:r>
            <w:hyperlink r:id="rId24" w:history="1">
              <w:r w:rsidRPr="00D821CB">
                <w:rPr>
                  <w:rStyle w:val="Hyperlink"/>
                  <w:sz w:val="16"/>
                  <w:szCs w:val="16"/>
                </w:rPr>
                <w:t>Eur</w:t>
              </w:r>
              <w:r w:rsidRPr="000A20C7">
                <w:rPr>
                  <w:rStyle w:val="Hyperlink"/>
                  <w:sz w:val="16"/>
                  <w:szCs w:val="16"/>
                </w:rPr>
                <w:t>ostat Information Society Indicators</w:t>
              </w:r>
            </w:hyperlink>
          </w:p>
        </w:tc>
        <w:bookmarkEnd w:id="7"/>
      </w:tr>
    </w:tbl>
    <w:p w14:paraId="7412DB5E" w14:textId="77777777" w:rsidR="0083636C" w:rsidRPr="001A664A" w:rsidRDefault="0083636C" w:rsidP="0083636C">
      <w:pPr>
        <w:pStyle w:val="BodyText"/>
      </w:pPr>
    </w:p>
    <w:p w14:paraId="12769E16" w14:textId="77777777" w:rsidR="00892832" w:rsidRPr="00D821CB" w:rsidRDefault="0083636C" w:rsidP="00C6688A">
      <w:pPr>
        <w:pStyle w:val="Heading2"/>
      </w:pPr>
      <w:bookmarkStart w:id="8" w:name="_Toc1035577"/>
      <w:bookmarkStart w:id="9" w:name="_Toc1474948"/>
      <w:r w:rsidRPr="001A664A">
        <w:br w:type="page"/>
      </w:r>
      <w:r w:rsidR="002220AD" w:rsidRPr="001A664A">
        <w:lastRenderedPageBreak/>
        <w:t xml:space="preserve">Interoperability </w:t>
      </w:r>
      <w:r w:rsidR="00892832" w:rsidRPr="001A664A">
        <w:t>State of Play</w:t>
      </w:r>
      <w:bookmarkEnd w:id="8"/>
      <w:bookmarkEnd w:id="9"/>
      <w:r w:rsidR="00892832" w:rsidRPr="001A664A">
        <w:t xml:space="preserve"> </w:t>
      </w:r>
    </w:p>
    <w:p w14:paraId="6B9B6C0F" w14:textId="77777777" w:rsidR="004F59B4" w:rsidRDefault="004F59B4" w:rsidP="004F59B4">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448D72E3" w14:textId="77777777" w:rsidR="004F59B4" w:rsidRDefault="0037502A" w:rsidP="004F59B4">
      <w:pPr>
        <w:pStyle w:val="BodyText"/>
        <w:jc w:val="center"/>
      </w:pPr>
      <w:r>
        <w:rPr>
          <w:noProof/>
        </w:rPr>
        <w:pict w14:anchorId="2AD8FC31">
          <v:shape id="Picture 58" o:spid="_x0000_i1029" type="#_x0000_t75" style="width:344.2pt;height:160.55pt;visibility:visible">
            <v:imagedata r:id="rId26" o:title=""/>
          </v:shape>
        </w:pict>
      </w:r>
    </w:p>
    <w:p w14:paraId="017D36A0" w14:textId="77777777" w:rsidR="004F59B4" w:rsidRPr="00DC7EAF" w:rsidRDefault="004F59B4" w:rsidP="004F59B4">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3BA54887" w14:textId="77777777" w:rsidR="004F59B4" w:rsidRDefault="004F59B4" w:rsidP="004F59B4">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Montenegro</w:t>
      </w:r>
      <w:r w:rsidRPr="00E02778">
        <w:rPr>
          <w:rFonts w:cs="Calibri"/>
        </w:rPr>
        <w:t xml:space="preserve"> in </w:t>
      </w:r>
      <w:r>
        <w:rPr>
          <w:rFonts w:cs="Calibri"/>
        </w:rPr>
        <w:t>2020</w:t>
      </w:r>
      <w:r w:rsidRPr="00E02778">
        <w:rPr>
          <w:rFonts w:cs="Calibri"/>
        </w:rPr>
        <w:t xml:space="preserve">. </w:t>
      </w:r>
    </w:p>
    <w:p w14:paraId="4EDC49EC" w14:textId="7B31BC28" w:rsidR="004F59B4" w:rsidRPr="001F3AA3" w:rsidRDefault="0037502A" w:rsidP="004F59B4">
      <w:pPr>
        <w:pStyle w:val="BodyText"/>
        <w:jc w:val="center"/>
        <w:rPr>
          <w:rFonts w:cs="Calibri"/>
        </w:rPr>
      </w:pPr>
      <w:r>
        <w:rPr>
          <w:rFonts w:cs="Calibri"/>
        </w:rPr>
        <w:pict w14:anchorId="0415F7C9">
          <v:shape id="_x0000_i1030" type="#_x0000_t75" style="width:265.65pt;height:164.4pt;mso-left-percent:-10001;mso-top-percent:-10001;mso-position-horizontal:absolute;mso-position-horizontal-relative:char;mso-position-vertical:absolute;mso-position-vertical-relative:line;mso-left-percent:-10001;mso-top-percent:-10001">
            <v:imagedata r:id="rId27" o:title=""/>
          </v:shape>
        </w:pict>
      </w:r>
      <w:r w:rsidR="004F59B4" w:rsidRPr="001F3AA3">
        <w:rPr>
          <w:rFonts w:cs="Calibri"/>
        </w:rPr>
        <w:tab/>
      </w:r>
    </w:p>
    <w:p w14:paraId="740CB0BB" w14:textId="77777777" w:rsidR="004F59B4" w:rsidRPr="00303079" w:rsidRDefault="004F59B4" w:rsidP="004F59B4">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25E4F982" w14:textId="77777777" w:rsidR="004F59B4" w:rsidRPr="00303079" w:rsidRDefault="004F59B4" w:rsidP="004F59B4">
      <w:pPr>
        <w:pStyle w:val="BodyText"/>
        <w:rPr>
          <w:rFonts w:cs="Calibri"/>
          <w:highlight w:val="yellow"/>
        </w:rPr>
      </w:pPr>
      <w:r w:rsidRPr="001F3AA3">
        <w:rPr>
          <w:rFonts w:cs="Calibri"/>
        </w:rPr>
        <w:t>Montenegro’s results in Scoreboard 1 show an overall good implementation of the EIF Principles,</w:t>
      </w:r>
      <w:r w:rsidR="00326A1F" w:rsidRPr="001F3AA3">
        <w:rPr>
          <w:rFonts w:cs="Calibri"/>
        </w:rPr>
        <w:t xml:space="preserve"> despite the lack of data for Principle 4</w:t>
      </w:r>
      <w:r w:rsidRPr="001F3AA3">
        <w:rPr>
          <w:rFonts w:cs="Calibri"/>
        </w:rPr>
        <w:t xml:space="preserve"> </w:t>
      </w:r>
      <w:r w:rsidR="00326A1F" w:rsidRPr="001F3AA3">
        <w:rPr>
          <w:rFonts w:cs="Calibri"/>
        </w:rPr>
        <w:t xml:space="preserve">(Reusability), </w:t>
      </w:r>
      <w:r w:rsidRPr="001F3AA3">
        <w:rPr>
          <w:rFonts w:cs="Calibri"/>
        </w:rPr>
        <w:t>scoring above the European average for Principle 1</w:t>
      </w:r>
      <w:r w:rsidR="00326A1F" w:rsidRPr="001F3AA3">
        <w:rPr>
          <w:rFonts w:cs="Calibri"/>
        </w:rPr>
        <w:t>2</w:t>
      </w:r>
      <w:r w:rsidRPr="001F3AA3">
        <w:rPr>
          <w:rFonts w:cs="Calibri"/>
        </w:rPr>
        <w:t xml:space="preserve"> (</w:t>
      </w:r>
      <w:r w:rsidR="00326A1F" w:rsidRPr="001F3AA3">
        <w:rPr>
          <w:rFonts w:cs="Calibri"/>
        </w:rPr>
        <w:t>Assessment of Effectiveness and Efficiency</w:t>
      </w:r>
      <w:r w:rsidRPr="001F3AA3">
        <w:rPr>
          <w:rFonts w:cs="Calibri"/>
        </w:rPr>
        <w:t xml:space="preserve">). Areas of improvements are </w:t>
      </w:r>
      <w:r w:rsidR="004375A0">
        <w:rPr>
          <w:rFonts w:cs="Calibri"/>
        </w:rPr>
        <w:t xml:space="preserve">mainly </w:t>
      </w:r>
      <w:r w:rsidRPr="001F3AA3">
        <w:rPr>
          <w:rFonts w:cs="Calibri"/>
        </w:rPr>
        <w:t xml:space="preserve">concentrated in the </w:t>
      </w:r>
      <w:proofErr w:type="gramStart"/>
      <w:r w:rsidRPr="001F3AA3">
        <w:rPr>
          <w:rFonts w:cs="Calibri"/>
        </w:rPr>
        <w:t>Principles</w:t>
      </w:r>
      <w:proofErr w:type="gramEnd"/>
      <w:r w:rsidR="00326A1F" w:rsidRPr="001F3AA3">
        <w:rPr>
          <w:rFonts w:cs="Calibri"/>
        </w:rPr>
        <w:t xml:space="preserve"> 3 (Transparency), 6 (User-centricity), 9 (Multilingualism) and 10</w:t>
      </w:r>
      <w:r w:rsidRPr="001F3AA3">
        <w:rPr>
          <w:rFonts w:cs="Calibri"/>
        </w:rPr>
        <w:t xml:space="preserve"> (</w:t>
      </w:r>
      <w:r w:rsidR="0021154F" w:rsidRPr="0021154F">
        <w:rPr>
          <w:rFonts w:cs="Calibri"/>
        </w:rPr>
        <w:t>Administrative simplification</w:t>
      </w:r>
      <w:r w:rsidRPr="001F3AA3">
        <w:rPr>
          <w:rFonts w:cs="Calibri"/>
        </w:rPr>
        <w:t>) for which the score</w:t>
      </w:r>
      <w:r w:rsidR="00326A1F" w:rsidRPr="001F3AA3">
        <w:rPr>
          <w:rFonts w:cs="Calibri"/>
        </w:rPr>
        <w:t>s</w:t>
      </w:r>
      <w:r w:rsidRPr="001F3AA3">
        <w:rPr>
          <w:rFonts w:cs="Calibri"/>
        </w:rPr>
        <w:t xml:space="preserve"> of</w:t>
      </w:r>
      <w:r w:rsidR="00326A1F" w:rsidRPr="001F3AA3">
        <w:rPr>
          <w:rFonts w:cs="Calibri"/>
        </w:rPr>
        <w:t xml:space="preserve"> 1, 2 and</w:t>
      </w:r>
      <w:r w:rsidRPr="001F3AA3">
        <w:rPr>
          <w:rFonts w:cs="Calibri"/>
        </w:rPr>
        <w:t xml:space="preserve"> 3 show </w:t>
      </w:r>
      <w:r w:rsidR="004375A0">
        <w:rPr>
          <w:rFonts w:cs="Calibri"/>
        </w:rPr>
        <w:t>a low to medium</w:t>
      </w:r>
      <w:r w:rsidRPr="001F3AA3">
        <w:rPr>
          <w:rFonts w:cs="Calibri"/>
        </w:rPr>
        <w:t xml:space="preserve"> performance in the implementation of corresponding recommendations. </w:t>
      </w:r>
      <w:r w:rsidR="004375A0">
        <w:rPr>
          <w:rFonts w:cs="Calibri"/>
        </w:rPr>
        <w:t>Particularly</w:t>
      </w:r>
      <w:r w:rsidRPr="001F3AA3">
        <w:rPr>
          <w:rFonts w:cs="Calibri"/>
        </w:rPr>
        <w:t xml:space="preserve">, </w:t>
      </w:r>
      <w:r w:rsidR="002330FC" w:rsidRPr="001F3AA3">
        <w:rPr>
          <w:rFonts w:cs="Calibri"/>
        </w:rPr>
        <w:t xml:space="preserve">the </w:t>
      </w:r>
      <w:r w:rsidR="004375A0">
        <w:rPr>
          <w:rFonts w:cs="Calibri"/>
        </w:rPr>
        <w:t xml:space="preserve">low </w:t>
      </w:r>
      <w:r w:rsidR="002330FC" w:rsidRPr="001F3AA3">
        <w:rPr>
          <w:rFonts w:cs="Calibri"/>
        </w:rPr>
        <w:t xml:space="preserve">degree of internal visibility and provision of external interfaces for European public services (Principle 3 – </w:t>
      </w:r>
      <w:r w:rsidR="002330FC" w:rsidRPr="001F3AA3">
        <w:rPr>
          <w:rFonts w:cs="Calibri"/>
        </w:rPr>
        <w:lastRenderedPageBreak/>
        <w:t>Recommendation 5)</w:t>
      </w:r>
      <w:r w:rsidR="004375A0">
        <w:rPr>
          <w:rFonts w:cs="Calibri"/>
        </w:rPr>
        <w:t xml:space="preserve"> and</w:t>
      </w:r>
      <w:r w:rsidR="002330FC" w:rsidRPr="001F3AA3">
        <w:rPr>
          <w:rFonts w:cs="Calibri"/>
        </w:rPr>
        <w:t xml:space="preserve"> </w:t>
      </w:r>
      <w:r w:rsidR="004375A0">
        <w:rPr>
          <w:rFonts w:cs="Calibri"/>
        </w:rPr>
        <w:t xml:space="preserve">the lack </w:t>
      </w:r>
      <w:r w:rsidR="002330FC">
        <w:rPr>
          <w:rFonts w:cs="Calibri"/>
        </w:rPr>
        <w:t xml:space="preserve">of mechanisms </w:t>
      </w:r>
      <w:r w:rsidR="004375A0">
        <w:rPr>
          <w:rFonts w:cs="Calibri"/>
        </w:rPr>
        <w:t>involving</w:t>
      </w:r>
      <w:r w:rsidR="002330FC">
        <w:rPr>
          <w:rFonts w:cs="Calibri"/>
        </w:rPr>
        <w:t xml:space="preserve"> users in </w:t>
      </w:r>
      <w:r w:rsidR="002330FC" w:rsidRPr="002330FC">
        <w:rPr>
          <w:rFonts w:cs="Calibri"/>
        </w:rPr>
        <w:t xml:space="preserve">analysis, design, </w:t>
      </w:r>
      <w:proofErr w:type="gramStart"/>
      <w:r w:rsidR="002330FC" w:rsidRPr="002330FC">
        <w:rPr>
          <w:rFonts w:cs="Calibri"/>
        </w:rPr>
        <w:t>assessment</w:t>
      </w:r>
      <w:proofErr w:type="gramEnd"/>
      <w:r w:rsidR="002330FC" w:rsidRPr="002330FC">
        <w:rPr>
          <w:rFonts w:cs="Calibri"/>
        </w:rPr>
        <w:t xml:space="preserve"> and </w:t>
      </w:r>
      <w:r w:rsidR="002330FC" w:rsidRPr="001F3AA3">
        <w:rPr>
          <w:rFonts w:cs="Calibri"/>
        </w:rPr>
        <w:t xml:space="preserve">further development of European public services (Principle 6 – Recommendation </w:t>
      </w:r>
      <w:r w:rsidR="004375A0">
        <w:rPr>
          <w:rFonts w:cs="Calibri"/>
        </w:rPr>
        <w:t>12</w:t>
      </w:r>
      <w:r w:rsidR="002330FC" w:rsidRPr="001F3AA3">
        <w:rPr>
          <w:rFonts w:cs="Calibri"/>
        </w:rPr>
        <w:t>)</w:t>
      </w:r>
      <w:r w:rsidR="004375A0">
        <w:rPr>
          <w:rFonts w:cs="Calibri"/>
        </w:rPr>
        <w:t xml:space="preserve"> could be improved to enhance Montenegro’s implementation of the recommendations of Scoreboard 1.</w:t>
      </w:r>
      <w:r w:rsidR="002330FC" w:rsidRPr="001F3AA3">
        <w:rPr>
          <w:rFonts w:cs="Calibri"/>
        </w:rPr>
        <w:t xml:space="preserve"> </w:t>
      </w:r>
    </w:p>
    <w:p w14:paraId="5C44C891" w14:textId="1450B2ED" w:rsidR="004F59B4" w:rsidRPr="001F3AA3" w:rsidRDefault="0037502A" w:rsidP="004F59B4">
      <w:pPr>
        <w:pStyle w:val="BodyText"/>
        <w:jc w:val="center"/>
        <w:rPr>
          <w:rFonts w:cs="Calibri"/>
        </w:rPr>
      </w:pPr>
      <w:r>
        <w:rPr>
          <w:rFonts w:cs="Calibri"/>
        </w:rPr>
        <w:pict w14:anchorId="10979035">
          <v:shape id="_x0000_i1031" type="#_x0000_t75" style="width:264.9pt;height:164.4pt;mso-left-percent:-10001;mso-top-percent:-10001;mso-position-horizontal:absolute;mso-position-horizontal-relative:char;mso-position-vertical:absolute;mso-position-vertical-relative:line;mso-left-percent:-10001;mso-top-percent:-10001">
            <v:imagedata r:id="rId28" o:title=""/>
          </v:shape>
        </w:pict>
      </w:r>
    </w:p>
    <w:p w14:paraId="55CF426F" w14:textId="77777777" w:rsidR="004F59B4" w:rsidRPr="001F3AA3" w:rsidRDefault="004F59B4" w:rsidP="004F59B4">
      <w:pPr>
        <w:pStyle w:val="BodyText"/>
        <w:jc w:val="center"/>
        <w:rPr>
          <w:sz w:val="16"/>
          <w:szCs w:val="16"/>
        </w:rPr>
      </w:pPr>
      <w:r w:rsidRPr="001F3AA3">
        <w:rPr>
          <w:sz w:val="16"/>
          <w:szCs w:val="16"/>
        </w:rPr>
        <w:t>Source: European Interoperability Framework Monitoring Mechanism 2020</w:t>
      </w:r>
    </w:p>
    <w:p w14:paraId="0B347B69" w14:textId="77777777" w:rsidR="004F59B4" w:rsidRPr="00303079" w:rsidRDefault="004F59B4" w:rsidP="004F59B4">
      <w:pPr>
        <w:rPr>
          <w:highlight w:val="yellow"/>
        </w:rPr>
      </w:pPr>
      <w:r w:rsidRPr="001F3AA3">
        <w:t xml:space="preserve">The </w:t>
      </w:r>
      <w:r w:rsidR="00C543F2" w:rsidRPr="001F3AA3">
        <w:t>Montenegrin</w:t>
      </w:r>
      <w:r w:rsidRPr="001F3AA3">
        <w:t xml:space="preserve"> results for the implementation of interoperability layers assessed for Scoreboard 2 shows an overall good performance</w:t>
      </w:r>
      <w:r w:rsidR="00371D60" w:rsidRPr="001F3AA3">
        <w:t>,</w:t>
      </w:r>
      <w:r w:rsidRPr="001F3AA3">
        <w:t xml:space="preserve"> with </w:t>
      </w:r>
      <w:r w:rsidR="00371D60" w:rsidRPr="001F3AA3">
        <w:t xml:space="preserve">majority </w:t>
      </w:r>
      <w:r w:rsidRPr="001F3AA3">
        <w:t>scor</w:t>
      </w:r>
      <w:r w:rsidR="00371D60" w:rsidRPr="001F3AA3">
        <w:t>ing</w:t>
      </w:r>
      <w:r w:rsidRPr="001F3AA3">
        <w:t xml:space="preserve"> 3 and 4. Potential areas of improvement to enhance the country’s implementation of the recommendations under Scoreboard 2 are concentrated in the areas of </w:t>
      </w:r>
      <w:r w:rsidR="00371D60" w:rsidRPr="001F3AA3">
        <w:t xml:space="preserve">interoperability governance, </w:t>
      </w:r>
      <w:r w:rsidRPr="001F3AA3">
        <w:t xml:space="preserve">organisational </w:t>
      </w:r>
      <w:proofErr w:type="gramStart"/>
      <w:r w:rsidRPr="001F3AA3">
        <w:t>interoperability</w:t>
      </w:r>
      <w:proofErr w:type="gramEnd"/>
      <w:r w:rsidR="00371D60" w:rsidRPr="001F3AA3">
        <w:t xml:space="preserve"> and semantic interoperability</w:t>
      </w:r>
      <w:r w:rsidRPr="001F3AA3">
        <w:t xml:space="preserve">. More specifically, the score of 1 for </w:t>
      </w:r>
      <w:r w:rsidR="00371D60" w:rsidRPr="001F3AA3">
        <w:t>Montenegro</w:t>
      </w:r>
      <w:r w:rsidRPr="001F3AA3">
        <w:t xml:space="preserve"> in Recommendation 2</w:t>
      </w:r>
      <w:r w:rsidR="00E17626" w:rsidRPr="001F3AA3">
        <w:t>1</w:t>
      </w:r>
      <w:r w:rsidRPr="001F3AA3">
        <w:t>,</w:t>
      </w:r>
      <w:r w:rsidR="00E17626" w:rsidRPr="001F3AA3">
        <w:t xml:space="preserve"> stating that processes should be put in place to select relevant standards and specifications, evaluate them, monitor their implementation, check compliance and test their interoperability</w:t>
      </w:r>
      <w:r w:rsidR="004375A0">
        <w:t xml:space="preserve"> and</w:t>
      </w:r>
      <w:r w:rsidR="00E17626" w:rsidRPr="001F3AA3">
        <w:t xml:space="preserve"> in Recommendation 28, stating that business processes should be documented using commonly accepted modelling techniques to ensure their alignment, </w:t>
      </w:r>
      <w:r w:rsidRPr="001F3AA3">
        <w:t xml:space="preserve">lower the overall </w:t>
      </w:r>
      <w:r w:rsidR="004375A0">
        <w:t>implementation of the recommendations related to the EIF layers</w:t>
      </w:r>
      <w:r w:rsidRPr="001F3AA3">
        <w:t xml:space="preserve"> for </w:t>
      </w:r>
      <w:r w:rsidR="00C543F2" w:rsidRPr="001F3AA3">
        <w:t>Montenegro</w:t>
      </w:r>
      <w:r w:rsidRPr="001F3AA3">
        <w:t>.</w:t>
      </w:r>
    </w:p>
    <w:p w14:paraId="776F31E0" w14:textId="1B040EDB" w:rsidR="004F59B4" w:rsidRPr="001F3AA3" w:rsidRDefault="0037502A" w:rsidP="004F59B4">
      <w:pPr>
        <w:pStyle w:val="BodyText"/>
        <w:jc w:val="center"/>
        <w:rPr>
          <w:rFonts w:cs="Calibri"/>
        </w:rPr>
      </w:pPr>
      <w:r>
        <w:rPr>
          <w:rFonts w:cs="Calibri"/>
        </w:rPr>
        <w:pict w14:anchorId="4C203520">
          <v:shape id="_x0000_i1032" type="#_x0000_t75" style="width:262.95pt;height:164.4pt;mso-left-percent:-10001;mso-top-percent:-10001;mso-position-horizontal:absolute;mso-position-horizontal-relative:char;mso-position-vertical:absolute;mso-position-vertical-relative:line;mso-left-percent:-10001;mso-top-percent:-10001">
            <v:imagedata r:id="rId29" o:title=""/>
          </v:shape>
        </w:pict>
      </w:r>
    </w:p>
    <w:p w14:paraId="7FD94A31" w14:textId="77777777" w:rsidR="004F59B4" w:rsidRPr="001F3AA3" w:rsidRDefault="004F59B4" w:rsidP="004F59B4">
      <w:pPr>
        <w:pStyle w:val="BodyText"/>
        <w:jc w:val="center"/>
        <w:rPr>
          <w:sz w:val="16"/>
          <w:szCs w:val="16"/>
        </w:rPr>
      </w:pPr>
      <w:r w:rsidRPr="001F3AA3">
        <w:rPr>
          <w:sz w:val="16"/>
          <w:szCs w:val="16"/>
        </w:rPr>
        <w:t>Source: European Interoperability Framework Monitoring Mechanism 2020</w:t>
      </w:r>
    </w:p>
    <w:p w14:paraId="4E0048B0" w14:textId="77777777" w:rsidR="004F59B4" w:rsidRPr="00F1772E" w:rsidRDefault="00E17626" w:rsidP="004F59B4">
      <w:pPr>
        <w:pStyle w:val="BodyText"/>
      </w:pPr>
      <w:r w:rsidRPr="001F3AA3">
        <w:t>Montenegro’s</w:t>
      </w:r>
      <w:r w:rsidR="004F59B4" w:rsidRPr="001F3AA3">
        <w:t xml:space="preserve"> scores assessing the Conceptual Model in Scoreboard 3 show a good performance in the implementation of recommendations associated with </w:t>
      </w:r>
      <w:r w:rsidR="009541FE" w:rsidRPr="001F3AA3">
        <w:t xml:space="preserve">the conceptual model, </w:t>
      </w:r>
      <w:r w:rsidR="004F59B4" w:rsidRPr="001F3AA3">
        <w:t>internal and external information sources and services, base registries</w:t>
      </w:r>
      <w:r w:rsidR="004375A0">
        <w:t xml:space="preserve"> and external information sources and services.</w:t>
      </w:r>
      <w:r w:rsidR="009541FE" w:rsidRPr="001F3AA3">
        <w:t>, despite the lack of data for open data and security and privacy</w:t>
      </w:r>
      <w:r w:rsidR="004F59B4" w:rsidRPr="001F3AA3">
        <w:t xml:space="preserve">. </w:t>
      </w:r>
      <w:r w:rsidR="008D38B1" w:rsidRPr="001F3AA3">
        <w:t>However, i</w:t>
      </w:r>
      <w:r w:rsidR="004F59B4" w:rsidRPr="001F3AA3">
        <w:t xml:space="preserve">mprovements can be made in implementing recommendations related to the </w:t>
      </w:r>
      <w:r w:rsidR="008D38B1" w:rsidRPr="001F3AA3">
        <w:t>catalogues.</w:t>
      </w:r>
      <w:r w:rsidR="004F59B4" w:rsidRPr="001F3AA3">
        <w:t xml:space="preserve"> Precisely, </w:t>
      </w:r>
      <w:r w:rsidR="008D38B1">
        <w:rPr>
          <w:rFonts w:cs="Tahoma"/>
          <w:szCs w:val="20"/>
        </w:rPr>
        <w:t xml:space="preserve">the </w:t>
      </w:r>
      <w:r w:rsidR="00C91D2C">
        <w:rPr>
          <w:rFonts w:cs="Tahoma"/>
          <w:szCs w:val="20"/>
        </w:rPr>
        <w:t xml:space="preserve">lack of </w:t>
      </w:r>
      <w:r w:rsidR="008D38B1" w:rsidRPr="001F3AA3">
        <w:rPr>
          <w:rFonts w:cs="Tahoma"/>
          <w:szCs w:val="20"/>
        </w:rPr>
        <w:t xml:space="preserve">catalogues of public services, public data, and interoperability solutions </w:t>
      </w:r>
      <w:r w:rsidR="00C91D2C">
        <w:rPr>
          <w:rFonts w:cs="Tahoma"/>
          <w:szCs w:val="20"/>
        </w:rPr>
        <w:t>that</w:t>
      </w:r>
      <w:r w:rsidR="008D38B1" w:rsidRPr="001F3AA3">
        <w:rPr>
          <w:rFonts w:cs="Tahoma"/>
          <w:szCs w:val="20"/>
        </w:rPr>
        <w:t xml:space="preserve"> use common models for describing them (Recommendation 44)</w:t>
      </w:r>
      <w:r w:rsidR="00931AC6">
        <w:rPr>
          <w:rFonts w:cs="Tahoma"/>
          <w:szCs w:val="20"/>
        </w:rPr>
        <w:t xml:space="preserve"> </w:t>
      </w:r>
      <w:r w:rsidR="004F59B4" w:rsidRPr="001F3AA3">
        <w:t xml:space="preserve">hinders the overall </w:t>
      </w:r>
      <w:r w:rsidR="00C91D2C">
        <w:t>Montenegrin</w:t>
      </w:r>
      <w:r w:rsidR="004F59B4" w:rsidRPr="001F3AA3">
        <w:t xml:space="preserve"> score on the conceptual model.</w:t>
      </w:r>
    </w:p>
    <w:p w14:paraId="7BF170C2" w14:textId="77777777" w:rsidR="004F59B4" w:rsidRDefault="004F59B4" w:rsidP="004F59B4">
      <w:pPr>
        <w:pStyle w:val="BodyText"/>
      </w:pPr>
    </w:p>
    <w:p w14:paraId="787FC719" w14:textId="77777777" w:rsidR="004F59B4" w:rsidRDefault="004F59B4" w:rsidP="004F59B4">
      <w:pPr>
        <w:pStyle w:val="BodyText"/>
      </w:pPr>
      <w:r>
        <w:t xml:space="preserve">Additional information on </w:t>
      </w:r>
      <w:r w:rsidR="008D38B1">
        <w:t>Montenegro’s</w:t>
      </w:r>
      <w:r>
        <w:t xml:space="preserve"> results on the EIF Monitoring Mechanism is available online through </w:t>
      </w:r>
      <w:hyperlink r:id="rId30" w:history="1">
        <w:r w:rsidRPr="003316BC">
          <w:rPr>
            <w:rStyle w:val="Hyperlink"/>
          </w:rPr>
          <w:t>interactive dashboards</w:t>
        </w:r>
      </w:hyperlink>
      <w:r>
        <w:t>.</w:t>
      </w:r>
    </w:p>
    <w:p w14:paraId="5905F767" w14:textId="77777777" w:rsidR="004F59B4" w:rsidRDefault="004F59B4" w:rsidP="004F59B4">
      <w:pPr>
        <w:pStyle w:val="BodyText"/>
      </w:pPr>
    </w:p>
    <w:p w14:paraId="54F104DB" w14:textId="77777777" w:rsidR="00F5006F" w:rsidRPr="00D821CB" w:rsidRDefault="004F59B4" w:rsidP="00372877">
      <w:pPr>
        <w:pStyle w:val="Heading2"/>
        <w:rPr>
          <w:color w:val="1F497D"/>
        </w:rPr>
      </w:pPr>
      <w:r>
        <w:rPr>
          <w:rStyle w:val="normaltextrun"/>
          <w:rFonts w:cs="Segoe UI"/>
          <w:szCs w:val="20"/>
        </w:rPr>
        <w:br w:type="page"/>
      </w:r>
      <w:r w:rsidR="00E17FE4" w:rsidRPr="00D821CB">
        <w:rPr>
          <w:color w:val="1F497D"/>
        </w:rPr>
        <w:lastRenderedPageBreak/>
        <w:t>eGovernment</w:t>
      </w:r>
      <w:r w:rsidR="004C2204" w:rsidRPr="00D821CB">
        <w:rPr>
          <w:color w:val="1F497D"/>
        </w:rPr>
        <w:t xml:space="preserve"> State of Play</w:t>
      </w:r>
    </w:p>
    <w:p w14:paraId="3D54289D" w14:textId="77777777" w:rsidR="00F32394" w:rsidRPr="00F32394" w:rsidRDefault="00F32394" w:rsidP="00F32394">
      <w:pPr>
        <w:keepNext/>
        <w:rPr>
          <w:lang w:val="en-US"/>
        </w:rPr>
      </w:pPr>
      <w:r w:rsidRPr="00F32394">
        <w:rPr>
          <w:lang w:val="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rsidRPr="00F32394">
        <w:rPr>
          <w:lang w:val="en-US"/>
        </w:rPr>
        <w:t>Albania</w:t>
      </w:r>
      <w:proofErr w:type="gramEnd"/>
      <w:r w:rsidRPr="00F32394">
        <w:rPr>
          <w:lang w:val="en-US"/>
        </w:rPr>
        <w:t xml:space="preserve"> and Macedonia (referred to as the EU27+).</w:t>
      </w:r>
    </w:p>
    <w:p w14:paraId="60A6EDD1" w14:textId="77777777" w:rsidR="00F32394" w:rsidRPr="00F32394" w:rsidRDefault="00F32394" w:rsidP="00F32394">
      <w:pPr>
        <w:keepNext/>
        <w:rPr>
          <w:lang w:val="en-US"/>
        </w:rPr>
      </w:pPr>
      <w:r w:rsidRPr="00F32394">
        <w:rPr>
          <w:lang w:val="en-US"/>
        </w:rPr>
        <w:t> </w:t>
      </w:r>
    </w:p>
    <w:p w14:paraId="7EFE6282" w14:textId="77777777" w:rsidR="00F32394" w:rsidRPr="00F32394" w:rsidRDefault="00F32394" w:rsidP="00F32394">
      <w:pPr>
        <w:keepNext/>
        <w:rPr>
          <w:lang w:val="en-US"/>
        </w:rPr>
      </w:pPr>
      <w:r w:rsidRPr="00F32394">
        <w:rPr>
          <w:lang w:val="en-US"/>
        </w:rPr>
        <w:t>The study evaluates online public services on four dimensions:</w:t>
      </w:r>
    </w:p>
    <w:p w14:paraId="00161189" w14:textId="77777777" w:rsidR="00F32394" w:rsidRPr="00F32394" w:rsidRDefault="00F32394" w:rsidP="003E101A">
      <w:pPr>
        <w:pStyle w:val="ListParagraph"/>
        <w:rPr>
          <w:lang w:val="en-US"/>
        </w:rPr>
      </w:pPr>
      <w:r w:rsidRPr="00F32394">
        <w:rPr>
          <w:lang w:val="en-US"/>
        </w:rPr>
        <w:t>User centricity: indicates the extent to which a service is provided online, its mobile friendliness and its usability (in terms of available online support and feedback mechanisms).</w:t>
      </w:r>
    </w:p>
    <w:p w14:paraId="69AB756E" w14:textId="77777777" w:rsidR="00F32394" w:rsidRPr="00F32394" w:rsidRDefault="00F32394" w:rsidP="003E101A">
      <w:pPr>
        <w:pStyle w:val="ListParagraph"/>
        <w:rPr>
          <w:lang w:val="en-US"/>
        </w:rPr>
      </w:pPr>
      <w:r w:rsidRPr="00F32394">
        <w:rPr>
          <w:lang w:val="en-US"/>
        </w:rPr>
        <w:t>Transparency: indicates the extent to which governments are transparent about (i) the process of service delivery, (ii) policy making and digital service design processes and (iii) the personal data processed in public services.</w:t>
      </w:r>
    </w:p>
    <w:p w14:paraId="71C4F3CC" w14:textId="77777777" w:rsidR="00F32394" w:rsidRPr="00F32394" w:rsidRDefault="00F32394" w:rsidP="003E101A">
      <w:pPr>
        <w:pStyle w:val="ListParagraph"/>
        <w:rPr>
          <w:lang w:val="en-US"/>
        </w:rPr>
      </w:pPr>
      <w:r w:rsidRPr="00F32394">
        <w:rPr>
          <w:lang w:val="en-US"/>
        </w:rPr>
        <w:t xml:space="preserve">Cross-border </w:t>
      </w:r>
      <w:proofErr w:type="gramStart"/>
      <w:r w:rsidRPr="00F32394">
        <w:rPr>
          <w:lang w:val="en-US"/>
        </w:rPr>
        <w:t>services:</w:t>
      </w:r>
      <w:proofErr w:type="gramEnd"/>
      <w:r w:rsidRPr="00F32394">
        <w:rPr>
          <w:lang w:val="en-US"/>
        </w:rPr>
        <w:t xml:space="preserve"> indicates the extent to which users of public services from another European country can use the online services.</w:t>
      </w:r>
    </w:p>
    <w:p w14:paraId="2BC9C3BC" w14:textId="77777777" w:rsidR="00F32394" w:rsidRPr="00F32394" w:rsidRDefault="00F32394" w:rsidP="003E101A">
      <w:pPr>
        <w:pStyle w:val="ListParagraph"/>
        <w:rPr>
          <w:lang w:val="en-US"/>
        </w:rPr>
      </w:pPr>
      <w:r w:rsidRPr="00F32394">
        <w:rPr>
          <w:lang w:val="en-US"/>
        </w:rPr>
        <w:t>Key enablers: indicates the extent to which technical and organizational pre-conditions for eGovernment service provision are in place, such as electronic identification and authentic sources.</w:t>
      </w:r>
    </w:p>
    <w:p w14:paraId="7666C90D" w14:textId="77777777" w:rsidR="00F32394" w:rsidRPr="00F32394" w:rsidRDefault="00F32394" w:rsidP="00F32394">
      <w:pPr>
        <w:keepNext/>
        <w:rPr>
          <w:lang w:val="en-US"/>
        </w:rPr>
      </w:pPr>
      <w:r w:rsidRPr="00F32394">
        <w:rPr>
          <w:lang w:val="en-US"/>
        </w:rPr>
        <w:t> </w:t>
      </w:r>
    </w:p>
    <w:p w14:paraId="603BFC0B" w14:textId="77777777" w:rsidR="00F32394" w:rsidRPr="00F32394" w:rsidRDefault="00F32394" w:rsidP="00F32394">
      <w:pPr>
        <w:keepNext/>
        <w:rPr>
          <w:lang w:val="en-US"/>
        </w:rPr>
      </w:pPr>
      <w:r w:rsidRPr="00F32394">
        <w:rPr>
          <w:lang w:val="en-US"/>
        </w:rP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F32394">
        <w:rPr>
          <w:lang w:val="en-US"/>
        </w:rPr>
        <w:t>Starting</w:t>
      </w:r>
      <w:proofErr w:type="gramEnd"/>
      <w:r w:rsidRPr="00F32394">
        <w:rPr>
          <w:lang w:val="en-US"/>
        </w:rPr>
        <w:t xml:space="preserve"> a small claim procedure, Moving, Owning a car, all measured in 2019) and two ‘Business life events’ (Business start-up, measured in 2020, and Regular business operations, measured in 2019).</w:t>
      </w:r>
    </w:p>
    <w:p w14:paraId="784129CE" w14:textId="77777777" w:rsidR="00C9270D" w:rsidRPr="00D821CB" w:rsidRDefault="0037502A" w:rsidP="00C9270D">
      <w:pPr>
        <w:keepNext/>
        <w:jc w:val="center"/>
      </w:pPr>
      <w:r>
        <w:rPr>
          <w:highlight w:val="yellow"/>
        </w:rPr>
        <w:pict w14:anchorId="689B1DDE">
          <v:shape id="_x0000_i1033" type="#_x0000_t75" style="width:438.55pt;height:285.3pt">
            <v:imagedata r:id="rId31" o:title="montenegro"/>
          </v:shape>
        </w:pict>
      </w:r>
    </w:p>
    <w:p w14:paraId="76EDAEAE" w14:textId="77777777" w:rsidR="008016DA" w:rsidRPr="009E73A4" w:rsidRDefault="009E73A4" w:rsidP="009E73A4">
      <w:pPr>
        <w:jc w:val="center"/>
      </w:pPr>
      <w:r w:rsidRPr="009E73A4">
        <w:rPr>
          <w:rFonts w:cs="Calibri"/>
          <w:sz w:val="16"/>
          <w:szCs w:val="16"/>
          <w:lang w:val="en-US"/>
        </w:rPr>
        <w:t xml:space="preserve">Source: </w:t>
      </w:r>
      <w:hyperlink r:id="rId32" w:history="1">
        <w:r w:rsidRPr="003E101A">
          <w:rPr>
            <w:rStyle w:val="Hyperlink"/>
            <w:rFonts w:cs="Calibri"/>
            <w:sz w:val="16"/>
            <w:szCs w:val="16"/>
            <w:lang w:val="en-US"/>
          </w:rPr>
          <w:t>eGovernment Benchmark Report 2020 Country Factsheets</w:t>
        </w:r>
      </w:hyperlink>
      <w:r w:rsidR="0083636C" w:rsidRPr="009E73A4">
        <w:br w:type="page"/>
      </w:r>
    </w:p>
    <w:p w14:paraId="17534A51" w14:textId="77777777" w:rsidR="008016DA" w:rsidRPr="001A664A" w:rsidRDefault="008016DA" w:rsidP="0043510F"/>
    <w:p w14:paraId="7156B7B3" w14:textId="77777777" w:rsidR="008016DA" w:rsidRPr="001A664A" w:rsidRDefault="008016DA" w:rsidP="0043510F"/>
    <w:p w14:paraId="26D249A9" w14:textId="77777777" w:rsidR="008016DA" w:rsidRPr="001A664A" w:rsidRDefault="0037502A" w:rsidP="0043510F">
      <w:r>
        <w:rPr>
          <w:noProof/>
        </w:rPr>
        <w:pict w14:anchorId="20F80336">
          <v:shape id="_x0000_s2174" type="#_x0000_t75" style="position:absolute;left:0;text-align:left;margin-left:-85pt;margin-top:-125.5pt;width:596.2pt;height:987.25pt;z-index:-251645440;mso-width-relative:margin;mso-height-relative:margin">
            <v:imagedata r:id="rId33" o:title="DPA Higlights" croptop="4168f" cropleft="16230f" cropright="24637f"/>
          </v:shape>
        </w:pict>
      </w:r>
    </w:p>
    <w:p w14:paraId="6C60A724" w14:textId="77777777" w:rsidR="005F2641" w:rsidRPr="001A664A" w:rsidRDefault="005F2641" w:rsidP="0043510F"/>
    <w:p w14:paraId="52F90C9C" w14:textId="77777777" w:rsidR="008016DA" w:rsidRPr="001A664A" w:rsidRDefault="008016DA" w:rsidP="0043510F"/>
    <w:p w14:paraId="37659251" w14:textId="77777777" w:rsidR="008016DA" w:rsidRPr="001A664A" w:rsidRDefault="008016DA" w:rsidP="0043510F"/>
    <w:p w14:paraId="4EAAF881" w14:textId="77777777" w:rsidR="00B14A26" w:rsidRPr="00D821CB" w:rsidRDefault="0037502A" w:rsidP="0043510F">
      <w:r>
        <w:pict w14:anchorId="659FEE87">
          <v:group id="Group 239" o:spid="_x0000_s2142" style="position:absolute;left:0;text-align:left;margin-left:192.45pt;margin-top:10.35pt;width:317.5pt;height:102.05pt;z-index:251651584"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">
            <v:shape id="Text Box 191" o:spid="_x0000_s2143" type="#_x0000_t202" style="position:absolute;left:5550;top:3610;width:6356;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" fillcolor="#4958a0" strokecolor="white">
              <v:stroke opacity="0"/>
              <v:shadow offset=",5pt"/>
              <v:textbox style="mso-next-textbox:#Text Box 191" inset=".5mm,1.3mm">
                <w:txbxContent>
                  <w:p w14:paraId="4C60DBA9" w14:textId="77777777" w:rsidR="001A664A" w:rsidRPr="006D73ED" w:rsidRDefault="001A664A"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AD7ADFF" w14:textId="77777777" w:rsidR="001A664A" w:rsidRPr="00E7654F" w:rsidRDefault="001A664A" w:rsidP="009C0198">
                    <w:pPr>
                      <w:jc w:val="right"/>
                      <w:rPr>
                        <w:color w:val="FFFFFF"/>
                        <w:sz w:val="52"/>
                        <w:szCs w:val="36"/>
                      </w:rPr>
                    </w:pPr>
                  </w:p>
                </w:txbxContent>
              </v:textbox>
            </v:shape>
            <v:shape id="Text Box 135" o:spid="_x0000_s2144" type="#_x0000_t202" style="position:absolute;left:5760;top:3945;width:963;height:1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" fillcolor="#4958a0" stroked="f" strokecolor="#f8f8f8" strokeweight=".25pt">
              <v:textbox style="mso-next-textbox:#Text Box 135">
                <w:txbxContent>
                  <w:p w14:paraId="13B10CC3" w14:textId="77777777" w:rsidR="001A664A" w:rsidRPr="003D16B4" w:rsidRDefault="001A664A" w:rsidP="00735F62">
                    <w:pPr>
                      <w:rPr>
                        <w:color w:val="FFFFFF"/>
                        <w:sz w:val="96"/>
                        <w:szCs w:val="96"/>
                        <w:lang w:val="en-US"/>
                      </w:rPr>
                    </w:pPr>
                    <w:r w:rsidRPr="003D16B4">
                      <w:rPr>
                        <w:color w:val="FFFFFF"/>
                        <w:sz w:val="96"/>
                        <w:szCs w:val="96"/>
                        <w:lang w:val="en-US"/>
                      </w:rPr>
                      <w:t>2</w:t>
                    </w:r>
                  </w:p>
                  <w:p w14:paraId="0A434253" w14:textId="77777777" w:rsidR="001A664A" w:rsidRPr="003D16B4" w:rsidRDefault="001A664A" w:rsidP="00735F62">
                    <w:pPr>
                      <w:rPr>
                        <w:color w:val="FFFFFF"/>
                        <w:sz w:val="96"/>
                        <w:szCs w:val="96"/>
                        <w:lang w:val="en-US"/>
                      </w:rPr>
                    </w:pPr>
                  </w:p>
                  <w:p w14:paraId="51542771" w14:textId="77777777" w:rsidR="001A664A" w:rsidRPr="0065240B" w:rsidRDefault="001A664A" w:rsidP="00735F62">
                    <w:pPr>
                      <w:rPr>
                        <w:lang w:val="en-US"/>
                      </w:rPr>
                    </w:pPr>
                  </w:p>
                </w:txbxContent>
              </v:textbox>
            </v:shape>
            <v:shape id="AutoShape 201" o:spid="_x0000_s2145" type="#_x0000_t32" style="position:absolute;left:6990;top:3610;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" strokecolor="white" strokeweight="2.5pt">
              <v:shadow offset=",5pt"/>
            </v:shape>
          </v:group>
        </w:pict>
      </w:r>
    </w:p>
    <w:p w14:paraId="100C46DB" w14:textId="77777777" w:rsidR="00B14A26" w:rsidRPr="000A20C7" w:rsidRDefault="00B14A26" w:rsidP="0043510F"/>
    <w:p w14:paraId="4206F8CE" w14:textId="77777777" w:rsidR="00B14A26" w:rsidRPr="000A20C7" w:rsidRDefault="00B14A26" w:rsidP="0043510F"/>
    <w:p w14:paraId="2083C7FC" w14:textId="77777777" w:rsidR="00B14A26" w:rsidRPr="000A20C7" w:rsidRDefault="00B14A26" w:rsidP="0043510F"/>
    <w:p w14:paraId="7A9BDD85" w14:textId="77777777" w:rsidR="00523B1C" w:rsidRPr="000A20C7" w:rsidRDefault="00523B1C" w:rsidP="0043510F"/>
    <w:p w14:paraId="488E2264" w14:textId="77777777" w:rsidR="000E342D" w:rsidRPr="000A20C7" w:rsidRDefault="000E342D" w:rsidP="0043510F"/>
    <w:p w14:paraId="0FCA1F89" w14:textId="77777777" w:rsidR="003730DF" w:rsidRPr="001A664A" w:rsidRDefault="007566F8" w:rsidP="001C57D2">
      <w:pPr>
        <w:pStyle w:val="Heading1"/>
      </w:pPr>
      <w:r w:rsidRPr="001A664A">
        <w:br w:type="page"/>
      </w:r>
      <w:bookmarkStart w:id="10" w:name="_Hlk34322211"/>
      <w:bookmarkStart w:id="11" w:name="_Toc34385557"/>
      <w:r w:rsidR="004C2204" w:rsidRPr="001A664A">
        <w:lastRenderedPageBreak/>
        <w:t>Digital Public Administration</w:t>
      </w:r>
      <w:bookmarkEnd w:id="10"/>
      <w:r w:rsidR="007F26D6" w:rsidRPr="001A664A">
        <w:t xml:space="preserve"> Highlights</w:t>
      </w:r>
      <w:bookmarkEnd w:id="11"/>
    </w:p>
    <w:p w14:paraId="58289001" w14:textId="77777777" w:rsidR="0097214A" w:rsidRPr="001A664A" w:rsidRDefault="00787EDE" w:rsidP="0097214A">
      <w:pPr>
        <w:pStyle w:val="Subtitle"/>
      </w:pPr>
      <w:r w:rsidRPr="001A664A">
        <w:t xml:space="preserve">Digital Public Administration </w:t>
      </w:r>
      <w:r w:rsidR="0097214A" w:rsidRPr="001A664A">
        <w:t>Political Communications</w:t>
      </w:r>
    </w:p>
    <w:p w14:paraId="272949E9" w14:textId="77777777" w:rsidR="0097214A" w:rsidRPr="001A664A" w:rsidRDefault="00100CFC" w:rsidP="00F57208">
      <w:r w:rsidRPr="001A664A">
        <w:t xml:space="preserve">The </w:t>
      </w:r>
      <w:r w:rsidR="001D3A91" w:rsidRPr="001A664A">
        <w:t>Digital Transformation Strategy</w:t>
      </w:r>
      <w:r w:rsidR="00200205" w:rsidRPr="001A664A">
        <w:t xml:space="preserve"> of Montenegro </w:t>
      </w:r>
      <w:r w:rsidR="001D3A91" w:rsidRPr="001A664A">
        <w:t>will set the strategic goals</w:t>
      </w:r>
      <w:r w:rsidR="006B2AFE" w:rsidRPr="001A664A">
        <w:t xml:space="preserve"> for the period of 2022-2026</w:t>
      </w:r>
      <w:r w:rsidR="001D3A91" w:rsidRPr="001A664A">
        <w:t xml:space="preserve">, the realisation of which will enable </w:t>
      </w:r>
      <w:r w:rsidR="00827357" w:rsidRPr="001A664A">
        <w:t xml:space="preserve">a </w:t>
      </w:r>
      <w:r w:rsidR="001D3A91" w:rsidRPr="001A664A">
        <w:t>faster and more efficient transformation of the economy, changes in the organi</w:t>
      </w:r>
      <w:r w:rsidRPr="001A664A">
        <w:t>s</w:t>
      </w:r>
      <w:r w:rsidR="001D3A91" w:rsidRPr="001A664A">
        <w:t xml:space="preserve">ation and manner of traditional business using digital technologies and </w:t>
      </w:r>
      <w:r w:rsidR="003B735E" w:rsidRPr="001A664A">
        <w:t xml:space="preserve">the </w:t>
      </w:r>
      <w:r w:rsidR="001D3A91" w:rsidRPr="001A664A">
        <w:t>application of new business models</w:t>
      </w:r>
      <w:r w:rsidR="008A4C71" w:rsidRPr="001A664A">
        <w:t>.</w:t>
      </w:r>
      <w:r w:rsidR="001D3A91" w:rsidRPr="001A664A">
        <w:t xml:space="preserve"> </w:t>
      </w:r>
      <w:r w:rsidR="006B2AFE" w:rsidRPr="001A664A">
        <w:t>The purpose is to</w:t>
      </w:r>
      <w:r w:rsidR="001D3A91" w:rsidRPr="001A664A">
        <w:t xml:space="preserve"> improv</w:t>
      </w:r>
      <w:r w:rsidR="006B2AFE" w:rsidRPr="001A664A">
        <w:t>e</w:t>
      </w:r>
      <w:r w:rsidR="00827357" w:rsidRPr="001A664A">
        <w:t xml:space="preserve"> the</w:t>
      </w:r>
      <w:r w:rsidR="001D3A91" w:rsidRPr="001A664A">
        <w:t xml:space="preserve"> performance and faster adaptation </w:t>
      </w:r>
      <w:r w:rsidR="00827357" w:rsidRPr="001A664A">
        <w:t xml:space="preserve">of organisations </w:t>
      </w:r>
      <w:r w:rsidR="001D3A91" w:rsidRPr="001A664A">
        <w:t>in</w:t>
      </w:r>
      <w:r w:rsidR="006B2AFE" w:rsidRPr="001A664A">
        <w:t xml:space="preserve"> a </w:t>
      </w:r>
      <w:r w:rsidR="001D3A91" w:rsidRPr="001A664A">
        <w:t>constantly and rapidly changing</w:t>
      </w:r>
      <w:r w:rsidR="006B2AFE" w:rsidRPr="001A664A">
        <w:t xml:space="preserve"> environment</w:t>
      </w:r>
      <w:r w:rsidR="001D3A91" w:rsidRPr="001A664A">
        <w:t>.</w:t>
      </w:r>
    </w:p>
    <w:p w14:paraId="7605376C" w14:textId="77777777" w:rsidR="00655A03" w:rsidRPr="001A664A" w:rsidRDefault="00787EDE" w:rsidP="00655A03">
      <w:pPr>
        <w:pStyle w:val="Subtitle"/>
      </w:pPr>
      <w:r w:rsidRPr="001A664A">
        <w:t xml:space="preserve">Digital Public Administration </w:t>
      </w:r>
      <w:r w:rsidR="00655A03" w:rsidRPr="001A664A">
        <w:t>Legislation</w:t>
      </w:r>
    </w:p>
    <w:p w14:paraId="412C2AE3" w14:textId="77777777" w:rsidR="00655A03" w:rsidRPr="00202B27" w:rsidRDefault="00347819">
      <w:r w:rsidRPr="001A664A">
        <w:t xml:space="preserve">The </w:t>
      </w:r>
      <w:hyperlink r:id="rId34" w:history="1">
        <w:r w:rsidR="00044F39" w:rsidRPr="00D821CB">
          <w:rPr>
            <w:rStyle w:val="Hyperlink"/>
          </w:rPr>
          <w:t>Law o</w:t>
        </w:r>
        <w:r w:rsidR="00044F39" w:rsidRPr="000A20C7">
          <w:rPr>
            <w:rStyle w:val="Hyperlink"/>
          </w:rPr>
          <w:t>n Electronic Administration</w:t>
        </w:r>
      </w:hyperlink>
      <w:r w:rsidRPr="00D821CB">
        <w:t xml:space="preserve"> (Official Gazette of Montenegro</w:t>
      </w:r>
      <w:r w:rsidRPr="000A20C7">
        <w:t>, No. 72/19) was adopted at the beginning of January 2020. One of the main purposes of the</w:t>
      </w:r>
      <w:r w:rsidR="005C4735" w:rsidRPr="000A20C7">
        <w:t xml:space="preserve"> law</w:t>
      </w:r>
      <w:r w:rsidRPr="000A20C7">
        <w:t xml:space="preserve"> is to further regulate the field of eGovernment in Montenegro in accordance with its current and future needs</w:t>
      </w:r>
      <w:r w:rsidR="00C242F7" w:rsidRPr="000A20C7">
        <w:t xml:space="preserve"> </w:t>
      </w:r>
      <w:r w:rsidR="001F3CDF" w:rsidRPr="000A20C7">
        <w:t xml:space="preserve">and </w:t>
      </w:r>
      <w:r w:rsidRPr="00202B27">
        <w:t xml:space="preserve">international integration processes. </w:t>
      </w:r>
    </w:p>
    <w:p w14:paraId="56761BA8" w14:textId="77777777" w:rsidR="00824BCE" w:rsidRPr="00176A19" w:rsidRDefault="00673BB6">
      <w:pPr>
        <w:pStyle w:val="Subtitle"/>
      </w:pPr>
      <w:r w:rsidRPr="00CF5627">
        <w:t xml:space="preserve">Digital Public Administration </w:t>
      </w:r>
      <w:r w:rsidR="005A745F" w:rsidRPr="00176A19">
        <w:t>Governance</w:t>
      </w:r>
    </w:p>
    <w:p w14:paraId="0C0FEA08" w14:textId="77777777" w:rsidR="001D3A91" w:rsidRPr="002B12BB" w:rsidRDefault="001D3A91">
      <w:r w:rsidRPr="004E551B">
        <w:t>In December 2020,</w:t>
      </w:r>
      <w:r w:rsidR="006F54CA" w:rsidRPr="004E551B">
        <w:t xml:space="preserve"> </w:t>
      </w:r>
      <w:r w:rsidR="006F54CA" w:rsidRPr="00D67A89">
        <w:t>Ms</w:t>
      </w:r>
      <w:r w:rsidR="003D0783" w:rsidRPr="00D67A89">
        <w:t xml:space="preserve"> </w:t>
      </w:r>
      <w:r w:rsidR="00E1663B" w:rsidRPr="00D73CC6">
        <w:t xml:space="preserve">Tamara </w:t>
      </w:r>
      <w:proofErr w:type="spellStart"/>
      <w:r w:rsidR="00E1663B" w:rsidRPr="00D73CC6">
        <w:t>Srzentić</w:t>
      </w:r>
      <w:proofErr w:type="spellEnd"/>
      <w:r w:rsidR="00E1663B" w:rsidRPr="00D73CC6">
        <w:t xml:space="preserve"> </w:t>
      </w:r>
      <w:r w:rsidR="003D0783" w:rsidRPr="00516E47">
        <w:t>was appointed as</w:t>
      </w:r>
      <w:r w:rsidRPr="00516E47">
        <w:t xml:space="preserve"> the new Minister of Public Administratio</w:t>
      </w:r>
      <w:r w:rsidRPr="00A7258B">
        <w:t>n, Digital Society and Media</w:t>
      </w:r>
      <w:r w:rsidR="003D0783" w:rsidRPr="00A7258B">
        <w:t>.</w:t>
      </w:r>
    </w:p>
    <w:p w14:paraId="5991DAE5" w14:textId="77777777" w:rsidR="00BE3BC2" w:rsidRPr="003C0952" w:rsidRDefault="00673BB6" w:rsidP="00BE3BC2">
      <w:pPr>
        <w:pStyle w:val="Subtitle"/>
      </w:pPr>
      <w:r w:rsidRPr="003C0952">
        <w:t xml:space="preserve">Digital Public Administration </w:t>
      </w:r>
      <w:r w:rsidR="00BE3BC2" w:rsidRPr="003C0952">
        <w:t>Infrastructure</w:t>
      </w:r>
    </w:p>
    <w:p w14:paraId="4B87608D" w14:textId="77777777" w:rsidR="00EB50DA" w:rsidRPr="000A20C7" w:rsidRDefault="00EB50DA" w:rsidP="00EB50DA">
      <w:r w:rsidRPr="000F2548">
        <w:t xml:space="preserve">The </w:t>
      </w:r>
      <w:hyperlink r:id="rId35" w:history="1">
        <w:r w:rsidR="006B2770" w:rsidRPr="00D821CB">
          <w:rPr>
            <w:rStyle w:val="Hyperlink"/>
          </w:rPr>
          <w:t>U</w:t>
        </w:r>
        <w:r w:rsidRPr="000A20C7">
          <w:rPr>
            <w:rStyle w:val="Hyperlink"/>
          </w:rPr>
          <w:t xml:space="preserve">nified </w:t>
        </w:r>
        <w:r w:rsidR="006B2770" w:rsidRPr="000A20C7">
          <w:rPr>
            <w:rStyle w:val="Hyperlink"/>
          </w:rPr>
          <w:t>I</w:t>
        </w:r>
        <w:r w:rsidRPr="000A20C7">
          <w:rPr>
            <w:rStyle w:val="Hyperlink"/>
          </w:rPr>
          <w:t xml:space="preserve">nformation </w:t>
        </w:r>
        <w:r w:rsidR="00C20D25" w:rsidRPr="000A20C7">
          <w:rPr>
            <w:rStyle w:val="Hyperlink"/>
          </w:rPr>
          <w:t>S</w:t>
        </w:r>
        <w:r w:rsidRPr="000A20C7">
          <w:rPr>
            <w:rStyle w:val="Hyperlink"/>
          </w:rPr>
          <w:t xml:space="preserve">ystem for </w:t>
        </w:r>
        <w:r w:rsidR="00C20D25" w:rsidRPr="000A20C7">
          <w:rPr>
            <w:rStyle w:val="Hyperlink"/>
          </w:rPr>
          <w:t>E</w:t>
        </w:r>
        <w:r w:rsidRPr="000A20C7">
          <w:rPr>
            <w:rStyle w:val="Hyperlink"/>
          </w:rPr>
          <w:t>lectro</w:t>
        </w:r>
        <w:r w:rsidRPr="00202B27">
          <w:rPr>
            <w:rStyle w:val="Hyperlink"/>
          </w:rPr>
          <w:t xml:space="preserve">nic </w:t>
        </w:r>
        <w:r w:rsidR="00C20D25" w:rsidRPr="00202B27">
          <w:rPr>
            <w:rStyle w:val="Hyperlink"/>
          </w:rPr>
          <w:t>D</w:t>
        </w:r>
        <w:r w:rsidRPr="00CF5627">
          <w:rPr>
            <w:rStyle w:val="Hyperlink"/>
          </w:rPr>
          <w:t xml:space="preserve">ata </w:t>
        </w:r>
        <w:r w:rsidR="00C20D25" w:rsidRPr="00CF5627">
          <w:rPr>
            <w:rStyle w:val="Hyperlink"/>
          </w:rPr>
          <w:t>E</w:t>
        </w:r>
        <w:r w:rsidRPr="00176A19">
          <w:rPr>
            <w:rStyle w:val="Hyperlink"/>
          </w:rPr>
          <w:t>xchange</w:t>
        </w:r>
      </w:hyperlink>
      <w:r w:rsidRPr="00D821CB">
        <w:t xml:space="preserve"> </w:t>
      </w:r>
      <w:r w:rsidR="00952C63" w:rsidRPr="00D821CB">
        <w:t>(</w:t>
      </w:r>
      <w:r w:rsidRPr="000A20C7">
        <w:t>JISERP</w:t>
      </w:r>
      <w:r w:rsidR="00952C63" w:rsidRPr="000A20C7">
        <w:t>)</w:t>
      </w:r>
      <w:r w:rsidRPr="000A20C7">
        <w:t xml:space="preserve"> between state bodies, state administration bodies and other entities recognized by the </w:t>
      </w:r>
      <w:hyperlink r:id="rId36" w:history="1">
        <w:r w:rsidRPr="00D821CB">
          <w:rPr>
            <w:rStyle w:val="Hyperlink"/>
          </w:rPr>
          <w:t>Law on Electronic Administration</w:t>
        </w:r>
      </w:hyperlink>
      <w:r w:rsidRPr="00D821CB">
        <w:t xml:space="preserve"> is a significant shared system </w:t>
      </w:r>
      <w:r w:rsidRPr="000A20C7">
        <w:t>established by the Ministry of Public Administration.</w:t>
      </w:r>
      <w:r w:rsidR="00870C83" w:rsidRPr="000A20C7">
        <w:t xml:space="preserve"> </w:t>
      </w:r>
      <w:r w:rsidRPr="000A20C7">
        <w:t>Through the Unified Information System for Electronic Data Exchange, institutions actively exchange data</w:t>
      </w:r>
      <w:r w:rsidR="00870C83" w:rsidRPr="000A20C7">
        <w:t>.</w:t>
      </w:r>
    </w:p>
    <w:p w14:paraId="238FE780" w14:textId="77777777" w:rsidR="00D012A8" w:rsidRPr="00202B27" w:rsidRDefault="00D012A8" w:rsidP="003730DF"/>
    <w:p w14:paraId="62B0F104" w14:textId="77777777" w:rsidR="003730DF" w:rsidRPr="00D821CB" w:rsidRDefault="00D012A8" w:rsidP="00F31DDF">
      <w:r w:rsidRPr="001A664A">
        <w:br w:type="page"/>
      </w:r>
      <w:r w:rsidR="0037502A">
        <w:lastRenderedPageBreak/>
        <w:pict w14:anchorId="438EAEEC">
          <v:shape id="AutoShape 205" o:spid="_x0000_s2141" type="#_x0000_t32" style="position:absolute;left:0;text-align:left;margin-left:255.4pt;margin-top:-191.35pt;width:0;height:99.65pt;z-index:251650560;visibility:visible;mso-wrap-distance-left:3.17497mm;mso-wrap-distance-top:3.6pt;mso-wrap-distance-right:3.17497mm;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" strokecolor="white" strokeweight="2.5pt">
            <v:shadow offset=",5pt"/>
          </v:shape>
        </w:pict>
      </w:r>
    </w:p>
    <w:p w14:paraId="391B064A" w14:textId="77777777" w:rsidR="00B42D1B" w:rsidRPr="000A20C7" w:rsidRDefault="00B42D1B" w:rsidP="00F31DDF"/>
    <w:p w14:paraId="5CCD0492" w14:textId="77777777" w:rsidR="00A52272" w:rsidRPr="000A20C7" w:rsidRDefault="00A52272" w:rsidP="00F31DDF"/>
    <w:p w14:paraId="40353E04" w14:textId="77777777" w:rsidR="00A52272" w:rsidRPr="000A20C7" w:rsidRDefault="00A52272" w:rsidP="00F31DDF"/>
    <w:p w14:paraId="5598E549" w14:textId="77777777" w:rsidR="00A52272" w:rsidRPr="000A20C7" w:rsidRDefault="00A52272" w:rsidP="00F31DDF"/>
    <w:p w14:paraId="65A10672" w14:textId="77777777" w:rsidR="00A52272" w:rsidRPr="004E551B" w:rsidRDefault="0037502A" w:rsidP="00F31DDF">
      <w:r>
        <w:rPr>
          <w:noProof/>
        </w:rPr>
        <w:pict w14:anchorId="53D97391">
          <v:shape id="_x0000_s2175" type="#_x0000_t75" style="position:absolute;left:0;text-align:left;margin-left:-88.85pt;margin-top:-145.85pt;width:599.1pt;height:849.1pt;z-index:-251644416;mso-width-relative:margin;mso-height-relative:margin">
            <v:imagedata r:id="rId37" o:title="DPA Pol Comm" cropleft="8757f" cropright="23499f"/>
          </v:shape>
        </w:pict>
      </w:r>
    </w:p>
    <w:p w14:paraId="6D8136F3" w14:textId="77777777" w:rsidR="00A52272" w:rsidRPr="00D67A89" w:rsidRDefault="00A52272" w:rsidP="00F31DDF"/>
    <w:p w14:paraId="11260BEE" w14:textId="77777777" w:rsidR="00A52272" w:rsidRPr="00D73CC6" w:rsidRDefault="00A52272" w:rsidP="00F31DDF"/>
    <w:p w14:paraId="7BA4627A" w14:textId="77777777" w:rsidR="00A52272" w:rsidRPr="00516E47" w:rsidRDefault="00A52272" w:rsidP="00F31DDF"/>
    <w:p w14:paraId="6C62EB49" w14:textId="77777777" w:rsidR="00A52272" w:rsidRPr="00A7258B" w:rsidRDefault="00A52272" w:rsidP="00F31DDF"/>
    <w:p w14:paraId="29E95139" w14:textId="77777777" w:rsidR="00A52272" w:rsidRPr="002B12BB" w:rsidRDefault="00A52272" w:rsidP="00F31DDF"/>
    <w:p w14:paraId="76DDBB5D" w14:textId="77777777" w:rsidR="00A52272" w:rsidRPr="00D821CB" w:rsidRDefault="0037502A" w:rsidP="00F31DDF">
      <w:r>
        <w:pict w14:anchorId="583367BA">
          <v:group id="Group 232" o:spid="_x0000_s2137" style="position:absolute;left:0;text-align:left;margin-left:192.45pt;margin-top:11.45pt;width:317.8pt;height:127.55pt;z-index:251648512"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">
            <v:shape id="Text Box 189" o:spid="_x0000_s2138" type="#_x0000_t202" style="position:absolute;left:5550;top:3578;width:6356;height:2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" fillcolor="#4958a0" strokecolor="white">
              <v:stroke opacity="0"/>
              <v:shadow offset=",5pt"/>
              <v:textbox style="mso-next-textbox:#Text Box 189" inset=".5mm,1.3mm">
                <w:txbxContent>
                  <w:p w14:paraId="78E6DCF5" w14:textId="77777777" w:rsidR="001A664A" w:rsidRPr="006D73ED" w:rsidRDefault="001A664A"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BB7A24F" w14:textId="77777777" w:rsidR="001A664A" w:rsidRPr="00E7654F" w:rsidRDefault="001A664A" w:rsidP="002046EF">
                    <w:pPr>
                      <w:jc w:val="right"/>
                      <w:rPr>
                        <w:color w:val="FFFFFF"/>
                        <w:sz w:val="52"/>
                        <w:szCs w:val="36"/>
                      </w:rPr>
                    </w:pPr>
                  </w:p>
                </w:txbxContent>
              </v:textbox>
            </v:shape>
            <v:shape id="Text Box 138" o:spid="_x0000_s2139" type="#_x0000_t202" style="position:absolute;left:5813;top:4183;width:76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" fillcolor="#4958a0" stroked="f" strokecolor="#f8f8f8" strokeweight=".25pt">
              <v:textbox style="mso-next-textbox:#Text Box 138;mso-fit-shape-to-text:t">
                <w:txbxContent>
                  <w:p w14:paraId="7EC2BBAB" w14:textId="77777777" w:rsidR="001A664A" w:rsidRPr="0065240B" w:rsidRDefault="001A664A" w:rsidP="00C97DF0">
                    <w:pPr>
                      <w:rPr>
                        <w:lang w:val="en-US"/>
                      </w:rPr>
                    </w:pPr>
                    <w:r w:rsidRPr="003D16B4">
                      <w:rPr>
                        <w:color w:val="FFFFFF"/>
                        <w:sz w:val="96"/>
                        <w:szCs w:val="96"/>
                        <w:lang w:val="en-US"/>
                      </w:rPr>
                      <w:t>3</w:t>
                    </w:r>
                  </w:p>
                </w:txbxContent>
              </v:textbox>
            </v:shape>
            <v:shape id="AutoShape 190" o:spid="_x0000_s2140" type="#_x0000_t32" style="position:absolute;left:6875;top:3578;width:16;height:25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v:group>
        </w:pict>
      </w:r>
    </w:p>
    <w:p w14:paraId="3369DFD0" w14:textId="77777777" w:rsidR="00A52272" w:rsidRPr="000A20C7" w:rsidRDefault="00A52272" w:rsidP="00F31DDF"/>
    <w:p w14:paraId="7FBC004E" w14:textId="77777777" w:rsidR="00A52272" w:rsidRPr="000A20C7" w:rsidRDefault="00A52272" w:rsidP="00F31DDF"/>
    <w:p w14:paraId="6A64B70E" w14:textId="77777777" w:rsidR="00A52272" w:rsidRPr="000A20C7" w:rsidRDefault="00A52272" w:rsidP="00D30A63"/>
    <w:p w14:paraId="34CF84B4" w14:textId="77777777" w:rsidR="00A52272" w:rsidRPr="000A20C7" w:rsidRDefault="00A52272" w:rsidP="00F31DDF"/>
    <w:p w14:paraId="1822C775" w14:textId="77777777" w:rsidR="00A52272" w:rsidRPr="000A20C7" w:rsidRDefault="00A52272" w:rsidP="00F31DDF"/>
    <w:p w14:paraId="094A93B9" w14:textId="77777777" w:rsidR="00A52272" w:rsidRPr="00202B27" w:rsidRDefault="00A52272" w:rsidP="00F31DDF"/>
    <w:p w14:paraId="0D11C6E0" w14:textId="77777777" w:rsidR="00A52272" w:rsidRPr="00CF5627" w:rsidRDefault="00A52272" w:rsidP="00F31DDF"/>
    <w:p w14:paraId="7E07285B" w14:textId="77777777" w:rsidR="00A52272" w:rsidRPr="00176A19" w:rsidRDefault="00A52272" w:rsidP="00F31DDF"/>
    <w:p w14:paraId="73A438F8" w14:textId="77777777" w:rsidR="00A52272" w:rsidRPr="004E551B" w:rsidRDefault="00A52272" w:rsidP="00F31DDF"/>
    <w:p w14:paraId="7E2A837E" w14:textId="77777777" w:rsidR="00A52272" w:rsidRPr="00D67A89" w:rsidRDefault="00A52272" w:rsidP="00F31DDF"/>
    <w:p w14:paraId="40036D4A" w14:textId="77777777" w:rsidR="00A52272" w:rsidRPr="00D73CC6" w:rsidRDefault="00A52272" w:rsidP="00F31DDF"/>
    <w:p w14:paraId="5E8474BE" w14:textId="77777777" w:rsidR="00A52272" w:rsidRPr="00516E47" w:rsidRDefault="00A52272" w:rsidP="00F31DDF"/>
    <w:p w14:paraId="1A7F7418" w14:textId="77777777" w:rsidR="00A52272" w:rsidRPr="00A7258B" w:rsidRDefault="00A52272" w:rsidP="00F31DDF"/>
    <w:p w14:paraId="269572BE" w14:textId="77777777" w:rsidR="00A52272" w:rsidRPr="002B12BB" w:rsidRDefault="00A52272" w:rsidP="00F31DDF"/>
    <w:p w14:paraId="4E5FBB70" w14:textId="77777777" w:rsidR="00A52272" w:rsidRPr="003C0952" w:rsidRDefault="00A52272" w:rsidP="00F31DDF"/>
    <w:p w14:paraId="49A69E6A" w14:textId="77777777" w:rsidR="00A52272" w:rsidRPr="000F2548" w:rsidRDefault="00A52272" w:rsidP="00F31DDF"/>
    <w:p w14:paraId="18182379" w14:textId="77777777" w:rsidR="00A52272" w:rsidRPr="002E201B" w:rsidRDefault="00A52272" w:rsidP="00F31DDF"/>
    <w:p w14:paraId="7115A010" w14:textId="77777777" w:rsidR="00A52272" w:rsidRPr="00E866B6" w:rsidRDefault="00A52272" w:rsidP="00F31DDF"/>
    <w:p w14:paraId="65AA6E1C" w14:textId="77777777" w:rsidR="00A52272" w:rsidRPr="00D775C7" w:rsidRDefault="00A52272" w:rsidP="00F31DDF"/>
    <w:p w14:paraId="564F2261" w14:textId="77777777" w:rsidR="00A52272" w:rsidRPr="00CA482E" w:rsidRDefault="00A52272" w:rsidP="00A52272"/>
    <w:p w14:paraId="34E6C6E5" w14:textId="77777777" w:rsidR="00A52272" w:rsidRPr="00294288" w:rsidRDefault="00A52272" w:rsidP="00A52272"/>
    <w:p w14:paraId="14690900" w14:textId="77777777" w:rsidR="00A52272" w:rsidRPr="003E27CE" w:rsidRDefault="00A52272" w:rsidP="00A52272"/>
    <w:p w14:paraId="1C8AF542" w14:textId="77777777" w:rsidR="00A52272" w:rsidRPr="00ED428C" w:rsidRDefault="00A52272" w:rsidP="00A52272"/>
    <w:p w14:paraId="19EF978E" w14:textId="77777777" w:rsidR="00A52272" w:rsidRPr="00563523" w:rsidRDefault="00A52272" w:rsidP="00A52272"/>
    <w:p w14:paraId="1795ED5E" w14:textId="77777777" w:rsidR="008F3F38" w:rsidRPr="00D44831" w:rsidRDefault="008F3F38" w:rsidP="00A52272"/>
    <w:p w14:paraId="6DBFED43" w14:textId="77777777" w:rsidR="008F3F38" w:rsidRPr="001A664A" w:rsidRDefault="000A7546" w:rsidP="00F31DDF">
      <w:pPr>
        <w:pStyle w:val="Heading1"/>
      </w:pPr>
      <w:r w:rsidRPr="001A664A">
        <w:br w:type="page"/>
      </w:r>
      <w:bookmarkStart w:id="12" w:name="_Toc34385558"/>
      <w:r w:rsidR="004C2204" w:rsidRPr="001A664A">
        <w:lastRenderedPageBreak/>
        <w:t xml:space="preserve">Digital Public Administration </w:t>
      </w:r>
      <w:r w:rsidR="003730DF" w:rsidRPr="001A664A">
        <w:t>Political Communications</w:t>
      </w:r>
      <w:bookmarkEnd w:id="12"/>
    </w:p>
    <w:p w14:paraId="76FE136E" w14:textId="77777777" w:rsidR="00C178A6" w:rsidRPr="001A664A" w:rsidRDefault="003730DF" w:rsidP="001C57D2">
      <w:pPr>
        <w:pStyle w:val="Heading2"/>
      </w:pPr>
      <w:bookmarkStart w:id="13" w:name="_Toc1474951"/>
      <w:r w:rsidRPr="001A664A">
        <w:t>Specific political communications</w:t>
      </w:r>
      <w:bookmarkEnd w:id="13"/>
      <w:r w:rsidR="00315D2D" w:rsidRPr="001A664A">
        <w:t xml:space="preserve"> on </w:t>
      </w:r>
      <w:r w:rsidR="00E71535" w:rsidRPr="001A664A">
        <w:t>d</w:t>
      </w:r>
      <w:r w:rsidR="00315D2D" w:rsidRPr="001A664A">
        <w:t xml:space="preserve">igital </w:t>
      </w:r>
      <w:r w:rsidR="00E71535" w:rsidRPr="001A664A">
        <w:t>p</w:t>
      </w:r>
      <w:r w:rsidR="00315D2D" w:rsidRPr="001A664A">
        <w:t xml:space="preserve">ublic </w:t>
      </w:r>
      <w:r w:rsidR="00E71535" w:rsidRPr="001A664A">
        <w:t>a</w:t>
      </w:r>
      <w:r w:rsidR="00315D2D" w:rsidRPr="001A664A">
        <w:t>dministration</w:t>
      </w:r>
    </w:p>
    <w:p w14:paraId="0C3C58FA" w14:textId="77777777" w:rsidR="003C6773" w:rsidRPr="001A664A" w:rsidRDefault="003C6773" w:rsidP="001C57D2">
      <w:pPr>
        <w:pStyle w:val="Subtitle"/>
      </w:pPr>
      <w:r w:rsidRPr="001A664A">
        <w:t>Digital Transformation Strategy of Montenegro 2022-2026</w:t>
      </w:r>
    </w:p>
    <w:p w14:paraId="022E2599" w14:textId="77777777" w:rsidR="001F1FE3" w:rsidRPr="000A20C7" w:rsidRDefault="002E1098" w:rsidP="001F1FE3">
      <w:r w:rsidRPr="001A664A">
        <w:t>In 2020</w:t>
      </w:r>
      <w:r w:rsidR="00780955" w:rsidRPr="001A664A">
        <w:t>,</w:t>
      </w:r>
      <w:r w:rsidRPr="001A664A">
        <w:t xml:space="preserve"> t</w:t>
      </w:r>
      <w:r w:rsidR="001F1FE3" w:rsidRPr="001A664A">
        <w:t xml:space="preserve">he </w:t>
      </w:r>
      <w:hyperlink r:id="rId38" w:history="1">
        <w:r w:rsidR="001F1FE3" w:rsidRPr="00D821CB">
          <w:rPr>
            <w:rStyle w:val="Hyperlink"/>
          </w:rPr>
          <w:t>Ministry of Public Administration, Digital Society and Media</w:t>
        </w:r>
      </w:hyperlink>
      <w:r w:rsidR="001F1FE3" w:rsidRPr="00D821CB">
        <w:t xml:space="preserve">, formally in charge of the digital domain, started </w:t>
      </w:r>
      <w:r w:rsidR="00D821CB">
        <w:t>drafting</w:t>
      </w:r>
      <w:r w:rsidR="001F1FE3" w:rsidRPr="00D821CB">
        <w:t xml:space="preserve"> the Digital Transformation Strategy of Montenegro 2022-2026, which will be proposed to the Government of Montenegro for </w:t>
      </w:r>
      <w:r w:rsidRPr="00D821CB">
        <w:t xml:space="preserve">its </w:t>
      </w:r>
      <w:r w:rsidR="001F1FE3" w:rsidRPr="00D821CB">
        <w:t xml:space="preserve">adoption. </w:t>
      </w:r>
      <w:r w:rsidR="00131A9C" w:rsidRPr="00D821CB">
        <w:t>The Government of Montenegro recogni</w:t>
      </w:r>
      <w:r w:rsidR="009602E1" w:rsidRPr="00D821CB">
        <w:t>s</w:t>
      </w:r>
      <w:r w:rsidR="00131A9C" w:rsidRPr="000A20C7">
        <w:t xml:space="preserve">es digitalisation as one of the priorities </w:t>
      </w:r>
      <w:r w:rsidR="009602E1" w:rsidRPr="000A20C7">
        <w:t>for</w:t>
      </w:r>
      <w:r w:rsidR="00131A9C" w:rsidRPr="000A20C7">
        <w:t xml:space="preserve"> the development of </w:t>
      </w:r>
      <w:r w:rsidR="00D821CB">
        <w:t xml:space="preserve">the </w:t>
      </w:r>
      <w:r w:rsidR="00131A9C" w:rsidRPr="00D821CB">
        <w:t xml:space="preserve">Montenegrin society, </w:t>
      </w:r>
      <w:r w:rsidR="00285F25" w:rsidRPr="00D821CB">
        <w:t>taking into consideration the</w:t>
      </w:r>
      <w:r w:rsidR="00541CA0" w:rsidRPr="00D821CB">
        <w:t xml:space="preserve"> </w:t>
      </w:r>
      <w:r w:rsidR="00541CA0" w:rsidRPr="000A20C7">
        <w:t xml:space="preserve">processes that can effectively influence </w:t>
      </w:r>
      <w:r w:rsidR="00285F25" w:rsidRPr="000A20C7">
        <w:t>and</w:t>
      </w:r>
      <w:r w:rsidR="00541CA0" w:rsidRPr="000A20C7">
        <w:t xml:space="preserve"> improve </w:t>
      </w:r>
      <w:r w:rsidR="00285F25" w:rsidRPr="000A20C7">
        <w:t>the</w:t>
      </w:r>
      <w:r w:rsidR="00541CA0" w:rsidRPr="000A20C7">
        <w:t xml:space="preserve"> quality and standard of living of Montenegrin citizens</w:t>
      </w:r>
      <w:r w:rsidRPr="000A20C7">
        <w:t>.</w:t>
      </w:r>
    </w:p>
    <w:p w14:paraId="3F650997" w14:textId="77777777" w:rsidR="00776018" w:rsidRPr="000A20C7" w:rsidRDefault="00776018" w:rsidP="001C57D2"/>
    <w:p w14:paraId="222DC9BD" w14:textId="77777777" w:rsidR="004C2A21" w:rsidRPr="001A664A" w:rsidRDefault="00BD1F08">
      <w:r w:rsidRPr="000A20C7">
        <w:t xml:space="preserve">The aim of the Strategy is to </w:t>
      </w:r>
      <w:r w:rsidR="004C2A21" w:rsidRPr="00202B27">
        <w:t xml:space="preserve">set the strategic goals for the period </w:t>
      </w:r>
      <w:r w:rsidR="004C2A21" w:rsidRPr="001A664A">
        <w:t xml:space="preserve">2022-2026, the realisation of which will enable a faster and more efficient transformation of the economy, changes in the organisation and manner of traditional business using digital technologies and </w:t>
      </w:r>
      <w:r w:rsidR="003B735E" w:rsidRPr="001A664A">
        <w:t xml:space="preserve">the </w:t>
      </w:r>
      <w:r w:rsidR="004C2A21" w:rsidRPr="001A664A">
        <w:t>application of new business models. The purpose is to improve the performance and faster adaptation of organisations in a constantly and rapidly changing environment.</w:t>
      </w:r>
    </w:p>
    <w:p w14:paraId="51A12702" w14:textId="77777777" w:rsidR="00776018" w:rsidRPr="001A664A" w:rsidRDefault="00776018"/>
    <w:p w14:paraId="2E625F47" w14:textId="77777777" w:rsidR="00BD1F08" w:rsidRPr="001A664A" w:rsidRDefault="00213CE4" w:rsidP="001C57D2">
      <w:r w:rsidRPr="001A664A">
        <w:t xml:space="preserve">The </w:t>
      </w:r>
      <w:r w:rsidR="00776018" w:rsidRPr="001A664A">
        <w:t xml:space="preserve">Digital Transformation Strategy will comply with the goal and objectives of the new Public Administration Reform Strategy 2021-2025 </w:t>
      </w:r>
      <w:proofErr w:type="gramStart"/>
      <w:r w:rsidR="00776018" w:rsidRPr="001A664A">
        <w:t>in the area of</w:t>
      </w:r>
      <w:proofErr w:type="gramEnd"/>
      <w:r w:rsidR="00776018" w:rsidRPr="001A664A">
        <w:t xml:space="preserve"> eGovernment, that is currently being drafted. Namely, these two strategies are concerned with comprehensive digitali</w:t>
      </w:r>
      <w:r w:rsidR="003E020C" w:rsidRPr="001A664A">
        <w:t>s</w:t>
      </w:r>
      <w:r w:rsidR="00776018" w:rsidRPr="001A664A">
        <w:t xml:space="preserve">ation in the provision of public administration services and will address the issues of the development of interoperability, the identification of all relevant stakeholders in ICT and business and their cooperation in the </w:t>
      </w:r>
      <w:r w:rsidR="004C2A21" w:rsidRPr="001A664A">
        <w:t xml:space="preserve">delivery of </w:t>
      </w:r>
      <w:proofErr w:type="spellStart"/>
      <w:r w:rsidR="00776018" w:rsidRPr="001A664A">
        <w:t>e</w:t>
      </w:r>
      <w:r w:rsidRPr="001A664A">
        <w:t>S</w:t>
      </w:r>
      <w:r w:rsidR="00776018" w:rsidRPr="001A664A">
        <w:t>ervices</w:t>
      </w:r>
      <w:proofErr w:type="spellEnd"/>
      <w:r w:rsidR="00776018" w:rsidRPr="001A664A">
        <w:t>.</w:t>
      </w:r>
    </w:p>
    <w:p w14:paraId="0EEE01AF" w14:textId="77777777" w:rsidR="00D35F20" w:rsidRPr="000A20C7" w:rsidRDefault="00D35F20" w:rsidP="00D35F20">
      <w:pPr>
        <w:pStyle w:val="Subtitle"/>
      </w:pPr>
      <w:r w:rsidRPr="001A664A">
        <w:t>Reform of Public Administration Strategy</w:t>
      </w:r>
      <w:r w:rsidR="000A20C7">
        <w:t xml:space="preserve"> </w:t>
      </w:r>
      <w:r w:rsidR="000A20C7" w:rsidRPr="00FD04C4">
        <w:t>2022-2026</w:t>
      </w:r>
    </w:p>
    <w:p w14:paraId="5BC356B6" w14:textId="77777777" w:rsidR="00D35F20" w:rsidRPr="00D821CB" w:rsidRDefault="00D35F20" w:rsidP="00D35F20">
      <w:r w:rsidRPr="000A20C7">
        <w:t xml:space="preserve">The </w:t>
      </w:r>
      <w:hyperlink r:id="rId39" w:history="1">
        <w:r w:rsidRPr="00D821CB">
          <w:rPr>
            <w:rStyle w:val="Hyperlink"/>
          </w:rPr>
          <w:t xml:space="preserve">Reform of Public Administration Strategy </w:t>
        </w:r>
      </w:hyperlink>
      <w:r w:rsidR="00202B27" w:rsidRPr="000A20C7">
        <w:t xml:space="preserve">2016-2020 </w:t>
      </w:r>
      <w:r w:rsidRPr="00D821CB">
        <w:t>encompasses the entire public administration system which, in Montenegro, includes</w:t>
      </w:r>
      <w:r w:rsidR="00CF5627">
        <w:t xml:space="preserve"> the</w:t>
      </w:r>
      <w:r w:rsidRPr="00D821CB">
        <w:t xml:space="preserve"> </w:t>
      </w:r>
      <w:r w:rsidR="00202B27">
        <w:t>S</w:t>
      </w:r>
      <w:r w:rsidRPr="00D821CB">
        <w:t>tate administration, local self-government and organisations with public powers (organisations with their own legal personality performing specific administrative tasks conferred upon them by the Law or according to the Law).</w:t>
      </w:r>
    </w:p>
    <w:p w14:paraId="6FE27089" w14:textId="77777777" w:rsidR="00D35F20" w:rsidRPr="00D821CB" w:rsidRDefault="00D35F20" w:rsidP="00D35F20">
      <w:r w:rsidRPr="00D821CB">
        <w:t>The general objective of the 2020 reform activities is the creation of an efficient and service-oriented public administration, characterised by increased efficiency and citizens’ trust.</w:t>
      </w:r>
    </w:p>
    <w:p w14:paraId="5D04319A" w14:textId="77777777" w:rsidR="00D35F20" w:rsidRPr="000A20C7" w:rsidRDefault="00D35F20" w:rsidP="00D35F20">
      <w:r w:rsidRPr="00D821CB">
        <w:t>The document focuses on the selection of priority objectives, the fulfilment of which is expected to contribute significantly to the improvement of public administration in Montenegro. The volume and dynamics of the activities are defined in real terms, taking into consideration the specificities of Montenegro, a small country with limited capacities at all levels of public administration. Therefore, the administrative apparatus in Montenegro should strive towards a higher degree of efficiency and rationality, in accordance with the country’s demographic and social features.</w:t>
      </w:r>
    </w:p>
    <w:p w14:paraId="04EFC846" w14:textId="77777777" w:rsidR="001D3A91" w:rsidRPr="000A20C7" w:rsidRDefault="001D3A91" w:rsidP="001D3A91"/>
    <w:p w14:paraId="7DE2EB69" w14:textId="77777777" w:rsidR="001D3A91" w:rsidRPr="00176A19" w:rsidRDefault="00044143" w:rsidP="001C57D2">
      <w:proofErr w:type="gramStart"/>
      <w:r w:rsidRPr="000A20C7">
        <w:t>Following</w:t>
      </w:r>
      <w:r w:rsidR="001D3A91" w:rsidRPr="000A20C7">
        <w:t xml:space="preserve"> the implementation of the Action Plan 2018-2020 for the </w:t>
      </w:r>
      <w:r w:rsidR="00AB4554">
        <w:t xml:space="preserve">Strategy of the </w:t>
      </w:r>
      <w:r w:rsidR="001D3A91" w:rsidRPr="000A20C7">
        <w:t>Public Administration Reform, it</w:t>
      </w:r>
      <w:proofErr w:type="gramEnd"/>
      <w:r w:rsidR="001D3A91" w:rsidRPr="000A20C7">
        <w:t xml:space="preserve"> can be stated that the planned activities have been reali</w:t>
      </w:r>
      <w:r w:rsidR="00044636" w:rsidRPr="000A20C7">
        <w:t>s</w:t>
      </w:r>
      <w:r w:rsidR="001D3A91" w:rsidRPr="00202B27">
        <w:t>ed and the key operational goals in the field of public administration reform have been met. Based on the results of the external evaluation on the implem</w:t>
      </w:r>
      <w:r w:rsidR="001D3A91" w:rsidRPr="00CF5627">
        <w:t xml:space="preserve">entation of the Public Administration Reform Strategy 2016-2020, the </w:t>
      </w:r>
      <w:r w:rsidR="00B25C8B" w:rsidRPr="00CF5627">
        <w:t>new Public</w:t>
      </w:r>
      <w:r w:rsidR="001D3A91" w:rsidRPr="00176A19">
        <w:t xml:space="preserve"> Administration </w:t>
      </w:r>
      <w:r w:rsidR="001D3A91" w:rsidRPr="00176A19">
        <w:lastRenderedPageBreak/>
        <w:t xml:space="preserve">Reform Strategy 2021-2025 will define further directions of public administration reform, areas and goals of the reform, success indicators, monitoring and implementation of the strategy, as well as all other issues that are important for the process of public administration reform, for the mentioned period. The key objectives regarding the digitalisation of public services as they have been defined in the Public Administration Reform Strategy 2016-2020 are still </w:t>
      </w:r>
      <w:proofErr w:type="gramStart"/>
      <w:r w:rsidR="001D3A91" w:rsidRPr="00176A19">
        <w:t>relevant</w:t>
      </w:r>
      <w:proofErr w:type="gramEnd"/>
      <w:r w:rsidR="001D3A91" w:rsidRPr="00176A19">
        <w:t xml:space="preserve"> but they will be analysed and redefined within the process of developing </w:t>
      </w:r>
      <w:r w:rsidRPr="00176A19">
        <w:t xml:space="preserve">the </w:t>
      </w:r>
      <w:r w:rsidR="001D3A91" w:rsidRPr="00176A19">
        <w:t>new strategy for the period 2021-2025.</w:t>
      </w:r>
    </w:p>
    <w:p w14:paraId="056E0E03" w14:textId="77777777" w:rsidR="001D3A91" w:rsidRPr="00176A19" w:rsidRDefault="001D3A91" w:rsidP="00D35F20"/>
    <w:p w14:paraId="6A1C4E19" w14:textId="77777777" w:rsidR="001E7BDF" w:rsidRPr="00176A19" w:rsidRDefault="00135875" w:rsidP="00D35F20">
      <w:r w:rsidRPr="00176A19">
        <w:t xml:space="preserve">The </w:t>
      </w:r>
      <w:r w:rsidRPr="00176A19">
        <w:rPr>
          <w:color w:val="4D4D4D"/>
        </w:rPr>
        <w:t>strategy for 202</w:t>
      </w:r>
      <w:r w:rsidR="001D3A91" w:rsidRPr="00176A19">
        <w:t>2</w:t>
      </w:r>
      <w:r w:rsidRPr="00176A19">
        <w:rPr>
          <w:color w:val="4D4D4D"/>
        </w:rPr>
        <w:t>-202</w:t>
      </w:r>
      <w:r w:rsidR="001D3A91" w:rsidRPr="00176A19">
        <w:t>6</w:t>
      </w:r>
      <w:r w:rsidRPr="00176A19">
        <w:t xml:space="preserve"> and the action plan for 2022 are currently under preparation</w:t>
      </w:r>
      <w:r w:rsidR="00F52064" w:rsidRPr="00176A19">
        <w:t xml:space="preserve"> and are expected to be published at the end of 2021</w:t>
      </w:r>
      <w:r w:rsidRPr="00176A19">
        <w:t>.</w:t>
      </w:r>
    </w:p>
    <w:p w14:paraId="5AECFA16" w14:textId="77777777" w:rsidR="00D35F20" w:rsidRPr="00176A19" w:rsidRDefault="00D35F20" w:rsidP="00D35F20">
      <w:pPr>
        <w:pStyle w:val="Subtitle"/>
        <w:keepNext/>
      </w:pPr>
      <w:r w:rsidRPr="00176A19">
        <w:t>Smart Specialisation for Montenegro Strategy</w:t>
      </w:r>
    </w:p>
    <w:p w14:paraId="5042F223" w14:textId="77777777" w:rsidR="00D35F20" w:rsidRPr="00D821CB" w:rsidRDefault="00D35F20" w:rsidP="00D35F20">
      <w:pPr>
        <w:keepNext/>
      </w:pPr>
      <w:r w:rsidRPr="00176A19">
        <w:t xml:space="preserve">The </w:t>
      </w:r>
      <w:hyperlink r:id="rId40" w:history="1">
        <w:r w:rsidRPr="00D821CB">
          <w:rPr>
            <w:rStyle w:val="Hyperlink"/>
          </w:rPr>
          <w:t>Smart Specialisation for Montenegro Strategy</w:t>
        </w:r>
      </w:hyperlink>
      <w:r w:rsidR="00176A19">
        <w:rPr>
          <w:rStyle w:val="Hyperlink"/>
        </w:rPr>
        <w:t xml:space="preserve"> </w:t>
      </w:r>
      <w:r w:rsidR="00176A19" w:rsidRPr="00176A19">
        <w:rPr>
          <w:rStyle w:val="Hyperlink"/>
        </w:rPr>
        <w:t xml:space="preserve">2018-2024 </w:t>
      </w:r>
      <w:r w:rsidRPr="00D821CB">
        <w:t>follows three key strategic directions:</w:t>
      </w:r>
    </w:p>
    <w:p w14:paraId="335001E1" w14:textId="77777777" w:rsidR="00D35F20" w:rsidRPr="000A20C7" w:rsidRDefault="00AB4554" w:rsidP="00A53918">
      <w:pPr>
        <w:numPr>
          <w:ilvl w:val="0"/>
          <w:numId w:val="15"/>
        </w:numPr>
      </w:pPr>
      <w:r>
        <w:t>H</w:t>
      </w:r>
      <w:r w:rsidR="00176A19" w:rsidRPr="000A20C7">
        <w:t xml:space="preserve">ealthier </w:t>
      </w:r>
      <w:proofErr w:type="gramStart"/>
      <w:r w:rsidR="00D35F20" w:rsidRPr="000A20C7">
        <w:t>Montenegro</w:t>
      </w:r>
      <w:r w:rsidR="00176A19">
        <w:t>;</w:t>
      </w:r>
      <w:proofErr w:type="gramEnd"/>
    </w:p>
    <w:p w14:paraId="1F64F46D" w14:textId="77777777" w:rsidR="00D35F20" w:rsidRPr="000A20C7" w:rsidRDefault="00AB4554" w:rsidP="00A53918">
      <w:pPr>
        <w:numPr>
          <w:ilvl w:val="0"/>
          <w:numId w:val="15"/>
        </w:numPr>
      </w:pPr>
      <w:r>
        <w:t>S</w:t>
      </w:r>
      <w:r w:rsidR="00176A19" w:rsidRPr="000A20C7">
        <w:t xml:space="preserve">ustainable </w:t>
      </w:r>
      <w:r w:rsidR="00D35F20" w:rsidRPr="000A20C7">
        <w:t>Montenegro</w:t>
      </w:r>
      <w:r w:rsidR="00176A19">
        <w:t>; and</w:t>
      </w:r>
    </w:p>
    <w:p w14:paraId="7F01AB59" w14:textId="77777777" w:rsidR="00D35F20" w:rsidRPr="000A20C7" w:rsidRDefault="00AB4554" w:rsidP="00A53918">
      <w:pPr>
        <w:numPr>
          <w:ilvl w:val="0"/>
          <w:numId w:val="15"/>
        </w:numPr>
      </w:pPr>
      <w:r>
        <w:t>M</w:t>
      </w:r>
      <w:r w:rsidR="00176A19" w:rsidRPr="000A20C7">
        <w:t xml:space="preserve">odernised </w:t>
      </w:r>
      <w:r w:rsidR="00D35F20" w:rsidRPr="000A20C7">
        <w:t>and digitised Montenegro.</w:t>
      </w:r>
    </w:p>
    <w:p w14:paraId="7E17668C" w14:textId="77777777" w:rsidR="004C2204" w:rsidRPr="00176A19" w:rsidRDefault="00D35F20" w:rsidP="00E7077D">
      <w:r w:rsidRPr="000A20C7">
        <w:t xml:space="preserve">Modernised and digitised Montenegro should enable reaching the standards of the EU that are related to </w:t>
      </w:r>
      <w:r w:rsidRPr="00202B27">
        <w:t xml:space="preserve">the 2020 Digital Agenda, the </w:t>
      </w:r>
      <w:r w:rsidRPr="00CF5627">
        <w:t xml:space="preserve">Single Digital Market </w:t>
      </w:r>
      <w:proofErr w:type="gramStart"/>
      <w:r w:rsidRPr="00CF5627">
        <w:t>Strategy</w:t>
      </w:r>
      <w:proofErr w:type="gramEnd"/>
      <w:r w:rsidRPr="00CF5627">
        <w:t xml:space="preserve"> and the new EU Industrial Policy Strategy. The development and application of ICT is of utmost importance for economic development. Reaching the</w:t>
      </w:r>
      <w:r w:rsidRPr="00176A19">
        <w:t xml:space="preserve"> standards and achieving the goals will lead to trade development, better use of capital and a stronger national competitiveness. The introduction of modern technologies and the utilisation of available raw materials in priority sectors will result in the placement of high-quality products on the market. The foundations of this direction are related to better infrastructure, </w:t>
      </w:r>
      <w:proofErr w:type="spellStart"/>
      <w:r w:rsidRPr="00176A19">
        <w:t>eEconomy</w:t>
      </w:r>
      <w:proofErr w:type="spellEnd"/>
      <w:r w:rsidRPr="00176A19">
        <w:t xml:space="preserve"> and information security. The achievement of this goal is also directly connected with all the priorities defined by the Smart Specialisation Strategy, which is why ICT has been defined as a horizontal sector </w:t>
      </w:r>
      <w:r w:rsidR="00176A19">
        <w:t>providing</w:t>
      </w:r>
      <w:r w:rsidRPr="00176A19">
        <w:t xml:space="preserve"> information and technology support to selected priorities.</w:t>
      </w:r>
    </w:p>
    <w:p w14:paraId="62C5F461" w14:textId="77777777" w:rsidR="004C2204" w:rsidRPr="00176A19" w:rsidRDefault="004C2204" w:rsidP="004C2204">
      <w:pPr>
        <w:pStyle w:val="Heading2"/>
      </w:pPr>
      <w:bookmarkStart w:id="14" w:name="_Toc1474959"/>
      <w:r w:rsidRPr="00176A19">
        <w:t>Interoperability</w:t>
      </w:r>
      <w:bookmarkEnd w:id="14"/>
    </w:p>
    <w:p w14:paraId="5F3D2040" w14:textId="77777777" w:rsidR="00272AB0" w:rsidRPr="00176A19" w:rsidRDefault="00272AB0" w:rsidP="00272AB0">
      <w:pPr>
        <w:pStyle w:val="Subtitle"/>
        <w:keepNext/>
      </w:pPr>
      <w:r w:rsidRPr="00176A19">
        <w:t>National Interoperability Framework</w:t>
      </w:r>
    </w:p>
    <w:p w14:paraId="470B307C" w14:textId="77777777" w:rsidR="00272AB0" w:rsidRPr="00D67A89" w:rsidRDefault="00272AB0" w:rsidP="00272AB0">
      <w:pPr>
        <w:pStyle w:val="BodyText"/>
        <w:keepNext/>
        <w:spacing w:after="0"/>
      </w:pPr>
      <w:r w:rsidRPr="00176A19">
        <w:t xml:space="preserve">In 2011, the government of Montenegro adopted the first version of the Montenegrin Interoperability Framework and, in December 2013, its second version, which defined the rules and methods establishing interoperability in Montenegro. In this way, the basis was laid to harmonise business processes to </w:t>
      </w:r>
      <w:r w:rsidR="004E551B" w:rsidRPr="004E551B">
        <w:t>compl</w:t>
      </w:r>
      <w:r w:rsidR="004E551B">
        <w:t>y</w:t>
      </w:r>
      <w:r w:rsidR="004E551B" w:rsidRPr="004E551B">
        <w:t xml:space="preserve"> </w:t>
      </w:r>
      <w:r w:rsidRPr="004E551B">
        <w:t>with the European dimension in terms of provision o</w:t>
      </w:r>
      <w:r w:rsidRPr="00D67A89">
        <w:t xml:space="preserve">f public services, security policies, </w:t>
      </w:r>
      <w:proofErr w:type="gramStart"/>
      <w:r w:rsidRPr="00D67A89">
        <w:t>privacy</w:t>
      </w:r>
      <w:proofErr w:type="gramEnd"/>
      <w:r w:rsidRPr="00D67A89">
        <w:t xml:space="preserve"> and storage of electronic records, without imposing any specific technology.</w:t>
      </w:r>
    </w:p>
    <w:p w14:paraId="134FDAD8" w14:textId="77777777" w:rsidR="00272AB0" w:rsidRPr="00D67A89" w:rsidRDefault="00272AB0" w:rsidP="00272AB0"/>
    <w:p w14:paraId="798B431E" w14:textId="77777777" w:rsidR="00464233" w:rsidRPr="00176A19" w:rsidRDefault="00272AB0" w:rsidP="001C57D2">
      <w:r w:rsidRPr="00D67A89">
        <w:t xml:space="preserve">The interoperability framework is not conclusive and requires periodic adjustments in line with the technological changes that occur, the change of </w:t>
      </w:r>
      <w:r w:rsidR="00D67A89">
        <w:t xml:space="preserve">applicable </w:t>
      </w:r>
      <w:r w:rsidRPr="00D67A89">
        <w:t xml:space="preserve">standards, and the changes in the environment in which business processes are implemented. This is why a new </w:t>
      </w:r>
      <w:hyperlink r:id="rId41" w:history="1">
        <w:r w:rsidRPr="00D821CB">
          <w:rPr>
            <w:rStyle w:val="Hyperlink"/>
          </w:rPr>
          <w:t>National Interoperability Framework</w:t>
        </w:r>
      </w:hyperlink>
      <w:r w:rsidRPr="00D821CB">
        <w:t xml:space="preserve"> was adopted in 2019. Through its adoption, </w:t>
      </w:r>
      <w:r w:rsidRPr="000A20C7">
        <w:t>the government of Montenegro provided a set of recommendations to support the public a</w:t>
      </w:r>
      <w:r w:rsidRPr="00202B27">
        <w:t>dministration in implementing interoperability activities, establishing relationships among private and public organi</w:t>
      </w:r>
      <w:r w:rsidRPr="00CF5627">
        <w:t>sations, and simplifying procedures to guarantee effi</w:t>
      </w:r>
      <w:r w:rsidRPr="00176A19">
        <w:t xml:space="preserve">cient and effective digital services while ensuring that existing and new legislations do not undermine the interoperability initiative. </w:t>
      </w:r>
    </w:p>
    <w:p w14:paraId="6E9ACE02" w14:textId="77777777" w:rsidR="00F52064" w:rsidRPr="00176A19" w:rsidRDefault="00272AB0" w:rsidP="001C57D2">
      <w:pPr>
        <w:pStyle w:val="Subtitle"/>
        <w:keepNext/>
      </w:pPr>
      <w:r w:rsidRPr="00176A19">
        <w:t>Montenegrin Health System Interoperability Framework</w:t>
      </w:r>
    </w:p>
    <w:p w14:paraId="43DE0329" w14:textId="77777777" w:rsidR="00272AB0" w:rsidRPr="00D73CC6" w:rsidRDefault="00272AB0">
      <w:r w:rsidRPr="00176A19">
        <w:t xml:space="preserve">Although the provision of public services in almost all cases includes data exchange between information systems, interoperability is a wider concept that includes the </w:t>
      </w:r>
      <w:r w:rsidRPr="00176A19">
        <w:lastRenderedPageBreak/>
        <w:t>possibility of organi</w:t>
      </w:r>
      <w:r w:rsidRPr="004E551B">
        <w:t xml:space="preserve">sing joint work on </w:t>
      </w:r>
      <w:proofErr w:type="gramStart"/>
      <w:r w:rsidRPr="004E551B">
        <w:t>commonly</w:t>
      </w:r>
      <w:r w:rsidRPr="00D67A89">
        <w:t>-agreed</w:t>
      </w:r>
      <w:proofErr w:type="gramEnd"/>
      <w:r w:rsidRPr="00D67A89">
        <w:t xml:space="preserve"> goals catering to shared interests. Interoperability is also a prerequisite and mitigating factor for </w:t>
      </w:r>
      <w:r w:rsidRPr="00D73CC6">
        <w:t>the efficient provision of public services, and addresses the need for:</w:t>
      </w:r>
    </w:p>
    <w:p w14:paraId="372C0D0B" w14:textId="77777777" w:rsidR="00272AB0" w:rsidRPr="00D73CC6" w:rsidRDefault="00AB4554" w:rsidP="00A53918">
      <w:pPr>
        <w:numPr>
          <w:ilvl w:val="0"/>
          <w:numId w:val="16"/>
        </w:numPr>
      </w:pPr>
      <w:r>
        <w:t>C</w:t>
      </w:r>
      <w:r w:rsidR="00D73CC6" w:rsidRPr="00D73CC6">
        <w:t xml:space="preserve">ooperation </w:t>
      </w:r>
      <w:r w:rsidR="00272AB0" w:rsidRPr="00D73CC6">
        <w:t xml:space="preserve">between public administration </w:t>
      </w:r>
      <w:proofErr w:type="gramStart"/>
      <w:r w:rsidR="00272AB0" w:rsidRPr="00D73CC6">
        <w:t>institutions;</w:t>
      </w:r>
      <w:proofErr w:type="gramEnd"/>
    </w:p>
    <w:p w14:paraId="2FFD2DF9" w14:textId="77777777" w:rsidR="00272AB0" w:rsidRPr="00D73CC6" w:rsidRDefault="00AB4554" w:rsidP="00A53918">
      <w:pPr>
        <w:numPr>
          <w:ilvl w:val="0"/>
          <w:numId w:val="16"/>
        </w:numPr>
      </w:pPr>
      <w:r>
        <w:t>E</w:t>
      </w:r>
      <w:r w:rsidR="00D73CC6" w:rsidRPr="00D73CC6">
        <w:t xml:space="preserve">xchange </w:t>
      </w:r>
      <w:r w:rsidR="00272AB0" w:rsidRPr="00D73CC6">
        <w:t xml:space="preserve">of information to meet legal </w:t>
      </w:r>
      <w:proofErr w:type="gramStart"/>
      <w:r w:rsidR="00272AB0" w:rsidRPr="00D73CC6">
        <w:t>requirements;</w:t>
      </w:r>
      <w:proofErr w:type="gramEnd"/>
    </w:p>
    <w:p w14:paraId="1ED96E2B" w14:textId="77777777" w:rsidR="00272AB0" w:rsidRPr="00D73CC6" w:rsidRDefault="00AB4554" w:rsidP="00A53918">
      <w:pPr>
        <w:numPr>
          <w:ilvl w:val="0"/>
          <w:numId w:val="16"/>
        </w:numPr>
      </w:pPr>
      <w:r>
        <w:t>E</w:t>
      </w:r>
      <w:r w:rsidR="00D73CC6" w:rsidRPr="00D73CC6">
        <w:t xml:space="preserve">xchange </w:t>
      </w:r>
      <w:r w:rsidR="00272AB0" w:rsidRPr="00D73CC6">
        <w:t xml:space="preserve">and re-use of information to increase administrative efficiency and reduce administrative burdens on citizens and </w:t>
      </w:r>
      <w:proofErr w:type="gramStart"/>
      <w:r w:rsidR="00272AB0" w:rsidRPr="00D73CC6">
        <w:t>businesses;</w:t>
      </w:r>
      <w:proofErr w:type="gramEnd"/>
      <w:r w:rsidR="00272AB0" w:rsidRPr="00D73CC6">
        <w:t xml:space="preserve"> </w:t>
      </w:r>
    </w:p>
    <w:p w14:paraId="166430C1" w14:textId="77777777" w:rsidR="00272AB0" w:rsidRPr="00D73CC6" w:rsidRDefault="00AB4554" w:rsidP="00A53918">
      <w:pPr>
        <w:numPr>
          <w:ilvl w:val="0"/>
          <w:numId w:val="16"/>
        </w:numPr>
      </w:pPr>
      <w:r>
        <w:t>B</w:t>
      </w:r>
      <w:r w:rsidR="00D73CC6" w:rsidRPr="00D73CC6">
        <w:t xml:space="preserve">etter </w:t>
      </w:r>
      <w:r w:rsidR="00272AB0" w:rsidRPr="00D73CC6">
        <w:t>provision of public services to citizens and businesses on a one-to-one principle (one-stop government);</w:t>
      </w:r>
      <w:r w:rsidR="00D73CC6">
        <w:t xml:space="preserve"> and</w:t>
      </w:r>
    </w:p>
    <w:p w14:paraId="1CAF1A62" w14:textId="77777777" w:rsidR="00272AB0" w:rsidRPr="00D73CC6" w:rsidRDefault="00AB4554" w:rsidP="00A53918">
      <w:pPr>
        <w:numPr>
          <w:ilvl w:val="0"/>
          <w:numId w:val="16"/>
        </w:numPr>
      </w:pPr>
      <w:r>
        <w:t>R</w:t>
      </w:r>
      <w:r w:rsidR="00272AB0" w:rsidRPr="00D73CC6">
        <w:t xml:space="preserve">educing costs for the public administration, </w:t>
      </w:r>
      <w:proofErr w:type="gramStart"/>
      <w:r w:rsidR="00272AB0" w:rsidRPr="00D73CC6">
        <w:t>businesses</w:t>
      </w:r>
      <w:proofErr w:type="gramEnd"/>
      <w:r w:rsidR="00272AB0" w:rsidRPr="00D73CC6">
        <w:t xml:space="preserve"> and citizens through the effective and efficient provision of public services.</w:t>
      </w:r>
    </w:p>
    <w:p w14:paraId="0493D2E9" w14:textId="77777777" w:rsidR="004C2204" w:rsidRPr="00CF5627" w:rsidRDefault="00272AB0" w:rsidP="00E7077D">
      <w:r w:rsidRPr="00D73CC6">
        <w:t xml:space="preserve">The </w:t>
      </w:r>
      <w:proofErr w:type="gramStart"/>
      <w:r w:rsidRPr="00D73CC6">
        <w:t>ultimate goal</w:t>
      </w:r>
      <w:proofErr w:type="gramEnd"/>
      <w:r w:rsidRPr="00D73CC6">
        <w:t xml:space="preserve"> of</w:t>
      </w:r>
      <w:r w:rsidRPr="00516E47">
        <w:t xml:space="preserve"> the National Interoperability Framework is to ensure</w:t>
      </w:r>
      <w:r w:rsidRPr="00EE1609">
        <w:t xml:space="preserve"> stable and technology-based interoperability of the public administration system, in accordance with the principles of user-oriented administration.</w:t>
      </w:r>
      <w:r w:rsidR="00117C82" w:rsidRPr="00EE1609">
        <w:t xml:space="preserve"> For the health sector, the Ministry of Health has released </w:t>
      </w:r>
      <w:r w:rsidR="00904F50" w:rsidRPr="00EE1609">
        <w:t xml:space="preserve">the </w:t>
      </w:r>
      <w:hyperlink r:id="rId42" w:history="1">
        <w:r w:rsidR="00D73CC6">
          <w:rPr>
            <w:rStyle w:val="Hyperlink"/>
          </w:rPr>
          <w:t>I</w:t>
        </w:r>
        <w:r w:rsidR="00904F50" w:rsidRPr="00D821CB">
          <w:rPr>
            <w:rStyle w:val="Hyperlink"/>
          </w:rPr>
          <w:t xml:space="preserve">nteroperability </w:t>
        </w:r>
        <w:r w:rsidR="00D73CC6">
          <w:rPr>
            <w:rStyle w:val="Hyperlink"/>
          </w:rPr>
          <w:t>F</w:t>
        </w:r>
        <w:r w:rsidR="00904F50" w:rsidRPr="00D821CB">
          <w:rPr>
            <w:rStyle w:val="Hyperlink"/>
          </w:rPr>
          <w:t>ramewo</w:t>
        </w:r>
        <w:r w:rsidR="00904F50" w:rsidRPr="000A20C7">
          <w:rPr>
            <w:rStyle w:val="Hyperlink"/>
          </w:rPr>
          <w:t>rk</w:t>
        </w:r>
      </w:hyperlink>
      <w:r w:rsidR="00904F50" w:rsidRPr="00D821CB">
        <w:t xml:space="preserve"> </w:t>
      </w:r>
      <w:r w:rsidR="005274FF" w:rsidRPr="00D821CB">
        <w:t xml:space="preserve">that will </w:t>
      </w:r>
      <w:r w:rsidR="00525E90" w:rsidRPr="000A20C7">
        <w:t>address</w:t>
      </w:r>
      <w:r w:rsidR="00C3298A" w:rsidRPr="000A20C7">
        <w:t xml:space="preserve"> </w:t>
      </w:r>
      <w:r w:rsidR="00664E4C" w:rsidRPr="000A20C7">
        <w:t xml:space="preserve">specific </w:t>
      </w:r>
      <w:r w:rsidR="00C3298A" w:rsidRPr="000A20C7">
        <w:t>standards</w:t>
      </w:r>
      <w:r w:rsidR="00664E4C" w:rsidRPr="000A20C7">
        <w:t xml:space="preserve"> when connecting </w:t>
      </w:r>
      <w:r w:rsidR="009F7DEA" w:rsidRPr="00202B27">
        <w:t>various health institutions and</w:t>
      </w:r>
      <w:r w:rsidR="00C3298A" w:rsidRPr="00202B27">
        <w:t xml:space="preserve"> work</w:t>
      </w:r>
      <w:r w:rsidR="00C3298A" w:rsidRPr="00CF5627">
        <w:t>ers.</w:t>
      </w:r>
    </w:p>
    <w:p w14:paraId="360ED5B0" w14:textId="77777777" w:rsidR="008F3F38" w:rsidRPr="00176A19" w:rsidRDefault="003730DF" w:rsidP="00703FA3">
      <w:pPr>
        <w:pStyle w:val="Heading2"/>
      </w:pPr>
      <w:bookmarkStart w:id="15" w:name="_Toc1474952"/>
      <w:r w:rsidRPr="00176A19">
        <w:t>Key enablers</w:t>
      </w:r>
      <w:bookmarkEnd w:id="15"/>
    </w:p>
    <w:p w14:paraId="72289EBF" w14:textId="77777777" w:rsidR="003730DF" w:rsidRPr="004E551B" w:rsidRDefault="003730DF" w:rsidP="00FE4D60">
      <w:pPr>
        <w:pStyle w:val="Heading3"/>
      </w:pPr>
      <w:bookmarkStart w:id="16" w:name="_Toc1474953"/>
      <w:r w:rsidRPr="004E551B">
        <w:t>Access to public information</w:t>
      </w:r>
      <w:bookmarkEnd w:id="16"/>
    </w:p>
    <w:p w14:paraId="1B5EEF1D" w14:textId="77777777" w:rsidR="00CA6D1A" w:rsidRPr="00D73CC6" w:rsidRDefault="00CA6D1A" w:rsidP="001A664A">
      <w:pPr>
        <w:pStyle w:val="Subtitle"/>
        <w:jc w:val="both"/>
      </w:pPr>
      <w:bookmarkStart w:id="17" w:name="_Toc1474954"/>
      <w:r w:rsidRPr="00D67A89">
        <w:t xml:space="preserve">National Action Plan for the Open Government Partnership </w:t>
      </w:r>
      <w:r w:rsidRPr="00D73CC6">
        <w:t>Implementation Initiative</w:t>
      </w:r>
      <w:r w:rsidR="00EE1609">
        <w:t xml:space="preserve"> </w:t>
      </w:r>
      <w:r w:rsidR="00EE1609" w:rsidRPr="00D67A89">
        <w:t>2018-2020</w:t>
      </w:r>
    </w:p>
    <w:p w14:paraId="2407EA67" w14:textId="77777777" w:rsidR="00CA6D1A" w:rsidRPr="00516E47" w:rsidRDefault="00CA6D1A" w:rsidP="00CA6D1A">
      <w:r w:rsidRPr="00D73CC6">
        <w:t>The government of Montenegro is fully committed to the application and promotion of highest professional integrity standards in civil service. As the coordinator of the overall public administration reform (PAR) process in Montenegro, with practical and value-oriented policies, the National Action Plan aims to benefit the public interest and increase citizens’ participation in policymaking. It seeks to do this by coordinating government commitments within the OGP initiative</w:t>
      </w:r>
      <w:r w:rsidR="00EE1609">
        <w:t>.</w:t>
      </w:r>
      <w:r w:rsidRPr="00D73CC6">
        <w:t xml:space="preserve"> The Ministry of Public Administration</w:t>
      </w:r>
      <w:r w:rsidR="000B1582" w:rsidRPr="00D73CC6">
        <w:t>, Digital Society and Media</w:t>
      </w:r>
      <w:r w:rsidRPr="00D73CC6">
        <w:t xml:space="preserve"> (MPA) invests additional efforts in making the official commitment visible at the national and local levels through tangible measures </w:t>
      </w:r>
      <w:r w:rsidRPr="00516E47">
        <w:t>and attainable goals.</w:t>
      </w:r>
    </w:p>
    <w:p w14:paraId="5EB8341A" w14:textId="77777777" w:rsidR="00CA6D1A" w:rsidRPr="00D821CB" w:rsidRDefault="00CA6D1A" w:rsidP="00CA6D1A">
      <w:r w:rsidRPr="00516E47">
        <w:t xml:space="preserve">The efforts within the framework of the </w:t>
      </w:r>
      <w:hyperlink r:id="rId43" w:history="1">
        <w:r w:rsidRPr="00D821CB">
          <w:rPr>
            <w:rStyle w:val="Hyperlink"/>
          </w:rPr>
          <w:t>National Action Plan for the Open Government Par</w:t>
        </w:r>
        <w:r w:rsidRPr="000A20C7">
          <w:rPr>
            <w:rStyle w:val="Hyperlink"/>
          </w:rPr>
          <w:t>tnership Implementation Initiative</w:t>
        </w:r>
      </w:hyperlink>
      <w:r w:rsidRPr="00D821CB">
        <w:t xml:space="preserve"> </w:t>
      </w:r>
      <w:r w:rsidR="00EE1609" w:rsidRPr="00EE1609">
        <w:t xml:space="preserve">2018-2020 </w:t>
      </w:r>
      <w:r w:rsidRPr="00D821CB">
        <w:t>focus on five key commitments as follows:</w:t>
      </w:r>
    </w:p>
    <w:p w14:paraId="5BB3BC9C" w14:textId="77777777" w:rsidR="00CA6D1A" w:rsidRPr="000A20C7" w:rsidRDefault="00AB4554" w:rsidP="00A53918">
      <w:pPr>
        <w:numPr>
          <w:ilvl w:val="0"/>
          <w:numId w:val="17"/>
        </w:numPr>
      </w:pPr>
      <w:r>
        <w:t>E</w:t>
      </w:r>
      <w:r w:rsidR="00EE1609" w:rsidRPr="000A20C7">
        <w:t xml:space="preserve">nhanced </w:t>
      </w:r>
      <w:r w:rsidR="00CA6D1A" w:rsidRPr="000A20C7">
        <w:t xml:space="preserve">public </w:t>
      </w:r>
      <w:proofErr w:type="gramStart"/>
      <w:r w:rsidR="00CA6D1A" w:rsidRPr="000A20C7">
        <w:t>services;</w:t>
      </w:r>
      <w:proofErr w:type="gramEnd"/>
    </w:p>
    <w:p w14:paraId="19578D7B" w14:textId="77777777" w:rsidR="00CA6D1A" w:rsidRPr="000A20C7" w:rsidRDefault="00AB4554" w:rsidP="00A53918">
      <w:pPr>
        <w:numPr>
          <w:ilvl w:val="0"/>
          <w:numId w:val="17"/>
        </w:numPr>
      </w:pPr>
      <w:r>
        <w:t>P</w:t>
      </w:r>
      <w:r w:rsidR="00EE1609" w:rsidRPr="000A20C7">
        <w:t xml:space="preserve">ublic </w:t>
      </w:r>
      <w:proofErr w:type="gramStart"/>
      <w:r w:rsidR="00CA6D1A" w:rsidRPr="000A20C7">
        <w:t>participation;</w:t>
      </w:r>
      <w:proofErr w:type="gramEnd"/>
    </w:p>
    <w:p w14:paraId="4EDB753C" w14:textId="77777777" w:rsidR="00CA6D1A" w:rsidRPr="000A20C7" w:rsidRDefault="00AB4554" w:rsidP="00A53918">
      <w:pPr>
        <w:numPr>
          <w:ilvl w:val="0"/>
          <w:numId w:val="17"/>
        </w:numPr>
      </w:pPr>
      <w:r>
        <w:t>I</w:t>
      </w:r>
      <w:r w:rsidR="00EE1609" w:rsidRPr="000A20C7">
        <w:t xml:space="preserve">mproved </w:t>
      </w:r>
      <w:r w:rsidR="00CA6D1A" w:rsidRPr="000A20C7">
        <w:t xml:space="preserve">public </w:t>
      </w:r>
      <w:proofErr w:type="gramStart"/>
      <w:r w:rsidR="00CA6D1A" w:rsidRPr="000A20C7">
        <w:t>integrity;</w:t>
      </w:r>
      <w:proofErr w:type="gramEnd"/>
    </w:p>
    <w:p w14:paraId="542D588F" w14:textId="77777777" w:rsidR="00CA6D1A" w:rsidRPr="00CF5627" w:rsidRDefault="00AB4554" w:rsidP="00A53918">
      <w:pPr>
        <w:numPr>
          <w:ilvl w:val="0"/>
          <w:numId w:val="17"/>
        </w:numPr>
      </w:pPr>
      <w:r>
        <w:t>M</w:t>
      </w:r>
      <w:r w:rsidR="00EE1609" w:rsidRPr="00202B27">
        <w:t xml:space="preserve">ore </w:t>
      </w:r>
      <w:r w:rsidR="00CA6D1A" w:rsidRPr="00202B27">
        <w:t>e</w:t>
      </w:r>
      <w:r w:rsidR="00CA6D1A" w:rsidRPr="00CF5627">
        <w:t>fficient resource management; and</w:t>
      </w:r>
    </w:p>
    <w:p w14:paraId="6AAB5704" w14:textId="77777777" w:rsidR="00CA6D1A" w:rsidRPr="00176A19" w:rsidRDefault="00AB4554" w:rsidP="00A53918">
      <w:pPr>
        <w:numPr>
          <w:ilvl w:val="0"/>
          <w:numId w:val="17"/>
        </w:numPr>
      </w:pPr>
      <w:r>
        <w:t>A</w:t>
      </w:r>
      <w:r w:rsidR="00EE1609" w:rsidRPr="00176A19">
        <w:t xml:space="preserve">ccess </w:t>
      </w:r>
      <w:r w:rsidR="00CA6D1A" w:rsidRPr="00176A19">
        <w:t>to information.</w:t>
      </w:r>
    </w:p>
    <w:p w14:paraId="4A3611F7" w14:textId="77777777" w:rsidR="003730DF" w:rsidRPr="004E551B" w:rsidRDefault="003730DF" w:rsidP="00FE4D60">
      <w:pPr>
        <w:pStyle w:val="Heading3"/>
      </w:pPr>
      <w:proofErr w:type="spellStart"/>
      <w:r w:rsidRPr="004E551B">
        <w:t>eID</w:t>
      </w:r>
      <w:proofErr w:type="spellEnd"/>
      <w:r w:rsidRPr="004E551B">
        <w:t xml:space="preserve"> and Trust Services</w:t>
      </w:r>
      <w:bookmarkEnd w:id="17"/>
    </w:p>
    <w:p w14:paraId="175BFE95" w14:textId="77777777" w:rsidR="00411CCF" w:rsidRPr="00D67A89" w:rsidRDefault="00411CCF" w:rsidP="00411CCF">
      <w:pPr>
        <w:pStyle w:val="Subtitle"/>
      </w:pPr>
      <w:bookmarkStart w:id="18" w:name="_Toc1474955"/>
      <w:r w:rsidRPr="00D67A89">
        <w:t xml:space="preserve">Public Administration Reform Strategy </w:t>
      </w:r>
      <w:r w:rsidR="00EE1609" w:rsidRPr="00D67A89">
        <w:t>2016-2020</w:t>
      </w:r>
    </w:p>
    <w:p w14:paraId="3F426967" w14:textId="77777777" w:rsidR="00F2143A" w:rsidRPr="00D821CB" w:rsidRDefault="00411CCF" w:rsidP="00411CCF">
      <w:pPr>
        <w:pStyle w:val="BodyText"/>
        <w:rPr>
          <w:rFonts w:cs="Arial"/>
          <w:b/>
          <w:i/>
          <w:color w:val="263673"/>
          <w:sz w:val="22"/>
          <w:szCs w:val="28"/>
        </w:rPr>
      </w:pPr>
      <w:r w:rsidRPr="00D67A89">
        <w:t xml:space="preserve">In Montenegro there is no specific strategy regarding </w:t>
      </w:r>
      <w:proofErr w:type="spellStart"/>
      <w:r w:rsidRPr="00D67A89">
        <w:t>eID</w:t>
      </w:r>
      <w:proofErr w:type="spellEnd"/>
      <w:r w:rsidRPr="00D67A89">
        <w:t xml:space="preserve"> and Trust Services</w:t>
      </w:r>
      <w:r w:rsidR="00A7258B">
        <w:t xml:space="preserve">, which nevertheless </w:t>
      </w:r>
      <w:r w:rsidRPr="00D67A89">
        <w:t xml:space="preserve">are recognised in the </w:t>
      </w:r>
      <w:hyperlink r:id="rId44" w:history="1">
        <w:r w:rsidRPr="00D821CB">
          <w:rPr>
            <w:rStyle w:val="Hyperlink"/>
          </w:rPr>
          <w:t>Public Administration R</w:t>
        </w:r>
        <w:r w:rsidRPr="000A20C7">
          <w:rPr>
            <w:rStyle w:val="Hyperlink"/>
          </w:rPr>
          <w:t>eform Strategy</w:t>
        </w:r>
      </w:hyperlink>
      <w:r w:rsidRPr="00D821CB">
        <w:t xml:space="preserve"> as key enablers for </w:t>
      </w:r>
      <w:r w:rsidRPr="000A20C7">
        <w:t xml:space="preserve">improving the service delivery process. After the adoption of legislation in this area, activities have been recognised in the </w:t>
      </w:r>
      <w:hyperlink r:id="rId45" w:history="1">
        <w:r w:rsidRPr="00D821CB">
          <w:rPr>
            <w:rStyle w:val="Hyperlink"/>
          </w:rPr>
          <w:t>Action P</w:t>
        </w:r>
        <w:r w:rsidRPr="000A20C7">
          <w:rPr>
            <w:rStyle w:val="Hyperlink"/>
          </w:rPr>
          <w:t>lan for Open Government Partnership</w:t>
        </w:r>
      </w:hyperlink>
      <w:r w:rsidRPr="00D821CB">
        <w:t>.</w:t>
      </w:r>
    </w:p>
    <w:p w14:paraId="71D274FF" w14:textId="77777777" w:rsidR="00F2143A" w:rsidRPr="000A20C7" w:rsidRDefault="00EA2108" w:rsidP="001C57D2">
      <w:pPr>
        <w:pStyle w:val="Subtitle"/>
        <w:keepNext/>
      </w:pPr>
      <w:r w:rsidRPr="000A20C7">
        <w:t xml:space="preserve">Cross-border </w:t>
      </w:r>
      <w:r w:rsidR="00A7258B">
        <w:t>A</w:t>
      </w:r>
      <w:r w:rsidR="00F2143A" w:rsidRPr="000A20C7">
        <w:t>greements</w:t>
      </w:r>
    </w:p>
    <w:p w14:paraId="31DF6003" w14:textId="77777777" w:rsidR="00F2143A" w:rsidRPr="00202B27" w:rsidRDefault="00F2143A" w:rsidP="001C57D2">
      <w:pPr>
        <w:pStyle w:val="BodyText"/>
        <w:keepNext/>
      </w:pPr>
      <w:r w:rsidRPr="000A20C7">
        <w:t>In 2019</w:t>
      </w:r>
      <w:r w:rsidR="00403C1A" w:rsidRPr="00202B27">
        <w:t>,</w:t>
      </w:r>
      <w:r w:rsidRPr="00202B27">
        <w:t xml:space="preserve"> the</w:t>
      </w:r>
      <w:r w:rsidRPr="00CF5627">
        <w:t xml:space="preserve"> </w:t>
      </w:r>
      <w:hyperlink r:id="rId46" w:history="1">
        <w:r w:rsidRPr="00D821CB">
          <w:rPr>
            <w:rStyle w:val="Hyperlink"/>
          </w:rPr>
          <w:t>Agreement</w:t>
        </w:r>
      </w:hyperlink>
      <w:r w:rsidRPr="00D821CB">
        <w:t xml:space="preserve"> between the </w:t>
      </w:r>
      <w:r w:rsidR="00A7258B">
        <w:t>g</w:t>
      </w:r>
      <w:r w:rsidR="00A7258B" w:rsidRPr="00D821CB">
        <w:t xml:space="preserve">overnment </w:t>
      </w:r>
      <w:r w:rsidRPr="00D821CB">
        <w:t xml:space="preserve">of Montenegro and the </w:t>
      </w:r>
      <w:r w:rsidR="00A7258B">
        <w:t>g</w:t>
      </w:r>
      <w:r w:rsidR="00A7258B" w:rsidRPr="00D821CB">
        <w:t xml:space="preserve">overnment </w:t>
      </w:r>
      <w:r w:rsidRPr="00D821CB">
        <w:t>of the Republic of Ser</w:t>
      </w:r>
      <w:r w:rsidRPr="000A20C7">
        <w:t xml:space="preserve">bia was signed </w:t>
      </w:r>
      <w:r w:rsidR="004E0CD7" w:rsidRPr="000A20C7">
        <w:t>concerning the</w:t>
      </w:r>
      <w:r w:rsidRPr="000A20C7">
        <w:t xml:space="preserve"> mutual recognition of certification </w:t>
      </w:r>
      <w:r w:rsidRPr="000A20C7">
        <w:lastRenderedPageBreak/>
        <w:t>services for electronic transactions provided in Montenegro and qualified trust services provided in the Republic of Serb</w:t>
      </w:r>
      <w:r w:rsidRPr="00202B27">
        <w:t>ia.</w:t>
      </w:r>
    </w:p>
    <w:p w14:paraId="617312DA" w14:textId="77777777" w:rsidR="00F2143A" w:rsidRPr="00D67A89" w:rsidRDefault="00F2143A" w:rsidP="001C57D2">
      <w:r w:rsidRPr="00CF5627">
        <w:t xml:space="preserve">The </w:t>
      </w:r>
      <w:hyperlink r:id="rId47" w:history="1">
        <w:r w:rsidRPr="00D821CB">
          <w:rPr>
            <w:rStyle w:val="Hyperlink"/>
          </w:rPr>
          <w:t>Law on Electronic Id</w:t>
        </w:r>
        <w:r w:rsidRPr="000A20C7">
          <w:rPr>
            <w:rStyle w:val="Hyperlink"/>
          </w:rPr>
          <w:t>entification and Electronic Signature</w:t>
        </w:r>
      </w:hyperlink>
      <w:r w:rsidRPr="00D821CB">
        <w:t xml:space="preserve"> is harmoni</w:t>
      </w:r>
      <w:r w:rsidR="002B12BB">
        <w:t>s</w:t>
      </w:r>
      <w:r w:rsidRPr="00D821CB">
        <w:t>ed with the Regulation of the European Parliament and the Coun</w:t>
      </w:r>
      <w:r w:rsidRPr="000A20C7">
        <w:t xml:space="preserve">cil (EU) </w:t>
      </w:r>
      <w:r w:rsidR="002B12BB">
        <w:t>N</w:t>
      </w:r>
      <w:r w:rsidRPr="000A20C7">
        <w:t>o. 910/2014 on electronic identification and trust services in electronic transactions in the internal market (</w:t>
      </w:r>
      <w:proofErr w:type="spellStart"/>
      <w:r w:rsidRPr="000A20C7">
        <w:t>eIDAS</w:t>
      </w:r>
      <w:proofErr w:type="spellEnd"/>
      <w:r w:rsidRPr="000A20C7">
        <w:t>)</w:t>
      </w:r>
      <w:r w:rsidR="00245CD0" w:rsidRPr="000A20C7">
        <w:t xml:space="preserve">. </w:t>
      </w:r>
      <w:r w:rsidR="00F45EEE" w:rsidRPr="000A20C7">
        <w:t>This reg</w:t>
      </w:r>
      <w:r w:rsidR="00F45EEE" w:rsidRPr="00202B27">
        <w:t>ulation</w:t>
      </w:r>
      <w:r w:rsidRPr="00202B27">
        <w:t xml:space="preserve"> </w:t>
      </w:r>
      <w:r w:rsidRPr="00CF5627">
        <w:t xml:space="preserve">created conditions for establishing cross-border interoperability of electronic identification systems, </w:t>
      </w:r>
      <w:r w:rsidRPr="00176A19">
        <w:t>primarily in the Western Balkans, which wil</w:t>
      </w:r>
      <w:r w:rsidRPr="004E551B">
        <w:t>l improve the regional cooperation of these countries in the field of infrastructure and economic dev</w:t>
      </w:r>
      <w:r w:rsidRPr="00D67A89">
        <w:t>elopment.</w:t>
      </w:r>
    </w:p>
    <w:p w14:paraId="16A72524" w14:textId="77777777" w:rsidR="00411CCF" w:rsidRPr="00EE1609" w:rsidRDefault="00F2143A" w:rsidP="00F2143A">
      <w:pPr>
        <w:pStyle w:val="BodyText"/>
      </w:pPr>
      <w:r w:rsidRPr="00D67A89">
        <w:t>Montenegro's commitment to improving cooperation at the regional level is expressed in this agreement,</w:t>
      </w:r>
      <w:r w:rsidRPr="00D73CC6">
        <w:t xml:space="preserve"> for which there is mutual interest, which was considered useful for both parties and in the future can be a good example of cross-border cooper</w:t>
      </w:r>
      <w:r w:rsidRPr="00516E47">
        <w:t>ation with other countries in the region.</w:t>
      </w:r>
    </w:p>
    <w:p w14:paraId="254897CB" w14:textId="77777777" w:rsidR="00F2143A" w:rsidRPr="00A7258B" w:rsidRDefault="004E0CD7" w:rsidP="00F2143A">
      <w:pPr>
        <w:pStyle w:val="BodyText"/>
      </w:pPr>
      <w:r w:rsidRPr="00A7258B">
        <w:t>I</w:t>
      </w:r>
      <w:r w:rsidR="00F2143A" w:rsidRPr="00A7258B">
        <w:t>n 2020</w:t>
      </w:r>
      <w:r w:rsidR="00AB4554">
        <w:t>,</w:t>
      </w:r>
      <w:r w:rsidR="00F2143A" w:rsidRPr="00A7258B">
        <w:t xml:space="preserve"> Montenegro signed this Agreement with the Republic of North Macedonia.</w:t>
      </w:r>
    </w:p>
    <w:p w14:paraId="6CF405AF" w14:textId="77777777" w:rsidR="003730DF" w:rsidRPr="00A7258B" w:rsidRDefault="003730DF" w:rsidP="00FE4D60">
      <w:pPr>
        <w:pStyle w:val="Heading3"/>
      </w:pPr>
      <w:r w:rsidRPr="00A7258B">
        <w:t>Security aspects</w:t>
      </w:r>
      <w:bookmarkEnd w:id="18"/>
    </w:p>
    <w:p w14:paraId="688AFA97" w14:textId="77777777" w:rsidR="006C3CC1" w:rsidRPr="002B12BB" w:rsidRDefault="006C3CC1" w:rsidP="006C3CC1">
      <w:pPr>
        <w:pStyle w:val="Subtitle"/>
        <w:keepNext/>
      </w:pPr>
      <w:bookmarkStart w:id="19" w:name="_Toc1474956"/>
      <w:r w:rsidRPr="002B12BB">
        <w:t>Montenegro Cyber</w:t>
      </w:r>
      <w:r w:rsidR="00CC4B92">
        <w:t>s</w:t>
      </w:r>
      <w:r w:rsidRPr="002B12BB">
        <w:t>ecurity Strategy</w:t>
      </w:r>
      <w:r w:rsidR="003C0952">
        <w:t xml:space="preserve"> </w:t>
      </w:r>
      <w:r w:rsidR="003C0952" w:rsidRPr="002B12BB">
        <w:t>2018-2021</w:t>
      </w:r>
    </w:p>
    <w:p w14:paraId="36BC61FA" w14:textId="77777777" w:rsidR="006C3CC1" w:rsidRPr="00176A19" w:rsidRDefault="006C3CC1" w:rsidP="006C3CC1">
      <w:pPr>
        <w:keepNext/>
      </w:pPr>
      <w:r w:rsidRPr="002B12BB">
        <w:t xml:space="preserve">For the purpose of providing an adequate implementation of the </w:t>
      </w:r>
      <w:hyperlink r:id="rId48" w:history="1">
        <w:r w:rsidRPr="00D821CB">
          <w:rPr>
            <w:rStyle w:val="Hyperlink"/>
          </w:rPr>
          <w:t>Montenegro Cyber</w:t>
        </w:r>
        <w:r w:rsidR="00CC4B92">
          <w:rPr>
            <w:rStyle w:val="Hyperlink"/>
          </w:rPr>
          <w:t>s</w:t>
        </w:r>
        <w:r w:rsidRPr="00D821CB">
          <w:rPr>
            <w:rStyle w:val="Hyperlink"/>
          </w:rPr>
          <w:t>ecurity Strategy</w:t>
        </w:r>
      </w:hyperlink>
      <w:r w:rsidRPr="00D821CB">
        <w:t xml:space="preserve"> </w:t>
      </w:r>
      <w:r w:rsidR="003C0952" w:rsidRPr="003C0952">
        <w:t>2018-2021</w:t>
      </w:r>
      <w:r w:rsidR="003C0952">
        <w:t xml:space="preserve"> </w:t>
      </w:r>
      <w:r w:rsidRPr="00D821CB">
        <w:t xml:space="preserve">and </w:t>
      </w:r>
      <w:r w:rsidR="003C0952">
        <w:t xml:space="preserve">the </w:t>
      </w:r>
      <w:r w:rsidRPr="00D821CB">
        <w:t xml:space="preserve">accompanying action plans, pursuant to Art. </w:t>
      </w:r>
      <w:r w:rsidRPr="000A20C7">
        <w:t>13 par. 1 of the Law on Information Security (Official Gazette, No</w:t>
      </w:r>
      <w:r w:rsidR="003C0952">
        <w:t>.</w:t>
      </w:r>
      <w:r w:rsidRPr="000A20C7">
        <w:t xml:space="preserve"> 14/10 and No</w:t>
      </w:r>
      <w:r w:rsidR="003C0952">
        <w:t>.</w:t>
      </w:r>
      <w:r w:rsidRPr="000A20C7">
        <w:t xml:space="preserve"> 40/16), the </w:t>
      </w:r>
      <w:r w:rsidR="003C0952">
        <w:t>g</w:t>
      </w:r>
      <w:r w:rsidRPr="000A20C7">
        <w:t xml:space="preserve">overnment of Montenegro adopted a Decision </w:t>
      </w:r>
      <w:r w:rsidRPr="00202B27">
        <w:t>establishing the Information Security Council with the task of monitoring the implementation of the Strategy an</w:t>
      </w:r>
      <w:r w:rsidRPr="00CF5627">
        <w:t>d the rel</w:t>
      </w:r>
      <w:r w:rsidRPr="00176A19">
        <w:t>evant action plans.</w:t>
      </w:r>
    </w:p>
    <w:p w14:paraId="7407759B" w14:textId="77777777" w:rsidR="006C3CC1" w:rsidRPr="00D73CC6" w:rsidRDefault="006C3CC1" w:rsidP="006C3CC1">
      <w:pPr>
        <w:keepNext/>
      </w:pPr>
      <w:r w:rsidRPr="004E551B">
        <w:t xml:space="preserve">This Strategy identified a total of eight objectives for improving the </w:t>
      </w:r>
      <w:r w:rsidRPr="00D67A89">
        <w:t>Montenegro Cyber Strateg</w:t>
      </w:r>
      <w:r w:rsidRPr="00D73CC6">
        <w:t>y</w:t>
      </w:r>
      <w:r w:rsidR="003C0952">
        <w:t xml:space="preserve"> </w:t>
      </w:r>
      <w:r w:rsidR="003C0952" w:rsidRPr="004E551B">
        <w:t>2018-2021</w:t>
      </w:r>
      <w:r w:rsidRPr="00D73CC6">
        <w:t>:</w:t>
      </w:r>
    </w:p>
    <w:p w14:paraId="5D37A794" w14:textId="77777777" w:rsidR="006C3CC1" w:rsidRPr="00EE1609" w:rsidRDefault="006C3CC1" w:rsidP="006C3CC1">
      <w:pPr>
        <w:ind w:left="567"/>
      </w:pPr>
      <w:r w:rsidRPr="00516E47">
        <w:t xml:space="preserve">1. </w:t>
      </w:r>
      <w:r w:rsidR="00AB4554">
        <w:t>R</w:t>
      </w:r>
      <w:r w:rsidR="003C0952" w:rsidRPr="00516E47">
        <w:t xml:space="preserve">eliance </w:t>
      </w:r>
      <w:r w:rsidRPr="00516E47">
        <w:t xml:space="preserve">on the </w:t>
      </w:r>
      <w:r w:rsidRPr="00EE1609">
        <w:t xml:space="preserve">European and Euro-Atlantic </w:t>
      </w:r>
      <w:proofErr w:type="gramStart"/>
      <w:r w:rsidRPr="00EE1609">
        <w:t>concepts;</w:t>
      </w:r>
      <w:proofErr w:type="gramEnd"/>
    </w:p>
    <w:p w14:paraId="3B24C4BD" w14:textId="77777777" w:rsidR="006C3CC1" w:rsidRPr="00A7258B" w:rsidRDefault="006C3CC1" w:rsidP="006C3CC1">
      <w:pPr>
        <w:ind w:left="567"/>
      </w:pPr>
      <w:r w:rsidRPr="00EE1609">
        <w:t xml:space="preserve">2. </w:t>
      </w:r>
      <w:r w:rsidR="00AB4554">
        <w:t>S</w:t>
      </w:r>
      <w:r w:rsidR="003C0952" w:rsidRPr="00A7258B">
        <w:t xml:space="preserve">trengthening </w:t>
      </w:r>
      <w:r w:rsidRPr="00A7258B">
        <w:t xml:space="preserve">cyber defence </w:t>
      </w:r>
      <w:proofErr w:type="gramStart"/>
      <w:r w:rsidRPr="00A7258B">
        <w:t>capacities;</w:t>
      </w:r>
      <w:proofErr w:type="gramEnd"/>
    </w:p>
    <w:p w14:paraId="0C9C56B0" w14:textId="77777777" w:rsidR="006C3CC1" w:rsidRPr="002B12BB" w:rsidRDefault="006C3CC1" w:rsidP="006C3CC1">
      <w:pPr>
        <w:ind w:left="567"/>
      </w:pPr>
      <w:r w:rsidRPr="00A7258B">
        <w:t xml:space="preserve">3. </w:t>
      </w:r>
      <w:r w:rsidR="00AB4554">
        <w:t>C</w:t>
      </w:r>
      <w:r w:rsidR="003C0952" w:rsidRPr="00A7258B">
        <w:t xml:space="preserve">entralisation </w:t>
      </w:r>
      <w:r w:rsidRPr="00A7258B">
        <w:t>o</w:t>
      </w:r>
      <w:r w:rsidRPr="002B12BB">
        <w:t xml:space="preserve">f cyber expertise and </w:t>
      </w:r>
      <w:proofErr w:type="gramStart"/>
      <w:r w:rsidRPr="002B12BB">
        <w:t>resources;</w:t>
      </w:r>
      <w:proofErr w:type="gramEnd"/>
    </w:p>
    <w:p w14:paraId="64B6511D" w14:textId="77777777" w:rsidR="006C3CC1" w:rsidRPr="003C0952" w:rsidRDefault="006C3CC1" w:rsidP="006C3CC1">
      <w:pPr>
        <w:ind w:left="567"/>
      </w:pPr>
      <w:r w:rsidRPr="002B12BB">
        <w:t xml:space="preserve">4. </w:t>
      </w:r>
      <w:r w:rsidR="00AB4554">
        <w:t>S</w:t>
      </w:r>
      <w:r w:rsidR="003C0952" w:rsidRPr="003C0952">
        <w:t xml:space="preserve">trengthening </w:t>
      </w:r>
      <w:r w:rsidRPr="003C0952">
        <w:t xml:space="preserve">of inter-institutional </w:t>
      </w:r>
      <w:proofErr w:type="gramStart"/>
      <w:r w:rsidRPr="003C0952">
        <w:t>cooperation;</w:t>
      </w:r>
      <w:proofErr w:type="gramEnd"/>
    </w:p>
    <w:p w14:paraId="4152A1B2" w14:textId="77777777" w:rsidR="006C3CC1" w:rsidRPr="003C0952" w:rsidRDefault="006C3CC1" w:rsidP="006C3CC1">
      <w:pPr>
        <w:ind w:left="567"/>
      </w:pPr>
      <w:r w:rsidRPr="003C0952">
        <w:t xml:space="preserve">5. </w:t>
      </w:r>
      <w:r w:rsidR="00AB4554">
        <w:t>D</w:t>
      </w:r>
      <w:r w:rsidR="003C0952" w:rsidRPr="003C0952">
        <w:t xml:space="preserve">ata </w:t>
      </w:r>
      <w:proofErr w:type="gramStart"/>
      <w:r w:rsidRPr="003C0952">
        <w:t>protection;</w:t>
      </w:r>
      <w:proofErr w:type="gramEnd"/>
    </w:p>
    <w:p w14:paraId="1A12138A" w14:textId="77777777" w:rsidR="006C3CC1" w:rsidRPr="003C0952" w:rsidRDefault="006C3CC1" w:rsidP="006C3CC1">
      <w:pPr>
        <w:ind w:left="567"/>
      </w:pPr>
      <w:r w:rsidRPr="003C0952">
        <w:t xml:space="preserve">6. </w:t>
      </w:r>
      <w:r w:rsidR="00AB4554">
        <w:t>C</w:t>
      </w:r>
      <w:r w:rsidR="003C0952" w:rsidRPr="003C0952">
        <w:t xml:space="preserve">yber </w:t>
      </w:r>
      <w:r w:rsidRPr="003C0952">
        <w:t xml:space="preserve">security </w:t>
      </w:r>
      <w:proofErr w:type="gramStart"/>
      <w:r w:rsidRPr="003C0952">
        <w:t>education;</w:t>
      </w:r>
      <w:proofErr w:type="gramEnd"/>
    </w:p>
    <w:p w14:paraId="428461DC" w14:textId="77777777" w:rsidR="006C3CC1" w:rsidRPr="003C0952" w:rsidRDefault="006C3CC1" w:rsidP="006C3CC1">
      <w:pPr>
        <w:ind w:left="567"/>
      </w:pPr>
      <w:r w:rsidRPr="003C0952">
        <w:t xml:space="preserve">7. </w:t>
      </w:r>
      <w:r w:rsidR="00AB4554">
        <w:t>S</w:t>
      </w:r>
      <w:r w:rsidR="003C0952" w:rsidRPr="003C0952">
        <w:t xml:space="preserve">trengthening </w:t>
      </w:r>
      <w:r w:rsidRPr="003C0952">
        <w:t>the partnership between the public and private sectors;</w:t>
      </w:r>
      <w:r w:rsidR="003C0952">
        <w:t xml:space="preserve"> and</w:t>
      </w:r>
    </w:p>
    <w:p w14:paraId="6BAB0EC2" w14:textId="77777777" w:rsidR="006C3CC1" w:rsidRPr="003C0952" w:rsidRDefault="006C3CC1" w:rsidP="006C3CC1">
      <w:pPr>
        <w:ind w:left="567"/>
      </w:pPr>
      <w:r w:rsidRPr="003C0952">
        <w:t xml:space="preserve">8. </w:t>
      </w:r>
      <w:r w:rsidR="00AB4554">
        <w:t>S</w:t>
      </w:r>
      <w:r w:rsidR="003C0952" w:rsidRPr="003C0952">
        <w:t xml:space="preserve">trengthening </w:t>
      </w:r>
      <w:r w:rsidRPr="003C0952">
        <w:t>regional and international cooperation.</w:t>
      </w:r>
    </w:p>
    <w:p w14:paraId="1C622084" w14:textId="77777777" w:rsidR="003730DF" w:rsidRPr="003C0952" w:rsidRDefault="003730DF" w:rsidP="00FE4D60">
      <w:pPr>
        <w:pStyle w:val="Heading3"/>
      </w:pPr>
      <w:r w:rsidRPr="003C0952">
        <w:t>Interconnection of base registries</w:t>
      </w:r>
      <w:bookmarkEnd w:id="19"/>
    </w:p>
    <w:p w14:paraId="7B861B20" w14:textId="77777777" w:rsidR="00F267F1" w:rsidRPr="003C0952" w:rsidRDefault="00F267F1" w:rsidP="00F267F1">
      <w:pPr>
        <w:pStyle w:val="Subtitle"/>
      </w:pPr>
      <w:bookmarkStart w:id="20" w:name="_Toc1474957"/>
      <w:r w:rsidRPr="003C0952">
        <w:t>Interconnection of Base Registries in Various Strategies</w:t>
      </w:r>
    </w:p>
    <w:p w14:paraId="62CB9D26" w14:textId="77777777" w:rsidR="00F267F1" w:rsidRPr="000A20C7" w:rsidRDefault="00F267F1" w:rsidP="00F267F1">
      <w:pPr>
        <w:rPr>
          <w:bCs/>
          <w:i/>
        </w:rPr>
      </w:pPr>
      <w:r w:rsidRPr="003C0952">
        <w:t xml:space="preserve">There is no specific strategy regarding the interconnection of base registries, but interoperability is recognised in the </w:t>
      </w:r>
      <w:hyperlink r:id="rId49" w:history="1">
        <w:r w:rsidRPr="00D821CB">
          <w:rPr>
            <w:rStyle w:val="Hyperlink"/>
          </w:rPr>
          <w:t>Public Administration Reform Strategy</w:t>
        </w:r>
      </w:hyperlink>
      <w:r w:rsidRPr="00D821CB">
        <w:t xml:space="preserve"> and</w:t>
      </w:r>
      <w:r w:rsidRPr="000A20C7">
        <w:t xml:space="preserve"> the </w:t>
      </w:r>
      <w:hyperlink r:id="rId50" w:history="1">
        <w:r w:rsidRPr="00D821CB">
          <w:rPr>
            <w:rStyle w:val="Hyperlink"/>
          </w:rPr>
          <w:t>Information Society Development Strategy</w:t>
        </w:r>
      </w:hyperlink>
      <w:r w:rsidRPr="00D821CB">
        <w:t>. The necessity of interoperability betwe</w:t>
      </w:r>
      <w:r w:rsidRPr="000A20C7">
        <w:t>en base registries and information systems is defined through various activities such as:</w:t>
      </w:r>
    </w:p>
    <w:p w14:paraId="3858A4D4" w14:textId="77777777" w:rsidR="00F267F1" w:rsidRPr="00CF5627" w:rsidRDefault="00AB4554" w:rsidP="001C57D2">
      <w:pPr>
        <w:pStyle w:val="ListParagraph"/>
      </w:pPr>
      <w:r>
        <w:t>P</w:t>
      </w:r>
      <w:r w:rsidR="000F2548" w:rsidRPr="00202B27">
        <w:t xml:space="preserve">roviding </w:t>
      </w:r>
      <w:r w:rsidR="00F267F1" w:rsidRPr="00202B27">
        <w:t>interoperability of registers and availability of data from th</w:t>
      </w:r>
      <w:r w:rsidR="00F267F1" w:rsidRPr="00CF5627">
        <w:t>e registry of users;</w:t>
      </w:r>
      <w:r w:rsidR="000F2548">
        <w:t xml:space="preserve"> and</w:t>
      </w:r>
    </w:p>
    <w:p w14:paraId="3BB833AE" w14:textId="77777777" w:rsidR="00F267F1" w:rsidRPr="004E551B" w:rsidRDefault="00AB4554" w:rsidP="00A53918">
      <w:pPr>
        <w:numPr>
          <w:ilvl w:val="0"/>
          <w:numId w:val="18"/>
        </w:numPr>
      </w:pPr>
      <w:r>
        <w:t>C</w:t>
      </w:r>
      <w:r w:rsidR="000F2548" w:rsidRPr="00176A19">
        <w:t xml:space="preserve">onnecting </w:t>
      </w:r>
      <w:r w:rsidR="00F267F1" w:rsidRPr="00176A19">
        <w:t>key registers through the interoperability platform.</w:t>
      </w:r>
      <w:r w:rsidR="00F267F1" w:rsidRPr="004E551B">
        <w:t xml:space="preserve"> </w:t>
      </w:r>
    </w:p>
    <w:p w14:paraId="24A36BCF" w14:textId="77777777" w:rsidR="003730DF" w:rsidRPr="00D67A89" w:rsidRDefault="003730DF" w:rsidP="00FE4D60">
      <w:pPr>
        <w:pStyle w:val="Heading3"/>
      </w:pPr>
      <w:r w:rsidRPr="00D67A89">
        <w:t>eProcurement</w:t>
      </w:r>
      <w:bookmarkEnd w:id="20"/>
    </w:p>
    <w:p w14:paraId="2C6BB69F" w14:textId="77777777" w:rsidR="003055B0" w:rsidRPr="00516E47" w:rsidRDefault="003055B0" w:rsidP="003055B0">
      <w:pPr>
        <w:pStyle w:val="Subtitle"/>
        <w:keepNext/>
      </w:pPr>
      <w:bookmarkStart w:id="21" w:name="_Toc1474958"/>
      <w:r w:rsidRPr="00D73CC6">
        <w:t>Public Procurement Development Strategy</w:t>
      </w:r>
      <w:r w:rsidR="000F2548">
        <w:t xml:space="preserve"> </w:t>
      </w:r>
      <w:r w:rsidR="000F2548" w:rsidRPr="00D67A89">
        <w:t>2016-2020</w:t>
      </w:r>
    </w:p>
    <w:p w14:paraId="3B49C41C" w14:textId="77777777" w:rsidR="00E82904" w:rsidRPr="00202B27" w:rsidRDefault="003055B0" w:rsidP="003055B0">
      <w:r w:rsidRPr="00516E47">
        <w:t xml:space="preserve">The main strategic goal of </w:t>
      </w:r>
      <w:hyperlink r:id="rId51" w:history="1">
        <w:r w:rsidRPr="00D821CB">
          <w:rPr>
            <w:rStyle w:val="Hyperlink"/>
          </w:rPr>
          <w:t>introducing electronic public procurement</w:t>
        </w:r>
      </w:hyperlink>
      <w:r w:rsidRPr="00D821CB">
        <w:t xml:space="preserve"> in Montenegro is, above all, to increase tr</w:t>
      </w:r>
      <w:r w:rsidRPr="000A20C7">
        <w:t xml:space="preserve">ansparency and efficiency in the public procurement system, while also contributing to the fight against corruption and other irregularities. </w:t>
      </w:r>
    </w:p>
    <w:p w14:paraId="17F5318D" w14:textId="77777777" w:rsidR="00E82904" w:rsidRPr="000A20C7" w:rsidRDefault="002E201B" w:rsidP="003055B0">
      <w:r>
        <w:lastRenderedPageBreak/>
        <w:t>The p</w:t>
      </w:r>
      <w:r w:rsidRPr="00202B27">
        <w:t xml:space="preserve">ublic </w:t>
      </w:r>
      <w:r w:rsidR="00E82904" w:rsidRPr="00202B27">
        <w:t xml:space="preserve">procurement policy in Montenegro is regulated by the </w:t>
      </w:r>
      <w:hyperlink r:id="rId52" w:history="1">
        <w:r w:rsidR="00E82904" w:rsidRPr="00D821CB">
          <w:rPr>
            <w:rStyle w:val="Hyperlink"/>
          </w:rPr>
          <w:t>Law on Public Procurement</w:t>
        </w:r>
      </w:hyperlink>
      <w:r w:rsidR="00E82904" w:rsidRPr="00D821CB">
        <w:t xml:space="preserve"> (Official Gazette </w:t>
      </w:r>
      <w:r w:rsidR="00E82904" w:rsidRPr="000A20C7">
        <w:t xml:space="preserve">of Montenegro, No. 074/19), which with a set of bylaws </w:t>
      </w:r>
      <w:r w:rsidRPr="000A20C7">
        <w:t>create</w:t>
      </w:r>
      <w:r>
        <w:t>d</w:t>
      </w:r>
      <w:r w:rsidRPr="000A20C7">
        <w:t xml:space="preserve"> </w:t>
      </w:r>
      <w:r w:rsidR="00E82904" w:rsidRPr="000A20C7">
        <w:t>a framework for legal action in the public procurement system.</w:t>
      </w:r>
    </w:p>
    <w:p w14:paraId="347ABDB9" w14:textId="77777777" w:rsidR="00967DEB" w:rsidRPr="003C0952" w:rsidRDefault="00967DEB" w:rsidP="003055B0">
      <w:r w:rsidRPr="000A20C7">
        <w:t>With the successful implementation of the proje</w:t>
      </w:r>
      <w:r w:rsidRPr="00202B27">
        <w:t xml:space="preserve">ct </w:t>
      </w:r>
      <w:r w:rsidR="007874A8" w:rsidRPr="00202B27">
        <w:t>‘</w:t>
      </w:r>
      <w:r w:rsidRPr="00CF5627">
        <w:t>Implementation of the electronic public procurement system</w:t>
      </w:r>
      <w:r w:rsidR="007874A8" w:rsidRPr="00176A19">
        <w:t>’</w:t>
      </w:r>
      <w:r w:rsidRPr="00176A19">
        <w:t xml:space="preserve"> which has been i</w:t>
      </w:r>
      <w:r w:rsidRPr="004E551B">
        <w:t>mplemented since 2018</w:t>
      </w:r>
      <w:r w:rsidR="00836006" w:rsidRPr="004E551B">
        <w:t>,</w:t>
      </w:r>
      <w:r w:rsidRPr="00D67A89">
        <w:t xml:space="preserve"> the support of the European Commission, and finan</w:t>
      </w:r>
      <w:r w:rsidR="00E95F60" w:rsidRPr="00D73CC6">
        <w:t>cing</w:t>
      </w:r>
      <w:r w:rsidRPr="00D73CC6">
        <w:t xml:space="preserve"> from</w:t>
      </w:r>
      <w:r w:rsidR="00E95F60" w:rsidRPr="00516E47">
        <w:t xml:space="preserve"> the Instrument for Pre-Accession Assis</w:t>
      </w:r>
      <w:r w:rsidR="00E95F60" w:rsidRPr="00EE1609">
        <w:t>tance</w:t>
      </w:r>
      <w:r w:rsidRPr="00A7258B">
        <w:t xml:space="preserve"> </w:t>
      </w:r>
      <w:r w:rsidR="00E95F60" w:rsidRPr="00A7258B">
        <w:t>(</w:t>
      </w:r>
      <w:r w:rsidRPr="00A7258B">
        <w:t>IPA</w:t>
      </w:r>
      <w:r w:rsidR="00E95F60" w:rsidRPr="002B12BB">
        <w:t>)</w:t>
      </w:r>
      <w:r w:rsidRPr="002B12BB">
        <w:t xml:space="preserve"> funds, a precondition has been created for the introduction of an electronic public procurement system in Montenegr</w:t>
      </w:r>
      <w:r w:rsidRPr="003C0952">
        <w:t>o.</w:t>
      </w:r>
      <w:r w:rsidR="003055B0" w:rsidRPr="003C0952">
        <w:t xml:space="preserve"> </w:t>
      </w:r>
    </w:p>
    <w:p w14:paraId="63CD3154" w14:textId="77777777" w:rsidR="000A0661" w:rsidRPr="000F2548" w:rsidRDefault="000A0661" w:rsidP="003055B0"/>
    <w:p w14:paraId="51EA5C86" w14:textId="77777777" w:rsidR="00956225" w:rsidRPr="00D821CB" w:rsidRDefault="000A0661" w:rsidP="003055B0">
      <w:r w:rsidRPr="002E201B">
        <w:t>On 1 January 2021</w:t>
      </w:r>
      <w:r w:rsidR="00AB4554">
        <w:t>,</w:t>
      </w:r>
      <w:r w:rsidRPr="002E201B">
        <w:t xml:space="preserve"> t</w:t>
      </w:r>
      <w:r w:rsidR="00967DEB" w:rsidRPr="002E201B">
        <w:t xml:space="preserve">he Ministry of Finance and Social Welfare started implementing the new </w:t>
      </w:r>
      <w:hyperlink r:id="rId53" w:history="1">
        <w:r w:rsidR="002E201B">
          <w:rPr>
            <w:rStyle w:val="Hyperlink"/>
          </w:rPr>
          <w:t>E</w:t>
        </w:r>
        <w:r w:rsidR="00967DEB" w:rsidRPr="00D821CB">
          <w:rPr>
            <w:rStyle w:val="Hyperlink"/>
          </w:rPr>
          <w:t xml:space="preserve">lectronic </w:t>
        </w:r>
        <w:r w:rsidR="002E201B">
          <w:rPr>
            <w:rStyle w:val="Hyperlink"/>
          </w:rPr>
          <w:t>P</w:t>
        </w:r>
        <w:r w:rsidR="00967DEB" w:rsidRPr="00D821CB">
          <w:rPr>
            <w:rStyle w:val="Hyperlink"/>
          </w:rPr>
          <w:t xml:space="preserve">ublic </w:t>
        </w:r>
        <w:r w:rsidR="002E201B">
          <w:rPr>
            <w:rStyle w:val="Hyperlink"/>
          </w:rPr>
          <w:t>P</w:t>
        </w:r>
        <w:r w:rsidR="00967DEB" w:rsidRPr="00D821CB">
          <w:rPr>
            <w:rStyle w:val="Hyperlink"/>
          </w:rPr>
          <w:t xml:space="preserve">rocurement </w:t>
        </w:r>
        <w:r w:rsidR="002E201B">
          <w:rPr>
            <w:rStyle w:val="Hyperlink"/>
          </w:rPr>
          <w:t>S</w:t>
        </w:r>
        <w:r w:rsidR="00967DEB" w:rsidRPr="00D821CB">
          <w:rPr>
            <w:rStyle w:val="Hyperlink"/>
          </w:rPr>
          <w:t>ystem</w:t>
        </w:r>
      </w:hyperlink>
      <w:r w:rsidRPr="00D821CB">
        <w:t>.</w:t>
      </w:r>
    </w:p>
    <w:p w14:paraId="26EC67EF" w14:textId="77777777" w:rsidR="003730DF" w:rsidRPr="000A20C7" w:rsidRDefault="003730DF" w:rsidP="00DA3D4A">
      <w:pPr>
        <w:pStyle w:val="Heading2"/>
      </w:pPr>
      <w:r w:rsidRPr="000A20C7">
        <w:t>Domain-specific political communications</w:t>
      </w:r>
      <w:bookmarkEnd w:id="21"/>
    </w:p>
    <w:p w14:paraId="565BFAD6" w14:textId="77777777" w:rsidR="001228C5" w:rsidRPr="00176A19" w:rsidRDefault="001228C5" w:rsidP="001A664A">
      <w:pPr>
        <w:pStyle w:val="Subtitle"/>
        <w:jc w:val="both"/>
      </w:pPr>
      <w:bookmarkStart w:id="22" w:name="_Toc1474960"/>
      <w:r w:rsidRPr="00202B27">
        <w:t xml:space="preserve">Integrated Health Information System and eHealth </w:t>
      </w:r>
      <w:r w:rsidRPr="00CF5627">
        <w:t>Development Strategy</w:t>
      </w:r>
      <w:r w:rsidR="002E201B">
        <w:t xml:space="preserve"> </w:t>
      </w:r>
      <w:r w:rsidR="002E201B" w:rsidRPr="00202B27">
        <w:t>2018-2023</w:t>
      </w:r>
    </w:p>
    <w:p w14:paraId="21B2DABB" w14:textId="77777777" w:rsidR="001228C5" w:rsidRPr="002E201B" w:rsidRDefault="001228C5" w:rsidP="001228C5">
      <w:r w:rsidRPr="004E551B">
        <w:t xml:space="preserve">One of the priority strategic areas </w:t>
      </w:r>
      <w:r w:rsidRPr="00D67A89">
        <w:t>of the Strategy concerning the functioning and organisation of the healthcare system at nation</w:t>
      </w:r>
      <w:r w:rsidRPr="00D73CC6">
        <w:t xml:space="preserve">al level is also </w:t>
      </w:r>
      <w:r w:rsidRPr="00516E47">
        <w:t>the development and improvement of an integral eHealth information system. The concept of interoperability and t</w:t>
      </w:r>
      <w:r w:rsidRPr="00EE1609">
        <w:t xml:space="preserve">he introduction of </w:t>
      </w:r>
      <w:proofErr w:type="spellStart"/>
      <w:r w:rsidRPr="00EE1609">
        <w:t>eServices</w:t>
      </w:r>
      <w:proofErr w:type="spellEnd"/>
      <w:r w:rsidRPr="00EE1609">
        <w:t xml:space="preserve"> potentially support the principle of integration in the process of providing health care and enabl</w:t>
      </w:r>
      <w:r w:rsidRPr="00A7258B">
        <w:t>e a timely and quality information exchange in health care at national and international level. System sustainability, control an</w:t>
      </w:r>
      <w:r w:rsidRPr="002B12BB">
        <w:t>d rational consumption in the health sector are almost impossible without adequate IT support. The strategic approach in planni</w:t>
      </w:r>
      <w:r w:rsidRPr="003C0952">
        <w:t>ng the develo</w:t>
      </w:r>
      <w:r w:rsidRPr="000F2548">
        <w:t>pment of an information system in health care is aimed at maximum use of information and communication technology po</w:t>
      </w:r>
      <w:r w:rsidRPr="002E201B">
        <w:t xml:space="preserve">tentials and routing activities of all stakeholders in the health system. This will contribute to achieving a clear and concrete vision for the health system and the welfare of citizens, health care workers and </w:t>
      </w:r>
      <w:proofErr w:type="gramStart"/>
      <w:r w:rsidRPr="002E201B">
        <w:t>society as a whole</w:t>
      </w:r>
      <w:proofErr w:type="gramEnd"/>
      <w:r w:rsidRPr="002E201B">
        <w:t>.</w:t>
      </w:r>
    </w:p>
    <w:p w14:paraId="657DFC7E" w14:textId="77777777" w:rsidR="001228C5" w:rsidRPr="002E201B" w:rsidRDefault="001228C5" w:rsidP="001228C5">
      <w:pPr>
        <w:pStyle w:val="Subtitle"/>
      </w:pPr>
      <w:r w:rsidRPr="002E201B">
        <w:t>Social and Child Protection Systems Development Strategy</w:t>
      </w:r>
    </w:p>
    <w:p w14:paraId="2D4C4F55" w14:textId="77777777" w:rsidR="001228C5" w:rsidRPr="00D821CB" w:rsidRDefault="001228C5" w:rsidP="001228C5">
      <w:r w:rsidRPr="002E201B">
        <w:t xml:space="preserve">The </w:t>
      </w:r>
      <w:hyperlink r:id="rId54" w:history="1">
        <w:r w:rsidRPr="00034C7D">
          <w:rPr>
            <w:rStyle w:val="Hyperlink"/>
          </w:rPr>
          <w:t>Social Welfare Information Sys</w:t>
        </w:r>
        <w:r w:rsidRPr="008C6F57">
          <w:rPr>
            <w:rStyle w:val="Hyperlink"/>
          </w:rPr>
          <w:t>tem</w:t>
        </w:r>
        <w:r w:rsidRPr="00CC4B92">
          <w:rPr>
            <w:rStyle w:val="Hyperlink"/>
          </w:rPr>
          <w:t xml:space="preserve"> (SWIS)</w:t>
        </w:r>
      </w:hyperlink>
      <w:r w:rsidRPr="00D821CB">
        <w:t xml:space="preserve"> is recognised by the </w:t>
      </w:r>
      <w:hyperlink r:id="rId55" w:history="1">
        <w:r w:rsidRPr="00D821CB">
          <w:rPr>
            <w:rStyle w:val="Hyperlink"/>
          </w:rPr>
          <w:t>Social and Child Protection Systems Development Strategy</w:t>
        </w:r>
      </w:hyperlink>
      <w:r w:rsidRPr="00D821CB">
        <w:t xml:space="preserve"> for the period from 2018 to 2022.</w:t>
      </w:r>
    </w:p>
    <w:p w14:paraId="638C3662" w14:textId="77777777" w:rsidR="001228C5" w:rsidRPr="00CF5627" w:rsidRDefault="001228C5" w:rsidP="001228C5">
      <w:r w:rsidRPr="000A20C7">
        <w:t>The SWIS project is a backbone of the social welfare reform process as it enforces the social welfare reform by developing a</w:t>
      </w:r>
      <w:r w:rsidRPr="00202B27">
        <w:t xml:space="preserve"> more efficient, </w:t>
      </w:r>
      <w:proofErr w:type="gramStart"/>
      <w:r w:rsidRPr="00202B27">
        <w:t>effective</w:t>
      </w:r>
      <w:proofErr w:type="gramEnd"/>
      <w:r w:rsidRPr="00202B27">
        <w:t xml:space="preserve"> and just social protection system and quality service</w:t>
      </w:r>
      <w:r w:rsidRPr="00CF5627">
        <w:t>s for the poor and vulnerable.</w:t>
      </w:r>
    </w:p>
    <w:p w14:paraId="150F4AE2" w14:textId="77777777" w:rsidR="001228C5" w:rsidRPr="00D67A89" w:rsidRDefault="008A7516" w:rsidP="001A664A">
      <w:pPr>
        <w:pStyle w:val="Subtitle"/>
        <w:jc w:val="both"/>
      </w:pPr>
      <w:r w:rsidRPr="00176A19">
        <w:t xml:space="preserve">Strategy for the Development of the Justice System Information </w:t>
      </w:r>
      <w:r w:rsidR="005873B7" w:rsidRPr="004E551B">
        <w:t>and Communication</w:t>
      </w:r>
      <w:r w:rsidR="005873B7" w:rsidRPr="00D67A89">
        <w:t xml:space="preserve"> Technology 2021-2023</w:t>
      </w:r>
    </w:p>
    <w:p w14:paraId="06B88E8E" w14:textId="77777777" w:rsidR="005873B7" w:rsidRPr="000F2548" w:rsidRDefault="0021427D" w:rsidP="001C57D2">
      <w:r w:rsidRPr="00D67A89">
        <w:t xml:space="preserve">The new </w:t>
      </w:r>
      <w:hyperlink r:id="rId56" w:history="1">
        <w:r w:rsidRPr="00D821CB">
          <w:rPr>
            <w:rStyle w:val="Hyperlink"/>
          </w:rPr>
          <w:t>Strategy for the Development of the Justice System Information and Communication Technology 2021-2023</w:t>
        </w:r>
      </w:hyperlink>
      <w:r w:rsidR="000F13F4" w:rsidRPr="00D821CB">
        <w:t xml:space="preserve"> was adopted by the Montenegrin government</w:t>
      </w:r>
      <w:r w:rsidR="000F13F4" w:rsidRPr="000A20C7">
        <w:t xml:space="preserve"> in October 2020. It </w:t>
      </w:r>
      <w:r w:rsidR="002E201B">
        <w:t>sets out</w:t>
      </w:r>
      <w:r w:rsidR="002E201B" w:rsidRPr="000A20C7">
        <w:t xml:space="preserve"> </w:t>
      </w:r>
      <w:r w:rsidR="002E201B">
        <w:t>the</w:t>
      </w:r>
      <w:r w:rsidR="002E201B" w:rsidRPr="000A20C7">
        <w:t xml:space="preserve"> </w:t>
      </w:r>
      <w:r w:rsidR="000F13F4" w:rsidRPr="000A20C7">
        <w:t xml:space="preserve">directions for the </w:t>
      </w:r>
      <w:r w:rsidR="002E201B">
        <w:t xml:space="preserve">future </w:t>
      </w:r>
      <w:r w:rsidR="000F13F4" w:rsidRPr="000A20C7">
        <w:t>development of a single</w:t>
      </w:r>
      <w:r w:rsidR="00A66508" w:rsidRPr="000A20C7">
        <w:t xml:space="preserve"> judicial inf</w:t>
      </w:r>
      <w:r w:rsidR="00A66508" w:rsidRPr="00202B27">
        <w:t xml:space="preserve">ormation system, </w:t>
      </w:r>
      <w:r w:rsidR="002E201B">
        <w:t xml:space="preserve">the </w:t>
      </w:r>
      <w:r w:rsidR="00A66508" w:rsidRPr="00202B27">
        <w:t xml:space="preserve">operational </w:t>
      </w:r>
      <w:proofErr w:type="gramStart"/>
      <w:r w:rsidR="00A66508" w:rsidRPr="00202B27">
        <w:t>goals</w:t>
      </w:r>
      <w:proofErr w:type="gramEnd"/>
      <w:r w:rsidR="00A66508" w:rsidRPr="00202B27">
        <w:t xml:space="preserve"> and the course of action for the implementation of the strategy.</w:t>
      </w:r>
      <w:r w:rsidR="002D7371" w:rsidRPr="00CF5627">
        <w:t xml:space="preserve"> </w:t>
      </w:r>
      <w:r w:rsidR="002B0F3B" w:rsidRPr="00CF5627">
        <w:t>The operational objectives</w:t>
      </w:r>
      <w:r w:rsidR="002B0F3B" w:rsidRPr="00176A19">
        <w:t xml:space="preserve"> </w:t>
      </w:r>
      <w:r w:rsidR="00DF576E" w:rsidRPr="00176A19">
        <w:t xml:space="preserve">focus on </w:t>
      </w:r>
      <w:r w:rsidR="00437DC5" w:rsidRPr="004E551B">
        <w:t xml:space="preserve">the </w:t>
      </w:r>
      <w:r w:rsidR="00DF576E" w:rsidRPr="004E551B">
        <w:t>deve</w:t>
      </w:r>
      <w:r w:rsidR="00884E22" w:rsidRPr="00D67A89">
        <w:t>lop</w:t>
      </w:r>
      <w:r w:rsidR="00437DC5" w:rsidRPr="00D67A89">
        <w:t>ment of</w:t>
      </w:r>
      <w:r w:rsidR="00884E22" w:rsidRPr="00D67A89">
        <w:t xml:space="preserve"> software solutions </w:t>
      </w:r>
      <w:r w:rsidR="00884E22" w:rsidRPr="00D73CC6">
        <w:t>f</w:t>
      </w:r>
      <w:r w:rsidR="00C64BDB" w:rsidRPr="00D73CC6">
        <w:t xml:space="preserve">or the judicial information system, </w:t>
      </w:r>
      <w:r w:rsidR="00C42348" w:rsidRPr="00516E47">
        <w:t>amend</w:t>
      </w:r>
      <w:r w:rsidR="00437DC5" w:rsidRPr="00516E47">
        <w:t>ing</w:t>
      </w:r>
      <w:r w:rsidR="00EB4B39" w:rsidRPr="00516E47">
        <w:t xml:space="preserve"> </w:t>
      </w:r>
      <w:r w:rsidR="002E201B">
        <w:t xml:space="preserve">the </w:t>
      </w:r>
      <w:r w:rsidR="00EB4B39" w:rsidRPr="00516E47">
        <w:t>existing</w:t>
      </w:r>
      <w:r w:rsidR="00C42348" w:rsidRPr="00516E47">
        <w:t xml:space="preserve"> legislative framework</w:t>
      </w:r>
      <w:r w:rsidR="00EB4B39" w:rsidRPr="00EE1609">
        <w:t xml:space="preserve">, </w:t>
      </w:r>
      <w:proofErr w:type="gramStart"/>
      <w:r w:rsidR="00EB4B39" w:rsidRPr="00EE1609">
        <w:t>develop</w:t>
      </w:r>
      <w:r w:rsidR="00437DC5" w:rsidRPr="00EE1609">
        <w:t>ing</w:t>
      </w:r>
      <w:proofErr w:type="gramEnd"/>
      <w:r w:rsidR="00EB4B39" w:rsidRPr="00A7258B">
        <w:t xml:space="preserve"> </w:t>
      </w:r>
      <w:r w:rsidR="00A14F7F" w:rsidRPr="00A7258B">
        <w:t>and improv</w:t>
      </w:r>
      <w:r w:rsidR="00437DC5" w:rsidRPr="00A7258B">
        <w:t>ing</w:t>
      </w:r>
      <w:r w:rsidR="00A14F7F" w:rsidRPr="002B12BB">
        <w:t xml:space="preserve"> new systems in the existing ICT infrastructure and imp</w:t>
      </w:r>
      <w:r w:rsidR="002D5110" w:rsidRPr="003C0952">
        <w:t>rov</w:t>
      </w:r>
      <w:r w:rsidR="00437DC5" w:rsidRPr="003C0952">
        <w:t>ing</w:t>
      </w:r>
      <w:r w:rsidR="002D5110" w:rsidRPr="003C0952">
        <w:t xml:space="preserve"> the security standards</w:t>
      </w:r>
      <w:r w:rsidR="0038503C" w:rsidRPr="000F2548">
        <w:t xml:space="preserve"> of the information systems.</w:t>
      </w:r>
    </w:p>
    <w:p w14:paraId="714197E1" w14:textId="77777777" w:rsidR="003730DF" w:rsidRPr="001A664A" w:rsidRDefault="003730DF" w:rsidP="00FE4D60">
      <w:pPr>
        <w:pStyle w:val="Heading2"/>
      </w:pPr>
      <w:r w:rsidRPr="001A664A">
        <w:t xml:space="preserve">Emerging </w:t>
      </w:r>
      <w:bookmarkEnd w:id="22"/>
      <w:r w:rsidR="00F970CE" w:rsidRPr="001A664A">
        <w:t>Technologies</w:t>
      </w:r>
    </w:p>
    <w:p w14:paraId="7C6C78B6" w14:textId="77777777" w:rsidR="0082378D" w:rsidRPr="000A20C7" w:rsidRDefault="0082378D" w:rsidP="0082378D">
      <w:pPr>
        <w:pStyle w:val="BodyText"/>
      </w:pPr>
      <w:r w:rsidRPr="00D821CB">
        <w:t>No political commun</w:t>
      </w:r>
      <w:r w:rsidRPr="000A20C7">
        <w:t>ication has been adopted in this field to date.</w:t>
      </w:r>
    </w:p>
    <w:p w14:paraId="685FE68F" w14:textId="77777777" w:rsidR="002C6C19" w:rsidRPr="000A20C7" w:rsidRDefault="002C6C19" w:rsidP="003D0F92"/>
    <w:p w14:paraId="421CF34F" w14:textId="77777777" w:rsidR="0060391E" w:rsidRPr="001A664A" w:rsidRDefault="0060391E" w:rsidP="0060391E">
      <w:r w:rsidRPr="001A664A">
        <w:br w:type="page"/>
      </w:r>
    </w:p>
    <w:p w14:paraId="6BAF0519" w14:textId="77777777" w:rsidR="0060391E" w:rsidRPr="001A664A" w:rsidRDefault="0060391E" w:rsidP="0060391E"/>
    <w:p w14:paraId="34638366" w14:textId="77777777" w:rsidR="0060391E" w:rsidRPr="001A664A" w:rsidRDefault="0060391E" w:rsidP="0060391E"/>
    <w:p w14:paraId="68B4A882" w14:textId="77777777" w:rsidR="0060391E" w:rsidRPr="001A664A" w:rsidRDefault="0060391E" w:rsidP="0060391E"/>
    <w:p w14:paraId="75B175DD" w14:textId="77777777" w:rsidR="0060391E" w:rsidRPr="001A664A" w:rsidRDefault="0060391E" w:rsidP="0060391E"/>
    <w:p w14:paraId="34039C0B" w14:textId="77777777" w:rsidR="0060391E" w:rsidRPr="001A664A" w:rsidRDefault="0060391E" w:rsidP="0060391E"/>
    <w:p w14:paraId="0986161C" w14:textId="77777777" w:rsidR="0060391E" w:rsidRPr="001A664A" w:rsidRDefault="0060391E" w:rsidP="0060391E"/>
    <w:p w14:paraId="780AE7EA" w14:textId="77777777" w:rsidR="0060391E" w:rsidRPr="001A664A" w:rsidRDefault="0060391E" w:rsidP="0060391E"/>
    <w:p w14:paraId="5570019B" w14:textId="77777777" w:rsidR="0060391E" w:rsidRPr="001A664A" w:rsidRDefault="0037502A" w:rsidP="0060391E">
      <w:r>
        <w:rPr>
          <w:noProof/>
        </w:rPr>
        <w:pict w14:anchorId="471F338B">
          <v:shape id="_x0000_s2176" type="#_x0000_t75" style="position:absolute;left:0;text-align:left;margin-left:-87.55pt;margin-top:-187.5pt;width:597.5pt;height:846.8pt;z-index:-251643392;mso-width-relative:margin;mso-height-relative:margin">
            <v:imagedata r:id="rId57" o:title="DPA Legislation" cropleft="15975f" cropright="18735f"/>
          </v:shape>
        </w:pict>
      </w:r>
    </w:p>
    <w:p w14:paraId="44FA6C0D" w14:textId="77777777" w:rsidR="0060391E" w:rsidRPr="001A664A" w:rsidRDefault="0060391E" w:rsidP="0060391E"/>
    <w:p w14:paraId="56101945" w14:textId="77777777" w:rsidR="0060391E" w:rsidRPr="001A664A" w:rsidRDefault="0060391E" w:rsidP="0060391E"/>
    <w:p w14:paraId="42A65125" w14:textId="77777777" w:rsidR="0060391E" w:rsidRPr="001A664A" w:rsidRDefault="0060391E" w:rsidP="0060391E"/>
    <w:p w14:paraId="0183D38F" w14:textId="77777777" w:rsidR="0060391E" w:rsidRPr="001A664A" w:rsidRDefault="0060391E" w:rsidP="0060391E"/>
    <w:p w14:paraId="3957C3A1" w14:textId="77777777" w:rsidR="0060391E" w:rsidRPr="001A664A" w:rsidRDefault="0060391E" w:rsidP="0060391E"/>
    <w:p w14:paraId="76F8D78B" w14:textId="77777777" w:rsidR="0060391E" w:rsidRPr="00D821CB" w:rsidRDefault="0037502A" w:rsidP="0060391E">
      <w:r>
        <w:pict w14:anchorId="130947B2">
          <v:group id="Group 233" o:spid="_x0000_s2133" style="position:absolute;left:0;text-align:left;margin-left:192.45pt;margin-top:1.45pt;width:317.5pt;height:102.05pt;z-index:25164748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">
            <v:shape id="Text Box 187" o:spid="_x0000_s2134"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" fillcolor="#4958a0" strokecolor="white">
              <v:stroke opacity="0"/>
              <v:shadow offset=",5pt"/>
              <v:textbox style="mso-next-textbox:#Text Box 187" inset=".5mm,1.3mm">
                <w:txbxContent>
                  <w:p w14:paraId="00CD17D2" w14:textId="77777777" w:rsidR="001A664A" w:rsidRPr="006D73ED" w:rsidRDefault="001A664A"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7178D6F" w14:textId="77777777" w:rsidR="001A664A" w:rsidRPr="00E7654F" w:rsidRDefault="001A664A" w:rsidP="002046EF">
                    <w:pPr>
                      <w:jc w:val="right"/>
                      <w:rPr>
                        <w:color w:val="FFFFFF"/>
                        <w:sz w:val="52"/>
                        <w:szCs w:val="36"/>
                      </w:rPr>
                    </w:pPr>
                  </w:p>
                </w:txbxContent>
              </v:textbox>
            </v:shape>
            <v:shape id="Text Box 139" o:spid="_x0000_s2135" type="#_x0000_t202" style="position:absolute;left:5779;top:3953;width:819;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" fillcolor="#4958a0" stroked="f" strokecolor="#f8f8f8" strokeweight=".25pt">
              <v:textbox style="mso-next-textbox:#Text Box 139;mso-fit-shape-to-text:t">
                <w:txbxContent>
                  <w:p w14:paraId="4C82EC7F" w14:textId="77777777" w:rsidR="001A664A" w:rsidRPr="0065240B" w:rsidRDefault="001A664A" w:rsidP="00C77268">
                    <w:pPr>
                      <w:rPr>
                        <w:lang w:val="en-US"/>
                      </w:rPr>
                    </w:pPr>
                    <w:r w:rsidRPr="003D16B4">
                      <w:rPr>
                        <w:color w:val="FFFFFF"/>
                        <w:sz w:val="96"/>
                        <w:szCs w:val="96"/>
                        <w:lang w:val="en-US"/>
                      </w:rPr>
                      <w:t>4</w:t>
                    </w:r>
                  </w:p>
                </w:txbxContent>
              </v:textbox>
            </v:shape>
            <v:shape id="AutoShape 188" o:spid="_x0000_s2136" type="#_x0000_t32" style="position:absolute;left:6920;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" strokecolor="white" strokeweight="2.5pt">
              <v:shadow offset=",5pt"/>
            </v:shape>
          </v:group>
        </w:pict>
      </w:r>
    </w:p>
    <w:p w14:paraId="4371F5EB" w14:textId="77777777" w:rsidR="0060391E" w:rsidRPr="000A20C7" w:rsidRDefault="0060391E" w:rsidP="0060391E"/>
    <w:p w14:paraId="05F40D1E" w14:textId="77777777" w:rsidR="0060391E" w:rsidRPr="000A20C7" w:rsidRDefault="0060391E" w:rsidP="0060391E"/>
    <w:p w14:paraId="7EA7FC14" w14:textId="77777777" w:rsidR="0060391E" w:rsidRPr="000A20C7" w:rsidRDefault="0060391E" w:rsidP="0060391E"/>
    <w:p w14:paraId="0D7E96B6" w14:textId="77777777" w:rsidR="0060391E" w:rsidRPr="00202B27" w:rsidRDefault="0060391E" w:rsidP="0060391E"/>
    <w:p w14:paraId="4C6878F1" w14:textId="77777777" w:rsidR="0060391E" w:rsidRPr="00CF5627" w:rsidRDefault="0060391E" w:rsidP="0060391E"/>
    <w:p w14:paraId="5EF49190" w14:textId="77777777" w:rsidR="0060391E" w:rsidRPr="00176A19" w:rsidRDefault="0060391E" w:rsidP="0060391E"/>
    <w:p w14:paraId="67811D3F" w14:textId="77777777" w:rsidR="0060391E" w:rsidRPr="004E551B" w:rsidRDefault="0060391E" w:rsidP="0060391E"/>
    <w:p w14:paraId="5F4BF538" w14:textId="77777777" w:rsidR="0060391E" w:rsidRPr="00D67A89" w:rsidRDefault="0060391E" w:rsidP="0060391E"/>
    <w:p w14:paraId="000B3E70" w14:textId="77777777" w:rsidR="0060391E" w:rsidRPr="00D73CC6" w:rsidRDefault="0060391E" w:rsidP="0060391E"/>
    <w:p w14:paraId="4A67010A" w14:textId="77777777" w:rsidR="0060391E" w:rsidRPr="00516E47" w:rsidRDefault="0060391E" w:rsidP="0060391E"/>
    <w:p w14:paraId="6C9FB8DE" w14:textId="77777777" w:rsidR="0060391E" w:rsidRPr="00A7258B" w:rsidRDefault="0060391E" w:rsidP="0060391E"/>
    <w:p w14:paraId="46841B21" w14:textId="77777777" w:rsidR="0060391E" w:rsidRPr="002B12BB" w:rsidRDefault="0060391E" w:rsidP="0060391E"/>
    <w:p w14:paraId="55118BD7" w14:textId="77777777" w:rsidR="0060391E" w:rsidRPr="003C0952" w:rsidRDefault="0060391E" w:rsidP="0060391E"/>
    <w:p w14:paraId="1D2EA28E" w14:textId="77777777" w:rsidR="0060391E" w:rsidRPr="000F2548" w:rsidRDefault="0060391E" w:rsidP="0060391E"/>
    <w:p w14:paraId="211EE732" w14:textId="77777777" w:rsidR="0060391E" w:rsidRPr="002E201B" w:rsidRDefault="0060391E" w:rsidP="0060391E"/>
    <w:p w14:paraId="39983930" w14:textId="77777777" w:rsidR="0060391E" w:rsidRPr="00E866B6" w:rsidRDefault="0060391E" w:rsidP="0060391E"/>
    <w:p w14:paraId="1FD6BFFB" w14:textId="77777777" w:rsidR="0060391E" w:rsidRPr="00D775C7" w:rsidRDefault="0060391E" w:rsidP="0060391E"/>
    <w:p w14:paraId="0C8FB5FC" w14:textId="77777777" w:rsidR="0060391E" w:rsidRPr="00CA482E" w:rsidRDefault="0060391E" w:rsidP="0060391E"/>
    <w:p w14:paraId="00454810" w14:textId="77777777" w:rsidR="0060391E" w:rsidRPr="00294288" w:rsidRDefault="0060391E" w:rsidP="0060391E"/>
    <w:p w14:paraId="7CEA342C" w14:textId="77777777" w:rsidR="0060391E" w:rsidRPr="003E27CE" w:rsidRDefault="0060391E" w:rsidP="0060391E"/>
    <w:p w14:paraId="3FE07C30" w14:textId="77777777" w:rsidR="0060391E" w:rsidRPr="003E27CE" w:rsidRDefault="0060391E" w:rsidP="0060391E"/>
    <w:p w14:paraId="22091D93" w14:textId="77777777" w:rsidR="0060391E" w:rsidRPr="00ED428C" w:rsidRDefault="0060391E" w:rsidP="0060391E"/>
    <w:p w14:paraId="52C0459A" w14:textId="77777777" w:rsidR="0060391E" w:rsidRPr="00563523" w:rsidRDefault="0060391E" w:rsidP="0060391E"/>
    <w:p w14:paraId="353AFD70" w14:textId="77777777" w:rsidR="0060391E" w:rsidRPr="00D44831" w:rsidRDefault="0060391E" w:rsidP="0060391E"/>
    <w:p w14:paraId="33197905" w14:textId="77777777" w:rsidR="0060391E" w:rsidRPr="009903F8" w:rsidRDefault="0060391E" w:rsidP="0060391E"/>
    <w:p w14:paraId="73448BA8" w14:textId="77777777" w:rsidR="0060391E" w:rsidRPr="00520801" w:rsidRDefault="0060391E" w:rsidP="0060391E"/>
    <w:p w14:paraId="27AE99E1" w14:textId="77777777" w:rsidR="003730DF" w:rsidRPr="001A664A" w:rsidRDefault="0060391E" w:rsidP="008E50BC">
      <w:pPr>
        <w:pStyle w:val="Heading1"/>
      </w:pPr>
      <w:r w:rsidRPr="001A664A">
        <w:br w:type="page"/>
      </w:r>
      <w:bookmarkStart w:id="23" w:name="_Toc34385559"/>
      <w:r w:rsidR="004C2204" w:rsidRPr="001A664A">
        <w:lastRenderedPageBreak/>
        <w:t xml:space="preserve">Digital Public Administration </w:t>
      </w:r>
      <w:r w:rsidR="003730DF" w:rsidRPr="001A664A">
        <w:t>Legislation</w:t>
      </w:r>
      <w:bookmarkEnd w:id="23"/>
    </w:p>
    <w:p w14:paraId="70520B4D" w14:textId="77777777" w:rsidR="003730DF" w:rsidRPr="001A664A" w:rsidRDefault="003730DF" w:rsidP="00FE4D60">
      <w:pPr>
        <w:pStyle w:val="Heading2"/>
      </w:pPr>
      <w:bookmarkStart w:id="24" w:name="_Toc1474962"/>
      <w:r w:rsidRPr="001A664A">
        <w:t>Specific legislation</w:t>
      </w:r>
      <w:bookmarkEnd w:id="24"/>
      <w:r w:rsidR="00EF71E8" w:rsidRPr="001A664A">
        <w:t xml:space="preserve"> on </w:t>
      </w:r>
      <w:r w:rsidR="00E71535" w:rsidRPr="001A664A">
        <w:t>d</w:t>
      </w:r>
      <w:r w:rsidR="00EF71E8" w:rsidRPr="001A664A">
        <w:t xml:space="preserve">igital </w:t>
      </w:r>
      <w:r w:rsidR="00E71535" w:rsidRPr="001A664A">
        <w:t>p</w:t>
      </w:r>
      <w:r w:rsidR="00EF71E8" w:rsidRPr="001A664A">
        <w:t xml:space="preserve">ublic </w:t>
      </w:r>
      <w:r w:rsidR="00E71535" w:rsidRPr="001A664A">
        <w:t>a</w:t>
      </w:r>
      <w:r w:rsidR="00EF71E8" w:rsidRPr="001A664A">
        <w:t>dministration</w:t>
      </w:r>
    </w:p>
    <w:p w14:paraId="16887C84" w14:textId="77777777" w:rsidR="00F3275D" w:rsidRPr="001A664A" w:rsidRDefault="00F3275D" w:rsidP="00F3275D">
      <w:pPr>
        <w:pStyle w:val="Subtitle"/>
      </w:pPr>
      <w:r w:rsidRPr="001A664A">
        <w:t xml:space="preserve">Law on Electronic </w:t>
      </w:r>
      <w:r w:rsidR="00044F39" w:rsidRPr="001A664A">
        <w:t xml:space="preserve">Administration </w:t>
      </w:r>
    </w:p>
    <w:p w14:paraId="0D1D8B07" w14:textId="77777777" w:rsidR="00F3275D" w:rsidRPr="00CF5627" w:rsidRDefault="00B55B87" w:rsidP="00F3275D">
      <w:r w:rsidRPr="001A664A">
        <w:t xml:space="preserve">The </w:t>
      </w:r>
      <w:hyperlink r:id="rId58" w:history="1">
        <w:r w:rsidR="00044F39" w:rsidRPr="00D821CB">
          <w:rPr>
            <w:rStyle w:val="Hyperlink"/>
          </w:rPr>
          <w:t>Law on Electronic Administration</w:t>
        </w:r>
      </w:hyperlink>
      <w:r w:rsidR="00044F39" w:rsidRPr="00D821CB">
        <w:t xml:space="preserve"> </w:t>
      </w:r>
      <w:r w:rsidRPr="00D821CB">
        <w:t>(</w:t>
      </w:r>
      <w:r w:rsidRPr="000A20C7">
        <w:t>Official Gazette of Montenegro, No</w:t>
      </w:r>
      <w:r w:rsidR="00E866B6">
        <w:t>.</w:t>
      </w:r>
      <w:r w:rsidRPr="000A20C7">
        <w:t xml:space="preserve"> 72/19) </w:t>
      </w:r>
      <w:r w:rsidR="00F3275D" w:rsidRPr="000A20C7">
        <w:t xml:space="preserve">was </w:t>
      </w:r>
      <w:r w:rsidRPr="00202B27">
        <w:t xml:space="preserve">adopted </w:t>
      </w:r>
      <w:r w:rsidR="00F3275D" w:rsidRPr="00202B27">
        <w:t>on</w:t>
      </w:r>
      <w:r w:rsidRPr="00CF5627">
        <w:t xml:space="preserve"> 3 January 2020</w:t>
      </w:r>
      <w:r w:rsidR="00312F42" w:rsidRPr="00CF5627">
        <w:t xml:space="preserve">, </w:t>
      </w:r>
      <w:r w:rsidR="00794133" w:rsidRPr="00176A19">
        <w:t>enter</w:t>
      </w:r>
      <w:r w:rsidR="00312F42" w:rsidRPr="00176A19">
        <w:t>ing</w:t>
      </w:r>
      <w:r w:rsidR="00794133" w:rsidRPr="004E551B">
        <w:t xml:space="preserve"> into force</w:t>
      </w:r>
      <w:r w:rsidR="00F3275D" w:rsidRPr="00D67A89">
        <w:t xml:space="preserve"> six months after </w:t>
      </w:r>
      <w:r w:rsidR="00312F42" w:rsidRPr="00D67A89">
        <w:t xml:space="preserve">its </w:t>
      </w:r>
      <w:r w:rsidR="00794133" w:rsidRPr="00D67A89">
        <w:t>adoption</w:t>
      </w:r>
      <w:r w:rsidR="00E866B6">
        <w:t xml:space="preserve"> on</w:t>
      </w:r>
      <w:r w:rsidR="00794133" w:rsidRPr="00D67A89">
        <w:t xml:space="preserve"> </w:t>
      </w:r>
      <w:r w:rsidR="00312F42" w:rsidRPr="00D67A89">
        <w:t>4 April 2020</w:t>
      </w:r>
      <w:r w:rsidR="00794133" w:rsidRPr="00D73CC6">
        <w:t>.</w:t>
      </w:r>
      <w:r w:rsidR="00312F42" w:rsidRPr="00D73CC6">
        <w:t xml:space="preserve"> </w:t>
      </w:r>
      <w:r w:rsidR="00F3275D" w:rsidRPr="00516E47">
        <w:t xml:space="preserve">The </w:t>
      </w:r>
      <w:r w:rsidR="00312F42" w:rsidRPr="00516E47">
        <w:t>law</w:t>
      </w:r>
      <w:r w:rsidR="00F3275D" w:rsidRPr="00516E47">
        <w:t xml:space="preserve"> aims at further regulating the field of eGovernment in Montenegro in accordance with the current and future needs of </w:t>
      </w:r>
      <w:r w:rsidR="00F3275D" w:rsidRPr="00A7258B">
        <w:t>the international integration processes</w:t>
      </w:r>
      <w:r w:rsidR="00E866B6">
        <w:t>. Moreover, it</w:t>
      </w:r>
      <w:r w:rsidR="007F2418" w:rsidRPr="002B12BB">
        <w:t xml:space="preserve"> </w:t>
      </w:r>
      <w:r w:rsidR="00F3275D" w:rsidRPr="002B12BB">
        <w:t>seeks to improve the environment in w</w:t>
      </w:r>
      <w:r w:rsidR="00F3275D" w:rsidRPr="003C0952">
        <w:t>hich the public administration provides services</w:t>
      </w:r>
      <w:r w:rsidR="00F3275D" w:rsidRPr="000F2548">
        <w:t xml:space="preserve"> to citizens and businesses, for instance, by eliminating the administrative barriers between citizens and businesses and</w:t>
      </w:r>
      <w:r w:rsidR="00F3275D" w:rsidRPr="002E201B">
        <w:t xml:space="preserve"> the public administration. In addition, the Law on </w:t>
      </w:r>
      <w:r w:rsidR="007F2418" w:rsidRPr="00E866B6">
        <w:t xml:space="preserve">Electronic </w:t>
      </w:r>
      <w:r w:rsidR="00C66046" w:rsidRPr="00E866B6">
        <w:t>Administration</w:t>
      </w:r>
      <w:r w:rsidR="00F3275D" w:rsidRPr="00E866B6">
        <w:t xml:space="preserve"> regulates the establishment of the </w:t>
      </w:r>
      <w:hyperlink r:id="rId59" w:history="1">
        <w:r w:rsidR="00F3275D" w:rsidRPr="00D821CB">
          <w:rPr>
            <w:rStyle w:val="Hyperlink"/>
          </w:rPr>
          <w:t>Council for eGovernment</w:t>
        </w:r>
      </w:hyperlink>
      <w:r w:rsidR="00F3275D" w:rsidRPr="00D821CB">
        <w:t>, which will improve the coordination of the application of information and communica</w:t>
      </w:r>
      <w:r w:rsidR="00F3275D" w:rsidRPr="000A20C7">
        <w:t>tion technologies in public administrative entities while facilitat</w:t>
      </w:r>
      <w:r w:rsidR="00F3275D" w:rsidRPr="00202B27">
        <w:t>ing the use of public administration services.</w:t>
      </w:r>
    </w:p>
    <w:p w14:paraId="416B526D" w14:textId="77777777" w:rsidR="004C2204" w:rsidRPr="00176A19" w:rsidRDefault="004C2204" w:rsidP="004C2204">
      <w:pPr>
        <w:pStyle w:val="Heading2"/>
      </w:pPr>
      <w:r w:rsidRPr="00176A19">
        <w:t xml:space="preserve">Interoperability </w:t>
      </w:r>
    </w:p>
    <w:p w14:paraId="4D45F2FE" w14:textId="77777777" w:rsidR="00B46073" w:rsidRPr="00D67A89" w:rsidRDefault="00B46073" w:rsidP="00B46073">
      <w:pPr>
        <w:pStyle w:val="Subtitle"/>
      </w:pPr>
      <w:bookmarkStart w:id="25" w:name="_Toc1474963"/>
      <w:r w:rsidRPr="004E551B">
        <w:t xml:space="preserve">Law on Electronic </w:t>
      </w:r>
      <w:r w:rsidR="00C66046" w:rsidRPr="004E551B">
        <w:t>Administration</w:t>
      </w:r>
      <w:r w:rsidR="00C66046" w:rsidRPr="00D67A89">
        <w:rPr>
          <w:rStyle w:val="Hyperlink"/>
          <w:color w:val="4BC5DE"/>
          <w:sz w:val="22"/>
        </w:rPr>
        <w:t xml:space="preserve"> </w:t>
      </w:r>
    </w:p>
    <w:p w14:paraId="0F87DA7C" w14:textId="77777777" w:rsidR="003C6773" w:rsidRPr="00D821CB" w:rsidRDefault="00B46073" w:rsidP="00B46073">
      <w:r w:rsidRPr="00D73CC6">
        <w:t>I</w:t>
      </w:r>
      <w:r w:rsidR="004854AB" w:rsidRPr="00D73CC6">
        <w:t>n Montenegro</w:t>
      </w:r>
      <w:r w:rsidR="00AF5304" w:rsidRPr="00516E47">
        <w:t xml:space="preserve">, </w:t>
      </w:r>
      <w:r w:rsidR="004854AB" w:rsidRPr="00516E47">
        <w:t>i</w:t>
      </w:r>
      <w:r w:rsidRPr="00516E47">
        <w:t xml:space="preserve">nteroperability </w:t>
      </w:r>
      <w:r w:rsidR="004854AB" w:rsidRPr="00516E47">
        <w:t xml:space="preserve">among public administration systems and </w:t>
      </w:r>
      <w:r w:rsidR="00DA00B1" w:rsidRPr="00EE1609">
        <w:t xml:space="preserve">services </w:t>
      </w:r>
      <w:r w:rsidRPr="00EE1609">
        <w:t xml:space="preserve">is regulated by the </w:t>
      </w:r>
      <w:hyperlink r:id="rId60" w:history="1">
        <w:r w:rsidR="00C66046" w:rsidRPr="00D821CB">
          <w:rPr>
            <w:rStyle w:val="Hyperlink"/>
          </w:rPr>
          <w:t>Law on Electronic Administration</w:t>
        </w:r>
      </w:hyperlink>
      <w:r w:rsidRPr="00D821CB">
        <w:t>.</w:t>
      </w:r>
    </w:p>
    <w:p w14:paraId="69D58336" w14:textId="77777777" w:rsidR="008F3F38" w:rsidRPr="000A20C7" w:rsidRDefault="003730DF" w:rsidP="00703FA3">
      <w:pPr>
        <w:pStyle w:val="Heading2"/>
      </w:pPr>
      <w:r w:rsidRPr="000A20C7">
        <w:t>Key enablers</w:t>
      </w:r>
      <w:bookmarkEnd w:id="25"/>
    </w:p>
    <w:p w14:paraId="3F17A95A" w14:textId="77777777" w:rsidR="003730DF" w:rsidRPr="00202B27" w:rsidRDefault="003730DF" w:rsidP="00FE4D60">
      <w:pPr>
        <w:pStyle w:val="Heading3"/>
      </w:pPr>
      <w:bookmarkStart w:id="26" w:name="_Toc1474964"/>
      <w:r w:rsidRPr="000A20C7">
        <w:t>Access to public information</w:t>
      </w:r>
      <w:bookmarkEnd w:id="26"/>
    </w:p>
    <w:p w14:paraId="09C8A968" w14:textId="77777777" w:rsidR="0078222B" w:rsidRPr="00CF5627" w:rsidRDefault="0078222B" w:rsidP="0078222B">
      <w:pPr>
        <w:pStyle w:val="Subtitle"/>
      </w:pPr>
      <w:bookmarkStart w:id="27" w:name="_Toc1474965"/>
      <w:r w:rsidRPr="00CF5627">
        <w:t xml:space="preserve">Electronic Document Act </w:t>
      </w:r>
    </w:p>
    <w:p w14:paraId="7217A7BC" w14:textId="77777777" w:rsidR="0078222B" w:rsidRPr="00D67A89" w:rsidRDefault="0078222B" w:rsidP="0078222B">
      <w:r w:rsidRPr="00CF5627">
        <w:t xml:space="preserve">The </w:t>
      </w:r>
      <w:hyperlink r:id="rId61" w:history="1">
        <w:r w:rsidRPr="00D821CB">
          <w:rPr>
            <w:rStyle w:val="Hyperlink"/>
          </w:rPr>
          <w:t>Electronic Document Act</w:t>
        </w:r>
      </w:hyperlink>
      <w:r w:rsidRPr="00D821CB">
        <w:t xml:space="preserve"> (Official Gazette of </w:t>
      </w:r>
      <w:r w:rsidRPr="000A20C7">
        <w:t>Montenegro, No</w:t>
      </w:r>
      <w:r w:rsidR="00D775C7">
        <w:t>.</w:t>
      </w:r>
      <w:r w:rsidRPr="000A20C7">
        <w:t xml:space="preserve"> 005/08 and No</w:t>
      </w:r>
      <w:r w:rsidR="00D775C7">
        <w:t>.</w:t>
      </w:r>
      <w:r w:rsidRPr="000A20C7">
        <w:t xml:space="preserve"> 040/11) regulates the use of electronic documents in legal transactions, administrative, judicial and other procedures, as well </w:t>
      </w:r>
      <w:r w:rsidRPr="00202B27">
        <w:t>as rights, obligations and responsibilities of c</w:t>
      </w:r>
      <w:r w:rsidRPr="00CF5627">
        <w:t xml:space="preserve">ompanies, entrepreneurs, legal and natural persons, </w:t>
      </w:r>
      <w:r w:rsidR="00D775C7">
        <w:t>S</w:t>
      </w:r>
      <w:r w:rsidRPr="00CF5627">
        <w:t xml:space="preserve">tate bodies, </w:t>
      </w:r>
      <w:r w:rsidR="00D775C7">
        <w:t>S</w:t>
      </w:r>
      <w:r w:rsidRPr="00CF5627">
        <w:t xml:space="preserve">tate administration bodies, local self-government authorities and </w:t>
      </w:r>
      <w:r w:rsidRPr="00176A19">
        <w:t>organis</w:t>
      </w:r>
      <w:r w:rsidRPr="004E551B">
        <w:t xml:space="preserve">ations </w:t>
      </w:r>
      <w:r w:rsidRPr="00D67A89">
        <w:t>exercising public authority in relation to electronic documents, unless otherwise provided by law.</w:t>
      </w:r>
    </w:p>
    <w:p w14:paraId="108AD6E7" w14:textId="77777777" w:rsidR="0078222B" w:rsidRPr="00D73CC6" w:rsidRDefault="0078222B" w:rsidP="0078222B"/>
    <w:p w14:paraId="39631C48" w14:textId="77777777" w:rsidR="00C86A32" w:rsidRPr="00A7258B" w:rsidRDefault="0078222B" w:rsidP="0078222B">
      <w:r w:rsidRPr="00516E47">
        <w:t>A new Law on eDocument is planned to be adopted in</w:t>
      </w:r>
      <w:r w:rsidR="00C86A32" w:rsidRPr="00516E47">
        <w:t xml:space="preserve"> </w:t>
      </w:r>
      <w:r w:rsidR="00D80D9C" w:rsidRPr="00EE1609">
        <w:t>the third quarter</w:t>
      </w:r>
      <w:r w:rsidR="00C86A32" w:rsidRPr="00EE1609">
        <w:t xml:space="preserve"> of</w:t>
      </w:r>
      <w:r w:rsidRPr="00EE1609">
        <w:t xml:space="preserve"> 202</w:t>
      </w:r>
      <w:r w:rsidR="00C86A32" w:rsidRPr="00EE1609">
        <w:t>1</w:t>
      </w:r>
      <w:r w:rsidRPr="00A7258B">
        <w:t>.</w:t>
      </w:r>
    </w:p>
    <w:p w14:paraId="2A40D11F" w14:textId="77777777" w:rsidR="0078222B" w:rsidRPr="002B12BB" w:rsidRDefault="0078222B" w:rsidP="0078222B">
      <w:pPr>
        <w:pStyle w:val="Subtitle"/>
      </w:pPr>
      <w:r w:rsidRPr="002B12BB">
        <w:t>Law on Administrative Procedure</w:t>
      </w:r>
    </w:p>
    <w:p w14:paraId="13A3595F" w14:textId="77777777" w:rsidR="0078222B" w:rsidRPr="00516E47" w:rsidRDefault="003E717E" w:rsidP="0078222B">
      <w:r w:rsidRPr="002B12BB">
        <w:t>The</w:t>
      </w:r>
      <w:r w:rsidR="0078222B" w:rsidRPr="003C0952">
        <w:t xml:space="preserve"> </w:t>
      </w:r>
      <w:hyperlink r:id="rId62" w:history="1">
        <w:r w:rsidR="0040405D" w:rsidRPr="00D821CB">
          <w:rPr>
            <w:rStyle w:val="Hyperlink"/>
          </w:rPr>
          <w:t>Law on Administrative Procedure</w:t>
        </w:r>
      </w:hyperlink>
      <w:r w:rsidR="0040405D" w:rsidRPr="00D821CB">
        <w:t xml:space="preserve"> </w:t>
      </w:r>
      <w:r w:rsidR="0078222B" w:rsidRPr="00D821CB">
        <w:t>(Official Gazette of Montenegro, No</w:t>
      </w:r>
      <w:r w:rsidR="00D775C7">
        <w:t>.</w:t>
      </w:r>
      <w:r w:rsidR="0078222B" w:rsidRPr="00D821CB">
        <w:t xml:space="preserve"> 56/2014, No</w:t>
      </w:r>
      <w:r w:rsidR="00D775C7">
        <w:t>.</w:t>
      </w:r>
      <w:r w:rsidR="0078222B" w:rsidRPr="00D821CB">
        <w:t xml:space="preserve"> 20/2015, No</w:t>
      </w:r>
      <w:r w:rsidR="00D775C7">
        <w:t>.</w:t>
      </w:r>
      <w:r w:rsidR="0078222B" w:rsidRPr="00D821CB">
        <w:t xml:space="preserve"> 40/2016 and No</w:t>
      </w:r>
      <w:r w:rsidR="00D775C7">
        <w:t>.</w:t>
      </w:r>
      <w:r w:rsidR="0078222B" w:rsidRPr="00D821CB">
        <w:t xml:space="preserve"> 37/2017) </w:t>
      </w:r>
      <w:r w:rsidR="0078222B" w:rsidRPr="000A20C7">
        <w:t xml:space="preserve">applies to </w:t>
      </w:r>
      <w:r w:rsidR="00D775C7">
        <w:t>S</w:t>
      </w:r>
      <w:r w:rsidR="00D775C7" w:rsidRPr="000A20C7">
        <w:t xml:space="preserve">tate </w:t>
      </w:r>
      <w:r w:rsidR="0078222B" w:rsidRPr="000A20C7">
        <w:t>and local government bodies when, in administrative matters</w:t>
      </w:r>
      <w:r w:rsidR="0078222B" w:rsidRPr="00202B27">
        <w:t xml:space="preserve"> and in direct </w:t>
      </w:r>
      <w:r w:rsidR="0078222B" w:rsidRPr="00CF5627">
        <w:t xml:space="preserve">application of the regulations, </w:t>
      </w:r>
      <w:r w:rsidR="0078222B" w:rsidRPr="00176A19">
        <w:t>they are called upon deciding</w:t>
      </w:r>
      <w:r w:rsidR="0078222B" w:rsidRPr="004E551B">
        <w:t xml:space="preserve"> on the rights, obligations or legal interests of natural persons</w:t>
      </w:r>
      <w:r w:rsidR="0078222B" w:rsidRPr="00D67A89">
        <w:t>, legal persons or other parties, as well as when perfo</w:t>
      </w:r>
      <w:r w:rsidR="0078222B" w:rsidRPr="00D73CC6">
        <w:t>rming other tasks set out in</w:t>
      </w:r>
      <w:r w:rsidR="0078222B" w:rsidRPr="00516E47">
        <w:t xml:space="preserve"> this Law.</w:t>
      </w:r>
    </w:p>
    <w:p w14:paraId="7CA85372" w14:textId="77777777" w:rsidR="0078222B" w:rsidRPr="00E866B6" w:rsidRDefault="0078222B" w:rsidP="0078222B">
      <w:r w:rsidRPr="00A7258B">
        <w:t>Article 1</w:t>
      </w:r>
      <w:r w:rsidRPr="002B12BB">
        <w:t>3 stipulates</w:t>
      </w:r>
      <w:r w:rsidRPr="003C0952">
        <w:t xml:space="preserve"> that when deciding in the administrative procedure, the Public Law Authority, </w:t>
      </w:r>
      <w:r w:rsidRPr="000F2548">
        <w:rPr>
          <w:i/>
        </w:rPr>
        <w:t>ex officio</w:t>
      </w:r>
      <w:r w:rsidRPr="000F2548">
        <w:t xml:space="preserve">, inspects, </w:t>
      </w:r>
      <w:proofErr w:type="gramStart"/>
      <w:r w:rsidRPr="000F2548">
        <w:t>obtains</w:t>
      </w:r>
      <w:proofErr w:type="gramEnd"/>
      <w:r w:rsidRPr="000F2548">
        <w:t xml:space="preserve"> and processes data from official records and registers kept by </w:t>
      </w:r>
      <w:r w:rsidRPr="002E201B">
        <w:t>a given public authority or other competent authority, unless access</w:t>
      </w:r>
      <w:r w:rsidRPr="00E866B6">
        <w:t xml:space="preserve"> to such data should be restricted by the law.</w:t>
      </w:r>
    </w:p>
    <w:p w14:paraId="6096369F" w14:textId="77777777" w:rsidR="009436AC" w:rsidRPr="001A664A" w:rsidRDefault="009436AC" w:rsidP="001A664A">
      <w:pPr>
        <w:pStyle w:val="Subtitle"/>
        <w:keepNext/>
        <w:jc w:val="both"/>
      </w:pPr>
      <w:r w:rsidRPr="001A664A">
        <w:lastRenderedPageBreak/>
        <w:t xml:space="preserve">Regulation on the </w:t>
      </w:r>
      <w:r w:rsidR="00D775C7">
        <w:t>M</w:t>
      </w:r>
      <w:r w:rsidRPr="001A664A">
        <w:t xml:space="preserve">anner of </w:t>
      </w:r>
      <w:r w:rsidR="00D775C7">
        <w:t>M</w:t>
      </w:r>
      <w:r w:rsidRPr="001A664A">
        <w:t xml:space="preserve">anagement and </w:t>
      </w:r>
      <w:r w:rsidR="00D775C7">
        <w:t>O</w:t>
      </w:r>
      <w:r w:rsidRPr="001A664A">
        <w:t xml:space="preserve">ther </w:t>
      </w:r>
      <w:r w:rsidR="00D775C7">
        <w:t>I</w:t>
      </w:r>
      <w:r w:rsidRPr="001A664A">
        <w:t xml:space="preserve">ssues of </w:t>
      </w:r>
      <w:r w:rsidR="00D775C7">
        <w:t>I</w:t>
      </w:r>
      <w:r w:rsidRPr="001A664A">
        <w:t xml:space="preserve">mportance for the </w:t>
      </w:r>
      <w:r w:rsidR="00D775C7">
        <w:t>F</w:t>
      </w:r>
      <w:r w:rsidRPr="001A664A">
        <w:t xml:space="preserve">unctioning of the Unified System for Electronic Data Exchange </w:t>
      </w:r>
    </w:p>
    <w:p w14:paraId="7DBA557D" w14:textId="77777777" w:rsidR="009436AC" w:rsidRPr="001A664A" w:rsidRDefault="00376D06" w:rsidP="009436AC">
      <w:r w:rsidRPr="001A664A">
        <w:t>On 25 November 2020</w:t>
      </w:r>
      <w:r w:rsidR="003E717E" w:rsidRPr="001A664A">
        <w:t>,</w:t>
      </w:r>
      <w:r w:rsidRPr="001A664A">
        <w:t xml:space="preserve"> t</w:t>
      </w:r>
      <w:r w:rsidR="009436AC" w:rsidRPr="001A664A">
        <w:t>h</w:t>
      </w:r>
      <w:r w:rsidR="00C24A91" w:rsidRPr="001A664A">
        <w:t xml:space="preserve">e </w:t>
      </w:r>
      <w:hyperlink r:id="rId63" w:history="1">
        <w:r w:rsidR="00C24A91" w:rsidRPr="001A664A">
          <w:rPr>
            <w:rStyle w:val="Hyperlink"/>
          </w:rPr>
          <w:t xml:space="preserve">Regulation on the </w:t>
        </w:r>
        <w:r w:rsidR="00D775C7">
          <w:rPr>
            <w:rStyle w:val="Hyperlink"/>
          </w:rPr>
          <w:t>M</w:t>
        </w:r>
        <w:r w:rsidR="00D775C7" w:rsidRPr="001A664A">
          <w:rPr>
            <w:rStyle w:val="Hyperlink"/>
          </w:rPr>
          <w:t xml:space="preserve">anner </w:t>
        </w:r>
        <w:r w:rsidR="00C24A91" w:rsidRPr="001A664A">
          <w:rPr>
            <w:rStyle w:val="Hyperlink"/>
          </w:rPr>
          <w:t xml:space="preserve">of </w:t>
        </w:r>
        <w:r w:rsidR="00D775C7">
          <w:rPr>
            <w:rStyle w:val="Hyperlink"/>
          </w:rPr>
          <w:t>M</w:t>
        </w:r>
        <w:r w:rsidR="00C24A91" w:rsidRPr="001A664A">
          <w:rPr>
            <w:rStyle w:val="Hyperlink"/>
          </w:rPr>
          <w:t xml:space="preserve">anagement and </w:t>
        </w:r>
        <w:r w:rsidR="00D775C7">
          <w:rPr>
            <w:rStyle w:val="Hyperlink"/>
          </w:rPr>
          <w:t>O</w:t>
        </w:r>
        <w:r w:rsidR="00C24A91" w:rsidRPr="001A664A">
          <w:rPr>
            <w:rStyle w:val="Hyperlink"/>
          </w:rPr>
          <w:t xml:space="preserve">ther </w:t>
        </w:r>
        <w:r w:rsidR="00D775C7">
          <w:rPr>
            <w:rStyle w:val="Hyperlink"/>
          </w:rPr>
          <w:t>I</w:t>
        </w:r>
        <w:r w:rsidR="00C24A91" w:rsidRPr="001A664A">
          <w:rPr>
            <w:rStyle w:val="Hyperlink"/>
          </w:rPr>
          <w:t xml:space="preserve">ssues of </w:t>
        </w:r>
        <w:r w:rsidR="00D775C7">
          <w:rPr>
            <w:rStyle w:val="Hyperlink"/>
          </w:rPr>
          <w:t>I</w:t>
        </w:r>
        <w:r w:rsidR="00C24A91" w:rsidRPr="001A664A">
          <w:rPr>
            <w:rStyle w:val="Hyperlink"/>
          </w:rPr>
          <w:t xml:space="preserve">mportance for the </w:t>
        </w:r>
        <w:r w:rsidR="00D775C7">
          <w:rPr>
            <w:rStyle w:val="Hyperlink"/>
          </w:rPr>
          <w:t>F</w:t>
        </w:r>
        <w:r w:rsidR="00C24A91" w:rsidRPr="001A664A">
          <w:rPr>
            <w:rStyle w:val="Hyperlink"/>
          </w:rPr>
          <w:t>unctioning of the Unified System for Electronic Data Exchange</w:t>
        </w:r>
      </w:hyperlink>
      <w:r w:rsidR="009436AC" w:rsidRPr="001A664A">
        <w:t xml:space="preserve"> (</w:t>
      </w:r>
      <w:r w:rsidR="00614C88" w:rsidRPr="00D821CB">
        <w:t xml:space="preserve">Official Gazette of Montenegro, </w:t>
      </w:r>
      <w:r w:rsidR="00D775C7">
        <w:t>N</w:t>
      </w:r>
      <w:r w:rsidR="00614C88" w:rsidRPr="00D821CB">
        <w:t>o. 113/2020</w:t>
      </w:r>
      <w:r w:rsidR="00C24A91" w:rsidRPr="001A664A">
        <w:t>)</w:t>
      </w:r>
      <w:r w:rsidR="009436AC" w:rsidRPr="001A664A">
        <w:t xml:space="preserve"> was adopted, </w:t>
      </w:r>
      <w:r w:rsidRPr="001A664A">
        <w:t>b</w:t>
      </w:r>
      <w:r w:rsidR="009436AC" w:rsidRPr="001A664A">
        <w:t xml:space="preserve">ased on the Law on Electronic Administration. This </w:t>
      </w:r>
      <w:r w:rsidRPr="001A664A">
        <w:t>r</w:t>
      </w:r>
      <w:r w:rsidR="009436AC" w:rsidRPr="001A664A">
        <w:t xml:space="preserve">egulation </w:t>
      </w:r>
      <w:r w:rsidR="00D775C7">
        <w:t>defines</w:t>
      </w:r>
      <w:r w:rsidR="00D775C7" w:rsidRPr="001A664A">
        <w:t xml:space="preserve"> </w:t>
      </w:r>
      <w:r w:rsidR="009436AC" w:rsidRPr="001A664A">
        <w:t>the way the single information system for data exchange is managed.</w:t>
      </w:r>
    </w:p>
    <w:p w14:paraId="706E938B" w14:textId="77777777" w:rsidR="009436AC" w:rsidRPr="00D821CB" w:rsidRDefault="009436AC" w:rsidP="001A664A">
      <w:pPr>
        <w:pStyle w:val="Subtitle"/>
        <w:keepNext/>
        <w:jc w:val="both"/>
      </w:pPr>
      <w:r w:rsidRPr="001A664A">
        <w:t>Rulebook on Technical Conditions and Security Standards for Access to the Unified System for Electronic Data Exchange</w:t>
      </w:r>
    </w:p>
    <w:p w14:paraId="5D1F3481" w14:textId="77777777" w:rsidR="004C3A2F" w:rsidRPr="00516E47" w:rsidRDefault="009436AC" w:rsidP="00FF22B3">
      <w:r w:rsidRPr="00D821CB">
        <w:t xml:space="preserve">Based on the </w:t>
      </w:r>
      <w:hyperlink r:id="rId64" w:history="1">
        <w:r w:rsidRPr="00D821CB">
          <w:rPr>
            <w:rStyle w:val="Hyperlink"/>
          </w:rPr>
          <w:t>Law on Electronic Administration</w:t>
        </w:r>
      </w:hyperlink>
      <w:r w:rsidRPr="00D821CB">
        <w:t xml:space="preserve">, the implementation of which began on </w:t>
      </w:r>
      <w:r w:rsidR="00392617" w:rsidRPr="000A20C7">
        <w:t xml:space="preserve">4 </w:t>
      </w:r>
      <w:r w:rsidRPr="000A20C7">
        <w:t>July 2020</w:t>
      </w:r>
      <w:r w:rsidR="00392617" w:rsidRPr="000A20C7">
        <w:t>, t</w:t>
      </w:r>
      <w:r w:rsidRPr="00202B27">
        <w:t xml:space="preserve">he </w:t>
      </w:r>
      <w:hyperlink r:id="rId65" w:history="1">
        <w:r w:rsidRPr="00D821CB">
          <w:rPr>
            <w:rStyle w:val="Hyperlink"/>
          </w:rPr>
          <w:t>Rulebook on Technical Conditions and Security Standards for Access to the Unified System for Electronic Da</w:t>
        </w:r>
        <w:r w:rsidRPr="000A20C7">
          <w:rPr>
            <w:rStyle w:val="Hyperlink"/>
          </w:rPr>
          <w:t>ta Exchange</w:t>
        </w:r>
      </w:hyperlink>
      <w:r w:rsidRPr="00D821CB">
        <w:t xml:space="preserve"> was </w:t>
      </w:r>
      <w:r w:rsidRPr="000A20C7">
        <w:t xml:space="preserve">published in the Official Gazette of Montenegro, </w:t>
      </w:r>
      <w:r w:rsidR="00D775C7">
        <w:t>N</w:t>
      </w:r>
      <w:r w:rsidRPr="000A20C7">
        <w:t xml:space="preserve">o. </w:t>
      </w:r>
      <w:r w:rsidR="00847D31" w:rsidRPr="00202B27">
        <w:t>108/2020</w:t>
      </w:r>
      <w:r w:rsidRPr="00202B27">
        <w:t xml:space="preserve"> of </w:t>
      </w:r>
      <w:r w:rsidR="00614C88" w:rsidRPr="00CF5627">
        <w:t>6 November 2020</w:t>
      </w:r>
      <w:r w:rsidRPr="00CF5627">
        <w:t>, and entered into forc</w:t>
      </w:r>
      <w:r w:rsidRPr="00176A19">
        <w:t xml:space="preserve">e on </w:t>
      </w:r>
      <w:r w:rsidR="00847D31" w:rsidRPr="004E551B">
        <w:t>14 November 2020</w:t>
      </w:r>
      <w:r w:rsidRPr="004E551B">
        <w:t>. This Rule</w:t>
      </w:r>
      <w:r w:rsidRPr="00D67A89">
        <w:t>book prescribes technical conditions and security standards which</w:t>
      </w:r>
      <w:r w:rsidR="004F3A0A" w:rsidRPr="00D73CC6">
        <w:t xml:space="preserve"> must be </w:t>
      </w:r>
      <w:r w:rsidR="00D775C7">
        <w:t>complied with</w:t>
      </w:r>
      <w:r w:rsidR="00D775C7" w:rsidRPr="00D73CC6">
        <w:t xml:space="preserve"> </w:t>
      </w:r>
      <w:proofErr w:type="gramStart"/>
      <w:r w:rsidRPr="00D73CC6">
        <w:t>in order to</w:t>
      </w:r>
      <w:proofErr w:type="gramEnd"/>
      <w:r w:rsidRPr="00D73CC6">
        <w:t xml:space="preserve"> exchange data through a single system fo</w:t>
      </w:r>
      <w:r w:rsidRPr="00516E47">
        <w:t>r electronic data exchange</w:t>
      </w:r>
      <w:r w:rsidR="004E731A" w:rsidRPr="00516E47">
        <w:t>.</w:t>
      </w:r>
      <w:r w:rsidRPr="00516E47">
        <w:t xml:space="preserve"> </w:t>
      </w:r>
    </w:p>
    <w:p w14:paraId="112E2031" w14:textId="77777777" w:rsidR="00FF22B3" w:rsidRPr="00D775C7" w:rsidRDefault="004C3A2F" w:rsidP="00FF22B3">
      <w:r w:rsidRPr="00A7258B">
        <w:t xml:space="preserve">For example, </w:t>
      </w:r>
      <w:r w:rsidR="00D775C7">
        <w:t>S</w:t>
      </w:r>
      <w:r w:rsidR="00D81745" w:rsidRPr="002B12BB">
        <w:t>tate</w:t>
      </w:r>
      <w:r w:rsidR="009436AC" w:rsidRPr="002B12BB">
        <w:t xml:space="preserve"> bodies</w:t>
      </w:r>
      <w:r w:rsidR="00BE34CF" w:rsidRPr="003C0952">
        <w:t xml:space="preserve"> must </w:t>
      </w:r>
      <w:r w:rsidR="009436AC" w:rsidRPr="003C0952">
        <w:t>keep registe</w:t>
      </w:r>
      <w:r w:rsidR="009436AC" w:rsidRPr="000F2548">
        <w:t>rs and records within their competence in electronic form (hereinafter: electronic registers)</w:t>
      </w:r>
      <w:r w:rsidR="00E75E86" w:rsidRPr="002E201B">
        <w:t xml:space="preserve">, </w:t>
      </w:r>
      <w:r w:rsidR="009436AC" w:rsidRPr="002E201B">
        <w:t>manage their information systems</w:t>
      </w:r>
      <w:r w:rsidR="00443FE2" w:rsidRPr="002E201B">
        <w:t>,</w:t>
      </w:r>
      <w:r w:rsidRPr="00E866B6">
        <w:t xml:space="preserve"> the</w:t>
      </w:r>
      <w:r w:rsidR="00443FE2" w:rsidRPr="00D775C7">
        <w:t xml:space="preserve"> </w:t>
      </w:r>
      <w:r w:rsidR="009436AC" w:rsidRPr="00D775C7">
        <w:t>appearance and content of the application form</w:t>
      </w:r>
      <w:r w:rsidR="00443FE2" w:rsidRPr="00D775C7">
        <w:t>s</w:t>
      </w:r>
      <w:r w:rsidR="009436AC" w:rsidRPr="00D775C7">
        <w:t xml:space="preserve"> for the </w:t>
      </w:r>
      <w:r w:rsidR="00F63A78" w:rsidRPr="00D775C7">
        <w:t>fulfilment</w:t>
      </w:r>
      <w:r w:rsidR="009436AC" w:rsidRPr="00D775C7">
        <w:t xml:space="preserve"> of technical conditions and security standards, the appearance and content of the application form</w:t>
      </w:r>
      <w:r w:rsidR="00E75E86" w:rsidRPr="00D775C7">
        <w:t>s</w:t>
      </w:r>
      <w:r w:rsidR="009436AC" w:rsidRPr="00D775C7">
        <w:t xml:space="preserve"> for access of employee</w:t>
      </w:r>
      <w:r w:rsidR="00E75E86" w:rsidRPr="00D775C7">
        <w:t>s</w:t>
      </w:r>
      <w:r w:rsidR="009436AC" w:rsidRPr="00D775C7">
        <w:t xml:space="preserve"> to the </w:t>
      </w:r>
      <w:r w:rsidR="00D775C7">
        <w:t>U</w:t>
      </w:r>
      <w:r w:rsidR="00D775C7" w:rsidRPr="00D775C7">
        <w:t xml:space="preserve">nified </w:t>
      </w:r>
      <w:r w:rsidR="00D775C7">
        <w:t>S</w:t>
      </w:r>
      <w:r w:rsidR="009436AC" w:rsidRPr="00D775C7">
        <w:t xml:space="preserve">ystem for </w:t>
      </w:r>
      <w:r w:rsidR="00D775C7">
        <w:t>E</w:t>
      </w:r>
      <w:r w:rsidR="009436AC" w:rsidRPr="00D775C7">
        <w:t xml:space="preserve">lectronic </w:t>
      </w:r>
      <w:r w:rsidR="00D775C7">
        <w:t>D</w:t>
      </w:r>
      <w:r w:rsidR="009436AC" w:rsidRPr="00D775C7">
        <w:t xml:space="preserve">ata </w:t>
      </w:r>
      <w:r w:rsidR="00D775C7">
        <w:t>E</w:t>
      </w:r>
      <w:r w:rsidR="009436AC" w:rsidRPr="00D775C7">
        <w:t>xchange</w:t>
      </w:r>
      <w:r w:rsidR="00443FE2" w:rsidRPr="00D775C7">
        <w:t>,</w:t>
      </w:r>
      <w:r w:rsidR="009436AC" w:rsidRPr="00D775C7">
        <w:t xml:space="preserve"> and the application form</w:t>
      </w:r>
      <w:r w:rsidR="009C0C48" w:rsidRPr="00D775C7">
        <w:t>s</w:t>
      </w:r>
      <w:r w:rsidR="009436AC" w:rsidRPr="00D775C7">
        <w:t xml:space="preserve"> for termination of that access.</w:t>
      </w:r>
    </w:p>
    <w:p w14:paraId="3195BDC9" w14:textId="77777777" w:rsidR="00FF22B3" w:rsidRPr="001A664A" w:rsidRDefault="00FF22B3" w:rsidP="001C57D2">
      <w:pPr>
        <w:pStyle w:val="Subtitle"/>
        <w:keepNext/>
      </w:pPr>
      <w:r w:rsidRPr="001A664A">
        <w:t xml:space="preserve">Rulebook on the </w:t>
      </w:r>
      <w:r w:rsidR="00D775C7">
        <w:t>M</w:t>
      </w:r>
      <w:r w:rsidR="00D775C7" w:rsidRPr="001A664A">
        <w:t xml:space="preserve">anner </w:t>
      </w:r>
      <w:r w:rsidRPr="001A664A">
        <w:t xml:space="preserve">of </w:t>
      </w:r>
      <w:r w:rsidR="00D775C7">
        <w:t>P</w:t>
      </w:r>
      <w:r w:rsidR="00D775C7" w:rsidRPr="001A664A">
        <w:t xml:space="preserve">ublishing </w:t>
      </w:r>
      <w:r w:rsidR="00D775C7">
        <w:t>I</w:t>
      </w:r>
      <w:r w:rsidR="00D775C7" w:rsidRPr="001A664A">
        <w:t xml:space="preserve">nformation </w:t>
      </w:r>
      <w:r w:rsidRPr="001A664A">
        <w:t xml:space="preserve">in </w:t>
      </w:r>
      <w:r w:rsidR="00D775C7">
        <w:t>O</w:t>
      </w:r>
      <w:r w:rsidR="00D775C7" w:rsidRPr="001A664A">
        <w:t xml:space="preserve">pen </w:t>
      </w:r>
      <w:r w:rsidR="00D775C7">
        <w:t>F</w:t>
      </w:r>
      <w:r w:rsidR="00D775C7" w:rsidRPr="001A664A">
        <w:t>ormat</w:t>
      </w:r>
    </w:p>
    <w:p w14:paraId="589E9485" w14:textId="77777777" w:rsidR="00FF22B3" w:rsidRPr="000A20C7" w:rsidRDefault="00FF22B3" w:rsidP="001C57D2">
      <w:pPr>
        <w:keepNext/>
        <w:rPr>
          <w:color w:val="4D4D4D"/>
        </w:rPr>
      </w:pPr>
      <w:r w:rsidRPr="00D821CB">
        <w:rPr>
          <w:color w:val="4D4D4D"/>
        </w:rPr>
        <w:t>Th</w:t>
      </w:r>
      <w:r w:rsidR="00756F86" w:rsidRPr="00D821CB">
        <w:t xml:space="preserve">e </w:t>
      </w:r>
      <w:hyperlink r:id="rId66" w:history="1">
        <w:r w:rsidR="00756F86" w:rsidRPr="00D821CB">
          <w:rPr>
            <w:rStyle w:val="Hyperlink"/>
          </w:rPr>
          <w:t xml:space="preserve">Rulebook on the </w:t>
        </w:r>
        <w:r w:rsidR="00CA482E">
          <w:rPr>
            <w:rStyle w:val="Hyperlink"/>
          </w:rPr>
          <w:t>M</w:t>
        </w:r>
        <w:r w:rsidR="00CA482E" w:rsidRPr="00D821CB">
          <w:rPr>
            <w:rStyle w:val="Hyperlink"/>
          </w:rPr>
          <w:t xml:space="preserve">anner </w:t>
        </w:r>
        <w:r w:rsidR="00756F86" w:rsidRPr="00D821CB">
          <w:rPr>
            <w:rStyle w:val="Hyperlink"/>
          </w:rPr>
          <w:t xml:space="preserve">of </w:t>
        </w:r>
        <w:r w:rsidR="00CA482E">
          <w:rPr>
            <w:rStyle w:val="Hyperlink"/>
          </w:rPr>
          <w:t>P</w:t>
        </w:r>
        <w:r w:rsidR="00CA482E" w:rsidRPr="00D821CB">
          <w:rPr>
            <w:rStyle w:val="Hyperlink"/>
          </w:rPr>
          <w:t xml:space="preserve">ublishing </w:t>
        </w:r>
        <w:r w:rsidR="00CA482E">
          <w:rPr>
            <w:rStyle w:val="Hyperlink"/>
          </w:rPr>
          <w:t>I</w:t>
        </w:r>
        <w:r w:rsidR="00CA482E" w:rsidRPr="00D821CB">
          <w:rPr>
            <w:rStyle w:val="Hyperlink"/>
          </w:rPr>
          <w:t xml:space="preserve">nformation </w:t>
        </w:r>
        <w:r w:rsidR="00756F86" w:rsidRPr="00D821CB">
          <w:rPr>
            <w:rStyle w:val="Hyperlink"/>
          </w:rPr>
          <w:t xml:space="preserve">in </w:t>
        </w:r>
        <w:r w:rsidR="00CA482E">
          <w:rPr>
            <w:rStyle w:val="Hyperlink"/>
          </w:rPr>
          <w:t>O</w:t>
        </w:r>
        <w:r w:rsidR="00CA482E" w:rsidRPr="00D821CB">
          <w:rPr>
            <w:rStyle w:val="Hyperlink"/>
          </w:rPr>
          <w:t xml:space="preserve">pen </w:t>
        </w:r>
        <w:r w:rsidR="00CA482E">
          <w:rPr>
            <w:rStyle w:val="Hyperlink"/>
          </w:rPr>
          <w:t>F</w:t>
        </w:r>
        <w:r w:rsidR="00756F86" w:rsidRPr="00D821CB">
          <w:rPr>
            <w:rStyle w:val="Hyperlink"/>
          </w:rPr>
          <w:t>ormat</w:t>
        </w:r>
      </w:hyperlink>
      <w:r w:rsidRPr="00D821CB">
        <w:t>, published in the Offi</w:t>
      </w:r>
      <w:r w:rsidRPr="000A20C7">
        <w:t>cial Gazette of Montenegro, No</w:t>
      </w:r>
      <w:r w:rsidR="00CA482E">
        <w:t>.</w:t>
      </w:r>
      <w:r w:rsidRPr="000A20C7">
        <w:t xml:space="preserve"> 53/2018, prescribes the manner of publishing information in an open format.</w:t>
      </w:r>
    </w:p>
    <w:p w14:paraId="56B49D9D" w14:textId="77777777" w:rsidR="0078222B" w:rsidRPr="00D821CB" w:rsidRDefault="0037502A" w:rsidP="001A664A">
      <w:pPr>
        <w:pStyle w:val="Subtitle"/>
        <w:keepNext/>
        <w:jc w:val="both"/>
      </w:pPr>
      <w:hyperlink r:id="rId67" w:history="1">
        <w:r w:rsidR="0078222B" w:rsidRPr="001A664A">
          <w:t>Regulation on the Mode of Work, Content and Management by the eGovernment Portal</w:t>
        </w:r>
      </w:hyperlink>
    </w:p>
    <w:p w14:paraId="6A0F6E11" w14:textId="77777777" w:rsidR="0078222B" w:rsidRPr="00516E47" w:rsidRDefault="0078222B" w:rsidP="0078222B">
      <w:pPr>
        <w:keepNext/>
      </w:pPr>
      <w:r w:rsidRPr="00D821CB">
        <w:t xml:space="preserve">This </w:t>
      </w:r>
      <w:hyperlink r:id="rId68" w:history="1">
        <w:r w:rsidRPr="00D821CB">
          <w:rPr>
            <w:rStyle w:val="Hyperlink"/>
          </w:rPr>
          <w:t>Regulation</w:t>
        </w:r>
      </w:hyperlink>
      <w:r w:rsidRPr="00D821CB">
        <w:t xml:space="preserve"> reg</w:t>
      </w:r>
      <w:r w:rsidRPr="000A20C7">
        <w:t>ulates the content of the eGovernment</w:t>
      </w:r>
      <w:r w:rsidRPr="000A20C7" w:rsidDel="00A81DA9">
        <w:t xml:space="preserve"> </w:t>
      </w:r>
      <w:r w:rsidRPr="000A20C7">
        <w:t xml:space="preserve">internet portal, the authentication and authorisation of users, the </w:t>
      </w:r>
      <w:r w:rsidRPr="00202B27">
        <w:t xml:space="preserve">management of the eGovernment </w:t>
      </w:r>
      <w:r w:rsidRPr="00CF5627">
        <w:t xml:space="preserve">portal, the </w:t>
      </w:r>
      <w:r w:rsidRPr="00176A19">
        <w:t xml:space="preserve">obligations of </w:t>
      </w:r>
      <w:r w:rsidR="00CA482E">
        <w:t>S</w:t>
      </w:r>
      <w:r w:rsidR="00CA482E" w:rsidRPr="00176A19">
        <w:t xml:space="preserve">tate </w:t>
      </w:r>
      <w:r w:rsidRPr="00176A19">
        <w:t xml:space="preserve">bodies, </w:t>
      </w:r>
      <w:r w:rsidR="00CA482E">
        <w:t>S</w:t>
      </w:r>
      <w:r w:rsidR="00CA482E" w:rsidRPr="00176A19">
        <w:t xml:space="preserve">tate </w:t>
      </w:r>
      <w:r w:rsidRPr="00176A19">
        <w:t>administration bodies, local self-government bodies, local government bod</w:t>
      </w:r>
      <w:r w:rsidRPr="004E551B">
        <w:t xml:space="preserve">ies, public services, </w:t>
      </w:r>
      <w:r w:rsidRPr="00D67A89">
        <w:t>legal entities and public authorities regarding the use of this portal, the obligations of the main admin</w:t>
      </w:r>
      <w:r w:rsidRPr="00D73CC6">
        <w:t xml:space="preserve">istrator of the eGovernment portal and other issues of importance for </w:t>
      </w:r>
      <w:r w:rsidRPr="00516E47">
        <w:t>the functioning thereof.</w:t>
      </w:r>
    </w:p>
    <w:p w14:paraId="6CFE80CD" w14:textId="77777777" w:rsidR="0078222B" w:rsidRPr="002B12BB" w:rsidRDefault="0078222B" w:rsidP="001A664A">
      <w:pPr>
        <w:pStyle w:val="Subtitle"/>
        <w:jc w:val="both"/>
      </w:pPr>
      <w:r w:rsidRPr="00A7258B">
        <w:t xml:space="preserve">Rulebook on the Management and Functioning of </w:t>
      </w:r>
      <w:r w:rsidRPr="002B12BB">
        <w:t>the Document Management Information System</w:t>
      </w:r>
    </w:p>
    <w:p w14:paraId="7AA0379F" w14:textId="77777777" w:rsidR="0078222B" w:rsidRPr="00D67A89" w:rsidRDefault="0078222B" w:rsidP="00DA3D4A">
      <w:r w:rsidRPr="003C0952">
        <w:t>Th</w:t>
      </w:r>
      <w:r w:rsidR="005A4048" w:rsidRPr="003C0952">
        <w:t>e</w:t>
      </w:r>
      <w:r w:rsidRPr="000F2548">
        <w:t xml:space="preserve"> </w:t>
      </w:r>
      <w:hyperlink r:id="rId69" w:history="1">
        <w:r w:rsidR="005A4048" w:rsidRPr="00D821CB">
          <w:rPr>
            <w:rStyle w:val="Hyperlink"/>
          </w:rPr>
          <w:t xml:space="preserve">Rulebook on the Management </w:t>
        </w:r>
        <w:r w:rsidR="005A4048" w:rsidRPr="000A20C7">
          <w:rPr>
            <w:rStyle w:val="Hyperlink"/>
          </w:rPr>
          <w:t>and Functioning of the Document Management Information System</w:t>
        </w:r>
      </w:hyperlink>
      <w:r w:rsidR="005A4048" w:rsidRPr="00D821CB">
        <w:t xml:space="preserve"> </w:t>
      </w:r>
      <w:r w:rsidRPr="00D821CB">
        <w:t>describes</w:t>
      </w:r>
      <w:r w:rsidRPr="000A20C7">
        <w:t xml:space="preserve"> the way the document management information system (</w:t>
      </w:r>
      <w:proofErr w:type="spellStart"/>
      <w:r w:rsidRPr="000A20C7">
        <w:t>eDMS</w:t>
      </w:r>
      <w:proofErr w:type="spellEnd"/>
      <w:r w:rsidRPr="000A20C7">
        <w:t xml:space="preserve"> information system) operates and must be managed, </w:t>
      </w:r>
      <w:r w:rsidRPr="00202B27">
        <w:t xml:space="preserve">as well as </w:t>
      </w:r>
      <w:r w:rsidRPr="00CF5627">
        <w:t xml:space="preserve">the reception, classification and submission of documents </w:t>
      </w:r>
      <w:r w:rsidRPr="00176A19">
        <w:t xml:space="preserve">among </w:t>
      </w:r>
      <w:r w:rsidR="00294288">
        <w:t>S</w:t>
      </w:r>
      <w:r w:rsidR="00294288" w:rsidRPr="00176A19">
        <w:t xml:space="preserve">tate </w:t>
      </w:r>
      <w:r w:rsidRPr="00176A19">
        <w:t>administration bodies</w:t>
      </w:r>
      <w:r w:rsidRPr="004E551B">
        <w:t xml:space="preserve"> and </w:t>
      </w:r>
      <w:r w:rsidRPr="00D67A89">
        <w:t xml:space="preserve">between </w:t>
      </w:r>
      <w:r w:rsidR="00294288">
        <w:t>S</w:t>
      </w:r>
      <w:r w:rsidR="00294288" w:rsidRPr="00D67A89">
        <w:t xml:space="preserve">tate </w:t>
      </w:r>
      <w:r w:rsidRPr="00D67A89">
        <w:t>administration bodies and the Secretariat-General of the government.</w:t>
      </w:r>
    </w:p>
    <w:p w14:paraId="6F82D867" w14:textId="77777777" w:rsidR="00967DEB" w:rsidRPr="00D73CC6" w:rsidRDefault="00967DEB" w:rsidP="001A664A">
      <w:pPr>
        <w:pStyle w:val="Subtitle"/>
        <w:jc w:val="both"/>
      </w:pPr>
      <w:r w:rsidRPr="00D73CC6">
        <w:t xml:space="preserve">Rulebook on the </w:t>
      </w:r>
      <w:r w:rsidR="00294288">
        <w:t>W</w:t>
      </w:r>
      <w:r w:rsidR="00294288" w:rsidRPr="00D73CC6">
        <w:t xml:space="preserve">eb </w:t>
      </w:r>
      <w:r w:rsidR="00294288">
        <w:t>P</w:t>
      </w:r>
      <w:r w:rsidR="00294288" w:rsidRPr="00D73CC6">
        <w:t xml:space="preserve">ortal </w:t>
      </w:r>
      <w:r w:rsidRPr="00D73CC6">
        <w:t xml:space="preserve">and </w:t>
      </w:r>
      <w:r w:rsidR="003E27CE">
        <w:t>S</w:t>
      </w:r>
      <w:r w:rsidR="003E27CE" w:rsidRPr="00D73CC6">
        <w:t>ub</w:t>
      </w:r>
      <w:r w:rsidRPr="00D73CC6">
        <w:t>-</w:t>
      </w:r>
      <w:r w:rsidR="003E27CE">
        <w:t>P</w:t>
      </w:r>
      <w:r w:rsidR="003E27CE" w:rsidRPr="00D73CC6">
        <w:t xml:space="preserve">ortals </w:t>
      </w:r>
      <w:r w:rsidRPr="00D73CC6">
        <w:t>of the Government of Montenegro</w:t>
      </w:r>
    </w:p>
    <w:p w14:paraId="09B4DB30" w14:textId="77777777" w:rsidR="00967DEB" w:rsidRPr="004E551B" w:rsidRDefault="00967DEB" w:rsidP="00967DEB">
      <w:r w:rsidRPr="00516E47">
        <w:t>Th</w:t>
      </w:r>
      <w:r w:rsidR="005A4048" w:rsidRPr="00516E47">
        <w:t xml:space="preserve">e </w:t>
      </w:r>
      <w:hyperlink r:id="rId70" w:history="1">
        <w:r w:rsidR="005A4048" w:rsidRPr="00D821CB">
          <w:rPr>
            <w:rStyle w:val="Hyperlink"/>
          </w:rPr>
          <w:t xml:space="preserve">Rulebook on </w:t>
        </w:r>
        <w:r w:rsidR="005A4048" w:rsidRPr="000A20C7">
          <w:rPr>
            <w:rStyle w:val="Hyperlink"/>
          </w:rPr>
          <w:t xml:space="preserve">the </w:t>
        </w:r>
        <w:r w:rsidR="003E27CE">
          <w:rPr>
            <w:rStyle w:val="Hyperlink"/>
          </w:rPr>
          <w:t>W</w:t>
        </w:r>
        <w:r w:rsidR="003E27CE" w:rsidRPr="000A20C7">
          <w:rPr>
            <w:rStyle w:val="Hyperlink"/>
          </w:rPr>
          <w:t xml:space="preserve">eb </w:t>
        </w:r>
        <w:r w:rsidR="003E27CE">
          <w:rPr>
            <w:rStyle w:val="Hyperlink"/>
          </w:rPr>
          <w:t>P</w:t>
        </w:r>
        <w:r w:rsidR="003E27CE" w:rsidRPr="000A20C7">
          <w:rPr>
            <w:rStyle w:val="Hyperlink"/>
          </w:rPr>
          <w:t xml:space="preserve">ortal </w:t>
        </w:r>
        <w:r w:rsidR="005A4048" w:rsidRPr="000A20C7">
          <w:rPr>
            <w:rStyle w:val="Hyperlink"/>
          </w:rPr>
          <w:t xml:space="preserve">and </w:t>
        </w:r>
        <w:r w:rsidR="003E27CE">
          <w:rPr>
            <w:rStyle w:val="Hyperlink"/>
          </w:rPr>
          <w:t>S</w:t>
        </w:r>
        <w:r w:rsidR="003E27CE" w:rsidRPr="000A20C7">
          <w:rPr>
            <w:rStyle w:val="Hyperlink"/>
          </w:rPr>
          <w:t>ub</w:t>
        </w:r>
        <w:r w:rsidR="005A4048" w:rsidRPr="000A20C7">
          <w:rPr>
            <w:rStyle w:val="Hyperlink"/>
          </w:rPr>
          <w:t>-</w:t>
        </w:r>
        <w:r w:rsidR="003E27CE">
          <w:rPr>
            <w:rStyle w:val="Hyperlink"/>
          </w:rPr>
          <w:t>P</w:t>
        </w:r>
        <w:r w:rsidR="003E27CE" w:rsidRPr="000A20C7">
          <w:rPr>
            <w:rStyle w:val="Hyperlink"/>
          </w:rPr>
          <w:t xml:space="preserve">ortals </w:t>
        </w:r>
        <w:r w:rsidR="005A4048" w:rsidRPr="000A20C7">
          <w:rPr>
            <w:rStyle w:val="Hyperlink"/>
          </w:rPr>
          <w:t>of the Government of Montenegro</w:t>
        </w:r>
      </w:hyperlink>
      <w:r w:rsidR="00FF22B3" w:rsidRPr="00D821CB">
        <w:t>, published</w:t>
      </w:r>
      <w:r w:rsidR="00FF22B3" w:rsidRPr="000A20C7">
        <w:t xml:space="preserve"> in the Official Gazette of Montenegro, No</w:t>
      </w:r>
      <w:r w:rsidR="003E27CE">
        <w:t>.</w:t>
      </w:r>
      <w:r w:rsidR="00FF22B3" w:rsidRPr="000A20C7">
        <w:t xml:space="preserve"> 34</w:t>
      </w:r>
      <w:r w:rsidR="00FF22B3" w:rsidRPr="00202B27">
        <w:t>/2013,</w:t>
      </w:r>
      <w:r w:rsidRPr="00CF5627">
        <w:t xml:space="preserve"> prescribe</w:t>
      </w:r>
      <w:r w:rsidRPr="00176A19">
        <w:t>s the manner of work and conditions for access to the government web portal</w:t>
      </w:r>
      <w:r w:rsidR="00B81BAD" w:rsidRPr="004E551B">
        <w:t>.</w:t>
      </w:r>
    </w:p>
    <w:p w14:paraId="7A4965F9" w14:textId="77777777" w:rsidR="003730DF" w:rsidRPr="00D67A89" w:rsidRDefault="003730DF" w:rsidP="00FE4D60">
      <w:pPr>
        <w:pStyle w:val="Heading3"/>
      </w:pPr>
      <w:proofErr w:type="spellStart"/>
      <w:r w:rsidRPr="00D67A89">
        <w:lastRenderedPageBreak/>
        <w:t>eID</w:t>
      </w:r>
      <w:proofErr w:type="spellEnd"/>
      <w:r w:rsidRPr="00D67A89">
        <w:t xml:space="preserve"> and Trust Services</w:t>
      </w:r>
      <w:bookmarkEnd w:id="27"/>
    </w:p>
    <w:p w14:paraId="6CDA01BB" w14:textId="77777777" w:rsidR="00463D12" w:rsidRPr="00516E47" w:rsidRDefault="00463D12" w:rsidP="00463D12">
      <w:pPr>
        <w:pStyle w:val="Subtitle"/>
      </w:pPr>
      <w:bookmarkStart w:id="28" w:name="_Toc1474966"/>
      <w:r w:rsidRPr="00D73CC6">
        <w:t xml:space="preserve">Law on Electronic Identification and Electronic Signature </w:t>
      </w:r>
    </w:p>
    <w:p w14:paraId="028161F1" w14:textId="77777777" w:rsidR="00463D12" w:rsidRPr="002B12BB" w:rsidRDefault="00463D12" w:rsidP="00463D12">
      <w:r w:rsidRPr="00516E47">
        <w:t>The Amendments</w:t>
      </w:r>
      <w:r w:rsidRPr="00EE1609">
        <w:t xml:space="preserve"> to the </w:t>
      </w:r>
      <w:hyperlink r:id="rId71" w:history="1">
        <w:r w:rsidRPr="00D821CB">
          <w:rPr>
            <w:rStyle w:val="Hyperlink"/>
          </w:rPr>
          <w:t>Law on Electronic Identification and Electronic Signature (</w:t>
        </w:r>
      </w:hyperlink>
      <w:r w:rsidRPr="00D821CB">
        <w:t>Official Gazette of Montenegr</w:t>
      </w:r>
      <w:r w:rsidR="00112D9B" w:rsidRPr="00D821CB">
        <w:t>o</w:t>
      </w:r>
      <w:r w:rsidRPr="000A20C7">
        <w:t>, No</w:t>
      </w:r>
      <w:r w:rsidR="00ED428C">
        <w:t>.</w:t>
      </w:r>
      <w:r w:rsidRPr="000A20C7">
        <w:t xml:space="preserve"> 72/19) entered into force on 3 January 2020. The Amendments to the </w:t>
      </w:r>
      <w:r w:rsidRPr="00202B27">
        <w:t xml:space="preserve">Law on Electronic Identification and Electronic Signature were made primarily to </w:t>
      </w:r>
      <w:r w:rsidRPr="00CF5627">
        <w:t xml:space="preserve">harmonise the Law on Electronic Identification and Electronic Signature to the </w:t>
      </w:r>
      <w:r w:rsidRPr="00176A19">
        <w:t>Amendments of the Law on Identity Car</w:t>
      </w:r>
      <w:r w:rsidRPr="004E551B">
        <w:t>d (introducing the</w:t>
      </w:r>
      <w:r w:rsidRPr="00D67A89">
        <w:t xml:space="preserve"> electronic identification document). T</w:t>
      </w:r>
      <w:r w:rsidRPr="00D73CC6">
        <w:t>hese amendments include: the separation of electronic identification and trust services, which were referred to in the previous law as certification services for electronic transactions; the eliminat</w:t>
      </w:r>
      <w:r w:rsidRPr="00516E47">
        <w:t xml:space="preserve">ion of the word certification; clearer </w:t>
      </w:r>
      <w:r w:rsidRPr="00A7258B">
        <w:t>– and better – sta</w:t>
      </w:r>
      <w:r w:rsidRPr="002B12BB">
        <w:t>ndardisation of electronic identification.</w:t>
      </w:r>
    </w:p>
    <w:p w14:paraId="38970988" w14:textId="77777777" w:rsidR="00463D12" w:rsidRPr="003C0952" w:rsidRDefault="00463D12" w:rsidP="00463D12">
      <w:pPr>
        <w:pStyle w:val="Subtitle"/>
      </w:pPr>
      <w:r w:rsidRPr="003C0952">
        <w:t xml:space="preserve">Rulebook on </w:t>
      </w:r>
      <w:proofErr w:type="spellStart"/>
      <w:r w:rsidRPr="003C0952">
        <w:t>eID</w:t>
      </w:r>
      <w:proofErr w:type="spellEnd"/>
      <w:r w:rsidRPr="003C0952">
        <w:t xml:space="preserve"> </w:t>
      </w:r>
    </w:p>
    <w:p w14:paraId="15557BFB" w14:textId="77777777" w:rsidR="00463D12" w:rsidRPr="00176A19" w:rsidRDefault="00F52D31" w:rsidP="00463D12">
      <w:r w:rsidRPr="000F2548">
        <w:t>O</w:t>
      </w:r>
      <w:r w:rsidR="00463D12" w:rsidRPr="000F2548">
        <w:t>n</w:t>
      </w:r>
      <w:r w:rsidR="00897B69" w:rsidRPr="002E201B">
        <w:t xml:space="preserve"> 20 March 2020, in</w:t>
      </w:r>
      <w:r w:rsidR="00463D12" w:rsidRPr="002E201B">
        <w:t xml:space="preserve"> accordance with the prescribed obligations arising from the</w:t>
      </w:r>
      <w:hyperlink r:id="rId72" w:history="1">
        <w:r w:rsidR="00463D12" w:rsidRPr="00D821CB">
          <w:rPr>
            <w:rStyle w:val="Hyperlink"/>
          </w:rPr>
          <w:t xml:space="preserve"> Law on</w:t>
        </w:r>
        <w:r w:rsidR="00463D12" w:rsidRPr="000A20C7">
          <w:rPr>
            <w:rStyle w:val="Hyperlink"/>
          </w:rPr>
          <w:t xml:space="preserve"> Electronic Identification and Electronic Signature</w:t>
        </w:r>
      </w:hyperlink>
      <w:r w:rsidR="00897B69" w:rsidRPr="00D821CB">
        <w:t xml:space="preserve"> (Official Gazette of Montenegro</w:t>
      </w:r>
      <w:r w:rsidR="00897B69" w:rsidRPr="000A20C7">
        <w:t xml:space="preserve">, </w:t>
      </w:r>
      <w:r w:rsidR="00563523">
        <w:t>n</w:t>
      </w:r>
      <w:r w:rsidR="00563523" w:rsidRPr="000A20C7">
        <w:t>o</w:t>
      </w:r>
      <w:r w:rsidR="00897B69" w:rsidRPr="000A20C7">
        <w:t xml:space="preserve">. </w:t>
      </w:r>
      <w:hyperlink r:id="rId73" w:history="1">
        <w:r w:rsidR="00897B69" w:rsidRPr="00D821CB">
          <w:rPr>
            <w:rStyle w:val="Hyperlink"/>
          </w:rPr>
          <w:t>20/2020</w:t>
        </w:r>
      </w:hyperlink>
      <w:r w:rsidR="00897B69" w:rsidRPr="00D821CB">
        <w:t>)</w:t>
      </w:r>
      <w:r w:rsidR="00463D12" w:rsidRPr="00D821CB">
        <w:t xml:space="preserve">, the following </w:t>
      </w:r>
      <w:r w:rsidR="00463D12" w:rsidRPr="000A20C7">
        <w:t>instruments were adopted</w:t>
      </w:r>
      <w:r w:rsidR="00914F8E" w:rsidRPr="000A20C7">
        <w:t xml:space="preserve"> </w:t>
      </w:r>
      <w:r w:rsidR="00463D12" w:rsidRPr="000A20C7">
        <w:t xml:space="preserve">in order </w:t>
      </w:r>
      <w:r w:rsidR="00463D12" w:rsidRPr="00202B27">
        <w:t>to regulate this matter</w:t>
      </w:r>
      <w:r w:rsidR="00463D12" w:rsidRPr="00CF5627">
        <w:t xml:space="preserve"> more closely:</w:t>
      </w:r>
    </w:p>
    <w:p w14:paraId="0B8200F0" w14:textId="77777777" w:rsidR="00F91CD5" w:rsidRPr="004E551B" w:rsidRDefault="00AB4554" w:rsidP="001C57D2">
      <w:pPr>
        <w:pStyle w:val="ListParagraph"/>
      </w:pPr>
      <w:r>
        <w:t>R</w:t>
      </w:r>
      <w:r w:rsidR="00563523" w:rsidRPr="004E551B">
        <w:t xml:space="preserve">ulebook </w:t>
      </w:r>
      <w:r w:rsidR="00F91CD5" w:rsidRPr="004E551B">
        <w:t xml:space="preserve">on detailed conditions that must be met by a qualified provider of electronic trust </w:t>
      </w:r>
      <w:proofErr w:type="gramStart"/>
      <w:r w:rsidR="00F91CD5" w:rsidRPr="004E551B">
        <w:t>services;</w:t>
      </w:r>
      <w:proofErr w:type="gramEnd"/>
    </w:p>
    <w:p w14:paraId="156AA5DF" w14:textId="77777777" w:rsidR="00F91CD5" w:rsidRPr="00D73CC6" w:rsidRDefault="00563523" w:rsidP="001C57D2">
      <w:pPr>
        <w:pStyle w:val="ListParagraph"/>
      </w:pPr>
      <w:r>
        <w:t>R</w:t>
      </w:r>
      <w:r w:rsidRPr="00D67A89">
        <w:t xml:space="preserve">ulebook </w:t>
      </w:r>
      <w:r w:rsidR="00F91CD5" w:rsidRPr="00D67A89">
        <w:t>on amendments to the Ordinance on detailed requirements that must be met by a qualified</w:t>
      </w:r>
      <w:r w:rsidR="00F91CD5" w:rsidRPr="00D73CC6">
        <w:t xml:space="preserve"> electronic registered delivery </w:t>
      </w:r>
      <w:proofErr w:type="gramStart"/>
      <w:r w:rsidR="00F91CD5" w:rsidRPr="00D73CC6">
        <w:t>service;</w:t>
      </w:r>
      <w:proofErr w:type="gramEnd"/>
    </w:p>
    <w:p w14:paraId="376A15B5" w14:textId="77777777" w:rsidR="00F91CD5" w:rsidRPr="00516E47" w:rsidRDefault="00AB4554" w:rsidP="001C57D2">
      <w:pPr>
        <w:pStyle w:val="ListParagraph"/>
      </w:pPr>
      <w:r>
        <w:t>R</w:t>
      </w:r>
      <w:r w:rsidR="00563523" w:rsidRPr="00516E47">
        <w:t xml:space="preserve">ulebook </w:t>
      </w:r>
      <w:r w:rsidR="00F91CD5" w:rsidRPr="00516E47">
        <w:t xml:space="preserve">on amendments to the Ordinance on minimum technical standards and accompanying procedures in relation to which the level of security of the electronic identification system is </w:t>
      </w:r>
      <w:proofErr w:type="gramStart"/>
      <w:r w:rsidR="00F91CD5" w:rsidRPr="00516E47">
        <w:t>determined;</w:t>
      </w:r>
      <w:proofErr w:type="gramEnd"/>
    </w:p>
    <w:p w14:paraId="7BCF9558" w14:textId="77777777" w:rsidR="00F91CD5" w:rsidRPr="000F2548" w:rsidRDefault="00AB4554" w:rsidP="001C57D2">
      <w:pPr>
        <w:pStyle w:val="ListParagraph"/>
      </w:pPr>
      <w:r>
        <w:t>R</w:t>
      </w:r>
      <w:r w:rsidR="00563523" w:rsidRPr="00A7258B">
        <w:t xml:space="preserve">ulebook </w:t>
      </w:r>
      <w:r w:rsidR="00F91CD5" w:rsidRPr="00A7258B">
        <w:t xml:space="preserve">on </w:t>
      </w:r>
      <w:r w:rsidR="00F91CD5" w:rsidRPr="002B12BB">
        <w:t xml:space="preserve">amendments to the Ordinance on the manner of assessing the </w:t>
      </w:r>
      <w:r w:rsidR="00F91CD5" w:rsidRPr="003C0952">
        <w:t>conformity of qualified means for the production of electronic signatures and electronic seals and the content of the list of certified qualified means for the production of electronic signatures a</w:t>
      </w:r>
      <w:r w:rsidR="00F91CD5" w:rsidRPr="000F2548">
        <w:t xml:space="preserve">nd electronic </w:t>
      </w:r>
      <w:proofErr w:type="gramStart"/>
      <w:r w:rsidR="00F91CD5" w:rsidRPr="000F2548">
        <w:t>seals;</w:t>
      </w:r>
      <w:proofErr w:type="gramEnd"/>
    </w:p>
    <w:p w14:paraId="65A153F1" w14:textId="77777777" w:rsidR="00F91CD5" w:rsidRPr="00E866B6" w:rsidRDefault="00AB4554" w:rsidP="001C57D2">
      <w:pPr>
        <w:pStyle w:val="ListParagraph"/>
      </w:pPr>
      <w:r>
        <w:t>R</w:t>
      </w:r>
      <w:r w:rsidR="00F91CD5" w:rsidRPr="002E201B">
        <w:t>ulebook</w:t>
      </w:r>
      <w:r w:rsidR="00F91CD5" w:rsidRPr="00E866B6">
        <w:t xml:space="preserve"> on amendments to the Ordinance on measures and activities for the protection of certificates for electronic signatures and electronic </w:t>
      </w:r>
      <w:proofErr w:type="gramStart"/>
      <w:r w:rsidR="00F91CD5" w:rsidRPr="00E866B6">
        <w:t>seals;</w:t>
      </w:r>
      <w:proofErr w:type="gramEnd"/>
    </w:p>
    <w:p w14:paraId="791E31DE" w14:textId="77777777" w:rsidR="00F91CD5" w:rsidRPr="00CA482E" w:rsidRDefault="00AB4554" w:rsidP="001C57D2">
      <w:pPr>
        <w:pStyle w:val="ListParagraph"/>
      </w:pPr>
      <w:r>
        <w:t>R</w:t>
      </w:r>
      <w:r w:rsidR="00563523" w:rsidRPr="00D775C7">
        <w:t xml:space="preserve">ulebook </w:t>
      </w:r>
      <w:r w:rsidR="00F91CD5" w:rsidRPr="00D775C7">
        <w:t>on the manner of performing electronic trust services and qualified el</w:t>
      </w:r>
      <w:r w:rsidR="00F91CD5" w:rsidRPr="00CA482E">
        <w:t xml:space="preserve">ectronic trust services for </w:t>
      </w:r>
      <w:r w:rsidR="00563523">
        <w:t>S</w:t>
      </w:r>
      <w:r w:rsidR="00563523" w:rsidRPr="00CA482E">
        <w:t xml:space="preserve">tate </w:t>
      </w:r>
      <w:r w:rsidR="00F91CD5" w:rsidRPr="00CA482E">
        <w:t xml:space="preserve">administration </w:t>
      </w:r>
      <w:proofErr w:type="gramStart"/>
      <w:r w:rsidR="00F91CD5" w:rsidRPr="00CA482E">
        <w:t>bodies;</w:t>
      </w:r>
      <w:proofErr w:type="gramEnd"/>
    </w:p>
    <w:p w14:paraId="166C1261" w14:textId="77777777" w:rsidR="00F91CD5" w:rsidRPr="00294288" w:rsidRDefault="00AB4554" w:rsidP="001C57D2">
      <w:pPr>
        <w:pStyle w:val="ListParagraph"/>
      </w:pPr>
      <w:r>
        <w:t>R</w:t>
      </w:r>
      <w:r w:rsidR="00563523" w:rsidRPr="00294288">
        <w:t xml:space="preserve">ulebook </w:t>
      </w:r>
      <w:r w:rsidR="00F91CD5" w:rsidRPr="00294288">
        <w:t xml:space="preserve">on the minimum amount of liability insurance for damages arising from the provision of electronic trust </w:t>
      </w:r>
      <w:proofErr w:type="gramStart"/>
      <w:r w:rsidR="00F91CD5" w:rsidRPr="00294288">
        <w:t>services;</w:t>
      </w:r>
      <w:proofErr w:type="gramEnd"/>
    </w:p>
    <w:p w14:paraId="4B09C91D" w14:textId="77777777" w:rsidR="00F91CD5" w:rsidRPr="00ED428C" w:rsidRDefault="00AB4554" w:rsidP="001C57D2">
      <w:pPr>
        <w:pStyle w:val="ListParagraph"/>
      </w:pPr>
      <w:r>
        <w:t>R</w:t>
      </w:r>
      <w:r w:rsidR="00563523" w:rsidRPr="003E27CE">
        <w:t xml:space="preserve">ulebook </w:t>
      </w:r>
      <w:r w:rsidR="00F91CD5" w:rsidRPr="003E27CE">
        <w:t>on technical and operational requirements related to the node - the place of connection of the ele</w:t>
      </w:r>
      <w:r w:rsidR="00F91CD5" w:rsidRPr="00ED428C">
        <w:t>ctronic identification system and the process of establishing the framework for the interoperability of the electronic identification system;</w:t>
      </w:r>
      <w:r w:rsidR="00563523">
        <w:t xml:space="preserve"> and</w:t>
      </w:r>
    </w:p>
    <w:p w14:paraId="51752803" w14:textId="77777777" w:rsidR="003C6773" w:rsidRPr="00563523" w:rsidRDefault="00AB4554" w:rsidP="001C57D2">
      <w:pPr>
        <w:pStyle w:val="ListParagraph"/>
      </w:pPr>
      <w:r>
        <w:t>R</w:t>
      </w:r>
      <w:r w:rsidR="00563523" w:rsidRPr="00563523">
        <w:t xml:space="preserve">ulebook </w:t>
      </w:r>
      <w:r w:rsidR="00F91CD5" w:rsidRPr="00563523">
        <w:t xml:space="preserve">on the detailed content and manner of keeping records of electronic trust services </w:t>
      </w:r>
      <w:r w:rsidR="00563523" w:rsidRPr="00563523">
        <w:t xml:space="preserve">providers </w:t>
      </w:r>
      <w:r w:rsidR="00F91CD5" w:rsidRPr="00563523">
        <w:t>and the register of qualified providers of electronic trust services.</w:t>
      </w:r>
    </w:p>
    <w:p w14:paraId="168CEA10" w14:textId="77777777" w:rsidR="003730DF" w:rsidRPr="00563523" w:rsidRDefault="003730DF" w:rsidP="00FE4D60">
      <w:pPr>
        <w:pStyle w:val="Heading3"/>
      </w:pPr>
      <w:r w:rsidRPr="00563523">
        <w:lastRenderedPageBreak/>
        <w:t>Security aspects</w:t>
      </w:r>
      <w:bookmarkEnd w:id="28"/>
    </w:p>
    <w:p w14:paraId="36FC1BAA" w14:textId="77777777" w:rsidR="002D59E9" w:rsidRPr="00563523" w:rsidRDefault="002D59E9" w:rsidP="002D59E9">
      <w:pPr>
        <w:pStyle w:val="Subtitle"/>
        <w:keepNext/>
      </w:pPr>
      <w:bookmarkStart w:id="29" w:name="_Toc1474967"/>
      <w:r w:rsidRPr="00563523">
        <w:t xml:space="preserve">Law on Information Security </w:t>
      </w:r>
    </w:p>
    <w:p w14:paraId="00BE16EA" w14:textId="77777777" w:rsidR="002D59E9" w:rsidRPr="000A20C7" w:rsidRDefault="002D59E9" w:rsidP="002D59E9">
      <w:pPr>
        <w:keepNext/>
      </w:pPr>
      <w:r w:rsidRPr="00563523">
        <w:t xml:space="preserve">Information security is provided through the application of information security measures and standards in accordance with the </w:t>
      </w:r>
      <w:hyperlink r:id="rId74" w:history="1">
        <w:r w:rsidRPr="00D821CB">
          <w:rPr>
            <w:rStyle w:val="Hyperlink"/>
          </w:rPr>
          <w:t>Law on Information Security</w:t>
        </w:r>
      </w:hyperlink>
      <w:r w:rsidRPr="00D821CB">
        <w:t xml:space="preserve"> (Official Gazette </w:t>
      </w:r>
      <w:r w:rsidRPr="000A20C7">
        <w:t>of Montenegro, No</w:t>
      </w:r>
      <w:r w:rsidR="00563523">
        <w:t>.</w:t>
      </w:r>
      <w:r w:rsidRPr="000A20C7">
        <w:t xml:space="preserve"> 014/10 and No</w:t>
      </w:r>
      <w:r w:rsidR="00563523">
        <w:t>.</w:t>
      </w:r>
      <w:r w:rsidRPr="000A20C7">
        <w:t xml:space="preserve"> 040/16).</w:t>
      </w:r>
    </w:p>
    <w:p w14:paraId="1781AD6E" w14:textId="77777777" w:rsidR="00E969E9" w:rsidRPr="00D67A89" w:rsidRDefault="00807716" w:rsidP="002D59E9">
      <w:pPr>
        <w:keepNext/>
      </w:pPr>
      <w:r w:rsidRPr="000A20C7">
        <w:t xml:space="preserve">Due to compliance with the </w:t>
      </w:r>
      <w:hyperlink r:id="rId75" w:history="1">
        <w:r w:rsidRPr="00D821CB">
          <w:rPr>
            <w:rStyle w:val="Hyperlink"/>
          </w:rPr>
          <w:t>Law on Data Secrecy</w:t>
        </w:r>
      </w:hyperlink>
      <w:r w:rsidRPr="00D821CB">
        <w:t xml:space="preserve"> regarding the organi</w:t>
      </w:r>
      <w:r w:rsidR="00F52954" w:rsidRPr="00D821CB">
        <w:t>s</w:t>
      </w:r>
      <w:r w:rsidRPr="000A20C7">
        <w:t xml:space="preserve">ational unit </w:t>
      </w:r>
      <w:r w:rsidR="00C71B2D" w:rsidRPr="000A20C7">
        <w:t>National Computer Incident Respon</w:t>
      </w:r>
      <w:r w:rsidR="00DA3D4A" w:rsidRPr="000A20C7">
        <w:t>s</w:t>
      </w:r>
      <w:r w:rsidR="00C71B2D" w:rsidRPr="00202B27">
        <w:t>e (</w:t>
      </w:r>
      <w:r w:rsidRPr="00202B27">
        <w:t>CIRT</w:t>
      </w:r>
      <w:r w:rsidR="00C71B2D" w:rsidRPr="00CF5627">
        <w:t>)</w:t>
      </w:r>
      <w:r w:rsidRPr="00CF5627">
        <w:t>, t</w:t>
      </w:r>
      <w:r w:rsidR="00E969E9" w:rsidRPr="00176A19">
        <w:t xml:space="preserve">he Draft </w:t>
      </w:r>
      <w:r w:rsidRPr="00176A19">
        <w:t>Law of Amendments to the Law of Information Security h</w:t>
      </w:r>
      <w:r w:rsidRPr="004E551B">
        <w:t>as been prepared</w:t>
      </w:r>
      <w:r w:rsidR="00F52D31" w:rsidRPr="004E551B">
        <w:t xml:space="preserve"> </w:t>
      </w:r>
      <w:r w:rsidRPr="00D67A89">
        <w:t>and will be adopted during this year.</w:t>
      </w:r>
    </w:p>
    <w:p w14:paraId="64E7250F" w14:textId="77777777" w:rsidR="002D59E9" w:rsidRPr="00516E47" w:rsidRDefault="002D59E9" w:rsidP="001C57D2">
      <w:pPr>
        <w:pStyle w:val="Subtitle"/>
        <w:keepNext/>
      </w:pPr>
      <w:r w:rsidRPr="00D73CC6">
        <w:t xml:space="preserve">Law on Personal Data </w:t>
      </w:r>
      <w:r w:rsidRPr="00516E47">
        <w:t>Protection</w:t>
      </w:r>
    </w:p>
    <w:p w14:paraId="12859C76" w14:textId="77777777" w:rsidR="002D59E9" w:rsidRPr="00176A19" w:rsidRDefault="002D59E9" w:rsidP="002D59E9">
      <w:r w:rsidRPr="00A7258B">
        <w:t xml:space="preserve">Protection of personal data is provided under the conditions and in the manner prescribed by the </w:t>
      </w:r>
      <w:hyperlink r:id="rId76" w:history="1">
        <w:r w:rsidRPr="00D821CB">
          <w:rPr>
            <w:rStyle w:val="Hyperlink"/>
          </w:rPr>
          <w:t>Law on Personal Data Protect</w:t>
        </w:r>
        <w:r w:rsidRPr="000A20C7">
          <w:rPr>
            <w:rStyle w:val="Hyperlink"/>
          </w:rPr>
          <w:t>ion</w:t>
        </w:r>
      </w:hyperlink>
      <w:r w:rsidRPr="00D821CB">
        <w:t xml:space="preserve"> (Official Gazette of </w:t>
      </w:r>
      <w:r w:rsidRPr="000A20C7">
        <w:t>Montenegro, No</w:t>
      </w:r>
      <w:r w:rsidR="00563523">
        <w:t>.</w:t>
      </w:r>
      <w:r w:rsidRPr="000A20C7">
        <w:t xml:space="preserve"> 079/08, No</w:t>
      </w:r>
      <w:r w:rsidR="00563523">
        <w:t>.</w:t>
      </w:r>
      <w:r w:rsidRPr="000A20C7">
        <w:t xml:space="preserve"> 070/09, No</w:t>
      </w:r>
      <w:r w:rsidR="00563523">
        <w:t>.</w:t>
      </w:r>
      <w:r w:rsidRPr="000A20C7">
        <w:t xml:space="preserve"> 044/12, </w:t>
      </w:r>
      <w:r w:rsidR="00563523">
        <w:t xml:space="preserve">and </w:t>
      </w:r>
      <w:r w:rsidRPr="000A20C7">
        <w:t>No</w:t>
      </w:r>
      <w:r w:rsidR="00563523">
        <w:t>.</w:t>
      </w:r>
      <w:r w:rsidRPr="000A20C7">
        <w:t xml:space="preserve"> 022/17). This is done in accordance with the principles and standards contained in ratified international human rights treaties and in basic freedom and </w:t>
      </w:r>
      <w:r w:rsidR="00F52954" w:rsidRPr="00202B27">
        <w:t>generally a</w:t>
      </w:r>
      <w:r w:rsidR="00F52954" w:rsidRPr="00CF5627">
        <w:t>ccepted</w:t>
      </w:r>
      <w:r w:rsidRPr="00CF5627">
        <w:t xml:space="preserve"> international law</w:t>
      </w:r>
      <w:r w:rsidRPr="00176A19">
        <w:t xml:space="preserve"> practices. </w:t>
      </w:r>
    </w:p>
    <w:p w14:paraId="2AD01B28" w14:textId="77777777" w:rsidR="002D59E9" w:rsidRPr="004E551B" w:rsidRDefault="002D59E9" w:rsidP="002D59E9">
      <w:pPr>
        <w:pStyle w:val="Subtitle"/>
      </w:pPr>
      <w:r w:rsidRPr="004E551B">
        <w:t>Regulation on Information Security Measures</w:t>
      </w:r>
    </w:p>
    <w:p w14:paraId="0CAEA188" w14:textId="77777777" w:rsidR="002D59E9" w:rsidRPr="00202B27" w:rsidRDefault="002D59E9" w:rsidP="002D59E9">
      <w:r w:rsidRPr="00D67A89">
        <w:t xml:space="preserve">The </w:t>
      </w:r>
      <w:hyperlink r:id="rId77" w:history="1">
        <w:r w:rsidRPr="00034C7D">
          <w:rPr>
            <w:rStyle w:val="Hyperlink"/>
          </w:rPr>
          <w:t>Regulation on Information Secur</w:t>
        </w:r>
        <w:r w:rsidRPr="008C6F57">
          <w:rPr>
            <w:rStyle w:val="Hyperlink"/>
          </w:rPr>
          <w:t>ity</w:t>
        </w:r>
        <w:r w:rsidRPr="00CC4B92">
          <w:rPr>
            <w:rStyle w:val="Hyperlink"/>
          </w:rPr>
          <w:t xml:space="preserve"> Measures</w:t>
        </w:r>
      </w:hyperlink>
      <w:r w:rsidRPr="00D821CB">
        <w:t xml:space="preserve"> </w:t>
      </w:r>
      <w:r w:rsidRPr="000A20C7">
        <w:t>(Official Gazette Montenegro, No</w:t>
      </w:r>
      <w:r w:rsidR="00563523">
        <w:t>.</w:t>
      </w:r>
      <w:r w:rsidRPr="000A20C7">
        <w:t xml:space="preserve"> 058/10 and No</w:t>
      </w:r>
      <w:r w:rsidR="00563523">
        <w:t>.</w:t>
      </w:r>
      <w:r w:rsidRPr="000A20C7">
        <w:t xml:space="preserve"> 055/15) sets out the </w:t>
      </w:r>
      <w:r w:rsidRPr="00202B27">
        <w:t>information security measures which provide basic data protection at physical, technical and organisational level.</w:t>
      </w:r>
    </w:p>
    <w:p w14:paraId="22778346" w14:textId="77777777" w:rsidR="003730DF" w:rsidRPr="00176A19" w:rsidRDefault="003730DF" w:rsidP="00FE4D60">
      <w:pPr>
        <w:pStyle w:val="Heading3"/>
      </w:pPr>
      <w:r w:rsidRPr="00CF5627">
        <w:t>Interconnection of base registries</w:t>
      </w:r>
      <w:bookmarkEnd w:id="29"/>
    </w:p>
    <w:p w14:paraId="5DF3D5FE" w14:textId="77777777" w:rsidR="0023617E" w:rsidRPr="004E551B" w:rsidRDefault="0023617E" w:rsidP="0023617E">
      <w:pPr>
        <w:pStyle w:val="Subtitle"/>
      </w:pPr>
      <w:bookmarkStart w:id="30" w:name="_Toc1474968"/>
      <w:r w:rsidRPr="004E551B">
        <w:t>Law on Central Population Register</w:t>
      </w:r>
    </w:p>
    <w:p w14:paraId="6E6548A3" w14:textId="77777777" w:rsidR="0023617E" w:rsidRPr="00202B27" w:rsidRDefault="0023617E" w:rsidP="0023617E">
      <w:r w:rsidRPr="00D67A89">
        <w:t>Th</w:t>
      </w:r>
      <w:r w:rsidR="00CC4B92">
        <w:t xml:space="preserve">e </w:t>
      </w:r>
      <w:r w:rsidR="00CC4B92" w:rsidRPr="00CC4B92">
        <w:t>Law on Central Population Register</w:t>
      </w:r>
      <w:r w:rsidRPr="00D67A89">
        <w:t xml:space="preserve"> (Official Gazette of Montenegro, </w:t>
      </w:r>
      <w:hyperlink r:id="rId78" w:history="1">
        <w:r w:rsidRPr="00D821CB">
          <w:rPr>
            <w:rStyle w:val="Hyperlink"/>
          </w:rPr>
          <w:t>No</w:t>
        </w:r>
        <w:r w:rsidR="00563523">
          <w:rPr>
            <w:rStyle w:val="Hyperlink"/>
          </w:rPr>
          <w:t>.</w:t>
        </w:r>
        <w:r w:rsidRPr="00D821CB">
          <w:rPr>
            <w:rStyle w:val="Hyperlink"/>
          </w:rPr>
          <w:t xml:space="preserve"> 041/10</w:t>
        </w:r>
      </w:hyperlink>
      <w:r w:rsidRPr="00D821CB">
        <w:t xml:space="preserve">, </w:t>
      </w:r>
      <w:r w:rsidR="00563523">
        <w:t xml:space="preserve">and </w:t>
      </w:r>
      <w:hyperlink r:id="rId79" w:history="1">
        <w:r w:rsidRPr="00D821CB">
          <w:rPr>
            <w:rStyle w:val="Hyperlink"/>
          </w:rPr>
          <w:t>No</w:t>
        </w:r>
        <w:r w:rsidR="00563523">
          <w:rPr>
            <w:rStyle w:val="Hyperlink"/>
          </w:rPr>
          <w:t>.</w:t>
        </w:r>
        <w:r w:rsidRPr="00D821CB">
          <w:rPr>
            <w:rStyle w:val="Hyperlink"/>
          </w:rPr>
          <w:t xml:space="preserve"> 55/16</w:t>
        </w:r>
      </w:hyperlink>
      <w:r w:rsidRPr="00D821CB">
        <w:t xml:space="preserve">) determines the content of the </w:t>
      </w:r>
      <w:r w:rsidR="00563523">
        <w:t>C</w:t>
      </w:r>
      <w:r w:rsidRPr="00D821CB">
        <w:t>ent</w:t>
      </w:r>
      <w:r w:rsidRPr="000A20C7">
        <w:t xml:space="preserve">ral </w:t>
      </w:r>
      <w:r w:rsidR="00563523">
        <w:t>P</w:t>
      </w:r>
      <w:r w:rsidRPr="000A20C7">
        <w:t xml:space="preserve">opulation </w:t>
      </w:r>
      <w:r w:rsidR="00563523">
        <w:t>R</w:t>
      </w:r>
      <w:r w:rsidRPr="000A20C7">
        <w:t>egister of Montenegro; it also applies to the exchange, management, maintenance, storage and use of data, the determination and use of the personal identif</w:t>
      </w:r>
      <w:r w:rsidRPr="00202B27">
        <w:t xml:space="preserve">ication mark and other issues of relevance to the </w:t>
      </w:r>
      <w:r w:rsidR="00563523">
        <w:t>C</w:t>
      </w:r>
      <w:r w:rsidR="00563523" w:rsidRPr="00202B27">
        <w:t xml:space="preserve">entral </w:t>
      </w:r>
      <w:r w:rsidR="00563523">
        <w:t>P</w:t>
      </w:r>
      <w:r w:rsidR="00563523" w:rsidRPr="00202B27">
        <w:t xml:space="preserve">opulation </w:t>
      </w:r>
      <w:r w:rsidR="00563523">
        <w:t>R</w:t>
      </w:r>
      <w:r w:rsidR="00563523" w:rsidRPr="00202B27">
        <w:t>egister</w:t>
      </w:r>
      <w:r w:rsidRPr="00202B27">
        <w:t xml:space="preserve">. </w:t>
      </w:r>
    </w:p>
    <w:p w14:paraId="3EA08D7A" w14:textId="77777777" w:rsidR="003730DF" w:rsidRPr="00176A19" w:rsidRDefault="003730DF" w:rsidP="00FE4D60">
      <w:pPr>
        <w:pStyle w:val="Heading3"/>
      </w:pPr>
      <w:r w:rsidRPr="00CF5627">
        <w:t>eProcureme</w:t>
      </w:r>
      <w:r w:rsidRPr="00176A19">
        <w:t>nt</w:t>
      </w:r>
      <w:bookmarkEnd w:id="30"/>
    </w:p>
    <w:p w14:paraId="30604954" w14:textId="77777777" w:rsidR="00D60028" w:rsidRPr="004E551B" w:rsidRDefault="00D60028" w:rsidP="00D60028">
      <w:pPr>
        <w:pStyle w:val="Subtitle"/>
      </w:pPr>
      <w:bookmarkStart w:id="31" w:name="_Toc1474969"/>
      <w:r w:rsidRPr="004E551B">
        <w:t>Law on Public Procurement of Montenegro</w:t>
      </w:r>
    </w:p>
    <w:p w14:paraId="78E9E458" w14:textId="77777777" w:rsidR="00D60028" w:rsidRPr="00EE1609" w:rsidRDefault="00D60028" w:rsidP="00D60028">
      <w:r w:rsidRPr="004E551B">
        <w:t>Articles 114-116</w:t>
      </w:r>
      <w:r w:rsidRPr="00D67A89">
        <w:t xml:space="preserve"> of the </w:t>
      </w:r>
      <w:hyperlink r:id="rId80" w:history="1">
        <w:r w:rsidR="00CC4B92">
          <w:rPr>
            <w:rStyle w:val="Hyperlink"/>
          </w:rPr>
          <w:t xml:space="preserve">Law on Public Procurement of Montenegro </w:t>
        </w:r>
      </w:hyperlink>
      <w:r w:rsidRPr="00D821CB">
        <w:t>provide for the</w:t>
      </w:r>
      <w:r w:rsidRPr="000A20C7">
        <w:t xml:space="preserve"> possibility of conducting a public procurement procedure electronically</w:t>
      </w:r>
      <w:r w:rsidRPr="00202B27">
        <w:t>, thus setting the</w:t>
      </w:r>
      <w:r w:rsidRPr="00CF5627">
        <w:t xml:space="preserve"> basic preconditions for application of electronic means in public procurement,</w:t>
      </w:r>
      <w:r w:rsidRPr="00176A19">
        <w:t xml:space="preserve"> which has become </w:t>
      </w:r>
      <w:r w:rsidRPr="004E551B">
        <w:t>equivalent to the app</w:t>
      </w:r>
      <w:r w:rsidRPr="00D67A89">
        <w:t>roach based on paper documents. This solution was developed at the time when EU D</w:t>
      </w:r>
      <w:r w:rsidRPr="00D73CC6">
        <w:t>irective 2004/18 was in force, which resulted in the fact that th</w:t>
      </w:r>
      <w:r w:rsidRPr="00516E47">
        <w:t>is solution only partially meet</w:t>
      </w:r>
      <w:r w:rsidRPr="00EE1609">
        <w:t>s the requirements imposed by the new Directives.</w:t>
      </w:r>
    </w:p>
    <w:p w14:paraId="3FE9F316" w14:textId="77777777" w:rsidR="00D60028" w:rsidRPr="00E866B6" w:rsidRDefault="00D60028" w:rsidP="00D60028">
      <w:r w:rsidRPr="00A7258B">
        <w:t xml:space="preserve">Montenegro has </w:t>
      </w:r>
      <w:r w:rsidRPr="002B12BB">
        <w:t>drafted the new Law on Public Procurement</w:t>
      </w:r>
      <w:r w:rsidRPr="003C0952">
        <w:t>, which pursues the largest possible degree of harmoni</w:t>
      </w:r>
      <w:r w:rsidRPr="000F2548">
        <w:t xml:space="preserve">sation </w:t>
      </w:r>
      <w:r w:rsidRPr="002E201B">
        <w:t xml:space="preserve">with EU rules </w:t>
      </w:r>
      <w:r w:rsidRPr="00E866B6">
        <w:t>following other two laws on public private partnership and concessions.</w:t>
      </w:r>
    </w:p>
    <w:p w14:paraId="0D1F7B39" w14:textId="77777777" w:rsidR="003730DF" w:rsidRPr="00CA482E" w:rsidRDefault="003730DF" w:rsidP="00FE4D60">
      <w:pPr>
        <w:pStyle w:val="Heading2"/>
      </w:pPr>
      <w:r w:rsidRPr="00D775C7">
        <w:t>Domain-specific legislation</w:t>
      </w:r>
      <w:bookmarkEnd w:id="31"/>
    </w:p>
    <w:p w14:paraId="0BC6E039" w14:textId="77777777" w:rsidR="00C13554" w:rsidRPr="00294288" w:rsidRDefault="00C13554" w:rsidP="00C13554">
      <w:pPr>
        <w:pStyle w:val="Subtitle"/>
        <w:keepNext/>
      </w:pPr>
      <w:bookmarkStart w:id="32" w:name="_Toc1474971"/>
      <w:r w:rsidRPr="00294288">
        <w:t>Law on Services</w:t>
      </w:r>
    </w:p>
    <w:p w14:paraId="6794AC1E" w14:textId="77777777" w:rsidR="003B28A0" w:rsidRPr="00EE1609" w:rsidRDefault="00C13554" w:rsidP="00C13554">
      <w:pPr>
        <w:keepNext/>
      </w:pPr>
      <w:r w:rsidRPr="00294288">
        <w:t xml:space="preserve">The </w:t>
      </w:r>
      <w:hyperlink r:id="rId81" w:history="1">
        <w:r w:rsidRPr="00D821CB">
          <w:rPr>
            <w:rStyle w:val="Hyperlink"/>
          </w:rPr>
          <w:t>Law on Services</w:t>
        </w:r>
      </w:hyperlink>
      <w:r w:rsidRPr="00D821CB">
        <w:t xml:space="preserve"> provides</w:t>
      </w:r>
      <w:r w:rsidRPr="000A20C7">
        <w:t xml:space="preserve"> the legal basis for the adoption of bylaws that will define the manner of cooperation and exchange of information with EEA countries; in par</w:t>
      </w:r>
      <w:r w:rsidRPr="00202B27">
        <w:t xml:space="preserve">ticular, it focuses on the cooperation </w:t>
      </w:r>
      <w:r w:rsidRPr="00CF5627">
        <w:t xml:space="preserve">on the supervision of service provision by </w:t>
      </w:r>
      <w:r w:rsidRPr="00176A19">
        <w:t>introduc</w:t>
      </w:r>
      <w:r w:rsidRPr="004E551B">
        <w:t xml:space="preserve">ing warning measures and </w:t>
      </w:r>
      <w:r w:rsidRPr="00D67A89">
        <w:t xml:space="preserve">defining how the Ministry should operate in the IMI </w:t>
      </w:r>
      <w:r w:rsidRPr="00D67A89">
        <w:lastRenderedPageBreak/>
        <w:t>system. The manner of cooperation and exchange of information with the Ministry of Econom</w:t>
      </w:r>
      <w:r w:rsidR="000B1582" w:rsidRPr="00D73CC6">
        <w:t>ic Development</w:t>
      </w:r>
      <w:r w:rsidRPr="00D73CC6">
        <w:t xml:space="preserve"> on this issue will be prescribed by the Decree on a Single Point of Co</w:t>
      </w:r>
      <w:r w:rsidRPr="00516E47">
        <w:t>ntact for S</w:t>
      </w:r>
      <w:r w:rsidRPr="00EE1609">
        <w:t>ervices planned for the IV quarter of 2020.</w:t>
      </w:r>
    </w:p>
    <w:p w14:paraId="4D9BEAB1" w14:textId="77777777" w:rsidR="00A04B06" w:rsidRPr="00A7258B" w:rsidRDefault="00A04B06" w:rsidP="00C13554">
      <w:pPr>
        <w:keepNext/>
      </w:pPr>
    </w:p>
    <w:p w14:paraId="71876270" w14:textId="77777777" w:rsidR="00471735" w:rsidRPr="00D44831" w:rsidRDefault="00471735" w:rsidP="00471735">
      <w:pPr>
        <w:keepNext/>
      </w:pPr>
      <w:r w:rsidRPr="002B12BB">
        <w:t>The</w:t>
      </w:r>
      <w:r w:rsidR="005C1778" w:rsidRPr="002B12BB">
        <w:t xml:space="preserve"> Law on Services also serves as the</w:t>
      </w:r>
      <w:r w:rsidRPr="003C0952">
        <w:t xml:space="preserve"> legal basis for the establishment of a </w:t>
      </w:r>
      <w:r w:rsidRPr="000F2548">
        <w:t>single point of contact for service</w:t>
      </w:r>
      <w:r w:rsidRPr="002E201B">
        <w:t>s</w:t>
      </w:r>
      <w:r w:rsidR="007426CB" w:rsidRPr="002E201B">
        <w:t xml:space="preserve"> through </w:t>
      </w:r>
      <w:r w:rsidRPr="00E866B6">
        <w:t>Article 8</w:t>
      </w:r>
      <w:r w:rsidR="002D4D15">
        <w:t>,</w:t>
      </w:r>
      <w:r w:rsidR="0031485A" w:rsidRPr="00E866B6">
        <w:t xml:space="preserve"> </w:t>
      </w:r>
      <w:r w:rsidRPr="00D775C7">
        <w:t xml:space="preserve">which prescribes the obligation to establish an electronic single </w:t>
      </w:r>
      <w:r w:rsidRPr="00CA482E">
        <w:t xml:space="preserve">point of contact in Montenegro. The law determined the functioning of the single point of contact for services through a website, </w:t>
      </w:r>
      <w:r w:rsidRPr="00294288">
        <w:t xml:space="preserve">available in </w:t>
      </w:r>
      <w:r w:rsidRPr="003E27CE">
        <w:rPr>
          <w:rFonts w:ascii="Arial" w:hAnsi="Arial" w:cs="Arial"/>
        </w:rPr>
        <w:t>​</w:t>
      </w:r>
      <w:r w:rsidRPr="00ED428C">
        <w:t>Montenegrin and English. The concerned</w:t>
      </w:r>
      <w:r w:rsidRPr="00563523">
        <w:t xml:space="preserve"> people are provided with information on the procedures and conditions for access or </w:t>
      </w:r>
      <w:r w:rsidRPr="00D44831">
        <w:t>the provision of services subject to the regulation of this law.</w:t>
      </w:r>
    </w:p>
    <w:p w14:paraId="71D8503B" w14:textId="77777777" w:rsidR="00471735" w:rsidRPr="009903F8" w:rsidRDefault="00471735" w:rsidP="00C13554">
      <w:pPr>
        <w:keepNext/>
      </w:pPr>
    </w:p>
    <w:p w14:paraId="128AD6DB" w14:textId="77777777" w:rsidR="00C13554" w:rsidRPr="00D821CB" w:rsidRDefault="00C13554" w:rsidP="00C13554">
      <w:pPr>
        <w:keepNext/>
      </w:pPr>
      <w:r w:rsidRPr="009903F8">
        <w:t xml:space="preserve">The Law is in line with the </w:t>
      </w:r>
      <w:hyperlink r:id="rId82" w:history="1">
        <w:r w:rsidRPr="00D821CB">
          <w:rPr>
            <w:rStyle w:val="Hyperlink"/>
          </w:rPr>
          <w:t>Directive on Services 2006/123/EC</w:t>
        </w:r>
      </w:hyperlink>
      <w:r w:rsidRPr="00D821CB">
        <w:t>.</w:t>
      </w:r>
    </w:p>
    <w:p w14:paraId="736146EE" w14:textId="77777777" w:rsidR="00C13554" w:rsidRPr="000A20C7" w:rsidRDefault="00C13554" w:rsidP="00C13554">
      <w:pPr>
        <w:pStyle w:val="Subtitle"/>
      </w:pPr>
      <w:r w:rsidRPr="000A20C7">
        <w:t xml:space="preserve">Law on Health Data Collection </w:t>
      </w:r>
    </w:p>
    <w:p w14:paraId="75EAFB37" w14:textId="77777777" w:rsidR="00C13554" w:rsidRPr="004E551B" w:rsidRDefault="00C13554" w:rsidP="00C13554">
      <w:r w:rsidRPr="000A20C7">
        <w:t xml:space="preserve">The </w:t>
      </w:r>
      <w:hyperlink r:id="rId83" w:history="1">
        <w:r w:rsidRPr="00D821CB">
          <w:rPr>
            <w:rStyle w:val="Hyperlink"/>
          </w:rPr>
          <w:t>Law on H</w:t>
        </w:r>
        <w:r w:rsidRPr="000A20C7">
          <w:rPr>
            <w:rStyle w:val="Hyperlink"/>
          </w:rPr>
          <w:t>ealth Data Collection</w:t>
        </w:r>
      </w:hyperlink>
      <w:r w:rsidRPr="00D821CB">
        <w:t xml:space="preserve"> (Official Gazette of </w:t>
      </w:r>
      <w:r w:rsidRPr="000A20C7">
        <w:t>Montenegro, No</w:t>
      </w:r>
      <w:r w:rsidR="002D4D15">
        <w:t>.</w:t>
      </w:r>
      <w:r w:rsidRPr="000A20C7">
        <w:t xml:space="preserve"> 80/08 and No</w:t>
      </w:r>
      <w:r w:rsidR="002D4D15">
        <w:t>.</w:t>
      </w:r>
      <w:r w:rsidRPr="000A20C7">
        <w:t xml:space="preserve"> 040/11) regulates the types, content and method of</w:t>
      </w:r>
      <w:r w:rsidRPr="00202B27">
        <w:t xml:space="preserve"> health data collection as elements of unique health statistics, as well as the way of collecting, processin</w:t>
      </w:r>
      <w:r w:rsidRPr="00CF5627">
        <w:t>g, using, protecting and s</w:t>
      </w:r>
      <w:r w:rsidRPr="00176A19">
        <w:t>toring data</w:t>
      </w:r>
      <w:r w:rsidRPr="004E551B">
        <w:t>.</w:t>
      </w:r>
    </w:p>
    <w:p w14:paraId="52B45667" w14:textId="77777777" w:rsidR="00C13554" w:rsidRPr="00D67A89" w:rsidRDefault="00C13554" w:rsidP="00C13554">
      <w:pPr>
        <w:pStyle w:val="Subtitle"/>
      </w:pPr>
      <w:r w:rsidRPr="00D67A89">
        <w:t>Law on Patient Rights</w:t>
      </w:r>
    </w:p>
    <w:p w14:paraId="6B639D22" w14:textId="77777777" w:rsidR="00C13554" w:rsidRPr="00CF5627" w:rsidRDefault="00C13554" w:rsidP="00C13554">
      <w:r w:rsidRPr="00D73CC6">
        <w:t xml:space="preserve">Health services, provided for the purpose of preserving and improving health, preventing illness, </w:t>
      </w:r>
      <w:r w:rsidRPr="00516E47">
        <w:t>administering treatments, health</w:t>
      </w:r>
      <w:r w:rsidRPr="00EE1609">
        <w:t xml:space="preserve"> and rehabilitation services</w:t>
      </w:r>
      <w:r w:rsidR="002D4D15">
        <w:t>,</w:t>
      </w:r>
      <w:r w:rsidRPr="00EE1609">
        <w:t xml:space="preserve"> were established by the </w:t>
      </w:r>
      <w:hyperlink r:id="rId84" w:history="1">
        <w:r w:rsidRPr="00D821CB">
          <w:rPr>
            <w:rStyle w:val="Hyperlink"/>
          </w:rPr>
          <w:t>Law on Patient Rights</w:t>
        </w:r>
      </w:hyperlink>
      <w:r w:rsidRPr="00D821CB">
        <w:t xml:space="preserve"> (Official Gazette of </w:t>
      </w:r>
      <w:r w:rsidRPr="000A20C7">
        <w:t>Montenegro, No</w:t>
      </w:r>
      <w:r w:rsidR="002D4D15">
        <w:t>.</w:t>
      </w:r>
      <w:r w:rsidRPr="000A20C7">
        <w:t xml:space="preserve"> 40/2010). The rights established by this Law </w:t>
      </w:r>
      <w:r w:rsidRPr="00202B27">
        <w:t>ensure respect, human dignity, physical and psyc</w:t>
      </w:r>
      <w:r w:rsidRPr="00CF5627">
        <w:t xml:space="preserve">hological </w:t>
      </w:r>
      <w:proofErr w:type="gramStart"/>
      <w:r w:rsidRPr="00CF5627">
        <w:t>integrity</w:t>
      </w:r>
      <w:proofErr w:type="gramEnd"/>
      <w:r w:rsidRPr="00CF5627">
        <w:t xml:space="preserve"> and the protection thereof. </w:t>
      </w:r>
    </w:p>
    <w:p w14:paraId="67901AE2" w14:textId="77777777" w:rsidR="00C13554" w:rsidRPr="00D67A89" w:rsidRDefault="00C13554" w:rsidP="001A664A">
      <w:pPr>
        <w:pStyle w:val="Subtitle"/>
        <w:jc w:val="both"/>
      </w:pPr>
      <w:r w:rsidRPr="00176A19">
        <w:t>Rulebook on Conditions, Mode and Procedure for Accessing</w:t>
      </w:r>
      <w:r w:rsidRPr="004E551B">
        <w:t xml:space="preserve"> Data in the Data Exchange Centre </w:t>
      </w:r>
      <w:r w:rsidRPr="00D67A89">
        <w:t>of the Montenegro Health Insurance Fund</w:t>
      </w:r>
    </w:p>
    <w:p w14:paraId="1E6441EC" w14:textId="77777777" w:rsidR="00C13554" w:rsidRPr="000A20C7" w:rsidRDefault="00C13554" w:rsidP="00C13554">
      <w:r w:rsidRPr="00D73CC6">
        <w:t xml:space="preserve">Access to information provided by healthcare providers </w:t>
      </w:r>
      <w:r w:rsidRPr="00516E47">
        <w:t xml:space="preserve">in accordance with the law to the Data Exchange Centre of the Montenegro Health Insurance Fund shall be provided under the conditions and in accordance with the procedure prescribed by this </w:t>
      </w:r>
      <w:hyperlink r:id="rId85" w:history="1">
        <w:r w:rsidRPr="00D821CB">
          <w:rPr>
            <w:rStyle w:val="Hyperlink"/>
          </w:rPr>
          <w:t>Rulebook</w:t>
        </w:r>
      </w:hyperlink>
      <w:r w:rsidRPr="00D821CB">
        <w:t xml:space="preserve"> (Official Gazette Montenegro, No</w:t>
      </w:r>
      <w:r w:rsidR="002D4D15">
        <w:t>.</w:t>
      </w:r>
      <w:r w:rsidRPr="00D821CB">
        <w:t xml:space="preserve"> 07</w:t>
      </w:r>
      <w:r w:rsidRPr="000A20C7">
        <w:t>0/15).</w:t>
      </w:r>
    </w:p>
    <w:p w14:paraId="0741AAD8" w14:textId="77777777" w:rsidR="003730DF" w:rsidRPr="000A20C7" w:rsidRDefault="003730DF" w:rsidP="00FE4D60">
      <w:pPr>
        <w:pStyle w:val="Heading2"/>
      </w:pPr>
      <w:r w:rsidRPr="000A20C7">
        <w:t>Emerging technologies</w:t>
      </w:r>
      <w:bookmarkEnd w:id="32"/>
    </w:p>
    <w:p w14:paraId="7D43C51B" w14:textId="77777777" w:rsidR="0093658C" w:rsidRPr="00CF5627" w:rsidRDefault="0093658C" w:rsidP="0093658C">
      <w:pPr>
        <w:rPr>
          <w:rFonts w:cs="Arial"/>
          <w:b/>
          <w:i/>
          <w:sz w:val="22"/>
          <w:szCs w:val="28"/>
        </w:rPr>
      </w:pPr>
      <w:r w:rsidRPr="00202B27">
        <w:t>No legislation has been adopted in this field to date.</w:t>
      </w:r>
    </w:p>
    <w:p w14:paraId="2BED9632" w14:textId="77777777" w:rsidR="00D012A8" w:rsidRPr="00176A19" w:rsidRDefault="00D012A8" w:rsidP="003D0F92"/>
    <w:p w14:paraId="54A7B988" w14:textId="77777777" w:rsidR="00492B84" w:rsidRPr="004E551B" w:rsidRDefault="00492B84" w:rsidP="003D0F92"/>
    <w:p w14:paraId="4185672E" w14:textId="77777777" w:rsidR="00740D17" w:rsidRPr="001A664A" w:rsidRDefault="00740D17" w:rsidP="00740D17">
      <w:r w:rsidRPr="001A664A">
        <w:br w:type="page"/>
      </w:r>
    </w:p>
    <w:p w14:paraId="35D42235" w14:textId="77777777" w:rsidR="00740D17" w:rsidRPr="001A664A" w:rsidRDefault="00740D17" w:rsidP="00740D17"/>
    <w:p w14:paraId="26312492" w14:textId="77777777" w:rsidR="00740D17" w:rsidRPr="001A664A" w:rsidRDefault="00740D17" w:rsidP="00740D17"/>
    <w:p w14:paraId="4654BC4C" w14:textId="77777777" w:rsidR="00740D17" w:rsidRPr="001A664A" w:rsidRDefault="0037502A" w:rsidP="00740D17">
      <w:r>
        <w:rPr>
          <w:noProof/>
        </w:rPr>
        <w:pict w14:anchorId="6610363A">
          <v:shape id="_x0000_s2177" type="#_x0000_t75" style="position:absolute;left:0;text-align:left;margin-left:-90pt;margin-top:-122.75pt;width:599.95pt;height:846.6pt;z-index:-251642368;mso-width-relative:margin;mso-height-relative:margin">
            <v:imagedata r:id="rId86" o:title="DPA Governance" cropleft="17369f" cropright="17075f"/>
          </v:shape>
        </w:pict>
      </w:r>
    </w:p>
    <w:p w14:paraId="3BC87F7C" w14:textId="77777777" w:rsidR="00740D17" w:rsidRPr="001A664A" w:rsidRDefault="00740D17" w:rsidP="00740D17"/>
    <w:p w14:paraId="15CF83A7" w14:textId="77777777" w:rsidR="00740D17" w:rsidRPr="001A664A" w:rsidRDefault="00740D17" w:rsidP="00740D17"/>
    <w:p w14:paraId="54FA5BB5" w14:textId="77777777" w:rsidR="00740D17" w:rsidRPr="001A664A" w:rsidRDefault="00740D17" w:rsidP="00740D17"/>
    <w:p w14:paraId="239D17E1" w14:textId="77777777" w:rsidR="00740D17" w:rsidRPr="001A664A" w:rsidRDefault="00740D17" w:rsidP="00740D17"/>
    <w:p w14:paraId="5CA9E682" w14:textId="77777777" w:rsidR="00740D17" w:rsidRPr="00D821CB" w:rsidRDefault="00740D17" w:rsidP="00740D17"/>
    <w:p w14:paraId="7CFCE5E9" w14:textId="77777777" w:rsidR="00740D17" w:rsidRPr="000A20C7" w:rsidRDefault="00740D17" w:rsidP="00740D17"/>
    <w:p w14:paraId="0D0D0FF0" w14:textId="77777777" w:rsidR="00740D17" w:rsidRPr="000A20C7" w:rsidRDefault="0037502A" w:rsidP="00740D17">
      <w:r>
        <w:pict w14:anchorId="16FD429D">
          <v:group id="Group 234" o:spid="_x0000_s2129" style="position:absolute;left:0;text-align:left;margin-left:192.45pt;margin-top:2.75pt;width:317.5pt;height:102.05pt;z-index:25164646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">
            <v:shape id="Text Box 185" o:spid="_x0000_s2130"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" fillcolor="#4958a0" strokecolor="white">
              <v:stroke opacity="0"/>
              <v:shadow offset=",5pt"/>
              <v:textbox style="mso-next-textbox:#Text Box 185" inset=".5mm,1.3mm">
                <w:txbxContent>
                  <w:p w14:paraId="024259D4" w14:textId="77777777" w:rsidR="001A664A" w:rsidRPr="006D73ED" w:rsidRDefault="001A664A"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67CDA27" w14:textId="77777777" w:rsidR="001A664A" w:rsidRPr="00E7654F" w:rsidRDefault="001A664A" w:rsidP="005D6986">
                    <w:pPr>
                      <w:jc w:val="right"/>
                      <w:rPr>
                        <w:color w:val="FFFFFF"/>
                        <w:sz w:val="52"/>
                        <w:szCs w:val="36"/>
                      </w:rPr>
                    </w:pPr>
                  </w:p>
                </w:txbxContent>
              </v:textbox>
            </v:shape>
            <v:shape id="Text Box 140" o:spid="_x0000_s2131" type="#_x0000_t202" style="position:absolute;left:5767;top:3985;width:86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" fillcolor="#4958a0" stroked="f" strokecolor="#f8f8f8" strokeweight=".25pt">
              <v:textbox style="mso-next-textbox:#Text Box 140;mso-fit-shape-to-text:t">
                <w:txbxContent>
                  <w:p w14:paraId="6505E954" w14:textId="77777777" w:rsidR="001A664A" w:rsidRPr="003D16B4" w:rsidRDefault="001A664A" w:rsidP="00993E3A">
                    <w:pPr>
                      <w:rPr>
                        <w:color w:val="FFFFFF"/>
                        <w:sz w:val="96"/>
                        <w:szCs w:val="96"/>
                        <w:lang w:val="en-US"/>
                      </w:rPr>
                    </w:pPr>
                    <w:r w:rsidRPr="003D16B4">
                      <w:rPr>
                        <w:color w:val="FFFFFF"/>
                        <w:sz w:val="96"/>
                        <w:szCs w:val="96"/>
                        <w:lang w:val="en-US"/>
                      </w:rPr>
                      <w:t>5</w:t>
                    </w:r>
                  </w:p>
                  <w:p w14:paraId="2ED519A0" w14:textId="77777777" w:rsidR="001A664A" w:rsidRPr="0065240B" w:rsidRDefault="001A664A" w:rsidP="00993E3A">
                    <w:pPr>
                      <w:rPr>
                        <w:lang w:val="en-US"/>
                      </w:rPr>
                    </w:pPr>
                  </w:p>
                </w:txbxContent>
              </v:textbox>
            </v:shape>
            <v:shape id="AutoShape 186" o:spid="_x0000_s2132" type="#_x0000_t32" style="position:absolute;left:6899;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" strokecolor="white" strokeweight="2.5pt">
              <v:shadow offset=",5pt"/>
            </v:shape>
          </v:group>
        </w:pict>
      </w:r>
    </w:p>
    <w:p w14:paraId="49291A11" w14:textId="77777777" w:rsidR="00740D17" w:rsidRPr="000A20C7" w:rsidRDefault="00740D17" w:rsidP="00740D17"/>
    <w:p w14:paraId="48D9DAA3" w14:textId="77777777" w:rsidR="00740D17" w:rsidRPr="00202B27" w:rsidRDefault="00740D17" w:rsidP="00740D17"/>
    <w:p w14:paraId="68A57E99" w14:textId="77777777" w:rsidR="00740D17" w:rsidRPr="00CF5627" w:rsidRDefault="00740D17" w:rsidP="00740D17"/>
    <w:p w14:paraId="2FF69630" w14:textId="77777777" w:rsidR="00740D17" w:rsidRPr="00176A19" w:rsidRDefault="00740D17" w:rsidP="00740D17"/>
    <w:p w14:paraId="21EC8AC7" w14:textId="77777777" w:rsidR="00740D17" w:rsidRPr="004E551B" w:rsidRDefault="00740D17" w:rsidP="00740D17"/>
    <w:p w14:paraId="0A94B7E2" w14:textId="77777777" w:rsidR="00740D17" w:rsidRPr="00D67A89" w:rsidRDefault="00740D17" w:rsidP="00740D17"/>
    <w:p w14:paraId="065F0670" w14:textId="77777777" w:rsidR="00740D17" w:rsidRPr="00D73CC6" w:rsidRDefault="00740D17" w:rsidP="00740D17"/>
    <w:p w14:paraId="0686A60C" w14:textId="77777777" w:rsidR="00740D17" w:rsidRPr="00516E47" w:rsidRDefault="00740D17" w:rsidP="00740D17"/>
    <w:p w14:paraId="769CC60A" w14:textId="77777777" w:rsidR="00740D17" w:rsidRPr="00A7258B" w:rsidRDefault="00740D17" w:rsidP="00740D17"/>
    <w:p w14:paraId="776669DC" w14:textId="77777777" w:rsidR="00740D17" w:rsidRPr="002B12BB" w:rsidRDefault="00740D17" w:rsidP="00740D17"/>
    <w:p w14:paraId="2EF8236B" w14:textId="77777777" w:rsidR="00740D17" w:rsidRPr="003C0952" w:rsidRDefault="00740D17" w:rsidP="00740D17"/>
    <w:p w14:paraId="00739B83" w14:textId="77777777" w:rsidR="00740D17" w:rsidRPr="000F2548" w:rsidRDefault="00740D17" w:rsidP="00740D17"/>
    <w:p w14:paraId="6E21A9AF" w14:textId="77777777" w:rsidR="00740D17" w:rsidRPr="002E201B" w:rsidRDefault="00740D17" w:rsidP="00740D17"/>
    <w:p w14:paraId="1C778827" w14:textId="77777777" w:rsidR="00740D17" w:rsidRPr="00E866B6" w:rsidRDefault="00740D17" w:rsidP="00740D17"/>
    <w:p w14:paraId="30AEFCA3" w14:textId="77777777" w:rsidR="00740D17" w:rsidRPr="00D775C7" w:rsidRDefault="00740D17" w:rsidP="00740D17"/>
    <w:p w14:paraId="441EC318" w14:textId="77777777" w:rsidR="00740D17" w:rsidRPr="00CA482E" w:rsidRDefault="00740D17" w:rsidP="00740D17"/>
    <w:p w14:paraId="6B2F4D4D" w14:textId="77777777" w:rsidR="00740D17" w:rsidRPr="00294288" w:rsidRDefault="00740D17" w:rsidP="00740D17"/>
    <w:p w14:paraId="10B57E28" w14:textId="77777777" w:rsidR="00740D17" w:rsidRPr="003E27CE" w:rsidRDefault="00740D17" w:rsidP="00740D17"/>
    <w:p w14:paraId="1DB58FB0" w14:textId="77777777" w:rsidR="00740D17" w:rsidRPr="00ED428C" w:rsidRDefault="00740D17" w:rsidP="00740D17"/>
    <w:p w14:paraId="59560D88" w14:textId="77777777" w:rsidR="00740D17" w:rsidRPr="00563523" w:rsidRDefault="00740D17" w:rsidP="00740D17"/>
    <w:p w14:paraId="5551F5E5" w14:textId="77777777" w:rsidR="00740D17" w:rsidRPr="00D44831" w:rsidRDefault="00740D17" w:rsidP="00740D17"/>
    <w:p w14:paraId="445323B7" w14:textId="77777777" w:rsidR="00740D17" w:rsidRPr="009903F8" w:rsidRDefault="00740D17" w:rsidP="00740D17"/>
    <w:p w14:paraId="448DEEEF" w14:textId="77777777" w:rsidR="00740D17" w:rsidRPr="00520801" w:rsidRDefault="00740D17" w:rsidP="00740D17"/>
    <w:p w14:paraId="14141D4B" w14:textId="77777777" w:rsidR="00740D17" w:rsidRPr="005A5DB1" w:rsidRDefault="00740D17" w:rsidP="00740D17"/>
    <w:p w14:paraId="62B4913F" w14:textId="77777777" w:rsidR="00740D17" w:rsidRPr="003F4464" w:rsidRDefault="00740D17" w:rsidP="00740D17"/>
    <w:p w14:paraId="44351745" w14:textId="77777777" w:rsidR="00740D17" w:rsidRPr="006C2133" w:rsidRDefault="00740D17" w:rsidP="00740D17"/>
    <w:p w14:paraId="43CA95CC" w14:textId="77777777" w:rsidR="005523ED" w:rsidRPr="001A664A" w:rsidRDefault="00740D17" w:rsidP="007A5864">
      <w:pPr>
        <w:pStyle w:val="Heading1"/>
      </w:pPr>
      <w:r w:rsidRPr="001A664A">
        <w:br w:type="page"/>
      </w:r>
      <w:bookmarkStart w:id="33" w:name="_Toc34385560"/>
      <w:r w:rsidR="004C2204" w:rsidRPr="001A664A">
        <w:lastRenderedPageBreak/>
        <w:t xml:space="preserve">Digital Public Administration </w:t>
      </w:r>
      <w:r w:rsidR="00457E8B" w:rsidRPr="001A664A">
        <w:t>G</w:t>
      </w:r>
      <w:r w:rsidR="003730DF" w:rsidRPr="001A664A">
        <w:t>overnance</w:t>
      </w:r>
      <w:bookmarkEnd w:id="33"/>
    </w:p>
    <w:p w14:paraId="4DE183E2" w14:textId="77777777" w:rsidR="005523ED" w:rsidRPr="001A664A" w:rsidRDefault="003730DF" w:rsidP="0082125C">
      <w:pPr>
        <w:pStyle w:val="Heading2"/>
      </w:pPr>
      <w:bookmarkStart w:id="34" w:name="_Toc1474973"/>
      <w:r w:rsidRPr="001A664A">
        <w:t>National</w:t>
      </w:r>
      <w:bookmarkEnd w:id="34"/>
      <w:r w:rsidRPr="001A664A">
        <w:t xml:space="preserve"> </w:t>
      </w:r>
    </w:p>
    <w:p w14:paraId="5F8D4799" w14:textId="77777777" w:rsidR="003730DF" w:rsidRPr="001A664A" w:rsidRDefault="003730DF" w:rsidP="00FE4D60">
      <w:pPr>
        <w:pStyle w:val="Heading3"/>
      </w:pPr>
      <w:bookmarkStart w:id="35" w:name="_Toc1474974"/>
      <w:r w:rsidRPr="001A664A">
        <w:t>Policy</w:t>
      </w:r>
      <w:bookmarkEnd w:id="35"/>
    </w:p>
    <w:p w14:paraId="4A0091E5" w14:textId="77777777" w:rsidR="00B95ED5" w:rsidRPr="001A664A" w:rsidRDefault="00B95ED5" w:rsidP="00B95ED5">
      <w:pPr>
        <w:pStyle w:val="Subtitle"/>
      </w:pPr>
      <w:bookmarkStart w:id="36" w:name="_Toc1474975"/>
      <w:r w:rsidRPr="001A664A">
        <w:t>Ministry of Public Administration</w:t>
      </w:r>
      <w:r w:rsidR="000B1582" w:rsidRPr="001A664A">
        <w:t>, Digital Society and Media</w:t>
      </w:r>
    </w:p>
    <w:p w14:paraId="12E9EBD1" w14:textId="77777777" w:rsidR="00B95ED5" w:rsidRPr="00D67A89" w:rsidRDefault="00B95ED5" w:rsidP="00B95ED5">
      <w:r w:rsidRPr="001A664A">
        <w:t>The</w:t>
      </w:r>
      <w:r w:rsidR="000A20C7">
        <w:t xml:space="preserve"> </w:t>
      </w:r>
      <w:hyperlink r:id="rId87" w:history="1">
        <w:r w:rsidR="004B4047" w:rsidRPr="000A20C7">
          <w:rPr>
            <w:rStyle w:val="Hyperlink"/>
          </w:rPr>
          <w:t>Ministry of Public Administration</w:t>
        </w:r>
        <w:r w:rsidR="000B1582" w:rsidRPr="000A20C7">
          <w:rPr>
            <w:rStyle w:val="Hyperlink"/>
          </w:rPr>
          <w:t>, Digital Society and Media</w:t>
        </w:r>
      </w:hyperlink>
      <w:r w:rsidRPr="00D821CB">
        <w:t xml:space="preserve"> w</w:t>
      </w:r>
      <w:r w:rsidRPr="000A20C7">
        <w:t xml:space="preserve">as established by the Amendment to the </w:t>
      </w:r>
      <w:hyperlink r:id="rId88" w:history="1">
        <w:r w:rsidRPr="000A20C7">
          <w:rPr>
            <w:rStyle w:val="Hyperlink"/>
          </w:rPr>
          <w:t>Regulation on Public Administration Organisation and Operation</w:t>
        </w:r>
      </w:hyperlink>
      <w:r w:rsidRPr="00D821CB">
        <w:t xml:space="preserve">, which the </w:t>
      </w:r>
      <w:r w:rsidRPr="000A20C7">
        <w:t>government of Montenegro adopted</w:t>
      </w:r>
      <w:r w:rsidR="0051579F" w:rsidRPr="00202B27">
        <w:t xml:space="preserve"> on</w:t>
      </w:r>
      <w:r w:rsidRPr="00CF5627">
        <w:t xml:space="preserve"> </w:t>
      </w:r>
      <w:r w:rsidR="000B1582" w:rsidRPr="00176A19">
        <w:t xml:space="preserve">7 </w:t>
      </w:r>
      <w:r w:rsidR="005672D7" w:rsidRPr="004E551B">
        <w:t>December</w:t>
      </w:r>
      <w:r w:rsidR="000B1582" w:rsidRPr="00D67A89">
        <w:t xml:space="preserve"> 2020.</w:t>
      </w:r>
    </w:p>
    <w:p w14:paraId="33085A70" w14:textId="77777777" w:rsidR="00D94FD8" w:rsidRPr="00D73CC6" w:rsidRDefault="00D94FD8" w:rsidP="00B95ED5"/>
    <w:p w14:paraId="6282464A" w14:textId="77777777" w:rsidR="00B95ED5" w:rsidRPr="00D775C7" w:rsidRDefault="000B1582" w:rsidP="00B95ED5">
      <w:r w:rsidRPr="00516E47">
        <w:t xml:space="preserve">The Ministry of Public Administration, </w:t>
      </w:r>
      <w:r w:rsidR="00D94FD8" w:rsidRPr="00516E47">
        <w:t>D</w:t>
      </w:r>
      <w:r w:rsidRPr="00516E47">
        <w:t xml:space="preserve">igital </w:t>
      </w:r>
      <w:r w:rsidR="00D94FD8" w:rsidRPr="00EE1609">
        <w:t>S</w:t>
      </w:r>
      <w:r w:rsidRPr="00EE1609">
        <w:t xml:space="preserve">ociety and </w:t>
      </w:r>
      <w:r w:rsidR="00D94FD8" w:rsidRPr="00EE1609">
        <w:t>M</w:t>
      </w:r>
      <w:r w:rsidRPr="00A7258B">
        <w:t xml:space="preserve">edia is coordinating the development of </w:t>
      </w:r>
      <w:r w:rsidR="00FF2887" w:rsidRPr="002B12BB">
        <w:t>eG</w:t>
      </w:r>
      <w:r w:rsidRPr="002B12BB">
        <w:t>overnment</w:t>
      </w:r>
      <w:r w:rsidRPr="003C0952">
        <w:t xml:space="preserve"> as well as the development of the information society in Montenegro</w:t>
      </w:r>
      <w:r w:rsidRPr="000F2548">
        <w:t>.</w:t>
      </w:r>
      <w:r w:rsidRPr="000F2548">
        <w:rPr>
          <w:sz w:val="24"/>
        </w:rPr>
        <w:t xml:space="preserve"> </w:t>
      </w:r>
      <w:r w:rsidR="00B95ED5" w:rsidRPr="002E201B">
        <w:t xml:space="preserve">The Ministry participates in the </w:t>
      </w:r>
      <w:r w:rsidR="00520801">
        <w:t>drafting</w:t>
      </w:r>
      <w:r w:rsidR="00520801" w:rsidRPr="002E201B">
        <w:t xml:space="preserve"> </w:t>
      </w:r>
      <w:r w:rsidR="00B95ED5" w:rsidRPr="002E201B">
        <w:t>of regulations and policies related to electronic administra</w:t>
      </w:r>
      <w:r w:rsidR="00B95ED5" w:rsidRPr="00E866B6">
        <w:t>tion, as well as other regulations related to the field of i</w:t>
      </w:r>
      <w:r w:rsidR="00B95ED5" w:rsidRPr="00D775C7">
        <w:t>nformation society.</w:t>
      </w:r>
    </w:p>
    <w:p w14:paraId="3ACF694A" w14:textId="77777777" w:rsidR="00B95ED5" w:rsidRPr="00CA482E" w:rsidRDefault="00B95ED5" w:rsidP="00B95ED5"/>
    <w:tbl>
      <w:tblPr>
        <w:tblW w:w="5000" w:type="pct"/>
        <w:shd w:val="clear" w:color="auto" w:fill="EFFBFF"/>
        <w:tblLook w:val="01E0" w:firstRow="1" w:lastRow="1" w:firstColumn="1" w:lastColumn="1" w:noHBand="0" w:noVBand="0"/>
      </w:tblPr>
      <w:tblGrid>
        <w:gridCol w:w="3219"/>
        <w:gridCol w:w="5784"/>
      </w:tblGrid>
      <w:tr w:rsidR="00B95ED5" w:rsidRPr="0037502A" w14:paraId="6AA0B760" w14:textId="77777777" w:rsidTr="00FF77B2">
        <w:trPr>
          <w:trHeight w:val="2604"/>
        </w:trPr>
        <w:tc>
          <w:tcPr>
            <w:tcW w:w="1476" w:type="pct"/>
            <w:shd w:val="clear" w:color="auto" w:fill="EFFBFF"/>
            <w:tcMar>
              <w:top w:w="108" w:type="dxa"/>
              <w:left w:w="108" w:type="dxa"/>
              <w:bottom w:w="108" w:type="dxa"/>
              <w:right w:w="108" w:type="dxa"/>
            </w:tcMar>
            <w:vAlign w:val="center"/>
          </w:tcPr>
          <w:p w14:paraId="4206FEA5" w14:textId="77777777" w:rsidR="00B95ED5" w:rsidRPr="00D821CB" w:rsidRDefault="0037502A" w:rsidP="008D34BE">
            <w:r>
              <w:pict w14:anchorId="2B7EEC15">
                <v:shape id="Picture 8" o:spid="_x0000_i1034" type="#_x0000_t75" style="width:150.15pt;height:150.15pt;visibility:visible">
                  <v:imagedata r:id="rId89" o:title="" cropbottom="21806f"/>
                </v:shape>
              </w:pict>
            </w:r>
          </w:p>
        </w:tc>
        <w:tc>
          <w:tcPr>
            <w:tcW w:w="3524" w:type="pct"/>
            <w:shd w:val="clear" w:color="auto" w:fill="EFFBFF"/>
            <w:tcMar>
              <w:top w:w="108" w:type="dxa"/>
              <w:left w:w="108" w:type="dxa"/>
              <w:bottom w:w="108" w:type="dxa"/>
              <w:right w:w="108" w:type="dxa"/>
            </w:tcMar>
          </w:tcPr>
          <w:p w14:paraId="2163D3B7" w14:textId="77777777" w:rsidR="001E448C" w:rsidRPr="00176A19" w:rsidRDefault="006F54CA" w:rsidP="00FF77B2">
            <w:pPr>
              <w:pStyle w:val="tabletext"/>
              <w:rPr>
                <w:rStyle w:val="Strong"/>
                <w:b w:val="0"/>
                <w:sz w:val="20"/>
                <w:szCs w:val="20"/>
                <w:lang w:val="en-GB"/>
              </w:rPr>
            </w:pPr>
            <w:r w:rsidRPr="000A20C7">
              <w:rPr>
                <w:rStyle w:val="Strong"/>
                <w:sz w:val="20"/>
                <w:szCs w:val="20"/>
                <w:lang w:val="en-GB"/>
              </w:rPr>
              <w:t>Ms</w:t>
            </w:r>
            <w:r w:rsidR="00100F14" w:rsidRPr="000A20C7">
              <w:rPr>
                <w:rStyle w:val="Strong"/>
                <w:sz w:val="20"/>
                <w:szCs w:val="20"/>
                <w:lang w:val="en-GB"/>
              </w:rPr>
              <w:t xml:space="preserve"> </w:t>
            </w:r>
            <w:r w:rsidR="001E448C" w:rsidRPr="00202B27">
              <w:rPr>
                <w:rStyle w:val="Strong"/>
                <w:sz w:val="20"/>
                <w:szCs w:val="20"/>
                <w:lang w:val="en-GB"/>
              </w:rPr>
              <w:t xml:space="preserve">Tamara </w:t>
            </w:r>
            <w:proofErr w:type="spellStart"/>
            <w:r w:rsidR="001E448C" w:rsidRPr="00202B27">
              <w:rPr>
                <w:rStyle w:val="Strong"/>
                <w:sz w:val="20"/>
                <w:szCs w:val="20"/>
                <w:lang w:val="en-GB"/>
              </w:rPr>
              <w:t>Srzentić</w:t>
            </w:r>
            <w:proofErr w:type="spellEnd"/>
            <w:r w:rsidR="001E448C" w:rsidRPr="00CF5627" w:rsidDel="001E448C">
              <w:rPr>
                <w:rStyle w:val="Strong"/>
                <w:sz w:val="20"/>
                <w:szCs w:val="20"/>
                <w:lang w:val="en-GB"/>
              </w:rPr>
              <w:t xml:space="preserve"> </w:t>
            </w:r>
          </w:p>
          <w:p w14:paraId="0DBDC9CF" w14:textId="77777777" w:rsidR="00B95ED5" w:rsidRPr="00D73CC6" w:rsidRDefault="00B95ED5" w:rsidP="00FF77B2">
            <w:pPr>
              <w:pStyle w:val="tabletext"/>
              <w:rPr>
                <w:sz w:val="20"/>
                <w:szCs w:val="20"/>
                <w:lang w:val="en-GB"/>
              </w:rPr>
            </w:pPr>
            <w:r w:rsidRPr="004E551B">
              <w:rPr>
                <w:rStyle w:val="Strong"/>
                <w:b w:val="0"/>
                <w:sz w:val="20"/>
                <w:szCs w:val="20"/>
                <w:lang w:val="en-GB"/>
              </w:rPr>
              <w:t xml:space="preserve">Minister </w:t>
            </w:r>
            <w:r w:rsidRPr="00D67A89">
              <w:rPr>
                <w:rFonts w:cs="Verdana,Bold"/>
                <w:bCs/>
                <w:color w:val="414141"/>
                <w:sz w:val="20"/>
                <w:szCs w:val="20"/>
                <w:lang w:val="en-GB" w:eastAsia="en-GB"/>
              </w:rPr>
              <w:t>of Public Administration</w:t>
            </w:r>
            <w:r w:rsidR="000B1582" w:rsidRPr="00D67A89">
              <w:rPr>
                <w:rFonts w:cs="Verdana,Bold"/>
                <w:bCs/>
                <w:color w:val="414141"/>
                <w:sz w:val="20"/>
                <w:szCs w:val="20"/>
                <w:lang w:val="en-GB" w:eastAsia="en-GB"/>
              </w:rPr>
              <w:t>, Digital Society and Media</w:t>
            </w:r>
          </w:p>
          <w:p w14:paraId="44F3B1C3" w14:textId="77777777" w:rsidR="00B95ED5" w:rsidRPr="00516E47" w:rsidRDefault="00B95ED5" w:rsidP="00FF77B2">
            <w:pPr>
              <w:pStyle w:val="tabletext"/>
              <w:rPr>
                <w:rStyle w:val="Strong"/>
                <w:lang w:val="en-GB"/>
              </w:rPr>
            </w:pPr>
            <w:r w:rsidRPr="00516E47">
              <w:rPr>
                <w:b/>
                <w:bCs/>
                <w:lang w:val="en-GB"/>
              </w:rPr>
              <w:t xml:space="preserve"> </w:t>
            </w:r>
          </w:p>
          <w:p w14:paraId="53F75C15" w14:textId="77777777" w:rsidR="00B95ED5" w:rsidRPr="00A7258B" w:rsidRDefault="00B95ED5" w:rsidP="00FF77B2">
            <w:pPr>
              <w:pStyle w:val="tabletext"/>
              <w:rPr>
                <w:rStyle w:val="Strong"/>
                <w:lang w:val="en-GB"/>
              </w:rPr>
            </w:pPr>
            <w:r w:rsidRPr="00A7258B">
              <w:rPr>
                <w:rStyle w:val="Strong"/>
                <w:lang w:val="en-GB"/>
              </w:rPr>
              <w:t>Contact details:</w:t>
            </w:r>
          </w:p>
          <w:p w14:paraId="53946E17" w14:textId="77777777" w:rsidR="00B95ED5" w:rsidRPr="002B12BB" w:rsidRDefault="00B95ED5" w:rsidP="00FF77B2">
            <w:pPr>
              <w:pStyle w:val="tabletext"/>
              <w:rPr>
                <w:lang w:val="en-GB"/>
              </w:rPr>
            </w:pPr>
            <w:proofErr w:type="spellStart"/>
            <w:r w:rsidRPr="002B12BB">
              <w:rPr>
                <w:lang w:val="en-GB"/>
              </w:rPr>
              <w:t>Rimski</w:t>
            </w:r>
            <w:proofErr w:type="spellEnd"/>
            <w:r w:rsidRPr="002B12BB">
              <w:rPr>
                <w:lang w:val="en-GB"/>
              </w:rPr>
              <w:t xml:space="preserve"> </w:t>
            </w:r>
            <w:proofErr w:type="spellStart"/>
            <w:r w:rsidRPr="002B12BB">
              <w:rPr>
                <w:lang w:val="en-GB"/>
              </w:rPr>
              <w:t>trg</w:t>
            </w:r>
            <w:proofErr w:type="spellEnd"/>
            <w:r w:rsidRPr="002B12BB">
              <w:rPr>
                <w:lang w:val="en-GB"/>
              </w:rPr>
              <w:t xml:space="preserve"> 45</w:t>
            </w:r>
          </w:p>
          <w:p w14:paraId="005047BE" w14:textId="77777777" w:rsidR="00B95ED5" w:rsidRPr="003C0952" w:rsidRDefault="00B95ED5" w:rsidP="00FF77B2">
            <w:pPr>
              <w:pStyle w:val="tabletext"/>
              <w:rPr>
                <w:lang w:val="en-GB"/>
              </w:rPr>
            </w:pPr>
            <w:r w:rsidRPr="003C0952">
              <w:rPr>
                <w:lang w:val="en-GB"/>
              </w:rPr>
              <w:t>MNE-81000, Podgorica</w:t>
            </w:r>
          </w:p>
          <w:p w14:paraId="22DD0045" w14:textId="77777777" w:rsidR="00B95ED5" w:rsidRPr="001F3AA3" w:rsidRDefault="00B95ED5" w:rsidP="00FF77B2">
            <w:pPr>
              <w:pStyle w:val="tabletext"/>
              <w:rPr>
                <w:lang w:val="pt-PT"/>
              </w:rPr>
            </w:pPr>
            <w:r w:rsidRPr="001F3AA3">
              <w:rPr>
                <w:b/>
                <w:lang w:val="pt-PT"/>
              </w:rPr>
              <w:t>Tel.:</w:t>
            </w:r>
            <w:r w:rsidRPr="001F3AA3">
              <w:rPr>
                <w:lang w:val="pt-PT"/>
              </w:rPr>
              <w:t xml:space="preserve"> +382 </w:t>
            </w:r>
            <w:r w:rsidR="00611470" w:rsidRPr="001F3AA3">
              <w:rPr>
                <w:lang w:val="pt-PT"/>
              </w:rPr>
              <w:t>20 241 412</w:t>
            </w:r>
          </w:p>
          <w:p w14:paraId="13600C0C" w14:textId="77777777" w:rsidR="00B95ED5" w:rsidRPr="001F3AA3" w:rsidRDefault="00B95ED5" w:rsidP="00FF77B2">
            <w:pPr>
              <w:pStyle w:val="tabletext"/>
              <w:rPr>
                <w:lang w:val="pt-PT"/>
              </w:rPr>
            </w:pPr>
            <w:r w:rsidRPr="001F3AA3">
              <w:rPr>
                <w:b/>
                <w:lang w:val="pt-PT"/>
              </w:rPr>
              <w:t>Fax.:</w:t>
            </w:r>
            <w:r w:rsidRPr="001F3AA3">
              <w:rPr>
                <w:lang w:val="pt-PT"/>
              </w:rPr>
              <w:t xml:space="preserve"> +382 </w:t>
            </w:r>
            <w:r w:rsidR="00261B84" w:rsidRPr="001F3AA3">
              <w:rPr>
                <w:lang w:val="pt-PT"/>
              </w:rPr>
              <w:t xml:space="preserve">20 241 790 </w:t>
            </w:r>
          </w:p>
          <w:p w14:paraId="66BAD3F7" w14:textId="77777777" w:rsidR="00B95ED5" w:rsidRPr="001F3AA3" w:rsidRDefault="00B95ED5" w:rsidP="00FF77B2">
            <w:pPr>
              <w:pStyle w:val="tabletext"/>
              <w:rPr>
                <w:lang w:val="pt-PT"/>
              </w:rPr>
            </w:pPr>
            <w:r w:rsidRPr="001F3AA3">
              <w:rPr>
                <w:b/>
                <w:lang w:val="pt-PT"/>
              </w:rPr>
              <w:t>E-mail:</w:t>
            </w:r>
            <w:r w:rsidRPr="001F3AA3">
              <w:rPr>
                <w:lang w:val="pt-PT"/>
              </w:rPr>
              <w:t xml:space="preserve"> </w:t>
            </w:r>
            <w:hyperlink r:id="rId90" w:history="1">
              <w:r w:rsidRPr="001F3AA3">
                <w:rPr>
                  <w:rStyle w:val="Hyperlink"/>
                  <w:sz w:val="16"/>
                  <w:lang w:val="pt-PT"/>
                </w:rPr>
                <w:t>kabinet@mju.gov.me</w:t>
              </w:r>
            </w:hyperlink>
            <w:r w:rsidRPr="001F3AA3">
              <w:rPr>
                <w:sz w:val="12"/>
                <w:lang w:val="pt-PT"/>
              </w:rPr>
              <w:t xml:space="preserve"> </w:t>
            </w:r>
          </w:p>
          <w:p w14:paraId="28629FFF" w14:textId="77777777" w:rsidR="00B95ED5" w:rsidRPr="001A664A" w:rsidRDefault="00B95ED5" w:rsidP="00FF77B2">
            <w:pPr>
              <w:pStyle w:val="tabletext"/>
              <w:tabs>
                <w:tab w:val="left" w:pos="2588"/>
              </w:tabs>
              <w:rPr>
                <w:lang w:val="fr-FR"/>
              </w:rPr>
            </w:pPr>
            <w:proofErr w:type="gramStart"/>
            <w:r w:rsidRPr="00034C7D">
              <w:rPr>
                <w:rStyle w:val="Emphasis"/>
                <w:b/>
                <w:i w:val="0"/>
                <w:lang w:val="fr-FR"/>
              </w:rPr>
              <w:t>Source:</w:t>
            </w:r>
            <w:proofErr w:type="gramEnd"/>
            <w:r w:rsidR="003C2F92" w:rsidRPr="00034C7D">
              <w:rPr>
                <w:rStyle w:val="Emphasis"/>
                <w:b/>
                <w:i w:val="0"/>
                <w:lang w:val="fr-FR"/>
              </w:rPr>
              <w:t xml:space="preserve"> </w:t>
            </w:r>
            <w:r w:rsidR="004B4047" w:rsidRPr="008C6F57">
              <w:rPr>
                <w:rStyle w:val="Emphasis"/>
                <w:lang w:val="fr-FR"/>
              </w:rPr>
              <w:t>www.gov.me/mju</w:t>
            </w:r>
            <w:r w:rsidRPr="001A664A">
              <w:rPr>
                <w:rStyle w:val="Hyperlink"/>
                <w:i/>
                <w:sz w:val="16"/>
                <w:lang w:val="fr-FR"/>
              </w:rPr>
              <w:tab/>
            </w:r>
          </w:p>
        </w:tc>
      </w:tr>
    </w:tbl>
    <w:p w14:paraId="32A7D17E" w14:textId="77777777" w:rsidR="003730DF" w:rsidRPr="000A20C7" w:rsidRDefault="003730DF" w:rsidP="00B75D14">
      <w:pPr>
        <w:pStyle w:val="Heading3"/>
      </w:pPr>
      <w:r w:rsidRPr="00D821CB">
        <w:t>Coordinatio</w:t>
      </w:r>
      <w:r w:rsidR="005523ED" w:rsidRPr="000A20C7">
        <w:t>n</w:t>
      </w:r>
      <w:bookmarkEnd w:id="36"/>
    </w:p>
    <w:p w14:paraId="6B1C8CA9" w14:textId="77777777" w:rsidR="002C2604" w:rsidRPr="00CF5627" w:rsidRDefault="002C2604" w:rsidP="002C2604">
      <w:pPr>
        <w:pStyle w:val="Subtitle"/>
      </w:pPr>
      <w:bookmarkStart w:id="37" w:name="_Toc1474976"/>
      <w:r w:rsidRPr="000A20C7">
        <w:t>Ministry of Public Administration</w:t>
      </w:r>
      <w:r w:rsidR="00D942FD" w:rsidRPr="00202B27">
        <w:t>, Digital Society and Media</w:t>
      </w:r>
    </w:p>
    <w:p w14:paraId="414D30F2" w14:textId="77777777" w:rsidR="002C2604" w:rsidRPr="00D821CB" w:rsidRDefault="002C2604" w:rsidP="002C2604">
      <w:r w:rsidRPr="00176A19">
        <w:t>The</w:t>
      </w:r>
      <w:r w:rsidR="000A20C7">
        <w:t xml:space="preserve"> </w:t>
      </w:r>
      <w:hyperlink r:id="rId91" w:history="1">
        <w:r w:rsidR="004B4047" w:rsidRPr="000A20C7">
          <w:rPr>
            <w:rStyle w:val="Hyperlink"/>
          </w:rPr>
          <w:t>Ministry of Public Administration</w:t>
        </w:r>
        <w:r w:rsidR="00D942FD" w:rsidRPr="000A20C7">
          <w:rPr>
            <w:rStyle w:val="Hyperlink"/>
          </w:rPr>
          <w:t>, D</w:t>
        </w:r>
        <w:r w:rsidR="00D942FD" w:rsidRPr="00202B27">
          <w:rPr>
            <w:rStyle w:val="Hyperlink"/>
          </w:rPr>
          <w:t>igital Society and Media</w:t>
        </w:r>
      </w:hyperlink>
      <w:r w:rsidRPr="00D821CB">
        <w:t xml:space="preserve"> </w:t>
      </w:r>
      <w:proofErr w:type="gramStart"/>
      <w:r w:rsidRPr="00D821CB">
        <w:t>is in charge of</w:t>
      </w:r>
      <w:proofErr w:type="gramEnd"/>
      <w:r w:rsidRPr="00D821CB">
        <w:t>:</w:t>
      </w:r>
    </w:p>
    <w:p w14:paraId="495B9000" w14:textId="77777777" w:rsidR="002C2604" w:rsidRPr="00202B27" w:rsidRDefault="00AB4554" w:rsidP="00A53918">
      <w:pPr>
        <w:numPr>
          <w:ilvl w:val="0"/>
          <w:numId w:val="20"/>
        </w:numPr>
      </w:pPr>
      <w:r>
        <w:t>D</w:t>
      </w:r>
      <w:r w:rsidR="005A5DB1" w:rsidRPr="000A20C7">
        <w:t xml:space="preserve">igitising </w:t>
      </w:r>
      <w:r w:rsidR="002C2604" w:rsidRPr="000A20C7">
        <w:t>the operation of public administration bodies through planning, development and support in the implementation of electro</w:t>
      </w:r>
      <w:r w:rsidR="002C2604" w:rsidRPr="00202B27">
        <w:t xml:space="preserve">nic </w:t>
      </w:r>
      <w:proofErr w:type="gramStart"/>
      <w:r w:rsidR="002C2604" w:rsidRPr="00202B27">
        <w:t>services;</w:t>
      </w:r>
      <w:proofErr w:type="gramEnd"/>
    </w:p>
    <w:p w14:paraId="58B032E7" w14:textId="77777777" w:rsidR="00B24B4B" w:rsidRPr="00D73CC6" w:rsidRDefault="00AB4554" w:rsidP="00A53918">
      <w:pPr>
        <w:numPr>
          <w:ilvl w:val="0"/>
          <w:numId w:val="20"/>
        </w:numPr>
      </w:pPr>
      <w:r>
        <w:t>P</w:t>
      </w:r>
      <w:r w:rsidR="005A5DB1" w:rsidRPr="00176A19">
        <w:t xml:space="preserve">roposing </w:t>
      </w:r>
      <w:r w:rsidR="000C5C80" w:rsidRPr="00176A19">
        <w:t xml:space="preserve">and implementing the </w:t>
      </w:r>
      <w:r w:rsidR="005A5DB1">
        <w:t>approved</w:t>
      </w:r>
      <w:r w:rsidR="005A5DB1" w:rsidRPr="004E551B">
        <w:t xml:space="preserve"> </w:t>
      </w:r>
      <w:r w:rsidR="000C5C80" w:rsidRPr="004E551B">
        <w:t>policy in the field of es</w:t>
      </w:r>
      <w:r w:rsidR="000C5C80" w:rsidRPr="00D67A89">
        <w:t xml:space="preserve">tablishing and developing the information </w:t>
      </w:r>
      <w:proofErr w:type="gramStart"/>
      <w:r w:rsidR="000C5C80" w:rsidRPr="00D67A89">
        <w:t>society;</w:t>
      </w:r>
      <w:proofErr w:type="gramEnd"/>
    </w:p>
    <w:p w14:paraId="7A9DBF20" w14:textId="77777777" w:rsidR="002C2604" w:rsidRPr="00A7258B" w:rsidRDefault="00AB4554" w:rsidP="00A53918">
      <w:pPr>
        <w:numPr>
          <w:ilvl w:val="0"/>
          <w:numId w:val="20"/>
        </w:numPr>
      </w:pPr>
      <w:r>
        <w:t>P</w:t>
      </w:r>
      <w:r w:rsidR="005A5DB1" w:rsidRPr="00516E47">
        <w:t>lanning</w:t>
      </w:r>
      <w:r w:rsidR="002C2604" w:rsidRPr="00516E47">
        <w:t>, developing and support</w:t>
      </w:r>
      <w:r w:rsidR="002C2604" w:rsidRPr="00EE1609">
        <w:t xml:space="preserve">ing the implementation of the information and communication portal </w:t>
      </w:r>
      <w:r w:rsidR="002C2604" w:rsidRPr="00A7258B">
        <w:t xml:space="preserve">for </w:t>
      </w:r>
      <w:proofErr w:type="gramStart"/>
      <w:r w:rsidR="002C2604" w:rsidRPr="00A7258B">
        <w:t>citizens;</w:t>
      </w:r>
      <w:proofErr w:type="gramEnd"/>
    </w:p>
    <w:p w14:paraId="10BA2E75" w14:textId="77777777" w:rsidR="002C2604" w:rsidRPr="003C0952" w:rsidRDefault="00AB4554" w:rsidP="00A53918">
      <w:pPr>
        <w:numPr>
          <w:ilvl w:val="0"/>
          <w:numId w:val="20"/>
        </w:numPr>
      </w:pPr>
      <w:r>
        <w:t>P</w:t>
      </w:r>
      <w:r w:rsidR="005A5DB1" w:rsidRPr="002B12BB">
        <w:t>lannin</w:t>
      </w:r>
      <w:r w:rsidR="005A5DB1" w:rsidRPr="003C0952">
        <w:t xml:space="preserve">g </w:t>
      </w:r>
      <w:r w:rsidR="002C2604" w:rsidRPr="003C0952">
        <w:t xml:space="preserve">activities for the promotion of eGovernment and electronic </w:t>
      </w:r>
      <w:proofErr w:type="gramStart"/>
      <w:r w:rsidR="002C2604" w:rsidRPr="003C0952">
        <w:t>services;</w:t>
      </w:r>
      <w:proofErr w:type="gramEnd"/>
    </w:p>
    <w:p w14:paraId="5194ED7C" w14:textId="77777777" w:rsidR="002C2604" w:rsidRPr="00E866B6" w:rsidRDefault="00AB4554" w:rsidP="00A53918">
      <w:pPr>
        <w:numPr>
          <w:ilvl w:val="0"/>
          <w:numId w:val="20"/>
        </w:numPr>
      </w:pPr>
      <w:r>
        <w:t>M</w:t>
      </w:r>
      <w:r w:rsidR="005A5DB1" w:rsidRPr="000F2548">
        <w:t xml:space="preserve">onitoring </w:t>
      </w:r>
      <w:r w:rsidR="002C2604" w:rsidRPr="000F2548">
        <w:t>the</w:t>
      </w:r>
      <w:r w:rsidR="002C2604" w:rsidRPr="002E201B">
        <w:t xml:space="preserve"> development of electronic administration in Montenegro and the </w:t>
      </w:r>
      <w:r w:rsidR="002C2604" w:rsidRPr="00E866B6">
        <w:t xml:space="preserve">harmonisation with European standards and best practices in this </w:t>
      </w:r>
      <w:proofErr w:type="gramStart"/>
      <w:r w:rsidR="002C2604" w:rsidRPr="00E866B6">
        <w:t>field;</w:t>
      </w:r>
      <w:proofErr w:type="gramEnd"/>
    </w:p>
    <w:p w14:paraId="5967839D" w14:textId="77777777" w:rsidR="002C2604" w:rsidRPr="00ED428C" w:rsidRDefault="00AB4554" w:rsidP="00A53918">
      <w:pPr>
        <w:numPr>
          <w:ilvl w:val="0"/>
          <w:numId w:val="20"/>
        </w:numPr>
      </w:pPr>
      <w:r>
        <w:t>M</w:t>
      </w:r>
      <w:r w:rsidR="005A5DB1" w:rsidRPr="00D775C7">
        <w:t xml:space="preserve">onitoring </w:t>
      </w:r>
      <w:r w:rsidR="002C2604" w:rsidRPr="00CA482E">
        <w:t xml:space="preserve">the methodologies and </w:t>
      </w:r>
      <w:r w:rsidR="002C2604" w:rsidRPr="00294288">
        <w:t xml:space="preserve">the collection of </w:t>
      </w:r>
      <w:r w:rsidR="002C2604" w:rsidRPr="003E27CE">
        <w:t>digitisation and electronic admini</w:t>
      </w:r>
      <w:r w:rsidR="002C2604" w:rsidRPr="00ED428C">
        <w:t xml:space="preserve">stration development parameters based on established development </w:t>
      </w:r>
      <w:proofErr w:type="gramStart"/>
      <w:r w:rsidR="002C2604" w:rsidRPr="00ED428C">
        <w:t>indexes;</w:t>
      </w:r>
      <w:proofErr w:type="gramEnd"/>
    </w:p>
    <w:p w14:paraId="73310881" w14:textId="77777777" w:rsidR="002C2604" w:rsidRPr="00563523" w:rsidRDefault="00AB4554" w:rsidP="00A53918">
      <w:pPr>
        <w:numPr>
          <w:ilvl w:val="0"/>
          <w:numId w:val="20"/>
        </w:numPr>
      </w:pPr>
      <w:r>
        <w:t>C</w:t>
      </w:r>
      <w:r w:rsidR="005A5DB1" w:rsidRPr="00563523">
        <w:t xml:space="preserve">oordinating </w:t>
      </w:r>
      <w:r w:rsidR="002C2604" w:rsidRPr="00563523">
        <w:t xml:space="preserve">research work on eGovernment development in Montenegro in cooperation with other bodies and </w:t>
      </w:r>
      <w:proofErr w:type="gramStart"/>
      <w:r w:rsidR="002C2604" w:rsidRPr="00563523">
        <w:t>institutions;</w:t>
      </w:r>
      <w:proofErr w:type="gramEnd"/>
    </w:p>
    <w:p w14:paraId="3B204156" w14:textId="77777777" w:rsidR="002C2604" w:rsidRPr="00520801" w:rsidRDefault="00AB4554" w:rsidP="00A53918">
      <w:pPr>
        <w:numPr>
          <w:ilvl w:val="0"/>
          <w:numId w:val="20"/>
        </w:numPr>
      </w:pPr>
      <w:r>
        <w:t>A</w:t>
      </w:r>
      <w:r w:rsidR="005A5DB1" w:rsidRPr="00D44831">
        <w:t xml:space="preserve">pplying </w:t>
      </w:r>
      <w:r w:rsidR="002C2604" w:rsidRPr="009903F8">
        <w:t>accepted standards and methodologies for monitoring the use of electronic services and us</w:t>
      </w:r>
      <w:r w:rsidR="002C2604" w:rsidRPr="00520801">
        <w:t xml:space="preserve">er </w:t>
      </w:r>
      <w:proofErr w:type="gramStart"/>
      <w:r w:rsidR="002C2604" w:rsidRPr="00520801">
        <w:t>satisfaction;</w:t>
      </w:r>
      <w:proofErr w:type="gramEnd"/>
    </w:p>
    <w:p w14:paraId="5F775F79" w14:textId="77777777" w:rsidR="002C2604" w:rsidRPr="005A5DB1" w:rsidRDefault="00AB4554" w:rsidP="00A53918">
      <w:pPr>
        <w:numPr>
          <w:ilvl w:val="0"/>
          <w:numId w:val="20"/>
        </w:numPr>
      </w:pPr>
      <w:r>
        <w:lastRenderedPageBreak/>
        <w:t>R</w:t>
      </w:r>
      <w:r w:rsidR="005A5DB1" w:rsidRPr="00520801">
        <w:t xml:space="preserve">ecognising </w:t>
      </w:r>
      <w:r w:rsidR="002C2604" w:rsidRPr="00520801">
        <w:t xml:space="preserve">different user needs and proposing models to increase their </w:t>
      </w:r>
      <w:proofErr w:type="gramStart"/>
      <w:r w:rsidR="002C2604" w:rsidRPr="00520801">
        <w:t>satisfaction;</w:t>
      </w:r>
      <w:proofErr w:type="gramEnd"/>
      <w:r w:rsidR="002C2604" w:rsidRPr="00520801">
        <w:t xml:space="preserve"> </w:t>
      </w:r>
    </w:p>
    <w:p w14:paraId="01969FFE" w14:textId="77777777" w:rsidR="00B24B4B" w:rsidRPr="005A5DB1" w:rsidRDefault="00AB4554" w:rsidP="00B24B4B">
      <w:pPr>
        <w:numPr>
          <w:ilvl w:val="0"/>
          <w:numId w:val="20"/>
        </w:numPr>
      </w:pPr>
      <w:r>
        <w:t>P</w:t>
      </w:r>
      <w:r w:rsidR="005A5DB1" w:rsidRPr="005A5DB1">
        <w:t xml:space="preserve">roposing </w:t>
      </w:r>
      <w:r w:rsidR="00B24B4B" w:rsidRPr="005A5DB1">
        <w:t xml:space="preserve">and implementing measures to promote and encourage research in the field of information </w:t>
      </w:r>
      <w:proofErr w:type="gramStart"/>
      <w:r w:rsidR="00B24B4B" w:rsidRPr="005A5DB1">
        <w:t>companies;</w:t>
      </w:r>
      <w:proofErr w:type="gramEnd"/>
    </w:p>
    <w:p w14:paraId="0A84907E" w14:textId="77777777" w:rsidR="00B24B4B" w:rsidRPr="005A5DB1" w:rsidRDefault="00AB4554" w:rsidP="00B24B4B">
      <w:pPr>
        <w:numPr>
          <w:ilvl w:val="0"/>
          <w:numId w:val="20"/>
        </w:numPr>
      </w:pPr>
      <w:r>
        <w:t>P</w:t>
      </w:r>
      <w:r w:rsidR="005A5DB1" w:rsidRPr="005A5DB1">
        <w:t xml:space="preserve">roviding </w:t>
      </w:r>
      <w:r w:rsidR="00B24B4B" w:rsidRPr="005A5DB1">
        <w:t xml:space="preserve">professional assistance in the application of information and communication technologies in </w:t>
      </w:r>
      <w:r w:rsidR="005A5DB1">
        <w:t>S</w:t>
      </w:r>
      <w:r w:rsidR="005A5DB1" w:rsidRPr="005A5DB1">
        <w:t xml:space="preserve">tate </w:t>
      </w:r>
      <w:r w:rsidR="00B24B4B" w:rsidRPr="005A5DB1">
        <w:t xml:space="preserve">administration </w:t>
      </w:r>
      <w:proofErr w:type="gramStart"/>
      <w:r w:rsidR="00B24B4B" w:rsidRPr="005A5DB1">
        <w:t>bodies;</w:t>
      </w:r>
      <w:proofErr w:type="gramEnd"/>
    </w:p>
    <w:p w14:paraId="1AA7F49D" w14:textId="77777777" w:rsidR="00B24B4B" w:rsidRPr="005A5DB1" w:rsidRDefault="00AB4554" w:rsidP="00B24B4B">
      <w:pPr>
        <w:numPr>
          <w:ilvl w:val="0"/>
          <w:numId w:val="20"/>
        </w:numPr>
      </w:pPr>
      <w:r>
        <w:t>M</w:t>
      </w:r>
      <w:r w:rsidR="005A5DB1" w:rsidRPr="005A5DB1">
        <w:t>anag</w:t>
      </w:r>
      <w:r w:rsidR="005A5DB1">
        <w:t>ing</w:t>
      </w:r>
      <w:r w:rsidR="005A5DB1" w:rsidRPr="005A5DB1">
        <w:t xml:space="preserve"> </w:t>
      </w:r>
      <w:r w:rsidR="00B24B4B" w:rsidRPr="005A5DB1">
        <w:t xml:space="preserve">and </w:t>
      </w:r>
      <w:r w:rsidR="005A5DB1" w:rsidRPr="005A5DB1">
        <w:t>coordinat</w:t>
      </w:r>
      <w:r w:rsidR="005A5DB1">
        <w:t>ing</w:t>
      </w:r>
      <w:r w:rsidR="00B24B4B" w:rsidRPr="005A5DB1">
        <w:t xml:space="preserve"> projects in the field of development of electronic administration and information society for the needs of </w:t>
      </w:r>
      <w:r w:rsidR="005A5DB1">
        <w:rPr>
          <w:u w:val="single"/>
        </w:rPr>
        <w:t>S</w:t>
      </w:r>
      <w:r w:rsidR="005A5DB1" w:rsidRPr="005A5DB1">
        <w:t xml:space="preserve">tate </w:t>
      </w:r>
      <w:r w:rsidR="00B24B4B" w:rsidRPr="005A5DB1">
        <w:t xml:space="preserve">administration bodies and </w:t>
      </w:r>
      <w:r w:rsidR="005A5DB1">
        <w:t>S</w:t>
      </w:r>
      <w:r w:rsidR="005A5DB1" w:rsidRPr="005A5DB1">
        <w:t xml:space="preserve">tate </w:t>
      </w:r>
      <w:proofErr w:type="gramStart"/>
      <w:r w:rsidR="00B24B4B" w:rsidRPr="005A5DB1">
        <w:t>bodies;</w:t>
      </w:r>
      <w:proofErr w:type="gramEnd"/>
    </w:p>
    <w:p w14:paraId="385FEAEA" w14:textId="77777777" w:rsidR="00B24B4B" w:rsidRPr="005A5DB1" w:rsidRDefault="00AB4554" w:rsidP="00B24B4B">
      <w:pPr>
        <w:numPr>
          <w:ilvl w:val="0"/>
          <w:numId w:val="20"/>
        </w:numPr>
      </w:pPr>
      <w:r>
        <w:t>E</w:t>
      </w:r>
      <w:r w:rsidR="005A5DB1" w:rsidRPr="005A5DB1">
        <w:t xml:space="preserve">stablishing </w:t>
      </w:r>
      <w:r w:rsidR="00B24B4B" w:rsidRPr="005A5DB1">
        <w:t xml:space="preserve">a framework for the management of information systems of </w:t>
      </w:r>
      <w:r w:rsidR="005A5DB1">
        <w:t>S</w:t>
      </w:r>
      <w:r w:rsidR="005A5DB1" w:rsidRPr="005A5DB1">
        <w:t xml:space="preserve">tate </w:t>
      </w:r>
      <w:r w:rsidR="00B24B4B" w:rsidRPr="005A5DB1">
        <w:t xml:space="preserve">administration bodies and </w:t>
      </w:r>
      <w:r w:rsidR="005A5DB1">
        <w:t>S</w:t>
      </w:r>
      <w:r w:rsidR="005A5DB1" w:rsidRPr="005A5DB1">
        <w:t xml:space="preserve">tate </w:t>
      </w:r>
      <w:r w:rsidR="00B24B4B" w:rsidRPr="005A5DB1">
        <w:t xml:space="preserve">bodies in accordance with international </w:t>
      </w:r>
      <w:proofErr w:type="gramStart"/>
      <w:r w:rsidR="00B24B4B" w:rsidRPr="005A5DB1">
        <w:t>standards;</w:t>
      </w:r>
      <w:proofErr w:type="gramEnd"/>
    </w:p>
    <w:p w14:paraId="52C3D3DC" w14:textId="77777777" w:rsidR="00B24B4B" w:rsidRPr="005A5DB1" w:rsidRDefault="00AB4554" w:rsidP="00B24B4B">
      <w:pPr>
        <w:numPr>
          <w:ilvl w:val="0"/>
          <w:numId w:val="20"/>
        </w:numPr>
      </w:pPr>
      <w:r>
        <w:t>E</w:t>
      </w:r>
      <w:r w:rsidR="005A5DB1" w:rsidRPr="005A5DB1">
        <w:t xml:space="preserve">stablishment </w:t>
      </w:r>
      <w:r w:rsidR="00B24B4B" w:rsidRPr="005A5DB1">
        <w:t xml:space="preserve">of technological and security information infrastructure in </w:t>
      </w:r>
      <w:r w:rsidR="005A5DB1">
        <w:t>S</w:t>
      </w:r>
      <w:r w:rsidR="005A5DB1" w:rsidRPr="005A5DB1">
        <w:t xml:space="preserve">tate </w:t>
      </w:r>
      <w:r w:rsidR="00B24B4B" w:rsidRPr="005A5DB1">
        <w:t xml:space="preserve">administration bodies and </w:t>
      </w:r>
      <w:r w:rsidR="005A5DB1">
        <w:t>S</w:t>
      </w:r>
      <w:r w:rsidR="005A5DB1" w:rsidRPr="005A5DB1">
        <w:t xml:space="preserve">tate </w:t>
      </w:r>
      <w:r w:rsidR="00B24B4B" w:rsidRPr="005A5DB1">
        <w:t>bodies</w:t>
      </w:r>
      <w:r w:rsidR="00807716" w:rsidRPr="005A5DB1">
        <w:t>;</w:t>
      </w:r>
      <w:r w:rsidR="005A5DB1">
        <w:t xml:space="preserve"> and</w:t>
      </w:r>
    </w:p>
    <w:p w14:paraId="3DA36D99" w14:textId="77777777" w:rsidR="002C2604" w:rsidRPr="005A5DB1" w:rsidRDefault="00AB4554" w:rsidP="00A53918">
      <w:pPr>
        <w:numPr>
          <w:ilvl w:val="0"/>
          <w:numId w:val="20"/>
        </w:numPr>
      </w:pPr>
      <w:r>
        <w:t>D</w:t>
      </w:r>
      <w:r w:rsidR="005A5DB1">
        <w:t>rafting</w:t>
      </w:r>
      <w:r w:rsidR="005A5DB1" w:rsidRPr="005A5DB1">
        <w:t xml:space="preserve"> </w:t>
      </w:r>
      <w:r w:rsidR="002C2604" w:rsidRPr="005A5DB1">
        <w:t>the analysis and report on the state of eGovernment and other relevant data in this field, as well as other tasks within the scope of the Ministry.</w:t>
      </w:r>
    </w:p>
    <w:p w14:paraId="41B055C8" w14:textId="77777777" w:rsidR="003730DF" w:rsidRPr="005A5DB1" w:rsidRDefault="003730DF" w:rsidP="00FE4D60">
      <w:pPr>
        <w:pStyle w:val="Heading3"/>
      </w:pPr>
      <w:r w:rsidRPr="005A5DB1">
        <w:t>Implementation</w:t>
      </w:r>
      <w:bookmarkEnd w:id="37"/>
    </w:p>
    <w:p w14:paraId="24D7B346" w14:textId="77777777" w:rsidR="00B3705D" w:rsidRPr="005A5DB1" w:rsidRDefault="00B3705D" w:rsidP="00B3705D">
      <w:pPr>
        <w:pStyle w:val="Subtitle"/>
      </w:pPr>
      <w:bookmarkStart w:id="38" w:name="_Toc1474977"/>
      <w:r w:rsidRPr="005A5DB1">
        <w:t>Ministry of Public Administration</w:t>
      </w:r>
      <w:r w:rsidR="00D942FD" w:rsidRPr="005A5DB1">
        <w:t>, Digital Society and Media</w:t>
      </w:r>
    </w:p>
    <w:p w14:paraId="02054133" w14:textId="77777777" w:rsidR="00B3705D" w:rsidRPr="00202B27" w:rsidRDefault="00B3705D" w:rsidP="00B3705D">
      <w:r w:rsidRPr="005A5DB1">
        <w:t xml:space="preserve">The </w:t>
      </w:r>
      <w:hyperlink r:id="rId92" w:history="1">
        <w:r w:rsidRPr="000A20C7">
          <w:rPr>
            <w:rStyle w:val="Hyperlink"/>
          </w:rPr>
          <w:t>Ministry of Public Administration</w:t>
        </w:r>
        <w:r w:rsidR="00D942FD" w:rsidRPr="000A20C7">
          <w:rPr>
            <w:rStyle w:val="Hyperlink"/>
          </w:rPr>
          <w:t xml:space="preserve">, Digital Society and </w:t>
        </w:r>
        <w:r w:rsidR="00D94FD8" w:rsidRPr="000A20C7">
          <w:rPr>
            <w:rStyle w:val="Hyperlink"/>
          </w:rPr>
          <w:t>M</w:t>
        </w:r>
        <w:r w:rsidR="00D942FD" w:rsidRPr="00202B27">
          <w:rPr>
            <w:rStyle w:val="Hyperlink"/>
          </w:rPr>
          <w:t>edia</w:t>
        </w:r>
      </w:hyperlink>
      <w:r w:rsidRPr="00D821CB">
        <w:t xml:space="preserve"> monitors the implementation of the </w:t>
      </w:r>
      <w:r w:rsidR="00D942FD" w:rsidRPr="000A20C7">
        <w:t xml:space="preserve">Public Administration </w:t>
      </w:r>
      <w:r w:rsidR="003F4464">
        <w:t>R</w:t>
      </w:r>
      <w:r w:rsidR="00D942FD" w:rsidRPr="000A20C7">
        <w:t>eform Strategy</w:t>
      </w:r>
      <w:r w:rsidRPr="000A20C7">
        <w:t xml:space="preserve"> in Montenegro and coordinates the development of all informat</w:t>
      </w:r>
      <w:r w:rsidRPr="00202B27">
        <w:t>ion technologies.</w:t>
      </w:r>
    </w:p>
    <w:p w14:paraId="1EA300EB" w14:textId="77777777" w:rsidR="00B3705D" w:rsidRPr="00D67A89" w:rsidRDefault="00B3705D" w:rsidP="001C57D2">
      <w:r w:rsidRPr="00CF5627">
        <w:t xml:space="preserve">The Ministry also monitors the </w:t>
      </w:r>
      <w:r w:rsidRPr="00176A19">
        <w:t>compliance with</w:t>
      </w:r>
      <w:r w:rsidRPr="004E551B">
        <w:t xml:space="preserve"> laws and regulations in the field of information techno</w:t>
      </w:r>
      <w:r w:rsidRPr="00D67A89">
        <w:t xml:space="preserve">logies and </w:t>
      </w:r>
      <w:r w:rsidR="003F4464">
        <w:t>S</w:t>
      </w:r>
      <w:r w:rsidR="003F4464" w:rsidRPr="00D67A89">
        <w:t xml:space="preserve">tate </w:t>
      </w:r>
      <w:r w:rsidRPr="00D67A89">
        <w:t>information infrastructure.</w:t>
      </w:r>
    </w:p>
    <w:p w14:paraId="6E670479" w14:textId="77777777" w:rsidR="00B3705D" w:rsidRPr="00516E47" w:rsidRDefault="00B3705D" w:rsidP="00B3705D">
      <w:pPr>
        <w:pStyle w:val="Subtitle"/>
      </w:pPr>
      <w:r w:rsidRPr="00D73CC6">
        <w:t>Information Security</w:t>
      </w:r>
      <w:r w:rsidRPr="00516E47">
        <w:t xml:space="preserve"> Council</w:t>
      </w:r>
    </w:p>
    <w:p w14:paraId="01238348" w14:textId="77777777" w:rsidR="00B3705D" w:rsidRPr="00D821CB" w:rsidRDefault="00B3705D" w:rsidP="00B3705D">
      <w:r w:rsidRPr="00A7258B">
        <w:t>Pursuant to Article 13a of the Law on Information Security (Of</w:t>
      </w:r>
      <w:r w:rsidRPr="002B12BB">
        <w:t>ficial Gazette of Montenegro, No</w:t>
      </w:r>
      <w:r w:rsidR="003F4464">
        <w:t>.</w:t>
      </w:r>
      <w:r w:rsidRPr="002B12BB">
        <w:t xml:space="preserve"> 14/10 and </w:t>
      </w:r>
      <w:r w:rsidR="003F4464">
        <w:t xml:space="preserve">No. </w:t>
      </w:r>
      <w:r w:rsidRPr="002B12BB">
        <w:t>40/16), t</w:t>
      </w:r>
      <w:r w:rsidRPr="003C0952">
        <w:t>he g</w:t>
      </w:r>
      <w:r w:rsidRPr="000F2548">
        <w:t xml:space="preserve">overnment of Montenegro established the </w:t>
      </w:r>
      <w:hyperlink r:id="rId93" w:history="1">
        <w:r w:rsidRPr="000A20C7">
          <w:rPr>
            <w:rStyle w:val="Hyperlink"/>
          </w:rPr>
          <w:t>Information Security Council</w:t>
        </w:r>
      </w:hyperlink>
      <w:r w:rsidRPr="00D821CB">
        <w:t>.</w:t>
      </w:r>
    </w:p>
    <w:p w14:paraId="4A70153B" w14:textId="77777777" w:rsidR="00B3705D" w:rsidRPr="000A20C7" w:rsidRDefault="00B3705D" w:rsidP="00B3705D">
      <w:r w:rsidRPr="000A20C7">
        <w:t>The Council's tasks are to:</w:t>
      </w:r>
    </w:p>
    <w:p w14:paraId="48EB5B7D" w14:textId="77777777" w:rsidR="00B3705D" w:rsidRPr="00D67A89" w:rsidRDefault="00AB4554" w:rsidP="00A53918">
      <w:pPr>
        <w:numPr>
          <w:ilvl w:val="0"/>
          <w:numId w:val="22"/>
        </w:numPr>
      </w:pPr>
      <w:r>
        <w:t>I</w:t>
      </w:r>
      <w:r w:rsidR="003F4464" w:rsidRPr="00202B27">
        <w:t xml:space="preserve">nform </w:t>
      </w:r>
      <w:r w:rsidR="00B3705D" w:rsidRPr="00202B27">
        <w:t xml:space="preserve">the </w:t>
      </w:r>
      <w:r w:rsidR="00B3705D" w:rsidRPr="00CF5627">
        <w:t>g</w:t>
      </w:r>
      <w:r w:rsidR="00B3705D" w:rsidRPr="00176A19">
        <w:t xml:space="preserve">overnment of Montenegro </w:t>
      </w:r>
      <w:r w:rsidR="00B3705D" w:rsidRPr="004E551B">
        <w:t>about</w:t>
      </w:r>
      <w:r w:rsidR="00B3705D" w:rsidRPr="00D67A89">
        <w:t xml:space="preserve"> important issues related to information and cyber </w:t>
      </w:r>
      <w:proofErr w:type="gramStart"/>
      <w:r w:rsidR="00B3705D" w:rsidRPr="00D67A89">
        <w:t>security;</w:t>
      </w:r>
      <w:proofErr w:type="gramEnd"/>
    </w:p>
    <w:p w14:paraId="0821B4AA" w14:textId="77777777" w:rsidR="00B3705D" w:rsidRPr="00516E47" w:rsidRDefault="00AB4554" w:rsidP="00A53918">
      <w:pPr>
        <w:numPr>
          <w:ilvl w:val="0"/>
          <w:numId w:val="22"/>
        </w:numPr>
      </w:pPr>
      <w:r>
        <w:t>I</w:t>
      </w:r>
      <w:r w:rsidR="003F4464" w:rsidRPr="00516E47">
        <w:t xml:space="preserve">nitiate </w:t>
      </w:r>
      <w:r w:rsidR="00B3705D" w:rsidRPr="00516E47">
        <w:t xml:space="preserve">and propose measures to improve information and cyber security in the public and private </w:t>
      </w:r>
      <w:proofErr w:type="gramStart"/>
      <w:r w:rsidR="00B3705D" w:rsidRPr="00516E47">
        <w:t>sectors;</w:t>
      </w:r>
      <w:proofErr w:type="gramEnd"/>
    </w:p>
    <w:p w14:paraId="101C809A" w14:textId="77777777" w:rsidR="00B3705D" w:rsidRPr="00E866B6" w:rsidRDefault="00AB4554" w:rsidP="00A53918">
      <w:pPr>
        <w:numPr>
          <w:ilvl w:val="0"/>
          <w:numId w:val="22"/>
        </w:numPr>
      </w:pPr>
      <w:r>
        <w:t>M</w:t>
      </w:r>
      <w:r w:rsidR="003F4464" w:rsidRPr="002B12BB">
        <w:t xml:space="preserve">onitor </w:t>
      </w:r>
      <w:r w:rsidR="00B3705D" w:rsidRPr="002B12BB">
        <w:t xml:space="preserve">the implementation of Montenegro's </w:t>
      </w:r>
      <w:r w:rsidR="00B3705D" w:rsidRPr="003C0952">
        <w:t xml:space="preserve">Cyber </w:t>
      </w:r>
      <w:r w:rsidR="00B3705D" w:rsidRPr="000F2548">
        <w:rPr>
          <w:rFonts w:ascii="Arial" w:hAnsi="Arial" w:cs="Arial"/>
        </w:rPr>
        <w:t>​​</w:t>
      </w:r>
      <w:r w:rsidR="00B3705D" w:rsidRPr="002E201B">
        <w:t xml:space="preserve">Security Strategy </w:t>
      </w:r>
      <w:r w:rsidR="003F4464" w:rsidRPr="002B12BB">
        <w:t>2018-2021</w:t>
      </w:r>
      <w:r w:rsidR="003F4464" w:rsidRPr="003C0952">
        <w:t xml:space="preserve"> </w:t>
      </w:r>
      <w:r w:rsidR="00B3705D" w:rsidRPr="002E201B">
        <w:t xml:space="preserve">and </w:t>
      </w:r>
      <w:r w:rsidR="00B3705D" w:rsidRPr="00E866B6">
        <w:t xml:space="preserve">the action plans for its </w:t>
      </w:r>
      <w:proofErr w:type="gramStart"/>
      <w:r w:rsidR="00B3705D" w:rsidRPr="00E866B6">
        <w:t>implementation;</w:t>
      </w:r>
      <w:proofErr w:type="gramEnd"/>
    </w:p>
    <w:p w14:paraId="307E592E" w14:textId="77777777" w:rsidR="00B3705D" w:rsidRPr="00D775C7" w:rsidRDefault="00AB4554" w:rsidP="00A53918">
      <w:pPr>
        <w:numPr>
          <w:ilvl w:val="0"/>
          <w:numId w:val="22"/>
        </w:numPr>
      </w:pPr>
      <w:r>
        <w:t>M</w:t>
      </w:r>
      <w:r w:rsidR="003F4464" w:rsidRPr="00D775C7">
        <w:t xml:space="preserve">onitor </w:t>
      </w:r>
      <w:r w:rsidR="00B3705D" w:rsidRPr="00D775C7">
        <w:t xml:space="preserve">and coordinate activities in the field of information and cyber </w:t>
      </w:r>
      <w:proofErr w:type="gramStart"/>
      <w:r w:rsidR="00B3705D" w:rsidRPr="00D775C7">
        <w:t>security;</w:t>
      </w:r>
      <w:proofErr w:type="gramEnd"/>
    </w:p>
    <w:p w14:paraId="7A300D41" w14:textId="77777777" w:rsidR="00B3705D" w:rsidRPr="003E27CE" w:rsidRDefault="00AB4554" w:rsidP="00A53918">
      <w:pPr>
        <w:numPr>
          <w:ilvl w:val="0"/>
          <w:numId w:val="22"/>
        </w:numPr>
      </w:pPr>
      <w:r>
        <w:t>P</w:t>
      </w:r>
      <w:r w:rsidR="003F4464" w:rsidRPr="00CA482E">
        <w:t xml:space="preserve">ropose </w:t>
      </w:r>
      <w:r w:rsidR="00B3705D" w:rsidRPr="00CA482E">
        <w:t xml:space="preserve">measures for </w:t>
      </w:r>
      <w:r w:rsidR="003F4464">
        <w:t>harmonising</w:t>
      </w:r>
      <w:r w:rsidR="00B3705D" w:rsidRPr="00CA482E">
        <w:t xml:space="preserve"> the legislative and administrative framework in order to improve the </w:t>
      </w:r>
      <w:r w:rsidR="00B3705D" w:rsidRPr="00294288">
        <w:t>information and cyber securi</w:t>
      </w:r>
      <w:r w:rsidR="00B3705D" w:rsidRPr="003E27CE">
        <w:t xml:space="preserve">ty of </w:t>
      </w:r>
      <w:proofErr w:type="gramStart"/>
      <w:r w:rsidR="00B3705D" w:rsidRPr="003E27CE">
        <w:t>Montenegro;</w:t>
      </w:r>
      <w:proofErr w:type="gramEnd"/>
    </w:p>
    <w:p w14:paraId="207964C3" w14:textId="77777777" w:rsidR="00B3705D" w:rsidRPr="005A5DB1" w:rsidRDefault="00AB4554" w:rsidP="00A53918">
      <w:pPr>
        <w:numPr>
          <w:ilvl w:val="0"/>
          <w:numId w:val="22"/>
        </w:numPr>
      </w:pPr>
      <w:r>
        <w:t>I</w:t>
      </w:r>
      <w:r w:rsidR="003F4464" w:rsidRPr="00ED428C">
        <w:t xml:space="preserve">mprove </w:t>
      </w:r>
      <w:r w:rsidR="00B3705D" w:rsidRPr="00ED428C">
        <w:t xml:space="preserve">cooperation in the field of information and cyber security between </w:t>
      </w:r>
      <w:r w:rsidR="003F4464">
        <w:t>S</w:t>
      </w:r>
      <w:r w:rsidR="003F4464" w:rsidRPr="00ED428C">
        <w:t xml:space="preserve">tate </w:t>
      </w:r>
      <w:r w:rsidR="00B3705D" w:rsidRPr="00ED428C">
        <w:t xml:space="preserve">bodies, </w:t>
      </w:r>
      <w:r w:rsidR="003F4464">
        <w:t>S</w:t>
      </w:r>
      <w:r w:rsidR="003F4464" w:rsidRPr="00ED428C">
        <w:t xml:space="preserve">tate </w:t>
      </w:r>
      <w:r w:rsidR="00B3705D" w:rsidRPr="00ED428C">
        <w:t xml:space="preserve">administration bodies, local self-government units, legal entities </w:t>
      </w:r>
      <w:r w:rsidR="00B3705D" w:rsidRPr="00563523">
        <w:t>exercising public authority, and other legal an</w:t>
      </w:r>
      <w:r w:rsidR="00B3705D" w:rsidRPr="00D44831">
        <w:t xml:space="preserve">d </w:t>
      </w:r>
      <w:r w:rsidR="003F4464">
        <w:t>natural</w:t>
      </w:r>
      <w:r w:rsidR="003F4464" w:rsidRPr="00D44831">
        <w:t xml:space="preserve"> </w:t>
      </w:r>
      <w:r w:rsidR="00B3705D" w:rsidRPr="00D44831">
        <w:t>persons that gain</w:t>
      </w:r>
      <w:r w:rsidR="00B3705D" w:rsidRPr="009903F8">
        <w:t xml:space="preserve"> access to </w:t>
      </w:r>
      <w:r w:rsidR="00B3705D" w:rsidRPr="002D4D15">
        <w:t xml:space="preserve">or </w:t>
      </w:r>
      <w:r w:rsidR="00B3705D" w:rsidRPr="00520801">
        <w:t>process data pursuant to</w:t>
      </w:r>
      <w:r w:rsidR="00B3705D" w:rsidRPr="005A5DB1">
        <w:t xml:space="preserve"> the law on information security</w:t>
      </w:r>
      <w:r w:rsidR="003F4464">
        <w:t>.</w:t>
      </w:r>
      <w:r w:rsidR="00B3705D" w:rsidRPr="005A5DB1">
        <w:t xml:space="preserve">; </w:t>
      </w:r>
      <w:r w:rsidR="003F4464">
        <w:t>M</w:t>
      </w:r>
      <w:r w:rsidR="00B3705D" w:rsidRPr="005A5DB1">
        <w:t>oreover</w:t>
      </w:r>
      <w:r w:rsidR="003F4464">
        <w:t>,</w:t>
      </w:r>
      <w:r w:rsidR="00B3705D" w:rsidRPr="005A5DB1">
        <w:t xml:space="preserve"> the Council coordinates the activities </w:t>
      </w:r>
      <w:r w:rsidR="003F4464">
        <w:t>related to</w:t>
      </w:r>
      <w:r w:rsidR="003F4464" w:rsidRPr="005A5DB1">
        <w:t xml:space="preserve"> </w:t>
      </w:r>
      <w:r w:rsidR="00B3705D" w:rsidRPr="005A5DB1">
        <w:t xml:space="preserve">the </w:t>
      </w:r>
      <w:proofErr w:type="gramStart"/>
      <w:r w:rsidR="00B3705D" w:rsidRPr="005A5DB1">
        <w:t>above;</w:t>
      </w:r>
      <w:proofErr w:type="gramEnd"/>
    </w:p>
    <w:p w14:paraId="6C1B40EA" w14:textId="77777777" w:rsidR="00B3705D" w:rsidRPr="005A5DB1" w:rsidRDefault="00AB4554" w:rsidP="00A53918">
      <w:pPr>
        <w:numPr>
          <w:ilvl w:val="0"/>
          <w:numId w:val="22"/>
        </w:numPr>
      </w:pPr>
      <w:r>
        <w:t>I</w:t>
      </w:r>
      <w:r w:rsidR="003F4464" w:rsidRPr="005A5DB1">
        <w:t xml:space="preserve">mprove </w:t>
      </w:r>
      <w:r w:rsidR="00B3705D" w:rsidRPr="005A5DB1">
        <w:t xml:space="preserve">cooperation with the private sector in the field of information and cyber </w:t>
      </w:r>
      <w:proofErr w:type="gramStart"/>
      <w:r w:rsidR="00B3705D" w:rsidRPr="005A5DB1">
        <w:t>security;</w:t>
      </w:r>
      <w:proofErr w:type="gramEnd"/>
    </w:p>
    <w:p w14:paraId="6C963410" w14:textId="77777777" w:rsidR="00B3705D" w:rsidRPr="005A5DB1" w:rsidRDefault="00AB4554" w:rsidP="00A53918">
      <w:pPr>
        <w:numPr>
          <w:ilvl w:val="0"/>
          <w:numId w:val="22"/>
        </w:numPr>
      </w:pPr>
      <w:r>
        <w:t>I</w:t>
      </w:r>
      <w:r w:rsidR="003F4464" w:rsidRPr="005A5DB1">
        <w:t xml:space="preserve">mprove </w:t>
      </w:r>
      <w:r w:rsidR="00B3705D" w:rsidRPr="005A5DB1">
        <w:t xml:space="preserve">international cooperation in the field of information and cyber </w:t>
      </w:r>
      <w:proofErr w:type="gramStart"/>
      <w:r w:rsidR="00B3705D" w:rsidRPr="005A5DB1">
        <w:t>security;</w:t>
      </w:r>
      <w:proofErr w:type="gramEnd"/>
    </w:p>
    <w:p w14:paraId="595828BF" w14:textId="77777777" w:rsidR="00B3705D" w:rsidRPr="005A5DB1" w:rsidRDefault="00AB4554" w:rsidP="00A53918">
      <w:pPr>
        <w:numPr>
          <w:ilvl w:val="0"/>
          <w:numId w:val="22"/>
        </w:numPr>
      </w:pPr>
      <w:r>
        <w:t>I</w:t>
      </w:r>
      <w:r w:rsidR="003F4464" w:rsidRPr="005A5DB1">
        <w:t xml:space="preserve">nform </w:t>
      </w:r>
      <w:r w:rsidR="00B3705D" w:rsidRPr="005A5DB1">
        <w:t>the National Security Council in case of large-scale threats and cyber-incidents;</w:t>
      </w:r>
      <w:r w:rsidR="003F4464">
        <w:t xml:space="preserve"> and</w:t>
      </w:r>
    </w:p>
    <w:p w14:paraId="2620069F" w14:textId="77777777" w:rsidR="00B3705D" w:rsidRDefault="00AB4554" w:rsidP="00A53918">
      <w:pPr>
        <w:numPr>
          <w:ilvl w:val="0"/>
          <w:numId w:val="22"/>
        </w:numPr>
      </w:pPr>
      <w:r>
        <w:t>S</w:t>
      </w:r>
      <w:r w:rsidR="003F4464" w:rsidRPr="005A5DB1">
        <w:t xml:space="preserve">ubmit </w:t>
      </w:r>
      <w:r w:rsidR="00B3705D" w:rsidRPr="005A5DB1">
        <w:t>a report on all the above, at least once a year, to the government of Montenegro.</w:t>
      </w:r>
    </w:p>
    <w:p w14:paraId="35AAD66F" w14:textId="77777777" w:rsidR="003F4464" w:rsidRPr="005A5DB1" w:rsidRDefault="003F4464" w:rsidP="001A664A">
      <w:pPr>
        <w:ind w:left="360"/>
      </w:pPr>
    </w:p>
    <w:p w14:paraId="75F11D8A" w14:textId="77777777" w:rsidR="00A67EBD" w:rsidRPr="003F4464" w:rsidRDefault="00A67EBD" w:rsidP="00B3705D">
      <w:pPr>
        <w:pStyle w:val="Subtitle"/>
      </w:pPr>
      <w:r w:rsidRPr="003F4464">
        <w:lastRenderedPageBreak/>
        <w:t>Electronic Government Council</w:t>
      </w:r>
    </w:p>
    <w:p w14:paraId="3E072055" w14:textId="77777777" w:rsidR="00A67EBD" w:rsidRPr="000A20C7" w:rsidRDefault="00A67EBD" w:rsidP="00DD44FA">
      <w:r w:rsidRPr="003F4464">
        <w:t xml:space="preserve">Pursuant to Article 33 of the Law on Electronic Administration (Official Gazette of Montenegro, No. </w:t>
      </w:r>
      <w:hyperlink r:id="rId94" w:history="1">
        <w:r w:rsidRPr="000A20C7">
          <w:rPr>
            <w:rStyle w:val="Hyperlink"/>
          </w:rPr>
          <w:t>72/19</w:t>
        </w:r>
      </w:hyperlink>
      <w:r w:rsidRPr="00D821CB">
        <w:t>)</w:t>
      </w:r>
      <w:r w:rsidRPr="000A20C7">
        <w:t xml:space="preserve"> the government of Montenegro</w:t>
      </w:r>
      <w:r w:rsidRPr="00202B27">
        <w:t xml:space="preserve"> established the </w:t>
      </w:r>
      <w:hyperlink r:id="rId95" w:history="1">
        <w:r w:rsidRPr="000A20C7">
          <w:rPr>
            <w:rStyle w:val="Hyperlink"/>
          </w:rPr>
          <w:t>Electronic Government Council</w:t>
        </w:r>
      </w:hyperlink>
      <w:r w:rsidRPr="00D821CB">
        <w:t>.</w:t>
      </w:r>
    </w:p>
    <w:p w14:paraId="3270379E" w14:textId="77777777" w:rsidR="0088267F" w:rsidRPr="000A20C7" w:rsidRDefault="0088267F" w:rsidP="00DD44FA"/>
    <w:p w14:paraId="161280F7" w14:textId="77777777" w:rsidR="009C3A4B" w:rsidRPr="004E551B" w:rsidRDefault="00A67EBD" w:rsidP="009C3A4B">
      <w:r w:rsidRPr="000A20C7">
        <w:t xml:space="preserve">The </w:t>
      </w:r>
      <w:r w:rsidR="0088267F" w:rsidRPr="00202B27">
        <w:t xml:space="preserve">responsibilities of the </w:t>
      </w:r>
      <w:r w:rsidRPr="00CF5627">
        <w:t>Council</w:t>
      </w:r>
      <w:r w:rsidR="0088267F" w:rsidRPr="00176A19">
        <w:t xml:space="preserve"> are</w:t>
      </w:r>
      <w:r w:rsidR="009C3A4B" w:rsidRPr="004E551B">
        <w:t xml:space="preserve"> to:</w:t>
      </w:r>
    </w:p>
    <w:p w14:paraId="5EEA5207" w14:textId="77777777" w:rsidR="00A67EBD" w:rsidRPr="00516E47" w:rsidRDefault="00AB4554" w:rsidP="009C3A4B">
      <w:pPr>
        <w:numPr>
          <w:ilvl w:val="0"/>
          <w:numId w:val="30"/>
        </w:numPr>
      </w:pPr>
      <w:r>
        <w:t>I</w:t>
      </w:r>
      <w:r w:rsidR="00A67EBD" w:rsidRPr="00D67A89">
        <w:t>nform the Government of Monteneg</w:t>
      </w:r>
      <w:r w:rsidR="00A67EBD" w:rsidRPr="00D73CC6">
        <w:t>ro on all importan</w:t>
      </w:r>
      <w:r w:rsidR="00A67EBD" w:rsidRPr="00516E47">
        <w:t xml:space="preserve">t issues related to the development of electronic administration and information and communication </w:t>
      </w:r>
      <w:proofErr w:type="gramStart"/>
      <w:r w:rsidR="00A67EBD" w:rsidRPr="00516E47">
        <w:t>technologies;</w:t>
      </w:r>
      <w:proofErr w:type="gramEnd"/>
    </w:p>
    <w:p w14:paraId="5E59CFA0" w14:textId="77777777" w:rsidR="00A67EBD" w:rsidRPr="002E201B" w:rsidRDefault="00AB4554" w:rsidP="009C3A4B">
      <w:pPr>
        <w:numPr>
          <w:ilvl w:val="0"/>
          <w:numId w:val="30"/>
        </w:numPr>
      </w:pPr>
      <w:r>
        <w:t>D</w:t>
      </w:r>
      <w:r w:rsidR="006C2133" w:rsidRPr="002B12BB">
        <w:t>irect</w:t>
      </w:r>
      <w:r w:rsidR="00A67EBD" w:rsidRPr="002B12BB">
        <w:t xml:space="preserve">, coordinate and monitor activities related to the development of e-government, between </w:t>
      </w:r>
      <w:r w:rsidR="006C2133">
        <w:t>S</w:t>
      </w:r>
      <w:r w:rsidR="006C2133" w:rsidRPr="002B12BB">
        <w:t xml:space="preserve">tate </w:t>
      </w:r>
      <w:r w:rsidR="00A67EBD" w:rsidRPr="002B12BB">
        <w:t xml:space="preserve">bodies, </w:t>
      </w:r>
      <w:r w:rsidR="006C2133">
        <w:t>S</w:t>
      </w:r>
      <w:r w:rsidR="00A67EBD" w:rsidRPr="002B12BB">
        <w:t xml:space="preserve">tate </w:t>
      </w:r>
      <w:r w:rsidR="00A67EBD" w:rsidRPr="003C0952">
        <w:t>administrat</w:t>
      </w:r>
      <w:r w:rsidR="00A67EBD" w:rsidRPr="000F2548">
        <w:t>ion bodies, local</w:t>
      </w:r>
      <w:r w:rsidR="00A67EBD" w:rsidRPr="002E201B">
        <w:t xml:space="preserve"> self-government </w:t>
      </w:r>
      <w:r w:rsidR="006C2133">
        <w:t>units</w:t>
      </w:r>
      <w:r w:rsidR="00A67EBD" w:rsidRPr="002E201B">
        <w:t xml:space="preserve">, local government bodies and other bodies, in accordance with Art. 1 and 2 of the Law on Electronic </w:t>
      </w:r>
      <w:proofErr w:type="gramStart"/>
      <w:r w:rsidR="00A67EBD" w:rsidRPr="002E201B">
        <w:t>Administration;</w:t>
      </w:r>
      <w:proofErr w:type="gramEnd"/>
    </w:p>
    <w:p w14:paraId="367F1B58" w14:textId="77777777" w:rsidR="00A67EBD" w:rsidRPr="00294288" w:rsidRDefault="00AB4554" w:rsidP="009C3A4B">
      <w:pPr>
        <w:numPr>
          <w:ilvl w:val="0"/>
          <w:numId w:val="30"/>
        </w:numPr>
      </w:pPr>
      <w:r>
        <w:t>C</w:t>
      </w:r>
      <w:r w:rsidR="006C2133" w:rsidRPr="00E866B6">
        <w:t xml:space="preserve">onsider </w:t>
      </w:r>
      <w:r w:rsidR="00A67EBD" w:rsidRPr="00E866B6">
        <w:t>professional issues in the field of information and communication technologies</w:t>
      </w:r>
      <w:r w:rsidR="00A67EBD" w:rsidRPr="00D775C7">
        <w:t xml:space="preserve">, which are </w:t>
      </w:r>
      <w:r w:rsidR="006C2133">
        <w:t xml:space="preserve">related to </w:t>
      </w:r>
      <w:r w:rsidR="00A67EBD" w:rsidRPr="00D775C7">
        <w:t>the</w:t>
      </w:r>
      <w:r w:rsidR="00A67EBD" w:rsidRPr="00CA482E">
        <w:t xml:space="preserve"> development of </w:t>
      </w:r>
      <w:proofErr w:type="gramStart"/>
      <w:r w:rsidR="009C3A4B" w:rsidRPr="00CA482E">
        <w:t>eG</w:t>
      </w:r>
      <w:r w:rsidR="00A67EBD" w:rsidRPr="00294288">
        <w:t>overnment;</w:t>
      </w:r>
      <w:proofErr w:type="gramEnd"/>
    </w:p>
    <w:p w14:paraId="4548E03A" w14:textId="77777777" w:rsidR="00A67EBD" w:rsidRPr="003E27CE" w:rsidRDefault="00AB4554" w:rsidP="009C3A4B">
      <w:pPr>
        <w:numPr>
          <w:ilvl w:val="0"/>
          <w:numId w:val="30"/>
        </w:numPr>
      </w:pPr>
      <w:r>
        <w:t>C</w:t>
      </w:r>
      <w:r w:rsidR="006C2133" w:rsidRPr="003E27CE">
        <w:t xml:space="preserve">onsider </w:t>
      </w:r>
      <w:r w:rsidR="00A67EBD" w:rsidRPr="003E27CE">
        <w:t xml:space="preserve">draft regulations, bylaws, strategic planning and other documents in the field of e-government and information and communication </w:t>
      </w:r>
      <w:proofErr w:type="gramStart"/>
      <w:r w:rsidR="00A67EBD" w:rsidRPr="003E27CE">
        <w:t>technologies;</w:t>
      </w:r>
      <w:proofErr w:type="gramEnd"/>
    </w:p>
    <w:p w14:paraId="17CEE212" w14:textId="77777777" w:rsidR="00A67EBD" w:rsidRPr="00D44831" w:rsidRDefault="00AB4554" w:rsidP="009C3A4B">
      <w:pPr>
        <w:numPr>
          <w:ilvl w:val="0"/>
          <w:numId w:val="30"/>
        </w:numPr>
      </w:pPr>
      <w:r>
        <w:t>I</w:t>
      </w:r>
      <w:r w:rsidR="006C2133" w:rsidRPr="00ED428C">
        <w:t xml:space="preserve">nitiate </w:t>
      </w:r>
      <w:r w:rsidR="00A67EBD" w:rsidRPr="00ED428C">
        <w:t>the amendment of the existing legal</w:t>
      </w:r>
      <w:r w:rsidR="00A67EBD" w:rsidRPr="00563523">
        <w:t xml:space="preserve"> regulations in the field of</w:t>
      </w:r>
      <w:r w:rsidR="00A67EBD" w:rsidRPr="00D44831">
        <w:t xml:space="preserve"> electronic </w:t>
      </w:r>
      <w:proofErr w:type="gramStart"/>
      <w:r w:rsidR="00A67EBD" w:rsidRPr="00D44831">
        <w:t>administration;</w:t>
      </w:r>
      <w:proofErr w:type="gramEnd"/>
    </w:p>
    <w:p w14:paraId="76C38D93" w14:textId="77777777" w:rsidR="00A67EBD" w:rsidRPr="00520801" w:rsidRDefault="00AB4554" w:rsidP="009C3A4B">
      <w:pPr>
        <w:numPr>
          <w:ilvl w:val="0"/>
          <w:numId w:val="30"/>
        </w:numPr>
      </w:pPr>
      <w:r>
        <w:t>P</w:t>
      </w:r>
      <w:r w:rsidR="006C2133" w:rsidRPr="009903F8">
        <w:t xml:space="preserve">ropose </w:t>
      </w:r>
      <w:r w:rsidR="00A67EBD" w:rsidRPr="009903F8">
        <w:t xml:space="preserve">measures for </w:t>
      </w:r>
      <w:r w:rsidR="006C2133" w:rsidRPr="009903F8">
        <w:t>harmoni</w:t>
      </w:r>
      <w:r w:rsidR="006C2133">
        <w:t>sing</w:t>
      </w:r>
      <w:r w:rsidR="00A67EBD" w:rsidRPr="009903F8">
        <w:t xml:space="preserve"> the legislative and administrative framework </w:t>
      </w:r>
      <w:r w:rsidR="006C2133">
        <w:t>with</w:t>
      </w:r>
      <w:r w:rsidR="006C2133" w:rsidRPr="009903F8">
        <w:t xml:space="preserve"> </w:t>
      </w:r>
      <w:r w:rsidR="00A67EBD" w:rsidRPr="009903F8">
        <w:t xml:space="preserve">the goal </w:t>
      </w:r>
      <w:r w:rsidR="006C2133">
        <w:t xml:space="preserve">of </w:t>
      </w:r>
      <w:r w:rsidR="00A67EBD" w:rsidRPr="009903F8">
        <w:t xml:space="preserve">improving the development of </w:t>
      </w:r>
      <w:proofErr w:type="gramStart"/>
      <w:r w:rsidR="009C3A4B" w:rsidRPr="00520801">
        <w:t>eG</w:t>
      </w:r>
      <w:r w:rsidR="00A67EBD" w:rsidRPr="00520801">
        <w:t>overnment;</w:t>
      </w:r>
      <w:proofErr w:type="gramEnd"/>
    </w:p>
    <w:p w14:paraId="471B33B8" w14:textId="77777777" w:rsidR="00A67EBD" w:rsidRPr="003F4464" w:rsidRDefault="00AB4554" w:rsidP="009C3A4B">
      <w:pPr>
        <w:numPr>
          <w:ilvl w:val="0"/>
          <w:numId w:val="30"/>
        </w:numPr>
      </w:pPr>
      <w:r>
        <w:t>W</w:t>
      </w:r>
      <w:r w:rsidR="006C2133" w:rsidRPr="005A5DB1">
        <w:t xml:space="preserve">ork </w:t>
      </w:r>
      <w:r w:rsidR="00A67EBD" w:rsidRPr="005A5DB1">
        <w:t>on the improvement of cooperation in the field of electronic administrat</w:t>
      </w:r>
      <w:r w:rsidR="00A67EBD" w:rsidRPr="003F4464">
        <w:t xml:space="preserve">ion and information and communication technologies between </w:t>
      </w:r>
      <w:r w:rsidR="006C2133">
        <w:t>S</w:t>
      </w:r>
      <w:r w:rsidR="006C2133" w:rsidRPr="003F4464">
        <w:t xml:space="preserve">tate </w:t>
      </w:r>
      <w:r w:rsidR="00A67EBD" w:rsidRPr="003F4464">
        <w:t xml:space="preserve">bodies, </w:t>
      </w:r>
      <w:r w:rsidR="006C2133">
        <w:t>S</w:t>
      </w:r>
      <w:r w:rsidR="006C2133" w:rsidRPr="003F4464">
        <w:t xml:space="preserve">tate </w:t>
      </w:r>
      <w:r w:rsidR="00A67EBD" w:rsidRPr="003F4464">
        <w:t xml:space="preserve">administration bodies, local self-government </w:t>
      </w:r>
      <w:r w:rsidR="006C2133">
        <w:t>units</w:t>
      </w:r>
      <w:r w:rsidR="00A67EBD" w:rsidRPr="003F4464">
        <w:t xml:space="preserve">, local government bodies and other bodies, in accordance with Art. 1 and 2 of the Law on Electronic </w:t>
      </w:r>
      <w:proofErr w:type="gramStart"/>
      <w:r w:rsidR="00A67EBD" w:rsidRPr="003F4464">
        <w:t>administration;</w:t>
      </w:r>
      <w:proofErr w:type="gramEnd"/>
    </w:p>
    <w:p w14:paraId="799BE24C" w14:textId="77777777" w:rsidR="00A67EBD" w:rsidRPr="006C2133" w:rsidRDefault="00AB4554" w:rsidP="009C3A4B">
      <w:pPr>
        <w:numPr>
          <w:ilvl w:val="0"/>
          <w:numId w:val="30"/>
        </w:numPr>
      </w:pPr>
      <w:r>
        <w:t>W</w:t>
      </w:r>
      <w:r w:rsidR="006C2133" w:rsidRPr="006C2133">
        <w:t xml:space="preserve">ork </w:t>
      </w:r>
      <w:r w:rsidR="00A67EBD" w:rsidRPr="006C2133">
        <w:t xml:space="preserve">on the improvement of international cooperation in the field of electronic administration and information and communication </w:t>
      </w:r>
      <w:proofErr w:type="gramStart"/>
      <w:r w:rsidR="00A67EBD" w:rsidRPr="006C2133">
        <w:t>technologies;</w:t>
      </w:r>
      <w:proofErr w:type="gramEnd"/>
    </w:p>
    <w:p w14:paraId="6C45703F" w14:textId="77777777" w:rsidR="00A67EBD" w:rsidRPr="006C2133" w:rsidRDefault="00AB4554" w:rsidP="009C3A4B">
      <w:pPr>
        <w:numPr>
          <w:ilvl w:val="0"/>
          <w:numId w:val="30"/>
        </w:numPr>
      </w:pPr>
      <w:r>
        <w:t>F</w:t>
      </w:r>
      <w:r w:rsidR="006C2133" w:rsidRPr="006C2133">
        <w:t xml:space="preserve">orm </w:t>
      </w:r>
      <w:r w:rsidR="00A67EBD" w:rsidRPr="006C2133">
        <w:t>operational and professional working teams, as temporary bodies, in case of need;</w:t>
      </w:r>
      <w:r w:rsidR="009C3A4B" w:rsidRPr="006C2133">
        <w:t xml:space="preserve"> and</w:t>
      </w:r>
    </w:p>
    <w:p w14:paraId="3EF01DCB" w14:textId="77777777" w:rsidR="00A67EBD" w:rsidRPr="006C2133" w:rsidRDefault="00AB4554" w:rsidP="001C57D2">
      <w:pPr>
        <w:numPr>
          <w:ilvl w:val="0"/>
          <w:numId w:val="30"/>
        </w:numPr>
      </w:pPr>
      <w:r>
        <w:t>S</w:t>
      </w:r>
      <w:r w:rsidR="006C2133" w:rsidRPr="006C2133">
        <w:t xml:space="preserve">ubmit </w:t>
      </w:r>
      <w:r w:rsidR="00A67EBD" w:rsidRPr="006C2133">
        <w:t xml:space="preserve">a report on all the above, at least once a year, to the government of Montenegro. </w:t>
      </w:r>
    </w:p>
    <w:p w14:paraId="1CB3C6CC" w14:textId="77777777" w:rsidR="00B3705D" w:rsidRPr="006C2133" w:rsidRDefault="00B3705D" w:rsidP="00B3705D">
      <w:pPr>
        <w:pStyle w:val="Subtitle"/>
      </w:pPr>
      <w:r w:rsidRPr="006C2133">
        <w:t>Public Administration Reform Council</w:t>
      </w:r>
    </w:p>
    <w:p w14:paraId="37DE2F9D" w14:textId="77777777" w:rsidR="006E206B" w:rsidRPr="00D73CC6" w:rsidRDefault="00B3705D" w:rsidP="004652F1">
      <w:r w:rsidRPr="006C2133">
        <w:t xml:space="preserve">In the area of </w:t>
      </w:r>
      <w:r w:rsidRPr="006C2133">
        <w:rPr>
          <w:rFonts w:ascii="Arial" w:hAnsi="Arial" w:cs="Arial"/>
        </w:rPr>
        <w:t>​​</w:t>
      </w:r>
      <w:r w:rsidRPr="006C2133">
        <w:t xml:space="preserve">political coordination within the reform processes, the Public Administration Reform Strategy </w:t>
      </w:r>
      <w:r w:rsidR="00653800" w:rsidRPr="006C2133">
        <w:t xml:space="preserve">2016-2020 </w:t>
      </w:r>
      <w:r w:rsidRPr="006C2133">
        <w:t>defines the competence</w:t>
      </w:r>
      <w:r w:rsidR="00934406" w:rsidRPr="006C2133">
        <w:t>s</w:t>
      </w:r>
      <w:r w:rsidRPr="006C2133">
        <w:t xml:space="preserve"> of the </w:t>
      </w:r>
      <w:hyperlink r:id="rId96" w:history="1">
        <w:r w:rsidRPr="000A20C7">
          <w:rPr>
            <w:rStyle w:val="Hyperlink"/>
          </w:rPr>
          <w:t>Public Administration Reform Council</w:t>
        </w:r>
      </w:hyperlink>
      <w:r w:rsidRPr="00D821CB">
        <w:t xml:space="preserve"> (</w:t>
      </w:r>
      <w:r w:rsidRPr="000A20C7">
        <w:t>hereinafter: the Council). The Council was officially established on 29 December 2016</w:t>
      </w:r>
      <w:r w:rsidR="006E206B" w:rsidRPr="000A20C7">
        <w:t xml:space="preserve"> and </w:t>
      </w:r>
      <w:r w:rsidR="00083DB9" w:rsidRPr="000A20C7">
        <w:t>a</w:t>
      </w:r>
      <w:r w:rsidR="00083DB9" w:rsidRPr="00202B27">
        <w:t xml:space="preserve">dopted </w:t>
      </w:r>
      <w:r w:rsidR="00083DB9" w:rsidRPr="00CF5627">
        <w:t xml:space="preserve">by </w:t>
      </w:r>
      <w:r w:rsidR="006E206B" w:rsidRPr="00176A19">
        <w:t xml:space="preserve">the </w:t>
      </w:r>
      <w:r w:rsidR="00653800">
        <w:t>g</w:t>
      </w:r>
      <w:r w:rsidR="00653800" w:rsidRPr="004E551B">
        <w:t>overnment</w:t>
      </w:r>
      <w:r w:rsidR="00653800" w:rsidRPr="00D67A89">
        <w:t xml:space="preserve"> </w:t>
      </w:r>
      <w:r w:rsidR="00083DB9" w:rsidRPr="00D67A89">
        <w:t>of Montenegro on March 2021.</w:t>
      </w:r>
    </w:p>
    <w:p w14:paraId="61D57A04" w14:textId="77777777" w:rsidR="006E206B" w:rsidRPr="00516E47" w:rsidRDefault="006E206B" w:rsidP="004652F1"/>
    <w:p w14:paraId="55B6DF71" w14:textId="77777777" w:rsidR="00B3705D" w:rsidRPr="006C2133" w:rsidRDefault="006E206B" w:rsidP="004652F1">
      <w:r w:rsidRPr="00A7258B">
        <w:t xml:space="preserve">The </w:t>
      </w:r>
      <w:r w:rsidR="004B70EF" w:rsidRPr="002B12BB">
        <w:t>C</w:t>
      </w:r>
      <w:r w:rsidRPr="003C0952">
        <w:t>ouncil</w:t>
      </w:r>
      <w:r w:rsidR="004B70EF" w:rsidRPr="000F2548">
        <w:t xml:space="preserve"> is</w:t>
      </w:r>
      <w:r w:rsidR="003D50CF" w:rsidRPr="002E201B">
        <w:t xml:space="preserve"> </w:t>
      </w:r>
      <w:r w:rsidR="007D3D92" w:rsidRPr="002E201B">
        <w:t>composed</w:t>
      </w:r>
      <w:r w:rsidR="003D50CF" w:rsidRPr="002E201B">
        <w:t xml:space="preserve"> </w:t>
      </w:r>
      <w:r w:rsidR="00D924C6" w:rsidRPr="00E866B6">
        <w:t>of</w:t>
      </w:r>
      <w:r w:rsidR="003D50CF" w:rsidRPr="00E866B6">
        <w:t xml:space="preserve"> the </w:t>
      </w:r>
      <w:r w:rsidR="003555A0" w:rsidRPr="00D775C7">
        <w:t>President of Council</w:t>
      </w:r>
      <w:r w:rsidR="003D50CF" w:rsidRPr="00D775C7">
        <w:t>, the</w:t>
      </w:r>
      <w:r w:rsidR="003555A0" w:rsidRPr="00CA482E">
        <w:t xml:space="preserve"> Prime Minister of Montenegro</w:t>
      </w:r>
      <w:r w:rsidR="003555A0" w:rsidRPr="00294288">
        <w:t>,</w:t>
      </w:r>
      <w:r w:rsidR="000E7032" w:rsidRPr="00294288">
        <w:t xml:space="preserve"> </w:t>
      </w:r>
      <w:r w:rsidR="00D06A2C" w:rsidRPr="003E27CE">
        <w:t xml:space="preserve">the </w:t>
      </w:r>
      <w:r w:rsidR="003555A0" w:rsidRPr="003E27CE">
        <w:t xml:space="preserve">Minister of Public </w:t>
      </w:r>
      <w:r w:rsidR="003555A0" w:rsidRPr="00ED428C">
        <w:t xml:space="preserve">Administration, Digital Society and Media, </w:t>
      </w:r>
      <w:r w:rsidR="000E7032" w:rsidRPr="00ED428C">
        <w:t xml:space="preserve">the </w:t>
      </w:r>
      <w:r w:rsidR="003555A0" w:rsidRPr="00563523">
        <w:t>Minister of the Interior</w:t>
      </w:r>
      <w:r w:rsidR="003555A0" w:rsidRPr="00D44831">
        <w:t xml:space="preserve">, </w:t>
      </w:r>
      <w:r w:rsidR="000E7032" w:rsidRPr="00D44831">
        <w:t xml:space="preserve">the </w:t>
      </w:r>
      <w:r w:rsidR="003555A0" w:rsidRPr="009903F8">
        <w:t>Minister of Finance</w:t>
      </w:r>
      <w:r w:rsidR="003555A0" w:rsidRPr="00520801">
        <w:t xml:space="preserve"> and Social Welfare, </w:t>
      </w:r>
      <w:r w:rsidR="000E7032" w:rsidRPr="00520801">
        <w:t xml:space="preserve">the </w:t>
      </w:r>
      <w:r w:rsidR="003555A0" w:rsidRPr="005A5DB1">
        <w:t xml:space="preserve">Minister of Economic Development, </w:t>
      </w:r>
      <w:r w:rsidR="00F5498C">
        <w:t xml:space="preserve">the Chief </w:t>
      </w:r>
      <w:r w:rsidR="003555A0" w:rsidRPr="005A5DB1">
        <w:t>Negotiator for the negotiations on the accession of Montenegro to the European Union,</w:t>
      </w:r>
      <w:r w:rsidR="000E7032" w:rsidRPr="003F4464">
        <w:t xml:space="preserve"> the</w:t>
      </w:r>
      <w:r w:rsidR="003555A0" w:rsidRPr="003F4464">
        <w:t xml:space="preserve"> President of the Union of Municipalities of Montenegro, </w:t>
      </w:r>
      <w:r w:rsidR="000E7032" w:rsidRPr="003F4464">
        <w:t xml:space="preserve">the </w:t>
      </w:r>
      <w:r w:rsidR="003555A0" w:rsidRPr="003F4464">
        <w:t xml:space="preserve">Director of the Human Resources Administration, </w:t>
      </w:r>
      <w:r w:rsidR="000E7032" w:rsidRPr="006C2133">
        <w:t xml:space="preserve">the </w:t>
      </w:r>
      <w:r w:rsidR="003555A0" w:rsidRPr="006C2133">
        <w:t>Director of the Agency for Free Access to Information and Personal Data Protection, two representatives of non-governmental organi</w:t>
      </w:r>
      <w:r w:rsidR="007C444B" w:rsidRPr="006C2133">
        <w:t>s</w:t>
      </w:r>
      <w:r w:rsidR="003555A0" w:rsidRPr="006C2133">
        <w:t>ations</w:t>
      </w:r>
      <w:r w:rsidR="000E7032" w:rsidRPr="006C2133">
        <w:t xml:space="preserve"> and the </w:t>
      </w:r>
      <w:r w:rsidR="003555A0" w:rsidRPr="006C2133">
        <w:t>Representative of the University of Montenegro.</w:t>
      </w:r>
    </w:p>
    <w:p w14:paraId="63A6D2C8" w14:textId="77777777" w:rsidR="007D3D92" w:rsidRPr="006C2133" w:rsidRDefault="007D3D92" w:rsidP="004652F1"/>
    <w:p w14:paraId="11F12F9B" w14:textId="77777777" w:rsidR="00B3705D" w:rsidRPr="006C2133" w:rsidRDefault="00B3705D" w:rsidP="004652F1">
      <w:r w:rsidRPr="006C2133">
        <w:t>The</w:t>
      </w:r>
      <w:r w:rsidR="00C70087" w:rsidRPr="006C2133">
        <w:t xml:space="preserve"> establishment</w:t>
      </w:r>
      <w:r w:rsidR="003C2F92" w:rsidRPr="006C2133">
        <w:t xml:space="preserve"> </w:t>
      </w:r>
      <w:r w:rsidRPr="006C2133">
        <w:t xml:space="preserve">of this advisory body is necessary, given the extent and importance of </w:t>
      </w:r>
      <w:r w:rsidR="00AD3294">
        <w:t xml:space="preserve">the </w:t>
      </w:r>
      <w:r w:rsidRPr="006C2133">
        <w:t xml:space="preserve">public administration reform in the forthcoming period. It will be focused on activities carried out by public administration bodies </w:t>
      </w:r>
      <w:proofErr w:type="gramStart"/>
      <w:r w:rsidRPr="006C2133">
        <w:t>in order to</w:t>
      </w:r>
      <w:proofErr w:type="gramEnd"/>
      <w:r w:rsidRPr="006C2133">
        <w:t xml:space="preserve"> achieve PAR principles, which are the basis of this strategic document.</w:t>
      </w:r>
    </w:p>
    <w:p w14:paraId="6CBC04D4" w14:textId="77777777" w:rsidR="00B3705D" w:rsidRPr="00F5498C" w:rsidRDefault="00B3705D" w:rsidP="004652F1">
      <w:r w:rsidRPr="006C2133">
        <w:lastRenderedPageBreak/>
        <w:t xml:space="preserve">The key tasks of the Council will be to monitor the implementation of the </w:t>
      </w:r>
      <w:r w:rsidR="003555A0" w:rsidRPr="006C2133">
        <w:t>2022-2026</w:t>
      </w:r>
      <w:r w:rsidRPr="006C2133">
        <w:t xml:space="preserve"> Strategy and the Action Plan, as well as other activities related to </w:t>
      </w:r>
      <w:r w:rsidR="00C73A61">
        <w:t xml:space="preserve">the </w:t>
      </w:r>
      <w:r w:rsidRPr="006C2133">
        <w:t>public admini</w:t>
      </w:r>
      <w:r w:rsidRPr="00653800">
        <w:t>stration reform in Montenegro (consideration of draft regulations, strate</w:t>
      </w:r>
      <w:r w:rsidRPr="00F5498C">
        <w:t xml:space="preserve">gic, </w:t>
      </w:r>
      <w:proofErr w:type="gramStart"/>
      <w:r w:rsidRPr="00F5498C">
        <w:t>planning</w:t>
      </w:r>
      <w:proofErr w:type="gramEnd"/>
      <w:r w:rsidRPr="00F5498C">
        <w:t xml:space="preserve"> and analytical documents related to </w:t>
      </w:r>
      <w:r w:rsidR="00C73A61">
        <w:t xml:space="preserve">the </w:t>
      </w:r>
      <w:r w:rsidRPr="00F5498C">
        <w:t xml:space="preserve">public administration reform, etc.). </w:t>
      </w:r>
    </w:p>
    <w:p w14:paraId="041229B6" w14:textId="77777777" w:rsidR="00B3705D" w:rsidRPr="00C73A61" w:rsidRDefault="00B3705D" w:rsidP="004652F1">
      <w:r w:rsidRPr="00AD3294">
        <w:t>The Ministry of Public Administration</w:t>
      </w:r>
      <w:r w:rsidR="000B1582" w:rsidRPr="00AD3294">
        <w:t>, Digital Society and Media</w:t>
      </w:r>
      <w:r w:rsidRPr="00AD3294">
        <w:t xml:space="preserve"> provides professional and admi</w:t>
      </w:r>
      <w:r w:rsidRPr="00C52211">
        <w:t>nistrative support to the work of the Public Administration Reform Counci</w:t>
      </w:r>
      <w:r w:rsidRPr="00C73A61">
        <w:t>l.</w:t>
      </w:r>
    </w:p>
    <w:p w14:paraId="47D6E5C9" w14:textId="77777777" w:rsidR="00B3705D" w:rsidRPr="00C73A61" w:rsidRDefault="00B3705D" w:rsidP="00B3705D">
      <w:pPr>
        <w:pStyle w:val="Subtitle"/>
      </w:pPr>
      <w:r w:rsidRPr="00C73A61">
        <w:t>National Computer Incident Response Team</w:t>
      </w:r>
    </w:p>
    <w:p w14:paraId="1A3A327A" w14:textId="77777777" w:rsidR="00CE40F3" w:rsidRPr="001A664A" w:rsidRDefault="00850509" w:rsidP="00CE40F3">
      <w:pPr>
        <w:rPr>
          <w:rFonts w:ascii="Calibri" w:hAnsi="Calibri"/>
          <w:color w:val="000000"/>
          <w:szCs w:val="22"/>
          <w:lang w:eastAsia="en-US"/>
        </w:rPr>
      </w:pPr>
      <w:r w:rsidRPr="00C73A61">
        <w:rPr>
          <w:color w:val="000000"/>
        </w:rPr>
        <w:t>On November 2019</w:t>
      </w:r>
      <w:r w:rsidR="00073C74" w:rsidRPr="00C73A61">
        <w:rPr>
          <w:color w:val="000000"/>
        </w:rPr>
        <w:t>,</w:t>
      </w:r>
      <w:r w:rsidRPr="00C73A61">
        <w:rPr>
          <w:color w:val="000000"/>
        </w:rPr>
        <w:t xml:space="preserve"> and in a</w:t>
      </w:r>
      <w:r w:rsidR="00CE40F3" w:rsidRPr="00C73A61">
        <w:rPr>
          <w:color w:val="000000"/>
        </w:rPr>
        <w:t>ccord</w:t>
      </w:r>
      <w:r w:rsidRPr="00C73A61">
        <w:rPr>
          <w:color w:val="000000"/>
        </w:rPr>
        <w:t>ance</w:t>
      </w:r>
      <w:r w:rsidR="00E83989" w:rsidRPr="00C73A61">
        <w:rPr>
          <w:color w:val="000000"/>
        </w:rPr>
        <w:t xml:space="preserve"> with</w:t>
      </w:r>
      <w:r w:rsidR="00CE40F3" w:rsidRPr="00C73A61">
        <w:rPr>
          <w:color w:val="000000"/>
        </w:rPr>
        <w:t xml:space="preserve"> the Amendments to the Law on Data Secrecy,</w:t>
      </w:r>
      <w:r w:rsidR="000A20C7">
        <w:rPr>
          <w:color w:val="000000"/>
        </w:rPr>
        <w:t xml:space="preserve"> </w:t>
      </w:r>
      <w:r w:rsidR="00CE40F3" w:rsidRPr="000A20C7">
        <w:rPr>
          <w:color w:val="000000"/>
        </w:rPr>
        <w:t xml:space="preserve">the </w:t>
      </w:r>
      <w:hyperlink r:id="rId97" w:history="1">
        <w:r w:rsidR="00CE40F3" w:rsidRPr="00034C7D">
          <w:rPr>
            <w:rStyle w:val="Hyperlink"/>
          </w:rPr>
          <w:t>National Computer Incident Response Team (CS/CIRT)</w:t>
        </w:r>
      </w:hyperlink>
      <w:r w:rsidR="00CE40F3" w:rsidRPr="000A20C7">
        <w:rPr>
          <w:color w:val="000000"/>
        </w:rPr>
        <w:t xml:space="preserve"> </w:t>
      </w:r>
      <w:r w:rsidRPr="000A20C7">
        <w:rPr>
          <w:color w:val="000000"/>
        </w:rPr>
        <w:t>was</w:t>
      </w:r>
      <w:r w:rsidR="00CE40F3" w:rsidRPr="00202B27">
        <w:rPr>
          <w:color w:val="000000"/>
        </w:rPr>
        <w:t xml:space="preserve"> transferred from the</w:t>
      </w:r>
      <w:r w:rsidR="00CE40F3" w:rsidRPr="00CF5627">
        <w:rPr>
          <w:color w:val="000000"/>
        </w:rPr>
        <w:t xml:space="preserve"> </w:t>
      </w:r>
      <w:r w:rsidR="00CE40F3" w:rsidRPr="00176A19">
        <w:rPr>
          <w:color w:val="000000"/>
        </w:rPr>
        <w:t xml:space="preserve">Ministry of Public Administration to the National Security </w:t>
      </w:r>
      <w:r w:rsidR="00C73A61" w:rsidRPr="00176A19">
        <w:rPr>
          <w:color w:val="000000"/>
        </w:rPr>
        <w:t>Authorit</w:t>
      </w:r>
      <w:r w:rsidR="00C73A61">
        <w:rPr>
          <w:color w:val="000000"/>
        </w:rPr>
        <w:t>y</w:t>
      </w:r>
      <w:r w:rsidR="00E83989" w:rsidRPr="004E551B">
        <w:rPr>
          <w:color w:val="000000"/>
        </w:rPr>
        <w:t>,</w:t>
      </w:r>
      <w:r w:rsidR="00CE40F3" w:rsidRPr="00D67A89">
        <w:rPr>
          <w:color w:val="000000"/>
        </w:rPr>
        <w:t xml:space="preserve"> also known as</w:t>
      </w:r>
      <w:r w:rsidR="00C73A61">
        <w:rPr>
          <w:color w:val="000000"/>
        </w:rPr>
        <w:t xml:space="preserve"> the</w:t>
      </w:r>
      <w:r w:rsidR="00CE40F3" w:rsidRPr="00D67A89">
        <w:rPr>
          <w:color w:val="000000"/>
        </w:rPr>
        <w:t xml:space="preserve"> </w:t>
      </w:r>
      <w:r w:rsidR="00C73A61" w:rsidRPr="00D67A89">
        <w:rPr>
          <w:color w:val="000000"/>
        </w:rPr>
        <w:t>Direct</w:t>
      </w:r>
      <w:r w:rsidR="00C73A61">
        <w:rPr>
          <w:color w:val="000000"/>
        </w:rPr>
        <w:t>orate</w:t>
      </w:r>
      <w:r w:rsidR="00C73A61" w:rsidRPr="00D67A89">
        <w:rPr>
          <w:color w:val="000000"/>
        </w:rPr>
        <w:t xml:space="preserve"> </w:t>
      </w:r>
      <w:r w:rsidR="00CE40F3" w:rsidRPr="00D67A89">
        <w:rPr>
          <w:color w:val="000000"/>
        </w:rPr>
        <w:t>for the Protection of Classified Information.</w:t>
      </w:r>
    </w:p>
    <w:p w14:paraId="45AF3FB9" w14:textId="77777777" w:rsidR="00CE40F3" w:rsidRPr="00EE1609" w:rsidRDefault="00E83989" w:rsidP="00CE40F3">
      <w:pPr>
        <w:rPr>
          <w:color w:val="000000"/>
        </w:rPr>
      </w:pPr>
      <w:r w:rsidRPr="00D821CB">
        <w:rPr>
          <w:color w:val="000000"/>
        </w:rPr>
        <w:t xml:space="preserve">The </w:t>
      </w:r>
      <w:r w:rsidR="00CE40F3" w:rsidRPr="000A20C7">
        <w:rPr>
          <w:color w:val="000000"/>
        </w:rPr>
        <w:t>CIRT is the central body for the coordination</w:t>
      </w:r>
      <w:r w:rsidR="0099003F" w:rsidRPr="00202B27">
        <w:rPr>
          <w:color w:val="000000"/>
        </w:rPr>
        <w:t>,</w:t>
      </w:r>
      <w:r w:rsidR="00CE40F3" w:rsidRPr="00CF5627">
        <w:rPr>
          <w:color w:val="000000"/>
        </w:rPr>
        <w:t xml:space="preserve"> prevention and </w:t>
      </w:r>
      <w:r w:rsidR="00CE40F3" w:rsidRPr="00176A19">
        <w:rPr>
          <w:color w:val="000000"/>
        </w:rPr>
        <w:t xml:space="preserve">protection against </w:t>
      </w:r>
      <w:r w:rsidR="00C73A61">
        <w:rPr>
          <w:color w:val="000000"/>
        </w:rPr>
        <w:t>internet</w:t>
      </w:r>
      <w:r w:rsidR="00C73A61" w:rsidRPr="00D67A89">
        <w:rPr>
          <w:color w:val="000000"/>
        </w:rPr>
        <w:t xml:space="preserve"> </w:t>
      </w:r>
      <w:r w:rsidR="00CE40F3" w:rsidRPr="00D67A89">
        <w:rPr>
          <w:color w:val="000000"/>
        </w:rPr>
        <w:t xml:space="preserve">security incidents and other security risks to information systems for the territory of Montenegro. In accordance with its responsibilities, </w:t>
      </w:r>
      <w:r w:rsidR="0099003F" w:rsidRPr="00D73CC6">
        <w:rPr>
          <w:color w:val="000000"/>
        </w:rPr>
        <w:t xml:space="preserve">the </w:t>
      </w:r>
      <w:r w:rsidR="00CE40F3" w:rsidRPr="00516E47">
        <w:rPr>
          <w:color w:val="000000"/>
        </w:rPr>
        <w:t>CIRT acts</w:t>
      </w:r>
      <w:r w:rsidR="0099003F" w:rsidRPr="00516E47">
        <w:rPr>
          <w:color w:val="000000"/>
        </w:rPr>
        <w:t>:</w:t>
      </w:r>
    </w:p>
    <w:p w14:paraId="6F2C6808" w14:textId="77777777" w:rsidR="00CE40F3" w:rsidRPr="002E201B" w:rsidRDefault="00AB4554" w:rsidP="001C57D2">
      <w:pPr>
        <w:numPr>
          <w:ilvl w:val="0"/>
          <w:numId w:val="33"/>
        </w:numPr>
        <w:rPr>
          <w:color w:val="000000"/>
        </w:rPr>
      </w:pPr>
      <w:r>
        <w:rPr>
          <w:color w:val="000000"/>
        </w:rPr>
        <w:t>I</w:t>
      </w:r>
      <w:r w:rsidR="00C73A61" w:rsidRPr="00A7258B">
        <w:rPr>
          <w:color w:val="000000"/>
        </w:rPr>
        <w:t xml:space="preserve">n </w:t>
      </w:r>
      <w:r w:rsidR="00CE40F3" w:rsidRPr="00A7258B">
        <w:rPr>
          <w:color w:val="000000"/>
        </w:rPr>
        <w:t xml:space="preserve">a </w:t>
      </w:r>
      <w:r w:rsidR="00C73A61">
        <w:rPr>
          <w:color w:val="000000"/>
        </w:rPr>
        <w:t>proactive</w:t>
      </w:r>
      <w:r w:rsidR="00C73A61" w:rsidRPr="00A7258B">
        <w:rPr>
          <w:color w:val="000000"/>
        </w:rPr>
        <w:t xml:space="preserve"> </w:t>
      </w:r>
      <w:r w:rsidR="00CE40F3" w:rsidRPr="00A7258B">
        <w:rPr>
          <w:color w:val="000000"/>
        </w:rPr>
        <w:t>manner - throu</w:t>
      </w:r>
      <w:r w:rsidR="00CE40F3" w:rsidRPr="002B12BB">
        <w:rPr>
          <w:color w:val="000000"/>
        </w:rPr>
        <w:t xml:space="preserve">gh education, </w:t>
      </w:r>
      <w:r w:rsidR="00C73A61">
        <w:rPr>
          <w:color w:val="000000"/>
        </w:rPr>
        <w:t xml:space="preserve">by </w:t>
      </w:r>
      <w:r w:rsidR="00CE40F3" w:rsidRPr="002B12BB">
        <w:rPr>
          <w:color w:val="000000"/>
        </w:rPr>
        <w:t>raising aw</w:t>
      </w:r>
      <w:r w:rsidR="00CE40F3" w:rsidRPr="003C0952">
        <w:rPr>
          <w:color w:val="000000"/>
        </w:rPr>
        <w:t>areness</w:t>
      </w:r>
      <w:r w:rsidR="00C73A61">
        <w:rPr>
          <w:color w:val="000000"/>
        </w:rPr>
        <w:t xml:space="preserve"> and</w:t>
      </w:r>
      <w:r w:rsidR="00CE40F3" w:rsidRPr="003C0952">
        <w:rPr>
          <w:color w:val="000000"/>
        </w:rPr>
        <w:t xml:space="preserve"> providing usef</w:t>
      </w:r>
      <w:r w:rsidR="00CE40F3" w:rsidRPr="000F2548">
        <w:rPr>
          <w:color w:val="000000"/>
        </w:rPr>
        <w:t>u</w:t>
      </w:r>
      <w:r w:rsidR="00CE40F3" w:rsidRPr="002E201B">
        <w:rPr>
          <w:color w:val="000000"/>
        </w:rPr>
        <w:t>l information and advice on internet security, and </w:t>
      </w:r>
    </w:p>
    <w:p w14:paraId="159FF438" w14:textId="77777777" w:rsidR="0099003F" w:rsidRPr="00D775C7" w:rsidRDefault="00AB4554" w:rsidP="001C57D2">
      <w:pPr>
        <w:numPr>
          <w:ilvl w:val="0"/>
          <w:numId w:val="33"/>
        </w:numPr>
        <w:rPr>
          <w:color w:val="000000"/>
        </w:rPr>
      </w:pPr>
      <w:r>
        <w:rPr>
          <w:color w:val="000000"/>
        </w:rPr>
        <w:t>I</w:t>
      </w:r>
      <w:r w:rsidR="00C73A61" w:rsidRPr="00E866B6">
        <w:rPr>
          <w:color w:val="000000"/>
        </w:rPr>
        <w:t xml:space="preserve">n </w:t>
      </w:r>
      <w:r w:rsidR="00CE40F3" w:rsidRPr="00E866B6">
        <w:rPr>
          <w:color w:val="000000"/>
        </w:rPr>
        <w:t xml:space="preserve">a reactive manner - through analysis and </w:t>
      </w:r>
      <w:r w:rsidR="00C73A61">
        <w:rPr>
          <w:color w:val="000000"/>
        </w:rPr>
        <w:t xml:space="preserve">by </w:t>
      </w:r>
      <w:r w:rsidR="00CE40F3" w:rsidRPr="00E866B6">
        <w:rPr>
          <w:color w:val="000000"/>
        </w:rPr>
        <w:t xml:space="preserve">conducting detailed investigations in case of online incidents at the national level. </w:t>
      </w:r>
    </w:p>
    <w:p w14:paraId="3468BED1" w14:textId="77777777" w:rsidR="00AD1D93" w:rsidRPr="00520801" w:rsidRDefault="00CE40F3" w:rsidP="00B3705D">
      <w:r w:rsidRPr="00CA482E">
        <w:rPr>
          <w:color w:val="000000"/>
        </w:rPr>
        <w:t xml:space="preserve">In addition to this, </w:t>
      </w:r>
      <w:r w:rsidR="0099003F" w:rsidRPr="00CA482E">
        <w:rPr>
          <w:color w:val="000000"/>
        </w:rPr>
        <w:t xml:space="preserve">the </w:t>
      </w:r>
      <w:r w:rsidRPr="00294288">
        <w:rPr>
          <w:color w:val="000000"/>
        </w:rPr>
        <w:t xml:space="preserve">CIRT carries out activities to establish and </w:t>
      </w:r>
      <w:r w:rsidRPr="003E27CE">
        <w:rPr>
          <w:color w:val="000000"/>
        </w:rPr>
        <w:t>promote partner</w:t>
      </w:r>
      <w:r w:rsidR="0099003F" w:rsidRPr="00ED428C">
        <w:rPr>
          <w:color w:val="000000"/>
        </w:rPr>
        <w:t>ships</w:t>
      </w:r>
      <w:r w:rsidRPr="00ED428C">
        <w:rPr>
          <w:color w:val="000000"/>
        </w:rPr>
        <w:t xml:space="preserve"> </w:t>
      </w:r>
      <w:r w:rsidRPr="00563523">
        <w:rPr>
          <w:color w:val="000000"/>
        </w:rPr>
        <w:t xml:space="preserve">both at the national (with relevant authorities, private sector partners, and </w:t>
      </w:r>
      <w:r w:rsidR="00C73A61">
        <w:rPr>
          <w:color w:val="000000"/>
        </w:rPr>
        <w:t xml:space="preserve">the </w:t>
      </w:r>
      <w:r w:rsidRPr="00563523">
        <w:rPr>
          <w:color w:val="000000"/>
        </w:rPr>
        <w:t>academic community)</w:t>
      </w:r>
      <w:r w:rsidRPr="00D44831">
        <w:rPr>
          <w:color w:val="000000"/>
        </w:rPr>
        <w:t xml:space="preserve"> and international level, </w:t>
      </w:r>
      <w:proofErr w:type="gramStart"/>
      <w:r w:rsidRPr="00D44831">
        <w:rPr>
          <w:color w:val="000000"/>
        </w:rPr>
        <w:t>in order to</w:t>
      </w:r>
      <w:proofErr w:type="gramEnd"/>
      <w:r w:rsidRPr="00D44831">
        <w:rPr>
          <w:color w:val="000000"/>
        </w:rPr>
        <w:t xml:space="preserve"> respond to cyber threats in a better and more</w:t>
      </w:r>
      <w:r w:rsidRPr="009903F8">
        <w:rPr>
          <w:color w:val="000000"/>
        </w:rPr>
        <w:t xml:space="preserve"> efficient manner.</w:t>
      </w:r>
    </w:p>
    <w:p w14:paraId="316D33CA" w14:textId="77777777" w:rsidR="00AD1D93" w:rsidRPr="003F4464" w:rsidRDefault="00AD1D93" w:rsidP="001C57D2">
      <w:pPr>
        <w:pStyle w:val="Subtitle"/>
      </w:pPr>
      <w:r w:rsidRPr="005A5DB1">
        <w:t xml:space="preserve">Ministry of </w:t>
      </w:r>
      <w:r w:rsidR="00C73A61">
        <w:t xml:space="preserve">the </w:t>
      </w:r>
      <w:r w:rsidR="00F879AD" w:rsidRPr="005A5DB1">
        <w:t>Interior</w:t>
      </w:r>
    </w:p>
    <w:p w14:paraId="45689A62" w14:textId="77777777" w:rsidR="006D3658" w:rsidRPr="00D821CB" w:rsidRDefault="006D3658" w:rsidP="006D3658">
      <w:r w:rsidRPr="003F4464">
        <w:t xml:space="preserve">The </w:t>
      </w:r>
      <w:hyperlink r:id="rId98" w:history="1">
        <w:r w:rsidRPr="000A20C7">
          <w:rPr>
            <w:rStyle w:val="Hyperlink"/>
          </w:rPr>
          <w:t>Ministry of</w:t>
        </w:r>
        <w:r w:rsidRPr="00202B27">
          <w:rPr>
            <w:rStyle w:val="Hyperlink"/>
          </w:rPr>
          <w:t xml:space="preserve"> the Interior</w:t>
        </w:r>
      </w:hyperlink>
      <w:r w:rsidRPr="00D821CB">
        <w:t xml:space="preserve"> is a registered qualified service provider</w:t>
      </w:r>
      <w:r w:rsidR="00C73A61">
        <w:t>; it</w:t>
      </w:r>
      <w:r w:rsidRPr="00D821CB">
        <w:t xml:space="preserve"> </w:t>
      </w:r>
      <w:r w:rsidR="00C73A61">
        <w:t>established</w:t>
      </w:r>
      <w:r w:rsidR="00C73A61" w:rsidRPr="000A20C7">
        <w:t xml:space="preserve"> </w:t>
      </w:r>
      <w:r w:rsidRPr="000A20C7">
        <w:t>a qualified certification body to provide electronic qualified trust services -</w:t>
      </w:r>
      <w:proofErr w:type="spellStart"/>
      <w:r w:rsidR="00CE0B59">
        <w:fldChar w:fldCharType="begin"/>
      </w:r>
      <w:r w:rsidR="00CE0B59">
        <w:instrText xml:space="preserve"> HYPERLINK "https://ca.servis.mup.gov.me/" </w:instrText>
      </w:r>
      <w:r w:rsidR="00CE0B59">
        <w:fldChar w:fldCharType="separate"/>
      </w:r>
      <w:r w:rsidRPr="000A20C7">
        <w:rPr>
          <w:rStyle w:val="Hyperlink"/>
        </w:rPr>
        <w:t>TrustME</w:t>
      </w:r>
      <w:proofErr w:type="spellEnd"/>
      <w:r w:rsidR="00CE0B59">
        <w:rPr>
          <w:rStyle w:val="Hyperlink"/>
        </w:rPr>
        <w:fldChar w:fldCharType="end"/>
      </w:r>
      <w:r w:rsidRPr="00D821CB">
        <w:t>.</w:t>
      </w:r>
    </w:p>
    <w:p w14:paraId="58F77ED0" w14:textId="77777777" w:rsidR="0009365A" w:rsidRPr="00D67A89" w:rsidRDefault="006D3658" w:rsidP="00E46416">
      <w:proofErr w:type="spellStart"/>
      <w:r w:rsidRPr="000A20C7">
        <w:t>TrustME</w:t>
      </w:r>
      <w:proofErr w:type="spellEnd"/>
      <w:r w:rsidRPr="000A20C7">
        <w:t xml:space="preserve"> provides services </w:t>
      </w:r>
      <w:r w:rsidR="00697E92" w:rsidRPr="00202B27">
        <w:t>such as</w:t>
      </w:r>
      <w:r w:rsidRPr="00CF5627">
        <w:t xml:space="preserve"> issuing dig</w:t>
      </w:r>
      <w:r w:rsidRPr="00176A19">
        <w:t>i</w:t>
      </w:r>
      <w:r w:rsidRPr="004E551B">
        <w:t>tal certificates for qualified electronic signatures and digital certificates as means of electronic identification, in accordance with the Law on Electronic Identific</w:t>
      </w:r>
      <w:r w:rsidRPr="00D67A89">
        <w:t>ation and Electronic Signature.</w:t>
      </w:r>
    </w:p>
    <w:p w14:paraId="29C8C9E8" w14:textId="77777777" w:rsidR="00557C84" w:rsidRPr="00516E47" w:rsidRDefault="00B3705D" w:rsidP="00AD34D2">
      <w:pPr>
        <w:pStyle w:val="Subtitle"/>
      </w:pPr>
      <w:r w:rsidRPr="00D73CC6">
        <w:t>Personal Data Protection Agency</w:t>
      </w:r>
    </w:p>
    <w:p w14:paraId="16F682AE" w14:textId="77777777" w:rsidR="00B3705D" w:rsidRPr="00516E47" w:rsidRDefault="00B3705D" w:rsidP="00AD34D2">
      <w:r w:rsidRPr="00516E47">
        <w:t>The</w:t>
      </w:r>
      <w:r w:rsidR="0009365A" w:rsidRPr="00EE1609">
        <w:t xml:space="preserve"> </w:t>
      </w:r>
      <w:hyperlink r:id="rId99" w:history="1">
        <w:r w:rsidR="00083DB9" w:rsidRPr="000A20C7">
          <w:rPr>
            <w:rStyle w:val="Hyperlink"/>
          </w:rPr>
          <w:t>Agency for Personal Data Protection</w:t>
        </w:r>
        <w:r w:rsidR="0009365A" w:rsidRPr="000A20C7">
          <w:rPr>
            <w:rStyle w:val="Hyperlink"/>
          </w:rPr>
          <w:t xml:space="preserve"> </w:t>
        </w:r>
        <w:r w:rsidR="00083DB9" w:rsidRPr="00202B27">
          <w:rPr>
            <w:rStyle w:val="Hyperlink"/>
          </w:rPr>
          <w:t>and Free Access to Information</w:t>
        </w:r>
      </w:hyperlink>
      <w:r w:rsidR="00083DB9" w:rsidRPr="00D821CB">
        <w:rPr>
          <w:rStyle w:val="Hyperlink"/>
        </w:rPr>
        <w:t xml:space="preserve"> </w:t>
      </w:r>
      <w:r w:rsidRPr="000A20C7">
        <w:rPr>
          <w:rStyle w:val="Hyperlink"/>
        </w:rPr>
        <w:t>a</w:t>
      </w:r>
      <w:r w:rsidRPr="000A20C7">
        <w:t>cts as</w:t>
      </w:r>
      <w:r w:rsidRPr="00202B27">
        <w:t xml:space="preserve"> the supervisory body </w:t>
      </w:r>
      <w:r w:rsidRPr="00CF5627">
        <w:t>pursuant to</w:t>
      </w:r>
      <w:r w:rsidRPr="00176A19">
        <w:t xml:space="preserve"> the Law on Pers</w:t>
      </w:r>
      <w:r w:rsidRPr="004E551B">
        <w:t>onal Data Protecti</w:t>
      </w:r>
      <w:r w:rsidRPr="00D67A89">
        <w:t xml:space="preserve">on. In carrying out </w:t>
      </w:r>
      <w:r w:rsidRPr="00D73CC6">
        <w:t xml:space="preserve">the </w:t>
      </w:r>
      <w:r w:rsidRPr="00516E47">
        <w:t>tasks within its scope, the Agency is independent. The Agency has the status of a legal entity.</w:t>
      </w:r>
    </w:p>
    <w:p w14:paraId="0A0005EF" w14:textId="77777777" w:rsidR="00B3705D" w:rsidRPr="003C0952" w:rsidRDefault="00B3705D" w:rsidP="00B3705D">
      <w:r w:rsidRPr="00A7258B">
        <w:t>It is within the competence of the Agency to carry out administrative and professional tasks related to the protection</w:t>
      </w:r>
      <w:r w:rsidRPr="002B12BB">
        <w:t xml:space="preserve"> of personal data.</w:t>
      </w:r>
    </w:p>
    <w:p w14:paraId="3DF0688F" w14:textId="77777777" w:rsidR="00B3705D" w:rsidRPr="002E201B" w:rsidRDefault="00B3705D" w:rsidP="00B3705D">
      <w:r w:rsidRPr="000F2548">
        <w:t xml:space="preserve">The </w:t>
      </w:r>
      <w:r w:rsidRPr="002E201B">
        <w:t>other tasks include:</w:t>
      </w:r>
    </w:p>
    <w:p w14:paraId="4AE7FB68" w14:textId="77777777" w:rsidR="00B3705D" w:rsidRPr="00D775C7" w:rsidRDefault="00AB4554" w:rsidP="00A53918">
      <w:pPr>
        <w:numPr>
          <w:ilvl w:val="0"/>
          <w:numId w:val="23"/>
        </w:numPr>
      </w:pPr>
      <w:r>
        <w:t>S</w:t>
      </w:r>
      <w:r w:rsidR="00243DE7" w:rsidRPr="00E866B6">
        <w:t>upervis</w:t>
      </w:r>
      <w:r w:rsidR="00243DE7" w:rsidRPr="00D775C7">
        <w:t xml:space="preserve">ing </w:t>
      </w:r>
      <w:r w:rsidR="00B3705D" w:rsidRPr="00D775C7">
        <w:t xml:space="preserve">the implementation of personal data protection in accordance with this </w:t>
      </w:r>
      <w:proofErr w:type="gramStart"/>
      <w:r w:rsidR="00B3705D" w:rsidRPr="00D775C7">
        <w:t>law;</w:t>
      </w:r>
      <w:proofErr w:type="gramEnd"/>
    </w:p>
    <w:p w14:paraId="40A4AD3B" w14:textId="77777777" w:rsidR="00B3705D" w:rsidRPr="003E27CE" w:rsidRDefault="00AB4554" w:rsidP="00A53918">
      <w:pPr>
        <w:numPr>
          <w:ilvl w:val="0"/>
          <w:numId w:val="23"/>
        </w:numPr>
      </w:pPr>
      <w:r>
        <w:t>D</w:t>
      </w:r>
      <w:r w:rsidR="00243DE7" w:rsidRPr="00CA482E">
        <w:t>efining</w:t>
      </w:r>
      <w:r w:rsidR="00243DE7" w:rsidRPr="00294288">
        <w:t xml:space="preserve"> </w:t>
      </w:r>
      <w:r w:rsidR="00B3705D" w:rsidRPr="00294288">
        <w:t xml:space="preserve">the requirements for the </w:t>
      </w:r>
      <w:r w:rsidR="00B3705D" w:rsidRPr="003E27CE">
        <w:t xml:space="preserve">protection of </w:t>
      </w:r>
      <w:proofErr w:type="gramStart"/>
      <w:r w:rsidR="00B3705D" w:rsidRPr="003E27CE">
        <w:t>rights;</w:t>
      </w:r>
      <w:proofErr w:type="gramEnd"/>
    </w:p>
    <w:p w14:paraId="08969238" w14:textId="77777777" w:rsidR="00B3705D" w:rsidRPr="00563523" w:rsidRDefault="00AB4554" w:rsidP="00A53918">
      <w:pPr>
        <w:numPr>
          <w:ilvl w:val="0"/>
          <w:numId w:val="23"/>
        </w:numPr>
      </w:pPr>
      <w:r>
        <w:t>G</w:t>
      </w:r>
      <w:r w:rsidR="00243DE7" w:rsidRPr="00ED428C">
        <w:t>iving</w:t>
      </w:r>
      <w:r w:rsidR="00243DE7" w:rsidRPr="00563523">
        <w:t xml:space="preserve"> </w:t>
      </w:r>
      <w:r w:rsidR="00B3705D" w:rsidRPr="00563523">
        <w:t xml:space="preserve">opinions on the application of this </w:t>
      </w:r>
      <w:proofErr w:type="gramStart"/>
      <w:r w:rsidR="00B3705D" w:rsidRPr="00563523">
        <w:t>law;</w:t>
      </w:r>
      <w:proofErr w:type="gramEnd"/>
    </w:p>
    <w:p w14:paraId="13742365" w14:textId="77777777" w:rsidR="00B3705D" w:rsidRPr="005A5DB1" w:rsidRDefault="00AB4554" w:rsidP="00A53918">
      <w:pPr>
        <w:numPr>
          <w:ilvl w:val="0"/>
          <w:numId w:val="23"/>
        </w:numPr>
      </w:pPr>
      <w:r>
        <w:t>A</w:t>
      </w:r>
      <w:r w:rsidR="00B3705D" w:rsidRPr="00D44831">
        <w:t>pproving</w:t>
      </w:r>
      <w:r w:rsidR="00B3705D" w:rsidRPr="009903F8">
        <w:t xml:space="preserve"> the establishment of persona</w:t>
      </w:r>
      <w:r w:rsidR="00B3705D" w:rsidRPr="00520801">
        <w:t xml:space="preserve">l </w:t>
      </w:r>
      <w:r w:rsidR="00B3705D" w:rsidRPr="005A5DB1">
        <w:t xml:space="preserve">data </w:t>
      </w:r>
      <w:proofErr w:type="gramStart"/>
      <w:r w:rsidR="00B3705D" w:rsidRPr="005A5DB1">
        <w:t>collection;</w:t>
      </w:r>
      <w:proofErr w:type="gramEnd"/>
    </w:p>
    <w:p w14:paraId="697EA43E" w14:textId="77777777" w:rsidR="00B3705D" w:rsidRPr="006C2133" w:rsidRDefault="00AB4554" w:rsidP="00A53918">
      <w:pPr>
        <w:numPr>
          <w:ilvl w:val="0"/>
          <w:numId w:val="23"/>
        </w:numPr>
      </w:pPr>
      <w:r>
        <w:t>G</w:t>
      </w:r>
      <w:r w:rsidR="00243DE7" w:rsidRPr="003F4464">
        <w:t xml:space="preserve">iving </w:t>
      </w:r>
      <w:r w:rsidR="00B3705D" w:rsidRPr="003F4464">
        <w:t xml:space="preserve">an opinion in case of suspicion whether a particular set of personal data </w:t>
      </w:r>
      <w:r>
        <w:t>M</w:t>
      </w:r>
      <w:r w:rsidR="00B3705D" w:rsidRPr="003F4464">
        <w:t>ay be</w:t>
      </w:r>
      <w:r w:rsidR="00B3705D" w:rsidRPr="006C2133">
        <w:t xml:space="preserve"> considered a collection under the applicable </w:t>
      </w:r>
      <w:proofErr w:type="gramStart"/>
      <w:r w:rsidR="00B3705D" w:rsidRPr="006C2133">
        <w:t>law;</w:t>
      </w:r>
      <w:proofErr w:type="gramEnd"/>
    </w:p>
    <w:p w14:paraId="3A6FD476" w14:textId="77777777" w:rsidR="00B3705D" w:rsidRPr="00C52211" w:rsidRDefault="00AB4554" w:rsidP="00A53918">
      <w:pPr>
        <w:numPr>
          <w:ilvl w:val="0"/>
          <w:numId w:val="23"/>
        </w:numPr>
      </w:pPr>
      <w:r>
        <w:t>M</w:t>
      </w:r>
      <w:r w:rsidR="00243DE7" w:rsidRPr="00653800">
        <w:t xml:space="preserve">onitoring </w:t>
      </w:r>
      <w:r w:rsidR="00B3705D" w:rsidRPr="00653800">
        <w:t>the implementation of organisational and technical measures for</w:t>
      </w:r>
      <w:r w:rsidR="00B3705D" w:rsidRPr="00F5498C">
        <w:t xml:space="preserve"> the protection of pers</w:t>
      </w:r>
      <w:r w:rsidR="00B3705D" w:rsidRPr="00AD3294">
        <w:t>onal data and suggesting</w:t>
      </w:r>
      <w:r w:rsidR="00B3705D" w:rsidRPr="00C52211">
        <w:t xml:space="preserve"> improvements </w:t>
      </w:r>
      <w:proofErr w:type="gramStart"/>
      <w:r w:rsidR="00B3705D" w:rsidRPr="00C52211">
        <w:t>thereto;</w:t>
      </w:r>
      <w:proofErr w:type="gramEnd"/>
    </w:p>
    <w:p w14:paraId="6F3688F5" w14:textId="77777777" w:rsidR="00B3705D" w:rsidRPr="00C73A61" w:rsidRDefault="00AB4554" w:rsidP="00A53918">
      <w:pPr>
        <w:numPr>
          <w:ilvl w:val="0"/>
          <w:numId w:val="23"/>
        </w:numPr>
      </w:pPr>
      <w:r>
        <w:t>O</w:t>
      </w:r>
      <w:r w:rsidR="00243DE7" w:rsidRPr="00C73A61">
        <w:t xml:space="preserve">ffering </w:t>
      </w:r>
      <w:r w:rsidR="00B3705D" w:rsidRPr="00C73A61">
        <w:t xml:space="preserve">suggestions and recommendations for improving the protection of personal </w:t>
      </w:r>
      <w:proofErr w:type="gramStart"/>
      <w:r w:rsidR="00B3705D" w:rsidRPr="00C73A61">
        <w:t>data;</w:t>
      </w:r>
      <w:proofErr w:type="gramEnd"/>
    </w:p>
    <w:p w14:paraId="1A3113E5" w14:textId="77777777" w:rsidR="00B3705D" w:rsidRPr="00C73A61" w:rsidRDefault="00AB4554" w:rsidP="00A53918">
      <w:pPr>
        <w:numPr>
          <w:ilvl w:val="0"/>
          <w:numId w:val="23"/>
        </w:numPr>
      </w:pPr>
      <w:r>
        <w:t>Gi</w:t>
      </w:r>
      <w:r w:rsidR="00243DE7" w:rsidRPr="00C73A61">
        <w:t xml:space="preserve">ving </w:t>
      </w:r>
      <w:r w:rsidR="00B3705D" w:rsidRPr="00C73A61">
        <w:t xml:space="preserve">an opinion on whether a particular way of processing personal data violates any personal rights and </w:t>
      </w:r>
      <w:proofErr w:type="gramStart"/>
      <w:r w:rsidR="00B3705D" w:rsidRPr="00C73A61">
        <w:t>freedoms;</w:t>
      </w:r>
      <w:proofErr w:type="gramEnd"/>
    </w:p>
    <w:p w14:paraId="67D4F974" w14:textId="77777777" w:rsidR="00B3705D" w:rsidRPr="00C73A61" w:rsidRDefault="00AB4554" w:rsidP="00A53918">
      <w:pPr>
        <w:numPr>
          <w:ilvl w:val="0"/>
          <w:numId w:val="23"/>
        </w:numPr>
      </w:pPr>
      <w:r>
        <w:t>C</w:t>
      </w:r>
      <w:r w:rsidR="00243DE7" w:rsidRPr="00C73A61">
        <w:t xml:space="preserve">ooperating </w:t>
      </w:r>
      <w:r w:rsidR="00B3705D" w:rsidRPr="00C73A61">
        <w:t xml:space="preserve">with the authorities in charge of overseeing the protection of personal data in other </w:t>
      </w:r>
      <w:proofErr w:type="gramStart"/>
      <w:r w:rsidR="00B3705D" w:rsidRPr="00C73A61">
        <w:t>countries;</w:t>
      </w:r>
      <w:proofErr w:type="gramEnd"/>
    </w:p>
    <w:p w14:paraId="7072B8FF" w14:textId="77777777" w:rsidR="00B3705D" w:rsidRPr="00243DE7" w:rsidRDefault="00AB4554" w:rsidP="00A53918">
      <w:pPr>
        <w:numPr>
          <w:ilvl w:val="0"/>
          <w:numId w:val="23"/>
        </w:numPr>
      </w:pPr>
      <w:r>
        <w:lastRenderedPageBreak/>
        <w:t>C</w:t>
      </w:r>
      <w:r w:rsidR="00243DE7" w:rsidRPr="00243DE7">
        <w:t xml:space="preserve">ooperating </w:t>
      </w:r>
      <w:r w:rsidR="00B3705D" w:rsidRPr="00243DE7">
        <w:t xml:space="preserve">with the competent </w:t>
      </w:r>
      <w:r w:rsidR="00243DE7">
        <w:t>S</w:t>
      </w:r>
      <w:r w:rsidR="00243DE7" w:rsidRPr="00243DE7">
        <w:t xml:space="preserve">tate </w:t>
      </w:r>
      <w:r w:rsidR="00B3705D" w:rsidRPr="00243DE7">
        <w:t xml:space="preserve">authorities in the process of drafting regulations related to the protection of personal </w:t>
      </w:r>
      <w:proofErr w:type="gramStart"/>
      <w:r w:rsidR="00B3705D" w:rsidRPr="00243DE7">
        <w:t>data;</w:t>
      </w:r>
      <w:proofErr w:type="gramEnd"/>
      <w:r w:rsidR="00B3705D" w:rsidRPr="00243DE7">
        <w:t xml:space="preserve"> </w:t>
      </w:r>
    </w:p>
    <w:p w14:paraId="7C2FF104" w14:textId="77777777" w:rsidR="00B3705D" w:rsidRPr="004A4447" w:rsidRDefault="00AB4554" w:rsidP="00A53918">
      <w:pPr>
        <w:numPr>
          <w:ilvl w:val="0"/>
          <w:numId w:val="23"/>
        </w:numPr>
      </w:pPr>
      <w:r>
        <w:t>P</w:t>
      </w:r>
      <w:r w:rsidR="00243DE7" w:rsidRPr="00243DE7">
        <w:t xml:space="preserve">roposing </w:t>
      </w:r>
      <w:r w:rsidR="00B3705D" w:rsidRPr="00243DE7">
        <w:t xml:space="preserve">to assess the constitutionality of laws or the constitutionality and legality of other regulations and general acts concerning the processing of </w:t>
      </w:r>
      <w:r w:rsidR="00B3705D" w:rsidRPr="004A4447">
        <w:t xml:space="preserve">personal data; and </w:t>
      </w:r>
    </w:p>
    <w:p w14:paraId="563E1353" w14:textId="77777777" w:rsidR="00B3705D" w:rsidRPr="00243DE7" w:rsidRDefault="00AB4554" w:rsidP="00A53918">
      <w:pPr>
        <w:numPr>
          <w:ilvl w:val="0"/>
          <w:numId w:val="23"/>
        </w:numPr>
      </w:pPr>
      <w:r>
        <w:t>P</w:t>
      </w:r>
      <w:r w:rsidR="00243DE7" w:rsidRPr="00243DE7">
        <w:t xml:space="preserve">erforming </w:t>
      </w:r>
      <w:r w:rsidR="00B3705D" w:rsidRPr="00243DE7">
        <w:t>other activities in accordance with this Law</w:t>
      </w:r>
      <w:r w:rsidR="00B3705D" w:rsidRPr="001A664A">
        <w:t xml:space="preserve"> (Article 50 of the Law on Personal Data Protection, Official Gazette of Montenegro No</w:t>
      </w:r>
      <w:r w:rsidR="00243DE7">
        <w:t>.</w:t>
      </w:r>
      <w:r w:rsidR="00B3705D" w:rsidRPr="00243DE7">
        <w:t xml:space="preserve"> </w:t>
      </w:r>
      <w:proofErr w:type="gramStart"/>
      <w:r w:rsidR="00B3705D" w:rsidRPr="00243DE7">
        <w:t>79/08</w:t>
      </w:r>
      <w:proofErr w:type="gramEnd"/>
      <w:r w:rsidR="00B3705D" w:rsidRPr="00243DE7">
        <w:t xml:space="preserve"> and </w:t>
      </w:r>
      <w:r w:rsidR="00243DE7">
        <w:t xml:space="preserve">No. </w:t>
      </w:r>
      <w:r w:rsidR="00B3705D" w:rsidRPr="00243DE7">
        <w:t>70/09).</w:t>
      </w:r>
    </w:p>
    <w:p w14:paraId="26782E25" w14:textId="77777777" w:rsidR="00B3705D" w:rsidRPr="004A4447" w:rsidRDefault="00B3705D" w:rsidP="00B3705D">
      <w:pPr>
        <w:pStyle w:val="Subtitle"/>
        <w:keepNext/>
      </w:pPr>
      <w:r w:rsidRPr="00243DE7">
        <w:t>Ministry of Econom</w:t>
      </w:r>
      <w:r w:rsidR="00A67EBD" w:rsidRPr="00243DE7">
        <w:t>ic Development</w:t>
      </w:r>
    </w:p>
    <w:p w14:paraId="6B8F16DB" w14:textId="77777777" w:rsidR="00B3705D" w:rsidRPr="00D67A89" w:rsidRDefault="00B3705D" w:rsidP="00B3705D">
      <w:pPr>
        <w:keepNext/>
      </w:pPr>
      <w:r w:rsidRPr="004A4447">
        <w:t xml:space="preserve">The </w:t>
      </w:r>
      <w:r w:rsidR="00B24B4B" w:rsidRPr="0053226E">
        <w:rPr>
          <w:color w:val="4D4D4D"/>
        </w:rPr>
        <w:t>Department for Regional Trade Cooperation and Market Access in Services</w:t>
      </w:r>
      <w:r w:rsidRPr="0053226E">
        <w:t xml:space="preserve">, established within the </w:t>
      </w:r>
      <w:r w:rsidR="00B24B4B" w:rsidRPr="0053226E">
        <w:rPr>
          <w:color w:val="4D4D4D"/>
        </w:rPr>
        <w:t>Directorate for Trade Cooperation and Economic Foreign Relations</w:t>
      </w:r>
      <w:r w:rsidR="00B24B4B" w:rsidRPr="0053226E">
        <w:t xml:space="preserve"> </w:t>
      </w:r>
      <w:r w:rsidRPr="0053226E">
        <w:t xml:space="preserve">of the </w:t>
      </w:r>
      <w:hyperlink r:id="rId100" w:history="1">
        <w:r w:rsidRPr="000A20C7">
          <w:rPr>
            <w:rStyle w:val="Hyperlink"/>
          </w:rPr>
          <w:t>Ministry of Econom</w:t>
        </w:r>
        <w:r w:rsidR="000B1582" w:rsidRPr="000A20C7">
          <w:rPr>
            <w:rStyle w:val="Hyperlink"/>
          </w:rPr>
          <w:t>ic Development</w:t>
        </w:r>
      </w:hyperlink>
      <w:r w:rsidRPr="00D821CB">
        <w:t xml:space="preserve">, </w:t>
      </w:r>
      <w:proofErr w:type="gramStart"/>
      <w:r w:rsidRPr="00D821CB">
        <w:t>is in charge of</w:t>
      </w:r>
      <w:proofErr w:type="gramEnd"/>
      <w:r w:rsidRPr="00D821CB">
        <w:t xml:space="preserve"> establishing a single point of contact for services that will function in accordance with the Law on Electronic </w:t>
      </w:r>
      <w:r w:rsidR="00C66046" w:rsidRPr="000A20C7">
        <w:t>Administration</w:t>
      </w:r>
      <w:r w:rsidRPr="000A20C7">
        <w:t>. In accordance with thi</w:t>
      </w:r>
      <w:r w:rsidRPr="00202B27">
        <w:t>s</w:t>
      </w:r>
      <w:r w:rsidRPr="00CF5627">
        <w:t>,</w:t>
      </w:r>
      <w:r w:rsidRPr="00176A19">
        <w:t xml:space="preserve"> t</w:t>
      </w:r>
      <w:r w:rsidRPr="004E551B">
        <w:t xml:space="preserve">he electronic point of </w:t>
      </w:r>
      <w:r w:rsidRPr="00D67A89">
        <w:t xml:space="preserve">contact will be the </w:t>
      </w:r>
      <w:hyperlink r:id="rId101" w:history="1">
        <w:r w:rsidRPr="000A20C7">
          <w:rPr>
            <w:rStyle w:val="Hyperlink"/>
          </w:rPr>
          <w:t>National eGovernment Portal</w:t>
        </w:r>
        <w:r w:rsidR="00476390" w:rsidRPr="000A20C7">
          <w:rPr>
            <w:rStyle w:val="Hyperlink"/>
          </w:rPr>
          <w:t>,</w:t>
        </w:r>
        <w:r w:rsidRPr="00202B27">
          <w:rPr>
            <w:rStyle w:val="Hyperlink"/>
          </w:rPr>
          <w:t xml:space="preserve"> </w:t>
        </w:r>
      </w:hyperlink>
      <w:r w:rsidRPr="00D821CB">
        <w:t xml:space="preserve">managed by the Ministry of </w:t>
      </w:r>
      <w:r w:rsidRPr="000A20C7">
        <w:t xml:space="preserve">Public </w:t>
      </w:r>
      <w:r w:rsidRPr="00202B27">
        <w:t>A</w:t>
      </w:r>
      <w:r w:rsidRPr="00CF5627">
        <w:t>dministration</w:t>
      </w:r>
      <w:r w:rsidR="000B1582" w:rsidRPr="00176A19">
        <w:t>, Digital S</w:t>
      </w:r>
      <w:r w:rsidR="000B1582" w:rsidRPr="004E551B">
        <w:t>ociety and Media</w:t>
      </w:r>
      <w:r w:rsidRPr="00D67A89">
        <w:t>.</w:t>
      </w:r>
    </w:p>
    <w:p w14:paraId="6B6CD275" w14:textId="77777777" w:rsidR="00B3705D" w:rsidRPr="00E866B6" w:rsidRDefault="00B3705D" w:rsidP="00B3705D">
      <w:pPr>
        <w:keepNext/>
      </w:pPr>
      <w:r w:rsidRPr="00D73CC6">
        <w:t>Moreover,</w:t>
      </w:r>
      <w:r w:rsidRPr="00516E47">
        <w:t xml:space="preserve"> the Ministry of </w:t>
      </w:r>
      <w:r w:rsidR="00E10B3B" w:rsidRPr="00516E47">
        <w:t>E</w:t>
      </w:r>
      <w:r w:rsidRPr="00EE1609">
        <w:t>conom</w:t>
      </w:r>
      <w:r w:rsidR="000B1582" w:rsidRPr="00EE1609">
        <w:t>ic Development</w:t>
      </w:r>
      <w:r w:rsidRPr="00A7258B">
        <w:t xml:space="preserve"> </w:t>
      </w:r>
      <w:proofErr w:type="gramStart"/>
      <w:r w:rsidRPr="00A7258B">
        <w:t xml:space="preserve">is in charge </w:t>
      </w:r>
      <w:r w:rsidRPr="002B12BB">
        <w:t>of</w:t>
      </w:r>
      <w:proofErr w:type="gramEnd"/>
      <w:r w:rsidRPr="003C0952">
        <w:t xml:space="preserve"> t</w:t>
      </w:r>
      <w:r w:rsidRPr="000F2548">
        <w:t>elecommun</w:t>
      </w:r>
      <w:r w:rsidRPr="002E201B">
        <w:t>i</w:t>
      </w:r>
      <w:r w:rsidRPr="00E866B6">
        <w:t>cations development.</w:t>
      </w:r>
    </w:p>
    <w:p w14:paraId="48D2B8EE" w14:textId="77777777" w:rsidR="00B3705D" w:rsidRPr="00D775C7" w:rsidRDefault="00B3705D" w:rsidP="00B3705D">
      <w:pPr>
        <w:pStyle w:val="Subtitle"/>
      </w:pPr>
      <w:r w:rsidRPr="00D775C7">
        <w:t xml:space="preserve">Ministry of Health </w:t>
      </w:r>
    </w:p>
    <w:p w14:paraId="570D67FD" w14:textId="77777777" w:rsidR="00B3705D" w:rsidRPr="00D821CB" w:rsidRDefault="00B3705D" w:rsidP="00B3705D">
      <w:r w:rsidRPr="00D775C7">
        <w:t xml:space="preserve">The </w:t>
      </w:r>
      <w:hyperlink r:id="rId102" w:history="1">
        <w:r w:rsidRPr="000A20C7">
          <w:rPr>
            <w:rStyle w:val="Hyperlink"/>
          </w:rPr>
          <w:t>Ministry of Health</w:t>
        </w:r>
      </w:hyperlink>
      <w:r w:rsidRPr="00D821CB">
        <w:t xml:space="preserve"> </w:t>
      </w:r>
      <w:proofErr w:type="gramStart"/>
      <w:r w:rsidRPr="00D821CB">
        <w:t>is in charge of</w:t>
      </w:r>
      <w:proofErr w:type="gramEnd"/>
      <w:r w:rsidRPr="00D821CB">
        <w:t>:</w:t>
      </w:r>
    </w:p>
    <w:p w14:paraId="385B3378" w14:textId="77777777" w:rsidR="00B3705D" w:rsidRPr="000F2548" w:rsidRDefault="00AB4554" w:rsidP="00A53918">
      <w:pPr>
        <w:numPr>
          <w:ilvl w:val="0"/>
          <w:numId w:val="24"/>
        </w:numPr>
      </w:pPr>
      <w:r>
        <w:t>M</w:t>
      </w:r>
      <w:r w:rsidR="0053226E" w:rsidRPr="000A20C7">
        <w:t>anag</w:t>
      </w:r>
      <w:r w:rsidR="0053226E" w:rsidRPr="00202B27">
        <w:t>ing</w:t>
      </w:r>
      <w:r w:rsidR="00B3705D" w:rsidRPr="00CF5627">
        <w:t>, implement</w:t>
      </w:r>
      <w:r w:rsidR="00B3705D" w:rsidRPr="00176A19">
        <w:t>ing</w:t>
      </w:r>
      <w:r w:rsidR="00B3705D" w:rsidRPr="004E551B">
        <w:t>, improv</w:t>
      </w:r>
      <w:r w:rsidR="00B3705D" w:rsidRPr="00D67A89">
        <w:t>ing, operating</w:t>
      </w:r>
      <w:r w:rsidR="00B3705D" w:rsidRPr="00D73CC6">
        <w:t>, design</w:t>
      </w:r>
      <w:r w:rsidR="00B3705D" w:rsidRPr="00516E47">
        <w:t>ing and planning the Integrat</w:t>
      </w:r>
      <w:r w:rsidR="00B3705D" w:rsidRPr="00A7258B">
        <w:t>ed Health</w:t>
      </w:r>
      <w:r w:rsidR="00B3705D" w:rsidRPr="002B12BB">
        <w:t xml:space="preserve"> </w:t>
      </w:r>
      <w:r w:rsidR="00B3705D" w:rsidRPr="003C0952">
        <w:t>Information System in accordance wit</w:t>
      </w:r>
      <w:r w:rsidR="00B3705D" w:rsidRPr="000F2548">
        <w:t xml:space="preserve">h the defined </w:t>
      </w:r>
      <w:proofErr w:type="gramStart"/>
      <w:r w:rsidR="00B3705D" w:rsidRPr="000F2548">
        <w:t>standards;</w:t>
      </w:r>
      <w:proofErr w:type="gramEnd"/>
    </w:p>
    <w:p w14:paraId="1DD26547" w14:textId="77777777" w:rsidR="00B3705D" w:rsidRPr="00294288" w:rsidRDefault="00AB4554" w:rsidP="00A53918">
      <w:pPr>
        <w:numPr>
          <w:ilvl w:val="0"/>
          <w:numId w:val="24"/>
        </w:numPr>
      </w:pPr>
      <w:r>
        <w:t>E</w:t>
      </w:r>
      <w:r w:rsidR="0053226E" w:rsidRPr="00E866B6">
        <w:t xml:space="preserve">stablishing </w:t>
      </w:r>
      <w:r w:rsidR="00B3705D" w:rsidRPr="00E866B6">
        <w:t>a logical organisation of business processes, data, software applications and IT infrastructure so that they meet the integration and standardisation needs for an Integrat</w:t>
      </w:r>
      <w:r w:rsidR="00B3705D" w:rsidRPr="00D775C7">
        <w:t>ed Health Information System, and giv</w:t>
      </w:r>
      <w:r w:rsidR="00B3705D" w:rsidRPr="00CA482E">
        <w:t>ing consen</w:t>
      </w:r>
      <w:r w:rsidR="00B3705D" w:rsidRPr="00294288">
        <w:t xml:space="preserve">t for the development and implementation of information systems that work with </w:t>
      </w:r>
      <w:proofErr w:type="gramStart"/>
      <w:r w:rsidR="00B3705D" w:rsidRPr="00294288">
        <w:t>it;</w:t>
      </w:r>
      <w:proofErr w:type="gramEnd"/>
    </w:p>
    <w:p w14:paraId="2B8410BD" w14:textId="77777777" w:rsidR="00B3705D" w:rsidRPr="00563523" w:rsidRDefault="00AB4554" w:rsidP="00A53918">
      <w:pPr>
        <w:numPr>
          <w:ilvl w:val="0"/>
          <w:numId w:val="24"/>
        </w:numPr>
      </w:pPr>
      <w:r>
        <w:t>S</w:t>
      </w:r>
      <w:r w:rsidR="0053226E" w:rsidRPr="003E27CE">
        <w:t>upervisi</w:t>
      </w:r>
      <w:r w:rsidR="0053226E" w:rsidRPr="00ED428C">
        <w:t xml:space="preserve">ng </w:t>
      </w:r>
      <w:r w:rsidR="00B3705D" w:rsidRPr="00ED428C">
        <w:t>over the use of established standards, data models, use of common coders and parameters for exchanging and unifyi</w:t>
      </w:r>
      <w:r w:rsidR="00B3705D" w:rsidRPr="00563523">
        <w:t xml:space="preserve">ng </w:t>
      </w:r>
      <w:proofErr w:type="gramStart"/>
      <w:r w:rsidR="00B3705D" w:rsidRPr="00563523">
        <w:t>data;</w:t>
      </w:r>
      <w:proofErr w:type="gramEnd"/>
    </w:p>
    <w:p w14:paraId="0482E221" w14:textId="77777777" w:rsidR="00B3705D" w:rsidRPr="005A5DB1" w:rsidRDefault="00AB4554" w:rsidP="00A53918">
      <w:pPr>
        <w:numPr>
          <w:ilvl w:val="0"/>
          <w:numId w:val="24"/>
        </w:numPr>
      </w:pPr>
      <w:r>
        <w:t>E</w:t>
      </w:r>
      <w:r w:rsidR="0053226E" w:rsidRPr="00D44831">
        <w:t xml:space="preserve">stablishing </w:t>
      </w:r>
      <w:r w:rsidR="00B3705D" w:rsidRPr="00D44831">
        <w:t>a</w:t>
      </w:r>
      <w:r w:rsidR="00B3705D" w:rsidRPr="009903F8">
        <w:t xml:space="preserve"> health system interopera</w:t>
      </w:r>
      <w:r w:rsidR="00B3705D" w:rsidRPr="00520801">
        <w:t xml:space="preserve">bility framework on which the Integrated Health Information System is based, </w:t>
      </w:r>
      <w:r w:rsidR="00B3705D" w:rsidRPr="005A5DB1">
        <w:t xml:space="preserve">as well as health system registers and </w:t>
      </w:r>
      <w:proofErr w:type="gramStart"/>
      <w:r w:rsidR="00B3705D" w:rsidRPr="005A5DB1">
        <w:t>records;</w:t>
      </w:r>
      <w:proofErr w:type="gramEnd"/>
    </w:p>
    <w:p w14:paraId="2C29B9B2" w14:textId="77777777" w:rsidR="00B3705D" w:rsidRPr="006C2133" w:rsidRDefault="00AB4554" w:rsidP="00A53918">
      <w:pPr>
        <w:numPr>
          <w:ilvl w:val="0"/>
          <w:numId w:val="24"/>
        </w:numPr>
      </w:pPr>
      <w:r>
        <w:t>P</w:t>
      </w:r>
      <w:r w:rsidR="0053226E" w:rsidRPr="003F4464">
        <w:t>lanning</w:t>
      </w:r>
      <w:r w:rsidR="00B3705D" w:rsidRPr="003F4464">
        <w:t>, developing and improv</w:t>
      </w:r>
      <w:r w:rsidR="00B3705D" w:rsidRPr="006C2133">
        <w:t xml:space="preserve">ing the eHealth system in </w:t>
      </w:r>
      <w:proofErr w:type="gramStart"/>
      <w:r w:rsidR="00B3705D" w:rsidRPr="006C2133">
        <w:t>Montenegro;</w:t>
      </w:r>
      <w:proofErr w:type="gramEnd"/>
    </w:p>
    <w:p w14:paraId="57C5B3DC" w14:textId="77777777" w:rsidR="00B3705D" w:rsidRPr="00C52211" w:rsidRDefault="00AB4554" w:rsidP="00A53918">
      <w:pPr>
        <w:numPr>
          <w:ilvl w:val="0"/>
          <w:numId w:val="24"/>
        </w:numPr>
      </w:pPr>
      <w:r>
        <w:t>M</w:t>
      </w:r>
      <w:r w:rsidR="0053226E" w:rsidRPr="00653800">
        <w:t xml:space="preserve">onitoring </w:t>
      </w:r>
      <w:r w:rsidR="00B3705D" w:rsidRPr="00F5498C">
        <w:t>the use of the Integrated Health Information System</w:t>
      </w:r>
      <w:r w:rsidR="00B3705D" w:rsidRPr="00AD3294">
        <w:t xml:space="preserve"> and eHealth while planning, evaluating</w:t>
      </w:r>
      <w:r w:rsidR="00B3705D" w:rsidRPr="00C52211">
        <w:t xml:space="preserve"> and designing opportunities for developing new parts of these systems, or improving existing ones, monitoring trends and introducing new </w:t>
      </w:r>
      <w:proofErr w:type="spellStart"/>
      <w:r w:rsidR="00B3705D" w:rsidRPr="00C52211">
        <w:t>eServices</w:t>
      </w:r>
      <w:proofErr w:type="spellEnd"/>
      <w:r w:rsidR="00B3705D" w:rsidRPr="00C52211">
        <w:t xml:space="preserve"> for </w:t>
      </w:r>
      <w:proofErr w:type="gramStart"/>
      <w:r w:rsidR="00B3705D" w:rsidRPr="00C52211">
        <w:t>citizens;</w:t>
      </w:r>
      <w:proofErr w:type="gramEnd"/>
    </w:p>
    <w:p w14:paraId="5691E2BA" w14:textId="77777777" w:rsidR="00B3705D" w:rsidRPr="00243DE7" w:rsidRDefault="00AB4554" w:rsidP="00A53918">
      <w:pPr>
        <w:numPr>
          <w:ilvl w:val="0"/>
          <w:numId w:val="24"/>
        </w:numPr>
      </w:pPr>
      <w:r>
        <w:t>T</w:t>
      </w:r>
      <w:r w:rsidR="0053226E" w:rsidRPr="00243DE7">
        <w:t xml:space="preserve">aking </w:t>
      </w:r>
      <w:r w:rsidR="00B3705D" w:rsidRPr="00243DE7">
        <w:t>part in the drafting of laws and by-laws focused on ICT applications in the health system of Montenegro;</w:t>
      </w:r>
      <w:r w:rsidR="0053226E">
        <w:t xml:space="preserve"> and</w:t>
      </w:r>
    </w:p>
    <w:p w14:paraId="35B3D150" w14:textId="77777777" w:rsidR="00B3705D" w:rsidRPr="0053226E" w:rsidRDefault="00AB4554" w:rsidP="00A53918">
      <w:pPr>
        <w:numPr>
          <w:ilvl w:val="0"/>
          <w:numId w:val="24"/>
        </w:numPr>
      </w:pPr>
      <w:r>
        <w:t>T</w:t>
      </w:r>
      <w:r w:rsidR="0053226E" w:rsidRPr="004A4447">
        <w:t xml:space="preserve">aking </w:t>
      </w:r>
      <w:r w:rsidR="00B3705D" w:rsidRPr="004A4447">
        <w:t>part in the international cooperation focused on</w:t>
      </w:r>
      <w:r w:rsidR="00B3705D" w:rsidRPr="0053226E">
        <w:t xml:space="preserve"> ICT applications in the health system of Montenegro and the field of eHealth.</w:t>
      </w:r>
    </w:p>
    <w:p w14:paraId="4E71B870" w14:textId="77777777" w:rsidR="00B3705D" w:rsidRPr="00202B27" w:rsidRDefault="0037502A" w:rsidP="008B0F24">
      <w:pPr>
        <w:pStyle w:val="Subtitle"/>
        <w:keepNext/>
      </w:pPr>
      <w:hyperlink r:id="rId103" w:history="1">
        <w:r w:rsidR="00B3705D" w:rsidRPr="000A20C7">
          <w:rPr>
            <w:rStyle w:val="Hyperlink"/>
            <w:color w:val="D3870B"/>
            <w:sz w:val="22"/>
          </w:rPr>
          <w:t>Ministry of Justice</w:t>
        </w:r>
      </w:hyperlink>
      <w:r w:rsidR="00A67EBD" w:rsidRPr="00D821CB">
        <w:rPr>
          <w:rStyle w:val="Hyperlink"/>
          <w:color w:val="D3870B"/>
          <w:sz w:val="22"/>
        </w:rPr>
        <w:t xml:space="preserve">, Human </w:t>
      </w:r>
      <w:r w:rsidR="00A67EBD" w:rsidRPr="000A20C7">
        <w:rPr>
          <w:rStyle w:val="Hyperlink"/>
          <w:color w:val="D3870B"/>
          <w:sz w:val="22"/>
        </w:rPr>
        <w:t xml:space="preserve">and Minority </w:t>
      </w:r>
      <w:r w:rsidR="00034C7D">
        <w:rPr>
          <w:rStyle w:val="Hyperlink"/>
          <w:color w:val="D3870B"/>
          <w:sz w:val="22"/>
        </w:rPr>
        <w:t>R</w:t>
      </w:r>
      <w:r w:rsidR="00A67EBD" w:rsidRPr="000A20C7">
        <w:rPr>
          <w:rStyle w:val="Hyperlink"/>
          <w:color w:val="D3870B"/>
          <w:sz w:val="22"/>
        </w:rPr>
        <w:t>ights</w:t>
      </w:r>
    </w:p>
    <w:p w14:paraId="7BBD7A60" w14:textId="77777777" w:rsidR="00B3705D" w:rsidRPr="00E866B6" w:rsidRDefault="00B3705D" w:rsidP="00B3705D">
      <w:pPr>
        <w:keepNext/>
        <w:keepLines/>
      </w:pPr>
      <w:r w:rsidRPr="00CF5627">
        <w:t xml:space="preserve">The </w:t>
      </w:r>
      <w:hyperlink r:id="rId104" w:history="1">
        <w:r w:rsidRPr="000A20C7">
          <w:rPr>
            <w:rStyle w:val="Hyperlink"/>
          </w:rPr>
          <w:t>Ministry of Justice</w:t>
        </w:r>
        <w:r w:rsidR="00A67EBD" w:rsidRPr="000A20C7">
          <w:rPr>
            <w:rStyle w:val="Hyperlink"/>
          </w:rPr>
          <w:t xml:space="preserve">, Human and </w:t>
        </w:r>
        <w:r w:rsidR="00892038" w:rsidRPr="00202B27">
          <w:rPr>
            <w:rStyle w:val="Hyperlink"/>
          </w:rPr>
          <w:t>M</w:t>
        </w:r>
        <w:r w:rsidR="00A67EBD" w:rsidRPr="00CF5627">
          <w:rPr>
            <w:rStyle w:val="Hyperlink"/>
          </w:rPr>
          <w:t xml:space="preserve">inority </w:t>
        </w:r>
        <w:r w:rsidR="00034C7D">
          <w:rPr>
            <w:rStyle w:val="Hyperlink"/>
          </w:rPr>
          <w:t>R</w:t>
        </w:r>
        <w:r w:rsidR="00A67EBD" w:rsidRPr="00CF5627">
          <w:rPr>
            <w:rStyle w:val="Hyperlink"/>
          </w:rPr>
          <w:t>ights</w:t>
        </w:r>
      </w:hyperlink>
      <w:r w:rsidRPr="00D821CB">
        <w:t xml:space="preserve"> is responsible for monitoring the implementation process of the </w:t>
      </w:r>
      <w:r w:rsidR="008164CF" w:rsidRPr="000A20C7">
        <w:t xml:space="preserve">Strategy for the Development of the </w:t>
      </w:r>
      <w:r w:rsidR="008164CF" w:rsidRPr="00202B27">
        <w:t>J</w:t>
      </w:r>
      <w:r w:rsidR="008164CF" w:rsidRPr="00CF5627">
        <w:t xml:space="preserve">ustice System Information and Communication </w:t>
      </w:r>
      <w:r w:rsidR="008164CF" w:rsidRPr="00176A19">
        <w:t>Technology 2021-2023</w:t>
      </w:r>
      <w:r w:rsidRPr="004E551B">
        <w:t>,</w:t>
      </w:r>
      <w:r w:rsidRPr="00D67A89">
        <w:t xml:space="preserve"> with the aim of establishing a unified Justice Information System</w:t>
      </w:r>
      <w:r w:rsidRPr="00D73CC6">
        <w:t xml:space="preserve"> and introducing a</w:t>
      </w:r>
      <w:r w:rsidRPr="00516E47">
        <w:t xml:space="preserve"> centralised management of a unified</w:t>
      </w:r>
      <w:r w:rsidRPr="00A7258B">
        <w:t xml:space="preserve"> </w:t>
      </w:r>
      <w:r w:rsidRPr="002B12BB">
        <w:t xml:space="preserve">Justice Information System, in cooperation and synergy with all ICT departments of </w:t>
      </w:r>
      <w:r w:rsidRPr="003C0952">
        <w:t xml:space="preserve">the </w:t>
      </w:r>
      <w:r w:rsidRPr="000F2548">
        <w:t>judicial institutions in th</w:t>
      </w:r>
      <w:r w:rsidRPr="002E201B">
        <w:t xml:space="preserve">e </w:t>
      </w:r>
      <w:r w:rsidR="00AA4C48">
        <w:t>c</w:t>
      </w:r>
      <w:r w:rsidR="00AA4C48" w:rsidRPr="00E866B6">
        <w:t>ountry</w:t>
      </w:r>
      <w:r w:rsidRPr="00E866B6">
        <w:t>.</w:t>
      </w:r>
    </w:p>
    <w:p w14:paraId="2F0C9EFA" w14:textId="77777777" w:rsidR="00B3705D" w:rsidRPr="00294288" w:rsidRDefault="00B3705D" w:rsidP="00B3705D">
      <w:r w:rsidRPr="00D775C7">
        <w:t>The Ministry is also in charge of providing the conditions for constant planned improvement and development of all subsys</w:t>
      </w:r>
      <w:r w:rsidRPr="00CA482E">
        <w:t>tems of th</w:t>
      </w:r>
      <w:r w:rsidRPr="00294288">
        <w:t>e Justice Information System and their interoperability.</w:t>
      </w:r>
    </w:p>
    <w:p w14:paraId="123B9817" w14:textId="77777777" w:rsidR="00B3705D" w:rsidRPr="00294288" w:rsidRDefault="00B3705D" w:rsidP="00B3705D">
      <w:pPr>
        <w:pStyle w:val="Subtitle"/>
      </w:pPr>
      <w:r w:rsidRPr="00294288">
        <w:lastRenderedPageBreak/>
        <w:t>Statistical office of Montenegro – MONSTAT</w:t>
      </w:r>
    </w:p>
    <w:p w14:paraId="134677D6" w14:textId="77777777" w:rsidR="00B3705D" w:rsidRPr="004E551B" w:rsidRDefault="00B3705D" w:rsidP="00B3705D">
      <w:r w:rsidRPr="001A664A">
        <w:t xml:space="preserve">The </w:t>
      </w:r>
      <w:hyperlink r:id="rId105" w:history="1">
        <w:r w:rsidRPr="000A20C7">
          <w:rPr>
            <w:rStyle w:val="Hyperlink"/>
          </w:rPr>
          <w:t>Montenegro Directorate for Statistics - MONSTAT</w:t>
        </w:r>
      </w:hyperlink>
      <w:r w:rsidRPr="00D821CB">
        <w:t xml:space="preserve"> is the official body for producing offici</w:t>
      </w:r>
      <w:r w:rsidRPr="000A20C7">
        <w:t>al statist</w:t>
      </w:r>
      <w:r w:rsidRPr="00202B27">
        <w:t>ics. MONSTAT's role as a provider of official statistics in the Montenegrin statistical system has been recognised</w:t>
      </w:r>
      <w:r w:rsidRPr="00CF5627">
        <w:t xml:space="preserve"> </w:t>
      </w:r>
      <w:r w:rsidRPr="00176A19">
        <w:t>nationally and internationally</w:t>
      </w:r>
      <w:r w:rsidRPr="004E551B">
        <w:t>.</w:t>
      </w:r>
    </w:p>
    <w:p w14:paraId="116FF92E" w14:textId="77777777" w:rsidR="00B3705D" w:rsidRPr="00516E47" w:rsidRDefault="00B3705D" w:rsidP="00B3705D">
      <w:r w:rsidRPr="00D67A89">
        <w:t xml:space="preserve">As a statistical leader, MONSTAT is obliged to perform data collection, </w:t>
      </w:r>
      <w:proofErr w:type="gramStart"/>
      <w:r w:rsidRPr="00D67A89">
        <w:t>processing</w:t>
      </w:r>
      <w:proofErr w:type="gramEnd"/>
      <w:r w:rsidRPr="00D67A89">
        <w:t xml:space="preserve"> and disseminatio</w:t>
      </w:r>
      <w:r w:rsidRPr="00D73CC6">
        <w:t>n of Mont</w:t>
      </w:r>
      <w:r w:rsidRPr="00516E47">
        <w:t>enegrin statistics in an independent, transparent and highly professional manner.</w:t>
      </w:r>
    </w:p>
    <w:p w14:paraId="0FB7022D" w14:textId="77777777" w:rsidR="00B3705D" w:rsidRPr="003C0952" w:rsidRDefault="00B3705D" w:rsidP="00B3705D">
      <w:pPr>
        <w:pStyle w:val="Subtitle"/>
      </w:pPr>
      <w:r w:rsidRPr="00A7258B">
        <w:t>Electronic Communications</w:t>
      </w:r>
      <w:r w:rsidRPr="002B12BB">
        <w:t xml:space="preserve"> </w:t>
      </w:r>
      <w:r w:rsidRPr="003C0952">
        <w:t>Agency</w:t>
      </w:r>
    </w:p>
    <w:p w14:paraId="7ADB2F1E" w14:textId="77777777" w:rsidR="00AD1D93" w:rsidRPr="00520801" w:rsidRDefault="00B3705D" w:rsidP="00B3705D">
      <w:r w:rsidRPr="000F2548">
        <w:t xml:space="preserve">The </w:t>
      </w:r>
      <w:hyperlink r:id="rId106" w:history="1">
        <w:r w:rsidRPr="000A20C7">
          <w:rPr>
            <w:rStyle w:val="Hyperlink"/>
          </w:rPr>
          <w:t>Electronic Communications and Postal Services Agency</w:t>
        </w:r>
      </w:hyperlink>
      <w:r w:rsidRPr="00D821CB">
        <w:t xml:space="preserve"> (herei</w:t>
      </w:r>
      <w:r w:rsidRPr="000A20C7">
        <w:t xml:space="preserve">nafter referred to as the Agency) </w:t>
      </w:r>
      <w:r w:rsidRPr="00202B27">
        <w:t>was established on</w:t>
      </w:r>
      <w:r w:rsidRPr="00CF5627">
        <w:t xml:space="preserve"> 8 March 2001 as an independent regulatory body in the field of electronic communications and postal serv</w:t>
      </w:r>
      <w:r w:rsidRPr="00176A19">
        <w:t xml:space="preserve">ices. The basic </w:t>
      </w:r>
      <w:r w:rsidRPr="004E551B">
        <w:t>tasks</w:t>
      </w:r>
      <w:r w:rsidRPr="00D67A89">
        <w:t xml:space="preserve"> that the Agency </w:t>
      </w:r>
      <w:r w:rsidRPr="00D73CC6">
        <w:t>carries out</w:t>
      </w:r>
      <w:r w:rsidRPr="00516E47">
        <w:t xml:space="preserve"> in </w:t>
      </w:r>
      <w:r w:rsidR="00AC5A10">
        <w:t>terms of</w:t>
      </w:r>
      <w:r w:rsidR="00AC5A10" w:rsidRPr="00516E47">
        <w:t xml:space="preserve"> </w:t>
      </w:r>
      <w:r w:rsidRPr="00516E47">
        <w:t>sectoral regulation procedures ar</w:t>
      </w:r>
      <w:r w:rsidRPr="00EE1609">
        <w:t>e: provid</w:t>
      </w:r>
      <w:r w:rsidRPr="00A7258B">
        <w:t>i</w:t>
      </w:r>
      <w:r w:rsidRPr="002B12BB">
        <w:t>ng</w:t>
      </w:r>
      <w:r w:rsidRPr="003C0952">
        <w:t xml:space="preserve"> a safe and predictable environment for operators and their significant investments</w:t>
      </w:r>
      <w:r w:rsidRPr="000F2548">
        <w:t>,</w:t>
      </w:r>
      <w:r w:rsidRPr="002E201B">
        <w:t xml:space="preserve"> </w:t>
      </w:r>
      <w:r w:rsidRPr="00E866B6">
        <w:t>laying the groundwork</w:t>
      </w:r>
      <w:r w:rsidRPr="00D775C7">
        <w:t xml:space="preserve"> for the implementation and development of new technologies across</w:t>
      </w:r>
      <w:r w:rsidRPr="00CA482E">
        <w:t xml:space="preserve"> Montenegro and </w:t>
      </w:r>
      <w:r w:rsidRPr="00294288">
        <w:t>encouraging</w:t>
      </w:r>
      <w:r w:rsidRPr="003E27CE">
        <w:t xml:space="preserve"> the rational use of limited resources (radio-freq</w:t>
      </w:r>
      <w:r w:rsidRPr="00ED428C">
        <w:t xml:space="preserve">uency and numbering/address), encouraging competition to prevent market </w:t>
      </w:r>
      <w:r w:rsidR="00AC5A10" w:rsidRPr="00ED428C">
        <w:t xml:space="preserve">distortions </w:t>
      </w:r>
      <w:r w:rsidRPr="00ED428C">
        <w:t>among operators, resolving disputes between operators, and</w:t>
      </w:r>
      <w:r w:rsidRPr="00563523">
        <w:t xml:space="preserve"> ensuring the </w:t>
      </w:r>
      <w:r w:rsidRPr="00D44831">
        <w:t>continuous improvement of consumer protection interests. The Agency is not required t</w:t>
      </w:r>
      <w:r w:rsidRPr="009903F8">
        <w:t>o seek instructions from governmental and other bodies and organisations or other persons in carrying out regulatory and other tasks.</w:t>
      </w:r>
    </w:p>
    <w:p w14:paraId="45AB89A2" w14:textId="77777777" w:rsidR="00AD1D93" w:rsidRPr="003F4464" w:rsidRDefault="00AD1D93" w:rsidP="00AD1D93">
      <w:pPr>
        <w:pStyle w:val="Subtitle"/>
        <w:keepNext/>
      </w:pPr>
      <w:r w:rsidRPr="005A5DB1">
        <w:t>Montenegro Post – Regis</w:t>
      </w:r>
      <w:r w:rsidRPr="003F4464">
        <w:t>tration Certification Authority</w:t>
      </w:r>
    </w:p>
    <w:p w14:paraId="60CBEFE1" w14:textId="77777777" w:rsidR="00AD1D93" w:rsidRPr="00D821CB" w:rsidRDefault="00AD1D93" w:rsidP="00AD1D93">
      <w:pPr>
        <w:keepNext/>
      </w:pPr>
      <w:r w:rsidRPr="003F4464">
        <w:t xml:space="preserve">The </w:t>
      </w:r>
      <w:hyperlink r:id="rId107" w:history="1">
        <w:r w:rsidRPr="000A20C7">
          <w:rPr>
            <w:rStyle w:val="Hyperlink"/>
          </w:rPr>
          <w:t>Montenegro Post Certi</w:t>
        </w:r>
        <w:r w:rsidRPr="00202B27">
          <w:rPr>
            <w:rStyle w:val="Hyperlink"/>
          </w:rPr>
          <w:t>f</w:t>
        </w:r>
        <w:r w:rsidRPr="00CF5627">
          <w:rPr>
            <w:rStyle w:val="Hyperlink"/>
          </w:rPr>
          <w:t>ying Body</w:t>
        </w:r>
      </w:hyperlink>
      <w:r w:rsidRPr="00D821CB">
        <w:t xml:space="preserve"> issues the following types of electronic certificates:</w:t>
      </w:r>
    </w:p>
    <w:p w14:paraId="0ABE7763" w14:textId="77777777" w:rsidR="00AD1D93" w:rsidRPr="000A20C7" w:rsidRDefault="00AB4554" w:rsidP="00AD1D93">
      <w:pPr>
        <w:numPr>
          <w:ilvl w:val="0"/>
          <w:numId w:val="21"/>
        </w:numPr>
      </w:pPr>
      <w:r>
        <w:t>Q</w:t>
      </w:r>
      <w:r w:rsidR="00AC5A10" w:rsidRPr="000A20C7">
        <w:t xml:space="preserve">ualified </w:t>
      </w:r>
      <w:r w:rsidR="00AC5A10">
        <w:t>d</w:t>
      </w:r>
      <w:r w:rsidR="00AC5A10" w:rsidRPr="000A20C7">
        <w:t xml:space="preserve">igital </w:t>
      </w:r>
      <w:r w:rsidR="00AC5A10">
        <w:t>c</w:t>
      </w:r>
      <w:r w:rsidR="00AC5A10" w:rsidRPr="000A20C7">
        <w:t xml:space="preserve">ertificate </w:t>
      </w:r>
      <w:r w:rsidR="00AD1D93" w:rsidRPr="000A20C7">
        <w:t xml:space="preserve">for </w:t>
      </w:r>
      <w:r w:rsidR="00AC5A10">
        <w:t>a</w:t>
      </w:r>
      <w:r w:rsidR="00AC5A10" w:rsidRPr="000A20C7">
        <w:t xml:space="preserve">dvanced </w:t>
      </w:r>
      <w:r w:rsidR="00AC5A10">
        <w:t>e</w:t>
      </w:r>
      <w:r w:rsidR="00AC5A10" w:rsidRPr="000A20C7">
        <w:t xml:space="preserve">lectronic </w:t>
      </w:r>
      <w:r w:rsidR="00AC5A10">
        <w:t>s</w:t>
      </w:r>
      <w:r w:rsidR="00AC5A10" w:rsidRPr="000A20C7">
        <w:t xml:space="preserve">ignature </w:t>
      </w:r>
      <w:r w:rsidR="00AD1D93" w:rsidRPr="000A20C7">
        <w:t xml:space="preserve">issued on a </w:t>
      </w:r>
      <w:proofErr w:type="gramStart"/>
      <w:r w:rsidR="00AD1D93" w:rsidRPr="000A20C7">
        <w:t>token;</w:t>
      </w:r>
      <w:proofErr w:type="gramEnd"/>
    </w:p>
    <w:p w14:paraId="47F6D2FA" w14:textId="77777777" w:rsidR="00557C84" w:rsidRPr="00CF5627" w:rsidRDefault="00AB4554" w:rsidP="00AD1D93">
      <w:pPr>
        <w:numPr>
          <w:ilvl w:val="0"/>
          <w:numId w:val="21"/>
        </w:numPr>
      </w:pPr>
      <w:r>
        <w:t>Q</w:t>
      </w:r>
      <w:r w:rsidR="00AC5A10" w:rsidRPr="000A20C7">
        <w:t>ualifie</w:t>
      </w:r>
      <w:r w:rsidR="00AC5A10" w:rsidRPr="00202B27">
        <w:t xml:space="preserve">d </w:t>
      </w:r>
      <w:r w:rsidR="00AC5A10">
        <w:t>d</w:t>
      </w:r>
      <w:r w:rsidR="00AC5A10" w:rsidRPr="00202B27">
        <w:t xml:space="preserve">igital </w:t>
      </w:r>
      <w:r w:rsidR="00AC5A10">
        <w:t>c</w:t>
      </w:r>
      <w:r w:rsidR="00AC5A10" w:rsidRPr="00202B27">
        <w:t xml:space="preserve">ertification </w:t>
      </w:r>
      <w:r w:rsidR="00AD1D93" w:rsidRPr="00202B27">
        <w:t xml:space="preserve">for </w:t>
      </w:r>
      <w:r w:rsidR="00AC5A10">
        <w:t>e</w:t>
      </w:r>
      <w:r w:rsidR="00AC5A10" w:rsidRPr="00202B27">
        <w:t xml:space="preserve">lectronic </w:t>
      </w:r>
      <w:r w:rsidR="00AC5A10">
        <w:t>s</w:t>
      </w:r>
      <w:r w:rsidR="00AD1D93" w:rsidRPr="00202B27">
        <w:t>ignature;</w:t>
      </w:r>
      <w:r w:rsidR="00AC5A10">
        <w:t xml:space="preserve"> and</w:t>
      </w:r>
    </w:p>
    <w:p w14:paraId="63089BA2" w14:textId="77777777" w:rsidR="00AD1D93" w:rsidRPr="00D67A89" w:rsidRDefault="00AB4554" w:rsidP="001C57D2">
      <w:pPr>
        <w:numPr>
          <w:ilvl w:val="0"/>
          <w:numId w:val="21"/>
        </w:numPr>
      </w:pPr>
      <w:r>
        <w:t>Q</w:t>
      </w:r>
      <w:r w:rsidR="00AC5A10" w:rsidRPr="00176A19">
        <w:t xml:space="preserve">ualified </w:t>
      </w:r>
      <w:r w:rsidR="00AC5A10">
        <w:t>d</w:t>
      </w:r>
      <w:r w:rsidR="00AC5A10" w:rsidRPr="00176A19">
        <w:t xml:space="preserve">igital </w:t>
      </w:r>
      <w:r w:rsidR="00AC5A10">
        <w:t>c</w:t>
      </w:r>
      <w:r w:rsidR="00AC5A10" w:rsidRPr="00176A19">
        <w:t xml:space="preserve">ertificate </w:t>
      </w:r>
      <w:r w:rsidR="00AD1D93" w:rsidRPr="00176A19">
        <w:t xml:space="preserve">for SSL </w:t>
      </w:r>
      <w:r w:rsidR="00AD1D93" w:rsidRPr="004E551B">
        <w:t>servers.</w:t>
      </w:r>
    </w:p>
    <w:p w14:paraId="5C477562" w14:textId="77777777" w:rsidR="003730DF" w:rsidRPr="00516E47" w:rsidRDefault="003730DF" w:rsidP="00FE4D60">
      <w:pPr>
        <w:pStyle w:val="Heading3"/>
      </w:pPr>
      <w:r w:rsidRPr="00D73CC6">
        <w:t>S</w:t>
      </w:r>
      <w:r w:rsidRPr="00516E47">
        <w:t>upport</w:t>
      </w:r>
      <w:bookmarkEnd w:id="38"/>
    </w:p>
    <w:p w14:paraId="3C6F2125" w14:textId="77777777" w:rsidR="002B7E81" w:rsidRPr="002E201B" w:rsidRDefault="002B48E9" w:rsidP="002B7E81">
      <w:bookmarkStart w:id="39" w:name="_Toc1035643"/>
      <w:bookmarkStart w:id="40" w:name="_Toc1474978"/>
      <w:r w:rsidRPr="00A7258B">
        <w:t xml:space="preserve">No responsible organisations </w:t>
      </w:r>
      <w:r w:rsidRPr="002B12BB">
        <w:t>have been</w:t>
      </w:r>
      <w:r w:rsidRPr="003C0952">
        <w:t xml:space="preserve"> reported to date</w:t>
      </w:r>
      <w:r w:rsidR="002B7E81" w:rsidRPr="000F2548">
        <w:t>.</w:t>
      </w:r>
    </w:p>
    <w:p w14:paraId="0E575B8A" w14:textId="77777777" w:rsidR="00805CD3" w:rsidRPr="00E866B6" w:rsidRDefault="00805CD3" w:rsidP="00FE4D60">
      <w:pPr>
        <w:pStyle w:val="Heading3"/>
      </w:pPr>
      <w:r w:rsidRPr="00E866B6">
        <w:t>Interoperability coordination</w:t>
      </w:r>
    </w:p>
    <w:p w14:paraId="485F8178" w14:textId="77777777" w:rsidR="00124E4B" w:rsidRPr="003E27CE" w:rsidRDefault="00124E4B" w:rsidP="00124E4B">
      <w:pPr>
        <w:pStyle w:val="Subtitle"/>
      </w:pPr>
      <w:r w:rsidRPr="00D775C7">
        <w:t xml:space="preserve">Ministry of </w:t>
      </w:r>
      <w:r w:rsidR="00F5272A" w:rsidRPr="00D775C7">
        <w:t>P</w:t>
      </w:r>
      <w:r w:rsidRPr="00D775C7">
        <w:t xml:space="preserve">ublic </w:t>
      </w:r>
      <w:r w:rsidR="00F5272A" w:rsidRPr="00CA482E">
        <w:t>A</w:t>
      </w:r>
      <w:r w:rsidRPr="00CA482E">
        <w:t>dministration</w:t>
      </w:r>
      <w:r w:rsidR="00A67EBD" w:rsidRPr="00294288">
        <w:t>, Digital Society and Media</w:t>
      </w:r>
    </w:p>
    <w:p w14:paraId="12F6A540" w14:textId="77777777" w:rsidR="00124E4B" w:rsidRPr="00202B27" w:rsidRDefault="00124E4B" w:rsidP="00124E4B">
      <w:pPr>
        <w:rPr>
          <w:rStyle w:val="Hyperlink"/>
        </w:rPr>
      </w:pPr>
      <w:r w:rsidRPr="00ED428C">
        <w:t xml:space="preserve">The governmental body in charge of interoperability activities </w:t>
      </w:r>
      <w:r w:rsidRPr="00563523">
        <w:t xml:space="preserve">in Montenegro is the </w:t>
      </w:r>
      <w:r w:rsidR="006D2244" w:rsidRPr="000A20C7">
        <w:fldChar w:fldCharType="begin"/>
      </w:r>
      <w:r w:rsidR="006D2244" w:rsidRPr="008C6F57">
        <w:instrText xml:space="preserve"> HYP</w:instrText>
      </w:r>
      <w:r w:rsidR="006D2244" w:rsidRPr="001A664A">
        <w:instrText xml:space="preserve">ERLINK "https://gov.me/mju" </w:instrText>
      </w:r>
      <w:r w:rsidR="006D2244" w:rsidRPr="000A20C7">
        <w:fldChar w:fldCharType="separate"/>
      </w:r>
      <w:r w:rsidRPr="000A20C7">
        <w:rPr>
          <w:rStyle w:val="Hyperlink"/>
        </w:rPr>
        <w:t>Ministry of Public Administration</w:t>
      </w:r>
      <w:r w:rsidR="00A67EBD" w:rsidRPr="000A20C7">
        <w:rPr>
          <w:rStyle w:val="Hyperlink"/>
        </w:rPr>
        <w:t>, Digital Society and Media</w:t>
      </w:r>
      <w:r w:rsidRPr="00202B27">
        <w:rPr>
          <w:rStyle w:val="Hyperlink"/>
        </w:rPr>
        <w:t>.</w:t>
      </w:r>
    </w:p>
    <w:p w14:paraId="1B2E34C3" w14:textId="77777777" w:rsidR="001A3505" w:rsidRPr="000A20C7" w:rsidRDefault="006D2244">
      <w:pPr>
        <w:pStyle w:val="Heading3"/>
      </w:pPr>
      <w:r w:rsidRPr="000A20C7">
        <w:rPr>
          <w:rFonts w:cs="Times New Roman"/>
          <w:bCs w:val="0"/>
          <w:i w:val="0"/>
          <w:color w:val="333333"/>
          <w:sz w:val="20"/>
          <w:szCs w:val="24"/>
        </w:rPr>
        <w:fldChar w:fldCharType="end"/>
      </w:r>
      <w:r w:rsidR="001A3505" w:rsidRPr="00D821CB">
        <w:t xml:space="preserve">Base registry </w:t>
      </w:r>
      <w:r w:rsidR="001A3505" w:rsidRPr="000A20C7">
        <w:t>coordination</w:t>
      </w:r>
      <w:bookmarkEnd w:id="39"/>
      <w:bookmarkEnd w:id="40"/>
    </w:p>
    <w:p w14:paraId="56AACC45" w14:textId="77777777" w:rsidR="00E143CB" w:rsidRPr="00CF5627" w:rsidRDefault="00E143CB" w:rsidP="001C57D2">
      <w:pPr>
        <w:pStyle w:val="Subtitle"/>
        <w:keepNext/>
      </w:pPr>
      <w:bookmarkStart w:id="41" w:name="_Toc1474979"/>
      <w:proofErr w:type="spellStart"/>
      <w:r w:rsidRPr="00202B27">
        <w:t>Metaregistry</w:t>
      </w:r>
      <w:proofErr w:type="spellEnd"/>
      <w:r w:rsidRPr="00202B27">
        <w:t xml:space="preserve"> </w:t>
      </w:r>
    </w:p>
    <w:p w14:paraId="716B4C14" w14:textId="77777777" w:rsidR="00E143CB" w:rsidRPr="00A7258B" w:rsidRDefault="00E143CB" w:rsidP="009464AC">
      <w:r w:rsidRPr="00176A19">
        <w:t>The department for e</w:t>
      </w:r>
      <w:r w:rsidRPr="004E551B">
        <w:t>Government devel</w:t>
      </w:r>
      <w:r w:rsidRPr="00D67A89">
        <w:t xml:space="preserve">opment in the </w:t>
      </w:r>
      <w:hyperlink r:id="rId108" w:history="1">
        <w:r w:rsidRPr="000A20C7">
          <w:rPr>
            <w:rStyle w:val="Hyperlink"/>
          </w:rPr>
          <w:t>Ministry of Public Administration</w:t>
        </w:r>
        <w:r w:rsidR="006227CC">
          <w:rPr>
            <w:rStyle w:val="Hyperlink"/>
          </w:rPr>
          <w:t>,</w:t>
        </w:r>
        <w:r w:rsidRPr="000A20C7">
          <w:rPr>
            <w:rStyle w:val="Hyperlink"/>
          </w:rPr>
          <w:t xml:space="preserve"> Digital Socie</w:t>
        </w:r>
        <w:r w:rsidRPr="00202B27">
          <w:rPr>
            <w:rStyle w:val="Hyperlink"/>
          </w:rPr>
          <w:t>t</w:t>
        </w:r>
        <w:r w:rsidRPr="00CF5627">
          <w:rPr>
            <w:rStyle w:val="Hyperlink"/>
          </w:rPr>
          <w:t xml:space="preserve">y and </w:t>
        </w:r>
        <w:r w:rsidR="00DF7F91" w:rsidRPr="00176A19">
          <w:rPr>
            <w:rStyle w:val="Hyperlink"/>
          </w:rPr>
          <w:t>M</w:t>
        </w:r>
        <w:r w:rsidRPr="004E551B">
          <w:rPr>
            <w:rStyle w:val="Hyperlink"/>
          </w:rPr>
          <w:t>edia</w:t>
        </w:r>
      </w:hyperlink>
      <w:r w:rsidRPr="00D821CB">
        <w:t xml:space="preserve"> </w:t>
      </w:r>
      <w:r w:rsidRPr="000A20C7">
        <w:t xml:space="preserve">is the central government body in charge of the </w:t>
      </w:r>
      <w:proofErr w:type="spellStart"/>
      <w:r w:rsidRPr="000A20C7">
        <w:t>Metaregistry</w:t>
      </w:r>
      <w:proofErr w:type="spellEnd"/>
      <w:r w:rsidRPr="000A20C7">
        <w:t xml:space="preserve">. </w:t>
      </w:r>
      <w:r w:rsidR="00557C84" w:rsidRPr="000A20C7">
        <w:t xml:space="preserve">The </w:t>
      </w:r>
      <w:proofErr w:type="spellStart"/>
      <w:r w:rsidR="00557C84" w:rsidRPr="000A20C7">
        <w:t>M</w:t>
      </w:r>
      <w:r w:rsidRPr="00202B27">
        <w:t>etaregist</w:t>
      </w:r>
      <w:r w:rsidR="00557C84" w:rsidRPr="00CF5627">
        <w:t>ry</w:t>
      </w:r>
      <w:proofErr w:type="spellEnd"/>
      <w:r w:rsidRPr="00176A19">
        <w:t xml:space="preserve"> contains the </w:t>
      </w:r>
      <w:r w:rsidRPr="004E551B">
        <w:t>records of all registries in the institutions that provi</w:t>
      </w:r>
      <w:r w:rsidRPr="00D67A89">
        <w:t xml:space="preserve">de </w:t>
      </w:r>
      <w:proofErr w:type="spellStart"/>
      <w:r w:rsidRPr="00D67A89">
        <w:t>eRegistries</w:t>
      </w:r>
      <w:proofErr w:type="spellEnd"/>
      <w:r w:rsidRPr="00D67A89">
        <w:t xml:space="preserve"> </w:t>
      </w:r>
      <w:r w:rsidR="00091FE4" w:rsidRPr="00D67A89">
        <w:t>according to</w:t>
      </w:r>
      <w:r w:rsidRPr="00D67A89">
        <w:t xml:space="preserve"> the Law of Elec</w:t>
      </w:r>
      <w:r w:rsidRPr="00D73CC6">
        <w:t xml:space="preserve">tronic </w:t>
      </w:r>
      <w:r w:rsidR="00A611CE" w:rsidRPr="00516E47">
        <w:t>Administrati</w:t>
      </w:r>
      <w:r w:rsidR="00A611CE" w:rsidRPr="00EE1609">
        <w:t>on</w:t>
      </w:r>
      <w:r w:rsidRPr="00EE1609">
        <w:t xml:space="preserve">. </w:t>
      </w:r>
    </w:p>
    <w:p w14:paraId="3C529360" w14:textId="77777777" w:rsidR="00E143CB" w:rsidRPr="00D44831" w:rsidRDefault="0018621F" w:rsidP="009464AC">
      <w:r w:rsidRPr="002B12BB">
        <w:t xml:space="preserve">The </w:t>
      </w:r>
      <w:r w:rsidRPr="003C0952">
        <w:t>M</w:t>
      </w:r>
      <w:r w:rsidRPr="000F2548">
        <w:t>inistry of Public Administration, Digital Society and Media formed an inter-</w:t>
      </w:r>
      <w:r w:rsidR="00557C84" w:rsidRPr="002E201B">
        <w:t>department</w:t>
      </w:r>
      <w:r w:rsidRPr="00E866B6">
        <w:t xml:space="preserve"> expert team for</w:t>
      </w:r>
      <w:r w:rsidR="006227CC">
        <w:t xml:space="preserve"> the</w:t>
      </w:r>
      <w:r w:rsidRPr="00E866B6">
        <w:t xml:space="preserve"> interoperability of registers, which coordinate</w:t>
      </w:r>
      <w:r w:rsidR="00D9722C" w:rsidRPr="00D775C7">
        <w:t>s</w:t>
      </w:r>
      <w:r w:rsidRPr="00D775C7">
        <w:t xml:space="preserve"> the activities related to electr</w:t>
      </w:r>
      <w:r w:rsidRPr="00CA482E">
        <w:t>onic data exchange</w:t>
      </w:r>
      <w:r w:rsidR="00D9722C" w:rsidRPr="00CA482E">
        <w:t xml:space="preserve"> and </w:t>
      </w:r>
      <w:r w:rsidRPr="00294288">
        <w:t>significantly improved</w:t>
      </w:r>
      <w:r w:rsidRPr="003E27CE">
        <w:t xml:space="preserve"> the coop</w:t>
      </w:r>
      <w:r w:rsidRPr="00ED428C">
        <w:t>eration of bodies developing e</w:t>
      </w:r>
      <w:r w:rsidR="00D9722C" w:rsidRPr="00563523">
        <w:t>G</w:t>
      </w:r>
      <w:r w:rsidRPr="00563523">
        <w:t xml:space="preserve">overnment </w:t>
      </w:r>
      <w:proofErr w:type="gramStart"/>
      <w:r w:rsidRPr="00563523">
        <w:t>in order to</w:t>
      </w:r>
      <w:proofErr w:type="gramEnd"/>
      <w:r w:rsidRPr="00563523">
        <w:t xml:space="preserve"> rationally use resources and interoperability.</w:t>
      </w:r>
    </w:p>
    <w:p w14:paraId="46ECAA4F" w14:textId="77777777" w:rsidR="003730DF" w:rsidRPr="00D44831" w:rsidRDefault="003730DF" w:rsidP="00FE4D60">
      <w:pPr>
        <w:pStyle w:val="Heading3"/>
      </w:pPr>
      <w:r w:rsidRPr="00D44831">
        <w:lastRenderedPageBreak/>
        <w:t>Audit</w:t>
      </w:r>
      <w:bookmarkEnd w:id="41"/>
    </w:p>
    <w:p w14:paraId="004E69C7" w14:textId="77777777" w:rsidR="001F5DC0" w:rsidRPr="009903F8" w:rsidRDefault="001F5DC0" w:rsidP="001F5DC0">
      <w:pPr>
        <w:pStyle w:val="Subtitle"/>
      </w:pPr>
      <w:r w:rsidRPr="009903F8">
        <w:t>State Audit Office</w:t>
      </w:r>
    </w:p>
    <w:p w14:paraId="5B3C98EF" w14:textId="77777777" w:rsidR="001F5DC0" w:rsidRPr="00D67A89" w:rsidRDefault="001F5DC0" w:rsidP="001F5DC0">
      <w:r w:rsidRPr="009903F8">
        <w:rPr>
          <w:rStyle w:val="Hyperlink"/>
        </w:rPr>
        <w:t xml:space="preserve">The </w:t>
      </w:r>
      <w:hyperlink r:id="rId109" w:history="1">
        <w:r w:rsidRPr="000A20C7">
          <w:rPr>
            <w:rStyle w:val="Hyperlink"/>
          </w:rPr>
          <w:t>State Audit Institution</w:t>
        </w:r>
      </w:hyperlink>
      <w:r w:rsidRPr="00D821CB">
        <w:t xml:space="preserve"> is a s</w:t>
      </w:r>
      <w:r w:rsidRPr="000A20C7">
        <w:t>upreme</w:t>
      </w:r>
      <w:r w:rsidRPr="00202B27">
        <w:t xml:space="preserve"> control </w:t>
      </w:r>
      <w:r w:rsidRPr="00CF5627">
        <w:t>body</w:t>
      </w:r>
      <w:r w:rsidRPr="00176A19">
        <w:t xml:space="preserve"> </w:t>
      </w:r>
      <w:r w:rsidRPr="004E551B">
        <w:t xml:space="preserve">being tasked with auditing the budgets of </w:t>
      </w:r>
      <w:r w:rsidR="006227CC">
        <w:t>S</w:t>
      </w:r>
      <w:r w:rsidRPr="00D67A89">
        <w:t xml:space="preserve">tate property, local government units, funds, the Central Bank of </w:t>
      </w:r>
      <w:proofErr w:type="gramStart"/>
      <w:r w:rsidRPr="00D67A89">
        <w:t>Montenegro</w:t>
      </w:r>
      <w:proofErr w:type="gramEnd"/>
      <w:r w:rsidRPr="00D67A89">
        <w:t xml:space="preserve"> and all other legal entities that the </w:t>
      </w:r>
      <w:r w:rsidR="006227CC">
        <w:t>S</w:t>
      </w:r>
      <w:r w:rsidR="006227CC" w:rsidRPr="00D67A89">
        <w:t xml:space="preserve">tate </w:t>
      </w:r>
      <w:r w:rsidR="006227CC">
        <w:t>holds</w:t>
      </w:r>
      <w:r w:rsidR="006227CC" w:rsidRPr="00D67A89">
        <w:t xml:space="preserve"> </w:t>
      </w:r>
      <w:r w:rsidRPr="00D67A89">
        <w:t>ownership in.</w:t>
      </w:r>
    </w:p>
    <w:p w14:paraId="3EC3F805" w14:textId="77777777" w:rsidR="001F5DC0" w:rsidRPr="00CA482E" w:rsidRDefault="001F5DC0" w:rsidP="001F5DC0">
      <w:r w:rsidRPr="00D73CC6">
        <w:t xml:space="preserve">The Institution independently determines the </w:t>
      </w:r>
      <w:r w:rsidRPr="00516E47">
        <w:t>audited</w:t>
      </w:r>
      <w:r w:rsidRPr="00EE1609">
        <w:t xml:space="preserve"> en</w:t>
      </w:r>
      <w:r w:rsidRPr="00A7258B">
        <w:t>titie</w:t>
      </w:r>
      <w:r w:rsidRPr="002B12BB">
        <w:t>s</w:t>
      </w:r>
      <w:r w:rsidRPr="003C0952">
        <w:t xml:space="preserve"> and well as the</w:t>
      </w:r>
      <w:r w:rsidRPr="000F2548">
        <w:t xml:space="preserve"> content, </w:t>
      </w:r>
      <w:proofErr w:type="gramStart"/>
      <w:r w:rsidRPr="000F2548">
        <w:t>volume</w:t>
      </w:r>
      <w:proofErr w:type="gramEnd"/>
      <w:r w:rsidRPr="000F2548">
        <w:t xml:space="preserve"> and type</w:t>
      </w:r>
      <w:r w:rsidRPr="002E201B">
        <w:t xml:space="preserve"> of audit</w:t>
      </w:r>
      <w:r w:rsidRPr="00E866B6">
        <w:t xml:space="preserve">. Once a year, the Institution is obliged to audit the </w:t>
      </w:r>
      <w:r w:rsidRPr="00D775C7">
        <w:t>annual</w:t>
      </w:r>
      <w:r w:rsidRPr="00CA482E">
        <w:t xml:space="preserve"> balance sheet of the Republic of Montenegro.</w:t>
      </w:r>
    </w:p>
    <w:p w14:paraId="7F0EAEF4" w14:textId="77777777" w:rsidR="005523ED" w:rsidRPr="009903F8" w:rsidRDefault="001F5DC0" w:rsidP="00585E4B">
      <w:r w:rsidRPr="00294288">
        <w:t xml:space="preserve">The State Audit Institution </w:t>
      </w:r>
      <w:r w:rsidRPr="003E27CE">
        <w:t>supervises</w:t>
      </w:r>
      <w:r w:rsidRPr="00ED428C">
        <w:t xml:space="preserve"> the regularity, parsimony</w:t>
      </w:r>
      <w:r w:rsidRPr="00563523">
        <w:t>, efficacy and efficiency of</w:t>
      </w:r>
      <w:r w:rsidRPr="00D44831">
        <w:t xml:space="preserve"> budge</w:t>
      </w:r>
      <w:r w:rsidRPr="009903F8">
        <w:t xml:space="preserve">t expenditures and </w:t>
      </w:r>
      <w:r w:rsidR="006227CC">
        <w:t>S</w:t>
      </w:r>
      <w:r w:rsidR="006227CC" w:rsidRPr="009903F8">
        <w:t xml:space="preserve">tate </w:t>
      </w:r>
      <w:r w:rsidRPr="009903F8">
        <w:t xml:space="preserve">property management. </w:t>
      </w:r>
    </w:p>
    <w:p w14:paraId="715AD05B" w14:textId="77777777" w:rsidR="003730DF" w:rsidRPr="005A5DB1" w:rsidRDefault="003730DF" w:rsidP="00FE4D60">
      <w:pPr>
        <w:pStyle w:val="Heading3"/>
      </w:pPr>
      <w:bookmarkStart w:id="42" w:name="_Toc1474980"/>
      <w:r w:rsidRPr="00520801">
        <w:t>Data Protection</w:t>
      </w:r>
      <w:bookmarkEnd w:id="42"/>
    </w:p>
    <w:p w14:paraId="43F82DDE" w14:textId="77777777" w:rsidR="00DE1F94" w:rsidRPr="003F4464" w:rsidRDefault="00DE1F94" w:rsidP="00DE1F94">
      <w:pPr>
        <w:pStyle w:val="Subtitle"/>
        <w:keepNext/>
      </w:pPr>
      <w:bookmarkStart w:id="43" w:name="_Toc1474981"/>
      <w:r w:rsidRPr="003F4464">
        <w:t>Personal Data Protection</w:t>
      </w:r>
      <w:r w:rsidR="006227CC" w:rsidRPr="006227CC">
        <w:t xml:space="preserve"> </w:t>
      </w:r>
      <w:r w:rsidR="006227CC" w:rsidRPr="003F4464">
        <w:t>Agency</w:t>
      </w:r>
    </w:p>
    <w:p w14:paraId="23046C66" w14:textId="77777777" w:rsidR="00DE1F94" w:rsidRPr="002B12BB" w:rsidRDefault="00DE1F94" w:rsidP="00DE1F94">
      <w:r w:rsidRPr="003F4464">
        <w:rPr>
          <w:rStyle w:val="Hyperlink"/>
        </w:rPr>
        <w:t xml:space="preserve">The </w:t>
      </w:r>
      <w:hyperlink r:id="rId110" w:history="1">
        <w:r w:rsidRPr="000A20C7">
          <w:rPr>
            <w:rStyle w:val="Hyperlink"/>
          </w:rPr>
          <w:t>Personal Data Protection Agency</w:t>
        </w:r>
      </w:hyperlink>
      <w:r w:rsidRPr="00D821CB">
        <w:t xml:space="preserve"> </w:t>
      </w:r>
      <w:r w:rsidRPr="000A20C7">
        <w:t xml:space="preserve">is the supervisory authority </w:t>
      </w:r>
      <w:r w:rsidRPr="00202B27">
        <w:t>pursuant to</w:t>
      </w:r>
      <w:r w:rsidRPr="00CF5627">
        <w:t xml:space="preserve"> the </w:t>
      </w:r>
      <w:r w:rsidRPr="00176A19">
        <w:t xml:space="preserve">Law on </w:t>
      </w:r>
      <w:r w:rsidRPr="004E551B">
        <w:t>Personal Data Protectio</w:t>
      </w:r>
      <w:r w:rsidRPr="00D67A89">
        <w:t>n. In performin</w:t>
      </w:r>
      <w:r w:rsidRPr="00D73CC6">
        <w:t xml:space="preserve">g </w:t>
      </w:r>
      <w:r w:rsidRPr="00516E47">
        <w:t xml:space="preserve">the task within its scope, the Agency is autonomous and independent. The Agency has </w:t>
      </w:r>
      <w:r w:rsidRPr="00A7258B">
        <w:t>the</w:t>
      </w:r>
      <w:r w:rsidRPr="002B12BB">
        <w:t xml:space="preserve"> status of a legal person. </w:t>
      </w:r>
    </w:p>
    <w:p w14:paraId="7BBF5B38" w14:textId="77777777" w:rsidR="00DE1F94" w:rsidRPr="00E866B6" w:rsidRDefault="00DE1F94" w:rsidP="00DE1F94">
      <w:pPr>
        <w:pStyle w:val="BodyText"/>
      </w:pPr>
      <w:r w:rsidRPr="003C0952">
        <w:t xml:space="preserve">The competences of the Agency include performing administrative and technical </w:t>
      </w:r>
      <w:r w:rsidRPr="000F2548">
        <w:t>tasks</w:t>
      </w:r>
      <w:r w:rsidRPr="002E201B">
        <w:t xml:space="preserve"> </w:t>
      </w:r>
      <w:proofErr w:type="gramStart"/>
      <w:r w:rsidRPr="002E201B">
        <w:t>in the area of</w:t>
      </w:r>
      <w:proofErr w:type="gramEnd"/>
      <w:r w:rsidRPr="002E201B">
        <w:t xml:space="preserve"> personal data protection.</w:t>
      </w:r>
    </w:p>
    <w:p w14:paraId="771B6F32" w14:textId="77777777" w:rsidR="003730DF" w:rsidRPr="00ED428C" w:rsidRDefault="003730DF" w:rsidP="001F36DA">
      <w:pPr>
        <w:pStyle w:val="Heading2"/>
      </w:pPr>
      <w:r w:rsidRPr="00D775C7">
        <w:t>Subnatio</w:t>
      </w:r>
      <w:r w:rsidRPr="00CA482E">
        <w:t>n</w:t>
      </w:r>
      <w:r w:rsidRPr="00294288">
        <w:t>al (</w:t>
      </w:r>
      <w:r w:rsidRPr="003E27CE">
        <w:t>f</w:t>
      </w:r>
      <w:r w:rsidRPr="00ED428C">
        <w:t xml:space="preserve">ederal, </w:t>
      </w:r>
      <w:proofErr w:type="gramStart"/>
      <w:r w:rsidRPr="00ED428C">
        <w:t>regional</w:t>
      </w:r>
      <w:proofErr w:type="gramEnd"/>
      <w:r w:rsidRPr="00ED428C">
        <w:t xml:space="preserve"> and local)</w:t>
      </w:r>
      <w:bookmarkEnd w:id="43"/>
    </w:p>
    <w:p w14:paraId="7285DB1B" w14:textId="77777777" w:rsidR="005523ED" w:rsidRPr="00563523" w:rsidRDefault="005523ED" w:rsidP="001F36DA">
      <w:pPr>
        <w:pStyle w:val="Heading3"/>
      </w:pPr>
      <w:bookmarkStart w:id="44" w:name="_Toc1474982"/>
      <w:r w:rsidRPr="00563523">
        <w:t>Policy</w:t>
      </w:r>
      <w:bookmarkEnd w:id="44"/>
    </w:p>
    <w:p w14:paraId="14338416" w14:textId="77777777" w:rsidR="002B7E81" w:rsidRPr="00520801" w:rsidRDefault="003B3B74" w:rsidP="002B7E81">
      <w:bookmarkStart w:id="45" w:name="_Toc1474983"/>
      <w:r w:rsidRPr="00D44831">
        <w:t>No responsible organisations have been</w:t>
      </w:r>
      <w:r w:rsidRPr="009903F8">
        <w:t xml:space="preserve"> reported to date</w:t>
      </w:r>
      <w:r w:rsidR="002B7E81" w:rsidRPr="009903F8">
        <w:t>.</w:t>
      </w:r>
    </w:p>
    <w:p w14:paraId="175EFB6A" w14:textId="77777777" w:rsidR="005523ED" w:rsidRPr="005A5DB1" w:rsidRDefault="005523ED" w:rsidP="001F36DA">
      <w:pPr>
        <w:pStyle w:val="Heading3"/>
      </w:pPr>
      <w:r w:rsidRPr="005A5DB1">
        <w:t>Coordination</w:t>
      </w:r>
      <w:bookmarkEnd w:id="45"/>
    </w:p>
    <w:p w14:paraId="31DFC68F" w14:textId="77777777" w:rsidR="007F6A21" w:rsidRPr="003F4464" w:rsidRDefault="007F6A21" w:rsidP="007F6A21">
      <w:pPr>
        <w:pStyle w:val="Subtitle"/>
      </w:pPr>
      <w:r w:rsidRPr="003F4464">
        <w:t>Ministry of Public Administration</w:t>
      </w:r>
      <w:r w:rsidR="00A8793E" w:rsidRPr="003F4464">
        <w:t>, Digital Society and Media</w:t>
      </w:r>
    </w:p>
    <w:p w14:paraId="70D12680" w14:textId="77777777" w:rsidR="009A54DC" w:rsidRPr="004E551B" w:rsidRDefault="007F6A21" w:rsidP="002B7E81">
      <w:r w:rsidRPr="003F4464">
        <w:t xml:space="preserve">The </w:t>
      </w:r>
      <w:hyperlink r:id="rId111" w:history="1">
        <w:r w:rsidRPr="000A20C7">
          <w:rPr>
            <w:rStyle w:val="Hyperlink"/>
          </w:rPr>
          <w:t>Mini</w:t>
        </w:r>
        <w:r w:rsidRPr="00202B27">
          <w:rPr>
            <w:rStyle w:val="Hyperlink"/>
          </w:rPr>
          <w:t>stry of Public Administration</w:t>
        </w:r>
        <w:r w:rsidR="006A428F" w:rsidRPr="00CF5627">
          <w:rPr>
            <w:rStyle w:val="Hyperlink"/>
          </w:rPr>
          <w:t>, Digital Society an</w:t>
        </w:r>
        <w:r w:rsidR="006A428F" w:rsidRPr="00176A19">
          <w:rPr>
            <w:rStyle w:val="Hyperlink"/>
          </w:rPr>
          <w:t>d Media</w:t>
        </w:r>
      </w:hyperlink>
      <w:r w:rsidRPr="00D821CB">
        <w:t xml:space="preserve"> performs administrative tasks related to the monitor</w:t>
      </w:r>
      <w:r w:rsidRPr="000A20C7">
        <w:t xml:space="preserve">ing and coordination </w:t>
      </w:r>
      <w:r w:rsidRPr="00202B27">
        <w:t xml:space="preserve">of </w:t>
      </w:r>
      <w:r w:rsidRPr="00CF5627">
        <w:t xml:space="preserve">information-communication technologies (ICT) at the </w:t>
      </w:r>
      <w:r w:rsidR="00AC0C51">
        <w:t>S</w:t>
      </w:r>
      <w:r w:rsidR="00AC0C51" w:rsidRPr="00CF5627">
        <w:t xml:space="preserve">tate </w:t>
      </w:r>
      <w:r w:rsidRPr="00CF5627">
        <w:t>and local level</w:t>
      </w:r>
      <w:r w:rsidR="002B7E81" w:rsidRPr="00176A19">
        <w:t>.</w:t>
      </w:r>
    </w:p>
    <w:p w14:paraId="22BEF270" w14:textId="77777777" w:rsidR="009A54DC" w:rsidRPr="00D67A89" w:rsidRDefault="009A54DC" w:rsidP="001C57D2">
      <w:pPr>
        <w:pStyle w:val="Subtitle"/>
      </w:pPr>
      <w:r w:rsidRPr="00D67A89">
        <w:t>Union of Municipalities of Montenegro</w:t>
      </w:r>
    </w:p>
    <w:p w14:paraId="126788EF" w14:textId="77777777" w:rsidR="009A54DC" w:rsidRPr="00D821CB" w:rsidRDefault="009A54DC" w:rsidP="009A54DC">
      <w:r w:rsidRPr="00D67A89">
        <w:t>The</w:t>
      </w:r>
      <w:r w:rsidRPr="00D73CC6">
        <w:t xml:space="preserve"> </w:t>
      </w:r>
      <w:hyperlink r:id="rId112" w:history="1">
        <w:r w:rsidRPr="000A20C7">
          <w:rPr>
            <w:rStyle w:val="Hyperlink"/>
          </w:rPr>
          <w:t>Union of Municipalities of Montenegro</w:t>
        </w:r>
      </w:hyperlink>
      <w:r w:rsidRPr="00D821CB">
        <w:t xml:space="preserve"> is a national association of local communities for the territory of Montenegro, in which local self-government units voluntarily join for an indefinite </w:t>
      </w:r>
      <w:proofErr w:type="gramStart"/>
      <w:r w:rsidRPr="00D821CB">
        <w:t>period of time</w:t>
      </w:r>
      <w:proofErr w:type="gramEnd"/>
      <w:r w:rsidRPr="00D821CB">
        <w:t>.</w:t>
      </w:r>
    </w:p>
    <w:p w14:paraId="28FCEEED" w14:textId="77777777" w:rsidR="009A54DC" w:rsidRPr="000A20C7" w:rsidRDefault="009A54DC" w:rsidP="009A54DC"/>
    <w:p w14:paraId="0A66B31F" w14:textId="77777777" w:rsidR="009A54DC" w:rsidRPr="00ED428C" w:rsidRDefault="009A54DC" w:rsidP="009A54DC">
      <w:r w:rsidRPr="000A20C7">
        <w:t>The mis</w:t>
      </w:r>
      <w:r w:rsidRPr="00202B27">
        <w:t>sion of t</w:t>
      </w:r>
      <w:r w:rsidRPr="00CF5627">
        <w:t>h</w:t>
      </w:r>
      <w:r w:rsidRPr="00176A19">
        <w:t>e Union of Municipalities of Montenegro is to work</w:t>
      </w:r>
      <w:r w:rsidRPr="004E551B">
        <w:t xml:space="preserve"> on the development and improvement of local self-government</w:t>
      </w:r>
      <w:r w:rsidR="00686687" w:rsidRPr="00D67A89">
        <w:t xml:space="preserve">, </w:t>
      </w:r>
      <w:r w:rsidRPr="00D67A89">
        <w:t>more efficient performance of their competencies in the interest of the local population</w:t>
      </w:r>
      <w:r w:rsidR="00686687" w:rsidRPr="00D73CC6">
        <w:t>,</w:t>
      </w:r>
      <w:r w:rsidRPr="00516E47">
        <w:t xml:space="preserve"> and </w:t>
      </w:r>
      <w:r w:rsidR="00686687" w:rsidRPr="00516E47">
        <w:t>the</w:t>
      </w:r>
      <w:r w:rsidRPr="00EE1609">
        <w:t xml:space="preserve"> protection and reali</w:t>
      </w:r>
      <w:r w:rsidR="00686687" w:rsidRPr="00A7258B">
        <w:t>s</w:t>
      </w:r>
      <w:r w:rsidRPr="002B12BB">
        <w:t>ation o</w:t>
      </w:r>
      <w:r w:rsidRPr="003C0952">
        <w:t xml:space="preserve">f common </w:t>
      </w:r>
      <w:r w:rsidRPr="000F2548">
        <w:t>i</w:t>
      </w:r>
      <w:r w:rsidRPr="002E201B">
        <w:t xml:space="preserve">nterests of members through </w:t>
      </w:r>
      <w:r w:rsidR="00AD34D2" w:rsidRPr="00E866B6">
        <w:t xml:space="preserve">the </w:t>
      </w:r>
      <w:r w:rsidRPr="00D775C7">
        <w:t xml:space="preserve">representation of jointly </w:t>
      </w:r>
      <w:r w:rsidRPr="00CA482E">
        <w:t xml:space="preserve">determined interests of its members before </w:t>
      </w:r>
      <w:r w:rsidR="00AC0C51">
        <w:t>S</w:t>
      </w:r>
      <w:r w:rsidR="00AC0C51" w:rsidRPr="00CA482E">
        <w:t xml:space="preserve">tate </w:t>
      </w:r>
      <w:r w:rsidRPr="00CA482E">
        <w:t>bodies and international organi</w:t>
      </w:r>
      <w:r w:rsidR="00686687" w:rsidRPr="00294288">
        <w:t>s</w:t>
      </w:r>
      <w:r w:rsidRPr="003E27CE">
        <w:t>ations.</w:t>
      </w:r>
    </w:p>
    <w:p w14:paraId="20F26882" w14:textId="77777777" w:rsidR="005523ED" w:rsidRPr="00563523" w:rsidRDefault="005523ED" w:rsidP="001F36DA">
      <w:pPr>
        <w:pStyle w:val="Heading3"/>
      </w:pPr>
      <w:bookmarkStart w:id="46" w:name="_Toc1474984"/>
      <w:r w:rsidRPr="00563523">
        <w:t>Implementation</w:t>
      </w:r>
      <w:bookmarkEnd w:id="46"/>
    </w:p>
    <w:p w14:paraId="0E9FF834" w14:textId="77777777" w:rsidR="002B7E81" w:rsidRPr="009903F8" w:rsidRDefault="00EC7A2B" w:rsidP="002B7E81">
      <w:pPr>
        <w:rPr>
          <w:bCs/>
          <w:i/>
        </w:rPr>
      </w:pPr>
      <w:bookmarkStart w:id="47" w:name="_Toc1474985"/>
      <w:r w:rsidRPr="00D44831">
        <w:t>No responsible organisations have been</w:t>
      </w:r>
      <w:r w:rsidRPr="009903F8">
        <w:t xml:space="preserve"> reported to date.</w:t>
      </w:r>
    </w:p>
    <w:p w14:paraId="2A01A67A" w14:textId="77777777" w:rsidR="005523ED" w:rsidRPr="00520801" w:rsidRDefault="005523ED" w:rsidP="001F36DA">
      <w:pPr>
        <w:pStyle w:val="Heading3"/>
      </w:pPr>
      <w:r w:rsidRPr="00520801">
        <w:t>Support</w:t>
      </w:r>
      <w:bookmarkEnd w:id="47"/>
    </w:p>
    <w:p w14:paraId="1C5C6A05" w14:textId="77777777" w:rsidR="005523ED" w:rsidRPr="003F4464" w:rsidRDefault="00EC7A2B" w:rsidP="00DC76E6">
      <w:pPr>
        <w:rPr>
          <w:bCs/>
          <w:i/>
        </w:rPr>
      </w:pPr>
      <w:r w:rsidRPr="005A5DB1">
        <w:t>No responsible organisation</w:t>
      </w:r>
      <w:r w:rsidRPr="003F4464">
        <w:t>s have been reported to date.</w:t>
      </w:r>
    </w:p>
    <w:p w14:paraId="205BF12C" w14:textId="77777777" w:rsidR="00805CD3" w:rsidRPr="006C2133" w:rsidRDefault="00805CD3" w:rsidP="00805CD3">
      <w:pPr>
        <w:pStyle w:val="Heading3"/>
      </w:pPr>
      <w:r w:rsidRPr="006C2133">
        <w:lastRenderedPageBreak/>
        <w:t>Interoperability coordination</w:t>
      </w:r>
    </w:p>
    <w:p w14:paraId="023FF709" w14:textId="77777777" w:rsidR="00805CD3" w:rsidRPr="00F5498C" w:rsidRDefault="00EC7A2B" w:rsidP="00805CD3">
      <w:pPr>
        <w:rPr>
          <w:bCs/>
          <w:i/>
        </w:rPr>
      </w:pPr>
      <w:r w:rsidRPr="00653800">
        <w:t>No responsible organisations have been</w:t>
      </w:r>
      <w:r w:rsidRPr="00F5498C">
        <w:t xml:space="preserve"> reported to date.</w:t>
      </w:r>
    </w:p>
    <w:p w14:paraId="6AF4C3C6" w14:textId="77777777" w:rsidR="00260582" w:rsidRPr="00C52211" w:rsidRDefault="00260582" w:rsidP="00260582">
      <w:pPr>
        <w:pStyle w:val="Heading3"/>
      </w:pPr>
      <w:r w:rsidRPr="00AD3294">
        <w:t>Base registry coordination</w:t>
      </w:r>
    </w:p>
    <w:p w14:paraId="4B0762EA" w14:textId="77777777" w:rsidR="00260582" w:rsidRPr="0053226E" w:rsidRDefault="00EC7A2B" w:rsidP="00D63AC1">
      <w:pPr>
        <w:rPr>
          <w:bCs/>
          <w:i/>
        </w:rPr>
      </w:pPr>
      <w:r w:rsidRPr="004A4447">
        <w:t>No responsible organisations have been</w:t>
      </w:r>
      <w:r w:rsidRPr="0053226E">
        <w:t xml:space="preserve"> reported to date.</w:t>
      </w:r>
    </w:p>
    <w:p w14:paraId="756A8FA2" w14:textId="77777777" w:rsidR="005523ED" w:rsidRPr="00AA4C48" w:rsidRDefault="005523ED" w:rsidP="001F36DA">
      <w:pPr>
        <w:pStyle w:val="Heading3"/>
      </w:pPr>
      <w:bookmarkStart w:id="48" w:name="_Toc1474986"/>
      <w:r w:rsidRPr="00AA4C48">
        <w:t>Audit</w:t>
      </w:r>
      <w:bookmarkEnd w:id="48"/>
    </w:p>
    <w:p w14:paraId="141537E2" w14:textId="77777777" w:rsidR="00EC7A2B" w:rsidRPr="00AC0C51" w:rsidRDefault="00EC7A2B" w:rsidP="00EC7A2B">
      <w:pPr>
        <w:rPr>
          <w:bCs/>
          <w:i/>
        </w:rPr>
      </w:pPr>
      <w:r w:rsidRPr="00AC5A10">
        <w:t>No responsible organisations have been</w:t>
      </w:r>
      <w:r w:rsidRPr="006227CC">
        <w:t xml:space="preserve"> r</w:t>
      </w:r>
      <w:r w:rsidRPr="00AC0C51">
        <w:t>eported to date.</w:t>
      </w:r>
    </w:p>
    <w:p w14:paraId="0D0DA0A9" w14:textId="77777777" w:rsidR="005523ED" w:rsidRPr="001B1FAD" w:rsidRDefault="005523ED">
      <w:pPr>
        <w:pStyle w:val="Heading3"/>
      </w:pPr>
      <w:bookmarkStart w:id="49" w:name="_Toc1474987"/>
      <w:r w:rsidRPr="00551F74">
        <w:t>Data Protection</w:t>
      </w:r>
      <w:bookmarkEnd w:id="49"/>
    </w:p>
    <w:p w14:paraId="5ED938C7" w14:textId="77777777" w:rsidR="00EC7A2B" w:rsidRPr="00E201D7" w:rsidRDefault="00EC7A2B" w:rsidP="00EC7A2B">
      <w:pPr>
        <w:rPr>
          <w:bCs/>
          <w:i/>
        </w:rPr>
      </w:pPr>
      <w:r w:rsidRPr="005B691D">
        <w:t>No responsible organisations have be</w:t>
      </w:r>
      <w:r w:rsidRPr="00A9159B">
        <w:t>en reported to date.</w:t>
      </w:r>
    </w:p>
    <w:p w14:paraId="4E640BC6" w14:textId="77777777" w:rsidR="005523ED" w:rsidRPr="000C505C" w:rsidRDefault="005523ED" w:rsidP="005523ED">
      <w:pPr>
        <w:pStyle w:val="BodyText"/>
      </w:pPr>
    </w:p>
    <w:p w14:paraId="6F2490D4" w14:textId="77777777" w:rsidR="004B3844" w:rsidRPr="001A664A" w:rsidRDefault="004B3844" w:rsidP="004B3844">
      <w:r w:rsidRPr="001A664A">
        <w:br w:type="page"/>
      </w:r>
    </w:p>
    <w:p w14:paraId="68D5166A" w14:textId="77777777" w:rsidR="004B3844" w:rsidRPr="001A664A" w:rsidRDefault="004B3844" w:rsidP="004B3844"/>
    <w:p w14:paraId="51C9D505" w14:textId="77777777" w:rsidR="004B3844" w:rsidRPr="001A664A" w:rsidRDefault="0037502A" w:rsidP="004B3844">
      <w:r>
        <w:rPr>
          <w:noProof/>
        </w:rPr>
        <w:pict w14:anchorId="0CF137F6">
          <v:shape id="_x0000_s2178" type="#_x0000_t75" style="position:absolute;left:0;text-align:left;margin-left:-86.35pt;margin-top:-113.1pt;width:596.3pt;height:851.55pt;z-index:-251641344;mso-width-relative:margin;mso-height-relative:margin">
            <v:imagedata r:id="rId113" o:title="DPA Infrastructure" croptop="2655f" cropleft="13298f" cropright="21867f"/>
          </v:shape>
        </w:pict>
      </w:r>
    </w:p>
    <w:p w14:paraId="46FE0BF7" w14:textId="77777777" w:rsidR="004B3844" w:rsidRPr="001A664A" w:rsidRDefault="004B3844" w:rsidP="004B3844"/>
    <w:p w14:paraId="1B1DD2D5" w14:textId="77777777" w:rsidR="004B3844" w:rsidRPr="001A664A" w:rsidRDefault="004B3844" w:rsidP="004B3844"/>
    <w:p w14:paraId="622DEF86" w14:textId="77777777" w:rsidR="004B3844" w:rsidRPr="001A664A" w:rsidRDefault="004B3844" w:rsidP="004B3844"/>
    <w:p w14:paraId="174ABFB9" w14:textId="77777777" w:rsidR="004B3844" w:rsidRPr="001A664A" w:rsidRDefault="004B3844" w:rsidP="004B3844"/>
    <w:p w14:paraId="29A9E018" w14:textId="77777777" w:rsidR="004B3844" w:rsidRPr="001A664A" w:rsidRDefault="004B3844" w:rsidP="004B3844"/>
    <w:p w14:paraId="7506C1EC" w14:textId="77777777" w:rsidR="004B3844" w:rsidRPr="001A664A" w:rsidRDefault="004B3844" w:rsidP="004B3844"/>
    <w:p w14:paraId="1F4A6655" w14:textId="77777777" w:rsidR="004B3844" w:rsidRPr="001A664A" w:rsidRDefault="004B3844" w:rsidP="004B3844"/>
    <w:p w14:paraId="04449E6E" w14:textId="77777777" w:rsidR="004B3844" w:rsidRPr="00D821CB" w:rsidRDefault="0037502A" w:rsidP="004B3844">
      <w:r>
        <w:pict w14:anchorId="1CFC9151">
          <v:group id="Group 237" o:spid="_x0000_s2125" style="position:absolute;left:0;text-align:left;margin-left:192.45pt;margin-top:6.2pt;width:317.5pt;height:102.05pt;z-index:251645440"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">
            <v:shape id="Text Box 182" o:spid="_x0000_s2126" type="#_x0000_t202" style="position:absolute;left:5550;top:333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" fillcolor="#4958a0" strokecolor="white">
              <v:stroke opacity="0"/>
              <v:shadow offset=",5pt"/>
              <v:textbox style="mso-next-textbox:#Text Box 182" inset=".5mm,1.3mm">
                <w:txbxContent>
                  <w:p w14:paraId="2F791418" w14:textId="77777777" w:rsidR="001A664A" w:rsidRPr="006D73ED" w:rsidRDefault="001A664A"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30499EF" w14:textId="77777777" w:rsidR="001A664A" w:rsidRPr="00E7654F" w:rsidRDefault="001A664A" w:rsidP="006D73ED">
                    <w:pPr>
                      <w:jc w:val="right"/>
                      <w:rPr>
                        <w:color w:val="FFFFFF"/>
                        <w:sz w:val="52"/>
                        <w:szCs w:val="36"/>
                      </w:rPr>
                    </w:pPr>
                  </w:p>
                </w:txbxContent>
              </v:textbox>
            </v:shape>
            <v:shape id="Text Box 144" o:spid="_x0000_s2127" type="#_x0000_t202" style="position:absolute;left:5735;top:3711;width:875;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" fillcolor="#4958a0" stroked="f" strokecolor="#f8f8f8" strokeweight=".25pt">
              <v:textbox style="mso-next-textbox:#Text Box 144;mso-fit-shape-to-text:t">
                <w:txbxContent>
                  <w:p w14:paraId="71EE73EA" w14:textId="77777777" w:rsidR="001A664A" w:rsidRPr="003D16B4" w:rsidRDefault="001A664A" w:rsidP="00160E49">
                    <w:pPr>
                      <w:rPr>
                        <w:color w:val="FFFFFF"/>
                        <w:sz w:val="96"/>
                        <w:szCs w:val="96"/>
                        <w:lang w:val="en-US"/>
                      </w:rPr>
                    </w:pPr>
                    <w:r w:rsidRPr="003D16B4">
                      <w:rPr>
                        <w:color w:val="FFFFFF"/>
                        <w:sz w:val="96"/>
                        <w:szCs w:val="96"/>
                        <w:lang w:val="en-US"/>
                      </w:rPr>
                      <w:t>6</w:t>
                    </w:r>
                  </w:p>
                  <w:p w14:paraId="63E1D702" w14:textId="77777777" w:rsidR="001A664A" w:rsidRPr="0065240B" w:rsidRDefault="001A664A" w:rsidP="00160E49">
                    <w:pPr>
                      <w:rPr>
                        <w:lang w:val="en-US"/>
                      </w:rPr>
                    </w:pPr>
                  </w:p>
                </w:txbxContent>
              </v:textbox>
            </v:shape>
            <v:shape id="AutoShape 183" o:spid="_x0000_s2128" type="#_x0000_t32" style="position:absolute;left:6834;top:3338;width:2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" strokecolor="white" strokeweight="2.5pt">
              <v:shadow offset=",5pt"/>
            </v:shape>
          </v:group>
        </w:pict>
      </w:r>
    </w:p>
    <w:p w14:paraId="577E8361" w14:textId="77777777" w:rsidR="004B3844" w:rsidRPr="000A20C7" w:rsidRDefault="004B3844" w:rsidP="004B3844"/>
    <w:p w14:paraId="2B82FA87" w14:textId="77777777" w:rsidR="004B3844" w:rsidRPr="000A20C7" w:rsidRDefault="004B3844" w:rsidP="004B3844"/>
    <w:p w14:paraId="5AD1E229" w14:textId="77777777" w:rsidR="004B3844" w:rsidRPr="00202B27" w:rsidRDefault="004B3844" w:rsidP="004B3844"/>
    <w:p w14:paraId="40DE25EC" w14:textId="77777777" w:rsidR="004B3844" w:rsidRPr="00CF5627" w:rsidRDefault="004B3844" w:rsidP="004B3844"/>
    <w:p w14:paraId="25619F36" w14:textId="77777777" w:rsidR="004B3844" w:rsidRPr="00176A19" w:rsidRDefault="004B3844" w:rsidP="004B3844"/>
    <w:p w14:paraId="2D25913E" w14:textId="77777777" w:rsidR="004B3844" w:rsidRPr="004E551B" w:rsidRDefault="004B3844" w:rsidP="004B3844"/>
    <w:p w14:paraId="1541BAF6" w14:textId="77777777" w:rsidR="004B3844" w:rsidRPr="00D67A89" w:rsidRDefault="004B3844" w:rsidP="004B3844"/>
    <w:p w14:paraId="15AE3521" w14:textId="77777777" w:rsidR="004B3844" w:rsidRPr="00D73CC6" w:rsidRDefault="004B3844" w:rsidP="004B3844"/>
    <w:p w14:paraId="5738EA96" w14:textId="77777777" w:rsidR="004B3844" w:rsidRPr="00516E47" w:rsidRDefault="004B3844" w:rsidP="004B3844"/>
    <w:p w14:paraId="3D8C4DCA" w14:textId="77777777" w:rsidR="004B3844" w:rsidRPr="00A7258B" w:rsidRDefault="004B3844" w:rsidP="004B3844"/>
    <w:p w14:paraId="4A911B4B" w14:textId="77777777" w:rsidR="004B3844" w:rsidRPr="002B12BB" w:rsidRDefault="004B3844" w:rsidP="004B3844"/>
    <w:p w14:paraId="3BD0EF14" w14:textId="77777777" w:rsidR="004B3844" w:rsidRPr="003C0952" w:rsidRDefault="004B3844" w:rsidP="004B3844"/>
    <w:p w14:paraId="59709C25" w14:textId="77777777" w:rsidR="004B3844" w:rsidRPr="000F2548" w:rsidRDefault="004B3844" w:rsidP="004B3844"/>
    <w:p w14:paraId="50231507" w14:textId="77777777" w:rsidR="004B3844" w:rsidRPr="002E201B" w:rsidRDefault="004B3844" w:rsidP="004B3844"/>
    <w:p w14:paraId="6CEA825C" w14:textId="77777777" w:rsidR="004B3844" w:rsidRPr="00E866B6" w:rsidRDefault="004B3844" w:rsidP="004B3844"/>
    <w:p w14:paraId="7B97F4EF" w14:textId="77777777" w:rsidR="004B3844" w:rsidRPr="00D775C7" w:rsidRDefault="004B3844" w:rsidP="004B3844"/>
    <w:p w14:paraId="0F9C7C39" w14:textId="77777777" w:rsidR="004B3844" w:rsidRPr="00CA482E" w:rsidRDefault="004B3844" w:rsidP="004B3844"/>
    <w:p w14:paraId="015652E1" w14:textId="77777777" w:rsidR="004B3844" w:rsidRPr="00294288" w:rsidRDefault="004B3844" w:rsidP="004B3844"/>
    <w:p w14:paraId="67B62FBE" w14:textId="77777777" w:rsidR="004B3844" w:rsidRPr="003E27CE" w:rsidRDefault="004B3844" w:rsidP="004B3844"/>
    <w:p w14:paraId="53527A18" w14:textId="77777777" w:rsidR="004B3844" w:rsidRPr="00ED428C" w:rsidRDefault="004B3844" w:rsidP="004B3844"/>
    <w:p w14:paraId="1E22C981" w14:textId="77777777" w:rsidR="004B3844" w:rsidRPr="00563523" w:rsidRDefault="004B3844" w:rsidP="004B3844"/>
    <w:p w14:paraId="37992B16" w14:textId="77777777" w:rsidR="004B3844" w:rsidRPr="00D44831" w:rsidRDefault="004B3844" w:rsidP="004B3844"/>
    <w:p w14:paraId="0A16C0F0" w14:textId="77777777" w:rsidR="004B3844" w:rsidRPr="009903F8" w:rsidRDefault="004B3844" w:rsidP="004B3844"/>
    <w:p w14:paraId="25F477C7" w14:textId="77777777" w:rsidR="004B3844" w:rsidRPr="00520801" w:rsidRDefault="004B3844" w:rsidP="004B3844"/>
    <w:p w14:paraId="2EA3D6CD" w14:textId="77777777" w:rsidR="004B3844" w:rsidRPr="005A5DB1" w:rsidRDefault="004B3844" w:rsidP="004B3844"/>
    <w:p w14:paraId="5E743137" w14:textId="77777777" w:rsidR="003730DF" w:rsidRPr="001A664A" w:rsidRDefault="004B3844" w:rsidP="00191C69">
      <w:pPr>
        <w:pStyle w:val="Heading1"/>
      </w:pPr>
      <w:r w:rsidRPr="001A664A">
        <w:br w:type="page"/>
      </w:r>
      <w:bookmarkStart w:id="50" w:name="_Toc34385561"/>
      <w:r w:rsidR="004C2204" w:rsidRPr="001A664A">
        <w:lastRenderedPageBreak/>
        <w:t xml:space="preserve">Digital Public Administration </w:t>
      </w:r>
      <w:r w:rsidR="00457E8B" w:rsidRPr="001A664A">
        <w:t>I</w:t>
      </w:r>
      <w:r w:rsidR="003730DF" w:rsidRPr="001A664A">
        <w:t>nfrastructure</w:t>
      </w:r>
      <w:bookmarkEnd w:id="50"/>
      <w:r w:rsidR="003730DF" w:rsidRPr="001A664A">
        <w:t xml:space="preserve"> </w:t>
      </w:r>
    </w:p>
    <w:p w14:paraId="2A90F468" w14:textId="77777777" w:rsidR="003730DF" w:rsidRPr="001A664A" w:rsidRDefault="008C11CD" w:rsidP="001F36DA">
      <w:pPr>
        <w:pStyle w:val="Heading2"/>
      </w:pPr>
      <w:bookmarkStart w:id="51" w:name="_Toc1474989"/>
      <w:r w:rsidRPr="001A664A">
        <w:t>P</w:t>
      </w:r>
      <w:r w:rsidR="003730DF" w:rsidRPr="001A664A">
        <w:t>ortals</w:t>
      </w:r>
      <w:bookmarkEnd w:id="51"/>
    </w:p>
    <w:p w14:paraId="15FD0310" w14:textId="77777777" w:rsidR="00C07F4E" w:rsidRPr="001A664A" w:rsidRDefault="006F29E5" w:rsidP="00293141">
      <w:pPr>
        <w:pStyle w:val="Heading3"/>
      </w:pPr>
      <w:r w:rsidRPr="001A664A">
        <w:t xml:space="preserve">National </w:t>
      </w:r>
      <w:r w:rsidR="00570BD2" w:rsidRPr="001A664A">
        <w:t>Portals</w:t>
      </w:r>
    </w:p>
    <w:p w14:paraId="266B4904" w14:textId="77777777" w:rsidR="00430383" w:rsidRPr="001A664A" w:rsidRDefault="00430383" w:rsidP="00430383">
      <w:pPr>
        <w:pStyle w:val="Subtitle"/>
      </w:pPr>
      <w:r w:rsidRPr="001A664A">
        <w:t xml:space="preserve">eGovernment Portal </w:t>
      </w:r>
    </w:p>
    <w:p w14:paraId="7CDCEDE0" w14:textId="77777777" w:rsidR="00430383" w:rsidRPr="00E866B6" w:rsidRDefault="00430383" w:rsidP="00430383">
      <w:r w:rsidRPr="001A664A">
        <w:t xml:space="preserve">The Montenegrin </w:t>
      </w:r>
      <w:hyperlink r:id="rId114" w:history="1">
        <w:r w:rsidRPr="000A20C7">
          <w:rPr>
            <w:rStyle w:val="Hyperlink"/>
          </w:rPr>
          <w:t>eGovernment Portal</w:t>
        </w:r>
      </w:hyperlink>
      <w:r w:rsidRPr="00D821CB">
        <w:t xml:space="preserve"> groups together various services for individuals, </w:t>
      </w:r>
      <w:proofErr w:type="gramStart"/>
      <w:r w:rsidRPr="00D821CB">
        <w:t>businesses</w:t>
      </w:r>
      <w:proofErr w:type="gramEnd"/>
      <w:r w:rsidRPr="00D821CB">
        <w:t xml:space="preserve"> and public administration</w:t>
      </w:r>
      <w:r w:rsidRPr="000A20C7">
        <w:t xml:space="preserve">s. These relate to, for example, health, tourism, finance, </w:t>
      </w:r>
      <w:proofErr w:type="gramStart"/>
      <w:r w:rsidRPr="000A20C7">
        <w:t>education</w:t>
      </w:r>
      <w:proofErr w:type="gramEnd"/>
      <w:r w:rsidRPr="000A20C7">
        <w:t xml:space="preserve"> and public pro</w:t>
      </w:r>
      <w:r w:rsidRPr="00202B27">
        <w:t>curement.</w:t>
      </w:r>
      <w:r w:rsidR="009436AC" w:rsidRPr="00CF5627">
        <w:t xml:space="preserve"> </w:t>
      </w:r>
      <w:r w:rsidR="005932F2" w:rsidRPr="00176A19">
        <w:t>In 2021</w:t>
      </w:r>
      <w:r w:rsidR="00E806D6" w:rsidRPr="004E551B">
        <w:t>, with</w:t>
      </w:r>
      <w:r w:rsidR="005932F2" w:rsidRPr="00D67A89">
        <w:t xml:space="preserve"> t</w:t>
      </w:r>
      <w:r w:rsidR="009436AC" w:rsidRPr="00D67A89">
        <w:t xml:space="preserve">he development of the new </w:t>
      </w:r>
      <w:r w:rsidR="00AB45E6">
        <w:t>g</w:t>
      </w:r>
      <w:r w:rsidR="00AB45E6" w:rsidRPr="00D67A89">
        <w:t xml:space="preserve">overnment </w:t>
      </w:r>
      <w:r w:rsidR="009436AC" w:rsidRPr="00D67A89">
        <w:t>and Min</w:t>
      </w:r>
      <w:r w:rsidR="009436AC" w:rsidRPr="00D73CC6">
        <w:t xml:space="preserve">istry website, </w:t>
      </w:r>
      <w:r w:rsidR="00AB45E6">
        <w:t xml:space="preserve">the </w:t>
      </w:r>
      <w:r w:rsidR="009436AC" w:rsidRPr="00D73CC6">
        <w:t>new e</w:t>
      </w:r>
      <w:r w:rsidR="009436AC" w:rsidRPr="00516E47">
        <w:t>Government portal</w:t>
      </w:r>
      <w:r w:rsidR="009436AC" w:rsidRPr="00EE1609">
        <w:t xml:space="preserve">, </w:t>
      </w:r>
      <w:r w:rsidR="00AB45E6">
        <w:t>and</w:t>
      </w:r>
      <w:r w:rsidR="00AB45E6" w:rsidRPr="00EE1609">
        <w:t xml:space="preserve"> </w:t>
      </w:r>
      <w:r w:rsidR="009436AC" w:rsidRPr="00EE1609">
        <w:t xml:space="preserve">the new </w:t>
      </w:r>
      <w:proofErr w:type="gramStart"/>
      <w:r w:rsidR="00AB45E6" w:rsidRPr="002B12BB">
        <w:t>fully</w:t>
      </w:r>
      <w:r w:rsidR="00AB45E6">
        <w:t>-</w:t>
      </w:r>
      <w:r w:rsidR="00AB45E6" w:rsidRPr="002B12BB">
        <w:t>digiti</w:t>
      </w:r>
      <w:r w:rsidR="00AB45E6" w:rsidRPr="003C0952">
        <w:t>s</w:t>
      </w:r>
      <w:r w:rsidR="00AB45E6" w:rsidRPr="000F2548">
        <w:t>ed</w:t>
      </w:r>
      <w:proofErr w:type="gramEnd"/>
      <w:r w:rsidR="00AB45E6" w:rsidRPr="00EE1609">
        <w:t xml:space="preserve"> </w:t>
      </w:r>
      <w:r w:rsidR="009436AC" w:rsidRPr="00EE1609">
        <w:t xml:space="preserve">enhanced </w:t>
      </w:r>
      <w:proofErr w:type="spellStart"/>
      <w:r w:rsidR="009436AC" w:rsidRPr="00EE1609">
        <w:t>e</w:t>
      </w:r>
      <w:r w:rsidR="009436AC" w:rsidRPr="00A7258B">
        <w:t>Services</w:t>
      </w:r>
      <w:proofErr w:type="spellEnd"/>
      <w:r w:rsidR="00AB45E6">
        <w:t xml:space="preserve">, </w:t>
      </w:r>
      <w:r w:rsidR="009436AC" w:rsidRPr="000F2548">
        <w:t>the range of what citizens can do online</w:t>
      </w:r>
      <w:r w:rsidR="00AB45E6">
        <w:t xml:space="preserve"> should increase</w:t>
      </w:r>
      <w:r w:rsidR="009436AC" w:rsidRPr="002E201B">
        <w:t xml:space="preserve">. </w:t>
      </w:r>
    </w:p>
    <w:p w14:paraId="429E98E5" w14:textId="77777777" w:rsidR="00723ABD" w:rsidRPr="00D775C7" w:rsidRDefault="00723ABD" w:rsidP="00430383"/>
    <w:p w14:paraId="595C6008" w14:textId="77777777" w:rsidR="00430383" w:rsidRPr="00CA482E" w:rsidRDefault="0021570A" w:rsidP="00430383">
      <w:r w:rsidRPr="00CA482E">
        <w:t>Th</w:t>
      </w:r>
      <w:r w:rsidRPr="00294288">
        <w:t xml:space="preserve">e </w:t>
      </w:r>
      <w:hyperlink r:id="rId115" w:history="1">
        <w:r w:rsidR="00560560" w:rsidRPr="000A20C7">
          <w:rPr>
            <w:rStyle w:val="Hyperlink"/>
          </w:rPr>
          <w:t>eGovernment</w:t>
        </w:r>
        <w:r w:rsidRPr="000A20C7">
          <w:rPr>
            <w:rStyle w:val="Hyperlink"/>
          </w:rPr>
          <w:t xml:space="preserve"> </w:t>
        </w:r>
        <w:r w:rsidR="00034C7D">
          <w:rPr>
            <w:rStyle w:val="Hyperlink"/>
          </w:rPr>
          <w:t>P</w:t>
        </w:r>
        <w:r w:rsidRPr="000A20C7">
          <w:rPr>
            <w:rStyle w:val="Hyperlink"/>
          </w:rPr>
          <w:t>ortal</w:t>
        </w:r>
      </w:hyperlink>
      <w:r w:rsidRPr="00D821CB">
        <w:t xml:space="preserve"> </w:t>
      </w:r>
      <w:r w:rsidR="00723ABD" w:rsidRPr="000A20C7">
        <w:t xml:space="preserve">also </w:t>
      </w:r>
      <w:r w:rsidRPr="00202B27">
        <w:t>allow</w:t>
      </w:r>
      <w:r w:rsidRPr="00CF5627">
        <w:t xml:space="preserve">s </w:t>
      </w:r>
      <w:r w:rsidRPr="00176A19">
        <w:t>c</w:t>
      </w:r>
      <w:r w:rsidR="00430383" w:rsidRPr="004E551B">
        <w:t xml:space="preserve">itizens </w:t>
      </w:r>
      <w:r w:rsidRPr="00D67A89">
        <w:t xml:space="preserve">to </w:t>
      </w:r>
      <w:r w:rsidR="00430383" w:rsidRPr="00D67A89">
        <w:t>ac</w:t>
      </w:r>
      <w:r w:rsidR="00430383" w:rsidRPr="00D73CC6">
        <w:t xml:space="preserve">tively </w:t>
      </w:r>
      <w:r w:rsidR="00560560" w:rsidRPr="00516E47">
        <w:rPr>
          <w:color w:val="4D4D4D"/>
        </w:rPr>
        <w:t>participate</w:t>
      </w:r>
      <w:r w:rsidR="00430383" w:rsidRPr="00EE1609">
        <w:t xml:space="preserve"> in the </w:t>
      </w:r>
      <w:r w:rsidR="00AB45E6">
        <w:t>drafting</w:t>
      </w:r>
      <w:r w:rsidR="00AB45E6" w:rsidRPr="00EE1609">
        <w:t xml:space="preserve"> </w:t>
      </w:r>
      <w:r w:rsidR="00430383" w:rsidRPr="00EE1609">
        <w:t xml:space="preserve">of laws and policy documents, </w:t>
      </w:r>
      <w:r w:rsidR="00560560" w:rsidRPr="00A7258B">
        <w:t>by</w:t>
      </w:r>
      <w:r w:rsidR="00430383" w:rsidRPr="002B12BB">
        <w:t xml:space="preserve"> express</w:t>
      </w:r>
      <w:r w:rsidR="00560560" w:rsidRPr="003C0952">
        <w:t>in</w:t>
      </w:r>
      <w:r w:rsidR="00560560" w:rsidRPr="000F2548">
        <w:t>g their</w:t>
      </w:r>
      <w:r w:rsidR="00430383" w:rsidRPr="002E201B">
        <w:t xml:space="preserve"> o</w:t>
      </w:r>
      <w:r w:rsidR="00430383" w:rsidRPr="00E866B6">
        <w:t>p</w:t>
      </w:r>
      <w:r w:rsidR="00430383" w:rsidRPr="00D775C7">
        <w:t>inions and attitudes in the public debate.</w:t>
      </w:r>
    </w:p>
    <w:p w14:paraId="47DD00C0" w14:textId="77777777" w:rsidR="00430383" w:rsidRPr="005B691D" w:rsidRDefault="00430383" w:rsidP="00430383">
      <w:pPr>
        <w:pStyle w:val="Subtitle"/>
      </w:pPr>
      <w:r w:rsidRPr="005B691D">
        <w:t xml:space="preserve">Citizens’ Voice </w:t>
      </w:r>
      <w:proofErr w:type="spellStart"/>
      <w:r w:rsidRPr="005B691D">
        <w:t>ePetition</w:t>
      </w:r>
      <w:proofErr w:type="spellEnd"/>
    </w:p>
    <w:p w14:paraId="0472AA88" w14:textId="77777777" w:rsidR="00430383" w:rsidRPr="00CF5627" w:rsidRDefault="00430383" w:rsidP="00430383">
      <w:r w:rsidRPr="005B691D">
        <w:t xml:space="preserve">The citizens of Montenegro can </w:t>
      </w:r>
      <w:hyperlink r:id="rId116" w:history="1">
        <w:r w:rsidRPr="005B691D">
          <w:rPr>
            <w:rStyle w:val="Hyperlink"/>
          </w:rPr>
          <w:t>submit petitions</w:t>
        </w:r>
      </w:hyperlink>
      <w:r w:rsidRPr="005B691D">
        <w:t xml:space="preserve"> for initiatives within the competence of the government of Montenegro.</w:t>
      </w:r>
    </w:p>
    <w:p w14:paraId="3E04E2A5" w14:textId="77777777" w:rsidR="00430383" w:rsidRPr="004E551B" w:rsidRDefault="00430383" w:rsidP="00430383">
      <w:pPr>
        <w:pStyle w:val="Subtitle"/>
      </w:pPr>
      <w:r w:rsidRPr="00176A19">
        <w:t>Open Data Port</w:t>
      </w:r>
      <w:r w:rsidRPr="004E551B">
        <w:t>al</w:t>
      </w:r>
    </w:p>
    <w:p w14:paraId="5C77B978" w14:textId="77777777" w:rsidR="00430383" w:rsidRPr="00D73CC6" w:rsidRDefault="00430383" w:rsidP="00430383">
      <w:r w:rsidRPr="00D67A89">
        <w:t xml:space="preserve">The aim of the </w:t>
      </w:r>
      <w:hyperlink r:id="rId117" w:history="1">
        <w:r w:rsidR="00733400" w:rsidRPr="000A20C7">
          <w:rPr>
            <w:rStyle w:val="Hyperlink"/>
          </w:rPr>
          <w:t>Open Data Portal</w:t>
        </w:r>
      </w:hyperlink>
      <w:r w:rsidR="00733400" w:rsidRPr="00D821CB">
        <w:t xml:space="preserve"> </w:t>
      </w:r>
      <w:r w:rsidR="00733400" w:rsidRPr="000A20C7">
        <w:t>is to allo</w:t>
      </w:r>
      <w:r w:rsidRPr="000A20C7">
        <w:t xml:space="preserve">w searching, linking, </w:t>
      </w:r>
      <w:proofErr w:type="gramStart"/>
      <w:r w:rsidRPr="000A20C7">
        <w:t>retrieving</w:t>
      </w:r>
      <w:proofErr w:type="gramEnd"/>
      <w:r w:rsidRPr="000A20C7">
        <w:t xml:space="preserve"> and using public data for commercial and non-commercia</w:t>
      </w:r>
      <w:r w:rsidRPr="00202B27">
        <w:t>l purposes through a common catalogue of metadata.</w:t>
      </w:r>
      <w:r w:rsidR="00E143CB" w:rsidRPr="00CF5627">
        <w:t xml:space="preserve"> </w:t>
      </w:r>
      <w:r w:rsidR="00E143CB" w:rsidRPr="00176A19">
        <w:t xml:space="preserve">Since June 2020, the open </w:t>
      </w:r>
      <w:r w:rsidR="00E143CB" w:rsidRPr="004E551B">
        <w:t>data port</w:t>
      </w:r>
      <w:r w:rsidR="00E143CB" w:rsidRPr="00D67A89">
        <w:t>al has been integrated with the European open data portal.</w:t>
      </w:r>
    </w:p>
    <w:p w14:paraId="78130F26" w14:textId="77777777" w:rsidR="00430383" w:rsidRPr="00516E47" w:rsidRDefault="00430383" w:rsidP="00430383">
      <w:pPr>
        <w:pStyle w:val="Subtitle"/>
      </w:pPr>
      <w:r w:rsidRPr="00516E47">
        <w:t xml:space="preserve">Business </w:t>
      </w:r>
      <w:proofErr w:type="spellStart"/>
      <w:r w:rsidRPr="00516E47">
        <w:t>eLicences</w:t>
      </w:r>
      <w:proofErr w:type="spellEnd"/>
    </w:p>
    <w:p w14:paraId="0E392DDA" w14:textId="77777777" w:rsidR="00430383" w:rsidRPr="004E551B" w:rsidRDefault="00430383" w:rsidP="00430383">
      <w:pPr>
        <w:rPr>
          <w:szCs w:val="20"/>
        </w:rPr>
      </w:pPr>
      <w:r w:rsidRPr="00A7258B">
        <w:t xml:space="preserve">On the eGovernment Portal, which represents the central point for </w:t>
      </w:r>
      <w:r w:rsidR="00A9159B">
        <w:t>S</w:t>
      </w:r>
      <w:r w:rsidR="00A9159B" w:rsidRPr="00A7258B">
        <w:t xml:space="preserve">tate </w:t>
      </w:r>
      <w:r w:rsidRPr="00A7258B">
        <w:t>admi</w:t>
      </w:r>
      <w:r w:rsidRPr="002B12BB">
        <w:t>nistration bodie</w:t>
      </w:r>
      <w:r w:rsidRPr="003C0952">
        <w:t>s</w:t>
      </w:r>
      <w:r w:rsidRPr="000F2548">
        <w:t xml:space="preserve"> </w:t>
      </w:r>
      <w:r w:rsidRPr="002E201B">
        <w:t>to provide</w:t>
      </w:r>
      <w:r w:rsidRPr="00E866B6">
        <w:t xml:space="preserve"> electronic services</w:t>
      </w:r>
      <w:r w:rsidRPr="00D775C7">
        <w:t xml:space="preserve">, electronic services for business licensing </w:t>
      </w:r>
      <w:hyperlink r:id="rId118" w:history="1">
        <w:r w:rsidRPr="000A20C7">
          <w:t>(</w:t>
        </w:r>
        <w:proofErr w:type="spellStart"/>
        <w:r w:rsidRPr="000A20C7">
          <w:t>eLicence</w:t>
        </w:r>
        <w:proofErr w:type="spellEnd"/>
        <w:r w:rsidRPr="000A20C7">
          <w:t>)</w:t>
        </w:r>
      </w:hyperlink>
      <w:r w:rsidRPr="00D821CB">
        <w:t xml:space="preserve"> have been created in order to transparently inform </w:t>
      </w:r>
      <w:r w:rsidR="00A9159B">
        <w:t>concerned</w:t>
      </w:r>
      <w:r w:rsidR="00A9159B" w:rsidRPr="00D821CB">
        <w:t xml:space="preserve"> </w:t>
      </w:r>
      <w:r w:rsidRPr="00D821CB">
        <w:t xml:space="preserve">persons about all administrative procedures for obtaining </w:t>
      </w:r>
      <w:r w:rsidRPr="000A20C7">
        <w:t xml:space="preserve">and renewing </w:t>
      </w:r>
      <w:r w:rsidR="00A9159B" w:rsidRPr="000A20C7">
        <w:t>licen</w:t>
      </w:r>
      <w:r w:rsidR="00A9159B">
        <w:t>c</w:t>
      </w:r>
      <w:r w:rsidR="00A9159B" w:rsidRPr="000A20C7">
        <w:t xml:space="preserve">es </w:t>
      </w:r>
      <w:r w:rsidRPr="000A20C7">
        <w:t xml:space="preserve">for performing economic activity, with the possibility </w:t>
      </w:r>
      <w:r w:rsidRPr="00202B27">
        <w:t xml:space="preserve">of </w:t>
      </w:r>
      <w:r w:rsidR="00A9159B">
        <w:t xml:space="preserve">submitting </w:t>
      </w:r>
      <w:r w:rsidRPr="00202B27">
        <w:t>online</w:t>
      </w:r>
      <w:r w:rsidRPr="00CF5627">
        <w:t xml:space="preserve"> </w:t>
      </w:r>
      <w:r w:rsidRPr="00176A19">
        <w:t>requests for individual licenses.</w:t>
      </w:r>
    </w:p>
    <w:p w14:paraId="42A0C037" w14:textId="77777777" w:rsidR="00430383" w:rsidRPr="00D73CC6" w:rsidRDefault="00430383" w:rsidP="00430383">
      <w:proofErr w:type="spellStart"/>
      <w:r w:rsidRPr="00D67A89">
        <w:t>eLicences</w:t>
      </w:r>
      <w:proofErr w:type="spellEnd"/>
      <w:r w:rsidRPr="00D67A89">
        <w:t xml:space="preserve"> are part of the project </w:t>
      </w:r>
      <w:r w:rsidR="00A9159B">
        <w:t>‘</w:t>
      </w:r>
      <w:r w:rsidRPr="00D67A89">
        <w:t>Establishment of the Single Point of Contact for Services through IPA II 2016</w:t>
      </w:r>
      <w:r w:rsidR="00A9159B">
        <w:t>’</w:t>
      </w:r>
      <w:r w:rsidRPr="00D67A89">
        <w:t>.</w:t>
      </w:r>
    </w:p>
    <w:p w14:paraId="2BFAC46A" w14:textId="77777777" w:rsidR="00430383" w:rsidRPr="00EE1609" w:rsidRDefault="00430383" w:rsidP="00430383">
      <w:pPr>
        <w:pStyle w:val="Subtitle"/>
      </w:pPr>
      <w:r w:rsidRPr="00516E47">
        <w:t>Governme</w:t>
      </w:r>
      <w:r w:rsidRPr="00EE1609">
        <w:t>nt web portal</w:t>
      </w:r>
    </w:p>
    <w:p w14:paraId="4E4DE675" w14:textId="77777777" w:rsidR="00430383" w:rsidRPr="00E866B6" w:rsidRDefault="00430383" w:rsidP="00430383">
      <w:pPr>
        <w:rPr>
          <w:color w:val="222222"/>
        </w:rPr>
      </w:pPr>
      <w:r w:rsidRPr="00A7258B">
        <w:t>The</w:t>
      </w:r>
      <w:r w:rsidRPr="002B12BB">
        <w:rPr>
          <w:rStyle w:val="Hyperlink"/>
        </w:rPr>
        <w:t xml:space="preserve"> </w:t>
      </w:r>
      <w:hyperlink r:id="rId119" w:history="1">
        <w:r w:rsidRPr="000A20C7">
          <w:rPr>
            <w:rStyle w:val="Hyperlink"/>
          </w:rPr>
          <w:t xml:space="preserve">Web </w:t>
        </w:r>
        <w:r w:rsidR="00034C7D">
          <w:rPr>
            <w:rStyle w:val="Hyperlink"/>
          </w:rPr>
          <w:t>P</w:t>
        </w:r>
        <w:r w:rsidRPr="000A20C7">
          <w:rPr>
            <w:rStyle w:val="Hyperlink"/>
          </w:rPr>
          <w:t xml:space="preserve">ortal of the </w:t>
        </w:r>
        <w:r w:rsidR="00034C7D">
          <w:rPr>
            <w:rStyle w:val="Hyperlink"/>
          </w:rPr>
          <w:t>G</w:t>
        </w:r>
        <w:r w:rsidRPr="000A20C7">
          <w:rPr>
            <w:rStyle w:val="Hyperlink"/>
          </w:rPr>
          <w:t>overnment of Mo</w:t>
        </w:r>
        <w:r w:rsidRPr="00202B27">
          <w:rPr>
            <w:rStyle w:val="Hyperlink"/>
          </w:rPr>
          <w:t>n</w:t>
        </w:r>
        <w:r w:rsidRPr="00CF5627">
          <w:rPr>
            <w:rStyle w:val="Hyperlink"/>
          </w:rPr>
          <w:t>tenegro</w:t>
        </w:r>
      </w:hyperlink>
      <w:r w:rsidRPr="00D821CB">
        <w:t xml:space="preserve"> includes internet </w:t>
      </w:r>
      <w:r w:rsidRPr="000A20C7">
        <w:t xml:space="preserve">descriptions of the </w:t>
      </w:r>
      <w:r w:rsidRPr="00202B27">
        <w:t>g</w:t>
      </w:r>
      <w:r w:rsidRPr="00CF5627">
        <w:t xml:space="preserve">overnment, the General Secretariat of the </w:t>
      </w:r>
      <w:r w:rsidRPr="00176A19">
        <w:t>g</w:t>
      </w:r>
      <w:r w:rsidRPr="004E551B">
        <w:t>overnment, the Prime Minister, the Deputy Prime Minister, ministries, the admi</w:t>
      </w:r>
      <w:r w:rsidRPr="00D67A89">
        <w:t>nistrative bodies within the ministries, as well as the independent administr</w:t>
      </w:r>
      <w:r w:rsidRPr="00D73CC6">
        <w:t>ative bod</w:t>
      </w:r>
      <w:r w:rsidRPr="00516E47">
        <w:t>i</w:t>
      </w:r>
      <w:r w:rsidRPr="00EE1609">
        <w:t xml:space="preserve">es. </w:t>
      </w:r>
      <w:r w:rsidR="00733400" w:rsidRPr="00EE1609">
        <w:t xml:space="preserve">The </w:t>
      </w:r>
      <w:r w:rsidR="009436AC" w:rsidRPr="00A7258B">
        <w:t>new Government and Ministry website</w:t>
      </w:r>
      <w:r w:rsidR="00733400" w:rsidRPr="002B12BB">
        <w:t xml:space="preserve"> </w:t>
      </w:r>
      <w:r w:rsidR="006950AA" w:rsidRPr="003C0952">
        <w:t xml:space="preserve">was launched in </w:t>
      </w:r>
      <w:r w:rsidR="00733400" w:rsidRPr="000F2548">
        <w:t>April 2021</w:t>
      </w:r>
      <w:r w:rsidR="009436AC" w:rsidRPr="002E201B">
        <w:t>.</w:t>
      </w:r>
    </w:p>
    <w:p w14:paraId="1D8EE914" w14:textId="77777777" w:rsidR="00430383" w:rsidRPr="00D775C7" w:rsidRDefault="00430383" w:rsidP="00430383">
      <w:pPr>
        <w:pStyle w:val="Subtitle"/>
      </w:pPr>
      <w:r w:rsidRPr="00D775C7">
        <w:t>ESV</w:t>
      </w:r>
    </w:p>
    <w:p w14:paraId="0E905E30" w14:textId="77777777" w:rsidR="00430383" w:rsidRPr="00C73A61" w:rsidRDefault="00430383" w:rsidP="0043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szCs w:val="20"/>
        </w:rPr>
      </w:pPr>
      <w:r w:rsidRPr="00CA482E">
        <w:rPr>
          <w:rFonts w:cs="Courier New"/>
          <w:color w:val="222222"/>
          <w:szCs w:val="20"/>
        </w:rPr>
        <w:t xml:space="preserve">The </w:t>
      </w:r>
      <w:r w:rsidRPr="00294288">
        <w:rPr>
          <w:rFonts w:cs="Courier New"/>
          <w:color w:val="222222"/>
          <w:szCs w:val="20"/>
        </w:rPr>
        <w:t>g</w:t>
      </w:r>
      <w:r w:rsidRPr="003E27CE">
        <w:rPr>
          <w:rFonts w:cs="Courier New"/>
          <w:color w:val="222222"/>
          <w:szCs w:val="20"/>
        </w:rPr>
        <w:t xml:space="preserve">overnment's Electronic Session </w:t>
      </w:r>
      <w:r w:rsidR="00E201D7" w:rsidRPr="00CA482E">
        <w:rPr>
          <w:rFonts w:cs="Courier New"/>
          <w:color w:val="222222"/>
          <w:szCs w:val="20"/>
        </w:rPr>
        <w:t xml:space="preserve">project </w:t>
      </w:r>
      <w:r w:rsidRPr="003E27CE">
        <w:rPr>
          <w:rFonts w:cs="Courier New"/>
          <w:color w:val="222222"/>
          <w:szCs w:val="20"/>
        </w:rPr>
        <w:t xml:space="preserve">started in 2009, and the first electronic </w:t>
      </w:r>
      <w:r w:rsidRPr="00ED428C">
        <w:rPr>
          <w:rFonts w:cs="Courier New"/>
          <w:color w:val="222222"/>
          <w:szCs w:val="20"/>
        </w:rPr>
        <w:t xml:space="preserve">session was held on </w:t>
      </w:r>
      <w:r w:rsidRPr="00563523">
        <w:rPr>
          <w:rFonts w:cs="Courier New"/>
          <w:color w:val="222222"/>
          <w:szCs w:val="20"/>
        </w:rPr>
        <w:t xml:space="preserve">18 February 2010. The goal of the project </w:t>
      </w:r>
      <w:r w:rsidRPr="00D44831">
        <w:rPr>
          <w:rFonts w:cs="Courier New"/>
          <w:color w:val="222222"/>
          <w:szCs w:val="20"/>
        </w:rPr>
        <w:t>was to optimi</w:t>
      </w:r>
      <w:r w:rsidRPr="009903F8">
        <w:rPr>
          <w:rFonts w:cs="Courier New"/>
          <w:color w:val="222222"/>
          <w:szCs w:val="20"/>
        </w:rPr>
        <w:t xml:space="preserve">se </w:t>
      </w:r>
      <w:r w:rsidRPr="00520801">
        <w:rPr>
          <w:rFonts w:cs="Courier New"/>
          <w:color w:val="222222"/>
          <w:szCs w:val="20"/>
        </w:rPr>
        <w:t>g</w:t>
      </w:r>
      <w:r w:rsidRPr="005A5DB1">
        <w:rPr>
          <w:rFonts w:cs="Courier New"/>
          <w:color w:val="222222"/>
          <w:szCs w:val="20"/>
        </w:rPr>
        <w:t xml:space="preserve">overnment </w:t>
      </w:r>
      <w:r w:rsidR="00E201D7">
        <w:rPr>
          <w:rFonts w:cs="Courier New"/>
          <w:color w:val="222222"/>
          <w:szCs w:val="20"/>
        </w:rPr>
        <w:t xml:space="preserve">processes </w:t>
      </w:r>
      <w:r w:rsidRPr="005A5DB1">
        <w:rPr>
          <w:rFonts w:cs="Courier New"/>
          <w:color w:val="222222"/>
          <w:szCs w:val="20"/>
        </w:rPr>
        <w:t xml:space="preserve">by transitioning </w:t>
      </w:r>
      <w:r w:rsidRPr="003F4464">
        <w:rPr>
          <w:rFonts w:cs="Courier New"/>
          <w:color w:val="222222"/>
          <w:szCs w:val="20"/>
        </w:rPr>
        <w:t>from conventional to electronic</w:t>
      </w:r>
      <w:r w:rsidRPr="006C2133">
        <w:rPr>
          <w:rFonts w:cs="Courier New"/>
          <w:color w:val="222222"/>
          <w:szCs w:val="20"/>
        </w:rPr>
        <w:t xml:space="preserve"> means. This resulted in </w:t>
      </w:r>
      <w:r w:rsidRPr="00653800">
        <w:rPr>
          <w:rFonts w:cs="Courier New"/>
          <w:color w:val="222222"/>
          <w:szCs w:val="20"/>
        </w:rPr>
        <w:t xml:space="preserve">the government of Montenegro </w:t>
      </w:r>
      <w:r w:rsidRPr="00F5498C">
        <w:rPr>
          <w:rFonts w:cs="Courier New"/>
          <w:color w:val="222222"/>
          <w:szCs w:val="20"/>
        </w:rPr>
        <w:t>having high quality and efficient inter</w:t>
      </w:r>
      <w:r w:rsidRPr="00AD3294">
        <w:rPr>
          <w:rFonts w:cs="Courier New"/>
          <w:color w:val="222222"/>
          <w:szCs w:val="20"/>
        </w:rPr>
        <w:t xml:space="preserve">nal processes. Project beneficiaries included members of the government, </w:t>
      </w:r>
      <w:proofErr w:type="gramStart"/>
      <w:r w:rsidRPr="00AD3294">
        <w:rPr>
          <w:rFonts w:cs="Courier New"/>
          <w:color w:val="222222"/>
          <w:szCs w:val="20"/>
        </w:rPr>
        <w:t>co</w:t>
      </w:r>
      <w:r w:rsidRPr="00C52211">
        <w:rPr>
          <w:rFonts w:cs="Courier New"/>
          <w:color w:val="222222"/>
          <w:szCs w:val="20"/>
        </w:rPr>
        <w:t>mmissions</w:t>
      </w:r>
      <w:proofErr w:type="gramEnd"/>
      <w:r w:rsidRPr="00C52211">
        <w:rPr>
          <w:rFonts w:cs="Courier New"/>
          <w:color w:val="222222"/>
          <w:szCs w:val="20"/>
        </w:rPr>
        <w:t xml:space="preserve"> </w:t>
      </w:r>
      <w:r w:rsidRPr="00C73A61">
        <w:rPr>
          <w:rFonts w:cs="Courier New"/>
          <w:color w:val="222222"/>
          <w:szCs w:val="20"/>
        </w:rPr>
        <w:lastRenderedPageBreak/>
        <w:t>and councils, as well as representatives of ministries in charge of preparing materials for sessions.</w:t>
      </w:r>
    </w:p>
    <w:p w14:paraId="537A1A93" w14:textId="77777777" w:rsidR="00430383" w:rsidRPr="00E201D7" w:rsidRDefault="00430383" w:rsidP="0043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4447">
        <w:rPr>
          <w:rFonts w:cs="Courier New"/>
          <w:color w:val="222222"/>
          <w:szCs w:val="20"/>
        </w:rPr>
        <w:t>The project achieved the following goals: more efficient preparation of the participants of the sessions, more efficient distribution of materia</w:t>
      </w:r>
      <w:r w:rsidRPr="0053226E">
        <w:rPr>
          <w:rFonts w:cs="Courier New"/>
          <w:color w:val="222222"/>
          <w:szCs w:val="20"/>
        </w:rPr>
        <w:t>ls for g</w:t>
      </w:r>
      <w:r w:rsidRPr="00AA4C48">
        <w:rPr>
          <w:rFonts w:cs="Courier New"/>
          <w:color w:val="222222"/>
          <w:szCs w:val="20"/>
        </w:rPr>
        <w:t>ov</w:t>
      </w:r>
      <w:r w:rsidRPr="00AC5A10">
        <w:rPr>
          <w:rFonts w:cs="Courier New"/>
          <w:color w:val="222222"/>
          <w:szCs w:val="20"/>
        </w:rPr>
        <w:t>ernment, commissions and councils</w:t>
      </w:r>
      <w:r w:rsidRPr="00AC0C51">
        <w:rPr>
          <w:rFonts w:cs="Courier New"/>
          <w:color w:val="222222"/>
          <w:szCs w:val="20"/>
        </w:rPr>
        <w:t xml:space="preserve"> sessions, efficient distribution of</w:t>
      </w:r>
      <w:r w:rsidRPr="00551F74">
        <w:rPr>
          <w:rFonts w:cs="Courier New"/>
          <w:color w:val="222222"/>
          <w:szCs w:val="20"/>
        </w:rPr>
        <w:t xml:space="preserve"> the materials by the </w:t>
      </w:r>
      <w:r w:rsidRPr="00AB45E6">
        <w:rPr>
          <w:rFonts w:cs="Courier New"/>
          <w:color w:val="222222"/>
          <w:szCs w:val="20"/>
        </w:rPr>
        <w:t>government and its commissions and councils, possibility of eas</w:t>
      </w:r>
      <w:r w:rsidRPr="001B1FAD">
        <w:rPr>
          <w:rFonts w:cs="Courier New"/>
          <w:color w:val="222222"/>
          <w:szCs w:val="20"/>
        </w:rPr>
        <w:t>ily viewing all relevant data and materials required for the participants of the sessions,</w:t>
      </w:r>
      <w:r w:rsidRPr="005B691D">
        <w:rPr>
          <w:rFonts w:cs="Courier New"/>
          <w:color w:val="222222"/>
          <w:szCs w:val="20"/>
        </w:rPr>
        <w:t xml:space="preserve"> faster com</w:t>
      </w:r>
      <w:r w:rsidRPr="00A9159B">
        <w:rPr>
          <w:rFonts w:cs="Courier New"/>
          <w:color w:val="222222"/>
          <w:szCs w:val="20"/>
        </w:rPr>
        <w:t xml:space="preserve">munication </w:t>
      </w:r>
      <w:r w:rsidR="00E201D7">
        <w:rPr>
          <w:rFonts w:cs="Courier New"/>
          <w:color w:val="222222"/>
          <w:szCs w:val="20"/>
        </w:rPr>
        <w:t>among</w:t>
      </w:r>
      <w:r w:rsidR="00E201D7" w:rsidRPr="00A9159B">
        <w:rPr>
          <w:rFonts w:cs="Courier New"/>
          <w:color w:val="222222"/>
          <w:szCs w:val="20"/>
        </w:rPr>
        <w:t xml:space="preserve"> </w:t>
      </w:r>
      <w:r w:rsidRPr="00A9159B">
        <w:rPr>
          <w:rFonts w:cs="Courier New"/>
          <w:color w:val="222222"/>
          <w:szCs w:val="20"/>
        </w:rPr>
        <w:t xml:space="preserve">participants in different stages of material processing and </w:t>
      </w:r>
      <w:r w:rsidRPr="00E201D7">
        <w:rPr>
          <w:rFonts w:cs="Courier New"/>
          <w:color w:val="222222"/>
          <w:szCs w:val="20"/>
        </w:rPr>
        <w:t xml:space="preserve">reduction of </w:t>
      </w:r>
      <w:r w:rsidR="00E201D7" w:rsidRPr="00E201D7">
        <w:rPr>
          <w:rFonts w:cs="Courier New"/>
          <w:color w:val="222222"/>
          <w:szCs w:val="20"/>
        </w:rPr>
        <w:t>administrati</w:t>
      </w:r>
      <w:r w:rsidR="00E201D7">
        <w:rPr>
          <w:rFonts w:cs="Courier New"/>
          <w:color w:val="222222"/>
          <w:szCs w:val="20"/>
        </w:rPr>
        <w:t>ve</w:t>
      </w:r>
      <w:r w:rsidR="00E201D7" w:rsidRPr="00E201D7">
        <w:rPr>
          <w:rFonts w:cs="Courier New"/>
          <w:color w:val="222222"/>
          <w:szCs w:val="20"/>
        </w:rPr>
        <w:t xml:space="preserve"> </w:t>
      </w:r>
      <w:r w:rsidRPr="00E201D7">
        <w:rPr>
          <w:rFonts w:cs="Courier New"/>
          <w:color w:val="222222"/>
          <w:szCs w:val="20"/>
        </w:rPr>
        <w:t>costs.</w:t>
      </w:r>
    </w:p>
    <w:p w14:paraId="0E5A49A7" w14:textId="77777777" w:rsidR="00430383" w:rsidRPr="00E201D7" w:rsidRDefault="00430383" w:rsidP="00430383">
      <w:pPr>
        <w:pStyle w:val="Subtitle"/>
      </w:pPr>
      <w:proofErr w:type="spellStart"/>
      <w:r w:rsidRPr="00E201D7">
        <w:t>eDMS</w:t>
      </w:r>
      <w:proofErr w:type="spellEnd"/>
    </w:p>
    <w:p w14:paraId="38C853C0" w14:textId="77777777" w:rsidR="00430383" w:rsidRPr="00E201D7" w:rsidRDefault="00430383" w:rsidP="00430383">
      <w:r w:rsidRPr="00E201D7">
        <w:t>The Electronic Document Management System (</w:t>
      </w:r>
      <w:proofErr w:type="spellStart"/>
      <w:r w:rsidRPr="00E201D7">
        <w:t>eDMS</w:t>
      </w:r>
      <w:proofErr w:type="spellEnd"/>
      <w:r w:rsidRPr="00E201D7">
        <w:t>) is intended for electronic office operations, which imply the proper recording and electronic archiving of documentation that arises in business administration processes, as well as document management and business procedures.</w:t>
      </w:r>
    </w:p>
    <w:p w14:paraId="7841BC8C" w14:textId="77777777" w:rsidR="00430383" w:rsidRPr="00E201D7" w:rsidRDefault="000C505C" w:rsidP="00430383">
      <w:r>
        <w:t xml:space="preserve">The </w:t>
      </w:r>
      <w:proofErr w:type="spellStart"/>
      <w:r w:rsidR="00430383" w:rsidRPr="00E201D7">
        <w:t>eDMS</w:t>
      </w:r>
      <w:proofErr w:type="spellEnd"/>
      <w:r w:rsidR="00430383" w:rsidRPr="00E201D7">
        <w:t xml:space="preserve"> provides greater efficiency in resolving </w:t>
      </w:r>
      <w:r>
        <w:t>issues</w:t>
      </w:r>
      <w:r w:rsidRPr="00E201D7">
        <w:t xml:space="preserve"> </w:t>
      </w:r>
      <w:r w:rsidR="00430383" w:rsidRPr="00E201D7">
        <w:t xml:space="preserve">and implementing business processes, in accordance with applicable regulations. By integrating with other software solutions applied in eGovernment, </w:t>
      </w:r>
      <w:r>
        <w:t xml:space="preserve">the </w:t>
      </w:r>
      <w:proofErr w:type="spellStart"/>
      <w:r w:rsidR="00430383" w:rsidRPr="00E201D7">
        <w:t>eDMS</w:t>
      </w:r>
      <w:proofErr w:type="spellEnd"/>
      <w:r w:rsidR="00430383" w:rsidRPr="00E201D7">
        <w:t xml:space="preserve"> builds a functional information base for the development of new electronic services.</w:t>
      </w:r>
    </w:p>
    <w:p w14:paraId="0CEB31DC" w14:textId="77777777" w:rsidR="00430383" w:rsidRPr="000C505C" w:rsidRDefault="00430383" w:rsidP="00430383">
      <w:pPr>
        <w:pStyle w:val="Subtitle"/>
      </w:pPr>
      <w:proofErr w:type="spellStart"/>
      <w:r w:rsidRPr="000C505C">
        <w:t>eTax</w:t>
      </w:r>
      <w:proofErr w:type="spellEnd"/>
    </w:p>
    <w:p w14:paraId="35E48716" w14:textId="77777777" w:rsidR="00430383" w:rsidRPr="00A7258B" w:rsidRDefault="00430383" w:rsidP="00430383">
      <w:r w:rsidRPr="000C505C">
        <w:t xml:space="preserve">Through the </w:t>
      </w:r>
      <w:hyperlink r:id="rId120" w:history="1">
        <w:proofErr w:type="spellStart"/>
        <w:r w:rsidRPr="000A20C7">
          <w:rPr>
            <w:rStyle w:val="Hyperlink"/>
          </w:rPr>
          <w:t>ePrijave</w:t>
        </w:r>
        <w:proofErr w:type="spellEnd"/>
        <w:r w:rsidRPr="000A20C7">
          <w:rPr>
            <w:rStyle w:val="Hyperlink"/>
          </w:rPr>
          <w:t xml:space="preserve"> Portal</w:t>
        </w:r>
      </w:hyperlink>
      <w:r w:rsidRPr="00D821CB">
        <w:rPr>
          <w:rStyle w:val="Hyperlink"/>
        </w:rPr>
        <w:t>,</w:t>
      </w:r>
      <w:r w:rsidRPr="000A20C7">
        <w:t xml:space="preserve"> taxpayers can submit tax returns electronically for the purpose of faster </w:t>
      </w:r>
      <w:r w:rsidR="00755258" w:rsidRPr="000A20C7">
        <w:t xml:space="preserve">process </w:t>
      </w:r>
      <w:r w:rsidRPr="000A20C7">
        <w:t>implementation. Moreover, this solution provides for</w:t>
      </w:r>
      <w:r w:rsidRPr="00202B27">
        <w:t xml:space="preserve"> easier access to data and forms fo</w:t>
      </w:r>
      <w:r w:rsidRPr="00CF5627">
        <w:t xml:space="preserve">r </w:t>
      </w:r>
      <w:r w:rsidRPr="00176A19">
        <w:t>all</w:t>
      </w:r>
      <w:r w:rsidRPr="004E551B">
        <w:t xml:space="preserve"> necessary proced</w:t>
      </w:r>
      <w:r w:rsidRPr="00D67A89">
        <w:t xml:space="preserve">ures </w:t>
      </w:r>
      <w:r w:rsidR="00755258">
        <w:t>for</w:t>
      </w:r>
      <w:r w:rsidR="00755258" w:rsidRPr="00D67A89">
        <w:t xml:space="preserve"> </w:t>
      </w:r>
      <w:r w:rsidRPr="00D67A89">
        <w:t>bu</w:t>
      </w:r>
      <w:r w:rsidRPr="00D73CC6">
        <w:t>sinesses</w:t>
      </w:r>
      <w:r w:rsidRPr="00516E47">
        <w:t xml:space="preserve"> and citizens.</w:t>
      </w:r>
    </w:p>
    <w:p w14:paraId="1B1F1962" w14:textId="77777777" w:rsidR="00430383" w:rsidRPr="003C0952" w:rsidRDefault="00430383" w:rsidP="00430383">
      <w:pPr>
        <w:pStyle w:val="Subtitle"/>
      </w:pPr>
      <w:r w:rsidRPr="002B12BB">
        <w:t>eHealth</w:t>
      </w:r>
    </w:p>
    <w:p w14:paraId="131D7588" w14:textId="77777777" w:rsidR="00430383" w:rsidRPr="00D775C7" w:rsidRDefault="00430383" w:rsidP="00430383">
      <w:r w:rsidRPr="000F2548">
        <w:t>This portal enables the use and</w:t>
      </w:r>
      <w:r w:rsidRPr="002E201B">
        <w:t xml:space="preserve"> provision of information for businesses and citizens</w:t>
      </w:r>
      <w:r w:rsidRPr="00E866B6">
        <w:t xml:space="preserve"> on electronic services in the health system of Montenegro.</w:t>
      </w:r>
    </w:p>
    <w:p w14:paraId="6C32AD55" w14:textId="77777777" w:rsidR="00430383" w:rsidRPr="00EE1609" w:rsidRDefault="00430383" w:rsidP="00430383">
      <w:r w:rsidRPr="00CA482E">
        <w:t xml:space="preserve">Access to the portal is possible </w:t>
      </w:r>
      <w:hyperlink r:id="rId121" w:history="1">
        <w:r w:rsidRPr="000A20C7">
          <w:rPr>
            <w:rStyle w:val="Hyperlink"/>
          </w:rPr>
          <w:t>online</w:t>
        </w:r>
      </w:hyperlink>
      <w:r w:rsidRPr="00D821CB">
        <w:t xml:space="preserve"> </w:t>
      </w:r>
      <w:r w:rsidRPr="000A20C7">
        <w:t>or via the mobile application (</w:t>
      </w:r>
      <w:r w:rsidRPr="00202B27">
        <w:rPr>
          <w:i/>
        </w:rPr>
        <w:t>eZdravlje.me</w:t>
      </w:r>
      <w:r w:rsidRPr="00CF5627">
        <w:t>). Registra</w:t>
      </w:r>
      <w:r w:rsidRPr="00176A19">
        <w:t xml:space="preserve">tion is done by </w:t>
      </w:r>
      <w:r w:rsidRPr="004E551B">
        <w:t>entering</w:t>
      </w:r>
      <w:r w:rsidRPr="00D67A89">
        <w:t xml:space="preserve"> the health card number (the ten-digit number registered on the first page of the health </w:t>
      </w:r>
      <w:r w:rsidRPr="00D73CC6">
        <w:t>card</w:t>
      </w:r>
      <w:r w:rsidRPr="00516E47">
        <w:t>) and the PIN code.</w:t>
      </w:r>
    </w:p>
    <w:p w14:paraId="6F30884B" w14:textId="77777777" w:rsidR="00430383" w:rsidRPr="00D821CB" w:rsidRDefault="0037502A" w:rsidP="00430383">
      <w:pPr>
        <w:pStyle w:val="Subtitle"/>
      </w:pPr>
      <w:hyperlink r:id="rId122" w:history="1">
        <w:proofErr w:type="spellStart"/>
        <w:r w:rsidR="00430383" w:rsidRPr="001A664A">
          <w:t>eCadastre</w:t>
        </w:r>
        <w:proofErr w:type="spellEnd"/>
      </w:hyperlink>
    </w:p>
    <w:p w14:paraId="33E98D2C" w14:textId="77777777" w:rsidR="003646C3" w:rsidRPr="004E551B" w:rsidRDefault="00430383" w:rsidP="00430383">
      <w:r w:rsidRPr="000A20C7">
        <w:t>The Real Estate Administration within the Land Administration and Management Authority</w:t>
      </w:r>
      <w:r w:rsidRPr="00202B27">
        <w:t xml:space="preserve"> implements an information system that enables all users to </w:t>
      </w:r>
      <w:proofErr w:type="gramStart"/>
      <w:r w:rsidRPr="00202B27">
        <w:t>quickly and efficiently view cadastral records data</w:t>
      </w:r>
      <w:proofErr w:type="gramEnd"/>
      <w:r w:rsidRPr="00202B27">
        <w:t xml:space="preserve"> in accordanc</w:t>
      </w:r>
      <w:r w:rsidRPr="00CF5627">
        <w:t>e with legal regulatio</w:t>
      </w:r>
      <w:r w:rsidRPr="00176A19">
        <w:t>ns.</w:t>
      </w:r>
    </w:p>
    <w:p w14:paraId="21D9A86E" w14:textId="77777777" w:rsidR="003646C3" w:rsidRPr="00D821CB" w:rsidRDefault="0071006A" w:rsidP="001C57D2">
      <w:pPr>
        <w:pStyle w:val="Subtitle"/>
      </w:pPr>
      <w:r>
        <w:t>E</w:t>
      </w:r>
      <w:r w:rsidR="003646C3" w:rsidRPr="001A664A">
        <w:t xml:space="preserve">ducation </w:t>
      </w:r>
      <w:r>
        <w:t>I</w:t>
      </w:r>
      <w:r w:rsidR="003646C3" w:rsidRPr="001A664A">
        <w:t xml:space="preserve">nformation </w:t>
      </w:r>
      <w:r>
        <w:t>S</w:t>
      </w:r>
      <w:r w:rsidR="003646C3" w:rsidRPr="001A664A">
        <w:t>ystem</w:t>
      </w:r>
      <w:r w:rsidR="00034C7D">
        <w:t xml:space="preserve"> of </w:t>
      </w:r>
      <w:proofErr w:type="spellStart"/>
      <w:r w:rsidR="00034C7D">
        <w:t>Montenengro</w:t>
      </w:r>
      <w:proofErr w:type="spellEnd"/>
    </w:p>
    <w:p w14:paraId="361F3677" w14:textId="77777777" w:rsidR="009A54DC" w:rsidRPr="00D775C7" w:rsidRDefault="004F5591" w:rsidP="00430383">
      <w:r w:rsidRPr="000A20C7">
        <w:t xml:space="preserve">The Education Information System of Montenegro </w:t>
      </w:r>
      <w:r w:rsidR="00034C7D">
        <w:t xml:space="preserve">(MEIS) </w:t>
      </w:r>
      <w:r w:rsidRPr="000A20C7">
        <w:t xml:space="preserve">started on </w:t>
      </w:r>
      <w:r w:rsidR="004276EA">
        <w:t xml:space="preserve">13 </w:t>
      </w:r>
      <w:r w:rsidRPr="000A20C7">
        <w:t>February 2004. It appeared as a need for the integration of new and smaller projects</w:t>
      </w:r>
      <w:r w:rsidR="0093556D" w:rsidRPr="000A20C7">
        <w:t>, such as projects to foster the log</w:t>
      </w:r>
      <w:r w:rsidR="0093556D" w:rsidRPr="00202B27">
        <w:t>ical and physical arc</w:t>
      </w:r>
      <w:r w:rsidR="0093556D" w:rsidRPr="00CF5627">
        <w:t>hitecture</w:t>
      </w:r>
      <w:r w:rsidR="0093556D" w:rsidRPr="00176A19">
        <w:t xml:space="preserve"> </w:t>
      </w:r>
      <w:r w:rsidR="0093556D" w:rsidRPr="004E551B">
        <w:t>of the ed</w:t>
      </w:r>
      <w:r w:rsidR="0093556D" w:rsidRPr="00D67A89">
        <w:t>ucation information system and the Montenegrin Education Network,</w:t>
      </w:r>
      <w:r w:rsidRPr="00D73CC6">
        <w:t xml:space="preserve"> as a kind of upgrade of the main project.</w:t>
      </w:r>
      <w:r w:rsidRPr="00516E47">
        <w:t xml:space="preserve"> </w:t>
      </w:r>
      <w:r w:rsidRPr="00EE1609">
        <w:t xml:space="preserve">This portal offers the possibility of enrolling children in primary and secondary schools as well as </w:t>
      </w:r>
      <w:r w:rsidR="00DF7B80" w:rsidRPr="00A7258B">
        <w:t>enrolme</w:t>
      </w:r>
      <w:r w:rsidR="00DF7B80" w:rsidRPr="002B12BB">
        <w:t>nt</w:t>
      </w:r>
      <w:r w:rsidRPr="003C0952">
        <w:t xml:space="preserve"> in preschool educa</w:t>
      </w:r>
      <w:r w:rsidRPr="000F2548">
        <w:t>tion. Stu</w:t>
      </w:r>
      <w:r w:rsidRPr="002E201B">
        <w:t>d</w:t>
      </w:r>
      <w:r w:rsidRPr="00E866B6">
        <w:t>ents also have an insight into their grades through this system.</w:t>
      </w:r>
    </w:p>
    <w:p w14:paraId="6679370A" w14:textId="77777777" w:rsidR="009A54DC" w:rsidRPr="001A664A" w:rsidRDefault="009A54DC" w:rsidP="001C57D2">
      <w:pPr>
        <w:pStyle w:val="Subtitle"/>
      </w:pPr>
      <w:r w:rsidRPr="001A664A">
        <w:t xml:space="preserve">My </w:t>
      </w:r>
      <w:r w:rsidR="00034C7D">
        <w:t>P</w:t>
      </w:r>
      <w:r w:rsidRPr="001A664A">
        <w:t xml:space="preserve">ersonal </w:t>
      </w:r>
      <w:r w:rsidR="004276EA">
        <w:t>C</w:t>
      </w:r>
      <w:r w:rsidRPr="001A664A">
        <w:t xml:space="preserve">ase </w:t>
      </w:r>
      <w:r w:rsidR="004276EA">
        <w:t>H</w:t>
      </w:r>
      <w:r w:rsidRPr="001A664A">
        <w:t>istory</w:t>
      </w:r>
      <w:r w:rsidR="004276EA">
        <w:t xml:space="preserve"> Portal</w:t>
      </w:r>
    </w:p>
    <w:p w14:paraId="5341633B" w14:textId="77777777" w:rsidR="009A54DC" w:rsidRPr="00CF5627" w:rsidRDefault="009A54DC" w:rsidP="009A54DC">
      <w:r w:rsidRPr="00D821CB">
        <w:t xml:space="preserve">Through this </w:t>
      </w:r>
      <w:hyperlink r:id="rId123" w:history="1">
        <w:r w:rsidR="004276EA">
          <w:rPr>
            <w:rStyle w:val="Hyperlink"/>
          </w:rPr>
          <w:t>P</w:t>
        </w:r>
        <w:r w:rsidRPr="000A20C7">
          <w:rPr>
            <w:rStyle w:val="Hyperlink"/>
          </w:rPr>
          <w:t>ortal</w:t>
        </w:r>
      </w:hyperlink>
      <w:r w:rsidRPr="00D821CB">
        <w:t>, civil ser</w:t>
      </w:r>
      <w:r w:rsidRPr="000A20C7">
        <w:t xml:space="preserve">vants can have access to all </w:t>
      </w:r>
      <w:r w:rsidRPr="00202B27">
        <w:t>t</w:t>
      </w:r>
      <w:r w:rsidRPr="00CF5627">
        <w:t xml:space="preserve">heir data contained in the personal file. This portal enables communication with the person in charge of personnel affairs in the </w:t>
      </w:r>
      <w:r w:rsidR="004276EA">
        <w:t>S</w:t>
      </w:r>
      <w:r w:rsidRPr="00CF5627">
        <w:t>tate body.</w:t>
      </w:r>
    </w:p>
    <w:p w14:paraId="0E88BE28" w14:textId="77777777" w:rsidR="001460F4" w:rsidRPr="00D44831" w:rsidRDefault="00E44BC9" w:rsidP="00430383">
      <w:r w:rsidRPr="00176A19">
        <w:t>Additionally</w:t>
      </w:r>
      <w:r w:rsidR="009A54DC" w:rsidRPr="004E551B">
        <w:t xml:space="preserve">, </w:t>
      </w:r>
      <w:r w:rsidRPr="00D67A89">
        <w:t xml:space="preserve">the portal includes </w:t>
      </w:r>
      <w:r w:rsidR="009A54DC" w:rsidRPr="00D67A89">
        <w:t xml:space="preserve">the </w:t>
      </w:r>
      <w:r w:rsidR="00DF4058" w:rsidRPr="00D67A89">
        <w:t>overview</w:t>
      </w:r>
      <w:r w:rsidR="009A54DC" w:rsidRPr="00D73CC6">
        <w:t xml:space="preserve"> of all planned trainings in the calen</w:t>
      </w:r>
      <w:r w:rsidR="009A54DC" w:rsidRPr="00516E47">
        <w:t>dar period</w:t>
      </w:r>
      <w:r w:rsidRPr="00A7258B">
        <w:t>,</w:t>
      </w:r>
      <w:r w:rsidR="009A54DC" w:rsidRPr="002B12BB">
        <w:t xml:space="preserve"> </w:t>
      </w:r>
      <w:r w:rsidRPr="003C0952">
        <w:t>facilitating</w:t>
      </w:r>
      <w:r w:rsidR="009A54DC" w:rsidRPr="000F2548">
        <w:t xml:space="preserve"> the application process for their attendance</w:t>
      </w:r>
      <w:r w:rsidR="00DF4058" w:rsidRPr="002E201B">
        <w:t>,</w:t>
      </w:r>
      <w:r w:rsidR="00BA1BC9" w:rsidRPr="00E866B6">
        <w:t xml:space="preserve"> and providing </w:t>
      </w:r>
      <w:r w:rsidR="009A54DC" w:rsidRPr="00D775C7">
        <w:t>quick and easy registration</w:t>
      </w:r>
      <w:r w:rsidR="00BA1BC9" w:rsidRPr="00D775C7">
        <w:t>.</w:t>
      </w:r>
      <w:r w:rsidR="009A54DC" w:rsidRPr="00CA482E">
        <w:t xml:space="preserve"> </w:t>
      </w:r>
      <w:r w:rsidR="00BA1BC9" w:rsidRPr="00294288">
        <w:t>T</w:t>
      </w:r>
      <w:r w:rsidR="009A54DC" w:rsidRPr="003E27CE">
        <w:t xml:space="preserve">he goal of this portal is </w:t>
      </w:r>
      <w:r w:rsidR="004276EA" w:rsidRPr="00ED428C">
        <w:t xml:space="preserve">also </w:t>
      </w:r>
      <w:r w:rsidR="00BA1BC9" w:rsidRPr="00ED428C">
        <w:t>to be an</w:t>
      </w:r>
      <w:r w:rsidR="009A54DC" w:rsidRPr="00563523">
        <w:t xml:space="preserve"> up-to-date Central Personnel Record.</w:t>
      </w:r>
    </w:p>
    <w:p w14:paraId="2EF3B157" w14:textId="77777777" w:rsidR="001460F4" w:rsidRPr="001A664A" w:rsidRDefault="006F1F1F" w:rsidP="001C57D2">
      <w:pPr>
        <w:pStyle w:val="Subtitle"/>
      </w:pPr>
      <w:r w:rsidRPr="001A664A">
        <w:lastRenderedPageBreak/>
        <w:t>COVID Response Portal</w:t>
      </w:r>
    </w:p>
    <w:p w14:paraId="55E721E8" w14:textId="77777777" w:rsidR="006F1F1F" w:rsidRPr="00ED428C" w:rsidRDefault="00371636" w:rsidP="00430383">
      <w:r w:rsidRPr="00D821CB">
        <w:t>The</w:t>
      </w:r>
      <w:r w:rsidRPr="000A20C7">
        <w:t xml:space="preserve"> </w:t>
      </w:r>
      <w:hyperlink r:id="rId124" w:history="1">
        <w:r w:rsidRPr="000A20C7">
          <w:rPr>
            <w:rStyle w:val="Hyperlink"/>
          </w:rPr>
          <w:t>o</w:t>
        </w:r>
        <w:r w:rsidR="006F1F1F" w:rsidRPr="000A20C7">
          <w:rPr>
            <w:rStyle w:val="Hyperlink"/>
          </w:rPr>
          <w:t>fficial portal</w:t>
        </w:r>
      </w:hyperlink>
      <w:r w:rsidR="006F1F1F" w:rsidRPr="00D821CB">
        <w:t xml:space="preserve"> of the </w:t>
      </w:r>
      <w:r w:rsidR="00034C7D">
        <w:t>g</w:t>
      </w:r>
      <w:r w:rsidR="006F1F1F" w:rsidRPr="00D821CB">
        <w:t xml:space="preserve">overnment of Montenegro and the Council for the </w:t>
      </w:r>
      <w:r w:rsidR="00FE57CE" w:rsidRPr="000A20C7">
        <w:t>f</w:t>
      </w:r>
      <w:r w:rsidR="006F1F1F" w:rsidRPr="000A20C7">
        <w:t xml:space="preserve">ight against </w:t>
      </w:r>
      <w:r w:rsidR="00FE57CE" w:rsidRPr="00202B27">
        <w:t>COVID-19</w:t>
      </w:r>
      <w:r w:rsidRPr="00CF5627">
        <w:t xml:space="preserve"> was</w:t>
      </w:r>
      <w:r w:rsidR="006F1F1F" w:rsidRPr="00176A19">
        <w:t xml:space="preserve"> made in cooperation with the Ministry of Health and the Ministry of Public Administratio</w:t>
      </w:r>
      <w:r w:rsidR="006F1F1F" w:rsidRPr="004E551B">
        <w:t>n, Digita</w:t>
      </w:r>
      <w:r w:rsidR="006F1F1F" w:rsidRPr="00D67A89">
        <w:t xml:space="preserve">l Society and Media. </w:t>
      </w:r>
      <w:r w:rsidR="006F1F1F" w:rsidRPr="00D73CC6">
        <w:t>On this portal, Montenegrin cit</w:t>
      </w:r>
      <w:r w:rsidR="006F1F1F" w:rsidRPr="00516E47">
        <w:t xml:space="preserve">izens can view all current measures related to </w:t>
      </w:r>
      <w:r w:rsidR="006F1F1F" w:rsidRPr="00EE1609">
        <w:t>COVID</w:t>
      </w:r>
      <w:r w:rsidR="006B7DC7" w:rsidRPr="00EE1609">
        <w:t>-19</w:t>
      </w:r>
      <w:r w:rsidR="006F1F1F" w:rsidRPr="00A7258B">
        <w:t xml:space="preserve"> and apply for vaccination.</w:t>
      </w:r>
      <w:r w:rsidR="00A7413A" w:rsidRPr="002B12BB">
        <w:t xml:space="preserve"> </w:t>
      </w:r>
      <w:r w:rsidR="00EE3CC1" w:rsidRPr="003C0952">
        <w:t xml:space="preserve">The </w:t>
      </w:r>
      <w:r w:rsidR="00A7413A" w:rsidRPr="000F2548">
        <w:t>Portal</w:t>
      </w:r>
      <w:r w:rsidR="00A7413A" w:rsidRPr="002E201B">
        <w:t xml:space="preserve"> provides timely and accurate information regarding the coronavirus, </w:t>
      </w:r>
      <w:r w:rsidR="00E00679">
        <w:t xml:space="preserve">the </w:t>
      </w:r>
      <w:r w:rsidR="00A7413A" w:rsidRPr="002E201B">
        <w:t>immuni</w:t>
      </w:r>
      <w:r w:rsidR="00EE3CC1" w:rsidRPr="00E866B6">
        <w:t>s</w:t>
      </w:r>
      <w:r w:rsidR="00A7413A" w:rsidRPr="00D775C7">
        <w:t>ation of citizens and ac</w:t>
      </w:r>
      <w:r w:rsidR="00A7413A" w:rsidRPr="00CA482E">
        <w:t xml:space="preserve">tivities </w:t>
      </w:r>
      <w:r w:rsidR="00A7413A" w:rsidRPr="00294288">
        <w:t>i</w:t>
      </w:r>
      <w:r w:rsidR="00A7413A" w:rsidRPr="003E27CE">
        <w:t>n the fight against COVID-19.</w:t>
      </w:r>
    </w:p>
    <w:p w14:paraId="1F0CB02D" w14:textId="77777777" w:rsidR="00570BD2" w:rsidRPr="009903F8" w:rsidRDefault="006F29E5" w:rsidP="00293141">
      <w:pPr>
        <w:pStyle w:val="Heading3"/>
      </w:pPr>
      <w:r w:rsidRPr="00563523">
        <w:t xml:space="preserve">Subnational </w:t>
      </w:r>
      <w:r w:rsidR="00570BD2" w:rsidRPr="00D44831">
        <w:t>P</w:t>
      </w:r>
      <w:r w:rsidR="00570BD2" w:rsidRPr="009903F8">
        <w:t>ortals</w:t>
      </w:r>
    </w:p>
    <w:p w14:paraId="44CF8198" w14:textId="77777777" w:rsidR="007E1DEB" w:rsidRPr="001A664A" w:rsidRDefault="007E1DEB" w:rsidP="001C57D2">
      <w:pPr>
        <w:pStyle w:val="Subtitle"/>
      </w:pPr>
      <w:r w:rsidRPr="001A664A">
        <w:t>System48</w:t>
      </w:r>
    </w:p>
    <w:p w14:paraId="67AB767D" w14:textId="77777777" w:rsidR="008F4FAE" w:rsidRPr="00CA482E" w:rsidRDefault="007E1DEB" w:rsidP="00CA2FDC">
      <w:r w:rsidRPr="00D821CB">
        <w:t>Some local governments have also developed a special platform</w:t>
      </w:r>
      <w:r w:rsidR="00D31C4F" w:rsidRPr="000A20C7">
        <w:t>,</w:t>
      </w:r>
      <w:r w:rsidRPr="000A20C7">
        <w:t xml:space="preserve"> System48, which is a service for citizens</w:t>
      </w:r>
      <w:r w:rsidRPr="00202B27">
        <w:t xml:space="preserve"> where they can easi</w:t>
      </w:r>
      <w:r w:rsidRPr="00CF5627">
        <w:t>ly report</w:t>
      </w:r>
      <w:r w:rsidRPr="00176A19">
        <w:t xml:space="preserve"> </w:t>
      </w:r>
      <w:r w:rsidRPr="004E551B">
        <w:t xml:space="preserve">utility problems as well as other problems </w:t>
      </w:r>
      <w:r w:rsidR="00457A12">
        <w:t>under</w:t>
      </w:r>
      <w:r w:rsidR="00457A12" w:rsidRPr="004E551B">
        <w:t xml:space="preserve"> </w:t>
      </w:r>
      <w:r w:rsidRPr="004E551B">
        <w:t xml:space="preserve">the </w:t>
      </w:r>
      <w:r w:rsidR="00457A12">
        <w:t>scope</w:t>
      </w:r>
      <w:r w:rsidR="00457A12" w:rsidRPr="004E551B">
        <w:t xml:space="preserve"> </w:t>
      </w:r>
      <w:r w:rsidRPr="004E551B">
        <w:t>of local government and local public ent</w:t>
      </w:r>
      <w:r w:rsidRPr="00D67A89">
        <w:t>erprises. With the help of this platform, citizens can easily submit their requests to local government bodies</w:t>
      </w:r>
      <w:r w:rsidR="00994619" w:rsidRPr="00D73CC6">
        <w:t xml:space="preserve"> (</w:t>
      </w:r>
      <w:r w:rsidR="00994619" w:rsidRPr="00516E47">
        <w:t>includ</w:t>
      </w:r>
      <w:r w:rsidR="00457A12">
        <w:t>ing a description of the issue</w:t>
      </w:r>
      <w:r w:rsidRPr="00EE1609">
        <w:t xml:space="preserve">, </w:t>
      </w:r>
      <w:r w:rsidR="00457A12">
        <w:t>its</w:t>
      </w:r>
      <w:r w:rsidR="00457A12" w:rsidRPr="002B12BB">
        <w:t xml:space="preserve"> </w:t>
      </w:r>
      <w:r w:rsidRPr="002B12BB">
        <w:t>classification, picture</w:t>
      </w:r>
      <w:r w:rsidR="00457A12">
        <w:t>s</w:t>
      </w:r>
      <w:r w:rsidRPr="002B12BB">
        <w:t>,</w:t>
      </w:r>
      <w:r w:rsidR="00994619" w:rsidRPr="003C0952">
        <w:t xml:space="preserve"> etc</w:t>
      </w:r>
      <w:r w:rsidR="00994619" w:rsidRPr="000F2548">
        <w:t>.)</w:t>
      </w:r>
      <w:r w:rsidR="00994619" w:rsidRPr="002E201B">
        <w:t>,</w:t>
      </w:r>
      <w:r w:rsidRPr="00E866B6">
        <w:t xml:space="preserve"> and monitor the implementation or resolution of these requests by the l</w:t>
      </w:r>
      <w:r w:rsidRPr="00D775C7">
        <w:t xml:space="preserve">ocal government. </w:t>
      </w:r>
    </w:p>
    <w:p w14:paraId="37ED842F" w14:textId="77777777" w:rsidR="007E1DEB" w:rsidRPr="00A7258B" w:rsidRDefault="008F4FAE" w:rsidP="00CA2FDC">
      <w:r w:rsidRPr="003E27CE">
        <w:t>S</w:t>
      </w:r>
      <w:r w:rsidR="007E1DEB" w:rsidRPr="00ED428C">
        <w:t xml:space="preserve">ystem48 was introduced in the municipalities of </w:t>
      </w:r>
      <w:hyperlink r:id="rId125" w:history="1">
        <w:r w:rsidR="007E1DEB" w:rsidRPr="000A20C7">
          <w:rPr>
            <w:rStyle w:val="Hyperlink"/>
          </w:rPr>
          <w:t>Podgorica</w:t>
        </w:r>
      </w:hyperlink>
      <w:r w:rsidR="007E1DEB" w:rsidRPr="00D821CB">
        <w:t>,</w:t>
      </w:r>
      <w:r w:rsidR="007E1DEB" w:rsidRPr="000A20C7">
        <w:t xml:space="preserve"> </w:t>
      </w:r>
      <w:hyperlink r:id="rId126" w:history="1">
        <w:r w:rsidR="007E1DEB" w:rsidRPr="000A20C7">
          <w:rPr>
            <w:rStyle w:val="Hyperlink"/>
          </w:rPr>
          <w:t>Kotor</w:t>
        </w:r>
      </w:hyperlink>
      <w:r w:rsidR="007E1DEB" w:rsidRPr="00D821CB">
        <w:t xml:space="preserve">, </w:t>
      </w:r>
      <w:hyperlink r:id="rId127" w:history="1">
        <w:proofErr w:type="spellStart"/>
        <w:r w:rsidR="007E1DEB" w:rsidRPr="000A20C7">
          <w:rPr>
            <w:rStyle w:val="Hyperlink"/>
          </w:rPr>
          <w:t>Herseg</w:t>
        </w:r>
        <w:proofErr w:type="spellEnd"/>
        <w:r w:rsidR="007E1DEB" w:rsidRPr="000A20C7">
          <w:rPr>
            <w:rStyle w:val="Hyperlink"/>
          </w:rPr>
          <w:t xml:space="preserve"> Novi</w:t>
        </w:r>
      </w:hyperlink>
      <w:r w:rsidR="007E1DEB" w:rsidRPr="00D821CB">
        <w:t xml:space="preserve"> and </w:t>
      </w:r>
      <w:hyperlink r:id="rId128" w:history="1">
        <w:proofErr w:type="spellStart"/>
        <w:r w:rsidR="007E1DEB" w:rsidRPr="000A20C7">
          <w:rPr>
            <w:rStyle w:val="Hyperlink"/>
          </w:rPr>
          <w:t>Tivat</w:t>
        </w:r>
        <w:proofErr w:type="spellEnd"/>
      </w:hyperlink>
      <w:r w:rsidR="007E1DEB" w:rsidRPr="00D821CB">
        <w:t xml:space="preserve">. </w:t>
      </w:r>
      <w:r w:rsidR="00864011" w:rsidRPr="000A20C7">
        <w:t>C</w:t>
      </w:r>
      <w:r w:rsidR="007E1DEB" w:rsidRPr="000A20C7">
        <w:t xml:space="preserve">itizens </w:t>
      </w:r>
      <w:r w:rsidR="00864011" w:rsidRPr="00202B27">
        <w:t xml:space="preserve">benefit from </w:t>
      </w:r>
      <w:r w:rsidR="00457A12">
        <w:t>the ability to report</w:t>
      </w:r>
      <w:r w:rsidR="00457A12" w:rsidRPr="004E551B">
        <w:t xml:space="preserve"> </w:t>
      </w:r>
      <w:r w:rsidR="007E1DEB" w:rsidRPr="00D67A89">
        <w:t>problem</w:t>
      </w:r>
      <w:r w:rsidR="009A33BC" w:rsidRPr="00D67A89">
        <w:t>s</w:t>
      </w:r>
      <w:r w:rsidR="007E1DEB" w:rsidRPr="00D67A89">
        <w:t xml:space="preserve"> in one place, </w:t>
      </w:r>
      <w:r w:rsidR="009A33BC" w:rsidRPr="00D73CC6">
        <w:t xml:space="preserve">available </w:t>
      </w:r>
      <w:r w:rsidR="007E1DEB" w:rsidRPr="00516E47">
        <w:t xml:space="preserve">24 hours every day, as well as the </w:t>
      </w:r>
      <w:r w:rsidR="00085DF0">
        <w:t>ability to monitor</w:t>
      </w:r>
      <w:r w:rsidR="007E1DEB" w:rsidRPr="00516E47">
        <w:t xml:space="preserve"> the status of the problem by the local government.</w:t>
      </w:r>
    </w:p>
    <w:p w14:paraId="2DF4D2B2" w14:textId="77777777" w:rsidR="003730DF" w:rsidRPr="003C0952" w:rsidRDefault="003730DF">
      <w:pPr>
        <w:pStyle w:val="Heading2"/>
      </w:pPr>
      <w:bookmarkStart w:id="52" w:name="_Toc1474990"/>
      <w:r w:rsidRPr="002B12BB">
        <w:t>Networks</w:t>
      </w:r>
      <w:bookmarkEnd w:id="52"/>
    </w:p>
    <w:p w14:paraId="2443C56A" w14:textId="77777777" w:rsidR="00DF7B80" w:rsidRPr="002E201B" w:rsidRDefault="00DF7B80" w:rsidP="00A93DD3">
      <w:pPr>
        <w:pStyle w:val="Subtitle"/>
      </w:pPr>
      <w:bookmarkStart w:id="53" w:name="_Toc1474991"/>
      <w:r w:rsidRPr="000F2548">
        <w:t>Broadb</w:t>
      </w:r>
      <w:r w:rsidRPr="002E201B">
        <w:t>and</w:t>
      </w:r>
    </w:p>
    <w:p w14:paraId="56F949AD" w14:textId="77777777" w:rsidR="00DF7B80" w:rsidRPr="00AA4C48" w:rsidRDefault="00DF7B80" w:rsidP="001C57D2">
      <w:r w:rsidRPr="00E866B6">
        <w:t xml:space="preserve">In 2020, work began on </w:t>
      </w:r>
      <w:r w:rsidR="00942784">
        <w:t>drafting</w:t>
      </w:r>
      <w:r w:rsidRPr="00E866B6">
        <w:t xml:space="preserve"> the </w:t>
      </w:r>
      <w:r w:rsidR="00942784" w:rsidRPr="00ED428C">
        <w:t>project</w:t>
      </w:r>
      <w:r w:rsidR="00942784" w:rsidRPr="00D775C7">
        <w:t xml:space="preserve"> </w:t>
      </w:r>
      <w:r w:rsidR="00942784">
        <w:t>‘</w:t>
      </w:r>
      <w:r w:rsidRPr="00D775C7">
        <w:t>Development of Infrast</w:t>
      </w:r>
      <w:r w:rsidRPr="00CA482E">
        <w:t>ructure f</w:t>
      </w:r>
      <w:r w:rsidRPr="00294288">
        <w:t>o</w:t>
      </w:r>
      <w:r w:rsidRPr="003E27CE">
        <w:t>r Broadband Internet Access in Montenegro</w:t>
      </w:r>
      <w:r w:rsidR="00942784">
        <w:t>’</w:t>
      </w:r>
      <w:r w:rsidRPr="00563523">
        <w:t xml:space="preserve">. The goal of the project is to ensure the construction of adequate infrastructure for fast and secure </w:t>
      </w:r>
      <w:r w:rsidR="00942784">
        <w:t>i</w:t>
      </w:r>
      <w:r w:rsidR="00942784" w:rsidRPr="00563523">
        <w:t xml:space="preserve">nternet </w:t>
      </w:r>
      <w:r w:rsidRPr="00563523">
        <w:t>access to all</w:t>
      </w:r>
      <w:r w:rsidRPr="00D44831">
        <w:t xml:space="preserve"> households, businesses, educational </w:t>
      </w:r>
      <w:proofErr w:type="gramStart"/>
      <w:r w:rsidRPr="00D44831">
        <w:t>institutions</w:t>
      </w:r>
      <w:proofErr w:type="gramEnd"/>
      <w:r w:rsidRPr="00D44831">
        <w:t xml:space="preserve"> and health care instit</w:t>
      </w:r>
      <w:r w:rsidRPr="009903F8">
        <w:t xml:space="preserve">utions, </w:t>
      </w:r>
      <w:r w:rsidRPr="00520801">
        <w:t xml:space="preserve">in order to support the digital transformation of </w:t>
      </w:r>
      <w:r w:rsidR="00942784">
        <w:t xml:space="preserve">the </w:t>
      </w:r>
      <w:r w:rsidR="009E1B78" w:rsidRPr="005A5DB1">
        <w:t>Montenegrin</w:t>
      </w:r>
      <w:r w:rsidRPr="005A5DB1">
        <w:t xml:space="preserve"> society and economy.</w:t>
      </w:r>
      <w:r w:rsidRPr="003F4464">
        <w:t xml:space="preserve"> According to the measurements published by the company Cable.co.uk, the average sp</w:t>
      </w:r>
      <w:r w:rsidRPr="006C2133">
        <w:t xml:space="preserve">eed of </w:t>
      </w:r>
      <w:r w:rsidR="00942784">
        <w:t>i</w:t>
      </w:r>
      <w:r w:rsidR="00942784" w:rsidRPr="006C2133">
        <w:t xml:space="preserve">nternet </w:t>
      </w:r>
      <w:r w:rsidRPr="006C2133">
        <w:t xml:space="preserve">access in Montenegro is 25.07 Mb/s </w:t>
      </w:r>
      <w:r w:rsidR="00F67380" w:rsidRPr="006C2133">
        <w:t>(</w:t>
      </w:r>
      <w:r w:rsidRPr="00653800">
        <w:t xml:space="preserve">for </w:t>
      </w:r>
      <w:r w:rsidR="00F67380" w:rsidRPr="00653800">
        <w:t>a sampl</w:t>
      </w:r>
      <w:r w:rsidR="00F67380" w:rsidRPr="00F5498C">
        <w:t xml:space="preserve">e of </w:t>
      </w:r>
      <w:r w:rsidRPr="00F5498C">
        <w:t>20</w:t>
      </w:r>
      <w:r w:rsidR="00942784">
        <w:t>,</w:t>
      </w:r>
      <w:r w:rsidRPr="00AD3294">
        <w:t>2</w:t>
      </w:r>
      <w:r w:rsidRPr="00C52211">
        <w:t>45 measurements</w:t>
      </w:r>
      <w:r w:rsidR="00F67380" w:rsidRPr="004A4447">
        <w:t>)</w:t>
      </w:r>
      <w:r w:rsidR="009E1B78" w:rsidRPr="004A4447">
        <w:t xml:space="preserve">, ranking </w:t>
      </w:r>
      <w:r w:rsidRPr="0053226E">
        <w:t>Montenegro in 63</w:t>
      </w:r>
      <w:r w:rsidRPr="001A664A">
        <w:rPr>
          <w:vertAlign w:val="superscript"/>
        </w:rPr>
        <w:t>rd</w:t>
      </w:r>
      <w:r w:rsidRPr="0053226E">
        <w:t xml:space="preserve"> place</w:t>
      </w:r>
      <w:r w:rsidRPr="00AA4C48">
        <w:t>.</w:t>
      </w:r>
    </w:p>
    <w:p w14:paraId="348C4758" w14:textId="77777777" w:rsidR="00A93DD3" w:rsidRPr="00AC5A10" w:rsidRDefault="00A93DD3" w:rsidP="00A93DD3">
      <w:pPr>
        <w:pStyle w:val="Subtitle"/>
      </w:pPr>
      <w:r w:rsidRPr="00AC5A10">
        <w:t>Network of State Bodies</w:t>
      </w:r>
    </w:p>
    <w:p w14:paraId="0499B81D" w14:textId="77777777" w:rsidR="00A93DD3" w:rsidRPr="00A9159B" w:rsidRDefault="00A93DD3" w:rsidP="00A93DD3">
      <w:r w:rsidRPr="00AC0C51">
        <w:t xml:space="preserve">The Ministry manages the network of </w:t>
      </w:r>
      <w:r w:rsidR="00102DCA">
        <w:t>S</w:t>
      </w:r>
      <w:r w:rsidRPr="00551F74">
        <w:t>tate bodies. The integration of different information systems is becomi</w:t>
      </w:r>
      <w:r w:rsidRPr="001B1FAD">
        <w:t>ng increasingly more complex and trans</w:t>
      </w:r>
      <w:r w:rsidRPr="005B691D">
        <w:t>lates into higher requirements</w:t>
      </w:r>
      <w:r w:rsidRPr="00A9159B">
        <w:t xml:space="preserve"> in terms of network quality.</w:t>
      </w:r>
    </w:p>
    <w:p w14:paraId="1838EC68" w14:textId="77777777" w:rsidR="00A93DD3" w:rsidRPr="00E201D7" w:rsidRDefault="00A93DD3" w:rsidP="00A93DD3">
      <w:pPr>
        <w:pStyle w:val="Subtitle"/>
      </w:pPr>
      <w:r w:rsidRPr="00E201D7">
        <w:t>Data Centre</w:t>
      </w:r>
    </w:p>
    <w:p w14:paraId="5AD20A47" w14:textId="77777777" w:rsidR="00A93DD3" w:rsidRPr="004276EA" w:rsidRDefault="00A93DD3" w:rsidP="00A93DD3">
      <w:r w:rsidRPr="00E201D7">
        <w:t xml:space="preserve">The Ministry manages the data centre, where </w:t>
      </w:r>
      <w:proofErr w:type="gramStart"/>
      <w:r w:rsidRPr="00E201D7">
        <w:t>a large number of</w:t>
      </w:r>
      <w:proofErr w:type="gramEnd"/>
      <w:r w:rsidRPr="00E201D7">
        <w:t xml:space="preserve"> servers and relevant</w:t>
      </w:r>
      <w:r w:rsidRPr="000C505C">
        <w:t xml:space="preserve"> equipment is </w:t>
      </w:r>
      <w:r w:rsidRPr="00755258">
        <w:t xml:space="preserve">installed. It is used for the needs of the information infrastructure of </w:t>
      </w:r>
      <w:r w:rsidR="00B83B7D">
        <w:t>S</w:t>
      </w:r>
      <w:r w:rsidR="00B83B7D" w:rsidRPr="00CC42AD">
        <w:t xml:space="preserve">tate </w:t>
      </w:r>
      <w:r w:rsidRPr="00CC42AD">
        <w:t>bodies an</w:t>
      </w:r>
      <w:r w:rsidRPr="004276EA">
        <w:t>d management bodies.</w:t>
      </w:r>
    </w:p>
    <w:p w14:paraId="46E11DFC" w14:textId="77777777" w:rsidR="00A93DD3" w:rsidRPr="00E00679" w:rsidRDefault="00A93DD3" w:rsidP="00A93DD3">
      <w:pPr>
        <w:pStyle w:val="Subtitle"/>
      </w:pPr>
      <w:r w:rsidRPr="00E00679">
        <w:t>PKI system – Internal CA</w:t>
      </w:r>
    </w:p>
    <w:p w14:paraId="45481E5E" w14:textId="77777777" w:rsidR="00A93DD3" w:rsidRPr="00457A12" w:rsidRDefault="00A93DD3" w:rsidP="00A93DD3">
      <w:r w:rsidRPr="00E00679">
        <w:t>The Ministry manages the infrastructure of public keys (GOV.ME-PKI) for internal government needs. GOV.ME-PKI includes a certification body with a self-signed certificate for the purpose of providing c</w:t>
      </w:r>
      <w:r w:rsidRPr="00457A12">
        <w:t xml:space="preserve">ertification services. Certificates are issued to government officials of the Ministry as well as to other officials in the </w:t>
      </w:r>
      <w:r w:rsidR="00E40EDB">
        <w:t>S</w:t>
      </w:r>
      <w:r w:rsidR="00E40EDB" w:rsidRPr="00457A12">
        <w:t xml:space="preserve">tate </w:t>
      </w:r>
      <w:r w:rsidRPr="00457A12">
        <w:t>administration.</w:t>
      </w:r>
    </w:p>
    <w:p w14:paraId="7AC1E379" w14:textId="77777777" w:rsidR="00A93DD3" w:rsidRPr="00085DF0" w:rsidRDefault="00A93DD3" w:rsidP="001C57D2">
      <w:pPr>
        <w:pStyle w:val="Subtitle"/>
        <w:keepNext/>
      </w:pPr>
      <w:r w:rsidRPr="00085DF0">
        <w:lastRenderedPageBreak/>
        <w:t>Active Directory</w:t>
      </w:r>
    </w:p>
    <w:p w14:paraId="7B40854D" w14:textId="77777777" w:rsidR="00A93DD3" w:rsidRPr="00DA4250" w:rsidRDefault="00A93DD3" w:rsidP="00A93DD3">
      <w:r w:rsidRPr="00942784">
        <w:t>The Active Directory</w:t>
      </w:r>
      <w:r w:rsidR="00034C7D">
        <w:t xml:space="preserve"> (AD)</w:t>
      </w:r>
      <w:r w:rsidRPr="00942784">
        <w:t xml:space="preserve"> is a service that manages user accounts and resources on behalf</w:t>
      </w:r>
      <w:r w:rsidRPr="00102DCA">
        <w:t xml:space="preserve"> of </w:t>
      </w:r>
      <w:r w:rsidR="00E40EDB">
        <w:t>S</w:t>
      </w:r>
      <w:r w:rsidR="00E40EDB" w:rsidRPr="00B83B7D">
        <w:t xml:space="preserve">tate </w:t>
      </w:r>
      <w:r w:rsidRPr="00B83B7D">
        <w:t>bodi</w:t>
      </w:r>
      <w:r w:rsidRPr="00E40EDB">
        <w:t xml:space="preserve">es, </w:t>
      </w:r>
      <w:proofErr w:type="gramStart"/>
      <w:r w:rsidRPr="00E40EDB">
        <w:t>i.e.</w:t>
      </w:r>
      <w:proofErr w:type="gramEnd"/>
      <w:r w:rsidRPr="00E40EDB">
        <w:t xml:space="preserve"> on the domain isu.gov.me. The Domain isu.gov.me complies with</w:t>
      </w:r>
      <w:r w:rsidRPr="00DA4250">
        <w:t xml:space="preserve"> the defined rules for all categories of users, thereby achieving uniformity, more efficient monitoring, and increased security.</w:t>
      </w:r>
    </w:p>
    <w:p w14:paraId="7546CDFC" w14:textId="77777777" w:rsidR="00A93DD3" w:rsidRPr="00D2304B" w:rsidRDefault="00A93DD3" w:rsidP="00A93DD3">
      <w:pPr>
        <w:pStyle w:val="Subtitle"/>
        <w:keepNext/>
        <w:keepLines/>
      </w:pPr>
      <w:r w:rsidRPr="00D2304B">
        <w:t>Private Cloud system</w:t>
      </w:r>
    </w:p>
    <w:p w14:paraId="385935DB" w14:textId="77777777" w:rsidR="00A93DD3" w:rsidRPr="00D2304B" w:rsidRDefault="00A93DD3" w:rsidP="00A93DD3">
      <w:pPr>
        <w:keepNext/>
        <w:keepLines/>
      </w:pPr>
      <w:r w:rsidRPr="00D2304B">
        <w:t xml:space="preserve">The </w:t>
      </w:r>
      <w:r w:rsidR="00034C7D">
        <w:t>P</w:t>
      </w:r>
      <w:r w:rsidRPr="00D2304B">
        <w:t xml:space="preserve">rivate </w:t>
      </w:r>
      <w:r w:rsidR="00034C7D">
        <w:t>C</w:t>
      </w:r>
      <w:r w:rsidRPr="00D2304B">
        <w:t xml:space="preserve">loud </w:t>
      </w:r>
      <w:r w:rsidR="00034C7D">
        <w:t>S</w:t>
      </w:r>
      <w:r w:rsidRPr="00D2304B">
        <w:t xml:space="preserve">ystem is available to all public administration bodies via the </w:t>
      </w:r>
      <w:r w:rsidR="006B7DC7" w:rsidRPr="00D2304B">
        <w:t>Self-Service</w:t>
      </w:r>
      <w:r w:rsidRPr="00D2304B">
        <w:t xml:space="preserve"> Portal and a virtual server environment, consistently with the applicable requirements and necessary </w:t>
      </w:r>
      <w:r w:rsidR="00DA4250" w:rsidRPr="001A664A">
        <w:t>licen</w:t>
      </w:r>
      <w:r w:rsidR="00DA4250">
        <w:t>c</w:t>
      </w:r>
      <w:r w:rsidR="00DA4250" w:rsidRPr="00DA4250">
        <w:t>es</w:t>
      </w:r>
      <w:r w:rsidRPr="00DA4250">
        <w:t>. Activities have been completed to install and c</w:t>
      </w:r>
      <w:r w:rsidRPr="00D2304B">
        <w:t>onfigure hardware and to install network communications equipment. A Private Cloud System Centre is also available.</w:t>
      </w:r>
    </w:p>
    <w:p w14:paraId="5173EF65" w14:textId="77777777" w:rsidR="00A93DD3" w:rsidRPr="00D2304B" w:rsidRDefault="00A93DD3" w:rsidP="00A93DD3">
      <w:pPr>
        <w:pStyle w:val="Subtitle"/>
      </w:pPr>
      <w:r w:rsidRPr="00D2304B">
        <w:t>Trans European Services for Telematics between Administrations</w:t>
      </w:r>
    </w:p>
    <w:p w14:paraId="67B3D18D" w14:textId="77777777" w:rsidR="00A93DD3" w:rsidRPr="001A664A" w:rsidRDefault="00A93DD3" w:rsidP="00A93DD3">
      <w:r w:rsidRPr="00D2304B">
        <w:t xml:space="preserve">Montenegro uses the Trans European Services for Telematics between Administrations (TESTA) network as the main cross border infrastructure to communicate digitally among </w:t>
      </w:r>
      <w:r w:rsidRPr="001A664A">
        <w:t xml:space="preserve">EU agencies, </w:t>
      </w:r>
      <w:proofErr w:type="gramStart"/>
      <w:r w:rsidRPr="001A664A">
        <w:t>institutions</w:t>
      </w:r>
      <w:proofErr w:type="gramEnd"/>
      <w:r w:rsidRPr="001A664A">
        <w:t xml:space="preserve"> and Member States.</w:t>
      </w:r>
    </w:p>
    <w:p w14:paraId="787B0295" w14:textId="77777777" w:rsidR="003730DF" w:rsidRPr="001A664A" w:rsidRDefault="003730DF" w:rsidP="001F36DA">
      <w:pPr>
        <w:pStyle w:val="Heading2"/>
      </w:pPr>
      <w:r w:rsidRPr="001A664A">
        <w:t>Data Exchange</w:t>
      </w:r>
      <w:bookmarkEnd w:id="53"/>
    </w:p>
    <w:p w14:paraId="221F11B5" w14:textId="77777777" w:rsidR="00C67FDF" w:rsidRPr="001A664A" w:rsidRDefault="00C67FDF" w:rsidP="00C67FDF">
      <w:pPr>
        <w:pStyle w:val="Subtitle"/>
      </w:pPr>
      <w:bookmarkStart w:id="54" w:name="_Hlk66872878"/>
      <w:r w:rsidRPr="001A664A">
        <w:t>Unified System for Electronic Data Exchange Between Registries</w:t>
      </w:r>
    </w:p>
    <w:p w14:paraId="1CF6FEBC" w14:textId="77777777" w:rsidR="00861A12" w:rsidRPr="00D67A89" w:rsidRDefault="00861A12" w:rsidP="00861A12">
      <w:r w:rsidRPr="001A664A">
        <w:t xml:space="preserve">The </w:t>
      </w:r>
      <w:hyperlink r:id="rId129" w:history="1">
        <w:r w:rsidR="00034C7D">
          <w:rPr>
            <w:rStyle w:val="Hyperlink"/>
          </w:rPr>
          <w:t>Unified System for Electronic Data Exchange Between Registries (JISERP</w:t>
        </w:r>
      </w:hyperlink>
      <w:r w:rsidR="0073705D" w:rsidRPr="00D821CB">
        <w:t>)</w:t>
      </w:r>
      <w:r w:rsidRPr="000A20C7">
        <w:t xml:space="preserve"> between </w:t>
      </w:r>
      <w:r w:rsidR="00D2304B">
        <w:t>S</w:t>
      </w:r>
      <w:r w:rsidR="00D2304B" w:rsidRPr="000A20C7">
        <w:t xml:space="preserve">tate </w:t>
      </w:r>
      <w:r w:rsidRPr="000A20C7">
        <w:t xml:space="preserve">bodies, </w:t>
      </w:r>
      <w:r w:rsidR="00D2304B">
        <w:t>S</w:t>
      </w:r>
      <w:r w:rsidR="00D2304B" w:rsidRPr="000A20C7">
        <w:t xml:space="preserve">tate </w:t>
      </w:r>
      <w:r w:rsidRPr="000A20C7">
        <w:t>administration bodies and other entities recogni</w:t>
      </w:r>
      <w:r w:rsidR="00CC2359" w:rsidRPr="000A20C7">
        <w:t>s</w:t>
      </w:r>
      <w:r w:rsidRPr="00202B27">
        <w:t>ed by the Law on Electronic Administration, is</w:t>
      </w:r>
      <w:r w:rsidRPr="00CF5627">
        <w:t xml:space="preserve"> a significant</w:t>
      </w:r>
      <w:r w:rsidRPr="00176A19">
        <w:t xml:space="preserve"> shared s</w:t>
      </w:r>
      <w:r w:rsidRPr="004E551B">
        <w:t>y</w:t>
      </w:r>
      <w:r w:rsidRPr="00D67A89">
        <w:t>stem, established by the Ministry of Public Administration.</w:t>
      </w:r>
    </w:p>
    <w:p w14:paraId="4A972BB1" w14:textId="77777777" w:rsidR="00527287" w:rsidRPr="005A5DB1" w:rsidRDefault="00527287" w:rsidP="00861A12">
      <w:r w:rsidRPr="00D73CC6">
        <w:t xml:space="preserve">Through the </w:t>
      </w:r>
      <w:r w:rsidR="00034C7D">
        <w:t>JISERP</w:t>
      </w:r>
      <w:r w:rsidRPr="00D73CC6">
        <w:t>, the following institutions actively exchange data</w:t>
      </w:r>
      <w:r w:rsidRPr="00516E47">
        <w:t xml:space="preserve">: </w:t>
      </w:r>
      <w:r w:rsidR="00D2304B">
        <w:t>t</w:t>
      </w:r>
      <w:r w:rsidR="00D2304B" w:rsidRPr="00EE1609">
        <w:t xml:space="preserve">he </w:t>
      </w:r>
      <w:r w:rsidRPr="00A7258B">
        <w:t>Ministry of Finance and Social Welfare</w:t>
      </w:r>
      <w:r w:rsidR="00BF2E65" w:rsidRPr="002B12BB">
        <w:t>, the</w:t>
      </w:r>
      <w:r w:rsidRPr="003C0952">
        <w:t xml:space="preserve"> Mi</w:t>
      </w:r>
      <w:r w:rsidRPr="000F2548">
        <w:t>ni</w:t>
      </w:r>
      <w:r w:rsidRPr="002E201B">
        <w:t>stry of</w:t>
      </w:r>
      <w:r w:rsidRPr="00E866B6">
        <w:t xml:space="preserve"> </w:t>
      </w:r>
      <w:r w:rsidRPr="00D775C7">
        <w:t>Education, Culture, Science and Sports</w:t>
      </w:r>
      <w:r w:rsidR="00BF2E65" w:rsidRPr="00CA482E">
        <w:t>, the</w:t>
      </w:r>
      <w:r w:rsidRPr="00294288">
        <w:t xml:space="preserve"> Ministry of </w:t>
      </w:r>
      <w:r w:rsidR="00D2304B">
        <w:t xml:space="preserve">the </w:t>
      </w:r>
      <w:r w:rsidRPr="00294288">
        <w:t xml:space="preserve">Interior, </w:t>
      </w:r>
      <w:r w:rsidR="00D2304B">
        <w:t xml:space="preserve">the </w:t>
      </w:r>
      <w:r w:rsidRPr="00294288">
        <w:t>Revenue Administration</w:t>
      </w:r>
      <w:r w:rsidR="00BF2E65" w:rsidRPr="003E27CE">
        <w:t>, the</w:t>
      </w:r>
      <w:r w:rsidRPr="00ED428C">
        <w:t xml:space="preserve"> Health Insurance </w:t>
      </w:r>
      <w:proofErr w:type="gramStart"/>
      <w:r w:rsidRPr="00ED428C">
        <w:t>Fund</w:t>
      </w:r>
      <w:proofErr w:type="gramEnd"/>
      <w:r w:rsidRPr="00ED428C">
        <w:t xml:space="preserve"> and the Capital Podgorica. The Ministry of Justice, Human and Minority Rights has registered exchange registers, but exchang</w:t>
      </w:r>
      <w:r w:rsidRPr="00563523">
        <w:t>es w</w:t>
      </w:r>
      <w:r w:rsidRPr="00D44831">
        <w:t>ith t</w:t>
      </w:r>
      <w:r w:rsidRPr="009903F8">
        <w:t>h</w:t>
      </w:r>
      <w:r w:rsidRPr="00520801">
        <w:t>em have not yet begun.</w:t>
      </w:r>
    </w:p>
    <w:p w14:paraId="24740463" w14:textId="77777777" w:rsidR="00527287" w:rsidRPr="00C73A61" w:rsidRDefault="00861A12" w:rsidP="00861A12">
      <w:r w:rsidRPr="003F4464">
        <w:t xml:space="preserve">Through </w:t>
      </w:r>
      <w:r w:rsidR="00D2304B">
        <w:t xml:space="preserve">the </w:t>
      </w:r>
      <w:r w:rsidRPr="003F4464">
        <w:t xml:space="preserve">JISERP, data are exchanged </w:t>
      </w:r>
      <w:r w:rsidR="00375505" w:rsidRPr="003F4464">
        <w:t>between</w:t>
      </w:r>
      <w:r w:rsidRPr="003F4464">
        <w:t xml:space="preserve"> registers and information systems: the Central Population Register (CRS), the Register of Education of Montenegro, the </w:t>
      </w:r>
      <w:r w:rsidRPr="006C2133">
        <w:t xml:space="preserve">Social Card </w:t>
      </w:r>
      <w:r w:rsidR="0096643E" w:rsidRPr="00653800">
        <w:t>information system,</w:t>
      </w:r>
      <w:r w:rsidRPr="00653800">
        <w:t xml:space="preserve"> the Central Register </w:t>
      </w:r>
      <w:r w:rsidRPr="00F5498C">
        <w:t xml:space="preserve">of </w:t>
      </w:r>
      <w:proofErr w:type="gramStart"/>
      <w:r w:rsidRPr="00F5498C">
        <w:t>Taxpaye</w:t>
      </w:r>
      <w:r w:rsidRPr="00AD3294">
        <w:t>rs</w:t>
      </w:r>
      <w:proofErr w:type="gramEnd"/>
      <w:r w:rsidRPr="00AD3294">
        <w:t xml:space="preserve"> and Insured Persons (CROO) and the </w:t>
      </w:r>
      <w:r w:rsidRPr="00C52211">
        <w:t>Health Insurance Fund</w:t>
      </w:r>
      <w:r w:rsidR="0096643E" w:rsidRPr="00C52211">
        <w:t xml:space="preserve"> information system</w:t>
      </w:r>
      <w:r w:rsidRPr="00C73A61">
        <w:t>.</w:t>
      </w:r>
    </w:p>
    <w:bookmarkEnd w:id="54"/>
    <w:p w14:paraId="11D910B3" w14:textId="77777777" w:rsidR="00C67FDF" w:rsidRPr="00AA4C48" w:rsidRDefault="00C67FDF" w:rsidP="00C67FDF">
      <w:pPr>
        <w:pStyle w:val="Subtitle"/>
      </w:pPr>
      <w:r w:rsidRPr="004A4447">
        <w:t>Electronic M</w:t>
      </w:r>
      <w:r w:rsidRPr="0053226E">
        <w:t>ail S</w:t>
      </w:r>
      <w:r w:rsidRPr="00AA4C48">
        <w:t>ervice</w:t>
      </w:r>
    </w:p>
    <w:p w14:paraId="4F62687C" w14:textId="77777777" w:rsidR="00CA2FDC" w:rsidRPr="000C505C" w:rsidRDefault="00C67FDF" w:rsidP="00CA2FDC">
      <w:r w:rsidRPr="00AC5A10">
        <w:t>The g</w:t>
      </w:r>
      <w:r w:rsidRPr="00AC0C51">
        <w:t xml:space="preserve">overnment manages the electronic mail service (email) for users </w:t>
      </w:r>
      <w:r w:rsidRPr="00551F74">
        <w:t xml:space="preserve">in </w:t>
      </w:r>
      <w:r w:rsidR="00D2304B">
        <w:t>S</w:t>
      </w:r>
      <w:r w:rsidR="00D2304B" w:rsidRPr="00551F74">
        <w:t xml:space="preserve">tate </w:t>
      </w:r>
      <w:r w:rsidRPr="00551F74">
        <w:t xml:space="preserve">bodies and management bodies. Emails are </w:t>
      </w:r>
      <w:r w:rsidRPr="001B1FAD">
        <w:t xml:space="preserve">routed via </w:t>
      </w:r>
      <w:r w:rsidRPr="005B691D">
        <w:t>the Exchange Server, whi</w:t>
      </w:r>
      <w:r w:rsidRPr="00A9159B">
        <w:t xml:space="preserve">ch is highly integrated in </w:t>
      </w:r>
      <w:r w:rsidRPr="00E201D7">
        <w:t>the Active Directory. In addition to the primary receiving/sending feature, it includes address book sharing, calendar, antispam protection, auto backup, web-based mail, and so on.</w:t>
      </w:r>
    </w:p>
    <w:p w14:paraId="0D4F4580" w14:textId="77777777" w:rsidR="003730DF" w:rsidRPr="00CC42AD" w:rsidRDefault="00F94C1A">
      <w:pPr>
        <w:pStyle w:val="Heading2"/>
      </w:pPr>
      <w:bookmarkStart w:id="55" w:name="_Toc1474992"/>
      <w:proofErr w:type="spellStart"/>
      <w:r w:rsidRPr="00755258">
        <w:t>e</w:t>
      </w:r>
      <w:r w:rsidR="003730DF" w:rsidRPr="00755258">
        <w:t>ID</w:t>
      </w:r>
      <w:proofErr w:type="spellEnd"/>
      <w:r w:rsidR="003730DF" w:rsidRPr="00755258">
        <w:t xml:space="preserve"> and Trust S</w:t>
      </w:r>
      <w:r w:rsidR="003730DF" w:rsidRPr="00CC42AD">
        <w:t>ervices</w:t>
      </w:r>
      <w:bookmarkEnd w:id="55"/>
    </w:p>
    <w:p w14:paraId="3529FAEB" w14:textId="77777777" w:rsidR="004C7C7B" w:rsidRPr="00085DF0" w:rsidRDefault="004C7C7B" w:rsidP="004C7C7B">
      <w:pPr>
        <w:pStyle w:val="Subtitle"/>
      </w:pPr>
      <w:bookmarkStart w:id="56" w:name="_Toc1474993"/>
      <w:r w:rsidRPr="003C3AF2">
        <w:t xml:space="preserve">National </w:t>
      </w:r>
      <w:r w:rsidRPr="00E00679">
        <w:t xml:space="preserve">Electronic </w:t>
      </w:r>
      <w:r w:rsidRPr="00457A12">
        <w:t>Identification System</w:t>
      </w:r>
    </w:p>
    <w:p w14:paraId="268BE4C9" w14:textId="77777777" w:rsidR="004C7C7B" w:rsidRPr="00D1720E" w:rsidRDefault="004C7C7B" w:rsidP="004C7C7B">
      <w:r w:rsidRPr="00942784">
        <w:t>The Ministry of Public Administration,</w:t>
      </w:r>
      <w:r w:rsidR="000B1582" w:rsidRPr="00942784">
        <w:t xml:space="preserve"> Digital Society and Media</w:t>
      </w:r>
      <w:r w:rsidRPr="00102DCA">
        <w:t xml:space="preserve"> </w:t>
      </w:r>
      <w:r w:rsidR="0096643E" w:rsidRPr="00102DCA">
        <w:t xml:space="preserve">is the </w:t>
      </w:r>
      <w:r w:rsidR="00D1720E">
        <w:t>S</w:t>
      </w:r>
      <w:r w:rsidR="00D1720E" w:rsidRPr="00102DCA">
        <w:t xml:space="preserve">tate </w:t>
      </w:r>
      <w:r w:rsidRPr="00102DCA">
        <w:t>administration authority responsible for electronic government and electronic business</w:t>
      </w:r>
      <w:r w:rsidR="00D1720E">
        <w:t>. It</w:t>
      </w:r>
      <w:r w:rsidRPr="00102DCA">
        <w:t xml:space="preserve"> initiated the implementati</w:t>
      </w:r>
      <w:r w:rsidRPr="00B83B7D">
        <w:t>on of an information system for electr</w:t>
      </w:r>
      <w:r w:rsidRPr="00E40EDB">
        <w:t>onic identification</w:t>
      </w:r>
      <w:r w:rsidR="00034C7D">
        <w:t xml:space="preserve"> (NS-EID)</w:t>
      </w:r>
      <w:r w:rsidRPr="00E40EDB">
        <w:t xml:space="preserve">, which will be used as a </w:t>
      </w:r>
      <w:r w:rsidR="00D1720E">
        <w:t>‘</w:t>
      </w:r>
      <w:r w:rsidRPr="00E40EDB">
        <w:t>building block</w:t>
      </w:r>
      <w:r w:rsidR="00D1720E">
        <w:t>’</w:t>
      </w:r>
      <w:r w:rsidRPr="00E40EDB">
        <w:t xml:space="preserve"> by all public administration bodies. The electronic identification portal aims to provide the conditions for a secure and reliable application to the public</w:t>
      </w:r>
      <w:r w:rsidRPr="00DA4250">
        <w:t xml:space="preserve"> administration information systems in</w:t>
      </w:r>
      <w:r w:rsidRPr="00D2304B">
        <w:t xml:space="preserve"> one single </w:t>
      </w:r>
      <w:r w:rsidRPr="00D1720E">
        <w:t>place.</w:t>
      </w:r>
    </w:p>
    <w:p w14:paraId="5FD4BD92" w14:textId="77777777" w:rsidR="004C7C7B" w:rsidRPr="00D1720E" w:rsidRDefault="004C7C7B" w:rsidP="004C7C7B">
      <w:r w:rsidRPr="00D1720E">
        <w:lastRenderedPageBreak/>
        <w:t>The information system allows for electronic identification, authentication and authorisation of users when using electronic services at the national level.</w:t>
      </w:r>
    </w:p>
    <w:p w14:paraId="7F797FF9" w14:textId="77777777" w:rsidR="004C7C7B" w:rsidRPr="00BC7C02" w:rsidRDefault="004C7C7B" w:rsidP="004C7C7B">
      <w:r w:rsidRPr="00D1720E">
        <w:t xml:space="preserve">Electronic identification should be possible with different identifiers - </w:t>
      </w:r>
      <w:proofErr w:type="gramStart"/>
      <w:r w:rsidRPr="00D1720E">
        <w:t>i.e.</w:t>
      </w:r>
      <w:proofErr w:type="gramEnd"/>
      <w:r w:rsidRPr="00D1720E">
        <w:t xml:space="preserve"> d</w:t>
      </w:r>
      <w:r w:rsidRPr="00BC7C02">
        <w:t>omestic and foreign users - as well as using the certification services of different service providers registered in Montenegro.</w:t>
      </w:r>
    </w:p>
    <w:p w14:paraId="732F6FE9" w14:textId="77777777" w:rsidR="007F7B97" w:rsidRPr="000A20C7" w:rsidRDefault="004C7C7B" w:rsidP="004C7C7B">
      <w:r w:rsidRPr="00350E18">
        <w:t xml:space="preserve">The electronic identification system </w:t>
      </w:r>
      <w:r w:rsidR="0037549A" w:rsidRPr="00350E18">
        <w:t>was put in place with the</w:t>
      </w:r>
      <w:r w:rsidRPr="000B56B5">
        <w:t xml:space="preserve"> </w:t>
      </w:r>
      <w:hyperlink r:id="rId130" w:history="1">
        <w:r w:rsidR="00FD22BF" w:rsidRPr="000A20C7">
          <w:rPr>
            <w:rStyle w:val="Hyperlink"/>
          </w:rPr>
          <w:t>Law on Electronic Administration</w:t>
        </w:r>
      </w:hyperlink>
      <w:r w:rsidR="00FD22BF" w:rsidRPr="00D821CB">
        <w:t>.</w:t>
      </w:r>
    </w:p>
    <w:p w14:paraId="7DE5329B" w14:textId="77777777" w:rsidR="007F7B97" w:rsidRPr="00CF5627" w:rsidRDefault="007F7B97" w:rsidP="001C57D2">
      <w:pPr>
        <w:pStyle w:val="Subtitle"/>
      </w:pPr>
      <w:r w:rsidRPr="000A20C7">
        <w:t>ID</w:t>
      </w:r>
      <w:r w:rsidR="00A7413A" w:rsidRPr="00202B27">
        <w:t xml:space="preserve"> Card</w:t>
      </w:r>
    </w:p>
    <w:p w14:paraId="5CD352FA" w14:textId="77777777" w:rsidR="004C7C7B" w:rsidRPr="00EE1609" w:rsidRDefault="007F7B97" w:rsidP="004C7C7B">
      <w:r w:rsidRPr="00176A19">
        <w:t xml:space="preserve">In </w:t>
      </w:r>
      <w:r w:rsidRPr="004E551B">
        <w:t>2020</w:t>
      </w:r>
      <w:r w:rsidR="00CC2359" w:rsidRPr="00D67A89">
        <w:t>,</w:t>
      </w:r>
      <w:r w:rsidR="00645918" w:rsidRPr="00D67A89">
        <w:t xml:space="preserve"> the </w:t>
      </w:r>
      <w:hyperlink r:id="rId131" w:history="1">
        <w:r w:rsidR="00645918" w:rsidRPr="000A20C7">
          <w:rPr>
            <w:rStyle w:val="Hyperlink"/>
          </w:rPr>
          <w:t>ID Card</w:t>
        </w:r>
      </w:hyperlink>
      <w:r w:rsidR="00645918" w:rsidRPr="00D821CB">
        <w:t xml:space="preserve"> </w:t>
      </w:r>
      <w:r w:rsidRPr="000A20C7">
        <w:t>was put in</w:t>
      </w:r>
      <w:r w:rsidRPr="00202B27">
        <w:t>t</w:t>
      </w:r>
      <w:r w:rsidRPr="00CF5627">
        <w:t>o operation</w:t>
      </w:r>
      <w:r w:rsidR="00645918" w:rsidRPr="00176A19">
        <w:t>, enabling</w:t>
      </w:r>
      <w:r w:rsidRPr="004E551B">
        <w:t xml:space="preserve"> insured persons</w:t>
      </w:r>
      <w:r w:rsidR="00645918" w:rsidRPr="00D67A89">
        <w:t xml:space="preserve"> </w:t>
      </w:r>
      <w:r w:rsidRPr="00D67A89">
        <w:t xml:space="preserve">to use </w:t>
      </w:r>
      <w:r w:rsidR="00BC7C02">
        <w:t>the</w:t>
      </w:r>
      <w:r w:rsidR="00BC7C02" w:rsidRPr="00D67A89">
        <w:t xml:space="preserve"> </w:t>
      </w:r>
      <w:r w:rsidRPr="00D67A89">
        <w:t>new ID card as a heal</w:t>
      </w:r>
      <w:r w:rsidRPr="00D73CC6">
        <w:t>th card</w:t>
      </w:r>
      <w:r w:rsidR="004A384A" w:rsidRPr="00516E47">
        <w:t>.</w:t>
      </w:r>
    </w:p>
    <w:p w14:paraId="3223259A" w14:textId="77777777" w:rsidR="00A7413A" w:rsidRPr="00CA482E" w:rsidRDefault="00091FE4" w:rsidP="004C7C7B">
      <w:r w:rsidRPr="00A7258B">
        <w:t>Add</w:t>
      </w:r>
      <w:r w:rsidRPr="002B12BB">
        <w:t>i</w:t>
      </w:r>
      <w:r w:rsidRPr="003C0952">
        <w:t>tionally,</w:t>
      </w:r>
      <w:r w:rsidR="00A7413A" w:rsidRPr="000F2548">
        <w:t xml:space="preserve"> c</w:t>
      </w:r>
      <w:r w:rsidR="00A7413A" w:rsidRPr="002E201B">
        <w:t xml:space="preserve">itizens who have already received </w:t>
      </w:r>
      <w:r w:rsidR="00A7413A" w:rsidRPr="00E866B6">
        <w:t xml:space="preserve">a </w:t>
      </w:r>
      <w:r w:rsidR="00A7413A" w:rsidRPr="00D775C7">
        <w:t>new electronic ID card on the website of the Ministry of the Interior will be able to use some of the electronic services that the Ministry of the Interior plans to improve and develop new ones.</w:t>
      </w:r>
    </w:p>
    <w:p w14:paraId="09664430" w14:textId="77777777" w:rsidR="003730DF" w:rsidRPr="00D44831" w:rsidRDefault="003730DF" w:rsidP="001F36DA">
      <w:pPr>
        <w:pStyle w:val="Heading2"/>
      </w:pPr>
      <w:r w:rsidRPr="00294288">
        <w:t>e</w:t>
      </w:r>
      <w:r w:rsidRPr="003E27CE">
        <w:t>Proc</w:t>
      </w:r>
      <w:r w:rsidRPr="00ED428C">
        <w:t>u</w:t>
      </w:r>
      <w:r w:rsidRPr="00563523">
        <w:t>rement</w:t>
      </w:r>
      <w:bookmarkEnd w:id="56"/>
    </w:p>
    <w:p w14:paraId="3352A49A" w14:textId="77777777" w:rsidR="000A1F9A" w:rsidRPr="009903F8" w:rsidRDefault="000A1F9A" w:rsidP="000A1F9A">
      <w:pPr>
        <w:pStyle w:val="Subtitle"/>
        <w:keepNext/>
      </w:pPr>
      <w:bookmarkStart w:id="57" w:name="_Toc1474995"/>
      <w:r w:rsidRPr="009903F8">
        <w:t>Electronic Procurement System in Montenegro</w:t>
      </w:r>
    </w:p>
    <w:p w14:paraId="04818682" w14:textId="77777777" w:rsidR="000A1F9A" w:rsidRPr="00D821CB" w:rsidRDefault="000A1F9A" w:rsidP="000A1F9A">
      <w:pPr>
        <w:keepNext/>
      </w:pPr>
      <w:r w:rsidRPr="00520801">
        <w:t xml:space="preserve">Currently, the initial </w:t>
      </w:r>
      <w:r w:rsidRPr="005A5DB1">
        <w:t xml:space="preserve">implementation </w:t>
      </w:r>
      <w:r w:rsidRPr="003F4464">
        <w:t>phase of</w:t>
      </w:r>
      <w:r w:rsidR="00034C7D">
        <w:t xml:space="preserve"> the</w:t>
      </w:r>
      <w:r w:rsidRPr="003F4464">
        <w:t xml:space="preserve"> </w:t>
      </w:r>
      <w:hyperlink r:id="rId132" w:history="1">
        <w:r w:rsidR="00034C7D">
          <w:rPr>
            <w:rStyle w:val="Hyperlink"/>
          </w:rPr>
          <w:t>Electronic Public Procurement System in Montenegro</w:t>
        </w:r>
      </w:hyperlink>
      <w:r w:rsidRPr="00D821CB">
        <w:t xml:space="preserve"> is in progress.</w:t>
      </w:r>
    </w:p>
    <w:p w14:paraId="7811E58A" w14:textId="77777777" w:rsidR="000A1F9A" w:rsidRPr="004E551B" w:rsidRDefault="000A1F9A" w:rsidP="000A1F9A">
      <w:pPr>
        <w:keepNext/>
      </w:pPr>
      <w:r w:rsidRPr="000A20C7">
        <w:t>With the introduction of electronic procurement, the electronic means of communication in public procurement procedures will be</w:t>
      </w:r>
      <w:r w:rsidRPr="00202B27">
        <w:t xml:space="preserve"> app</w:t>
      </w:r>
      <w:r w:rsidRPr="00CF5627">
        <w:t>l</w:t>
      </w:r>
      <w:r w:rsidRPr="00176A19">
        <w:t>ied in a comprehensive way, as a substitute for procedures based on paper documents</w:t>
      </w:r>
      <w:r w:rsidRPr="004E551B">
        <w:t>.</w:t>
      </w:r>
    </w:p>
    <w:p w14:paraId="619FE7CD" w14:textId="77777777" w:rsidR="000A1F9A" w:rsidRPr="00294288" w:rsidRDefault="000A1F9A" w:rsidP="000A1F9A">
      <w:pPr>
        <w:keepNext/>
      </w:pPr>
      <w:r w:rsidRPr="00D67A89">
        <w:t>An important segment in the development of eGovernm</w:t>
      </w:r>
      <w:r w:rsidRPr="00D73CC6">
        <w:t>ent is the establishment of an E</w:t>
      </w:r>
      <w:r w:rsidRPr="00516E47">
        <w:t>lectronic Public Procurement S</w:t>
      </w:r>
      <w:r w:rsidRPr="00EE1609">
        <w:t xml:space="preserve">ystem. </w:t>
      </w:r>
      <w:r w:rsidRPr="00A7258B">
        <w:t>The system is</w:t>
      </w:r>
      <w:r w:rsidRPr="002B12BB">
        <w:t xml:space="preserve"> a means to improve the effi</w:t>
      </w:r>
      <w:r w:rsidRPr="003C0952">
        <w:t>cienc</w:t>
      </w:r>
      <w:r w:rsidRPr="000F2548">
        <w:t>y of</w:t>
      </w:r>
      <w:r w:rsidRPr="002E201B">
        <w:t xml:space="preserve"> </w:t>
      </w:r>
      <w:r w:rsidRPr="00E866B6">
        <w:t xml:space="preserve">the goods, services and </w:t>
      </w:r>
      <w:r w:rsidR="000B56B5">
        <w:t>labour</w:t>
      </w:r>
      <w:r w:rsidR="000B56B5" w:rsidRPr="00E866B6">
        <w:t xml:space="preserve"> </w:t>
      </w:r>
      <w:r w:rsidRPr="00E866B6">
        <w:t xml:space="preserve">procurement process </w:t>
      </w:r>
      <w:r w:rsidRPr="00D775C7">
        <w:t>while</w:t>
      </w:r>
      <w:r w:rsidRPr="00CA482E">
        <w:t xml:space="preserve"> achieving savings in the public</w:t>
      </w:r>
      <w:r w:rsidRPr="00294288">
        <w:t xml:space="preserve"> sector.</w:t>
      </w:r>
    </w:p>
    <w:p w14:paraId="4E8C894D" w14:textId="77777777" w:rsidR="000A1F9A" w:rsidRPr="00C52211" w:rsidRDefault="000A1F9A" w:rsidP="000A1F9A">
      <w:pPr>
        <w:keepNext/>
      </w:pPr>
      <w:r w:rsidRPr="003E27CE">
        <w:t>eProcurement involves the introduction of electronic processes in support of the various phases of the p</w:t>
      </w:r>
      <w:r w:rsidRPr="00ED428C">
        <w:t>rocurement process and consists of the followi</w:t>
      </w:r>
      <w:r w:rsidRPr="00563523">
        <w:t>ng mo</w:t>
      </w:r>
      <w:r w:rsidRPr="00D44831">
        <w:t>dule</w:t>
      </w:r>
      <w:r w:rsidRPr="009903F8">
        <w:t>s</w:t>
      </w:r>
      <w:r w:rsidRPr="00520801">
        <w:t xml:space="preserve">: </w:t>
      </w:r>
      <w:r w:rsidRPr="005A5DB1">
        <w:t>pre-</w:t>
      </w:r>
      <w:r w:rsidRPr="003F4464">
        <w:t xml:space="preserve"> awarding </w:t>
      </w:r>
      <w:r w:rsidRPr="006C2133">
        <w:t>procedures</w:t>
      </w:r>
      <w:r w:rsidRPr="00653800">
        <w:t xml:space="preserve"> (</w:t>
      </w:r>
      <w:proofErr w:type="spellStart"/>
      <w:r w:rsidRPr="00653800">
        <w:t>eA</w:t>
      </w:r>
      <w:r w:rsidRPr="00F5498C">
        <w:t>nnouncements</w:t>
      </w:r>
      <w:proofErr w:type="spellEnd"/>
      <w:r w:rsidRPr="00F5498C">
        <w:t xml:space="preserve">, </w:t>
      </w:r>
      <w:proofErr w:type="spellStart"/>
      <w:r w:rsidRPr="00F5498C">
        <w:t>eTender</w:t>
      </w:r>
      <w:proofErr w:type="spellEnd"/>
      <w:r w:rsidRPr="00F5498C">
        <w:t xml:space="preserve"> documentation, </w:t>
      </w:r>
      <w:proofErr w:type="spellStart"/>
      <w:r w:rsidRPr="00F5498C">
        <w:t>eSubmission</w:t>
      </w:r>
      <w:proofErr w:type="spellEnd"/>
      <w:r w:rsidRPr="00F5498C">
        <w:t xml:space="preserve">, </w:t>
      </w:r>
      <w:proofErr w:type="spellStart"/>
      <w:r w:rsidRPr="00F5498C">
        <w:t>eReview</w:t>
      </w:r>
      <w:proofErr w:type="spellEnd"/>
      <w:r w:rsidRPr="00F5498C">
        <w:t xml:space="preserve"> and evaluation offers, </w:t>
      </w:r>
      <w:proofErr w:type="spellStart"/>
      <w:r w:rsidRPr="00F5498C">
        <w:t>eAwarding</w:t>
      </w:r>
      <w:proofErr w:type="spellEnd"/>
      <w:r w:rsidRPr="00F5498C">
        <w:t xml:space="preserve"> of public procurement) and post</w:t>
      </w:r>
      <w:r w:rsidRPr="00AD3294">
        <w:t>-</w:t>
      </w:r>
      <w:r w:rsidRPr="00C52211">
        <w:t>awarding procedures (</w:t>
      </w:r>
      <w:proofErr w:type="spellStart"/>
      <w:r w:rsidRPr="00C52211">
        <w:t>eOrders</w:t>
      </w:r>
      <w:proofErr w:type="spellEnd"/>
      <w:r w:rsidRPr="00C52211">
        <w:t xml:space="preserve">, </w:t>
      </w:r>
      <w:proofErr w:type="spellStart"/>
      <w:r w:rsidRPr="00C52211">
        <w:t>eInvoices</w:t>
      </w:r>
      <w:proofErr w:type="spellEnd"/>
      <w:r w:rsidRPr="00C52211">
        <w:t xml:space="preserve"> and </w:t>
      </w:r>
      <w:proofErr w:type="spellStart"/>
      <w:r w:rsidRPr="00C52211">
        <w:t>ePayments</w:t>
      </w:r>
      <w:proofErr w:type="spellEnd"/>
      <w:r w:rsidRPr="00C52211">
        <w:t>).</w:t>
      </w:r>
    </w:p>
    <w:p w14:paraId="007C230C" w14:textId="77777777" w:rsidR="000A1F9A" w:rsidRPr="00551F74" w:rsidRDefault="000A1F9A" w:rsidP="000A1F9A">
      <w:pPr>
        <w:keepNext/>
      </w:pPr>
      <w:r w:rsidRPr="004A4447">
        <w:t xml:space="preserve">Parallel to the </w:t>
      </w:r>
      <w:r w:rsidR="000B56B5">
        <w:t>above-</w:t>
      </w:r>
      <w:r w:rsidRPr="004A4447">
        <w:t>mentioned modules, eProcur</w:t>
      </w:r>
      <w:r w:rsidRPr="0053226E">
        <w:t>ement</w:t>
      </w:r>
      <w:r w:rsidRPr="00AA4C48">
        <w:t xml:space="preserve"> is completed with various mechanisms and tools. One of them is an </w:t>
      </w:r>
      <w:proofErr w:type="spellStart"/>
      <w:r w:rsidRPr="00AA4C48">
        <w:t>eCatalogue</w:t>
      </w:r>
      <w:proofErr w:type="spellEnd"/>
      <w:r w:rsidRPr="00AA4C48">
        <w:t xml:space="preserve">, which implies an electronic bid form for certain types of procedures. </w:t>
      </w:r>
      <w:proofErr w:type="spellStart"/>
      <w:r w:rsidRPr="00AA4C48">
        <w:t>eAuctions</w:t>
      </w:r>
      <w:proofErr w:type="spellEnd"/>
      <w:r w:rsidRPr="00AA4C48">
        <w:t xml:space="preserve"> is a mechanism by which the eProcurement process can be completed (open, restricted, ne</w:t>
      </w:r>
      <w:r w:rsidRPr="00AC5A10">
        <w:t xml:space="preserve">gotiated </w:t>
      </w:r>
      <w:r w:rsidRPr="00AC0C51">
        <w:t>procedure with the publication of procurement notices and a competitive request for procurement).</w:t>
      </w:r>
    </w:p>
    <w:p w14:paraId="35592F32" w14:textId="77777777" w:rsidR="00CC56AE" w:rsidRPr="001B1FAD" w:rsidRDefault="00CC56AE" w:rsidP="00CC56AE">
      <w:pPr>
        <w:pStyle w:val="Subtitle"/>
      </w:pPr>
      <w:r w:rsidRPr="001B1FAD">
        <w:t>eInvoice</w:t>
      </w:r>
    </w:p>
    <w:p w14:paraId="39744E9B" w14:textId="77777777" w:rsidR="00CC56AE" w:rsidRPr="00202B27" w:rsidRDefault="00CC56AE" w:rsidP="001C57D2">
      <w:pPr>
        <w:rPr>
          <w:bCs/>
          <w:iCs/>
        </w:rPr>
      </w:pPr>
      <w:r w:rsidRPr="005B691D">
        <w:t xml:space="preserve">The Ministry of Public Administration, Digital Society and Media, in cooperation with the Ministry of Finance and Social Welfare, worked on </w:t>
      </w:r>
      <w:r w:rsidRPr="00A9159B">
        <w:t>the devel</w:t>
      </w:r>
      <w:r w:rsidRPr="00E201D7">
        <w:t xml:space="preserve">opment of the eInvoice platform, which aims to enable small businesses </w:t>
      </w:r>
      <w:r w:rsidRPr="000C505C">
        <w:t xml:space="preserve">and entrepreneurs to enter the process of electronic </w:t>
      </w:r>
      <w:r w:rsidR="00F876F7">
        <w:t>accounting</w:t>
      </w:r>
      <w:r w:rsidR="00F876F7" w:rsidRPr="00755258">
        <w:t xml:space="preserve"> </w:t>
      </w:r>
      <w:r w:rsidRPr="00755258">
        <w:t>and digitali</w:t>
      </w:r>
      <w:r w:rsidR="00713C05" w:rsidRPr="00CC42AD">
        <w:t>s</w:t>
      </w:r>
      <w:r w:rsidRPr="00CC42AD">
        <w:t xml:space="preserve">ation in a simple </w:t>
      </w:r>
      <w:r w:rsidR="00F876F7">
        <w:t xml:space="preserve">manner </w:t>
      </w:r>
      <w:r w:rsidRPr="00CC42AD">
        <w:t xml:space="preserve">and </w:t>
      </w:r>
      <w:r w:rsidR="0090420E" w:rsidRPr="004276EA">
        <w:t>free of charge</w:t>
      </w:r>
      <w:r w:rsidRPr="004276EA">
        <w:t xml:space="preserve">. </w:t>
      </w:r>
      <w:r w:rsidRPr="00E00679">
        <w:t>This platform will provide all small and medi</w:t>
      </w:r>
      <w:r w:rsidRPr="00457A12">
        <w:t>um-sized e</w:t>
      </w:r>
      <w:r w:rsidRPr="00085DF0">
        <w:t xml:space="preserve">nterprises, which express interest, with </w:t>
      </w:r>
      <w:r w:rsidR="00F876F7">
        <w:t>accounting</w:t>
      </w:r>
      <w:r w:rsidR="00F876F7" w:rsidRPr="00942784">
        <w:t xml:space="preserve"> </w:t>
      </w:r>
      <w:r w:rsidRPr="00942784">
        <w:t>of their invoices without ad</w:t>
      </w:r>
      <w:r w:rsidRPr="00102DCA">
        <w:t>ditional costs, a system of records on issued invoices and monitoring of their business operations</w:t>
      </w:r>
      <w:r w:rsidRPr="00B83B7D">
        <w:t xml:space="preserve">, in accordance with the Law on </w:t>
      </w:r>
      <w:r w:rsidR="00F876F7">
        <w:t>Accounting</w:t>
      </w:r>
      <w:r w:rsidR="00F876F7" w:rsidRPr="00E40EDB">
        <w:t xml:space="preserve"> </w:t>
      </w:r>
      <w:r w:rsidRPr="00E40EDB">
        <w:t>in Trade in Products and S</w:t>
      </w:r>
      <w:r w:rsidRPr="00DA4250">
        <w:t xml:space="preserve">ervices </w:t>
      </w:r>
      <w:r w:rsidR="00F876F7">
        <w:t>(</w:t>
      </w:r>
      <w:r w:rsidRPr="00DA4250">
        <w:t>Off</w:t>
      </w:r>
      <w:r w:rsidRPr="00D2304B">
        <w:t xml:space="preserve">icial Gazette of Montenegro, No. </w:t>
      </w:r>
      <w:hyperlink r:id="rId133" w:history="1">
        <w:r w:rsidRPr="000A20C7">
          <w:rPr>
            <w:rStyle w:val="Hyperlink"/>
          </w:rPr>
          <w:t>8/2021</w:t>
        </w:r>
      </w:hyperlink>
      <w:r w:rsidRPr="00D821CB">
        <w:t xml:space="preserve"> of </w:t>
      </w:r>
      <w:r w:rsidR="00FA7B4D" w:rsidRPr="000A20C7">
        <w:t>26 January</w:t>
      </w:r>
      <w:r w:rsidRPr="000A20C7">
        <w:t xml:space="preserve"> 2021</w:t>
      </w:r>
      <w:r w:rsidR="00F876F7">
        <w:t>)</w:t>
      </w:r>
      <w:r w:rsidRPr="000A20C7">
        <w:t>.</w:t>
      </w:r>
    </w:p>
    <w:p w14:paraId="3DF8738D" w14:textId="77777777" w:rsidR="003730DF" w:rsidRPr="00CF5627" w:rsidRDefault="003730DF" w:rsidP="00AB4554">
      <w:pPr>
        <w:pStyle w:val="Heading2"/>
      </w:pPr>
      <w:proofErr w:type="spellStart"/>
      <w:r w:rsidRPr="00202B27">
        <w:lastRenderedPageBreak/>
        <w:t>ePayment</w:t>
      </w:r>
      <w:bookmarkEnd w:id="57"/>
      <w:proofErr w:type="spellEnd"/>
    </w:p>
    <w:p w14:paraId="7F75C548" w14:textId="77777777" w:rsidR="008D5029" w:rsidRPr="00D73CC6" w:rsidRDefault="008D5029" w:rsidP="00AB4554">
      <w:pPr>
        <w:pStyle w:val="Subtitle"/>
        <w:keepNext/>
      </w:pPr>
      <w:bookmarkStart w:id="58" w:name="_Toc1474996"/>
      <w:r w:rsidRPr="00D67A89">
        <w:t>National System for Administrative Fees Paym</w:t>
      </w:r>
      <w:r w:rsidRPr="00D73CC6">
        <w:t>ent</w:t>
      </w:r>
    </w:p>
    <w:p w14:paraId="641E4BEC" w14:textId="77777777" w:rsidR="008D5029" w:rsidRPr="00C52211" w:rsidRDefault="008D5029" w:rsidP="008D5029">
      <w:r w:rsidRPr="00516E47">
        <w:t>The Ministry of Publ</w:t>
      </w:r>
      <w:r w:rsidRPr="00EE1609">
        <w:t>ic Administration</w:t>
      </w:r>
      <w:r w:rsidR="00553F43" w:rsidRPr="00EE1609">
        <w:t>, Digital</w:t>
      </w:r>
      <w:r w:rsidR="00553F43" w:rsidRPr="00A7258B">
        <w:t xml:space="preserve"> Society and Media</w:t>
      </w:r>
      <w:r w:rsidRPr="002B12BB">
        <w:t xml:space="preserve"> cooperates with </w:t>
      </w:r>
      <w:r w:rsidRPr="003C0952">
        <w:t xml:space="preserve">the Ministry of Finance </w:t>
      </w:r>
      <w:r w:rsidR="00553F43" w:rsidRPr="000F2548">
        <w:t xml:space="preserve">and Social Welfare </w:t>
      </w:r>
      <w:r w:rsidRPr="002E201B">
        <w:t>in</w:t>
      </w:r>
      <w:r w:rsidRPr="00E866B6">
        <w:t xml:space="preserve"> the </w:t>
      </w:r>
      <w:proofErr w:type="spellStart"/>
      <w:r w:rsidR="00123718" w:rsidRPr="00D775C7">
        <w:rPr>
          <w:i/>
          <w:iCs/>
        </w:rPr>
        <w:t>Nacionalni</w:t>
      </w:r>
      <w:proofErr w:type="spellEnd"/>
      <w:r w:rsidR="00123718" w:rsidRPr="00D775C7">
        <w:rPr>
          <w:i/>
          <w:iCs/>
        </w:rPr>
        <w:t xml:space="preserve"> </w:t>
      </w:r>
      <w:proofErr w:type="spellStart"/>
      <w:r w:rsidR="00123718" w:rsidRPr="00D775C7">
        <w:rPr>
          <w:i/>
          <w:iCs/>
        </w:rPr>
        <w:t>Sistem-Naplata</w:t>
      </w:r>
      <w:proofErr w:type="spellEnd"/>
      <w:r w:rsidR="00123718" w:rsidRPr="00D775C7">
        <w:rPr>
          <w:i/>
          <w:iCs/>
        </w:rPr>
        <w:t xml:space="preserve"> </w:t>
      </w:r>
      <w:proofErr w:type="spellStart"/>
      <w:r w:rsidR="00123718" w:rsidRPr="00D775C7">
        <w:rPr>
          <w:i/>
          <w:iCs/>
        </w:rPr>
        <w:t>administrativnih</w:t>
      </w:r>
      <w:proofErr w:type="spellEnd"/>
      <w:r w:rsidR="00123718" w:rsidRPr="00D775C7">
        <w:rPr>
          <w:i/>
          <w:iCs/>
        </w:rPr>
        <w:t xml:space="preserve"> </w:t>
      </w:r>
      <w:proofErr w:type="spellStart"/>
      <w:r w:rsidR="00123718" w:rsidRPr="00D775C7">
        <w:rPr>
          <w:i/>
          <w:iCs/>
        </w:rPr>
        <w:t>taksti</w:t>
      </w:r>
      <w:proofErr w:type="spellEnd"/>
      <w:r w:rsidR="00123718" w:rsidRPr="00CA482E">
        <w:t xml:space="preserve"> </w:t>
      </w:r>
      <w:r w:rsidR="00123718" w:rsidRPr="00294288">
        <w:t>(</w:t>
      </w:r>
      <w:r w:rsidRPr="003E27CE">
        <w:t>NS-NAT</w:t>
      </w:r>
      <w:r w:rsidR="00123718" w:rsidRPr="00ED428C">
        <w:t>)</w:t>
      </w:r>
      <w:r w:rsidRPr="00563523">
        <w:t>, the</w:t>
      </w:r>
      <w:r w:rsidRPr="00D44831">
        <w:t xml:space="preserve"> competent body </w:t>
      </w:r>
      <w:r w:rsidRPr="009903F8">
        <w:t>implementing</w:t>
      </w:r>
      <w:r w:rsidRPr="00520801">
        <w:t xml:space="preserve"> the information sy</w:t>
      </w:r>
      <w:r w:rsidRPr="005A5DB1">
        <w:t xml:space="preserve">stem for </w:t>
      </w:r>
      <w:r w:rsidRPr="003F4464">
        <w:t xml:space="preserve">the collection of administrative fees. The NS-NAT system will enable </w:t>
      </w:r>
      <w:r w:rsidRPr="006C2133">
        <w:t xml:space="preserve">in-person </w:t>
      </w:r>
      <w:r w:rsidRPr="00653800">
        <w:t xml:space="preserve">payment </w:t>
      </w:r>
      <w:r w:rsidRPr="00F5498C">
        <w:t>to</w:t>
      </w:r>
      <w:r w:rsidRPr="00AD3294">
        <w:t xml:space="preserve"> </w:t>
      </w:r>
      <w:r w:rsidR="00BA0690">
        <w:t>S</w:t>
      </w:r>
      <w:r w:rsidRPr="00AD3294">
        <w:t>tate administration bodies and local self-government bodies via the card, as well as the payment of fees electronically on the electronic services web porta</w:t>
      </w:r>
      <w:r w:rsidRPr="00C52211">
        <w:t>l.</w:t>
      </w:r>
    </w:p>
    <w:p w14:paraId="795384CE" w14:textId="77777777" w:rsidR="008D5029" w:rsidRPr="0053226E" w:rsidRDefault="008D5029" w:rsidP="008D5029">
      <w:r w:rsidRPr="004A4447">
        <w:t>The sol</w:t>
      </w:r>
      <w:r w:rsidRPr="0053226E">
        <w:t>ution supports financial transactions that involve the classification of payments within a single transaction and the mechanism of multiple authentication (multiple signature) of the transaction as well as the fee charged by the card user.</w:t>
      </w:r>
    </w:p>
    <w:p w14:paraId="141ADE81" w14:textId="77777777" w:rsidR="008D5029" w:rsidRPr="00AB45E6" w:rsidRDefault="008D5029" w:rsidP="008D5029">
      <w:r w:rsidRPr="00AA4C48">
        <w:t>The basic goals</w:t>
      </w:r>
      <w:r w:rsidRPr="00AC5A10">
        <w:t xml:space="preserve"> of the system </w:t>
      </w:r>
      <w:proofErr w:type="gramStart"/>
      <w:r w:rsidRPr="00AC5A10">
        <w:t>are:</w:t>
      </w:r>
      <w:proofErr w:type="gramEnd"/>
      <w:r w:rsidRPr="00AC5A10">
        <w:t xml:space="preserve"> to ena</w:t>
      </w:r>
      <w:r w:rsidRPr="00AC0C51">
        <w:t xml:space="preserve">ble monitoring and easy checking of all transactions related to the collection of administrative and court fees; </w:t>
      </w:r>
      <w:r w:rsidR="000F4D7E">
        <w:t xml:space="preserve">to </w:t>
      </w:r>
      <w:r w:rsidRPr="00AC0C51">
        <w:t xml:space="preserve">reduce the number of abuses occurring in this part of the payment system; </w:t>
      </w:r>
      <w:r w:rsidR="000F4D7E">
        <w:t xml:space="preserve">to </w:t>
      </w:r>
      <w:r w:rsidRPr="00AC0C51">
        <w:t>enable payment by electronic money</w:t>
      </w:r>
      <w:r w:rsidRPr="00551F74">
        <w:t>, regardle</w:t>
      </w:r>
      <w:r w:rsidRPr="00AB45E6">
        <w:t>ss of commission costs, the provider or user of the service, and so on.</w:t>
      </w:r>
    </w:p>
    <w:p w14:paraId="65D6C484" w14:textId="77777777" w:rsidR="008D5029" w:rsidRPr="000A20C7" w:rsidRDefault="006B2770" w:rsidP="008D5029">
      <w:r w:rsidRPr="001B1FAD">
        <w:t>The</w:t>
      </w:r>
      <w:r w:rsidR="008D5029" w:rsidRPr="001B1FAD">
        <w:t xml:space="preserve"> electronic payment for services provided by </w:t>
      </w:r>
      <w:r w:rsidR="000F4D7E">
        <w:t>S</w:t>
      </w:r>
      <w:r w:rsidR="000F4D7E" w:rsidRPr="001B1FAD">
        <w:t xml:space="preserve">tate </w:t>
      </w:r>
      <w:r w:rsidR="008D5029" w:rsidRPr="001B1FAD">
        <w:t>authorities will be available</w:t>
      </w:r>
      <w:r w:rsidR="008D5029" w:rsidRPr="005B691D">
        <w:t xml:space="preserve"> for the first time, which is not the case now </w:t>
      </w:r>
      <w:r w:rsidR="008D5029" w:rsidRPr="00A9159B">
        <w:t xml:space="preserve">as users </w:t>
      </w:r>
      <w:r w:rsidR="008D5029" w:rsidRPr="00E201D7">
        <w:t xml:space="preserve">only have the in-person payment option. The implementation of this system </w:t>
      </w:r>
      <w:r w:rsidR="000F4D7E">
        <w:t xml:space="preserve">has </w:t>
      </w:r>
      <w:r w:rsidR="000F4D7E" w:rsidRPr="00E201D7">
        <w:t>begun</w:t>
      </w:r>
      <w:r w:rsidR="00332E34" w:rsidRPr="00E201D7">
        <w:t xml:space="preserve"> with the</w:t>
      </w:r>
      <w:r w:rsidR="008D5029" w:rsidRPr="00E201D7">
        <w:t xml:space="preserve"> </w:t>
      </w:r>
      <w:hyperlink r:id="rId134" w:history="1">
        <w:r w:rsidR="006E1700" w:rsidRPr="000A20C7">
          <w:rPr>
            <w:rStyle w:val="Hyperlink"/>
          </w:rPr>
          <w:t>Law on Electronic Administration</w:t>
        </w:r>
      </w:hyperlink>
      <w:r w:rsidR="006E1700" w:rsidRPr="00D821CB">
        <w:t>.</w:t>
      </w:r>
    </w:p>
    <w:p w14:paraId="7B3DEAFE" w14:textId="77777777" w:rsidR="003730DF" w:rsidRPr="00CF5627" w:rsidRDefault="003730DF" w:rsidP="001F36DA">
      <w:pPr>
        <w:pStyle w:val="Heading2"/>
      </w:pPr>
      <w:r w:rsidRPr="000A20C7">
        <w:t xml:space="preserve">Knowledge </w:t>
      </w:r>
      <w:r w:rsidRPr="00202B27">
        <w:t>Management</w:t>
      </w:r>
      <w:bookmarkEnd w:id="58"/>
    </w:p>
    <w:p w14:paraId="116D19D2" w14:textId="77777777" w:rsidR="007C490F" w:rsidRPr="00D73CC6" w:rsidRDefault="007C490F" w:rsidP="007C490F">
      <w:bookmarkStart w:id="59" w:name="_Toc1474997"/>
      <w:r w:rsidRPr="00176A19">
        <w:t xml:space="preserve">No </w:t>
      </w:r>
      <w:proofErr w:type="gramStart"/>
      <w:r w:rsidRPr="00176A19">
        <w:t>particular infrastructure</w:t>
      </w:r>
      <w:proofErr w:type="gramEnd"/>
      <w:r w:rsidRPr="00176A19">
        <w:t xml:space="preserve"> in thi</w:t>
      </w:r>
      <w:r w:rsidRPr="004E551B">
        <w:t xml:space="preserve">s field </w:t>
      </w:r>
      <w:r w:rsidRPr="00D67A89">
        <w:t>has been</w:t>
      </w:r>
      <w:r w:rsidRPr="00D73CC6">
        <w:t xml:space="preserve"> reported to date.</w:t>
      </w:r>
    </w:p>
    <w:p w14:paraId="21845765" w14:textId="77777777" w:rsidR="003730DF" w:rsidRPr="00EE1609" w:rsidRDefault="003730DF">
      <w:pPr>
        <w:pStyle w:val="Heading2"/>
      </w:pPr>
      <w:r w:rsidRPr="00516E47">
        <w:t>Cross</w:t>
      </w:r>
      <w:r w:rsidR="00187B04" w:rsidRPr="00EE1609">
        <w:t>-</w:t>
      </w:r>
      <w:r w:rsidRPr="00EE1609">
        <w:t>border platforms</w:t>
      </w:r>
      <w:bookmarkEnd w:id="59"/>
    </w:p>
    <w:p w14:paraId="6D1989D1" w14:textId="77777777" w:rsidR="005C0CD0" w:rsidRPr="00ED428C" w:rsidRDefault="005C0CD0" w:rsidP="005C0CD0">
      <w:pPr>
        <w:pStyle w:val="Subtitle"/>
        <w:keepNext/>
      </w:pPr>
      <w:bookmarkStart w:id="60" w:name="_Toc1474998"/>
      <w:r w:rsidRPr="00A7258B">
        <w:t xml:space="preserve">Electronic Data Exchange </w:t>
      </w:r>
      <w:r w:rsidRPr="002B12BB">
        <w:t xml:space="preserve">Protocol </w:t>
      </w:r>
      <w:r w:rsidRPr="003C0952">
        <w:t xml:space="preserve">Between </w:t>
      </w:r>
      <w:r w:rsidRPr="000F2548">
        <w:t xml:space="preserve">the </w:t>
      </w:r>
      <w:r w:rsidRPr="002E201B">
        <w:t>Customs Administration</w:t>
      </w:r>
      <w:r w:rsidRPr="00E866B6">
        <w:t>s</w:t>
      </w:r>
      <w:r w:rsidRPr="00D775C7">
        <w:t xml:space="preserve"> of Montenegro, </w:t>
      </w:r>
      <w:r w:rsidRPr="00CA482E">
        <w:t xml:space="preserve">the </w:t>
      </w:r>
      <w:r w:rsidRPr="00294288">
        <w:t xml:space="preserve">Republic of </w:t>
      </w:r>
      <w:proofErr w:type="gramStart"/>
      <w:r w:rsidRPr="00294288">
        <w:t>Serbia</w:t>
      </w:r>
      <w:proofErr w:type="gramEnd"/>
      <w:r w:rsidRPr="00294288">
        <w:t xml:space="preserve"> and </w:t>
      </w:r>
      <w:r w:rsidRPr="003E27CE">
        <w:t xml:space="preserve">the </w:t>
      </w:r>
      <w:r w:rsidRPr="00ED428C">
        <w:t>Republic of Albania</w:t>
      </w:r>
    </w:p>
    <w:p w14:paraId="07C905C0" w14:textId="77777777" w:rsidR="00C86A32" w:rsidRPr="0053226E" w:rsidRDefault="005C0CD0" w:rsidP="005C0CD0">
      <w:pPr>
        <w:keepNext/>
      </w:pPr>
      <w:r w:rsidRPr="00563523">
        <w:t>The Protocol establishe</w:t>
      </w:r>
      <w:r w:rsidRPr="00D44831">
        <w:t>s</w:t>
      </w:r>
      <w:r w:rsidRPr="009903F8">
        <w:t xml:space="preserve"> a minimum set of customs declarations</w:t>
      </w:r>
      <w:r w:rsidRPr="00520801">
        <w:t xml:space="preserve"> data </w:t>
      </w:r>
      <w:r w:rsidRPr="005A5DB1">
        <w:t xml:space="preserve">to </w:t>
      </w:r>
      <w:r w:rsidRPr="003F4464">
        <w:t>be exchanged electronically</w:t>
      </w:r>
      <w:r w:rsidRPr="006C2133">
        <w:t xml:space="preserve"> between the contracting parties, </w:t>
      </w:r>
      <w:r w:rsidRPr="00653800">
        <w:t xml:space="preserve">specifically </w:t>
      </w:r>
      <w:r w:rsidRPr="00F5498C">
        <w:t>for export</w:t>
      </w:r>
      <w:r w:rsidRPr="00AD3294">
        <w:t>s</w:t>
      </w:r>
      <w:r w:rsidRPr="00C52211">
        <w:t xml:space="preserve">, </w:t>
      </w:r>
      <w:proofErr w:type="gramStart"/>
      <w:r w:rsidRPr="00C52211">
        <w:t>transit</w:t>
      </w:r>
      <w:proofErr w:type="gramEnd"/>
      <w:r w:rsidRPr="00C52211">
        <w:t xml:space="preserve"> and empty road transport vehicles</w:t>
      </w:r>
      <w:r w:rsidRPr="004A4447">
        <w:t>. The protocol has been operating successfully.</w:t>
      </w:r>
    </w:p>
    <w:p w14:paraId="45EE3CBD" w14:textId="77777777" w:rsidR="003730DF" w:rsidRPr="00AC5A10" w:rsidRDefault="003730DF" w:rsidP="001F36DA">
      <w:pPr>
        <w:pStyle w:val="Heading2"/>
      </w:pPr>
      <w:r w:rsidRPr="00AA4C48">
        <w:t>Base registries</w:t>
      </w:r>
      <w:bookmarkEnd w:id="60"/>
    </w:p>
    <w:p w14:paraId="5F9CFC05" w14:textId="77777777" w:rsidR="005B0B27" w:rsidRPr="00AC0C51" w:rsidRDefault="009664CA" w:rsidP="005B0B27">
      <w:pPr>
        <w:pStyle w:val="Subtitle"/>
        <w:keepNext/>
        <w:keepLines/>
      </w:pPr>
      <w:r w:rsidRPr="00AC0C51">
        <w:t>METAREGISTR</w:t>
      </w:r>
      <w:r>
        <w:t>Y</w:t>
      </w:r>
    </w:p>
    <w:p w14:paraId="247D3218" w14:textId="77777777" w:rsidR="005B0B27" w:rsidRPr="00E00679" w:rsidRDefault="005B0B27" w:rsidP="005B0B27">
      <w:pPr>
        <w:keepNext/>
        <w:keepLines/>
      </w:pPr>
      <w:r w:rsidRPr="00551F74">
        <w:t>The Ministry of Public Administration</w:t>
      </w:r>
      <w:r w:rsidR="007C78B3" w:rsidRPr="00551F74">
        <w:t xml:space="preserve">, </w:t>
      </w:r>
      <w:r w:rsidR="007C78B3" w:rsidRPr="00AB45E6">
        <w:t>Digital Soc</w:t>
      </w:r>
      <w:r w:rsidR="007C78B3" w:rsidRPr="001B1FAD">
        <w:t>iety and Media</w:t>
      </w:r>
      <w:r w:rsidRPr="001B1FAD">
        <w:t xml:space="preserve"> established the Unified System for Electronic Data Exchange between registries </w:t>
      </w:r>
      <w:r w:rsidRPr="005B691D">
        <w:t xml:space="preserve">based on </w:t>
      </w:r>
      <w:r w:rsidRPr="00A9159B">
        <w:t>a main register of registers (METAREGISTR</w:t>
      </w:r>
      <w:r w:rsidR="009664CA">
        <w:t>Y</w:t>
      </w:r>
      <w:r w:rsidRPr="00A9159B">
        <w:t xml:space="preserve">). METAREGISTAR MPA </w:t>
      </w:r>
      <w:r w:rsidRPr="00E201D7">
        <w:t xml:space="preserve">stores the information </w:t>
      </w:r>
      <w:r w:rsidRPr="000C505C">
        <w:t xml:space="preserve">concerning all registries and manages the data </w:t>
      </w:r>
      <w:r w:rsidRPr="00755258">
        <w:t>stored</w:t>
      </w:r>
      <w:r w:rsidRPr="00CC42AD">
        <w:t xml:space="preserve"> i</w:t>
      </w:r>
      <w:r w:rsidRPr="004276EA">
        <w:t xml:space="preserve">n all </w:t>
      </w:r>
      <w:r w:rsidRPr="00E00679">
        <w:t>such registries.</w:t>
      </w:r>
    </w:p>
    <w:p w14:paraId="71F79A3B" w14:textId="77777777" w:rsidR="005B0B27" w:rsidRPr="00457A12" w:rsidRDefault="005B0B27" w:rsidP="005B0B27">
      <w:pPr>
        <w:pStyle w:val="Subtitle"/>
      </w:pPr>
      <w:r w:rsidRPr="00457A12">
        <w:t>JISERP</w:t>
      </w:r>
    </w:p>
    <w:p w14:paraId="42E4CFA1" w14:textId="77777777" w:rsidR="00F74CEB" w:rsidRPr="00202B27" w:rsidRDefault="005B0B27" w:rsidP="005B0B27">
      <w:pPr>
        <w:pStyle w:val="BodyText"/>
      </w:pPr>
      <w:r w:rsidRPr="00457A12">
        <w:t xml:space="preserve">Base registries are connected through the </w:t>
      </w:r>
      <w:hyperlink r:id="rId135" w:history="1">
        <w:r w:rsidR="00997417" w:rsidRPr="000A20C7">
          <w:rPr>
            <w:rStyle w:val="Hyperlink"/>
          </w:rPr>
          <w:t xml:space="preserve">Unified </w:t>
        </w:r>
        <w:r w:rsidR="00997417" w:rsidRPr="00202B27">
          <w:rPr>
            <w:rStyle w:val="Hyperlink"/>
          </w:rPr>
          <w:t>I</w:t>
        </w:r>
        <w:r w:rsidR="00997417" w:rsidRPr="00CF5627">
          <w:rPr>
            <w:rStyle w:val="Hyperlink"/>
          </w:rPr>
          <w:t xml:space="preserve">nformation </w:t>
        </w:r>
        <w:r w:rsidR="00997417" w:rsidRPr="00176A19">
          <w:rPr>
            <w:rStyle w:val="Hyperlink"/>
          </w:rPr>
          <w:t>S</w:t>
        </w:r>
        <w:r w:rsidR="00997417" w:rsidRPr="004E551B">
          <w:rPr>
            <w:rStyle w:val="Hyperlink"/>
          </w:rPr>
          <w:t xml:space="preserve">ystem for </w:t>
        </w:r>
        <w:r w:rsidR="00997417" w:rsidRPr="00D67A89">
          <w:rPr>
            <w:rStyle w:val="Hyperlink"/>
          </w:rPr>
          <w:t xml:space="preserve">Electronic </w:t>
        </w:r>
        <w:r w:rsidR="00997417" w:rsidRPr="00D73CC6">
          <w:rPr>
            <w:rStyle w:val="Hyperlink"/>
          </w:rPr>
          <w:t>D</w:t>
        </w:r>
        <w:r w:rsidR="00997417" w:rsidRPr="00516E47">
          <w:rPr>
            <w:rStyle w:val="Hyperlink"/>
          </w:rPr>
          <w:t xml:space="preserve">ata </w:t>
        </w:r>
        <w:r w:rsidR="00997417" w:rsidRPr="00EE1609">
          <w:rPr>
            <w:rStyle w:val="Hyperlink"/>
          </w:rPr>
          <w:t xml:space="preserve">Exchange </w:t>
        </w:r>
        <w:r w:rsidR="00997417" w:rsidRPr="00A7258B">
          <w:rPr>
            <w:rStyle w:val="Hyperlink"/>
          </w:rPr>
          <w:t>(</w:t>
        </w:r>
        <w:r w:rsidR="00997417" w:rsidRPr="002B12BB">
          <w:rPr>
            <w:rStyle w:val="Hyperlink"/>
          </w:rPr>
          <w:t>JISERP</w:t>
        </w:r>
      </w:hyperlink>
      <w:r w:rsidR="00997417" w:rsidRPr="00D821CB">
        <w:t xml:space="preserve">) </w:t>
      </w:r>
      <w:r w:rsidRPr="000A20C7">
        <w:t>in order to exchange data.</w:t>
      </w:r>
    </w:p>
    <w:p w14:paraId="5EFE399D" w14:textId="77777777" w:rsidR="00CC56AE" w:rsidRPr="00563523" w:rsidRDefault="000F4D7E" w:rsidP="005B0B27">
      <w:pPr>
        <w:pStyle w:val="BodyText"/>
      </w:pPr>
      <w:r>
        <w:t>In</w:t>
      </w:r>
      <w:r w:rsidRPr="00CF5627">
        <w:t xml:space="preserve"> </w:t>
      </w:r>
      <w:r w:rsidR="00CC56AE" w:rsidRPr="00CF5627">
        <w:t>2020 the exchange</w:t>
      </w:r>
      <w:r w:rsidR="00123718" w:rsidRPr="00176A19">
        <w:t xml:space="preserve"> of data between institutions</w:t>
      </w:r>
      <w:r w:rsidR="00CC56AE" w:rsidRPr="004E551B">
        <w:t xml:space="preserve"> </w:t>
      </w:r>
      <w:r w:rsidR="00B15FC1" w:rsidRPr="00D67A89">
        <w:t>took</w:t>
      </w:r>
      <w:r w:rsidR="00CC56AE" w:rsidRPr="00D67A89">
        <w:t xml:space="preserve"> place between the following registers, in different directions: </w:t>
      </w:r>
      <w:r>
        <w:t xml:space="preserve">the </w:t>
      </w:r>
      <w:r w:rsidR="00CC56AE" w:rsidRPr="00D67A89">
        <w:t xml:space="preserve">Central Register of Population (CRS), </w:t>
      </w:r>
      <w:r>
        <w:t xml:space="preserve">the </w:t>
      </w:r>
      <w:r w:rsidR="00CC56AE" w:rsidRPr="00D67A89">
        <w:t>R</w:t>
      </w:r>
      <w:r w:rsidR="00CC56AE" w:rsidRPr="00D73CC6">
        <w:t>egister o</w:t>
      </w:r>
      <w:r w:rsidR="00CC56AE" w:rsidRPr="00516E47">
        <w:t>f</w:t>
      </w:r>
      <w:r w:rsidR="00CC56AE" w:rsidRPr="00EE1609">
        <w:t xml:space="preserve"> Beneficiaries of Material Benefits, </w:t>
      </w:r>
      <w:r>
        <w:t xml:space="preserve">the </w:t>
      </w:r>
      <w:r w:rsidR="00CC56AE" w:rsidRPr="00EE1609">
        <w:t xml:space="preserve">Register of Education of Montenegro, </w:t>
      </w:r>
      <w:r>
        <w:t xml:space="preserve">the </w:t>
      </w:r>
      <w:r w:rsidR="00CC56AE" w:rsidRPr="00EE1609">
        <w:t xml:space="preserve">Central Register of Taxpayers and Insured Persons, </w:t>
      </w:r>
      <w:r>
        <w:t xml:space="preserve">and the </w:t>
      </w:r>
      <w:r w:rsidR="00CC56AE" w:rsidRPr="00EE1609">
        <w:t>Register of Health Fund Insured Persons. The following registers have also been registered on the Unified System for Elec</w:t>
      </w:r>
      <w:r w:rsidR="00CC56AE" w:rsidRPr="00A7258B">
        <w:t>tronic Da</w:t>
      </w:r>
      <w:r w:rsidR="00CC56AE" w:rsidRPr="002B12BB">
        <w:t>t</w:t>
      </w:r>
      <w:r w:rsidR="00CC56AE" w:rsidRPr="003C0952">
        <w:t xml:space="preserve">a Exchange (JISERP): </w:t>
      </w:r>
      <w:r>
        <w:t xml:space="preserve">the </w:t>
      </w:r>
      <w:r w:rsidR="00CC56AE" w:rsidRPr="003C0952">
        <w:t xml:space="preserve">Central Register of Business </w:t>
      </w:r>
      <w:r w:rsidR="00CC56AE" w:rsidRPr="003C0952">
        <w:lastRenderedPageBreak/>
        <w:t xml:space="preserve">Entities, </w:t>
      </w:r>
      <w:r>
        <w:t xml:space="preserve">the </w:t>
      </w:r>
      <w:r w:rsidR="00CC56AE" w:rsidRPr="003C0952">
        <w:t>Register o</w:t>
      </w:r>
      <w:r w:rsidR="00CC56AE" w:rsidRPr="000F2548">
        <w:t xml:space="preserve">f Criminal Records of Natural Persons, </w:t>
      </w:r>
      <w:r>
        <w:t xml:space="preserve">the </w:t>
      </w:r>
      <w:r w:rsidR="00CC56AE" w:rsidRPr="000F2548">
        <w:t xml:space="preserve">Register of Criminal Records of Legal Entities, </w:t>
      </w:r>
      <w:r>
        <w:t xml:space="preserve">the Juvenile </w:t>
      </w:r>
      <w:r w:rsidR="00CC56AE" w:rsidRPr="000F2548">
        <w:t>Criminal Records</w:t>
      </w:r>
      <w:r>
        <w:t>. Among them</w:t>
      </w:r>
      <w:r w:rsidR="00CC56AE" w:rsidRPr="000F2548">
        <w:t xml:space="preserve"> no exchange</w:t>
      </w:r>
      <w:r>
        <w:t>s are occurring yet</w:t>
      </w:r>
      <w:r w:rsidR="00CC56AE" w:rsidRPr="000F2548">
        <w:t>, although all the</w:t>
      </w:r>
      <w:r w:rsidR="00CC56AE" w:rsidRPr="002E201B">
        <w:t xml:space="preserve"> </w:t>
      </w:r>
      <w:r w:rsidR="00CC56AE" w:rsidRPr="00E866B6">
        <w:t>conditions on the part of the system are met</w:t>
      </w:r>
      <w:r>
        <w:t>. Therefore,</w:t>
      </w:r>
      <w:r w:rsidR="00CC56AE" w:rsidRPr="00E866B6">
        <w:t xml:space="preserve"> in the coming pe</w:t>
      </w:r>
      <w:r w:rsidR="00CC56AE" w:rsidRPr="00D775C7">
        <w:t>riod a significant flow of data is expected from the above registers.</w:t>
      </w:r>
      <w:r w:rsidR="00CC56AE" w:rsidRPr="00CA482E">
        <w:t xml:space="preserve"> </w:t>
      </w:r>
      <w:r w:rsidR="00CC56AE" w:rsidRPr="00294288">
        <w:t xml:space="preserve">Also, last year the system has been </w:t>
      </w:r>
      <w:r w:rsidR="00CC56AE" w:rsidRPr="003E27CE">
        <w:t>enhanced with functional monitoring</w:t>
      </w:r>
      <w:r w:rsidR="00CC56AE" w:rsidRPr="00ED428C">
        <w:t>.</w:t>
      </w:r>
    </w:p>
    <w:p w14:paraId="59F52BFA" w14:textId="77777777" w:rsidR="0083636C" w:rsidRPr="00D44831" w:rsidRDefault="0083636C" w:rsidP="0083636C">
      <w:pPr>
        <w:pStyle w:val="Heading2"/>
      </w:pPr>
      <w:r w:rsidRPr="00D44831">
        <w:t>Emerging Technologies</w:t>
      </w:r>
    </w:p>
    <w:p w14:paraId="2DA4FDE6" w14:textId="77777777" w:rsidR="00B15FC1" w:rsidRPr="003F4464" w:rsidRDefault="00B15FC1" w:rsidP="00B15FC1">
      <w:r w:rsidRPr="009903F8">
        <w:t xml:space="preserve">No </w:t>
      </w:r>
      <w:proofErr w:type="gramStart"/>
      <w:r w:rsidRPr="009903F8">
        <w:t>particul</w:t>
      </w:r>
      <w:r w:rsidRPr="00520801">
        <w:t>ar infras</w:t>
      </w:r>
      <w:r w:rsidRPr="005A5DB1">
        <w:t>t</w:t>
      </w:r>
      <w:r w:rsidRPr="003F4464">
        <w:t>ructure</w:t>
      </w:r>
      <w:proofErr w:type="gramEnd"/>
      <w:r w:rsidRPr="003F4464">
        <w:t xml:space="preserve"> in this field has been reported to date.</w:t>
      </w:r>
    </w:p>
    <w:p w14:paraId="2DAD1F7F" w14:textId="77777777" w:rsidR="00C50368" w:rsidRPr="006C2133" w:rsidRDefault="00C50368" w:rsidP="00CA2FDC"/>
    <w:p w14:paraId="659E14CA" w14:textId="77777777" w:rsidR="00C50368" w:rsidRPr="001A664A" w:rsidRDefault="00C50368" w:rsidP="00C50368">
      <w:r w:rsidRPr="001A664A">
        <w:br w:type="page"/>
      </w:r>
    </w:p>
    <w:p w14:paraId="7C90786C" w14:textId="77777777" w:rsidR="00C50368" w:rsidRPr="001A664A" w:rsidRDefault="00C50368" w:rsidP="00C50368"/>
    <w:p w14:paraId="4D68CEC7" w14:textId="77777777" w:rsidR="00C50368" w:rsidRPr="001A664A" w:rsidRDefault="00C50368" w:rsidP="00C50368"/>
    <w:p w14:paraId="48D198C3" w14:textId="77777777" w:rsidR="00C50368" w:rsidRPr="001A664A" w:rsidRDefault="00C50368" w:rsidP="00C50368"/>
    <w:p w14:paraId="2BDE3CF8" w14:textId="77777777" w:rsidR="00C50368" w:rsidRPr="001A664A" w:rsidRDefault="0037502A" w:rsidP="00C50368">
      <w:r>
        <w:rPr>
          <w:noProof/>
        </w:rPr>
        <w:pict w14:anchorId="205F85B4">
          <v:shape id="_x0000_s2179" type="#_x0000_t75" style="position:absolute;left:0;text-align:left;margin-left:-90.05pt;margin-top:-147.05pt;width:600pt;height:862.3pt;z-index:-251640320;mso-width-relative:margin;mso-height-relative:margin">
            <v:imagedata r:id="rId136" o:title="DPA Services" cropleft="25580f" cropright="10609f"/>
          </v:shape>
        </w:pict>
      </w:r>
    </w:p>
    <w:p w14:paraId="07D5BE8E" w14:textId="77777777" w:rsidR="00C50368" w:rsidRPr="001A664A" w:rsidRDefault="00C50368" w:rsidP="00C50368"/>
    <w:p w14:paraId="2DFBF380" w14:textId="77777777" w:rsidR="00C50368" w:rsidRPr="00D821CB" w:rsidRDefault="0037502A" w:rsidP="00C50368">
      <w:r>
        <w:pict w14:anchorId="0B99037D">
          <v:shape id="AutoShape 178" o:spid="_x0000_s2124" type="#_x0000_t32" style="position:absolute;left:0;text-align:left;margin-left:297.3pt;margin-top:2.65pt;width:0;height:145pt;z-index:251642368;visibility:visible;mso-wrap-distance-left:3.17497mm;mso-wrap-distance-top:3.6pt;mso-wrap-distance-right:3.17497mm;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" strokecolor="white" strokeweight="1.25pt">
            <v:stroke opacity="0"/>
            <v:shadow offset=",5pt"/>
          </v:shape>
        </w:pict>
      </w:r>
    </w:p>
    <w:p w14:paraId="35B94BE5" w14:textId="77777777" w:rsidR="00C50368" w:rsidRPr="000A20C7" w:rsidRDefault="00C50368" w:rsidP="00C50368"/>
    <w:p w14:paraId="20A1543B" w14:textId="77777777" w:rsidR="00C50368" w:rsidRPr="000A20C7" w:rsidRDefault="0037502A" w:rsidP="003540CA">
      <w:pPr>
        <w:tabs>
          <w:tab w:val="left" w:pos="1883"/>
        </w:tabs>
      </w:pPr>
      <w:r>
        <w:pict w14:anchorId="082795A0">
          <v:shape id="AutoShape 179" o:spid="_x0000_s2123" type="#_x0000_t32" style="position:absolute;left:0;text-align:left;margin-left:268.2pt;margin-top:5.6pt;width:29.15pt;height:124.15pt;z-index:251643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">
            <v:stroke opacity="0"/>
            <v:shadow offset=",5pt"/>
          </v:shape>
        </w:pict>
      </w:r>
      <w:r w:rsidR="003540CA" w:rsidRPr="00D821CB">
        <w:tab/>
      </w:r>
    </w:p>
    <w:p w14:paraId="68290C36" w14:textId="77777777" w:rsidR="00C50368" w:rsidRPr="000A20C7" w:rsidRDefault="00C50368" w:rsidP="00C50368"/>
    <w:p w14:paraId="09C656FA" w14:textId="77777777" w:rsidR="00C50368" w:rsidRPr="00202B27" w:rsidRDefault="00C50368" w:rsidP="00C50368"/>
    <w:p w14:paraId="190362C1" w14:textId="77777777" w:rsidR="00C50368" w:rsidRPr="00D821CB" w:rsidRDefault="0037502A" w:rsidP="00C50368">
      <w:r>
        <w:pict w14:anchorId="71A3CBFA">
          <v:group id="Group 238" o:spid="_x0000_s2119" style="position:absolute;left:0;text-align:left;margin-left:192.45pt;margin-top:1.95pt;width:317.5pt;height:127.55pt;z-index:251644416"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">
            <v:shape id="Text Box 88" o:spid="_x0000_s2120" type="#_x0000_t202" style="position:absolute;left:5550;top:3098;width:6350;height:2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" fillcolor="#4958a0" strokecolor="white">
              <v:stroke opacity="0"/>
              <v:shadow offset=",5pt"/>
              <v:textbox inset=".5mm,1.3mm">
                <w:txbxContent>
                  <w:p w14:paraId="78AD6EE4" w14:textId="77777777" w:rsidR="001A664A" w:rsidRPr="006E0C04" w:rsidRDefault="001A664A"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0840B4D" w14:textId="77777777" w:rsidR="001A664A" w:rsidRPr="006E0C04" w:rsidRDefault="001A664A"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4B26728" w14:textId="77777777" w:rsidR="001A664A" w:rsidRPr="00E7654F" w:rsidRDefault="001A664A" w:rsidP="00C5294F">
                    <w:pPr>
                      <w:jc w:val="right"/>
                      <w:rPr>
                        <w:color w:val="FFFFFF"/>
                        <w:sz w:val="52"/>
                        <w:szCs w:val="36"/>
                      </w:rPr>
                    </w:pPr>
                  </w:p>
                </w:txbxContent>
              </v:textbox>
            </v:shape>
            <v:shape id="Text Box 146" o:spid="_x0000_s2121" type="#_x0000_t202" style="position:absolute;left:5697;top:3798;width:1004;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" filled="f" stroked="f" strokecolor="#f8f8f8" strokeweight=".25pt">
              <v:textbox>
                <w:txbxContent>
                  <w:p w14:paraId="4DFBAFD8" w14:textId="77777777" w:rsidR="001A664A" w:rsidRPr="003D16B4" w:rsidRDefault="001A664A" w:rsidP="006E0C04">
                    <w:pPr>
                      <w:jc w:val="center"/>
                      <w:rPr>
                        <w:color w:val="FFFFFF"/>
                        <w:sz w:val="96"/>
                        <w:szCs w:val="96"/>
                        <w:lang w:val="en-US"/>
                      </w:rPr>
                    </w:pPr>
                    <w:r w:rsidRPr="003D16B4">
                      <w:rPr>
                        <w:color w:val="FFFFFF"/>
                        <w:sz w:val="96"/>
                        <w:szCs w:val="96"/>
                        <w:lang w:val="en-US"/>
                      </w:rPr>
                      <w:t>7</w:t>
                    </w:r>
                  </w:p>
                  <w:p w14:paraId="4B95D56C" w14:textId="77777777" w:rsidR="001A664A" w:rsidRPr="0065240B" w:rsidRDefault="001A664A" w:rsidP="00FE15EE">
                    <w:pPr>
                      <w:rPr>
                        <w:lang w:val="en-US"/>
                      </w:rPr>
                    </w:pPr>
                  </w:p>
                </w:txbxContent>
              </v:textbox>
            </v:shape>
            <v:shape id="AutoShape 180" o:spid="_x0000_s2122" type="#_x0000_t32" style="position:absolute;left:6851;top:3098;width:25;height:255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" strokecolor="white" strokeweight="2.5pt">
              <v:shadow offset=",5pt"/>
            </v:shape>
          </v:group>
        </w:pict>
      </w:r>
    </w:p>
    <w:p w14:paraId="31F046DA" w14:textId="77777777" w:rsidR="00C50368" w:rsidRPr="000A20C7" w:rsidRDefault="00C50368" w:rsidP="00C50368"/>
    <w:p w14:paraId="69DAF0A2" w14:textId="77777777" w:rsidR="00C50368" w:rsidRPr="000A20C7" w:rsidRDefault="00C50368" w:rsidP="00C50368"/>
    <w:p w14:paraId="0F4E7615" w14:textId="77777777" w:rsidR="00C50368" w:rsidRPr="00202B27" w:rsidRDefault="00C50368" w:rsidP="00C50368"/>
    <w:p w14:paraId="5014C770" w14:textId="77777777" w:rsidR="00C50368" w:rsidRPr="00CF5627" w:rsidRDefault="00C50368" w:rsidP="00C50368"/>
    <w:p w14:paraId="4833FC4A" w14:textId="77777777" w:rsidR="00C50368" w:rsidRPr="00176A19" w:rsidRDefault="00C50368" w:rsidP="00C50368"/>
    <w:p w14:paraId="0D626C3E" w14:textId="77777777" w:rsidR="00C50368" w:rsidRPr="004E551B" w:rsidRDefault="00C50368" w:rsidP="00C50368"/>
    <w:p w14:paraId="13DF3355" w14:textId="77777777" w:rsidR="00C50368" w:rsidRPr="00D67A89" w:rsidRDefault="00C50368" w:rsidP="00C50368"/>
    <w:p w14:paraId="74C10F2E" w14:textId="77777777" w:rsidR="00C50368" w:rsidRPr="00D73CC6" w:rsidRDefault="00C50368" w:rsidP="00C50368"/>
    <w:p w14:paraId="2D70469B" w14:textId="77777777" w:rsidR="00C50368" w:rsidRPr="00516E47" w:rsidRDefault="00C50368" w:rsidP="00C50368"/>
    <w:p w14:paraId="47517B8E" w14:textId="77777777" w:rsidR="00C50368" w:rsidRPr="00A7258B" w:rsidRDefault="00C50368" w:rsidP="00C50368"/>
    <w:p w14:paraId="1BFDC8DC" w14:textId="77777777" w:rsidR="00C50368" w:rsidRPr="002B12BB" w:rsidRDefault="00C50368" w:rsidP="00C50368"/>
    <w:p w14:paraId="720F6454" w14:textId="77777777" w:rsidR="00C50368" w:rsidRPr="003C0952" w:rsidRDefault="00C50368" w:rsidP="00C50368"/>
    <w:p w14:paraId="5388E47F" w14:textId="77777777" w:rsidR="00C50368" w:rsidRPr="000F2548" w:rsidRDefault="00C50368" w:rsidP="00C50368"/>
    <w:p w14:paraId="45B2D140" w14:textId="77777777" w:rsidR="00C50368" w:rsidRPr="002E201B" w:rsidRDefault="00C50368" w:rsidP="00C50368"/>
    <w:p w14:paraId="78125A6A" w14:textId="77777777" w:rsidR="00C50368" w:rsidRPr="00E866B6" w:rsidRDefault="00C50368" w:rsidP="00C50368"/>
    <w:p w14:paraId="7323905D" w14:textId="77777777" w:rsidR="00C50368" w:rsidRPr="00D775C7" w:rsidRDefault="00C50368" w:rsidP="00C50368"/>
    <w:p w14:paraId="3666235E" w14:textId="77777777" w:rsidR="00C50368" w:rsidRPr="00CA482E" w:rsidRDefault="00C50368" w:rsidP="00C50368"/>
    <w:p w14:paraId="07679010" w14:textId="77777777" w:rsidR="00C50368" w:rsidRPr="00294288" w:rsidRDefault="00C50368" w:rsidP="00C50368"/>
    <w:p w14:paraId="2B0E7128" w14:textId="77777777" w:rsidR="00C50368" w:rsidRPr="003E27CE" w:rsidRDefault="00C50368" w:rsidP="00C50368"/>
    <w:p w14:paraId="6417DFF9" w14:textId="77777777" w:rsidR="00C50368" w:rsidRPr="00ED428C" w:rsidRDefault="00C50368" w:rsidP="00C50368"/>
    <w:p w14:paraId="02F84880" w14:textId="77777777" w:rsidR="00C50368" w:rsidRPr="00563523" w:rsidRDefault="00C50368" w:rsidP="00C50368"/>
    <w:p w14:paraId="0A01FF57" w14:textId="77777777" w:rsidR="00C50368" w:rsidRPr="00D44831" w:rsidRDefault="00C50368" w:rsidP="00C50368"/>
    <w:p w14:paraId="09AD5FDD" w14:textId="77777777" w:rsidR="00C50368" w:rsidRPr="009903F8" w:rsidRDefault="00C50368" w:rsidP="00C50368"/>
    <w:p w14:paraId="5B434EAE" w14:textId="77777777" w:rsidR="00C50368" w:rsidRPr="00520801" w:rsidRDefault="00C50368" w:rsidP="00C50368"/>
    <w:p w14:paraId="402E5D01" w14:textId="77777777" w:rsidR="00C50368" w:rsidRPr="005A5DB1" w:rsidRDefault="00C50368" w:rsidP="00C50368"/>
    <w:p w14:paraId="4DB2C29C" w14:textId="77777777" w:rsidR="00C50368" w:rsidRPr="003F4464" w:rsidRDefault="00C50368" w:rsidP="00C50368"/>
    <w:p w14:paraId="5DE0ACF1" w14:textId="77777777" w:rsidR="00C50368" w:rsidRPr="006C2133" w:rsidRDefault="00C50368" w:rsidP="00C50368"/>
    <w:p w14:paraId="0F578454" w14:textId="77777777" w:rsidR="00C50368" w:rsidRPr="00653800" w:rsidRDefault="00C50368" w:rsidP="00C50368"/>
    <w:p w14:paraId="2B7C37C6" w14:textId="77777777" w:rsidR="003730DF" w:rsidRPr="001A664A" w:rsidRDefault="00C50368" w:rsidP="00191C69">
      <w:pPr>
        <w:pStyle w:val="Heading1"/>
      </w:pPr>
      <w:r w:rsidRPr="001A664A">
        <w:br w:type="page"/>
      </w:r>
      <w:bookmarkStart w:id="61" w:name="_Toc34385562"/>
      <w:r w:rsidR="005467DC" w:rsidRPr="001A664A">
        <w:lastRenderedPageBreak/>
        <w:t xml:space="preserve">Cross-border </w:t>
      </w:r>
      <w:r w:rsidR="003A267E" w:rsidRPr="001A664A">
        <w:t xml:space="preserve">Digital Public Administration </w:t>
      </w:r>
      <w:r w:rsidR="003730DF" w:rsidRPr="001A664A">
        <w:t>Services</w:t>
      </w:r>
      <w:bookmarkEnd w:id="61"/>
    </w:p>
    <w:p w14:paraId="577475AE" w14:textId="77777777" w:rsidR="00B1772F" w:rsidRPr="001B1FAD" w:rsidRDefault="00BA7C17" w:rsidP="00B1772F">
      <w:r w:rsidRPr="001A664A">
        <w:t>Further to the information</w:t>
      </w:r>
      <w:r w:rsidR="001D4F15" w:rsidRPr="001A664A">
        <w:t xml:space="preserve"> on </w:t>
      </w:r>
      <w:r w:rsidR="00BB4C24" w:rsidRPr="001A664A">
        <w:t xml:space="preserve">national </w:t>
      </w:r>
      <w:r w:rsidR="001D4F15" w:rsidRPr="001A664A">
        <w:t>digital public services</w:t>
      </w:r>
      <w:r w:rsidRPr="001A664A">
        <w:t xml:space="preserve"> provided </w:t>
      </w:r>
      <w:r w:rsidR="00F75FF0" w:rsidRPr="001A664A">
        <w:t>in the previous chapters</w:t>
      </w:r>
      <w:r w:rsidR="00FE74C1" w:rsidRPr="001A664A">
        <w:t>, this final chapter</w:t>
      </w:r>
      <w:r w:rsidR="001410F5" w:rsidRPr="001A664A">
        <w:t xml:space="preserve"> presents an overview of the basic</w:t>
      </w:r>
      <w:r w:rsidR="00F861C2" w:rsidRPr="001A664A">
        <w:t xml:space="preserve"> cross-border</w:t>
      </w:r>
      <w:r w:rsidR="001410F5" w:rsidRPr="001A664A">
        <w:t xml:space="preserve"> public services provided to citizens</w:t>
      </w:r>
      <w:r w:rsidR="00A816AE" w:rsidRPr="001A664A">
        <w:t xml:space="preserve"> and businesses</w:t>
      </w:r>
      <w:r w:rsidR="00AE6C5E" w:rsidRPr="001A664A">
        <w:t xml:space="preserve"> </w:t>
      </w:r>
      <w:r w:rsidR="009724FC" w:rsidRPr="001A664A">
        <w:t>in other European countries</w:t>
      </w:r>
      <w:r w:rsidR="001410F5" w:rsidRPr="001A664A">
        <w:t xml:space="preserve">. </w:t>
      </w:r>
      <w:hyperlink r:id="rId137" w:history="1">
        <w:r w:rsidR="001410F5" w:rsidRPr="000A20C7">
          <w:rPr>
            <w:rStyle w:val="Hyperlink"/>
          </w:rPr>
          <w:t>Your Europe</w:t>
        </w:r>
      </w:hyperlink>
      <w:r w:rsidR="00A81C1C" w:rsidRPr="00D821CB">
        <w:t xml:space="preserve"> </w:t>
      </w:r>
      <w:r w:rsidR="00B250DD" w:rsidRPr="000A20C7">
        <w:t xml:space="preserve">is taken as reference, as it </w:t>
      </w:r>
      <w:r w:rsidR="00A81C1C" w:rsidRPr="000A20C7">
        <w:t xml:space="preserve">is </w:t>
      </w:r>
      <w:r w:rsidR="0016425F" w:rsidRPr="00202B27">
        <w:t>the EU</w:t>
      </w:r>
      <w:r w:rsidR="00A81C1C" w:rsidRPr="00CF5627">
        <w:t xml:space="preserve"> one-stop shop which </w:t>
      </w:r>
      <w:r w:rsidR="00B250DD" w:rsidRPr="00176A19">
        <w:t>aims to s</w:t>
      </w:r>
      <w:r w:rsidR="00B250DD" w:rsidRPr="004E551B">
        <w:t xml:space="preserve">implify the life of both citizens and businesses </w:t>
      </w:r>
      <w:r w:rsidR="00A8082D" w:rsidRPr="00D67A89">
        <w:t>by</w:t>
      </w:r>
      <w:r w:rsidR="00B250DD" w:rsidRPr="00D67A89">
        <w:t xml:space="preserve"> </w:t>
      </w:r>
      <w:r w:rsidR="001410F5" w:rsidRPr="00D67A89">
        <w:t>avoid</w:t>
      </w:r>
      <w:r w:rsidR="00A8082D" w:rsidRPr="00D73CC6">
        <w:t>ing</w:t>
      </w:r>
      <w:r w:rsidR="001410F5" w:rsidRPr="00516E47">
        <w:t xml:space="preserve"> unnecessary inconvenience and red tape in regard</w:t>
      </w:r>
      <w:r w:rsidR="00EF57D8" w:rsidRPr="00A7258B">
        <w:t xml:space="preserve"> </w:t>
      </w:r>
      <w:r w:rsidR="005F228A" w:rsidRPr="002B12BB">
        <w:t xml:space="preserve">to </w:t>
      </w:r>
      <w:r w:rsidR="00BA23E6" w:rsidRPr="003C0952">
        <w:t>‘</w:t>
      </w:r>
      <w:r w:rsidR="005F228A" w:rsidRPr="000F2548">
        <w:t>life and travel</w:t>
      </w:r>
      <w:r w:rsidR="00BA23E6" w:rsidRPr="002E201B">
        <w:t>’</w:t>
      </w:r>
      <w:r w:rsidR="005F228A" w:rsidRPr="00E866B6">
        <w:t xml:space="preserve">, as well as </w:t>
      </w:r>
      <w:r w:rsidR="00BA23E6" w:rsidRPr="00D775C7">
        <w:t>‘</w:t>
      </w:r>
      <w:r w:rsidR="005F228A" w:rsidRPr="00CA482E">
        <w:t xml:space="preserve">doing </w:t>
      </w:r>
      <w:proofErr w:type="gramStart"/>
      <w:r w:rsidR="005F228A" w:rsidRPr="00CA482E">
        <w:t>b</w:t>
      </w:r>
      <w:r w:rsidR="005F228A" w:rsidRPr="00294288">
        <w:t>usiness</w:t>
      </w:r>
      <w:r w:rsidR="00BA23E6" w:rsidRPr="003E27CE">
        <w:t>’</w:t>
      </w:r>
      <w:proofErr w:type="gramEnd"/>
      <w:r w:rsidR="003312A0" w:rsidRPr="00ED428C">
        <w:t xml:space="preserve"> </w:t>
      </w:r>
      <w:r w:rsidR="003312A0" w:rsidRPr="00563523">
        <w:t>a</w:t>
      </w:r>
      <w:r w:rsidR="003312A0" w:rsidRPr="00D44831">
        <w:t>broad</w:t>
      </w:r>
      <w:r w:rsidR="001410F5" w:rsidRPr="009903F8">
        <w:t xml:space="preserve">. </w:t>
      </w:r>
      <w:proofErr w:type="gramStart"/>
      <w:r w:rsidR="00A96E6C" w:rsidRPr="00520801">
        <w:t>In order to</w:t>
      </w:r>
      <w:proofErr w:type="gramEnd"/>
      <w:r w:rsidR="00A96E6C" w:rsidRPr="00520801">
        <w:t xml:space="preserve"> do so, </w:t>
      </w:r>
      <w:r w:rsidR="00B1772F" w:rsidRPr="005A5DB1">
        <w:t>Your Europe offers</w:t>
      </w:r>
      <w:r w:rsidR="00507234" w:rsidRPr="003F4464">
        <w:t xml:space="preserve"> </w:t>
      </w:r>
      <w:r w:rsidR="00B1772F" w:rsidRPr="003F4464">
        <w:t>information on basic rights under EU law</w:t>
      </w:r>
      <w:r w:rsidR="00507234" w:rsidRPr="006C2133">
        <w:t>,</w:t>
      </w:r>
      <w:r w:rsidR="00607A17" w:rsidRPr="00653800">
        <w:t xml:space="preserve"> but also</w:t>
      </w:r>
      <w:r w:rsidR="00507234" w:rsidRPr="00F5498C">
        <w:t xml:space="preserve"> </w:t>
      </w:r>
      <w:r w:rsidR="00AB4D18" w:rsidRPr="00AD3294">
        <w:t xml:space="preserve">on </w:t>
      </w:r>
      <w:r w:rsidR="00B1772F" w:rsidRPr="00C52211">
        <w:t>how these rights are implemented in each individual country (where information has been provided by the national authorities).</w:t>
      </w:r>
      <w:r w:rsidR="00976881" w:rsidRPr="004A4447">
        <w:t xml:space="preserve"> F</w:t>
      </w:r>
      <w:r w:rsidR="00B1772F" w:rsidRPr="0053226E">
        <w:t>ree email or teleph</w:t>
      </w:r>
      <w:r w:rsidR="00B1772F" w:rsidRPr="00AA4C48">
        <w:t>one conta</w:t>
      </w:r>
      <w:r w:rsidR="00B1772F" w:rsidRPr="00AC5A10">
        <w:t>c</w:t>
      </w:r>
      <w:r w:rsidR="00B1772F" w:rsidRPr="00AC0C51">
        <w:t>t with EU assistance services, to get more personalised or detailed help and advice</w:t>
      </w:r>
      <w:r w:rsidR="00976881" w:rsidRPr="00551F74">
        <w:t xml:space="preserve"> is also available</w:t>
      </w:r>
      <w:r w:rsidR="00B1772F" w:rsidRPr="001B1FAD">
        <w:t>.</w:t>
      </w:r>
    </w:p>
    <w:p w14:paraId="29D36A61" w14:textId="77777777" w:rsidR="00451CE9" w:rsidRPr="00037FF8" w:rsidRDefault="001C046B" w:rsidP="00215D0C">
      <w:r w:rsidRPr="005B691D">
        <w:t>Please note that</w:t>
      </w:r>
      <w:r w:rsidR="0097606D" w:rsidRPr="005B691D">
        <w:t>,</w:t>
      </w:r>
      <w:r w:rsidRPr="00A9159B">
        <w:t xml:space="preserve"> in most cases, the EU rights described in Your Europe apply to all EU member countries plus Iceland, Liechtenstein and Norway</w:t>
      </w:r>
      <w:r w:rsidR="00032B1F" w:rsidRPr="00E201D7">
        <w:t>, and s</w:t>
      </w:r>
      <w:r w:rsidRPr="00E201D7">
        <w:t>om</w:t>
      </w:r>
      <w:r w:rsidRPr="000C505C">
        <w:t>etimes to Switzerland</w:t>
      </w:r>
      <w:r w:rsidR="00032B1F" w:rsidRPr="00755258">
        <w:t>.</w:t>
      </w:r>
      <w:r w:rsidR="00215D0C" w:rsidRPr="00755258">
        <w:t xml:space="preserve"> Information on Your Europe is provided by the relevant departments of the</w:t>
      </w:r>
      <w:r w:rsidR="00215D0C" w:rsidRPr="00CC42AD">
        <w:t xml:space="preserve"> European Commission and complemented by content provided by the authorities </w:t>
      </w:r>
      <w:r w:rsidR="000E62C4" w:rsidRPr="004276EA">
        <w:t>of</w:t>
      </w:r>
      <w:r w:rsidR="00215D0C" w:rsidRPr="003C3AF2">
        <w:t xml:space="preserve"> every country it covers.</w:t>
      </w:r>
      <w:r w:rsidR="000E62C4" w:rsidRPr="00E00679">
        <w:t xml:space="preserve"> </w:t>
      </w:r>
      <w:r w:rsidR="00A615C3" w:rsidRPr="00E00679">
        <w:t xml:space="preserve">As </w:t>
      </w:r>
      <w:r w:rsidR="00160084" w:rsidRPr="00457A12">
        <w:t>t</w:t>
      </w:r>
      <w:r w:rsidR="00215D0C" w:rsidRPr="00457A12">
        <w:t xml:space="preserve">he </w:t>
      </w:r>
      <w:r w:rsidR="00A615C3" w:rsidRPr="00085DF0">
        <w:t>web</w:t>
      </w:r>
      <w:r w:rsidR="00215D0C" w:rsidRPr="00085DF0">
        <w:t xml:space="preserve">site consists of </w:t>
      </w:r>
      <w:r w:rsidR="00D90AFB" w:rsidRPr="00942784">
        <w:t>two</w:t>
      </w:r>
      <w:r w:rsidR="00215D0C" w:rsidRPr="00942784">
        <w:t xml:space="preserve"> sections</w:t>
      </w:r>
      <w:r w:rsidR="00A615C3" w:rsidRPr="00102DCA">
        <w:t xml:space="preserve"> - </w:t>
      </w:r>
      <w:r w:rsidR="00D90AFB" w:rsidRPr="00B83B7D">
        <w:t xml:space="preserve">one </w:t>
      </w:r>
      <w:r w:rsidR="00D90AFB" w:rsidRPr="00E40EDB">
        <w:t xml:space="preserve">for </w:t>
      </w:r>
      <w:r w:rsidR="00215D0C" w:rsidRPr="00E40EDB">
        <w:t>citiz</w:t>
      </w:r>
      <w:r w:rsidR="00215D0C" w:rsidRPr="00DA4250">
        <w:t xml:space="preserve">ens </w:t>
      </w:r>
      <w:r w:rsidR="00D90AFB" w:rsidRPr="00D2304B">
        <w:t xml:space="preserve">and one </w:t>
      </w:r>
      <w:r w:rsidR="00702A6D" w:rsidRPr="00D2304B">
        <w:t xml:space="preserve">for </w:t>
      </w:r>
      <w:r w:rsidR="00215D0C" w:rsidRPr="00D1720E">
        <w:t>business</w:t>
      </w:r>
      <w:r w:rsidR="00C02EA4" w:rsidRPr="00D1720E">
        <w:t>es</w:t>
      </w:r>
      <w:r w:rsidR="00702A6D" w:rsidRPr="00D1720E">
        <w:t>, both</w:t>
      </w:r>
      <w:r w:rsidR="00215D0C" w:rsidRPr="00BC7C02">
        <w:t xml:space="preserve"> managed by DG Internal Market, Industry, Entrepreneurship and S</w:t>
      </w:r>
      <w:r w:rsidR="00215D0C" w:rsidRPr="00350E18">
        <w:t>MEs</w:t>
      </w:r>
      <w:r w:rsidR="002E2391" w:rsidRPr="00350E18">
        <w:t xml:space="preserve"> (DG GROW)</w:t>
      </w:r>
      <w:r w:rsidR="00BF39AF" w:rsidRPr="00F876F7">
        <w:t xml:space="preserve"> - below the main groups of services </w:t>
      </w:r>
      <w:r w:rsidR="00316B1E" w:rsidRPr="00F876F7">
        <w:t xml:space="preserve">for each </w:t>
      </w:r>
      <w:r w:rsidR="009B6236" w:rsidRPr="00BA0690">
        <w:t>section</w:t>
      </w:r>
      <w:r w:rsidR="00F7065B" w:rsidRPr="00BA0690">
        <w:t xml:space="preserve"> are list</w:t>
      </w:r>
      <w:r w:rsidR="00F7065B" w:rsidRPr="00037FF8">
        <w:t>ed.</w:t>
      </w:r>
    </w:p>
    <w:p w14:paraId="2EA4E0BC" w14:textId="77777777" w:rsidR="00451CE9" w:rsidRPr="00016241" w:rsidRDefault="00451CE9" w:rsidP="00451CE9">
      <w:pPr>
        <w:pStyle w:val="Heading2"/>
      </w:pPr>
      <w:r w:rsidRPr="00016241">
        <w:t>Life and Travel</w:t>
      </w:r>
    </w:p>
    <w:p w14:paraId="064E4971" w14:textId="77777777" w:rsidR="00837273" w:rsidRPr="008C6F57" w:rsidRDefault="00904413" w:rsidP="00837273">
      <w:r w:rsidRPr="009664CA">
        <w:t>For citizens, the following</w:t>
      </w:r>
      <w:r w:rsidR="00837273" w:rsidRPr="009664CA">
        <w:t xml:space="preserve"> groups of services </w:t>
      </w:r>
      <w:r w:rsidR="002B3A0E" w:rsidRPr="009664CA">
        <w:t>can be found on the</w:t>
      </w:r>
      <w:r w:rsidR="002B3A0E" w:rsidRPr="00CC4B92">
        <w:t xml:space="preserve"> website:</w:t>
      </w:r>
    </w:p>
    <w:p w14:paraId="04642FEC" w14:textId="77777777" w:rsidR="00837273" w:rsidRPr="00CF5627" w:rsidRDefault="0037502A" w:rsidP="00A53918">
      <w:pPr>
        <w:numPr>
          <w:ilvl w:val="0"/>
          <w:numId w:val="11"/>
        </w:numPr>
      </w:pPr>
      <w:hyperlink r:id="rId138" w:history="1">
        <w:r w:rsidR="00837273" w:rsidRPr="000A20C7">
          <w:rPr>
            <w:rStyle w:val="Hyperlink"/>
          </w:rPr>
          <w:t>Travel</w:t>
        </w:r>
      </w:hyperlink>
      <w:r w:rsidR="00422BB4" w:rsidRPr="00D821CB">
        <w:t xml:space="preserve"> (</w:t>
      </w:r>
      <w:proofErr w:type="gramStart"/>
      <w:r w:rsidR="00422BB4" w:rsidRPr="00D821CB">
        <w:t>e.g</w:t>
      </w:r>
      <w:r w:rsidR="00422BB4" w:rsidRPr="000A20C7">
        <w:t>.</w:t>
      </w:r>
      <w:proofErr w:type="gramEnd"/>
      <w:r w:rsidR="00422BB4" w:rsidRPr="000A20C7">
        <w:t xml:space="preserve"> Documents needed for travelling in Europe</w:t>
      </w:r>
      <w:r w:rsidR="00FE0594" w:rsidRPr="000A20C7">
        <w:t>);</w:t>
      </w:r>
      <w:r w:rsidR="0075127A" w:rsidRPr="00202B27">
        <w:t xml:space="preserve"> </w:t>
      </w:r>
    </w:p>
    <w:p w14:paraId="128F293C" w14:textId="77777777" w:rsidR="00837273" w:rsidRPr="00176A19" w:rsidRDefault="0037502A" w:rsidP="00A53918">
      <w:pPr>
        <w:numPr>
          <w:ilvl w:val="0"/>
          <w:numId w:val="11"/>
        </w:numPr>
      </w:pPr>
      <w:hyperlink r:id="rId139" w:history="1">
        <w:r w:rsidR="00837273" w:rsidRPr="000A20C7">
          <w:rPr>
            <w:rStyle w:val="Hyperlink"/>
          </w:rPr>
          <w:t>Work and retirement</w:t>
        </w:r>
      </w:hyperlink>
      <w:r w:rsidR="00FE0594" w:rsidRPr="00D821CB">
        <w:t xml:space="preserve"> (</w:t>
      </w:r>
      <w:proofErr w:type="gramStart"/>
      <w:r w:rsidR="00FE0594" w:rsidRPr="00D821CB">
        <w:t>e.g.</w:t>
      </w:r>
      <w:proofErr w:type="gramEnd"/>
      <w:r w:rsidR="005A5F34" w:rsidRPr="000A20C7">
        <w:t xml:space="preserve"> Unemployment an</w:t>
      </w:r>
      <w:r w:rsidR="005A5F34" w:rsidRPr="00202B27">
        <w:t>d</w:t>
      </w:r>
      <w:r w:rsidR="005A5F34" w:rsidRPr="00CF5627">
        <w:t xml:space="preserve"> Benefits);</w:t>
      </w:r>
    </w:p>
    <w:p w14:paraId="192D94A0" w14:textId="77777777" w:rsidR="00837273" w:rsidRPr="000A20C7" w:rsidRDefault="0037502A" w:rsidP="00A53918">
      <w:pPr>
        <w:numPr>
          <w:ilvl w:val="0"/>
          <w:numId w:val="11"/>
        </w:numPr>
      </w:pPr>
      <w:hyperlink r:id="rId140" w:history="1">
        <w:r w:rsidR="00837273" w:rsidRPr="000A20C7">
          <w:rPr>
            <w:rStyle w:val="Hyperlink"/>
          </w:rPr>
          <w:t>Vehicles</w:t>
        </w:r>
      </w:hyperlink>
      <w:r w:rsidR="005A5F34" w:rsidRPr="00D821CB">
        <w:t xml:space="preserve"> (</w:t>
      </w:r>
      <w:proofErr w:type="gramStart"/>
      <w:r w:rsidR="005A5F34" w:rsidRPr="00D821CB">
        <w:t>e.g.</w:t>
      </w:r>
      <w:proofErr w:type="gramEnd"/>
      <w:r w:rsidR="005A5F34" w:rsidRPr="00D821CB">
        <w:t xml:space="preserve"> Registration);</w:t>
      </w:r>
    </w:p>
    <w:p w14:paraId="04AB8FF3" w14:textId="77777777" w:rsidR="00837273" w:rsidRPr="000A20C7" w:rsidRDefault="0037502A" w:rsidP="00A53918">
      <w:pPr>
        <w:numPr>
          <w:ilvl w:val="0"/>
          <w:numId w:val="11"/>
        </w:numPr>
      </w:pPr>
      <w:hyperlink r:id="rId141" w:history="1">
        <w:r w:rsidR="00837273" w:rsidRPr="000A20C7">
          <w:rPr>
            <w:rStyle w:val="Hyperlink"/>
          </w:rPr>
          <w:t>Residence formalities</w:t>
        </w:r>
      </w:hyperlink>
      <w:r w:rsidR="005A5F34" w:rsidRPr="00D821CB">
        <w:t xml:space="preserve"> (</w:t>
      </w:r>
      <w:proofErr w:type="gramStart"/>
      <w:r w:rsidR="005A5F34" w:rsidRPr="00D821CB">
        <w:t>e.g.</w:t>
      </w:r>
      <w:proofErr w:type="gramEnd"/>
      <w:r w:rsidR="005A5F34" w:rsidRPr="00D821CB">
        <w:t xml:space="preserve"> Elections abroad)</w:t>
      </w:r>
      <w:r w:rsidR="00065722" w:rsidRPr="000A20C7">
        <w:t>;</w:t>
      </w:r>
    </w:p>
    <w:p w14:paraId="44BE1E3D" w14:textId="77777777" w:rsidR="00837273" w:rsidRPr="00202B27" w:rsidRDefault="0037502A" w:rsidP="00A53918">
      <w:pPr>
        <w:numPr>
          <w:ilvl w:val="0"/>
          <w:numId w:val="11"/>
        </w:numPr>
      </w:pPr>
      <w:hyperlink r:id="rId142" w:history="1">
        <w:r w:rsidR="00837273" w:rsidRPr="000A20C7">
          <w:rPr>
            <w:rStyle w:val="Hyperlink"/>
          </w:rPr>
          <w:t>Education and youth</w:t>
        </w:r>
      </w:hyperlink>
      <w:r w:rsidR="00A051F1" w:rsidRPr="00D821CB">
        <w:t xml:space="preserve"> (</w:t>
      </w:r>
      <w:proofErr w:type="gramStart"/>
      <w:r w:rsidR="00A051F1" w:rsidRPr="00D821CB">
        <w:t>e.g.</w:t>
      </w:r>
      <w:proofErr w:type="gramEnd"/>
      <w:r w:rsidR="00A051F1" w:rsidRPr="00D821CB">
        <w:t xml:space="preserve"> </w:t>
      </w:r>
      <w:r w:rsidR="00065722" w:rsidRPr="000A20C7">
        <w:t>Researchers);</w:t>
      </w:r>
    </w:p>
    <w:p w14:paraId="4C9AF682" w14:textId="77777777" w:rsidR="00C22CAE" w:rsidRPr="000A20C7" w:rsidRDefault="0037502A" w:rsidP="00A53918">
      <w:pPr>
        <w:numPr>
          <w:ilvl w:val="0"/>
          <w:numId w:val="11"/>
        </w:numPr>
      </w:pPr>
      <w:hyperlink r:id="rId143" w:history="1">
        <w:r w:rsidR="00C22CAE" w:rsidRPr="000A20C7">
          <w:rPr>
            <w:rStyle w:val="Hyperlink"/>
          </w:rPr>
          <w:t>Health</w:t>
        </w:r>
      </w:hyperlink>
      <w:r w:rsidR="00065722" w:rsidRPr="00D821CB">
        <w:t xml:space="preserve"> (</w:t>
      </w:r>
      <w:proofErr w:type="gramStart"/>
      <w:r w:rsidR="00065722" w:rsidRPr="00D821CB">
        <w:t>e.g.</w:t>
      </w:r>
      <w:proofErr w:type="gramEnd"/>
      <w:r w:rsidR="00065722" w:rsidRPr="00D821CB">
        <w:t xml:space="preserve"> Medical Treatment abroad);</w:t>
      </w:r>
    </w:p>
    <w:p w14:paraId="6FEFA5BA" w14:textId="77777777" w:rsidR="00722FAF" w:rsidRPr="000A20C7" w:rsidRDefault="0037502A" w:rsidP="00A53918">
      <w:pPr>
        <w:numPr>
          <w:ilvl w:val="0"/>
          <w:numId w:val="11"/>
        </w:numPr>
      </w:pPr>
      <w:hyperlink r:id="rId144" w:history="1">
        <w:r w:rsidR="00837273" w:rsidRPr="000A20C7">
          <w:rPr>
            <w:rStyle w:val="Hyperlink"/>
          </w:rPr>
          <w:t>Family</w:t>
        </w:r>
      </w:hyperlink>
      <w:r w:rsidR="00837273" w:rsidRPr="00D821CB">
        <w:t xml:space="preserve"> </w:t>
      </w:r>
      <w:r w:rsidR="00065722" w:rsidRPr="000A20C7">
        <w:t>(</w:t>
      </w:r>
      <w:proofErr w:type="gramStart"/>
      <w:r w:rsidR="00065722" w:rsidRPr="000A20C7">
        <w:t>e.g.</w:t>
      </w:r>
      <w:proofErr w:type="gramEnd"/>
      <w:r w:rsidR="00065722" w:rsidRPr="000A20C7">
        <w:t xml:space="preserve"> Couples);</w:t>
      </w:r>
    </w:p>
    <w:p w14:paraId="57B5BBDE" w14:textId="77777777" w:rsidR="0022762F" w:rsidRPr="000A20C7" w:rsidRDefault="0037502A" w:rsidP="00A53918">
      <w:pPr>
        <w:numPr>
          <w:ilvl w:val="0"/>
          <w:numId w:val="11"/>
        </w:numPr>
      </w:pPr>
      <w:hyperlink r:id="rId145" w:history="1">
        <w:r w:rsidR="00722FAF" w:rsidRPr="000A20C7">
          <w:rPr>
            <w:rStyle w:val="Hyperlink"/>
          </w:rPr>
          <w:t>Consumers</w:t>
        </w:r>
      </w:hyperlink>
      <w:r w:rsidR="00065722" w:rsidRPr="00D821CB">
        <w:t xml:space="preserve"> (</w:t>
      </w:r>
      <w:proofErr w:type="gramStart"/>
      <w:r w:rsidR="00065722" w:rsidRPr="00D821CB">
        <w:t>e.g.</w:t>
      </w:r>
      <w:proofErr w:type="gramEnd"/>
      <w:r w:rsidR="00065722" w:rsidRPr="00D821CB">
        <w:t xml:space="preserve"> Shopping).</w:t>
      </w:r>
    </w:p>
    <w:p w14:paraId="71F511AE" w14:textId="77777777" w:rsidR="0022762F" w:rsidRPr="00202B27" w:rsidRDefault="00451CE9" w:rsidP="00451CE9">
      <w:pPr>
        <w:pStyle w:val="Heading2"/>
      </w:pPr>
      <w:r w:rsidRPr="000A20C7">
        <w:t>Doing Business</w:t>
      </w:r>
    </w:p>
    <w:p w14:paraId="61B43ED7" w14:textId="77777777" w:rsidR="0022762F" w:rsidRPr="00D67A89" w:rsidRDefault="005829A4" w:rsidP="0022762F">
      <w:r w:rsidRPr="00CF5627">
        <w:t>Regarding businesses, t</w:t>
      </w:r>
      <w:r w:rsidR="0022762F" w:rsidRPr="00176A19">
        <w:t xml:space="preserve">he groups of services </w:t>
      </w:r>
      <w:r w:rsidRPr="004E551B">
        <w:t xml:space="preserve">on the website </w:t>
      </w:r>
      <w:r w:rsidR="00904413" w:rsidRPr="00D67A89">
        <w:t>concern</w:t>
      </w:r>
      <w:r w:rsidR="0022762F" w:rsidRPr="00D67A89">
        <w:t>:</w:t>
      </w:r>
    </w:p>
    <w:p w14:paraId="5ADB970B" w14:textId="77777777" w:rsidR="0022762F" w:rsidRPr="000A20C7" w:rsidRDefault="0037502A" w:rsidP="00A53918">
      <w:pPr>
        <w:numPr>
          <w:ilvl w:val="0"/>
          <w:numId w:val="12"/>
        </w:numPr>
      </w:pPr>
      <w:hyperlink r:id="rId146" w:history="1">
        <w:r w:rsidR="0022762F" w:rsidRPr="000A20C7">
          <w:rPr>
            <w:rStyle w:val="Hyperlink"/>
          </w:rPr>
          <w:t>Running a business</w:t>
        </w:r>
      </w:hyperlink>
      <w:r w:rsidR="00987318" w:rsidRPr="00D821CB">
        <w:t xml:space="preserve"> (</w:t>
      </w:r>
      <w:proofErr w:type="gramStart"/>
      <w:r w:rsidR="00987318" w:rsidRPr="00D821CB">
        <w:t>e</w:t>
      </w:r>
      <w:r w:rsidR="00987318" w:rsidRPr="000A20C7">
        <w:t>.g.</w:t>
      </w:r>
      <w:proofErr w:type="gramEnd"/>
      <w:r w:rsidR="00987318" w:rsidRPr="000A20C7">
        <w:t xml:space="preserve"> Developing a business);</w:t>
      </w:r>
    </w:p>
    <w:p w14:paraId="353E7224" w14:textId="77777777" w:rsidR="0022762F" w:rsidRPr="000A20C7" w:rsidRDefault="0037502A" w:rsidP="00A53918">
      <w:pPr>
        <w:numPr>
          <w:ilvl w:val="0"/>
          <w:numId w:val="12"/>
        </w:numPr>
      </w:pPr>
      <w:hyperlink r:id="rId147" w:history="1">
        <w:r w:rsidR="0022762F" w:rsidRPr="000A20C7">
          <w:rPr>
            <w:rStyle w:val="Hyperlink"/>
          </w:rPr>
          <w:t>Taxation</w:t>
        </w:r>
      </w:hyperlink>
      <w:r w:rsidR="00987318" w:rsidRPr="00D821CB">
        <w:t xml:space="preserve"> (</w:t>
      </w:r>
      <w:proofErr w:type="gramStart"/>
      <w:r w:rsidR="00987318" w:rsidRPr="00D821CB">
        <w:t>e.g.</w:t>
      </w:r>
      <w:proofErr w:type="gramEnd"/>
      <w:r w:rsidR="00987318" w:rsidRPr="00D821CB">
        <w:t xml:space="preserve"> Business tax);</w:t>
      </w:r>
    </w:p>
    <w:p w14:paraId="37AD8D32" w14:textId="77777777" w:rsidR="0022762F" w:rsidRPr="000A20C7" w:rsidRDefault="0037502A" w:rsidP="00A53918">
      <w:pPr>
        <w:numPr>
          <w:ilvl w:val="0"/>
          <w:numId w:val="12"/>
        </w:numPr>
      </w:pPr>
      <w:hyperlink r:id="rId148" w:history="1">
        <w:r w:rsidR="0022762F" w:rsidRPr="000A20C7">
          <w:rPr>
            <w:rStyle w:val="Hyperlink"/>
          </w:rPr>
          <w:t>Selling in the EU</w:t>
        </w:r>
      </w:hyperlink>
      <w:r w:rsidR="00987318" w:rsidRPr="00D821CB">
        <w:t xml:space="preserve"> (</w:t>
      </w:r>
      <w:proofErr w:type="gramStart"/>
      <w:r w:rsidR="00987318" w:rsidRPr="00D821CB">
        <w:t>e.g.</w:t>
      </w:r>
      <w:proofErr w:type="gramEnd"/>
      <w:r w:rsidR="00987318" w:rsidRPr="00D821CB">
        <w:t xml:space="preserve"> Public contracts)</w:t>
      </w:r>
      <w:r w:rsidR="00987318" w:rsidRPr="000A20C7">
        <w:t xml:space="preserve">; </w:t>
      </w:r>
    </w:p>
    <w:p w14:paraId="180E80E5" w14:textId="77777777" w:rsidR="0022762F" w:rsidRPr="000A20C7" w:rsidRDefault="0037502A" w:rsidP="00A53918">
      <w:pPr>
        <w:numPr>
          <w:ilvl w:val="0"/>
          <w:numId w:val="12"/>
        </w:numPr>
      </w:pPr>
      <w:hyperlink r:id="rId149" w:history="1">
        <w:r w:rsidR="0022762F" w:rsidRPr="000A20C7">
          <w:rPr>
            <w:rStyle w:val="Hyperlink"/>
          </w:rPr>
          <w:t>Human Resources</w:t>
        </w:r>
      </w:hyperlink>
      <w:r w:rsidR="00987318" w:rsidRPr="00D821CB">
        <w:t xml:space="preserve"> (</w:t>
      </w:r>
      <w:proofErr w:type="gramStart"/>
      <w:r w:rsidR="00987318" w:rsidRPr="00D821CB">
        <w:t>e.g.</w:t>
      </w:r>
      <w:proofErr w:type="gramEnd"/>
      <w:r w:rsidR="00987318" w:rsidRPr="00D821CB">
        <w:t xml:space="preserve"> Employment contracts);</w:t>
      </w:r>
    </w:p>
    <w:p w14:paraId="7F73A0D6" w14:textId="77777777" w:rsidR="0022762F" w:rsidRPr="000A20C7" w:rsidRDefault="0037502A" w:rsidP="00A53918">
      <w:pPr>
        <w:numPr>
          <w:ilvl w:val="0"/>
          <w:numId w:val="12"/>
        </w:numPr>
      </w:pPr>
      <w:hyperlink r:id="rId150" w:history="1">
        <w:r w:rsidR="0022762F" w:rsidRPr="000A20C7">
          <w:rPr>
            <w:rStyle w:val="Hyperlink"/>
          </w:rPr>
          <w:t>Product requirements</w:t>
        </w:r>
      </w:hyperlink>
      <w:r w:rsidR="00FC7B3B" w:rsidRPr="00D821CB">
        <w:t xml:space="preserve"> (</w:t>
      </w:r>
      <w:proofErr w:type="gramStart"/>
      <w:r w:rsidR="00FC7B3B" w:rsidRPr="00D821CB">
        <w:t>e.g.</w:t>
      </w:r>
      <w:proofErr w:type="gramEnd"/>
      <w:r w:rsidR="00FC7B3B" w:rsidRPr="00D821CB">
        <w:t xml:space="preserve"> Standards)</w:t>
      </w:r>
      <w:r w:rsidR="00FC7B3B" w:rsidRPr="000A20C7">
        <w:t>;</w:t>
      </w:r>
    </w:p>
    <w:p w14:paraId="11EE352B" w14:textId="77777777" w:rsidR="0022762F" w:rsidRPr="000A20C7" w:rsidRDefault="0037502A" w:rsidP="00A53918">
      <w:pPr>
        <w:numPr>
          <w:ilvl w:val="0"/>
          <w:numId w:val="12"/>
        </w:numPr>
      </w:pPr>
      <w:hyperlink r:id="rId151" w:history="1">
        <w:r w:rsidR="0022762F" w:rsidRPr="000A20C7">
          <w:rPr>
            <w:rStyle w:val="Hyperlink"/>
          </w:rPr>
          <w:t>Financing and Funding</w:t>
        </w:r>
      </w:hyperlink>
      <w:r w:rsidR="00FC7B3B" w:rsidRPr="00D821CB">
        <w:t xml:space="preserve"> (</w:t>
      </w:r>
      <w:proofErr w:type="gramStart"/>
      <w:r w:rsidR="00FC7B3B" w:rsidRPr="00D821CB">
        <w:t>e.g.</w:t>
      </w:r>
      <w:proofErr w:type="gramEnd"/>
      <w:r w:rsidR="00FC7B3B" w:rsidRPr="00D821CB">
        <w:t xml:space="preserve"> Accounting);</w:t>
      </w:r>
    </w:p>
    <w:p w14:paraId="7A7A7D2C" w14:textId="77777777" w:rsidR="0022762F" w:rsidRPr="000A20C7" w:rsidRDefault="0037502A" w:rsidP="00A53918">
      <w:pPr>
        <w:numPr>
          <w:ilvl w:val="0"/>
          <w:numId w:val="12"/>
        </w:numPr>
      </w:pPr>
      <w:hyperlink r:id="rId152" w:history="1">
        <w:r w:rsidR="0022762F" w:rsidRPr="000A20C7">
          <w:rPr>
            <w:rStyle w:val="Hyperlink"/>
          </w:rPr>
          <w:t>Dealing with Customers</w:t>
        </w:r>
      </w:hyperlink>
      <w:r w:rsidR="00FC7B3B" w:rsidRPr="00D821CB">
        <w:t xml:space="preserve"> (</w:t>
      </w:r>
      <w:proofErr w:type="gramStart"/>
      <w:r w:rsidR="00FC7B3B" w:rsidRPr="00D821CB">
        <w:t>e.g.</w:t>
      </w:r>
      <w:proofErr w:type="gramEnd"/>
      <w:r w:rsidR="00FC7B3B" w:rsidRPr="00D821CB">
        <w:t xml:space="preserve"> Data protec</w:t>
      </w:r>
      <w:r w:rsidR="00FC7B3B" w:rsidRPr="000A20C7">
        <w:t>tion).</w:t>
      </w:r>
    </w:p>
    <w:p w14:paraId="4820F6EC" w14:textId="77777777" w:rsidR="0022762F" w:rsidRPr="00202B27" w:rsidRDefault="0022762F" w:rsidP="0022762F"/>
    <w:p w14:paraId="33AD91FA" w14:textId="77777777" w:rsidR="00E33C49" w:rsidRPr="001A664A" w:rsidRDefault="00E33C49" w:rsidP="0022762F">
      <w:pPr>
        <w:pStyle w:val="Heading1"/>
        <w:sectPr w:rsidR="00E33C49" w:rsidRPr="001A664A" w:rsidSect="000E0F64">
          <w:headerReference w:type="even" r:id="rId153"/>
          <w:headerReference w:type="default" r:id="rId154"/>
          <w:footerReference w:type="even" r:id="rId155"/>
          <w:footerReference w:type="default" r:id="rId156"/>
          <w:headerReference w:type="first" r:id="rId157"/>
          <w:footerReference w:type="first" r:id="rId158"/>
          <w:pgSz w:w="11906" w:h="16838" w:code="9"/>
          <w:pgMar w:top="1702" w:right="1418" w:bottom="1418" w:left="1701" w:header="0" w:footer="385" w:gutter="0"/>
          <w:cols w:space="708"/>
          <w:titlePg/>
          <w:docGrid w:linePitch="360"/>
        </w:sectPr>
      </w:pPr>
    </w:p>
    <w:p w14:paraId="24C60049" w14:textId="77777777" w:rsidR="00D80A06" w:rsidRPr="00D821CB" w:rsidRDefault="003E101A" w:rsidP="003E101A">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37502A">
        <w:pict w14:anchorId="33D52025">
          <v:rect id="Rectangle 242" o:spid="_x0000_s2118" style="position:absolute;left:0;text-align:left;margin-left:0;margin-top:-84.45pt;width:595.95pt;height:103.95pt;z-index:251640320;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" fillcolor="#039" stroked="f" strokeweight="1pt">
            <v:textbox>
              <w:txbxContent>
                <w:p w14:paraId="279D5824" w14:textId="77777777" w:rsidR="001A664A" w:rsidRPr="003F5ACF" w:rsidRDefault="001A664A" w:rsidP="00C46A0F">
                  <w:pPr>
                    <w:jc w:val="left"/>
                    <w:rPr>
                      <w:rFonts w:ascii="EC Square Sans Cond Pro" w:hAnsi="EC Square Sans Cond Pro"/>
                      <w:i/>
                      <w:color w:val="002060"/>
                    </w:rPr>
                  </w:pPr>
                </w:p>
              </w:txbxContent>
            </v:textbox>
            <w10:wrap type="square" anchorx="page" anchory="margin"/>
          </v:rect>
        </w:pict>
      </w:r>
    </w:p>
    <w:p w14:paraId="5B05A98A" w14:textId="77777777" w:rsidR="00D80A06" w:rsidRPr="000A20C7"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345F5BE" w14:textId="77777777" w:rsidR="00506D24"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DF12F00" w14:textId="77777777" w:rsidR="003E101A" w:rsidRPr="004E551B" w:rsidRDefault="003E101A"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8A4D697" w14:textId="77777777" w:rsidR="00D80A06" w:rsidRPr="00D67A89"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D67A89">
        <w:rPr>
          <w:rFonts w:ascii="EC Square Sans Cond Pro" w:hAnsi="EC Square Sans Cond Pro" w:cs="EC Square Sans Pro Medium"/>
          <w:color w:val="4958A0"/>
          <w:sz w:val="36"/>
          <w:szCs w:val="36"/>
          <w:lang w:eastAsia="fr-BE"/>
        </w:rPr>
        <w:t xml:space="preserve">The </w:t>
      </w:r>
      <w:r w:rsidR="00F642E3" w:rsidRPr="00D67A89">
        <w:rPr>
          <w:rFonts w:ascii="EC Square Sans Cond Pro" w:hAnsi="EC Square Sans Cond Pro" w:cs="EC Square Sans Pro Medium"/>
          <w:color w:val="4958A0"/>
          <w:sz w:val="36"/>
          <w:szCs w:val="36"/>
          <w:lang w:eastAsia="fr-BE"/>
        </w:rPr>
        <w:t xml:space="preserve">Digital Public Administration </w:t>
      </w:r>
      <w:r w:rsidRPr="00D67A89">
        <w:rPr>
          <w:rFonts w:ascii="EC Square Sans Cond Pro" w:hAnsi="EC Square Sans Cond Pro" w:cs="EC Square Sans Pro Medium"/>
          <w:color w:val="4958A0"/>
          <w:sz w:val="36"/>
          <w:szCs w:val="36"/>
          <w:lang w:eastAsia="fr-BE"/>
        </w:rPr>
        <w:t>Factsheets</w:t>
      </w:r>
    </w:p>
    <w:p w14:paraId="06C92332" w14:textId="77777777" w:rsidR="00D80A06" w:rsidRPr="002E201B" w:rsidRDefault="00D80A06" w:rsidP="00D80A06">
      <w:pPr>
        <w:rPr>
          <w:rFonts w:ascii="EC Square Sans Cond Pro" w:hAnsi="EC Square Sans Cond Pro" w:cs="EC Square Sans Pro"/>
          <w:lang w:eastAsia="fr-BE"/>
        </w:rPr>
      </w:pPr>
      <w:r w:rsidRPr="00D73CC6">
        <w:rPr>
          <w:rFonts w:ascii="EC Square Sans Cond Pro" w:hAnsi="EC Square Sans Cond Pro" w:cs="EC Square Sans Pro"/>
          <w:lang w:eastAsia="fr-BE"/>
        </w:rPr>
        <w:t xml:space="preserve">The factsheets present an overview of the state and progress of </w:t>
      </w:r>
      <w:r w:rsidRPr="00516E47">
        <w:rPr>
          <w:rFonts w:ascii="EC Square Sans Cond Pro" w:hAnsi="EC Square Sans Cond Pro" w:cs="EC Square Sans Pro"/>
          <w:lang w:eastAsia="fr-BE"/>
        </w:rPr>
        <w:t xml:space="preserve">Digital </w:t>
      </w:r>
      <w:r w:rsidR="001247A3" w:rsidRPr="00516E47">
        <w:rPr>
          <w:rFonts w:ascii="EC Square Sans Cond Pro" w:hAnsi="EC Square Sans Cond Pro" w:cs="EC Square Sans Pro"/>
          <w:lang w:eastAsia="fr-BE"/>
        </w:rPr>
        <w:t xml:space="preserve">Public Administration and </w:t>
      </w:r>
      <w:r w:rsidR="00EC650E" w:rsidRPr="00A7258B">
        <w:rPr>
          <w:rFonts w:ascii="EC Square Sans Cond Pro" w:hAnsi="EC Square Sans Cond Pro" w:cs="EC Square Sans Pro"/>
          <w:lang w:eastAsia="fr-BE"/>
        </w:rPr>
        <w:t>I</w:t>
      </w:r>
      <w:r w:rsidR="00EC650E" w:rsidRPr="002B12BB">
        <w:rPr>
          <w:rFonts w:ascii="EC Square Sans Cond Pro" w:hAnsi="EC Square Sans Cond Pro" w:cs="EC Square Sans Pro"/>
          <w:lang w:eastAsia="fr-BE"/>
        </w:rPr>
        <w:t>nteroperability</w:t>
      </w:r>
      <w:r w:rsidR="007579D2" w:rsidRPr="003C0952">
        <w:rPr>
          <w:rFonts w:ascii="EC Square Sans Cond Pro" w:hAnsi="EC Square Sans Cond Pro" w:cs="EC Square Sans Pro"/>
          <w:lang w:eastAsia="fr-BE"/>
        </w:rPr>
        <w:t xml:space="preserve"> within </w:t>
      </w:r>
      <w:r w:rsidR="00EC650E" w:rsidRPr="000F2548">
        <w:rPr>
          <w:rFonts w:ascii="EC Square Sans Cond Pro" w:hAnsi="EC Square Sans Cond Pro" w:cs="EC Square Sans Pro"/>
          <w:lang w:eastAsia="fr-BE"/>
        </w:rPr>
        <w:t>European</w:t>
      </w:r>
      <w:r w:rsidRPr="002E201B">
        <w:rPr>
          <w:rFonts w:ascii="EC Square Sans Cond Pro" w:hAnsi="EC Square Sans Cond Pro" w:cs="EC Square Sans Pro"/>
          <w:lang w:eastAsia="fr-BE"/>
        </w:rPr>
        <w:t xml:space="preserve"> countries.</w:t>
      </w:r>
    </w:p>
    <w:p w14:paraId="6D57DB73" w14:textId="77777777" w:rsidR="00D80A06" w:rsidRPr="003F4464" w:rsidRDefault="00D80A06" w:rsidP="00510DEE">
      <w:pPr>
        <w:rPr>
          <w:rFonts w:ascii="EC Square Sans Cond Pro" w:hAnsi="EC Square Sans Cond Pro" w:cs="EC Square Sans Pro"/>
          <w:lang w:eastAsia="fr-BE"/>
        </w:rPr>
      </w:pPr>
      <w:r w:rsidRPr="00E866B6">
        <w:rPr>
          <w:rFonts w:ascii="EC Square Sans Cond Pro" w:hAnsi="EC Square Sans Cond Pro" w:cs="EC Square Sans Pro"/>
          <w:lang w:eastAsia="fr-BE"/>
        </w:rPr>
        <w:t>The</w:t>
      </w:r>
      <w:r w:rsidR="00BE3454" w:rsidRPr="00D775C7">
        <w:rPr>
          <w:rFonts w:ascii="EC Square Sans Cond Pro" w:hAnsi="EC Square Sans Cond Pro" w:cs="EC Square Sans Pro"/>
          <w:lang w:eastAsia="fr-BE"/>
        </w:rPr>
        <w:t xml:space="preserve"> factsheets</w:t>
      </w:r>
      <w:r w:rsidRPr="00CA482E">
        <w:rPr>
          <w:rFonts w:ascii="EC Square Sans Cond Pro" w:hAnsi="EC Square Sans Cond Pro" w:cs="EC Square Sans Pro"/>
          <w:lang w:eastAsia="fr-BE"/>
        </w:rPr>
        <w:t xml:space="preserve"> are published on the </w:t>
      </w:r>
      <w:r w:rsidRPr="00294288">
        <w:rPr>
          <w:rFonts w:ascii="EC Square Sans Cond Pro" w:hAnsi="EC Square Sans Cond Pro" w:cs="EC Square Sans Pro"/>
          <w:lang w:eastAsia="fr-BE"/>
        </w:rPr>
        <w:t>Joinup</w:t>
      </w:r>
      <w:r w:rsidRPr="003E27CE">
        <w:rPr>
          <w:rFonts w:ascii="EC Square Sans Cond Pro" w:hAnsi="EC Square Sans Cond Pro" w:cs="EC Square Sans Pro"/>
          <w:lang w:eastAsia="fr-BE"/>
        </w:rPr>
        <w:t xml:space="preserve"> platform, which</w:t>
      </w:r>
      <w:r w:rsidRPr="00ED428C">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w:t>
      </w:r>
      <w:r w:rsidRPr="00563523">
        <w:rPr>
          <w:rFonts w:ascii="EC Square Sans Cond Pro" w:hAnsi="EC Square Sans Cond Pro" w:cs="EC Square Sans Pro"/>
          <w:lang w:eastAsia="fr-BE"/>
        </w:rPr>
        <w:t>echnology</w:t>
      </w:r>
      <w:r w:rsidRPr="00D44831">
        <w:rPr>
          <w:rFonts w:ascii="EC Square Sans Cond Pro" w:hAnsi="EC Square Sans Cond Pro" w:cs="EC Square Sans Pro"/>
          <w:lang w:eastAsia="fr-BE"/>
        </w:rPr>
        <w:t xml:space="preserve"> (DG CONNECT). This factsheet received valuable contribution from </w:t>
      </w:r>
      <w:proofErr w:type="spellStart"/>
      <w:r w:rsidR="00AB4554">
        <w:rPr>
          <w:rFonts w:ascii="EC Square Sans Cond Pro" w:hAnsi="EC Square Sans Cond Pro" w:cs="EC Square Sans Pro"/>
          <w:lang w:eastAsia="fr-BE"/>
        </w:rPr>
        <w:t>Milica</w:t>
      </w:r>
      <w:proofErr w:type="spellEnd"/>
      <w:r w:rsidR="00AB4554">
        <w:rPr>
          <w:rFonts w:ascii="EC Square Sans Cond Pro" w:hAnsi="EC Square Sans Cond Pro" w:cs="EC Square Sans Pro"/>
          <w:lang w:eastAsia="fr-BE"/>
        </w:rPr>
        <w:t xml:space="preserve"> </w:t>
      </w:r>
      <w:proofErr w:type="spellStart"/>
      <w:r w:rsidR="00AB4554">
        <w:rPr>
          <w:rFonts w:ascii="EC Square Sans Cond Pro" w:hAnsi="EC Square Sans Cond Pro" w:cs="EC Square Sans Pro"/>
          <w:lang w:eastAsia="fr-BE"/>
        </w:rPr>
        <w:t>Vucinic</w:t>
      </w:r>
      <w:proofErr w:type="spellEnd"/>
      <w:r w:rsidR="00AB4554">
        <w:rPr>
          <w:rFonts w:ascii="EC Square Sans Cond Pro" w:hAnsi="EC Square Sans Cond Pro" w:cs="EC Square Sans Pro"/>
          <w:lang w:eastAsia="fr-BE"/>
        </w:rPr>
        <w:t xml:space="preserve"> and Mirjana Begovic (Ministry of Public Administration, Digital Society and Media)</w:t>
      </w:r>
      <w:r w:rsidR="00510DEE" w:rsidRPr="003F4464">
        <w:rPr>
          <w:rFonts w:ascii="EC Square Sans Cond Pro" w:hAnsi="EC Square Sans Cond Pro" w:cs="EC Square Sans Pro"/>
          <w:lang w:eastAsia="fr-BE"/>
        </w:rPr>
        <w:t>.</w:t>
      </w:r>
    </w:p>
    <w:p w14:paraId="5E8AC403" w14:textId="77777777" w:rsidR="00D80A06" w:rsidRPr="006C2133" w:rsidRDefault="00D80A06" w:rsidP="00D80A06">
      <w:pPr>
        <w:autoSpaceDE w:val="0"/>
        <w:autoSpaceDN w:val="0"/>
        <w:adjustRightInd w:val="0"/>
        <w:rPr>
          <w:rFonts w:ascii="EC Square Sans Cond Pro" w:hAnsi="EC Square Sans Cond Pro" w:cs="EC Square Sans Pro"/>
          <w:lang w:eastAsia="fr-BE"/>
        </w:rPr>
      </w:pPr>
    </w:p>
    <w:p w14:paraId="0C8E7D09" w14:textId="77777777" w:rsidR="00D80A06" w:rsidRPr="000A20C7" w:rsidRDefault="0037502A" w:rsidP="00D1247F">
      <w:pPr>
        <w:ind w:left="454" w:hanging="454"/>
        <w:jc w:val="left"/>
        <w:rPr>
          <w:rFonts w:ascii="Calibri" w:hAnsi="Calibri"/>
          <w:i/>
          <w:iCs/>
          <w:color w:val="auto"/>
          <w:lang w:eastAsia="en-US"/>
        </w:rPr>
      </w:pPr>
      <w:r>
        <w:pict w14:anchorId="123EFBB1">
          <v:shape id="Picture 2" o:spid="_x0000_s2117" type="#_x0000_t75" alt="W + WAVESTONE–RGB" href="https://lu.wavestone.com/en/" style="position:absolute;left:0;text-align:left;margin-left:-.15pt;margin-top:-.75pt;width:17.75pt;height:16.7pt;z-index:-251649536;visibility:visible;mso-position-horizontal-relative:margin;mso-width-relative:margin;mso-height-relative:margin" o:bwmode="grayScale" o:button="t">
            <v:fill o:detectmouseclick="t"/>
            <v:imagedata r:id="rId159" o:title="W + WAVESTONE–RGB" cropleft="8809f" cropright="8459f"/>
            <w10:wrap anchorx="margin"/>
          </v:shape>
        </w:pict>
      </w:r>
      <w:r w:rsidR="000A20C7">
        <w:rPr>
          <w:rFonts w:ascii="Calibri" w:hAnsi="Calibri"/>
          <w:i/>
          <w:iCs/>
          <w:color w:val="auto"/>
          <w:lang w:eastAsia="en-US"/>
        </w:rPr>
        <w:t xml:space="preserve">     </w:t>
      </w:r>
      <w:r w:rsidR="00AB4554">
        <w:rPr>
          <w:rFonts w:ascii="Calibri" w:hAnsi="Calibri"/>
          <w:i/>
          <w:iCs/>
          <w:color w:val="auto"/>
          <w:lang w:eastAsia="en-US"/>
        </w:rPr>
        <w:t xml:space="preserve">     </w:t>
      </w:r>
      <w:r w:rsidR="00D80A06" w:rsidRPr="000A20C7">
        <w:rPr>
          <w:rFonts w:ascii="EC Square Sans Cond Pro" w:hAnsi="EC Square Sans Cond Pro" w:cs="EC Square Sans Pro"/>
          <w:i/>
          <w:iCs/>
          <w:lang w:eastAsia="fr-BE"/>
        </w:rPr>
        <w:t xml:space="preserve">The </w:t>
      </w:r>
      <w:r w:rsidR="00D36669" w:rsidRPr="00202B27">
        <w:rPr>
          <w:rFonts w:ascii="EC Square Sans Cond Pro" w:hAnsi="EC Square Sans Cond Pro" w:cs="EC Square Sans Pro"/>
          <w:i/>
          <w:iCs/>
          <w:lang w:eastAsia="fr-BE"/>
        </w:rPr>
        <w:t>Digital Public Administration f</w:t>
      </w:r>
      <w:r w:rsidR="00D80A06" w:rsidRPr="00CF5627">
        <w:rPr>
          <w:rFonts w:ascii="EC Square Sans Cond Pro" w:hAnsi="EC Square Sans Cond Pro" w:cs="EC Square Sans Pro"/>
          <w:i/>
          <w:iCs/>
          <w:lang w:eastAsia="fr-BE"/>
        </w:rPr>
        <w:t>actsheets are prepared for the European Commission by</w:t>
      </w:r>
      <w:r w:rsidR="00D80A06" w:rsidRPr="00176A19">
        <w:rPr>
          <w:rFonts w:ascii="Calibri" w:hAnsi="Calibri"/>
          <w:i/>
          <w:iCs/>
          <w:color w:val="auto"/>
          <w:lang w:eastAsia="en-US"/>
        </w:rPr>
        <w:t xml:space="preserve"> </w:t>
      </w:r>
      <w:hyperlink r:id="rId160" w:history="1">
        <w:r w:rsidR="00D80A06" w:rsidRPr="000A20C7">
          <w:rPr>
            <w:rFonts w:ascii="EC Square Sans Cond Pro" w:hAnsi="EC Square Sans Cond Pro" w:cs="EC Square Sans Pro"/>
            <w:i/>
            <w:iCs/>
            <w:color w:val="2F5496"/>
            <w:lang w:eastAsia="fr-BE"/>
          </w:rPr>
          <w:t>Wavestone</w:t>
        </w:r>
      </w:hyperlink>
      <w:r w:rsidR="00F55CD7" w:rsidRPr="00D821CB">
        <w:rPr>
          <w:rFonts w:ascii="EC Square Sans Cond Pro" w:hAnsi="EC Square Sans Cond Pro" w:cs="EC Square Sans Pro"/>
          <w:i/>
          <w:iCs/>
          <w:lang w:eastAsia="fr-BE"/>
        </w:rPr>
        <w:t>.</w:t>
      </w:r>
    </w:p>
    <w:p w14:paraId="515F82DB" w14:textId="77777777" w:rsidR="00585763" w:rsidRDefault="00585763" w:rsidP="00585763">
      <w:pPr>
        <w:pStyle w:val="BodyText"/>
        <w:rPr>
          <w:lang w:val="it-IT"/>
        </w:rPr>
      </w:pPr>
    </w:p>
    <w:p w14:paraId="582BFB6D" w14:textId="77777777" w:rsidR="003E101A" w:rsidRDefault="003E101A" w:rsidP="00585763">
      <w:pPr>
        <w:pStyle w:val="BodyText"/>
        <w:rPr>
          <w:lang w:val="it-IT"/>
        </w:rPr>
      </w:pPr>
    </w:p>
    <w:p w14:paraId="2A5965B5" w14:textId="77777777" w:rsidR="003E101A" w:rsidRPr="004F0BB9" w:rsidRDefault="003E101A" w:rsidP="003E101A">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429F93D1" w14:textId="77777777" w:rsidR="003E101A" w:rsidRDefault="003E101A" w:rsidP="003E101A">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61"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7EF68234" w14:textId="77777777" w:rsidR="003E101A" w:rsidRPr="00F86C36" w:rsidRDefault="003E101A"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1EDF775" w14:textId="77777777" w:rsidR="003E101A" w:rsidRDefault="003E101A"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62"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313B1301" w14:textId="77777777" w:rsidR="003E101A" w:rsidRDefault="003E101A"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54DC7D" w14:textId="77777777" w:rsidR="003E101A" w:rsidRPr="002F0134" w:rsidRDefault="0037502A"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154A7D62">
          <v:shape id="Picture 40" o:spid="_x0000_s2185" type="#_x0000_t75" alt="Graphical user interface, application&#10;&#10;Description automatically generated" style="position:absolute;left:0;text-align:left;margin-left:204.35pt;margin-top:5.3pt;width:265.9pt;height:113.9pt;z-index:-251637248;visibility:visible;mso-width-relative:margin;mso-height-relative:margin">
            <v:imagedata r:id="rId163" o:title="Graphical user interface, application&#10;&#10;Description automatically generated"/>
          </v:shape>
        </w:pict>
      </w:r>
      <w:r w:rsidR="003E101A" w:rsidRPr="004F0BB9">
        <w:rPr>
          <w:rFonts w:ascii="EC Square Sans Cond Pro" w:hAnsi="EC Square Sans Cond Pro" w:cs="EC Square Sans Pro Medium"/>
          <w:color w:val="4958A0"/>
          <w:sz w:val="36"/>
          <w:szCs w:val="36"/>
          <w:lang w:eastAsia="fr-BE"/>
        </w:rPr>
        <w:t>Follow us</w:t>
      </w:r>
    </w:p>
    <w:p w14:paraId="4C9B7A0E" w14:textId="77777777" w:rsidR="003E101A" w:rsidRPr="004F0BB9" w:rsidRDefault="0037502A" w:rsidP="003E101A">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65B8E866">
          <v:shape id="Picture 39" o:spid="_x0000_s2184" type="#_x0000_t75" alt="A picture containing text, ax&#10;&#10;Description automatically generated" style="position:absolute;left:0;text-align:left;margin-left:.3pt;margin-top:7.2pt;width:17.75pt;height:14.4pt;z-index:-251638272;visibility:visible">
            <v:imagedata r:id="rId164" o:title="A picture containing text, ax&#10;&#10;Description automatically generated"/>
          </v:shape>
        </w:pict>
      </w:r>
      <w:r w:rsidR="003E101A" w:rsidRPr="004F0BB9">
        <w:rPr>
          <w:rStyle w:val="Hyperlink"/>
          <w:rFonts w:ascii="EC Square Sans Cond Pro" w:hAnsi="EC Square Sans Cond Pro"/>
          <w:lang w:val="fr-FR"/>
        </w:rPr>
        <w:t>@</w:t>
      </w:r>
      <w:hyperlink r:id="rId165" w:history="1">
        <w:r w:rsidR="003E101A">
          <w:rPr>
            <w:rStyle w:val="Hyperlink"/>
            <w:rFonts w:ascii="EC Square Sans Cond Pro" w:hAnsi="EC Square Sans Cond Pro"/>
            <w:lang w:val="fr-FR"/>
          </w:rPr>
          <w:t>InteroperableEurope</w:t>
        </w:r>
      </w:hyperlink>
    </w:p>
    <w:p w14:paraId="03A65257" w14:textId="77777777" w:rsidR="003E101A" w:rsidRPr="004F0BB9" w:rsidRDefault="0037502A" w:rsidP="003E101A">
      <w:pPr>
        <w:autoSpaceDE w:val="0"/>
        <w:autoSpaceDN w:val="0"/>
        <w:adjustRightInd w:val="0"/>
        <w:spacing w:before="40" w:line="181" w:lineRule="atLeast"/>
        <w:ind w:left="567"/>
        <w:jc w:val="left"/>
        <w:rPr>
          <w:rFonts w:ascii="EC Square Sans Cond Pro" w:hAnsi="EC Square Sans Cond Pro"/>
          <w:color w:val="034EA2"/>
          <w:lang w:val="fr-FR"/>
        </w:rPr>
      </w:pPr>
      <w:hyperlink r:id="rId166" w:history="1">
        <w:r w:rsidR="003E101A" w:rsidRPr="004F0BB9">
          <w:rPr>
            <w:rStyle w:val="Hyperlink"/>
            <w:rFonts w:ascii="EC Square Sans Cond Pro" w:hAnsi="EC Square Sans Cond Pro"/>
            <w:lang w:val="fr-FR"/>
          </w:rPr>
          <w:t>@Joinup_eu</w:t>
        </w:r>
      </w:hyperlink>
    </w:p>
    <w:p w14:paraId="1EB1929F" w14:textId="56E947B4" w:rsidR="003E101A" w:rsidRPr="004F0BB9" w:rsidRDefault="0037502A" w:rsidP="003E101A">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7C899153">
          <v:shape id="_x0000_s2198" type="#_x0000_t75" style="position:absolute;left:0;text-align:left;margin-left:1.35pt;margin-top:12.25pt;width:15.4pt;height:16.95pt;z-index:-251633152;mso-position-horizontal-relative:text;mso-position-vertical-relative:text;mso-width-relative:margin;mso-height-relative:margin">
            <v:imagedata r:id="rId167" o:title="LinkedIn"/>
          </v:shape>
        </w:pict>
      </w:r>
    </w:p>
    <w:p w14:paraId="1D52AE63" w14:textId="62A10929" w:rsidR="003E101A" w:rsidRPr="00AE5D2E" w:rsidRDefault="003E101A" w:rsidP="003E101A">
      <w:pPr>
        <w:rPr>
          <w:color w:val="034EA2"/>
          <w:lang w:val="fr-FR"/>
        </w:rPr>
      </w:pPr>
      <w:r w:rsidRPr="004F0BB9">
        <w:rPr>
          <w:lang w:val="fr-FR"/>
        </w:rPr>
        <w:t xml:space="preserve"> </w:t>
      </w:r>
      <w:r w:rsidR="0037502A">
        <w:rPr>
          <w:noProof/>
        </w:rPr>
        <w:pict w14:anchorId="305C936C">
          <v:shape id="Picture 37" o:spid="_x0000_s2197" type="#_x0000_t75" style="position:absolute;left:0;text-align:left;margin-left:86.35pt;margin-top:609.1pt;width:15.35pt;height:17pt;z-index:-251635200;visibility:visible;mso-wrap-style:square;mso-wrap-distance-left:9pt;mso-wrap-distance-top:0;mso-wrap-distance-right:9pt;mso-wrap-distance-bottom:0;mso-position-horizontal:absolute;mso-position-horizontal-relative:text;mso-position-vertical:absolute;mso-position-vertical-relative:text">
            <v:imagedata r:id="rId167" o:title=""/>
          </v:shape>
        </w:pict>
      </w:r>
      <w:r w:rsidRPr="004F0BB9">
        <w:rPr>
          <w:lang w:val="fr-FR"/>
        </w:rPr>
        <w:t xml:space="preserve">      </w:t>
      </w:r>
      <w:r w:rsidR="0037502A">
        <w:rPr>
          <w:lang w:val="fr-FR"/>
        </w:rPr>
        <w:t xml:space="preserve">  </w:t>
      </w:r>
      <w:hyperlink r:id="rId168"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07F8D087" w14:textId="77777777" w:rsidR="003E101A" w:rsidRPr="004F0BB9" w:rsidRDefault="003E101A" w:rsidP="003E101A">
      <w:pPr>
        <w:pStyle w:val="BodyText"/>
        <w:rPr>
          <w:lang w:val="fr-FR"/>
        </w:rPr>
      </w:pPr>
    </w:p>
    <w:p w14:paraId="6F64863C" w14:textId="77777777" w:rsidR="003E101A" w:rsidRPr="001A664A" w:rsidRDefault="003E101A" w:rsidP="00585763">
      <w:pPr>
        <w:pStyle w:val="BodyText"/>
        <w:rPr>
          <w:lang w:val="it-IT"/>
        </w:rPr>
      </w:pPr>
    </w:p>
    <w:sectPr w:rsidR="003E101A" w:rsidRPr="001A664A" w:rsidSect="000E0F64">
      <w:footerReference w:type="first" r:id="rId16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529B" w14:textId="77777777" w:rsidR="00666877" w:rsidRPr="006A1DAA" w:rsidRDefault="00666877">
      <w:r w:rsidRPr="006A1DAA">
        <w:separator/>
      </w:r>
    </w:p>
  </w:endnote>
  <w:endnote w:type="continuationSeparator" w:id="0">
    <w:p w14:paraId="7952772F" w14:textId="77777777" w:rsidR="00666877" w:rsidRPr="006A1DAA" w:rsidRDefault="00666877">
      <w:r w:rsidRPr="006A1DAA">
        <w:continuationSeparator/>
      </w:r>
    </w:p>
  </w:endnote>
  <w:endnote w:type="continuationNotice" w:id="1">
    <w:p w14:paraId="54040CEC" w14:textId="77777777" w:rsidR="00666877" w:rsidRDefault="0066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CD9" w14:textId="77777777" w:rsidR="00A4558A" w:rsidRDefault="00A4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D322" w14:textId="77777777" w:rsidR="001A664A" w:rsidRDefault="0037502A">
    <w:pPr>
      <w:pStyle w:val="Footer"/>
      <w:jc w:val="right"/>
    </w:pPr>
    <w:r>
      <w:rPr>
        <w:noProof/>
      </w:rPr>
      <w:pict w14:anchorId="0E125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3" type="#_x0000_t75" alt="footer" style="position:absolute;left:0;text-align:left;margin-left:-88.05pt;margin-top:-27.6pt;width:598.65pt;height:69.4pt;z-index:-251657728;visibility:visible;mso-width-relative:margin;mso-height-relative:margin">
          <v:imagedata r:id="rId1" o:title="footer"/>
        </v:shape>
      </w:pict>
    </w:r>
    <w:r w:rsidR="001A664A">
      <w:fldChar w:fldCharType="begin"/>
    </w:r>
    <w:r w:rsidR="001A664A">
      <w:instrText xml:space="preserve"> PAGE   \* MERGEFORMAT </w:instrText>
    </w:r>
    <w:r w:rsidR="001A664A">
      <w:fldChar w:fldCharType="separate"/>
    </w:r>
    <w:r w:rsidR="001A664A">
      <w:rPr>
        <w:noProof/>
      </w:rPr>
      <w:t>2</w:t>
    </w:r>
    <w:r w:rsidR="001A664A">
      <w:rPr>
        <w:noProof/>
      </w:rPr>
      <w:fldChar w:fldCharType="end"/>
    </w:r>
  </w:p>
  <w:p w14:paraId="75F4BA75" w14:textId="77777777" w:rsidR="001A664A" w:rsidRPr="00564F41" w:rsidRDefault="001A664A"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8A2" w14:textId="77777777" w:rsidR="00A4558A" w:rsidRDefault="00A45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0CC1" w14:textId="77777777" w:rsidR="001A664A" w:rsidRDefault="0037502A">
    <w:pPr>
      <w:pStyle w:val="Footer"/>
    </w:pPr>
    <w:r>
      <w:rPr>
        <w:noProof/>
      </w:rPr>
      <w:pict w14:anchorId="70EFB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alt="Cover and back pages" style="position:absolute;left:0;text-align:left;margin-left:-93.25pt;margin-top:-107.3pt;width:603.35pt;height:142.85pt;z-index:-251656704;visibility:visible;mso-width-relative:margin;mso-height-relative:margin">
          <v:imagedata r:id="rId1" o:title="Cover and back pag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E740" w14:textId="77777777" w:rsidR="00666877" w:rsidRPr="006A1DAA" w:rsidRDefault="00666877"/>
  </w:footnote>
  <w:footnote w:type="continuationSeparator" w:id="0">
    <w:p w14:paraId="3C4D0F83" w14:textId="77777777" w:rsidR="00666877" w:rsidRPr="006A1DAA" w:rsidRDefault="00666877">
      <w:r w:rsidRPr="006A1DAA">
        <w:continuationSeparator/>
      </w:r>
    </w:p>
  </w:footnote>
  <w:footnote w:type="continuationNotice" w:id="1">
    <w:p w14:paraId="3227ED05" w14:textId="77777777" w:rsidR="00666877" w:rsidRDefault="00666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1BDE" w14:textId="77777777" w:rsidR="00A4558A" w:rsidRDefault="00A4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AE40" w14:textId="77777777" w:rsidR="001A664A" w:rsidRPr="00EA4450" w:rsidRDefault="0037502A" w:rsidP="00BC7D3D">
    <w:pPr>
      <w:pStyle w:val="Footer"/>
      <w:tabs>
        <w:tab w:val="clear" w:pos="8306"/>
        <w:tab w:val="right" w:pos="8820"/>
      </w:tabs>
      <w:ind w:right="3027"/>
      <w:jc w:val="right"/>
      <w:rPr>
        <w:rFonts w:cs="Arial"/>
        <w:b/>
        <w:i w:val="0"/>
        <w:noProof/>
        <w:color w:val="auto"/>
        <w:w w:val="80"/>
        <w:szCs w:val="16"/>
      </w:rPr>
    </w:pPr>
    <w:r>
      <w:rPr>
        <w:noProof/>
      </w:rPr>
      <w:pict w14:anchorId="7FA14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6" type="#_x0000_t75" alt="header" style="position:absolute;left:0;text-align:left;margin-left:71.25pt;margin-top:.5pt;width:439.35pt;height:50.45pt;z-index:-251658752;visibility:visible;mso-width-relative:margin;mso-height-relative:margin">
          <v:imagedata r:id="rId1" o:title="header"/>
        </v:shape>
      </w:pict>
    </w:r>
    <w:r>
      <w:rPr>
        <w:noProof/>
      </w:rPr>
      <w:pict w14:anchorId="6924F6D7">
        <v:shapetype id="_x0000_t202" coordsize="21600,21600" o:spt="202" path="m,l,21600r21600,l21600,xe">
          <v:stroke joinstyle="miter"/>
          <v:path gradientshapeok="t" o:connecttype="rect"/>
        </v:shapetype>
        <v:shape id="Text Box 2" o:spid="_x0000_s1035" type="#_x0000_t202" style="position:absolute;left:0;text-align:left;margin-left:-36.3pt;margin-top:29pt;width:304.9pt;height:21.9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" filled="f" stroked="f" strokecolor="#5b9bd5" strokeweight="2.5pt">
          <v:textbox>
            <w:txbxContent>
              <w:p w14:paraId="44F67983" w14:textId="77777777" w:rsidR="001A664A" w:rsidRPr="007233C9" w:rsidRDefault="001A664A" w:rsidP="003B718B">
                <w:pPr>
                  <w:jc w:val="left"/>
                  <w:rPr>
                    <w:i/>
                    <w:color w:val="4958A0"/>
                    <w:sz w:val="16"/>
                  </w:rPr>
                </w:pPr>
                <w:r w:rsidRPr="007233C9">
                  <w:rPr>
                    <w:i/>
                    <w:color w:val="4958A0"/>
                    <w:sz w:val="16"/>
                  </w:rPr>
                  <w:t>Digital Public Administration factsheets - Montenegro</w:t>
                </w:r>
              </w:p>
            </w:txbxContent>
          </v:textbox>
          <w10:wrap type="square"/>
        </v:shape>
      </w:pict>
    </w:r>
  </w:p>
  <w:p w14:paraId="65687E07" w14:textId="77777777" w:rsidR="001A664A" w:rsidRDefault="0037502A" w:rsidP="00F73F01">
    <w:pPr>
      <w:pStyle w:val="Footer"/>
      <w:pBdr>
        <w:bottom w:val="single" w:sz="4" w:space="1" w:color="7B6F46"/>
      </w:pBdr>
      <w:tabs>
        <w:tab w:val="clear" w:pos="8306"/>
        <w:tab w:val="right" w:pos="8820"/>
      </w:tabs>
      <w:ind w:right="3027"/>
      <w:jc w:val="center"/>
    </w:pPr>
    <w:r>
      <w:rPr>
        <w:noProof/>
      </w:rPr>
      <w:pict w14:anchorId="4A1E78F0">
        <v:line id="Line 10" o:spid="_x0000_s1034" style="position:absolute;left:0;text-align:left;z-index:251655680;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IN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mdp+pi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Cw3vIN&#10;FAIAACkEAAAOAAAAAAAAAAAAAAAAAC4CAABkcnMvZTJvRG9jLnhtbFBLAQItABQABgAIAAAAIQB1&#10;e+W32gAAAAYBAAAPAAAAAAAAAAAAAAAAAG4EAABkcnMvZG93bnJldi54bWxQSwUGAAAAAAQABADz&#10;AAAAdQUAAAAA&#10;" o:allowincell="f"/>
      </w:pict>
    </w:r>
    <w:r>
      <w:rPr>
        <w:rFonts w:cs="Arial"/>
        <w:b/>
        <w:i w:val="0"/>
        <w:noProof/>
        <w:color w:val="auto"/>
        <w:w w:val="80"/>
        <w:szCs w:val="16"/>
      </w:rPr>
      <w:pict w14:anchorId="60DC5ED3">
        <v:shape id="Picture 9" o:spid="_x0000_i1035" type="#_x0000_t75" alt="Corporate_Word_page" style="width:449.7pt;height:594.1pt;visibility:visible">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8C0" w14:textId="77777777" w:rsidR="001A664A" w:rsidRDefault="001A664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B454C8"/>
    <w:multiLevelType w:val="hybridMultilevel"/>
    <w:tmpl w:val="80FA78B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96938F5"/>
    <w:multiLevelType w:val="hybridMultilevel"/>
    <w:tmpl w:val="ACB8C0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A5F28"/>
    <w:multiLevelType w:val="hybridMultilevel"/>
    <w:tmpl w:val="FFE8F31E"/>
    <w:lvl w:ilvl="0" w:tplc="747C25A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00E8C"/>
    <w:multiLevelType w:val="hybridMultilevel"/>
    <w:tmpl w:val="731EE970"/>
    <w:lvl w:ilvl="0" w:tplc="140C0005">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8BF60A7"/>
    <w:multiLevelType w:val="hybridMultilevel"/>
    <w:tmpl w:val="59D25774"/>
    <w:lvl w:ilvl="0" w:tplc="F75E5B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37FD3"/>
    <w:multiLevelType w:val="hybridMultilevel"/>
    <w:tmpl w:val="40042B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073B"/>
    <w:multiLevelType w:val="hybridMultilevel"/>
    <w:tmpl w:val="2F7C25C8"/>
    <w:lvl w:ilvl="0" w:tplc="04090005">
      <w:start w:val="1"/>
      <w:numFmt w:val="bullet"/>
      <w:lvlText w:val=""/>
      <w:lvlJc w:val="left"/>
      <w:pPr>
        <w:ind w:left="720" w:hanging="360"/>
      </w:pPr>
      <w:rPr>
        <w:rFonts w:ascii="Wingdings" w:hAnsi="Wingdings" w:hint="default"/>
      </w:rPr>
    </w:lvl>
    <w:lvl w:ilvl="1" w:tplc="EA989154">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7EF190D"/>
    <w:multiLevelType w:val="hybridMultilevel"/>
    <w:tmpl w:val="624A2E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E2A50"/>
    <w:multiLevelType w:val="hybridMultilevel"/>
    <w:tmpl w:val="F68638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541F4"/>
    <w:multiLevelType w:val="hybridMultilevel"/>
    <w:tmpl w:val="C0C60F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A0E17"/>
    <w:multiLevelType w:val="hybridMultilevel"/>
    <w:tmpl w:val="6616EB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D5CE9"/>
    <w:multiLevelType w:val="hybridMultilevel"/>
    <w:tmpl w:val="6136B3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8317E74"/>
    <w:multiLevelType w:val="hybridMultilevel"/>
    <w:tmpl w:val="E76E21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B2D61"/>
    <w:multiLevelType w:val="hybridMultilevel"/>
    <w:tmpl w:val="38A8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C694A"/>
    <w:multiLevelType w:val="hybridMultilevel"/>
    <w:tmpl w:val="0A5837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0F94459"/>
    <w:multiLevelType w:val="hybridMultilevel"/>
    <w:tmpl w:val="A462D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84E37"/>
    <w:multiLevelType w:val="hybridMultilevel"/>
    <w:tmpl w:val="977CF704"/>
    <w:lvl w:ilvl="0" w:tplc="1650541E">
      <w:numFmt w:val="bullet"/>
      <w:lvlText w:val="-"/>
      <w:lvlJc w:val="left"/>
      <w:pPr>
        <w:ind w:left="432" w:hanging="360"/>
      </w:pPr>
      <w:rPr>
        <w:rFonts w:ascii="Verdana" w:eastAsia="Times New Roman" w:hAnsi="Verdana"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7EB95C09"/>
    <w:multiLevelType w:val="hybridMultilevel"/>
    <w:tmpl w:val="684A35A6"/>
    <w:lvl w:ilvl="0" w:tplc="6BA04A6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01A7A"/>
    <w:multiLevelType w:val="hybridMultilevel"/>
    <w:tmpl w:val="E7D2F4C2"/>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21"/>
  </w:num>
  <w:num w:numId="10">
    <w:abstractNumId w:val="13"/>
  </w:num>
  <w:num w:numId="11">
    <w:abstractNumId w:val="28"/>
  </w:num>
  <w:num w:numId="12">
    <w:abstractNumId w:val="17"/>
  </w:num>
  <w:num w:numId="13">
    <w:abstractNumId w:val="12"/>
  </w:num>
  <w:num w:numId="14">
    <w:abstractNumId w:val="7"/>
  </w:num>
  <w:num w:numId="15">
    <w:abstractNumId w:val="25"/>
  </w:num>
  <w:num w:numId="16">
    <w:abstractNumId w:val="29"/>
  </w:num>
  <w:num w:numId="17">
    <w:abstractNumId w:val="20"/>
  </w:num>
  <w:num w:numId="18">
    <w:abstractNumId w:val="31"/>
  </w:num>
  <w:num w:numId="19">
    <w:abstractNumId w:val="22"/>
  </w:num>
  <w:num w:numId="20">
    <w:abstractNumId w:val="16"/>
  </w:num>
  <w:num w:numId="21">
    <w:abstractNumId w:val="27"/>
  </w:num>
  <w:num w:numId="22">
    <w:abstractNumId w:val="19"/>
  </w:num>
  <w:num w:numId="23">
    <w:abstractNumId w:val="15"/>
  </w:num>
  <w:num w:numId="24">
    <w:abstractNumId w:val="18"/>
  </w:num>
  <w:num w:numId="25">
    <w:abstractNumId w:val="24"/>
  </w:num>
  <w:num w:numId="26">
    <w:abstractNumId w:val="10"/>
  </w:num>
  <w:num w:numId="27">
    <w:abstractNumId w:val="14"/>
  </w:num>
  <w:num w:numId="28">
    <w:abstractNumId w:val="26"/>
  </w:num>
  <w:num w:numId="29">
    <w:abstractNumId w:val="30"/>
  </w:num>
  <w:num w:numId="30">
    <w:abstractNumId w:val="11"/>
  </w:num>
  <w:num w:numId="31">
    <w:abstractNumId w:val="32"/>
  </w:num>
  <w:num w:numId="32">
    <w:abstractNumId w:val="6"/>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99"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8FE"/>
    <w:rsid w:val="00001C97"/>
    <w:rsid w:val="00002826"/>
    <w:rsid w:val="00002AB0"/>
    <w:rsid w:val="00002FFA"/>
    <w:rsid w:val="00003913"/>
    <w:rsid w:val="00003AD6"/>
    <w:rsid w:val="000041AD"/>
    <w:rsid w:val="00004320"/>
    <w:rsid w:val="0000495C"/>
    <w:rsid w:val="000049DA"/>
    <w:rsid w:val="00004E12"/>
    <w:rsid w:val="00004F54"/>
    <w:rsid w:val="00005BDD"/>
    <w:rsid w:val="00005E82"/>
    <w:rsid w:val="000060E8"/>
    <w:rsid w:val="0000624D"/>
    <w:rsid w:val="0000667C"/>
    <w:rsid w:val="00006791"/>
    <w:rsid w:val="00007392"/>
    <w:rsid w:val="00007AB9"/>
    <w:rsid w:val="000108F2"/>
    <w:rsid w:val="00010E78"/>
    <w:rsid w:val="0001114D"/>
    <w:rsid w:val="0001158E"/>
    <w:rsid w:val="00011CE4"/>
    <w:rsid w:val="00012675"/>
    <w:rsid w:val="00014274"/>
    <w:rsid w:val="0001461D"/>
    <w:rsid w:val="00015760"/>
    <w:rsid w:val="00015EF7"/>
    <w:rsid w:val="00015F91"/>
    <w:rsid w:val="0001613E"/>
    <w:rsid w:val="0001619B"/>
    <w:rsid w:val="00016241"/>
    <w:rsid w:val="000168C7"/>
    <w:rsid w:val="000174A7"/>
    <w:rsid w:val="00020864"/>
    <w:rsid w:val="00020DAA"/>
    <w:rsid w:val="00020F9C"/>
    <w:rsid w:val="000224A0"/>
    <w:rsid w:val="000227E0"/>
    <w:rsid w:val="00024498"/>
    <w:rsid w:val="000244D6"/>
    <w:rsid w:val="000248EA"/>
    <w:rsid w:val="0002553D"/>
    <w:rsid w:val="00025940"/>
    <w:rsid w:val="00026A2E"/>
    <w:rsid w:val="00026F59"/>
    <w:rsid w:val="00027BF1"/>
    <w:rsid w:val="000301BA"/>
    <w:rsid w:val="0003038A"/>
    <w:rsid w:val="0003181D"/>
    <w:rsid w:val="00032AAE"/>
    <w:rsid w:val="00032B1F"/>
    <w:rsid w:val="00033A3A"/>
    <w:rsid w:val="00033AEB"/>
    <w:rsid w:val="000346A7"/>
    <w:rsid w:val="00034999"/>
    <w:rsid w:val="00034C7D"/>
    <w:rsid w:val="00035669"/>
    <w:rsid w:val="00036192"/>
    <w:rsid w:val="00037FF8"/>
    <w:rsid w:val="00041DD4"/>
    <w:rsid w:val="00043C51"/>
    <w:rsid w:val="00044143"/>
    <w:rsid w:val="000445CA"/>
    <w:rsid w:val="00044636"/>
    <w:rsid w:val="0004499A"/>
    <w:rsid w:val="00044F39"/>
    <w:rsid w:val="0004547D"/>
    <w:rsid w:val="000458BD"/>
    <w:rsid w:val="00045D7B"/>
    <w:rsid w:val="00046214"/>
    <w:rsid w:val="00046B17"/>
    <w:rsid w:val="000471AF"/>
    <w:rsid w:val="000477C6"/>
    <w:rsid w:val="000479C0"/>
    <w:rsid w:val="00047A45"/>
    <w:rsid w:val="00047AE0"/>
    <w:rsid w:val="00050838"/>
    <w:rsid w:val="00051494"/>
    <w:rsid w:val="000515AD"/>
    <w:rsid w:val="00051B9D"/>
    <w:rsid w:val="00052B6B"/>
    <w:rsid w:val="00053613"/>
    <w:rsid w:val="000538D9"/>
    <w:rsid w:val="00053CD2"/>
    <w:rsid w:val="00054380"/>
    <w:rsid w:val="0005463E"/>
    <w:rsid w:val="000552C3"/>
    <w:rsid w:val="00056120"/>
    <w:rsid w:val="00056340"/>
    <w:rsid w:val="0005783E"/>
    <w:rsid w:val="00060004"/>
    <w:rsid w:val="00060ED6"/>
    <w:rsid w:val="00061164"/>
    <w:rsid w:val="000614AA"/>
    <w:rsid w:val="0006172B"/>
    <w:rsid w:val="0006259E"/>
    <w:rsid w:val="000630CB"/>
    <w:rsid w:val="000632ED"/>
    <w:rsid w:val="00063A8A"/>
    <w:rsid w:val="00063E4C"/>
    <w:rsid w:val="00063F99"/>
    <w:rsid w:val="00064824"/>
    <w:rsid w:val="0006510F"/>
    <w:rsid w:val="0006560C"/>
    <w:rsid w:val="00065722"/>
    <w:rsid w:val="00065B64"/>
    <w:rsid w:val="00065F2F"/>
    <w:rsid w:val="000664B2"/>
    <w:rsid w:val="00066E95"/>
    <w:rsid w:val="00066FDC"/>
    <w:rsid w:val="000673AF"/>
    <w:rsid w:val="0006761C"/>
    <w:rsid w:val="000679B5"/>
    <w:rsid w:val="000703BE"/>
    <w:rsid w:val="0007167C"/>
    <w:rsid w:val="00071C09"/>
    <w:rsid w:val="00071D54"/>
    <w:rsid w:val="00072610"/>
    <w:rsid w:val="00072862"/>
    <w:rsid w:val="0007390C"/>
    <w:rsid w:val="00073C74"/>
    <w:rsid w:val="00074126"/>
    <w:rsid w:val="000765D4"/>
    <w:rsid w:val="00076717"/>
    <w:rsid w:val="000768CB"/>
    <w:rsid w:val="00076EB2"/>
    <w:rsid w:val="00077239"/>
    <w:rsid w:val="00080395"/>
    <w:rsid w:val="00081939"/>
    <w:rsid w:val="00081B17"/>
    <w:rsid w:val="00081E2B"/>
    <w:rsid w:val="0008286D"/>
    <w:rsid w:val="00083935"/>
    <w:rsid w:val="00083D17"/>
    <w:rsid w:val="00083DB9"/>
    <w:rsid w:val="00084509"/>
    <w:rsid w:val="0008463C"/>
    <w:rsid w:val="00084C7A"/>
    <w:rsid w:val="00084DEF"/>
    <w:rsid w:val="0008560D"/>
    <w:rsid w:val="00085DF0"/>
    <w:rsid w:val="00086781"/>
    <w:rsid w:val="00091400"/>
    <w:rsid w:val="000916D0"/>
    <w:rsid w:val="00091FE4"/>
    <w:rsid w:val="00092651"/>
    <w:rsid w:val="0009365A"/>
    <w:rsid w:val="000938A8"/>
    <w:rsid w:val="00093D2D"/>
    <w:rsid w:val="0009419B"/>
    <w:rsid w:val="0009490F"/>
    <w:rsid w:val="00094AB3"/>
    <w:rsid w:val="00095C34"/>
    <w:rsid w:val="000964C1"/>
    <w:rsid w:val="000965C2"/>
    <w:rsid w:val="00096A5C"/>
    <w:rsid w:val="00097D56"/>
    <w:rsid w:val="000A0661"/>
    <w:rsid w:val="000A17AD"/>
    <w:rsid w:val="000A18E8"/>
    <w:rsid w:val="000A1F9A"/>
    <w:rsid w:val="000A20C7"/>
    <w:rsid w:val="000A247A"/>
    <w:rsid w:val="000A2FCD"/>
    <w:rsid w:val="000A32E1"/>
    <w:rsid w:val="000A360E"/>
    <w:rsid w:val="000A436A"/>
    <w:rsid w:val="000A572C"/>
    <w:rsid w:val="000A7546"/>
    <w:rsid w:val="000A762B"/>
    <w:rsid w:val="000B0239"/>
    <w:rsid w:val="000B0E45"/>
    <w:rsid w:val="000B1582"/>
    <w:rsid w:val="000B1B99"/>
    <w:rsid w:val="000B2122"/>
    <w:rsid w:val="000B274D"/>
    <w:rsid w:val="000B3BCD"/>
    <w:rsid w:val="000B4CE1"/>
    <w:rsid w:val="000B56B5"/>
    <w:rsid w:val="000B5BFB"/>
    <w:rsid w:val="000B654C"/>
    <w:rsid w:val="000B67A9"/>
    <w:rsid w:val="000B6F7C"/>
    <w:rsid w:val="000B7039"/>
    <w:rsid w:val="000B73C1"/>
    <w:rsid w:val="000B7A02"/>
    <w:rsid w:val="000C1222"/>
    <w:rsid w:val="000C1551"/>
    <w:rsid w:val="000C1B83"/>
    <w:rsid w:val="000C2948"/>
    <w:rsid w:val="000C3B18"/>
    <w:rsid w:val="000C41B0"/>
    <w:rsid w:val="000C43DE"/>
    <w:rsid w:val="000C4686"/>
    <w:rsid w:val="000C505C"/>
    <w:rsid w:val="000C56CD"/>
    <w:rsid w:val="000C5B68"/>
    <w:rsid w:val="000C5C80"/>
    <w:rsid w:val="000C5F0E"/>
    <w:rsid w:val="000C681B"/>
    <w:rsid w:val="000D0CED"/>
    <w:rsid w:val="000D0D1C"/>
    <w:rsid w:val="000D1763"/>
    <w:rsid w:val="000D19AF"/>
    <w:rsid w:val="000D1BB7"/>
    <w:rsid w:val="000D1E2E"/>
    <w:rsid w:val="000D2790"/>
    <w:rsid w:val="000D2D57"/>
    <w:rsid w:val="000D2E2E"/>
    <w:rsid w:val="000D2EDF"/>
    <w:rsid w:val="000D3773"/>
    <w:rsid w:val="000D46F5"/>
    <w:rsid w:val="000D4878"/>
    <w:rsid w:val="000D4AC5"/>
    <w:rsid w:val="000D6374"/>
    <w:rsid w:val="000D6681"/>
    <w:rsid w:val="000E0F64"/>
    <w:rsid w:val="000E12C0"/>
    <w:rsid w:val="000E2281"/>
    <w:rsid w:val="000E249B"/>
    <w:rsid w:val="000E31AA"/>
    <w:rsid w:val="000E342D"/>
    <w:rsid w:val="000E39F1"/>
    <w:rsid w:val="000E6270"/>
    <w:rsid w:val="000E62C4"/>
    <w:rsid w:val="000E685B"/>
    <w:rsid w:val="000E7032"/>
    <w:rsid w:val="000E728E"/>
    <w:rsid w:val="000E7547"/>
    <w:rsid w:val="000F02C6"/>
    <w:rsid w:val="000F05F9"/>
    <w:rsid w:val="000F06F3"/>
    <w:rsid w:val="000F0714"/>
    <w:rsid w:val="000F0A07"/>
    <w:rsid w:val="000F0B8C"/>
    <w:rsid w:val="000F13F4"/>
    <w:rsid w:val="000F1F7F"/>
    <w:rsid w:val="000F2548"/>
    <w:rsid w:val="000F260B"/>
    <w:rsid w:val="000F2E1A"/>
    <w:rsid w:val="000F42C2"/>
    <w:rsid w:val="000F4393"/>
    <w:rsid w:val="000F4D7E"/>
    <w:rsid w:val="000F4DA4"/>
    <w:rsid w:val="000F5233"/>
    <w:rsid w:val="000F5D70"/>
    <w:rsid w:val="000F69CF"/>
    <w:rsid w:val="000F6AF0"/>
    <w:rsid w:val="000F6E2A"/>
    <w:rsid w:val="000F7857"/>
    <w:rsid w:val="00100856"/>
    <w:rsid w:val="00100CFC"/>
    <w:rsid w:val="00100F14"/>
    <w:rsid w:val="00102290"/>
    <w:rsid w:val="00102D27"/>
    <w:rsid w:val="00102DCA"/>
    <w:rsid w:val="001037E2"/>
    <w:rsid w:val="00104367"/>
    <w:rsid w:val="00104699"/>
    <w:rsid w:val="00105AC6"/>
    <w:rsid w:val="001077AB"/>
    <w:rsid w:val="001077CC"/>
    <w:rsid w:val="00107A66"/>
    <w:rsid w:val="00110DF3"/>
    <w:rsid w:val="00110F8E"/>
    <w:rsid w:val="00111F04"/>
    <w:rsid w:val="00111FC4"/>
    <w:rsid w:val="0011275C"/>
    <w:rsid w:val="00112D9B"/>
    <w:rsid w:val="00113F1E"/>
    <w:rsid w:val="00114806"/>
    <w:rsid w:val="001149AE"/>
    <w:rsid w:val="001154C4"/>
    <w:rsid w:val="00115D67"/>
    <w:rsid w:val="0011600E"/>
    <w:rsid w:val="00117207"/>
    <w:rsid w:val="00117478"/>
    <w:rsid w:val="00117929"/>
    <w:rsid w:val="00117A1F"/>
    <w:rsid w:val="00117BC4"/>
    <w:rsid w:val="00117C82"/>
    <w:rsid w:val="001202BB"/>
    <w:rsid w:val="00120FB9"/>
    <w:rsid w:val="001228C5"/>
    <w:rsid w:val="00122CE6"/>
    <w:rsid w:val="0012305E"/>
    <w:rsid w:val="0012329F"/>
    <w:rsid w:val="00123718"/>
    <w:rsid w:val="001247A3"/>
    <w:rsid w:val="0012494D"/>
    <w:rsid w:val="00124E4B"/>
    <w:rsid w:val="0012554D"/>
    <w:rsid w:val="001255B2"/>
    <w:rsid w:val="001257DD"/>
    <w:rsid w:val="0012595C"/>
    <w:rsid w:val="0012596E"/>
    <w:rsid w:val="00126610"/>
    <w:rsid w:val="001268A8"/>
    <w:rsid w:val="0012769F"/>
    <w:rsid w:val="00127C6F"/>
    <w:rsid w:val="00127F9A"/>
    <w:rsid w:val="0013046A"/>
    <w:rsid w:val="0013166C"/>
    <w:rsid w:val="001317D6"/>
    <w:rsid w:val="00131A9C"/>
    <w:rsid w:val="00132C94"/>
    <w:rsid w:val="001332B5"/>
    <w:rsid w:val="0013342F"/>
    <w:rsid w:val="00134DE4"/>
    <w:rsid w:val="00134EC8"/>
    <w:rsid w:val="00135752"/>
    <w:rsid w:val="00135875"/>
    <w:rsid w:val="00135C38"/>
    <w:rsid w:val="00136891"/>
    <w:rsid w:val="00136C18"/>
    <w:rsid w:val="0013714F"/>
    <w:rsid w:val="00137D77"/>
    <w:rsid w:val="00140314"/>
    <w:rsid w:val="00140693"/>
    <w:rsid w:val="00140BBC"/>
    <w:rsid w:val="00140BC9"/>
    <w:rsid w:val="00140D74"/>
    <w:rsid w:val="00140F61"/>
    <w:rsid w:val="001410F5"/>
    <w:rsid w:val="00141C36"/>
    <w:rsid w:val="00141D40"/>
    <w:rsid w:val="00141F0C"/>
    <w:rsid w:val="00142602"/>
    <w:rsid w:val="00143052"/>
    <w:rsid w:val="001431C5"/>
    <w:rsid w:val="00143D09"/>
    <w:rsid w:val="0014419A"/>
    <w:rsid w:val="00144463"/>
    <w:rsid w:val="00144AEF"/>
    <w:rsid w:val="00144AF7"/>
    <w:rsid w:val="001455F1"/>
    <w:rsid w:val="001460F4"/>
    <w:rsid w:val="00146150"/>
    <w:rsid w:val="001469C3"/>
    <w:rsid w:val="0014708D"/>
    <w:rsid w:val="001470B2"/>
    <w:rsid w:val="001474AE"/>
    <w:rsid w:val="001503E6"/>
    <w:rsid w:val="00151587"/>
    <w:rsid w:val="00151E9E"/>
    <w:rsid w:val="00152B3C"/>
    <w:rsid w:val="001536AA"/>
    <w:rsid w:val="00153E83"/>
    <w:rsid w:val="0015426B"/>
    <w:rsid w:val="001554BA"/>
    <w:rsid w:val="00155687"/>
    <w:rsid w:val="00155764"/>
    <w:rsid w:val="0015673E"/>
    <w:rsid w:val="00156D3B"/>
    <w:rsid w:val="00156EC0"/>
    <w:rsid w:val="001575C3"/>
    <w:rsid w:val="00160084"/>
    <w:rsid w:val="00160327"/>
    <w:rsid w:val="00160E49"/>
    <w:rsid w:val="00160F8F"/>
    <w:rsid w:val="001618B9"/>
    <w:rsid w:val="00161C23"/>
    <w:rsid w:val="00161CDE"/>
    <w:rsid w:val="00161FA0"/>
    <w:rsid w:val="0016260C"/>
    <w:rsid w:val="00162D71"/>
    <w:rsid w:val="00163D5A"/>
    <w:rsid w:val="0016425F"/>
    <w:rsid w:val="00165275"/>
    <w:rsid w:val="00166128"/>
    <w:rsid w:val="00166C42"/>
    <w:rsid w:val="00167100"/>
    <w:rsid w:val="00167D03"/>
    <w:rsid w:val="001702E3"/>
    <w:rsid w:val="00170614"/>
    <w:rsid w:val="001709E0"/>
    <w:rsid w:val="00171DE1"/>
    <w:rsid w:val="00171ECB"/>
    <w:rsid w:val="00172D1E"/>
    <w:rsid w:val="00172FED"/>
    <w:rsid w:val="00173357"/>
    <w:rsid w:val="00173509"/>
    <w:rsid w:val="00173758"/>
    <w:rsid w:val="0017417E"/>
    <w:rsid w:val="0017457E"/>
    <w:rsid w:val="00174837"/>
    <w:rsid w:val="0017484D"/>
    <w:rsid w:val="001750A9"/>
    <w:rsid w:val="00175ED4"/>
    <w:rsid w:val="00176841"/>
    <w:rsid w:val="00176A19"/>
    <w:rsid w:val="001771FA"/>
    <w:rsid w:val="0018210E"/>
    <w:rsid w:val="00182722"/>
    <w:rsid w:val="00183047"/>
    <w:rsid w:val="00183D92"/>
    <w:rsid w:val="00183E84"/>
    <w:rsid w:val="00184274"/>
    <w:rsid w:val="0018471C"/>
    <w:rsid w:val="001855CB"/>
    <w:rsid w:val="00185B82"/>
    <w:rsid w:val="00186145"/>
    <w:rsid w:val="0018621F"/>
    <w:rsid w:val="00187B04"/>
    <w:rsid w:val="00187C44"/>
    <w:rsid w:val="00190155"/>
    <w:rsid w:val="001905C5"/>
    <w:rsid w:val="00191307"/>
    <w:rsid w:val="00191C69"/>
    <w:rsid w:val="0019235B"/>
    <w:rsid w:val="00192387"/>
    <w:rsid w:val="001923F0"/>
    <w:rsid w:val="00192D03"/>
    <w:rsid w:val="00193912"/>
    <w:rsid w:val="00193D22"/>
    <w:rsid w:val="00194E64"/>
    <w:rsid w:val="00194F9A"/>
    <w:rsid w:val="00194FAD"/>
    <w:rsid w:val="001951C4"/>
    <w:rsid w:val="00195A98"/>
    <w:rsid w:val="0019630A"/>
    <w:rsid w:val="00196FD8"/>
    <w:rsid w:val="001970FB"/>
    <w:rsid w:val="00197344"/>
    <w:rsid w:val="001A0B5D"/>
    <w:rsid w:val="001A1984"/>
    <w:rsid w:val="001A1A02"/>
    <w:rsid w:val="001A21DD"/>
    <w:rsid w:val="001A276A"/>
    <w:rsid w:val="001A31DF"/>
    <w:rsid w:val="001A34DF"/>
    <w:rsid w:val="001A3505"/>
    <w:rsid w:val="001A4356"/>
    <w:rsid w:val="001A5D3B"/>
    <w:rsid w:val="001A63D6"/>
    <w:rsid w:val="001A64CC"/>
    <w:rsid w:val="001A664A"/>
    <w:rsid w:val="001A739E"/>
    <w:rsid w:val="001B09C3"/>
    <w:rsid w:val="001B1B5D"/>
    <w:rsid w:val="001B1F38"/>
    <w:rsid w:val="001B1FAD"/>
    <w:rsid w:val="001B2390"/>
    <w:rsid w:val="001B274D"/>
    <w:rsid w:val="001B2A43"/>
    <w:rsid w:val="001B31FB"/>
    <w:rsid w:val="001B3226"/>
    <w:rsid w:val="001B3292"/>
    <w:rsid w:val="001B32F4"/>
    <w:rsid w:val="001B359E"/>
    <w:rsid w:val="001B4B72"/>
    <w:rsid w:val="001B4C47"/>
    <w:rsid w:val="001B5372"/>
    <w:rsid w:val="001B5C75"/>
    <w:rsid w:val="001B647B"/>
    <w:rsid w:val="001B6699"/>
    <w:rsid w:val="001B68F1"/>
    <w:rsid w:val="001B6F2B"/>
    <w:rsid w:val="001B7595"/>
    <w:rsid w:val="001B75BA"/>
    <w:rsid w:val="001C046B"/>
    <w:rsid w:val="001C0BAE"/>
    <w:rsid w:val="001C17DB"/>
    <w:rsid w:val="001C23C1"/>
    <w:rsid w:val="001C2491"/>
    <w:rsid w:val="001C2E2E"/>
    <w:rsid w:val="001C3075"/>
    <w:rsid w:val="001C38AE"/>
    <w:rsid w:val="001C4E43"/>
    <w:rsid w:val="001C5151"/>
    <w:rsid w:val="001C55B8"/>
    <w:rsid w:val="001C57D2"/>
    <w:rsid w:val="001C5836"/>
    <w:rsid w:val="001C5B54"/>
    <w:rsid w:val="001C5F31"/>
    <w:rsid w:val="001C7399"/>
    <w:rsid w:val="001C73C3"/>
    <w:rsid w:val="001C76FB"/>
    <w:rsid w:val="001D0284"/>
    <w:rsid w:val="001D0D0D"/>
    <w:rsid w:val="001D0E5D"/>
    <w:rsid w:val="001D1FDC"/>
    <w:rsid w:val="001D279A"/>
    <w:rsid w:val="001D3492"/>
    <w:rsid w:val="001D35BE"/>
    <w:rsid w:val="001D379A"/>
    <w:rsid w:val="001D38B5"/>
    <w:rsid w:val="001D3A91"/>
    <w:rsid w:val="001D487F"/>
    <w:rsid w:val="001D4F15"/>
    <w:rsid w:val="001D535E"/>
    <w:rsid w:val="001D54BF"/>
    <w:rsid w:val="001D5B1E"/>
    <w:rsid w:val="001D6961"/>
    <w:rsid w:val="001D731D"/>
    <w:rsid w:val="001E0197"/>
    <w:rsid w:val="001E022E"/>
    <w:rsid w:val="001E1C90"/>
    <w:rsid w:val="001E29BA"/>
    <w:rsid w:val="001E2E7B"/>
    <w:rsid w:val="001E3248"/>
    <w:rsid w:val="001E36A3"/>
    <w:rsid w:val="001E39CB"/>
    <w:rsid w:val="001E3D3A"/>
    <w:rsid w:val="001E403E"/>
    <w:rsid w:val="001E448C"/>
    <w:rsid w:val="001E4F13"/>
    <w:rsid w:val="001E537C"/>
    <w:rsid w:val="001E5ADD"/>
    <w:rsid w:val="001E5D90"/>
    <w:rsid w:val="001E601B"/>
    <w:rsid w:val="001E692F"/>
    <w:rsid w:val="001E724E"/>
    <w:rsid w:val="001E736B"/>
    <w:rsid w:val="001E7BDF"/>
    <w:rsid w:val="001F04AC"/>
    <w:rsid w:val="001F1AFD"/>
    <w:rsid w:val="001F1FE3"/>
    <w:rsid w:val="001F24FA"/>
    <w:rsid w:val="001F2B63"/>
    <w:rsid w:val="001F36DA"/>
    <w:rsid w:val="001F3A4A"/>
    <w:rsid w:val="001F3AA3"/>
    <w:rsid w:val="001F3CDF"/>
    <w:rsid w:val="001F3DC9"/>
    <w:rsid w:val="001F42D7"/>
    <w:rsid w:val="001F4FBF"/>
    <w:rsid w:val="001F5033"/>
    <w:rsid w:val="001F55E4"/>
    <w:rsid w:val="001F5794"/>
    <w:rsid w:val="001F57AC"/>
    <w:rsid w:val="001F57F2"/>
    <w:rsid w:val="001F5899"/>
    <w:rsid w:val="001F5B6A"/>
    <w:rsid w:val="001F5DC0"/>
    <w:rsid w:val="001F6186"/>
    <w:rsid w:val="001F651A"/>
    <w:rsid w:val="001F664B"/>
    <w:rsid w:val="001F66A1"/>
    <w:rsid w:val="001F6803"/>
    <w:rsid w:val="001F6F2E"/>
    <w:rsid w:val="001F71F3"/>
    <w:rsid w:val="001F78E6"/>
    <w:rsid w:val="00200205"/>
    <w:rsid w:val="00200D4E"/>
    <w:rsid w:val="00200FFC"/>
    <w:rsid w:val="0020120C"/>
    <w:rsid w:val="0020192B"/>
    <w:rsid w:val="00201A4E"/>
    <w:rsid w:val="0020255A"/>
    <w:rsid w:val="00202B27"/>
    <w:rsid w:val="00202D9A"/>
    <w:rsid w:val="0020340A"/>
    <w:rsid w:val="00204406"/>
    <w:rsid w:val="002046EF"/>
    <w:rsid w:val="002047FC"/>
    <w:rsid w:val="00205441"/>
    <w:rsid w:val="002056F6"/>
    <w:rsid w:val="002063B5"/>
    <w:rsid w:val="00206D60"/>
    <w:rsid w:val="00207CDD"/>
    <w:rsid w:val="00207EC7"/>
    <w:rsid w:val="00210591"/>
    <w:rsid w:val="00210797"/>
    <w:rsid w:val="00210D2F"/>
    <w:rsid w:val="0021102F"/>
    <w:rsid w:val="0021154F"/>
    <w:rsid w:val="0021238D"/>
    <w:rsid w:val="00212607"/>
    <w:rsid w:val="00212672"/>
    <w:rsid w:val="002128B5"/>
    <w:rsid w:val="00212BA2"/>
    <w:rsid w:val="002133FF"/>
    <w:rsid w:val="00213CE4"/>
    <w:rsid w:val="0021427D"/>
    <w:rsid w:val="00215102"/>
    <w:rsid w:val="002151EB"/>
    <w:rsid w:val="0021570A"/>
    <w:rsid w:val="00215D0C"/>
    <w:rsid w:val="00215FF2"/>
    <w:rsid w:val="00220103"/>
    <w:rsid w:val="002220AD"/>
    <w:rsid w:val="00222D37"/>
    <w:rsid w:val="002234AB"/>
    <w:rsid w:val="002236B6"/>
    <w:rsid w:val="002237B9"/>
    <w:rsid w:val="00223A9D"/>
    <w:rsid w:val="00223DF4"/>
    <w:rsid w:val="00224443"/>
    <w:rsid w:val="00224675"/>
    <w:rsid w:val="00224A8E"/>
    <w:rsid w:val="00224AA5"/>
    <w:rsid w:val="00224C05"/>
    <w:rsid w:val="002262DF"/>
    <w:rsid w:val="00226F1E"/>
    <w:rsid w:val="0022762F"/>
    <w:rsid w:val="00227A6D"/>
    <w:rsid w:val="00227B24"/>
    <w:rsid w:val="00227E6F"/>
    <w:rsid w:val="002316F7"/>
    <w:rsid w:val="0023184C"/>
    <w:rsid w:val="00232AA4"/>
    <w:rsid w:val="00232BE0"/>
    <w:rsid w:val="002330FC"/>
    <w:rsid w:val="002333B9"/>
    <w:rsid w:val="00233C18"/>
    <w:rsid w:val="00234D9A"/>
    <w:rsid w:val="00234EF7"/>
    <w:rsid w:val="00235426"/>
    <w:rsid w:val="0023580A"/>
    <w:rsid w:val="00235AC2"/>
    <w:rsid w:val="0023617E"/>
    <w:rsid w:val="002365B8"/>
    <w:rsid w:val="0023667E"/>
    <w:rsid w:val="002370D0"/>
    <w:rsid w:val="00237577"/>
    <w:rsid w:val="00240360"/>
    <w:rsid w:val="002403A1"/>
    <w:rsid w:val="002405CA"/>
    <w:rsid w:val="00242202"/>
    <w:rsid w:val="0024260B"/>
    <w:rsid w:val="002426A1"/>
    <w:rsid w:val="00243624"/>
    <w:rsid w:val="00243643"/>
    <w:rsid w:val="00243B77"/>
    <w:rsid w:val="00243DE7"/>
    <w:rsid w:val="00243E73"/>
    <w:rsid w:val="0024436E"/>
    <w:rsid w:val="00244917"/>
    <w:rsid w:val="00244951"/>
    <w:rsid w:val="00244B8A"/>
    <w:rsid w:val="00245CD0"/>
    <w:rsid w:val="00246047"/>
    <w:rsid w:val="00247288"/>
    <w:rsid w:val="00250E2B"/>
    <w:rsid w:val="002525ED"/>
    <w:rsid w:val="00252A79"/>
    <w:rsid w:val="00252CA6"/>
    <w:rsid w:val="00252EE3"/>
    <w:rsid w:val="00255805"/>
    <w:rsid w:val="00256676"/>
    <w:rsid w:val="0025764F"/>
    <w:rsid w:val="002576CB"/>
    <w:rsid w:val="00257789"/>
    <w:rsid w:val="002600FB"/>
    <w:rsid w:val="00260217"/>
    <w:rsid w:val="00260582"/>
    <w:rsid w:val="00260D53"/>
    <w:rsid w:val="00261B84"/>
    <w:rsid w:val="0026240E"/>
    <w:rsid w:val="00262415"/>
    <w:rsid w:val="00262421"/>
    <w:rsid w:val="00262D59"/>
    <w:rsid w:val="002639DE"/>
    <w:rsid w:val="00263A2C"/>
    <w:rsid w:val="00263F24"/>
    <w:rsid w:val="00264114"/>
    <w:rsid w:val="00265052"/>
    <w:rsid w:val="002655D3"/>
    <w:rsid w:val="002658ED"/>
    <w:rsid w:val="00265914"/>
    <w:rsid w:val="00265E38"/>
    <w:rsid w:val="00267C98"/>
    <w:rsid w:val="00270CFF"/>
    <w:rsid w:val="00271B56"/>
    <w:rsid w:val="00271FA5"/>
    <w:rsid w:val="00272705"/>
    <w:rsid w:val="00272A78"/>
    <w:rsid w:val="00272AB0"/>
    <w:rsid w:val="00273122"/>
    <w:rsid w:val="00273EFE"/>
    <w:rsid w:val="00276947"/>
    <w:rsid w:val="00276EA2"/>
    <w:rsid w:val="00280631"/>
    <w:rsid w:val="0028108A"/>
    <w:rsid w:val="00281836"/>
    <w:rsid w:val="002819DA"/>
    <w:rsid w:val="00282732"/>
    <w:rsid w:val="0028302F"/>
    <w:rsid w:val="00283132"/>
    <w:rsid w:val="00283762"/>
    <w:rsid w:val="00283D5F"/>
    <w:rsid w:val="00284737"/>
    <w:rsid w:val="00285D87"/>
    <w:rsid w:val="00285EA5"/>
    <w:rsid w:val="00285F25"/>
    <w:rsid w:val="002864F8"/>
    <w:rsid w:val="0028700A"/>
    <w:rsid w:val="0028796F"/>
    <w:rsid w:val="00290405"/>
    <w:rsid w:val="00290512"/>
    <w:rsid w:val="00291114"/>
    <w:rsid w:val="002912AE"/>
    <w:rsid w:val="00291BE0"/>
    <w:rsid w:val="0029280A"/>
    <w:rsid w:val="00292830"/>
    <w:rsid w:val="00292B29"/>
    <w:rsid w:val="00293141"/>
    <w:rsid w:val="0029318E"/>
    <w:rsid w:val="00294288"/>
    <w:rsid w:val="002954D2"/>
    <w:rsid w:val="002970B4"/>
    <w:rsid w:val="00297933"/>
    <w:rsid w:val="002A0838"/>
    <w:rsid w:val="002A0F89"/>
    <w:rsid w:val="002A1C38"/>
    <w:rsid w:val="002A20C0"/>
    <w:rsid w:val="002A335C"/>
    <w:rsid w:val="002A3C57"/>
    <w:rsid w:val="002A42B8"/>
    <w:rsid w:val="002A4A4C"/>
    <w:rsid w:val="002A50BD"/>
    <w:rsid w:val="002A6071"/>
    <w:rsid w:val="002A62E1"/>
    <w:rsid w:val="002B09F3"/>
    <w:rsid w:val="002B0A74"/>
    <w:rsid w:val="002B0F3B"/>
    <w:rsid w:val="002B12BB"/>
    <w:rsid w:val="002B1464"/>
    <w:rsid w:val="002B1531"/>
    <w:rsid w:val="002B1994"/>
    <w:rsid w:val="002B1EF9"/>
    <w:rsid w:val="002B294F"/>
    <w:rsid w:val="002B3A0E"/>
    <w:rsid w:val="002B3B85"/>
    <w:rsid w:val="002B48E9"/>
    <w:rsid w:val="002B4E21"/>
    <w:rsid w:val="002B50AE"/>
    <w:rsid w:val="002B5FAB"/>
    <w:rsid w:val="002B7B68"/>
    <w:rsid w:val="002B7C7B"/>
    <w:rsid w:val="002B7E81"/>
    <w:rsid w:val="002C08C1"/>
    <w:rsid w:val="002C09F2"/>
    <w:rsid w:val="002C0A09"/>
    <w:rsid w:val="002C2604"/>
    <w:rsid w:val="002C2756"/>
    <w:rsid w:val="002C2757"/>
    <w:rsid w:val="002C27FE"/>
    <w:rsid w:val="002C341C"/>
    <w:rsid w:val="002C3989"/>
    <w:rsid w:val="002C4CE5"/>
    <w:rsid w:val="002C6796"/>
    <w:rsid w:val="002C6C19"/>
    <w:rsid w:val="002C7F91"/>
    <w:rsid w:val="002D16E7"/>
    <w:rsid w:val="002D1716"/>
    <w:rsid w:val="002D218A"/>
    <w:rsid w:val="002D2E84"/>
    <w:rsid w:val="002D2F2B"/>
    <w:rsid w:val="002D4717"/>
    <w:rsid w:val="002D4D15"/>
    <w:rsid w:val="002D5110"/>
    <w:rsid w:val="002D56F9"/>
    <w:rsid w:val="002D59E9"/>
    <w:rsid w:val="002D6A74"/>
    <w:rsid w:val="002D6B3E"/>
    <w:rsid w:val="002D7371"/>
    <w:rsid w:val="002D73EE"/>
    <w:rsid w:val="002D7525"/>
    <w:rsid w:val="002E03C1"/>
    <w:rsid w:val="002E067F"/>
    <w:rsid w:val="002E0848"/>
    <w:rsid w:val="002E1098"/>
    <w:rsid w:val="002E1219"/>
    <w:rsid w:val="002E13E5"/>
    <w:rsid w:val="002E201B"/>
    <w:rsid w:val="002E2391"/>
    <w:rsid w:val="002E2450"/>
    <w:rsid w:val="002E24C6"/>
    <w:rsid w:val="002E31BE"/>
    <w:rsid w:val="002E3741"/>
    <w:rsid w:val="002E38D3"/>
    <w:rsid w:val="002E3D82"/>
    <w:rsid w:val="002E423E"/>
    <w:rsid w:val="002E46FF"/>
    <w:rsid w:val="002E5742"/>
    <w:rsid w:val="002E5F7E"/>
    <w:rsid w:val="002E7EC8"/>
    <w:rsid w:val="002F0159"/>
    <w:rsid w:val="002F0DFB"/>
    <w:rsid w:val="002F13D9"/>
    <w:rsid w:val="002F1511"/>
    <w:rsid w:val="002F1B73"/>
    <w:rsid w:val="002F1F2F"/>
    <w:rsid w:val="002F20E0"/>
    <w:rsid w:val="002F2269"/>
    <w:rsid w:val="002F342F"/>
    <w:rsid w:val="002F3454"/>
    <w:rsid w:val="002F350C"/>
    <w:rsid w:val="002F37C7"/>
    <w:rsid w:val="002F46A5"/>
    <w:rsid w:val="002F4A39"/>
    <w:rsid w:val="002F5090"/>
    <w:rsid w:val="002F53C6"/>
    <w:rsid w:val="002F5EC9"/>
    <w:rsid w:val="002F653E"/>
    <w:rsid w:val="002F67E7"/>
    <w:rsid w:val="002F7FDF"/>
    <w:rsid w:val="00300B68"/>
    <w:rsid w:val="00300DFA"/>
    <w:rsid w:val="0030196E"/>
    <w:rsid w:val="00301A66"/>
    <w:rsid w:val="00301E9B"/>
    <w:rsid w:val="00302CCA"/>
    <w:rsid w:val="00302D63"/>
    <w:rsid w:val="00303716"/>
    <w:rsid w:val="00303F2F"/>
    <w:rsid w:val="00303F7F"/>
    <w:rsid w:val="003042A8"/>
    <w:rsid w:val="00304A8F"/>
    <w:rsid w:val="003055B0"/>
    <w:rsid w:val="003056FC"/>
    <w:rsid w:val="00305B39"/>
    <w:rsid w:val="00306107"/>
    <w:rsid w:val="003063F0"/>
    <w:rsid w:val="0030682B"/>
    <w:rsid w:val="00306F42"/>
    <w:rsid w:val="003103A1"/>
    <w:rsid w:val="003108E4"/>
    <w:rsid w:val="00311B5F"/>
    <w:rsid w:val="00312018"/>
    <w:rsid w:val="003122A5"/>
    <w:rsid w:val="003123F5"/>
    <w:rsid w:val="0031274F"/>
    <w:rsid w:val="00312F42"/>
    <w:rsid w:val="00313255"/>
    <w:rsid w:val="0031392C"/>
    <w:rsid w:val="0031458D"/>
    <w:rsid w:val="0031485A"/>
    <w:rsid w:val="00314CA6"/>
    <w:rsid w:val="00315472"/>
    <w:rsid w:val="00315D2D"/>
    <w:rsid w:val="003160B3"/>
    <w:rsid w:val="00316368"/>
    <w:rsid w:val="0031681C"/>
    <w:rsid w:val="00316B1E"/>
    <w:rsid w:val="00316F6A"/>
    <w:rsid w:val="00317876"/>
    <w:rsid w:val="00320268"/>
    <w:rsid w:val="003202E0"/>
    <w:rsid w:val="00320977"/>
    <w:rsid w:val="0032130C"/>
    <w:rsid w:val="00322030"/>
    <w:rsid w:val="003222B1"/>
    <w:rsid w:val="003224D0"/>
    <w:rsid w:val="003237DA"/>
    <w:rsid w:val="00323DE5"/>
    <w:rsid w:val="00324B0E"/>
    <w:rsid w:val="00325D89"/>
    <w:rsid w:val="00326738"/>
    <w:rsid w:val="00326A1F"/>
    <w:rsid w:val="00326C11"/>
    <w:rsid w:val="00326C68"/>
    <w:rsid w:val="003276C9"/>
    <w:rsid w:val="00327CE1"/>
    <w:rsid w:val="00330089"/>
    <w:rsid w:val="00330131"/>
    <w:rsid w:val="00330404"/>
    <w:rsid w:val="00330706"/>
    <w:rsid w:val="00331265"/>
    <w:rsid w:val="003312A0"/>
    <w:rsid w:val="0033233E"/>
    <w:rsid w:val="00332E34"/>
    <w:rsid w:val="0033317A"/>
    <w:rsid w:val="003332A2"/>
    <w:rsid w:val="003332CF"/>
    <w:rsid w:val="00333D62"/>
    <w:rsid w:val="00333FFE"/>
    <w:rsid w:val="00334318"/>
    <w:rsid w:val="00335487"/>
    <w:rsid w:val="00335EF1"/>
    <w:rsid w:val="003360DE"/>
    <w:rsid w:val="00336E5A"/>
    <w:rsid w:val="00337867"/>
    <w:rsid w:val="00337934"/>
    <w:rsid w:val="00337C15"/>
    <w:rsid w:val="00337C9E"/>
    <w:rsid w:val="00337E63"/>
    <w:rsid w:val="003402C7"/>
    <w:rsid w:val="0034032A"/>
    <w:rsid w:val="00341E2C"/>
    <w:rsid w:val="003431EA"/>
    <w:rsid w:val="003434E6"/>
    <w:rsid w:val="003436D9"/>
    <w:rsid w:val="003436F4"/>
    <w:rsid w:val="00345C59"/>
    <w:rsid w:val="003460EA"/>
    <w:rsid w:val="003463D4"/>
    <w:rsid w:val="0034672A"/>
    <w:rsid w:val="00347819"/>
    <w:rsid w:val="00350E18"/>
    <w:rsid w:val="00350FCA"/>
    <w:rsid w:val="00351A73"/>
    <w:rsid w:val="003520CA"/>
    <w:rsid w:val="00352512"/>
    <w:rsid w:val="003540CA"/>
    <w:rsid w:val="00354165"/>
    <w:rsid w:val="003546F4"/>
    <w:rsid w:val="00354B19"/>
    <w:rsid w:val="003552DA"/>
    <w:rsid w:val="00355427"/>
    <w:rsid w:val="003555A0"/>
    <w:rsid w:val="003565A3"/>
    <w:rsid w:val="003566DE"/>
    <w:rsid w:val="003567A5"/>
    <w:rsid w:val="00356C6D"/>
    <w:rsid w:val="00356FB1"/>
    <w:rsid w:val="00357250"/>
    <w:rsid w:val="00357AF4"/>
    <w:rsid w:val="003609F0"/>
    <w:rsid w:val="00360A7A"/>
    <w:rsid w:val="003618B2"/>
    <w:rsid w:val="00362276"/>
    <w:rsid w:val="00362716"/>
    <w:rsid w:val="00362BA1"/>
    <w:rsid w:val="00362BFF"/>
    <w:rsid w:val="00362C84"/>
    <w:rsid w:val="003642EF"/>
    <w:rsid w:val="003646C3"/>
    <w:rsid w:val="003647CC"/>
    <w:rsid w:val="00364A54"/>
    <w:rsid w:val="00364AD0"/>
    <w:rsid w:val="00365085"/>
    <w:rsid w:val="0036508F"/>
    <w:rsid w:val="00365A81"/>
    <w:rsid w:val="00365BA8"/>
    <w:rsid w:val="003664CF"/>
    <w:rsid w:val="003667A0"/>
    <w:rsid w:val="0036687C"/>
    <w:rsid w:val="00367751"/>
    <w:rsid w:val="00367D7A"/>
    <w:rsid w:val="0037031B"/>
    <w:rsid w:val="00370BDC"/>
    <w:rsid w:val="00370FF3"/>
    <w:rsid w:val="00371636"/>
    <w:rsid w:val="00371D60"/>
    <w:rsid w:val="00371E6D"/>
    <w:rsid w:val="00372877"/>
    <w:rsid w:val="003728D2"/>
    <w:rsid w:val="00372D14"/>
    <w:rsid w:val="003730DF"/>
    <w:rsid w:val="003732AD"/>
    <w:rsid w:val="00373875"/>
    <w:rsid w:val="0037408A"/>
    <w:rsid w:val="00374272"/>
    <w:rsid w:val="003746C6"/>
    <w:rsid w:val="00374CC7"/>
    <w:rsid w:val="0037502A"/>
    <w:rsid w:val="00375056"/>
    <w:rsid w:val="00375071"/>
    <w:rsid w:val="0037549A"/>
    <w:rsid w:val="00375505"/>
    <w:rsid w:val="0037639D"/>
    <w:rsid w:val="003767CA"/>
    <w:rsid w:val="00376C41"/>
    <w:rsid w:val="00376D06"/>
    <w:rsid w:val="00376DF1"/>
    <w:rsid w:val="003771A3"/>
    <w:rsid w:val="00377937"/>
    <w:rsid w:val="00377FB2"/>
    <w:rsid w:val="00380BE2"/>
    <w:rsid w:val="00381928"/>
    <w:rsid w:val="00381B0C"/>
    <w:rsid w:val="0038213A"/>
    <w:rsid w:val="0038235F"/>
    <w:rsid w:val="00382BAF"/>
    <w:rsid w:val="00383294"/>
    <w:rsid w:val="00383323"/>
    <w:rsid w:val="00383724"/>
    <w:rsid w:val="0038403C"/>
    <w:rsid w:val="00384603"/>
    <w:rsid w:val="00384BCB"/>
    <w:rsid w:val="00384BD0"/>
    <w:rsid w:val="0038503C"/>
    <w:rsid w:val="003851ED"/>
    <w:rsid w:val="00385BC1"/>
    <w:rsid w:val="00386773"/>
    <w:rsid w:val="00386B07"/>
    <w:rsid w:val="00387120"/>
    <w:rsid w:val="00387765"/>
    <w:rsid w:val="00390584"/>
    <w:rsid w:val="003905BC"/>
    <w:rsid w:val="00390A31"/>
    <w:rsid w:val="00390C0A"/>
    <w:rsid w:val="003912BE"/>
    <w:rsid w:val="00391340"/>
    <w:rsid w:val="00391DE2"/>
    <w:rsid w:val="0039225A"/>
    <w:rsid w:val="00392617"/>
    <w:rsid w:val="00392777"/>
    <w:rsid w:val="00392E98"/>
    <w:rsid w:val="00392FAE"/>
    <w:rsid w:val="00393AF3"/>
    <w:rsid w:val="003943C8"/>
    <w:rsid w:val="00395AC8"/>
    <w:rsid w:val="00395C3E"/>
    <w:rsid w:val="00396916"/>
    <w:rsid w:val="003A04FC"/>
    <w:rsid w:val="003A09B8"/>
    <w:rsid w:val="003A0EB2"/>
    <w:rsid w:val="003A145A"/>
    <w:rsid w:val="003A2159"/>
    <w:rsid w:val="003A23CD"/>
    <w:rsid w:val="003A267E"/>
    <w:rsid w:val="003A2A83"/>
    <w:rsid w:val="003A2C62"/>
    <w:rsid w:val="003A303D"/>
    <w:rsid w:val="003A441D"/>
    <w:rsid w:val="003A5646"/>
    <w:rsid w:val="003A74A6"/>
    <w:rsid w:val="003A7A92"/>
    <w:rsid w:val="003A7FF5"/>
    <w:rsid w:val="003B01D1"/>
    <w:rsid w:val="003B10CA"/>
    <w:rsid w:val="003B1ACF"/>
    <w:rsid w:val="003B1E67"/>
    <w:rsid w:val="003B28A0"/>
    <w:rsid w:val="003B2D38"/>
    <w:rsid w:val="003B38F4"/>
    <w:rsid w:val="003B3B74"/>
    <w:rsid w:val="003B45CE"/>
    <w:rsid w:val="003B485F"/>
    <w:rsid w:val="003B503D"/>
    <w:rsid w:val="003B5522"/>
    <w:rsid w:val="003B55F8"/>
    <w:rsid w:val="003B583B"/>
    <w:rsid w:val="003B5A92"/>
    <w:rsid w:val="003B5F1E"/>
    <w:rsid w:val="003B6218"/>
    <w:rsid w:val="003B6283"/>
    <w:rsid w:val="003B644D"/>
    <w:rsid w:val="003B6BA9"/>
    <w:rsid w:val="003B718B"/>
    <w:rsid w:val="003B735E"/>
    <w:rsid w:val="003C0952"/>
    <w:rsid w:val="003C0C5B"/>
    <w:rsid w:val="003C1365"/>
    <w:rsid w:val="003C15C3"/>
    <w:rsid w:val="003C163C"/>
    <w:rsid w:val="003C16F6"/>
    <w:rsid w:val="003C19FA"/>
    <w:rsid w:val="003C1CFF"/>
    <w:rsid w:val="003C1D02"/>
    <w:rsid w:val="003C2616"/>
    <w:rsid w:val="003C2AC7"/>
    <w:rsid w:val="003C2E25"/>
    <w:rsid w:val="003C2F92"/>
    <w:rsid w:val="003C3AF2"/>
    <w:rsid w:val="003C3EB3"/>
    <w:rsid w:val="003C4566"/>
    <w:rsid w:val="003C49F5"/>
    <w:rsid w:val="003C4C6C"/>
    <w:rsid w:val="003C4E64"/>
    <w:rsid w:val="003C503A"/>
    <w:rsid w:val="003C5F6C"/>
    <w:rsid w:val="003C6773"/>
    <w:rsid w:val="003C6B05"/>
    <w:rsid w:val="003C6D4A"/>
    <w:rsid w:val="003C7D08"/>
    <w:rsid w:val="003D06B7"/>
    <w:rsid w:val="003D0783"/>
    <w:rsid w:val="003D0F92"/>
    <w:rsid w:val="003D1601"/>
    <w:rsid w:val="003D16B4"/>
    <w:rsid w:val="003D283F"/>
    <w:rsid w:val="003D4546"/>
    <w:rsid w:val="003D4B2E"/>
    <w:rsid w:val="003D4D69"/>
    <w:rsid w:val="003D50CF"/>
    <w:rsid w:val="003D51E8"/>
    <w:rsid w:val="003D5A08"/>
    <w:rsid w:val="003D62A6"/>
    <w:rsid w:val="003D75EA"/>
    <w:rsid w:val="003E020C"/>
    <w:rsid w:val="003E0983"/>
    <w:rsid w:val="003E0C7F"/>
    <w:rsid w:val="003E101A"/>
    <w:rsid w:val="003E16B6"/>
    <w:rsid w:val="003E174D"/>
    <w:rsid w:val="003E199C"/>
    <w:rsid w:val="003E21A6"/>
    <w:rsid w:val="003E2665"/>
    <w:rsid w:val="003E27CE"/>
    <w:rsid w:val="003E2961"/>
    <w:rsid w:val="003E2AD9"/>
    <w:rsid w:val="003E482F"/>
    <w:rsid w:val="003E5361"/>
    <w:rsid w:val="003E62E0"/>
    <w:rsid w:val="003E717E"/>
    <w:rsid w:val="003E7CF2"/>
    <w:rsid w:val="003F0259"/>
    <w:rsid w:val="003F05AE"/>
    <w:rsid w:val="003F19F7"/>
    <w:rsid w:val="003F31C3"/>
    <w:rsid w:val="003F3B15"/>
    <w:rsid w:val="003F3F30"/>
    <w:rsid w:val="003F4413"/>
    <w:rsid w:val="003F4464"/>
    <w:rsid w:val="003F4911"/>
    <w:rsid w:val="003F5ACF"/>
    <w:rsid w:val="003F71FE"/>
    <w:rsid w:val="003F732D"/>
    <w:rsid w:val="003F785F"/>
    <w:rsid w:val="003F7D7A"/>
    <w:rsid w:val="00401024"/>
    <w:rsid w:val="00401B51"/>
    <w:rsid w:val="00402A3A"/>
    <w:rsid w:val="00402A63"/>
    <w:rsid w:val="00402E86"/>
    <w:rsid w:val="00403C1A"/>
    <w:rsid w:val="0040405D"/>
    <w:rsid w:val="00404216"/>
    <w:rsid w:val="004043A8"/>
    <w:rsid w:val="00404515"/>
    <w:rsid w:val="00404F19"/>
    <w:rsid w:val="00405625"/>
    <w:rsid w:val="00405765"/>
    <w:rsid w:val="00406150"/>
    <w:rsid w:val="0040692E"/>
    <w:rsid w:val="00406C25"/>
    <w:rsid w:val="00406D7A"/>
    <w:rsid w:val="00406E43"/>
    <w:rsid w:val="0040738F"/>
    <w:rsid w:val="004077B8"/>
    <w:rsid w:val="00407A2C"/>
    <w:rsid w:val="00411CCF"/>
    <w:rsid w:val="00411E5E"/>
    <w:rsid w:val="00412AA2"/>
    <w:rsid w:val="00413C75"/>
    <w:rsid w:val="0041463B"/>
    <w:rsid w:val="00415059"/>
    <w:rsid w:val="00415494"/>
    <w:rsid w:val="00416426"/>
    <w:rsid w:val="00416856"/>
    <w:rsid w:val="004178B1"/>
    <w:rsid w:val="004201A8"/>
    <w:rsid w:val="004205B3"/>
    <w:rsid w:val="00420675"/>
    <w:rsid w:val="004209A6"/>
    <w:rsid w:val="00420CA9"/>
    <w:rsid w:val="00421C15"/>
    <w:rsid w:val="00421ED3"/>
    <w:rsid w:val="00422171"/>
    <w:rsid w:val="004225FB"/>
    <w:rsid w:val="00422636"/>
    <w:rsid w:val="00422BB4"/>
    <w:rsid w:val="0042301B"/>
    <w:rsid w:val="00423393"/>
    <w:rsid w:val="00423ACC"/>
    <w:rsid w:val="00424321"/>
    <w:rsid w:val="00425C89"/>
    <w:rsid w:val="00425D24"/>
    <w:rsid w:val="0042620B"/>
    <w:rsid w:val="00426B49"/>
    <w:rsid w:val="004276EA"/>
    <w:rsid w:val="00427CD7"/>
    <w:rsid w:val="00427F0B"/>
    <w:rsid w:val="00430383"/>
    <w:rsid w:val="00430455"/>
    <w:rsid w:val="0043060C"/>
    <w:rsid w:val="00430C30"/>
    <w:rsid w:val="00430C4E"/>
    <w:rsid w:val="004312A6"/>
    <w:rsid w:val="00431B06"/>
    <w:rsid w:val="00432B9C"/>
    <w:rsid w:val="00433C03"/>
    <w:rsid w:val="004341C5"/>
    <w:rsid w:val="00434705"/>
    <w:rsid w:val="00434F9F"/>
    <w:rsid w:val="0043510F"/>
    <w:rsid w:val="00435CA8"/>
    <w:rsid w:val="004366E2"/>
    <w:rsid w:val="004375A0"/>
    <w:rsid w:val="00437DC5"/>
    <w:rsid w:val="00437E31"/>
    <w:rsid w:val="00437ED6"/>
    <w:rsid w:val="00440895"/>
    <w:rsid w:val="004414E0"/>
    <w:rsid w:val="00442E22"/>
    <w:rsid w:val="00442F14"/>
    <w:rsid w:val="0044373C"/>
    <w:rsid w:val="00443A5A"/>
    <w:rsid w:val="00443BBB"/>
    <w:rsid w:val="00443DBA"/>
    <w:rsid w:val="00443FE2"/>
    <w:rsid w:val="00445B78"/>
    <w:rsid w:val="00447202"/>
    <w:rsid w:val="00450EDF"/>
    <w:rsid w:val="00451156"/>
    <w:rsid w:val="00451C1F"/>
    <w:rsid w:val="00451CE9"/>
    <w:rsid w:val="00452CD1"/>
    <w:rsid w:val="004537E0"/>
    <w:rsid w:val="00453AE2"/>
    <w:rsid w:val="00454422"/>
    <w:rsid w:val="0045540F"/>
    <w:rsid w:val="00455E1B"/>
    <w:rsid w:val="00456155"/>
    <w:rsid w:val="00456D60"/>
    <w:rsid w:val="00456EC6"/>
    <w:rsid w:val="00457805"/>
    <w:rsid w:val="00457A12"/>
    <w:rsid w:val="00457C07"/>
    <w:rsid w:val="00457C0C"/>
    <w:rsid w:val="00457D10"/>
    <w:rsid w:val="00457E8B"/>
    <w:rsid w:val="00460C3C"/>
    <w:rsid w:val="00461602"/>
    <w:rsid w:val="0046189A"/>
    <w:rsid w:val="00461A17"/>
    <w:rsid w:val="00463D12"/>
    <w:rsid w:val="00464233"/>
    <w:rsid w:val="00464B8F"/>
    <w:rsid w:val="00464FC6"/>
    <w:rsid w:val="004652F1"/>
    <w:rsid w:val="004658D3"/>
    <w:rsid w:val="00465F68"/>
    <w:rsid w:val="00466212"/>
    <w:rsid w:val="004667AC"/>
    <w:rsid w:val="00470A92"/>
    <w:rsid w:val="00471735"/>
    <w:rsid w:val="004737F0"/>
    <w:rsid w:val="00474A5B"/>
    <w:rsid w:val="00474F38"/>
    <w:rsid w:val="00475558"/>
    <w:rsid w:val="00475724"/>
    <w:rsid w:val="00475B73"/>
    <w:rsid w:val="00475ECD"/>
    <w:rsid w:val="00476390"/>
    <w:rsid w:val="00481343"/>
    <w:rsid w:val="00482306"/>
    <w:rsid w:val="00483A04"/>
    <w:rsid w:val="00483F42"/>
    <w:rsid w:val="00484EA0"/>
    <w:rsid w:val="004854AB"/>
    <w:rsid w:val="0048613F"/>
    <w:rsid w:val="00486C2F"/>
    <w:rsid w:val="00487697"/>
    <w:rsid w:val="00487936"/>
    <w:rsid w:val="004901A2"/>
    <w:rsid w:val="00491292"/>
    <w:rsid w:val="004914F0"/>
    <w:rsid w:val="00492B84"/>
    <w:rsid w:val="00492D63"/>
    <w:rsid w:val="004930EE"/>
    <w:rsid w:val="00494F6A"/>
    <w:rsid w:val="00495404"/>
    <w:rsid w:val="00496B46"/>
    <w:rsid w:val="00496F51"/>
    <w:rsid w:val="0049739E"/>
    <w:rsid w:val="00497DA5"/>
    <w:rsid w:val="004A0173"/>
    <w:rsid w:val="004A06E6"/>
    <w:rsid w:val="004A0BBA"/>
    <w:rsid w:val="004A0ECB"/>
    <w:rsid w:val="004A11CD"/>
    <w:rsid w:val="004A1EC0"/>
    <w:rsid w:val="004A2363"/>
    <w:rsid w:val="004A2B15"/>
    <w:rsid w:val="004A3358"/>
    <w:rsid w:val="004A355F"/>
    <w:rsid w:val="004A3582"/>
    <w:rsid w:val="004A384A"/>
    <w:rsid w:val="004A41D0"/>
    <w:rsid w:val="004A4447"/>
    <w:rsid w:val="004A457F"/>
    <w:rsid w:val="004A4707"/>
    <w:rsid w:val="004A5A26"/>
    <w:rsid w:val="004A5D90"/>
    <w:rsid w:val="004A67FD"/>
    <w:rsid w:val="004A6EE9"/>
    <w:rsid w:val="004A7132"/>
    <w:rsid w:val="004A77A9"/>
    <w:rsid w:val="004A7AB4"/>
    <w:rsid w:val="004B0CB0"/>
    <w:rsid w:val="004B0F63"/>
    <w:rsid w:val="004B12E7"/>
    <w:rsid w:val="004B2ABA"/>
    <w:rsid w:val="004B2D00"/>
    <w:rsid w:val="004B3844"/>
    <w:rsid w:val="004B4047"/>
    <w:rsid w:val="004B5230"/>
    <w:rsid w:val="004B56AC"/>
    <w:rsid w:val="004B5CC0"/>
    <w:rsid w:val="004B6158"/>
    <w:rsid w:val="004B6AA2"/>
    <w:rsid w:val="004B70EF"/>
    <w:rsid w:val="004B7604"/>
    <w:rsid w:val="004B77BA"/>
    <w:rsid w:val="004C15DE"/>
    <w:rsid w:val="004C1732"/>
    <w:rsid w:val="004C2204"/>
    <w:rsid w:val="004C2A21"/>
    <w:rsid w:val="004C2BDF"/>
    <w:rsid w:val="004C3A2F"/>
    <w:rsid w:val="004C3CF3"/>
    <w:rsid w:val="004C3DEE"/>
    <w:rsid w:val="004C3E78"/>
    <w:rsid w:val="004C44C7"/>
    <w:rsid w:val="004C4CF4"/>
    <w:rsid w:val="004C57B8"/>
    <w:rsid w:val="004C5DBC"/>
    <w:rsid w:val="004C790C"/>
    <w:rsid w:val="004C7BCB"/>
    <w:rsid w:val="004C7C7B"/>
    <w:rsid w:val="004D00E2"/>
    <w:rsid w:val="004D037F"/>
    <w:rsid w:val="004D101F"/>
    <w:rsid w:val="004D1889"/>
    <w:rsid w:val="004D18C9"/>
    <w:rsid w:val="004D2295"/>
    <w:rsid w:val="004D23CD"/>
    <w:rsid w:val="004D26D3"/>
    <w:rsid w:val="004D2CAF"/>
    <w:rsid w:val="004D2FB6"/>
    <w:rsid w:val="004D3186"/>
    <w:rsid w:val="004D3C99"/>
    <w:rsid w:val="004D3CEA"/>
    <w:rsid w:val="004D49F0"/>
    <w:rsid w:val="004D4B6D"/>
    <w:rsid w:val="004D5591"/>
    <w:rsid w:val="004D5D82"/>
    <w:rsid w:val="004D5DD1"/>
    <w:rsid w:val="004D6823"/>
    <w:rsid w:val="004D6CB2"/>
    <w:rsid w:val="004D6E70"/>
    <w:rsid w:val="004D7206"/>
    <w:rsid w:val="004D7287"/>
    <w:rsid w:val="004D7499"/>
    <w:rsid w:val="004D74FA"/>
    <w:rsid w:val="004E0348"/>
    <w:rsid w:val="004E0774"/>
    <w:rsid w:val="004E0CD7"/>
    <w:rsid w:val="004E32FE"/>
    <w:rsid w:val="004E3645"/>
    <w:rsid w:val="004E36E0"/>
    <w:rsid w:val="004E3E0B"/>
    <w:rsid w:val="004E4477"/>
    <w:rsid w:val="004E474C"/>
    <w:rsid w:val="004E551B"/>
    <w:rsid w:val="004E625B"/>
    <w:rsid w:val="004E62CB"/>
    <w:rsid w:val="004E731A"/>
    <w:rsid w:val="004F0446"/>
    <w:rsid w:val="004F083F"/>
    <w:rsid w:val="004F0F1A"/>
    <w:rsid w:val="004F180F"/>
    <w:rsid w:val="004F1823"/>
    <w:rsid w:val="004F1B8C"/>
    <w:rsid w:val="004F26B0"/>
    <w:rsid w:val="004F376B"/>
    <w:rsid w:val="004F3A0A"/>
    <w:rsid w:val="004F3C62"/>
    <w:rsid w:val="004F472F"/>
    <w:rsid w:val="004F5591"/>
    <w:rsid w:val="004F59B4"/>
    <w:rsid w:val="004F6416"/>
    <w:rsid w:val="004F6DFB"/>
    <w:rsid w:val="004F715F"/>
    <w:rsid w:val="004F7282"/>
    <w:rsid w:val="004F7827"/>
    <w:rsid w:val="00500395"/>
    <w:rsid w:val="0050087A"/>
    <w:rsid w:val="00501A98"/>
    <w:rsid w:val="00501C5C"/>
    <w:rsid w:val="00503E0A"/>
    <w:rsid w:val="005046B1"/>
    <w:rsid w:val="005067C7"/>
    <w:rsid w:val="00506AE2"/>
    <w:rsid w:val="00506D24"/>
    <w:rsid w:val="00507234"/>
    <w:rsid w:val="00510DEE"/>
    <w:rsid w:val="00511022"/>
    <w:rsid w:val="005126FD"/>
    <w:rsid w:val="00512AC7"/>
    <w:rsid w:val="00513C4A"/>
    <w:rsid w:val="00513EE5"/>
    <w:rsid w:val="00514728"/>
    <w:rsid w:val="0051499A"/>
    <w:rsid w:val="005150F7"/>
    <w:rsid w:val="0051579F"/>
    <w:rsid w:val="0051593E"/>
    <w:rsid w:val="00515985"/>
    <w:rsid w:val="00515EEC"/>
    <w:rsid w:val="00516105"/>
    <w:rsid w:val="0051652C"/>
    <w:rsid w:val="005167AD"/>
    <w:rsid w:val="00516E47"/>
    <w:rsid w:val="00516EE7"/>
    <w:rsid w:val="00520228"/>
    <w:rsid w:val="00520801"/>
    <w:rsid w:val="005208E5"/>
    <w:rsid w:val="00520CED"/>
    <w:rsid w:val="00520E16"/>
    <w:rsid w:val="0052129E"/>
    <w:rsid w:val="00521AD5"/>
    <w:rsid w:val="00521BB1"/>
    <w:rsid w:val="00522775"/>
    <w:rsid w:val="00523217"/>
    <w:rsid w:val="00523686"/>
    <w:rsid w:val="00523963"/>
    <w:rsid w:val="00523B1C"/>
    <w:rsid w:val="00523C5A"/>
    <w:rsid w:val="00523F4A"/>
    <w:rsid w:val="00524F21"/>
    <w:rsid w:val="00525410"/>
    <w:rsid w:val="005254AC"/>
    <w:rsid w:val="00525B44"/>
    <w:rsid w:val="00525E90"/>
    <w:rsid w:val="0052658A"/>
    <w:rsid w:val="00526CFE"/>
    <w:rsid w:val="00527287"/>
    <w:rsid w:val="005274FF"/>
    <w:rsid w:val="00527526"/>
    <w:rsid w:val="005277C6"/>
    <w:rsid w:val="00530CD5"/>
    <w:rsid w:val="005311FA"/>
    <w:rsid w:val="00531342"/>
    <w:rsid w:val="00531C87"/>
    <w:rsid w:val="0053226E"/>
    <w:rsid w:val="0053235A"/>
    <w:rsid w:val="00532453"/>
    <w:rsid w:val="0053294E"/>
    <w:rsid w:val="00532CC6"/>
    <w:rsid w:val="00533FD6"/>
    <w:rsid w:val="005341EF"/>
    <w:rsid w:val="0053455E"/>
    <w:rsid w:val="0053471A"/>
    <w:rsid w:val="00534823"/>
    <w:rsid w:val="00535381"/>
    <w:rsid w:val="00535626"/>
    <w:rsid w:val="005359EB"/>
    <w:rsid w:val="00535D82"/>
    <w:rsid w:val="005361FC"/>
    <w:rsid w:val="00536992"/>
    <w:rsid w:val="0054030E"/>
    <w:rsid w:val="005410C5"/>
    <w:rsid w:val="0054181B"/>
    <w:rsid w:val="00541CA0"/>
    <w:rsid w:val="00541D2F"/>
    <w:rsid w:val="005428BC"/>
    <w:rsid w:val="005428C5"/>
    <w:rsid w:val="005429EC"/>
    <w:rsid w:val="00542B8A"/>
    <w:rsid w:val="00542F06"/>
    <w:rsid w:val="00543239"/>
    <w:rsid w:val="00543587"/>
    <w:rsid w:val="00543D66"/>
    <w:rsid w:val="005449C6"/>
    <w:rsid w:val="00544FFC"/>
    <w:rsid w:val="00545876"/>
    <w:rsid w:val="00545FD1"/>
    <w:rsid w:val="005467DC"/>
    <w:rsid w:val="00546D35"/>
    <w:rsid w:val="00546EA7"/>
    <w:rsid w:val="00547CE2"/>
    <w:rsid w:val="00547D31"/>
    <w:rsid w:val="005501EE"/>
    <w:rsid w:val="00550579"/>
    <w:rsid w:val="0055112E"/>
    <w:rsid w:val="005512BE"/>
    <w:rsid w:val="005515F6"/>
    <w:rsid w:val="00551F74"/>
    <w:rsid w:val="005523ED"/>
    <w:rsid w:val="00552A29"/>
    <w:rsid w:val="00552AB6"/>
    <w:rsid w:val="0055305C"/>
    <w:rsid w:val="00553F43"/>
    <w:rsid w:val="00554626"/>
    <w:rsid w:val="0055471A"/>
    <w:rsid w:val="005547BA"/>
    <w:rsid w:val="00554B2B"/>
    <w:rsid w:val="0055554C"/>
    <w:rsid w:val="005559EF"/>
    <w:rsid w:val="00555FED"/>
    <w:rsid w:val="0055639E"/>
    <w:rsid w:val="005563B5"/>
    <w:rsid w:val="00557375"/>
    <w:rsid w:val="0055738D"/>
    <w:rsid w:val="00557C84"/>
    <w:rsid w:val="005603BA"/>
    <w:rsid w:val="00560560"/>
    <w:rsid w:val="00560649"/>
    <w:rsid w:val="0056220F"/>
    <w:rsid w:val="0056251C"/>
    <w:rsid w:val="00562555"/>
    <w:rsid w:val="0056259A"/>
    <w:rsid w:val="00563523"/>
    <w:rsid w:val="0056358C"/>
    <w:rsid w:val="00563C0E"/>
    <w:rsid w:val="005645D7"/>
    <w:rsid w:val="00564F41"/>
    <w:rsid w:val="005657AA"/>
    <w:rsid w:val="00565949"/>
    <w:rsid w:val="005666A2"/>
    <w:rsid w:val="005669A5"/>
    <w:rsid w:val="00566E12"/>
    <w:rsid w:val="00566E82"/>
    <w:rsid w:val="00567037"/>
    <w:rsid w:val="005672D7"/>
    <w:rsid w:val="00567BB3"/>
    <w:rsid w:val="00567F7E"/>
    <w:rsid w:val="0057001D"/>
    <w:rsid w:val="00570625"/>
    <w:rsid w:val="005707B3"/>
    <w:rsid w:val="00570BD2"/>
    <w:rsid w:val="00571317"/>
    <w:rsid w:val="0057211C"/>
    <w:rsid w:val="00572368"/>
    <w:rsid w:val="00575241"/>
    <w:rsid w:val="0057644F"/>
    <w:rsid w:val="005772A2"/>
    <w:rsid w:val="005806DD"/>
    <w:rsid w:val="00580FD2"/>
    <w:rsid w:val="00581BA2"/>
    <w:rsid w:val="00581C1B"/>
    <w:rsid w:val="00581E50"/>
    <w:rsid w:val="00582450"/>
    <w:rsid w:val="005829A4"/>
    <w:rsid w:val="0058325D"/>
    <w:rsid w:val="0058357F"/>
    <w:rsid w:val="0058379D"/>
    <w:rsid w:val="005837BA"/>
    <w:rsid w:val="005837C7"/>
    <w:rsid w:val="00583B62"/>
    <w:rsid w:val="00583DF4"/>
    <w:rsid w:val="00584897"/>
    <w:rsid w:val="00585763"/>
    <w:rsid w:val="00585854"/>
    <w:rsid w:val="00585E4B"/>
    <w:rsid w:val="0058603B"/>
    <w:rsid w:val="00586505"/>
    <w:rsid w:val="005870D5"/>
    <w:rsid w:val="005873B7"/>
    <w:rsid w:val="00587673"/>
    <w:rsid w:val="0059068B"/>
    <w:rsid w:val="00591008"/>
    <w:rsid w:val="005915CD"/>
    <w:rsid w:val="00591817"/>
    <w:rsid w:val="00591840"/>
    <w:rsid w:val="005918D4"/>
    <w:rsid w:val="00591ECE"/>
    <w:rsid w:val="00593256"/>
    <w:rsid w:val="005932F2"/>
    <w:rsid w:val="005942AC"/>
    <w:rsid w:val="00594AA6"/>
    <w:rsid w:val="00595D64"/>
    <w:rsid w:val="005963FC"/>
    <w:rsid w:val="00596B15"/>
    <w:rsid w:val="00597995"/>
    <w:rsid w:val="00597CB4"/>
    <w:rsid w:val="005A0B37"/>
    <w:rsid w:val="005A1084"/>
    <w:rsid w:val="005A1628"/>
    <w:rsid w:val="005A23BD"/>
    <w:rsid w:val="005A2B00"/>
    <w:rsid w:val="005A3022"/>
    <w:rsid w:val="005A3F37"/>
    <w:rsid w:val="005A4048"/>
    <w:rsid w:val="005A4560"/>
    <w:rsid w:val="005A51ED"/>
    <w:rsid w:val="005A5DB1"/>
    <w:rsid w:val="005A5F34"/>
    <w:rsid w:val="005A5F4A"/>
    <w:rsid w:val="005A6731"/>
    <w:rsid w:val="005A7196"/>
    <w:rsid w:val="005A745F"/>
    <w:rsid w:val="005A774F"/>
    <w:rsid w:val="005B0570"/>
    <w:rsid w:val="005B0B27"/>
    <w:rsid w:val="005B103F"/>
    <w:rsid w:val="005B11FE"/>
    <w:rsid w:val="005B2582"/>
    <w:rsid w:val="005B28D9"/>
    <w:rsid w:val="005B2971"/>
    <w:rsid w:val="005B2A37"/>
    <w:rsid w:val="005B38B2"/>
    <w:rsid w:val="005B3B7C"/>
    <w:rsid w:val="005B433C"/>
    <w:rsid w:val="005B524F"/>
    <w:rsid w:val="005B5F66"/>
    <w:rsid w:val="005B624D"/>
    <w:rsid w:val="005B691A"/>
    <w:rsid w:val="005B691D"/>
    <w:rsid w:val="005B7185"/>
    <w:rsid w:val="005B7B6E"/>
    <w:rsid w:val="005C0A5C"/>
    <w:rsid w:val="005C0C70"/>
    <w:rsid w:val="005C0CD0"/>
    <w:rsid w:val="005C1778"/>
    <w:rsid w:val="005C1FAD"/>
    <w:rsid w:val="005C205F"/>
    <w:rsid w:val="005C262B"/>
    <w:rsid w:val="005C3B06"/>
    <w:rsid w:val="005C4735"/>
    <w:rsid w:val="005C66F4"/>
    <w:rsid w:val="005C6840"/>
    <w:rsid w:val="005C6D60"/>
    <w:rsid w:val="005C77A1"/>
    <w:rsid w:val="005D109F"/>
    <w:rsid w:val="005D154D"/>
    <w:rsid w:val="005D205D"/>
    <w:rsid w:val="005D2C79"/>
    <w:rsid w:val="005D599A"/>
    <w:rsid w:val="005D5A93"/>
    <w:rsid w:val="005D5B4D"/>
    <w:rsid w:val="005D5CB6"/>
    <w:rsid w:val="005D61D3"/>
    <w:rsid w:val="005D6541"/>
    <w:rsid w:val="005D6986"/>
    <w:rsid w:val="005D6C07"/>
    <w:rsid w:val="005D6C74"/>
    <w:rsid w:val="005D71E1"/>
    <w:rsid w:val="005D7331"/>
    <w:rsid w:val="005D7A9E"/>
    <w:rsid w:val="005D7E90"/>
    <w:rsid w:val="005E03D6"/>
    <w:rsid w:val="005E09FC"/>
    <w:rsid w:val="005E18AD"/>
    <w:rsid w:val="005E40B3"/>
    <w:rsid w:val="005E4877"/>
    <w:rsid w:val="005E4E39"/>
    <w:rsid w:val="005E4E70"/>
    <w:rsid w:val="005E527F"/>
    <w:rsid w:val="005E540F"/>
    <w:rsid w:val="005E59CC"/>
    <w:rsid w:val="005E6089"/>
    <w:rsid w:val="005E7F96"/>
    <w:rsid w:val="005F013E"/>
    <w:rsid w:val="005F041B"/>
    <w:rsid w:val="005F086F"/>
    <w:rsid w:val="005F0F15"/>
    <w:rsid w:val="005F228A"/>
    <w:rsid w:val="005F2641"/>
    <w:rsid w:val="005F2936"/>
    <w:rsid w:val="005F37A4"/>
    <w:rsid w:val="005F4877"/>
    <w:rsid w:val="005F5D2E"/>
    <w:rsid w:val="005F601A"/>
    <w:rsid w:val="005F6287"/>
    <w:rsid w:val="005F6348"/>
    <w:rsid w:val="005F6C18"/>
    <w:rsid w:val="005F7A35"/>
    <w:rsid w:val="006006A0"/>
    <w:rsid w:val="0060125E"/>
    <w:rsid w:val="00601928"/>
    <w:rsid w:val="00601A92"/>
    <w:rsid w:val="0060215D"/>
    <w:rsid w:val="006022EC"/>
    <w:rsid w:val="0060391E"/>
    <w:rsid w:val="00604B57"/>
    <w:rsid w:val="00604F4C"/>
    <w:rsid w:val="006056C1"/>
    <w:rsid w:val="00605F35"/>
    <w:rsid w:val="006062AD"/>
    <w:rsid w:val="0060731D"/>
    <w:rsid w:val="00607A17"/>
    <w:rsid w:val="00607DA1"/>
    <w:rsid w:val="00610109"/>
    <w:rsid w:val="00610768"/>
    <w:rsid w:val="00610C83"/>
    <w:rsid w:val="00611217"/>
    <w:rsid w:val="00611470"/>
    <w:rsid w:val="00612C5A"/>
    <w:rsid w:val="00612C7B"/>
    <w:rsid w:val="00612D6B"/>
    <w:rsid w:val="00613741"/>
    <w:rsid w:val="00613F5A"/>
    <w:rsid w:val="006149FB"/>
    <w:rsid w:val="00614C88"/>
    <w:rsid w:val="00614E2E"/>
    <w:rsid w:val="00615868"/>
    <w:rsid w:val="00615A7B"/>
    <w:rsid w:val="00616157"/>
    <w:rsid w:val="006162D6"/>
    <w:rsid w:val="0061651B"/>
    <w:rsid w:val="00617F84"/>
    <w:rsid w:val="00620F19"/>
    <w:rsid w:val="00621306"/>
    <w:rsid w:val="00621B81"/>
    <w:rsid w:val="006227CC"/>
    <w:rsid w:val="00622B9B"/>
    <w:rsid w:val="00622C8A"/>
    <w:rsid w:val="00623778"/>
    <w:rsid w:val="006258CA"/>
    <w:rsid w:val="00625CCD"/>
    <w:rsid w:val="00626330"/>
    <w:rsid w:val="00626A44"/>
    <w:rsid w:val="00627594"/>
    <w:rsid w:val="00627DA7"/>
    <w:rsid w:val="00630DC2"/>
    <w:rsid w:val="00630EE5"/>
    <w:rsid w:val="00631804"/>
    <w:rsid w:val="00631A0C"/>
    <w:rsid w:val="00631AED"/>
    <w:rsid w:val="0063226C"/>
    <w:rsid w:val="006322CA"/>
    <w:rsid w:val="00632B77"/>
    <w:rsid w:val="006330E8"/>
    <w:rsid w:val="006333A2"/>
    <w:rsid w:val="00633445"/>
    <w:rsid w:val="0063359C"/>
    <w:rsid w:val="006344CE"/>
    <w:rsid w:val="00634A84"/>
    <w:rsid w:val="00634AB6"/>
    <w:rsid w:val="006364D6"/>
    <w:rsid w:val="00636E34"/>
    <w:rsid w:val="006372A2"/>
    <w:rsid w:val="00637430"/>
    <w:rsid w:val="00641A1B"/>
    <w:rsid w:val="00642756"/>
    <w:rsid w:val="00642CAB"/>
    <w:rsid w:val="006437BA"/>
    <w:rsid w:val="006441C4"/>
    <w:rsid w:val="00645031"/>
    <w:rsid w:val="0064509B"/>
    <w:rsid w:val="00645566"/>
    <w:rsid w:val="00645918"/>
    <w:rsid w:val="00645D45"/>
    <w:rsid w:val="00646097"/>
    <w:rsid w:val="00647C1B"/>
    <w:rsid w:val="00650AD0"/>
    <w:rsid w:val="00650D08"/>
    <w:rsid w:val="0065162C"/>
    <w:rsid w:val="00651C5E"/>
    <w:rsid w:val="00651C87"/>
    <w:rsid w:val="00651CDF"/>
    <w:rsid w:val="00652040"/>
    <w:rsid w:val="0065240B"/>
    <w:rsid w:val="00653547"/>
    <w:rsid w:val="00653800"/>
    <w:rsid w:val="00653E20"/>
    <w:rsid w:val="00654B48"/>
    <w:rsid w:val="00655745"/>
    <w:rsid w:val="00655A03"/>
    <w:rsid w:val="00656089"/>
    <w:rsid w:val="00657243"/>
    <w:rsid w:val="00657639"/>
    <w:rsid w:val="0065767F"/>
    <w:rsid w:val="00657D1E"/>
    <w:rsid w:val="00657D7E"/>
    <w:rsid w:val="006607F1"/>
    <w:rsid w:val="00662AF2"/>
    <w:rsid w:val="006634DB"/>
    <w:rsid w:val="0066387A"/>
    <w:rsid w:val="0066387E"/>
    <w:rsid w:val="00663D60"/>
    <w:rsid w:val="00663D69"/>
    <w:rsid w:val="00663E7F"/>
    <w:rsid w:val="00664E4C"/>
    <w:rsid w:val="00664E79"/>
    <w:rsid w:val="00665F1E"/>
    <w:rsid w:val="00666551"/>
    <w:rsid w:val="0066664B"/>
    <w:rsid w:val="00666877"/>
    <w:rsid w:val="00666917"/>
    <w:rsid w:val="00666996"/>
    <w:rsid w:val="00666BB1"/>
    <w:rsid w:val="006670C3"/>
    <w:rsid w:val="00667111"/>
    <w:rsid w:val="00667AC7"/>
    <w:rsid w:val="0067099D"/>
    <w:rsid w:val="00670D08"/>
    <w:rsid w:val="00670D8E"/>
    <w:rsid w:val="00672110"/>
    <w:rsid w:val="00673A01"/>
    <w:rsid w:val="00673BB6"/>
    <w:rsid w:val="006745FA"/>
    <w:rsid w:val="006755F3"/>
    <w:rsid w:val="0067570A"/>
    <w:rsid w:val="00675BA7"/>
    <w:rsid w:val="00676044"/>
    <w:rsid w:val="006767D0"/>
    <w:rsid w:val="00676AD0"/>
    <w:rsid w:val="00677380"/>
    <w:rsid w:val="006775CD"/>
    <w:rsid w:val="006802FD"/>
    <w:rsid w:val="00680A90"/>
    <w:rsid w:val="0068261F"/>
    <w:rsid w:val="006832EB"/>
    <w:rsid w:val="00683626"/>
    <w:rsid w:val="00683B85"/>
    <w:rsid w:val="006843AE"/>
    <w:rsid w:val="0068453C"/>
    <w:rsid w:val="00685F7A"/>
    <w:rsid w:val="00686687"/>
    <w:rsid w:val="00690A9E"/>
    <w:rsid w:val="006913B7"/>
    <w:rsid w:val="00691D2A"/>
    <w:rsid w:val="00692413"/>
    <w:rsid w:val="00692677"/>
    <w:rsid w:val="00692EE7"/>
    <w:rsid w:val="0069492E"/>
    <w:rsid w:val="00694C99"/>
    <w:rsid w:val="006950AA"/>
    <w:rsid w:val="00695B9A"/>
    <w:rsid w:val="00695F58"/>
    <w:rsid w:val="006962ED"/>
    <w:rsid w:val="0069660A"/>
    <w:rsid w:val="006969F2"/>
    <w:rsid w:val="00697081"/>
    <w:rsid w:val="0069725E"/>
    <w:rsid w:val="00697E92"/>
    <w:rsid w:val="00697F08"/>
    <w:rsid w:val="006A0020"/>
    <w:rsid w:val="006A0395"/>
    <w:rsid w:val="006A0705"/>
    <w:rsid w:val="006A13F6"/>
    <w:rsid w:val="006A1DAA"/>
    <w:rsid w:val="006A216F"/>
    <w:rsid w:val="006A226B"/>
    <w:rsid w:val="006A31D1"/>
    <w:rsid w:val="006A340D"/>
    <w:rsid w:val="006A4020"/>
    <w:rsid w:val="006A428F"/>
    <w:rsid w:val="006A7AA6"/>
    <w:rsid w:val="006A7C50"/>
    <w:rsid w:val="006B0464"/>
    <w:rsid w:val="006B064A"/>
    <w:rsid w:val="006B09EA"/>
    <w:rsid w:val="006B1FDC"/>
    <w:rsid w:val="006B2590"/>
    <w:rsid w:val="006B26E3"/>
    <w:rsid w:val="006B2770"/>
    <w:rsid w:val="006B2AFE"/>
    <w:rsid w:val="006B32D0"/>
    <w:rsid w:val="006B3404"/>
    <w:rsid w:val="006B35D0"/>
    <w:rsid w:val="006B36F6"/>
    <w:rsid w:val="006B381B"/>
    <w:rsid w:val="006B40A8"/>
    <w:rsid w:val="006B45C0"/>
    <w:rsid w:val="006B4E59"/>
    <w:rsid w:val="006B5027"/>
    <w:rsid w:val="006B57B2"/>
    <w:rsid w:val="006B7547"/>
    <w:rsid w:val="006B7DC7"/>
    <w:rsid w:val="006C021F"/>
    <w:rsid w:val="006C06F4"/>
    <w:rsid w:val="006C1B5F"/>
    <w:rsid w:val="006C1D2A"/>
    <w:rsid w:val="006C2133"/>
    <w:rsid w:val="006C2142"/>
    <w:rsid w:val="006C2775"/>
    <w:rsid w:val="006C360A"/>
    <w:rsid w:val="006C3824"/>
    <w:rsid w:val="006C3CC1"/>
    <w:rsid w:val="006C46D7"/>
    <w:rsid w:val="006C4805"/>
    <w:rsid w:val="006C4CC6"/>
    <w:rsid w:val="006C58A4"/>
    <w:rsid w:val="006C7794"/>
    <w:rsid w:val="006C7AF1"/>
    <w:rsid w:val="006C7C03"/>
    <w:rsid w:val="006D0FB3"/>
    <w:rsid w:val="006D1397"/>
    <w:rsid w:val="006D1F0C"/>
    <w:rsid w:val="006D2244"/>
    <w:rsid w:val="006D2541"/>
    <w:rsid w:val="006D306D"/>
    <w:rsid w:val="006D3658"/>
    <w:rsid w:val="006D3B47"/>
    <w:rsid w:val="006D4B94"/>
    <w:rsid w:val="006D70CD"/>
    <w:rsid w:val="006D73ED"/>
    <w:rsid w:val="006D7562"/>
    <w:rsid w:val="006D7D63"/>
    <w:rsid w:val="006E00AC"/>
    <w:rsid w:val="006E0C04"/>
    <w:rsid w:val="006E0F60"/>
    <w:rsid w:val="006E1235"/>
    <w:rsid w:val="006E1700"/>
    <w:rsid w:val="006E1DA2"/>
    <w:rsid w:val="006E206B"/>
    <w:rsid w:val="006E2964"/>
    <w:rsid w:val="006E3311"/>
    <w:rsid w:val="006E3497"/>
    <w:rsid w:val="006E47B6"/>
    <w:rsid w:val="006E4807"/>
    <w:rsid w:val="006E524D"/>
    <w:rsid w:val="006E58F8"/>
    <w:rsid w:val="006E6542"/>
    <w:rsid w:val="006E6E08"/>
    <w:rsid w:val="006F084A"/>
    <w:rsid w:val="006F09AD"/>
    <w:rsid w:val="006F18B3"/>
    <w:rsid w:val="006F1F1F"/>
    <w:rsid w:val="006F29E5"/>
    <w:rsid w:val="006F3E7C"/>
    <w:rsid w:val="006F408D"/>
    <w:rsid w:val="006F419B"/>
    <w:rsid w:val="006F432F"/>
    <w:rsid w:val="006F4E0A"/>
    <w:rsid w:val="006F54CA"/>
    <w:rsid w:val="006F6D3B"/>
    <w:rsid w:val="006F6DC5"/>
    <w:rsid w:val="006F7629"/>
    <w:rsid w:val="006F7955"/>
    <w:rsid w:val="006F7BE2"/>
    <w:rsid w:val="006F7E2A"/>
    <w:rsid w:val="00700224"/>
    <w:rsid w:val="00700825"/>
    <w:rsid w:val="007009FE"/>
    <w:rsid w:val="0070177F"/>
    <w:rsid w:val="007019B2"/>
    <w:rsid w:val="00702A6D"/>
    <w:rsid w:val="00703140"/>
    <w:rsid w:val="0070317A"/>
    <w:rsid w:val="007039C8"/>
    <w:rsid w:val="00703FA3"/>
    <w:rsid w:val="00704197"/>
    <w:rsid w:val="00704827"/>
    <w:rsid w:val="00705724"/>
    <w:rsid w:val="00705A6B"/>
    <w:rsid w:val="00705B6F"/>
    <w:rsid w:val="00705CBD"/>
    <w:rsid w:val="00705EBA"/>
    <w:rsid w:val="00706016"/>
    <w:rsid w:val="007060F7"/>
    <w:rsid w:val="00706D1F"/>
    <w:rsid w:val="00707276"/>
    <w:rsid w:val="0070756A"/>
    <w:rsid w:val="0071006A"/>
    <w:rsid w:val="00710A6B"/>
    <w:rsid w:val="0071182C"/>
    <w:rsid w:val="00712158"/>
    <w:rsid w:val="0071225E"/>
    <w:rsid w:val="00712644"/>
    <w:rsid w:val="007129B8"/>
    <w:rsid w:val="00712AFA"/>
    <w:rsid w:val="007135E0"/>
    <w:rsid w:val="00713C05"/>
    <w:rsid w:val="00713E7A"/>
    <w:rsid w:val="007144FB"/>
    <w:rsid w:val="00714F58"/>
    <w:rsid w:val="00715493"/>
    <w:rsid w:val="007161BE"/>
    <w:rsid w:val="0071639A"/>
    <w:rsid w:val="007169FD"/>
    <w:rsid w:val="00716C09"/>
    <w:rsid w:val="00717538"/>
    <w:rsid w:val="00721132"/>
    <w:rsid w:val="0072161D"/>
    <w:rsid w:val="0072240C"/>
    <w:rsid w:val="00722FAF"/>
    <w:rsid w:val="0072305F"/>
    <w:rsid w:val="00723180"/>
    <w:rsid w:val="0072329F"/>
    <w:rsid w:val="007233C9"/>
    <w:rsid w:val="00723820"/>
    <w:rsid w:val="00723ABD"/>
    <w:rsid w:val="00723BDD"/>
    <w:rsid w:val="00723CBE"/>
    <w:rsid w:val="00724E55"/>
    <w:rsid w:val="00725C2F"/>
    <w:rsid w:val="00726332"/>
    <w:rsid w:val="00726E07"/>
    <w:rsid w:val="0072743D"/>
    <w:rsid w:val="0072748E"/>
    <w:rsid w:val="00727767"/>
    <w:rsid w:val="00730690"/>
    <w:rsid w:val="00731015"/>
    <w:rsid w:val="0073227E"/>
    <w:rsid w:val="00733400"/>
    <w:rsid w:val="00733594"/>
    <w:rsid w:val="0073398E"/>
    <w:rsid w:val="00733B69"/>
    <w:rsid w:val="0073448B"/>
    <w:rsid w:val="007350BC"/>
    <w:rsid w:val="00735177"/>
    <w:rsid w:val="007353B2"/>
    <w:rsid w:val="00735CE0"/>
    <w:rsid w:val="00735F62"/>
    <w:rsid w:val="00736217"/>
    <w:rsid w:val="00736888"/>
    <w:rsid w:val="0073705D"/>
    <w:rsid w:val="00737915"/>
    <w:rsid w:val="00737E9F"/>
    <w:rsid w:val="00740025"/>
    <w:rsid w:val="00740691"/>
    <w:rsid w:val="00740D17"/>
    <w:rsid w:val="007420CD"/>
    <w:rsid w:val="00742101"/>
    <w:rsid w:val="007426CB"/>
    <w:rsid w:val="00743AF8"/>
    <w:rsid w:val="00743D16"/>
    <w:rsid w:val="00744142"/>
    <w:rsid w:val="0074420B"/>
    <w:rsid w:val="00744941"/>
    <w:rsid w:val="00744C4D"/>
    <w:rsid w:val="00745FA8"/>
    <w:rsid w:val="00747060"/>
    <w:rsid w:val="007478CE"/>
    <w:rsid w:val="00747E12"/>
    <w:rsid w:val="00750A2B"/>
    <w:rsid w:val="00750F0E"/>
    <w:rsid w:val="0075127A"/>
    <w:rsid w:val="00751342"/>
    <w:rsid w:val="00751BBE"/>
    <w:rsid w:val="00751E25"/>
    <w:rsid w:val="0075241F"/>
    <w:rsid w:val="00752BA0"/>
    <w:rsid w:val="007535BF"/>
    <w:rsid w:val="007537C7"/>
    <w:rsid w:val="007538A7"/>
    <w:rsid w:val="007539FA"/>
    <w:rsid w:val="00753B37"/>
    <w:rsid w:val="00753C70"/>
    <w:rsid w:val="00755258"/>
    <w:rsid w:val="007552D7"/>
    <w:rsid w:val="00755407"/>
    <w:rsid w:val="0075575A"/>
    <w:rsid w:val="007559A4"/>
    <w:rsid w:val="007563CD"/>
    <w:rsid w:val="007566E2"/>
    <w:rsid w:val="007566F8"/>
    <w:rsid w:val="00756CC3"/>
    <w:rsid w:val="00756D92"/>
    <w:rsid w:val="00756F86"/>
    <w:rsid w:val="00757011"/>
    <w:rsid w:val="007574D0"/>
    <w:rsid w:val="007574EF"/>
    <w:rsid w:val="00757738"/>
    <w:rsid w:val="00757807"/>
    <w:rsid w:val="007579D2"/>
    <w:rsid w:val="007603D7"/>
    <w:rsid w:val="00760AF3"/>
    <w:rsid w:val="00761CFF"/>
    <w:rsid w:val="00761DE5"/>
    <w:rsid w:val="00763740"/>
    <w:rsid w:val="00763962"/>
    <w:rsid w:val="00763AC8"/>
    <w:rsid w:val="00763B74"/>
    <w:rsid w:val="00764D14"/>
    <w:rsid w:val="007653FB"/>
    <w:rsid w:val="007654DE"/>
    <w:rsid w:val="00765AD1"/>
    <w:rsid w:val="00766BD4"/>
    <w:rsid w:val="00766D9F"/>
    <w:rsid w:val="00771847"/>
    <w:rsid w:val="00771A84"/>
    <w:rsid w:val="00771BE7"/>
    <w:rsid w:val="00771F9F"/>
    <w:rsid w:val="0077327E"/>
    <w:rsid w:val="00773EEE"/>
    <w:rsid w:val="00774C8C"/>
    <w:rsid w:val="00774D8E"/>
    <w:rsid w:val="00775762"/>
    <w:rsid w:val="00775C07"/>
    <w:rsid w:val="00776018"/>
    <w:rsid w:val="00776552"/>
    <w:rsid w:val="007800E4"/>
    <w:rsid w:val="00780955"/>
    <w:rsid w:val="00780B24"/>
    <w:rsid w:val="00780C96"/>
    <w:rsid w:val="00781096"/>
    <w:rsid w:val="00782143"/>
    <w:rsid w:val="0078222B"/>
    <w:rsid w:val="007822B1"/>
    <w:rsid w:val="007834D2"/>
    <w:rsid w:val="00784904"/>
    <w:rsid w:val="007850F8"/>
    <w:rsid w:val="00785E49"/>
    <w:rsid w:val="00785F9F"/>
    <w:rsid w:val="007874A8"/>
    <w:rsid w:val="007877B9"/>
    <w:rsid w:val="00787EC5"/>
    <w:rsid w:val="00787EDE"/>
    <w:rsid w:val="0079185B"/>
    <w:rsid w:val="0079191F"/>
    <w:rsid w:val="00792417"/>
    <w:rsid w:val="007939BC"/>
    <w:rsid w:val="00794133"/>
    <w:rsid w:val="007946FA"/>
    <w:rsid w:val="007949E6"/>
    <w:rsid w:val="00794DBB"/>
    <w:rsid w:val="00795027"/>
    <w:rsid w:val="0079581F"/>
    <w:rsid w:val="007959F8"/>
    <w:rsid w:val="00795F35"/>
    <w:rsid w:val="0079600E"/>
    <w:rsid w:val="00796C8C"/>
    <w:rsid w:val="007A06D9"/>
    <w:rsid w:val="007A0C1F"/>
    <w:rsid w:val="007A1316"/>
    <w:rsid w:val="007A1D64"/>
    <w:rsid w:val="007A205E"/>
    <w:rsid w:val="007A26C0"/>
    <w:rsid w:val="007A3216"/>
    <w:rsid w:val="007A3F86"/>
    <w:rsid w:val="007A42BA"/>
    <w:rsid w:val="007A4A1F"/>
    <w:rsid w:val="007A565D"/>
    <w:rsid w:val="007A5864"/>
    <w:rsid w:val="007A5A82"/>
    <w:rsid w:val="007A5F5A"/>
    <w:rsid w:val="007A60B9"/>
    <w:rsid w:val="007A675D"/>
    <w:rsid w:val="007A6CD3"/>
    <w:rsid w:val="007B071B"/>
    <w:rsid w:val="007B098D"/>
    <w:rsid w:val="007B14E3"/>
    <w:rsid w:val="007B3277"/>
    <w:rsid w:val="007B3474"/>
    <w:rsid w:val="007B3599"/>
    <w:rsid w:val="007B4110"/>
    <w:rsid w:val="007B54B8"/>
    <w:rsid w:val="007B5A30"/>
    <w:rsid w:val="007B62C9"/>
    <w:rsid w:val="007B6610"/>
    <w:rsid w:val="007B667D"/>
    <w:rsid w:val="007B7064"/>
    <w:rsid w:val="007B78DB"/>
    <w:rsid w:val="007B7CE2"/>
    <w:rsid w:val="007C00CD"/>
    <w:rsid w:val="007C00F1"/>
    <w:rsid w:val="007C026A"/>
    <w:rsid w:val="007C02BA"/>
    <w:rsid w:val="007C12DF"/>
    <w:rsid w:val="007C23A1"/>
    <w:rsid w:val="007C3898"/>
    <w:rsid w:val="007C3907"/>
    <w:rsid w:val="007C3A7B"/>
    <w:rsid w:val="007C3E23"/>
    <w:rsid w:val="007C4332"/>
    <w:rsid w:val="007C444B"/>
    <w:rsid w:val="007C490F"/>
    <w:rsid w:val="007C501F"/>
    <w:rsid w:val="007C56F1"/>
    <w:rsid w:val="007C57C3"/>
    <w:rsid w:val="007C5932"/>
    <w:rsid w:val="007C61B4"/>
    <w:rsid w:val="007C6CDD"/>
    <w:rsid w:val="007C7561"/>
    <w:rsid w:val="007C776D"/>
    <w:rsid w:val="007C78B3"/>
    <w:rsid w:val="007D003B"/>
    <w:rsid w:val="007D11B6"/>
    <w:rsid w:val="007D23FD"/>
    <w:rsid w:val="007D245E"/>
    <w:rsid w:val="007D2BA6"/>
    <w:rsid w:val="007D2D47"/>
    <w:rsid w:val="007D3D92"/>
    <w:rsid w:val="007D3E90"/>
    <w:rsid w:val="007D45DF"/>
    <w:rsid w:val="007D49D7"/>
    <w:rsid w:val="007D4ACE"/>
    <w:rsid w:val="007D4AF2"/>
    <w:rsid w:val="007D4BEB"/>
    <w:rsid w:val="007D5877"/>
    <w:rsid w:val="007D5B83"/>
    <w:rsid w:val="007D65DE"/>
    <w:rsid w:val="007E0051"/>
    <w:rsid w:val="007E04E1"/>
    <w:rsid w:val="007E080A"/>
    <w:rsid w:val="007E1941"/>
    <w:rsid w:val="007E1DEB"/>
    <w:rsid w:val="007E23AD"/>
    <w:rsid w:val="007E2A15"/>
    <w:rsid w:val="007E2F65"/>
    <w:rsid w:val="007E382A"/>
    <w:rsid w:val="007E3AD3"/>
    <w:rsid w:val="007E4036"/>
    <w:rsid w:val="007E427E"/>
    <w:rsid w:val="007E440A"/>
    <w:rsid w:val="007E4479"/>
    <w:rsid w:val="007E48EE"/>
    <w:rsid w:val="007E4CEB"/>
    <w:rsid w:val="007E5511"/>
    <w:rsid w:val="007E57B7"/>
    <w:rsid w:val="007E68B7"/>
    <w:rsid w:val="007E6B5D"/>
    <w:rsid w:val="007E75A5"/>
    <w:rsid w:val="007E7941"/>
    <w:rsid w:val="007E7985"/>
    <w:rsid w:val="007F068B"/>
    <w:rsid w:val="007F0884"/>
    <w:rsid w:val="007F2418"/>
    <w:rsid w:val="007F26D6"/>
    <w:rsid w:val="007F32DE"/>
    <w:rsid w:val="007F330E"/>
    <w:rsid w:val="007F3621"/>
    <w:rsid w:val="007F3A20"/>
    <w:rsid w:val="007F441A"/>
    <w:rsid w:val="007F4779"/>
    <w:rsid w:val="007F4B97"/>
    <w:rsid w:val="007F4BE1"/>
    <w:rsid w:val="007F5BE5"/>
    <w:rsid w:val="007F5D96"/>
    <w:rsid w:val="007F68DF"/>
    <w:rsid w:val="007F6A21"/>
    <w:rsid w:val="007F74C2"/>
    <w:rsid w:val="007F78EA"/>
    <w:rsid w:val="007F7B97"/>
    <w:rsid w:val="007F7F97"/>
    <w:rsid w:val="007F7FC2"/>
    <w:rsid w:val="0080029B"/>
    <w:rsid w:val="00800EB0"/>
    <w:rsid w:val="008016DA"/>
    <w:rsid w:val="00802070"/>
    <w:rsid w:val="00802EF4"/>
    <w:rsid w:val="00803B0E"/>
    <w:rsid w:val="0080505D"/>
    <w:rsid w:val="00805CD3"/>
    <w:rsid w:val="00805EDB"/>
    <w:rsid w:val="00806693"/>
    <w:rsid w:val="00806C02"/>
    <w:rsid w:val="00807716"/>
    <w:rsid w:val="008109E4"/>
    <w:rsid w:val="00811168"/>
    <w:rsid w:val="00811522"/>
    <w:rsid w:val="00811844"/>
    <w:rsid w:val="00811950"/>
    <w:rsid w:val="00811B06"/>
    <w:rsid w:val="00812AAF"/>
    <w:rsid w:val="00814AF0"/>
    <w:rsid w:val="00814C40"/>
    <w:rsid w:val="00814C43"/>
    <w:rsid w:val="00815571"/>
    <w:rsid w:val="00815EF8"/>
    <w:rsid w:val="008164CF"/>
    <w:rsid w:val="00816AE4"/>
    <w:rsid w:val="00817747"/>
    <w:rsid w:val="00817805"/>
    <w:rsid w:val="00817EBF"/>
    <w:rsid w:val="008202B0"/>
    <w:rsid w:val="00820982"/>
    <w:rsid w:val="00820CF6"/>
    <w:rsid w:val="00820E32"/>
    <w:rsid w:val="0082125C"/>
    <w:rsid w:val="00821351"/>
    <w:rsid w:val="0082297B"/>
    <w:rsid w:val="00822E17"/>
    <w:rsid w:val="0082378D"/>
    <w:rsid w:val="0082437C"/>
    <w:rsid w:val="00824BCE"/>
    <w:rsid w:val="008264CE"/>
    <w:rsid w:val="00827357"/>
    <w:rsid w:val="00827BFB"/>
    <w:rsid w:val="00827C37"/>
    <w:rsid w:val="00830132"/>
    <w:rsid w:val="0083041F"/>
    <w:rsid w:val="00830AB1"/>
    <w:rsid w:val="00831349"/>
    <w:rsid w:val="0083147B"/>
    <w:rsid w:val="008316CF"/>
    <w:rsid w:val="00832FBC"/>
    <w:rsid w:val="00834754"/>
    <w:rsid w:val="00834A0D"/>
    <w:rsid w:val="00834E74"/>
    <w:rsid w:val="00835099"/>
    <w:rsid w:val="00835EBE"/>
    <w:rsid w:val="00836006"/>
    <w:rsid w:val="00836198"/>
    <w:rsid w:val="0083636C"/>
    <w:rsid w:val="0083675E"/>
    <w:rsid w:val="008367C9"/>
    <w:rsid w:val="00837273"/>
    <w:rsid w:val="0083796A"/>
    <w:rsid w:val="00837BE8"/>
    <w:rsid w:val="00840268"/>
    <w:rsid w:val="0084052D"/>
    <w:rsid w:val="0084183F"/>
    <w:rsid w:val="00842519"/>
    <w:rsid w:val="008434A7"/>
    <w:rsid w:val="00844287"/>
    <w:rsid w:val="00844C86"/>
    <w:rsid w:val="008453D0"/>
    <w:rsid w:val="008464ED"/>
    <w:rsid w:val="0084673E"/>
    <w:rsid w:val="008467E8"/>
    <w:rsid w:val="00846E4A"/>
    <w:rsid w:val="0084732A"/>
    <w:rsid w:val="00847873"/>
    <w:rsid w:val="00847D31"/>
    <w:rsid w:val="00847DD5"/>
    <w:rsid w:val="0085043E"/>
    <w:rsid w:val="00850509"/>
    <w:rsid w:val="00850561"/>
    <w:rsid w:val="00850739"/>
    <w:rsid w:val="00851194"/>
    <w:rsid w:val="00851695"/>
    <w:rsid w:val="00851B46"/>
    <w:rsid w:val="00851FBD"/>
    <w:rsid w:val="00853035"/>
    <w:rsid w:val="00853DA2"/>
    <w:rsid w:val="008546BB"/>
    <w:rsid w:val="00854722"/>
    <w:rsid w:val="00855271"/>
    <w:rsid w:val="0085553B"/>
    <w:rsid w:val="008559DA"/>
    <w:rsid w:val="00856C2F"/>
    <w:rsid w:val="00857194"/>
    <w:rsid w:val="00857493"/>
    <w:rsid w:val="008578E7"/>
    <w:rsid w:val="00857D09"/>
    <w:rsid w:val="008612DF"/>
    <w:rsid w:val="008617FE"/>
    <w:rsid w:val="00861A12"/>
    <w:rsid w:val="00861AEE"/>
    <w:rsid w:val="00861B6F"/>
    <w:rsid w:val="00862EA4"/>
    <w:rsid w:val="00863692"/>
    <w:rsid w:val="00864011"/>
    <w:rsid w:val="00864CE4"/>
    <w:rsid w:val="00866645"/>
    <w:rsid w:val="00867BFA"/>
    <w:rsid w:val="00867E2A"/>
    <w:rsid w:val="00867FD3"/>
    <w:rsid w:val="008700A5"/>
    <w:rsid w:val="008701B0"/>
    <w:rsid w:val="00870C35"/>
    <w:rsid w:val="00870C83"/>
    <w:rsid w:val="00870F81"/>
    <w:rsid w:val="008711F2"/>
    <w:rsid w:val="0087144D"/>
    <w:rsid w:val="00871532"/>
    <w:rsid w:val="008719A2"/>
    <w:rsid w:val="00871F58"/>
    <w:rsid w:val="0087335B"/>
    <w:rsid w:val="00873AA2"/>
    <w:rsid w:val="00874756"/>
    <w:rsid w:val="00874F25"/>
    <w:rsid w:val="00876237"/>
    <w:rsid w:val="0087667A"/>
    <w:rsid w:val="008767D2"/>
    <w:rsid w:val="008767F4"/>
    <w:rsid w:val="008768ED"/>
    <w:rsid w:val="00876BE1"/>
    <w:rsid w:val="0087780D"/>
    <w:rsid w:val="00877841"/>
    <w:rsid w:val="00877AAF"/>
    <w:rsid w:val="00877E16"/>
    <w:rsid w:val="00880DD0"/>
    <w:rsid w:val="0088149F"/>
    <w:rsid w:val="00881BAC"/>
    <w:rsid w:val="00881EB5"/>
    <w:rsid w:val="00882271"/>
    <w:rsid w:val="0088253C"/>
    <w:rsid w:val="0088267F"/>
    <w:rsid w:val="008837A9"/>
    <w:rsid w:val="00883866"/>
    <w:rsid w:val="00883CD0"/>
    <w:rsid w:val="00883E08"/>
    <w:rsid w:val="0088406F"/>
    <w:rsid w:val="00884D9F"/>
    <w:rsid w:val="00884E22"/>
    <w:rsid w:val="00885000"/>
    <w:rsid w:val="00885C28"/>
    <w:rsid w:val="0088684B"/>
    <w:rsid w:val="00886C64"/>
    <w:rsid w:val="00887333"/>
    <w:rsid w:val="00887B5C"/>
    <w:rsid w:val="0089025D"/>
    <w:rsid w:val="008902BD"/>
    <w:rsid w:val="008906EF"/>
    <w:rsid w:val="00890BA4"/>
    <w:rsid w:val="00890D27"/>
    <w:rsid w:val="00891559"/>
    <w:rsid w:val="00891D8A"/>
    <w:rsid w:val="00891F6C"/>
    <w:rsid w:val="00892038"/>
    <w:rsid w:val="00892832"/>
    <w:rsid w:val="008936C7"/>
    <w:rsid w:val="00894EC0"/>
    <w:rsid w:val="0089606D"/>
    <w:rsid w:val="00896BF6"/>
    <w:rsid w:val="00897925"/>
    <w:rsid w:val="00897B69"/>
    <w:rsid w:val="008A0420"/>
    <w:rsid w:val="008A17D2"/>
    <w:rsid w:val="008A20D2"/>
    <w:rsid w:val="008A21EA"/>
    <w:rsid w:val="008A29C3"/>
    <w:rsid w:val="008A2F0B"/>
    <w:rsid w:val="008A31B1"/>
    <w:rsid w:val="008A33D1"/>
    <w:rsid w:val="008A3A24"/>
    <w:rsid w:val="008A3DFA"/>
    <w:rsid w:val="008A4441"/>
    <w:rsid w:val="008A46D6"/>
    <w:rsid w:val="008A4C71"/>
    <w:rsid w:val="008A5A19"/>
    <w:rsid w:val="008A5DA5"/>
    <w:rsid w:val="008A717D"/>
    <w:rsid w:val="008A7321"/>
    <w:rsid w:val="008A7332"/>
    <w:rsid w:val="008A7516"/>
    <w:rsid w:val="008B0F24"/>
    <w:rsid w:val="008B14B2"/>
    <w:rsid w:val="008B1A6C"/>
    <w:rsid w:val="008B2B74"/>
    <w:rsid w:val="008B2C5D"/>
    <w:rsid w:val="008B30FC"/>
    <w:rsid w:val="008B4674"/>
    <w:rsid w:val="008B4769"/>
    <w:rsid w:val="008B5EB1"/>
    <w:rsid w:val="008B66C4"/>
    <w:rsid w:val="008B6E3D"/>
    <w:rsid w:val="008B7493"/>
    <w:rsid w:val="008B7F1D"/>
    <w:rsid w:val="008C01C1"/>
    <w:rsid w:val="008C03E0"/>
    <w:rsid w:val="008C105F"/>
    <w:rsid w:val="008C11CD"/>
    <w:rsid w:val="008C15A0"/>
    <w:rsid w:val="008C205D"/>
    <w:rsid w:val="008C2850"/>
    <w:rsid w:val="008C2A2A"/>
    <w:rsid w:val="008C3F88"/>
    <w:rsid w:val="008C417C"/>
    <w:rsid w:val="008C427B"/>
    <w:rsid w:val="008C4783"/>
    <w:rsid w:val="008C48A4"/>
    <w:rsid w:val="008C5BF9"/>
    <w:rsid w:val="008C633B"/>
    <w:rsid w:val="008C63EA"/>
    <w:rsid w:val="008C6F57"/>
    <w:rsid w:val="008C7040"/>
    <w:rsid w:val="008C717A"/>
    <w:rsid w:val="008D0149"/>
    <w:rsid w:val="008D0555"/>
    <w:rsid w:val="008D081E"/>
    <w:rsid w:val="008D0A70"/>
    <w:rsid w:val="008D17DE"/>
    <w:rsid w:val="008D1806"/>
    <w:rsid w:val="008D1835"/>
    <w:rsid w:val="008D1DFD"/>
    <w:rsid w:val="008D2230"/>
    <w:rsid w:val="008D239B"/>
    <w:rsid w:val="008D2DA1"/>
    <w:rsid w:val="008D34BE"/>
    <w:rsid w:val="008D38B1"/>
    <w:rsid w:val="008D42D0"/>
    <w:rsid w:val="008D497D"/>
    <w:rsid w:val="008D4D8D"/>
    <w:rsid w:val="008D5029"/>
    <w:rsid w:val="008D5314"/>
    <w:rsid w:val="008D70A0"/>
    <w:rsid w:val="008D7468"/>
    <w:rsid w:val="008D7B1B"/>
    <w:rsid w:val="008E04B9"/>
    <w:rsid w:val="008E0A46"/>
    <w:rsid w:val="008E0A76"/>
    <w:rsid w:val="008E164B"/>
    <w:rsid w:val="008E23B1"/>
    <w:rsid w:val="008E2814"/>
    <w:rsid w:val="008E2CF7"/>
    <w:rsid w:val="008E317B"/>
    <w:rsid w:val="008E3408"/>
    <w:rsid w:val="008E394E"/>
    <w:rsid w:val="008E39BF"/>
    <w:rsid w:val="008E50BC"/>
    <w:rsid w:val="008E5761"/>
    <w:rsid w:val="008E6E22"/>
    <w:rsid w:val="008E7D2F"/>
    <w:rsid w:val="008F010A"/>
    <w:rsid w:val="008F085C"/>
    <w:rsid w:val="008F0CC0"/>
    <w:rsid w:val="008F0DDE"/>
    <w:rsid w:val="008F15DA"/>
    <w:rsid w:val="008F169A"/>
    <w:rsid w:val="008F196A"/>
    <w:rsid w:val="008F24DB"/>
    <w:rsid w:val="008F3F38"/>
    <w:rsid w:val="008F452A"/>
    <w:rsid w:val="008F494C"/>
    <w:rsid w:val="008F4B1B"/>
    <w:rsid w:val="008F4FAE"/>
    <w:rsid w:val="008F53CD"/>
    <w:rsid w:val="008F56A0"/>
    <w:rsid w:val="008F5D72"/>
    <w:rsid w:val="008F66DE"/>
    <w:rsid w:val="008F6BDA"/>
    <w:rsid w:val="008F6E7F"/>
    <w:rsid w:val="008F73EA"/>
    <w:rsid w:val="00900098"/>
    <w:rsid w:val="009005C1"/>
    <w:rsid w:val="00900EA6"/>
    <w:rsid w:val="00900FEC"/>
    <w:rsid w:val="00901531"/>
    <w:rsid w:val="009017B5"/>
    <w:rsid w:val="00903A6D"/>
    <w:rsid w:val="00903D1A"/>
    <w:rsid w:val="0090420E"/>
    <w:rsid w:val="009042FC"/>
    <w:rsid w:val="00904413"/>
    <w:rsid w:val="009044DA"/>
    <w:rsid w:val="0090493F"/>
    <w:rsid w:val="00904B28"/>
    <w:rsid w:val="00904E10"/>
    <w:rsid w:val="00904F50"/>
    <w:rsid w:val="00905021"/>
    <w:rsid w:val="0090505F"/>
    <w:rsid w:val="00905A8B"/>
    <w:rsid w:val="00905C94"/>
    <w:rsid w:val="00906831"/>
    <w:rsid w:val="00906E45"/>
    <w:rsid w:val="0090780C"/>
    <w:rsid w:val="009078D8"/>
    <w:rsid w:val="00910E04"/>
    <w:rsid w:val="00911455"/>
    <w:rsid w:val="009125AD"/>
    <w:rsid w:val="00912E8D"/>
    <w:rsid w:val="009131F6"/>
    <w:rsid w:val="009133BA"/>
    <w:rsid w:val="0091355D"/>
    <w:rsid w:val="00913653"/>
    <w:rsid w:val="00913B90"/>
    <w:rsid w:val="00914F8E"/>
    <w:rsid w:val="00915B42"/>
    <w:rsid w:val="009173A5"/>
    <w:rsid w:val="00917A24"/>
    <w:rsid w:val="00917DEA"/>
    <w:rsid w:val="00920ADD"/>
    <w:rsid w:val="009215CD"/>
    <w:rsid w:val="00921B36"/>
    <w:rsid w:val="00921D8D"/>
    <w:rsid w:val="00922925"/>
    <w:rsid w:val="00922DA5"/>
    <w:rsid w:val="00923004"/>
    <w:rsid w:val="00925BF8"/>
    <w:rsid w:val="0092603E"/>
    <w:rsid w:val="00926136"/>
    <w:rsid w:val="00926B4C"/>
    <w:rsid w:val="009273F9"/>
    <w:rsid w:val="0092770E"/>
    <w:rsid w:val="00927D3B"/>
    <w:rsid w:val="00930A19"/>
    <w:rsid w:val="00930BDD"/>
    <w:rsid w:val="0093102D"/>
    <w:rsid w:val="00931A3D"/>
    <w:rsid w:val="00931AC6"/>
    <w:rsid w:val="00931F7C"/>
    <w:rsid w:val="0093216F"/>
    <w:rsid w:val="0093284F"/>
    <w:rsid w:val="00932CB8"/>
    <w:rsid w:val="009331FB"/>
    <w:rsid w:val="00934406"/>
    <w:rsid w:val="00935063"/>
    <w:rsid w:val="0093556D"/>
    <w:rsid w:val="00935B95"/>
    <w:rsid w:val="00936085"/>
    <w:rsid w:val="0093658C"/>
    <w:rsid w:val="009405D9"/>
    <w:rsid w:val="00940A1E"/>
    <w:rsid w:val="00940BDE"/>
    <w:rsid w:val="009410C3"/>
    <w:rsid w:val="00941471"/>
    <w:rsid w:val="00941B1F"/>
    <w:rsid w:val="00942090"/>
    <w:rsid w:val="00942289"/>
    <w:rsid w:val="0094242F"/>
    <w:rsid w:val="00942487"/>
    <w:rsid w:val="00942699"/>
    <w:rsid w:val="00942784"/>
    <w:rsid w:val="00942F2F"/>
    <w:rsid w:val="009433D0"/>
    <w:rsid w:val="009436AC"/>
    <w:rsid w:val="00943847"/>
    <w:rsid w:val="00944F06"/>
    <w:rsid w:val="009464AC"/>
    <w:rsid w:val="009473E5"/>
    <w:rsid w:val="00947943"/>
    <w:rsid w:val="00947B5B"/>
    <w:rsid w:val="00947BB8"/>
    <w:rsid w:val="00947C96"/>
    <w:rsid w:val="0095017E"/>
    <w:rsid w:val="009509BD"/>
    <w:rsid w:val="00950C24"/>
    <w:rsid w:val="009515D9"/>
    <w:rsid w:val="00951C32"/>
    <w:rsid w:val="00951E02"/>
    <w:rsid w:val="00952A6B"/>
    <w:rsid w:val="00952C63"/>
    <w:rsid w:val="00952E84"/>
    <w:rsid w:val="00953B89"/>
    <w:rsid w:val="009541FE"/>
    <w:rsid w:val="00954BD4"/>
    <w:rsid w:val="00954D1D"/>
    <w:rsid w:val="00954F82"/>
    <w:rsid w:val="00955EE0"/>
    <w:rsid w:val="00956008"/>
    <w:rsid w:val="00956225"/>
    <w:rsid w:val="0095671E"/>
    <w:rsid w:val="00956750"/>
    <w:rsid w:val="00956CF0"/>
    <w:rsid w:val="00957CFD"/>
    <w:rsid w:val="00957DAB"/>
    <w:rsid w:val="009602E1"/>
    <w:rsid w:val="009609FC"/>
    <w:rsid w:val="00961044"/>
    <w:rsid w:val="00962AD7"/>
    <w:rsid w:val="00963A4E"/>
    <w:rsid w:val="00964CF0"/>
    <w:rsid w:val="00964DE8"/>
    <w:rsid w:val="00965403"/>
    <w:rsid w:val="00965AD5"/>
    <w:rsid w:val="0096643E"/>
    <w:rsid w:val="009664CA"/>
    <w:rsid w:val="0096654D"/>
    <w:rsid w:val="00966B43"/>
    <w:rsid w:val="009679BF"/>
    <w:rsid w:val="00967DEB"/>
    <w:rsid w:val="00967FDC"/>
    <w:rsid w:val="009709D4"/>
    <w:rsid w:val="0097188B"/>
    <w:rsid w:val="00971C3F"/>
    <w:rsid w:val="0097214A"/>
    <w:rsid w:val="009724FC"/>
    <w:rsid w:val="009732CA"/>
    <w:rsid w:val="009737C9"/>
    <w:rsid w:val="00974151"/>
    <w:rsid w:val="00974170"/>
    <w:rsid w:val="0097583A"/>
    <w:rsid w:val="0097606D"/>
    <w:rsid w:val="0097651D"/>
    <w:rsid w:val="00976881"/>
    <w:rsid w:val="009774F3"/>
    <w:rsid w:val="00977A93"/>
    <w:rsid w:val="0098032A"/>
    <w:rsid w:val="009809B5"/>
    <w:rsid w:val="0098180F"/>
    <w:rsid w:val="00982491"/>
    <w:rsid w:val="00983A13"/>
    <w:rsid w:val="00984D69"/>
    <w:rsid w:val="009863CC"/>
    <w:rsid w:val="009864B7"/>
    <w:rsid w:val="00986740"/>
    <w:rsid w:val="00986904"/>
    <w:rsid w:val="00987318"/>
    <w:rsid w:val="00987E4D"/>
    <w:rsid w:val="0099003F"/>
    <w:rsid w:val="009903F8"/>
    <w:rsid w:val="00991026"/>
    <w:rsid w:val="00991136"/>
    <w:rsid w:val="00991236"/>
    <w:rsid w:val="00991271"/>
    <w:rsid w:val="00993204"/>
    <w:rsid w:val="00993A60"/>
    <w:rsid w:val="00993C4E"/>
    <w:rsid w:val="00993D39"/>
    <w:rsid w:val="00993DA1"/>
    <w:rsid w:val="00993E3A"/>
    <w:rsid w:val="00994391"/>
    <w:rsid w:val="0099452A"/>
    <w:rsid w:val="00994619"/>
    <w:rsid w:val="00994C9F"/>
    <w:rsid w:val="00995F3C"/>
    <w:rsid w:val="00996493"/>
    <w:rsid w:val="0099711F"/>
    <w:rsid w:val="00997129"/>
    <w:rsid w:val="009972C7"/>
    <w:rsid w:val="00997417"/>
    <w:rsid w:val="009977D0"/>
    <w:rsid w:val="009A09FC"/>
    <w:rsid w:val="009A142B"/>
    <w:rsid w:val="009A15D2"/>
    <w:rsid w:val="009A1951"/>
    <w:rsid w:val="009A264C"/>
    <w:rsid w:val="009A2809"/>
    <w:rsid w:val="009A2E45"/>
    <w:rsid w:val="009A31FF"/>
    <w:rsid w:val="009A336E"/>
    <w:rsid w:val="009A33BC"/>
    <w:rsid w:val="009A41CD"/>
    <w:rsid w:val="009A54DC"/>
    <w:rsid w:val="009A612E"/>
    <w:rsid w:val="009A7586"/>
    <w:rsid w:val="009B02F4"/>
    <w:rsid w:val="009B0E64"/>
    <w:rsid w:val="009B0FA3"/>
    <w:rsid w:val="009B1D6B"/>
    <w:rsid w:val="009B2139"/>
    <w:rsid w:val="009B289B"/>
    <w:rsid w:val="009B2CAF"/>
    <w:rsid w:val="009B2EA5"/>
    <w:rsid w:val="009B3176"/>
    <w:rsid w:val="009B345A"/>
    <w:rsid w:val="009B39DC"/>
    <w:rsid w:val="009B44D7"/>
    <w:rsid w:val="009B4BF9"/>
    <w:rsid w:val="009B4F1F"/>
    <w:rsid w:val="009B5DC5"/>
    <w:rsid w:val="009B5F9F"/>
    <w:rsid w:val="009B60EB"/>
    <w:rsid w:val="009B6236"/>
    <w:rsid w:val="009B6653"/>
    <w:rsid w:val="009B6696"/>
    <w:rsid w:val="009B66EB"/>
    <w:rsid w:val="009B7415"/>
    <w:rsid w:val="009B7925"/>
    <w:rsid w:val="009C0198"/>
    <w:rsid w:val="009C0919"/>
    <w:rsid w:val="009C0C48"/>
    <w:rsid w:val="009C1335"/>
    <w:rsid w:val="009C17EB"/>
    <w:rsid w:val="009C19BE"/>
    <w:rsid w:val="009C1EC0"/>
    <w:rsid w:val="009C2BFD"/>
    <w:rsid w:val="009C317C"/>
    <w:rsid w:val="009C35EB"/>
    <w:rsid w:val="009C3A4B"/>
    <w:rsid w:val="009C3E66"/>
    <w:rsid w:val="009C409E"/>
    <w:rsid w:val="009C4779"/>
    <w:rsid w:val="009C7635"/>
    <w:rsid w:val="009C7865"/>
    <w:rsid w:val="009D1A33"/>
    <w:rsid w:val="009D23F2"/>
    <w:rsid w:val="009D28B2"/>
    <w:rsid w:val="009D2A79"/>
    <w:rsid w:val="009D2BCA"/>
    <w:rsid w:val="009D46C7"/>
    <w:rsid w:val="009D49CC"/>
    <w:rsid w:val="009D4A2A"/>
    <w:rsid w:val="009D6FE5"/>
    <w:rsid w:val="009D7888"/>
    <w:rsid w:val="009D7C80"/>
    <w:rsid w:val="009E1313"/>
    <w:rsid w:val="009E1B78"/>
    <w:rsid w:val="009E1FBA"/>
    <w:rsid w:val="009E2079"/>
    <w:rsid w:val="009E26CD"/>
    <w:rsid w:val="009E33FF"/>
    <w:rsid w:val="009E38AD"/>
    <w:rsid w:val="009E3EFF"/>
    <w:rsid w:val="009E5033"/>
    <w:rsid w:val="009E541F"/>
    <w:rsid w:val="009E5713"/>
    <w:rsid w:val="009E58F5"/>
    <w:rsid w:val="009E5C52"/>
    <w:rsid w:val="009E60B3"/>
    <w:rsid w:val="009E708D"/>
    <w:rsid w:val="009E73A4"/>
    <w:rsid w:val="009F0DF8"/>
    <w:rsid w:val="009F2464"/>
    <w:rsid w:val="009F3152"/>
    <w:rsid w:val="009F3C21"/>
    <w:rsid w:val="009F3C2D"/>
    <w:rsid w:val="009F5473"/>
    <w:rsid w:val="009F5591"/>
    <w:rsid w:val="009F56EF"/>
    <w:rsid w:val="009F58AA"/>
    <w:rsid w:val="009F6598"/>
    <w:rsid w:val="009F75CD"/>
    <w:rsid w:val="009F77B4"/>
    <w:rsid w:val="009F7DEA"/>
    <w:rsid w:val="00A00C5E"/>
    <w:rsid w:val="00A014C9"/>
    <w:rsid w:val="00A02B76"/>
    <w:rsid w:val="00A0308A"/>
    <w:rsid w:val="00A03271"/>
    <w:rsid w:val="00A04B06"/>
    <w:rsid w:val="00A04D27"/>
    <w:rsid w:val="00A051F1"/>
    <w:rsid w:val="00A05444"/>
    <w:rsid w:val="00A06586"/>
    <w:rsid w:val="00A06BEC"/>
    <w:rsid w:val="00A0716F"/>
    <w:rsid w:val="00A07D82"/>
    <w:rsid w:val="00A07DCF"/>
    <w:rsid w:val="00A07EA2"/>
    <w:rsid w:val="00A10966"/>
    <w:rsid w:val="00A10AA1"/>
    <w:rsid w:val="00A10DBB"/>
    <w:rsid w:val="00A114CE"/>
    <w:rsid w:val="00A11533"/>
    <w:rsid w:val="00A11DF5"/>
    <w:rsid w:val="00A11F92"/>
    <w:rsid w:val="00A12F65"/>
    <w:rsid w:val="00A13149"/>
    <w:rsid w:val="00A132C3"/>
    <w:rsid w:val="00A14F7F"/>
    <w:rsid w:val="00A16302"/>
    <w:rsid w:val="00A16ADC"/>
    <w:rsid w:val="00A17122"/>
    <w:rsid w:val="00A175D0"/>
    <w:rsid w:val="00A178EA"/>
    <w:rsid w:val="00A216CB"/>
    <w:rsid w:val="00A2185D"/>
    <w:rsid w:val="00A22420"/>
    <w:rsid w:val="00A2337F"/>
    <w:rsid w:val="00A23905"/>
    <w:rsid w:val="00A23AFB"/>
    <w:rsid w:val="00A23B22"/>
    <w:rsid w:val="00A24471"/>
    <w:rsid w:val="00A2524A"/>
    <w:rsid w:val="00A259CA"/>
    <w:rsid w:val="00A25DDC"/>
    <w:rsid w:val="00A25EF7"/>
    <w:rsid w:val="00A2655E"/>
    <w:rsid w:val="00A2667B"/>
    <w:rsid w:val="00A26895"/>
    <w:rsid w:val="00A270E6"/>
    <w:rsid w:val="00A278EE"/>
    <w:rsid w:val="00A27BF5"/>
    <w:rsid w:val="00A30E55"/>
    <w:rsid w:val="00A30E97"/>
    <w:rsid w:val="00A30FCD"/>
    <w:rsid w:val="00A31783"/>
    <w:rsid w:val="00A321EA"/>
    <w:rsid w:val="00A32A99"/>
    <w:rsid w:val="00A3375B"/>
    <w:rsid w:val="00A33A40"/>
    <w:rsid w:val="00A34D34"/>
    <w:rsid w:val="00A3511F"/>
    <w:rsid w:val="00A35874"/>
    <w:rsid w:val="00A35A74"/>
    <w:rsid w:val="00A36224"/>
    <w:rsid w:val="00A3652B"/>
    <w:rsid w:val="00A366A8"/>
    <w:rsid w:val="00A36944"/>
    <w:rsid w:val="00A36ABE"/>
    <w:rsid w:val="00A3767C"/>
    <w:rsid w:val="00A37885"/>
    <w:rsid w:val="00A37C2D"/>
    <w:rsid w:val="00A4001C"/>
    <w:rsid w:val="00A402C8"/>
    <w:rsid w:val="00A404BE"/>
    <w:rsid w:val="00A40860"/>
    <w:rsid w:val="00A411C2"/>
    <w:rsid w:val="00A41443"/>
    <w:rsid w:val="00A41D80"/>
    <w:rsid w:val="00A42801"/>
    <w:rsid w:val="00A42FC6"/>
    <w:rsid w:val="00A43CB1"/>
    <w:rsid w:val="00A454D6"/>
    <w:rsid w:val="00A4558A"/>
    <w:rsid w:val="00A45C24"/>
    <w:rsid w:val="00A47A44"/>
    <w:rsid w:val="00A5000E"/>
    <w:rsid w:val="00A51B02"/>
    <w:rsid w:val="00A52272"/>
    <w:rsid w:val="00A53918"/>
    <w:rsid w:val="00A53C29"/>
    <w:rsid w:val="00A53F93"/>
    <w:rsid w:val="00A540FB"/>
    <w:rsid w:val="00A5505B"/>
    <w:rsid w:val="00A551B2"/>
    <w:rsid w:val="00A5549F"/>
    <w:rsid w:val="00A55C6C"/>
    <w:rsid w:val="00A56550"/>
    <w:rsid w:val="00A567E5"/>
    <w:rsid w:val="00A56B01"/>
    <w:rsid w:val="00A56E85"/>
    <w:rsid w:val="00A576B6"/>
    <w:rsid w:val="00A577C7"/>
    <w:rsid w:val="00A579C8"/>
    <w:rsid w:val="00A57AEC"/>
    <w:rsid w:val="00A607F3"/>
    <w:rsid w:val="00A60B63"/>
    <w:rsid w:val="00A611CE"/>
    <w:rsid w:val="00A615C3"/>
    <w:rsid w:val="00A615CC"/>
    <w:rsid w:val="00A6196B"/>
    <w:rsid w:val="00A62E53"/>
    <w:rsid w:val="00A63017"/>
    <w:rsid w:val="00A632C6"/>
    <w:rsid w:val="00A6393D"/>
    <w:rsid w:val="00A63DD8"/>
    <w:rsid w:val="00A64F06"/>
    <w:rsid w:val="00A65605"/>
    <w:rsid w:val="00A66508"/>
    <w:rsid w:val="00A66798"/>
    <w:rsid w:val="00A6751E"/>
    <w:rsid w:val="00A67EA0"/>
    <w:rsid w:val="00A67EBD"/>
    <w:rsid w:val="00A70C5C"/>
    <w:rsid w:val="00A71059"/>
    <w:rsid w:val="00A71776"/>
    <w:rsid w:val="00A7190A"/>
    <w:rsid w:val="00A7197B"/>
    <w:rsid w:val="00A722B8"/>
    <w:rsid w:val="00A7258B"/>
    <w:rsid w:val="00A725FF"/>
    <w:rsid w:val="00A72A6F"/>
    <w:rsid w:val="00A731A1"/>
    <w:rsid w:val="00A732C7"/>
    <w:rsid w:val="00A736FD"/>
    <w:rsid w:val="00A73DDC"/>
    <w:rsid w:val="00A7413A"/>
    <w:rsid w:val="00A75420"/>
    <w:rsid w:val="00A76274"/>
    <w:rsid w:val="00A763C5"/>
    <w:rsid w:val="00A76603"/>
    <w:rsid w:val="00A76814"/>
    <w:rsid w:val="00A768E2"/>
    <w:rsid w:val="00A76CD2"/>
    <w:rsid w:val="00A77D64"/>
    <w:rsid w:val="00A804AE"/>
    <w:rsid w:val="00A8082D"/>
    <w:rsid w:val="00A80864"/>
    <w:rsid w:val="00A80BE0"/>
    <w:rsid w:val="00A80FB2"/>
    <w:rsid w:val="00A816AE"/>
    <w:rsid w:val="00A81C1C"/>
    <w:rsid w:val="00A82CE3"/>
    <w:rsid w:val="00A842B1"/>
    <w:rsid w:val="00A84AD3"/>
    <w:rsid w:val="00A86F01"/>
    <w:rsid w:val="00A8793E"/>
    <w:rsid w:val="00A909C3"/>
    <w:rsid w:val="00A9106E"/>
    <w:rsid w:val="00A9159B"/>
    <w:rsid w:val="00A91C61"/>
    <w:rsid w:val="00A91DD8"/>
    <w:rsid w:val="00A926B6"/>
    <w:rsid w:val="00A93DD3"/>
    <w:rsid w:val="00A940A0"/>
    <w:rsid w:val="00A9486D"/>
    <w:rsid w:val="00A94C99"/>
    <w:rsid w:val="00A94DAC"/>
    <w:rsid w:val="00A96E6C"/>
    <w:rsid w:val="00A97723"/>
    <w:rsid w:val="00AA0512"/>
    <w:rsid w:val="00AA0C42"/>
    <w:rsid w:val="00AA0E0E"/>
    <w:rsid w:val="00AA0F6B"/>
    <w:rsid w:val="00AA10D4"/>
    <w:rsid w:val="00AA41D1"/>
    <w:rsid w:val="00AA4C48"/>
    <w:rsid w:val="00AA4E0F"/>
    <w:rsid w:val="00AA5149"/>
    <w:rsid w:val="00AA5887"/>
    <w:rsid w:val="00AA58DA"/>
    <w:rsid w:val="00AA5E93"/>
    <w:rsid w:val="00AA7B1A"/>
    <w:rsid w:val="00AB3087"/>
    <w:rsid w:val="00AB3753"/>
    <w:rsid w:val="00AB43E6"/>
    <w:rsid w:val="00AB4554"/>
    <w:rsid w:val="00AB45E6"/>
    <w:rsid w:val="00AB47C4"/>
    <w:rsid w:val="00AB4D18"/>
    <w:rsid w:val="00AB5617"/>
    <w:rsid w:val="00AB5731"/>
    <w:rsid w:val="00AB5ED0"/>
    <w:rsid w:val="00AB6C7B"/>
    <w:rsid w:val="00AB73E4"/>
    <w:rsid w:val="00AB7A69"/>
    <w:rsid w:val="00AC015A"/>
    <w:rsid w:val="00AC0673"/>
    <w:rsid w:val="00AC0966"/>
    <w:rsid w:val="00AC0C51"/>
    <w:rsid w:val="00AC0CE2"/>
    <w:rsid w:val="00AC1172"/>
    <w:rsid w:val="00AC157E"/>
    <w:rsid w:val="00AC1A34"/>
    <w:rsid w:val="00AC1CE0"/>
    <w:rsid w:val="00AC1FB6"/>
    <w:rsid w:val="00AC27DE"/>
    <w:rsid w:val="00AC2BBC"/>
    <w:rsid w:val="00AC31AD"/>
    <w:rsid w:val="00AC3DB8"/>
    <w:rsid w:val="00AC4495"/>
    <w:rsid w:val="00AC50F7"/>
    <w:rsid w:val="00AC5A10"/>
    <w:rsid w:val="00AC5C6C"/>
    <w:rsid w:val="00AC5CB9"/>
    <w:rsid w:val="00AC7722"/>
    <w:rsid w:val="00AC7BE5"/>
    <w:rsid w:val="00AD1D93"/>
    <w:rsid w:val="00AD2254"/>
    <w:rsid w:val="00AD2A5E"/>
    <w:rsid w:val="00AD3294"/>
    <w:rsid w:val="00AD34D2"/>
    <w:rsid w:val="00AD381A"/>
    <w:rsid w:val="00AD38DB"/>
    <w:rsid w:val="00AD416F"/>
    <w:rsid w:val="00AD4DFD"/>
    <w:rsid w:val="00AD5338"/>
    <w:rsid w:val="00AD5491"/>
    <w:rsid w:val="00AD60CE"/>
    <w:rsid w:val="00AD6855"/>
    <w:rsid w:val="00AE0355"/>
    <w:rsid w:val="00AE1874"/>
    <w:rsid w:val="00AE30A3"/>
    <w:rsid w:val="00AE3394"/>
    <w:rsid w:val="00AE35AD"/>
    <w:rsid w:val="00AE35DF"/>
    <w:rsid w:val="00AE3ACE"/>
    <w:rsid w:val="00AE3D90"/>
    <w:rsid w:val="00AE4414"/>
    <w:rsid w:val="00AE5BF7"/>
    <w:rsid w:val="00AE699A"/>
    <w:rsid w:val="00AE6C5E"/>
    <w:rsid w:val="00AE6FA0"/>
    <w:rsid w:val="00AE7597"/>
    <w:rsid w:val="00AF09DD"/>
    <w:rsid w:val="00AF09FE"/>
    <w:rsid w:val="00AF0BD7"/>
    <w:rsid w:val="00AF14F2"/>
    <w:rsid w:val="00AF214D"/>
    <w:rsid w:val="00AF24B8"/>
    <w:rsid w:val="00AF2757"/>
    <w:rsid w:val="00AF2F54"/>
    <w:rsid w:val="00AF34DA"/>
    <w:rsid w:val="00AF490D"/>
    <w:rsid w:val="00AF5304"/>
    <w:rsid w:val="00AF6142"/>
    <w:rsid w:val="00AF639B"/>
    <w:rsid w:val="00AF6DBD"/>
    <w:rsid w:val="00AF6F53"/>
    <w:rsid w:val="00AF7AC6"/>
    <w:rsid w:val="00B00202"/>
    <w:rsid w:val="00B0084E"/>
    <w:rsid w:val="00B00B08"/>
    <w:rsid w:val="00B0128B"/>
    <w:rsid w:val="00B015C7"/>
    <w:rsid w:val="00B016B0"/>
    <w:rsid w:val="00B01895"/>
    <w:rsid w:val="00B01B1A"/>
    <w:rsid w:val="00B022EF"/>
    <w:rsid w:val="00B0232E"/>
    <w:rsid w:val="00B034A7"/>
    <w:rsid w:val="00B036CC"/>
    <w:rsid w:val="00B03E5A"/>
    <w:rsid w:val="00B04590"/>
    <w:rsid w:val="00B04BA7"/>
    <w:rsid w:val="00B057B6"/>
    <w:rsid w:val="00B065BE"/>
    <w:rsid w:val="00B06EEF"/>
    <w:rsid w:val="00B070C6"/>
    <w:rsid w:val="00B0756C"/>
    <w:rsid w:val="00B07DAD"/>
    <w:rsid w:val="00B07F7D"/>
    <w:rsid w:val="00B103AE"/>
    <w:rsid w:val="00B10E23"/>
    <w:rsid w:val="00B11FD9"/>
    <w:rsid w:val="00B1296B"/>
    <w:rsid w:val="00B1300C"/>
    <w:rsid w:val="00B13017"/>
    <w:rsid w:val="00B137C3"/>
    <w:rsid w:val="00B14A26"/>
    <w:rsid w:val="00B14C3D"/>
    <w:rsid w:val="00B14D5D"/>
    <w:rsid w:val="00B15021"/>
    <w:rsid w:val="00B15A09"/>
    <w:rsid w:val="00B15FC1"/>
    <w:rsid w:val="00B169FE"/>
    <w:rsid w:val="00B1772F"/>
    <w:rsid w:val="00B17BDD"/>
    <w:rsid w:val="00B17BE3"/>
    <w:rsid w:val="00B20FB7"/>
    <w:rsid w:val="00B21407"/>
    <w:rsid w:val="00B21C81"/>
    <w:rsid w:val="00B21ED8"/>
    <w:rsid w:val="00B225A4"/>
    <w:rsid w:val="00B22767"/>
    <w:rsid w:val="00B24B4B"/>
    <w:rsid w:val="00B24CAD"/>
    <w:rsid w:val="00B250DD"/>
    <w:rsid w:val="00B256E9"/>
    <w:rsid w:val="00B25C8B"/>
    <w:rsid w:val="00B27014"/>
    <w:rsid w:val="00B27169"/>
    <w:rsid w:val="00B275EC"/>
    <w:rsid w:val="00B27810"/>
    <w:rsid w:val="00B30D4F"/>
    <w:rsid w:val="00B31095"/>
    <w:rsid w:val="00B318A4"/>
    <w:rsid w:val="00B31F1A"/>
    <w:rsid w:val="00B3246D"/>
    <w:rsid w:val="00B32A3E"/>
    <w:rsid w:val="00B32D8C"/>
    <w:rsid w:val="00B33B16"/>
    <w:rsid w:val="00B33C91"/>
    <w:rsid w:val="00B33CE2"/>
    <w:rsid w:val="00B33F7F"/>
    <w:rsid w:val="00B34D44"/>
    <w:rsid w:val="00B3525F"/>
    <w:rsid w:val="00B36539"/>
    <w:rsid w:val="00B3705D"/>
    <w:rsid w:val="00B40CFA"/>
    <w:rsid w:val="00B41AFE"/>
    <w:rsid w:val="00B41BBD"/>
    <w:rsid w:val="00B4201B"/>
    <w:rsid w:val="00B42987"/>
    <w:rsid w:val="00B42D1B"/>
    <w:rsid w:val="00B44131"/>
    <w:rsid w:val="00B44A91"/>
    <w:rsid w:val="00B46073"/>
    <w:rsid w:val="00B46717"/>
    <w:rsid w:val="00B46F93"/>
    <w:rsid w:val="00B50095"/>
    <w:rsid w:val="00B503F3"/>
    <w:rsid w:val="00B505F9"/>
    <w:rsid w:val="00B514CB"/>
    <w:rsid w:val="00B519D3"/>
    <w:rsid w:val="00B51BAB"/>
    <w:rsid w:val="00B529EB"/>
    <w:rsid w:val="00B54623"/>
    <w:rsid w:val="00B54837"/>
    <w:rsid w:val="00B54F74"/>
    <w:rsid w:val="00B55A60"/>
    <w:rsid w:val="00B55B87"/>
    <w:rsid w:val="00B5698F"/>
    <w:rsid w:val="00B571C6"/>
    <w:rsid w:val="00B57286"/>
    <w:rsid w:val="00B57757"/>
    <w:rsid w:val="00B60109"/>
    <w:rsid w:val="00B615E6"/>
    <w:rsid w:val="00B61748"/>
    <w:rsid w:val="00B619E5"/>
    <w:rsid w:val="00B629B8"/>
    <w:rsid w:val="00B633D7"/>
    <w:rsid w:val="00B63471"/>
    <w:rsid w:val="00B63CD3"/>
    <w:rsid w:val="00B64194"/>
    <w:rsid w:val="00B6467C"/>
    <w:rsid w:val="00B6747A"/>
    <w:rsid w:val="00B67F69"/>
    <w:rsid w:val="00B7007D"/>
    <w:rsid w:val="00B707B0"/>
    <w:rsid w:val="00B71DC1"/>
    <w:rsid w:val="00B7207E"/>
    <w:rsid w:val="00B723CB"/>
    <w:rsid w:val="00B728E6"/>
    <w:rsid w:val="00B72D41"/>
    <w:rsid w:val="00B72EA8"/>
    <w:rsid w:val="00B73059"/>
    <w:rsid w:val="00B7373E"/>
    <w:rsid w:val="00B737D9"/>
    <w:rsid w:val="00B74084"/>
    <w:rsid w:val="00B74501"/>
    <w:rsid w:val="00B74847"/>
    <w:rsid w:val="00B75363"/>
    <w:rsid w:val="00B755C1"/>
    <w:rsid w:val="00B75D14"/>
    <w:rsid w:val="00B76F7F"/>
    <w:rsid w:val="00B77B1C"/>
    <w:rsid w:val="00B77F68"/>
    <w:rsid w:val="00B80816"/>
    <w:rsid w:val="00B8096E"/>
    <w:rsid w:val="00B80992"/>
    <w:rsid w:val="00B81910"/>
    <w:rsid w:val="00B81BAD"/>
    <w:rsid w:val="00B81F1A"/>
    <w:rsid w:val="00B8221E"/>
    <w:rsid w:val="00B83B7D"/>
    <w:rsid w:val="00B84DDA"/>
    <w:rsid w:val="00B85751"/>
    <w:rsid w:val="00B85909"/>
    <w:rsid w:val="00B85CF8"/>
    <w:rsid w:val="00B85ED6"/>
    <w:rsid w:val="00B85F3B"/>
    <w:rsid w:val="00B860EB"/>
    <w:rsid w:val="00B86B30"/>
    <w:rsid w:val="00B86D13"/>
    <w:rsid w:val="00B86D2F"/>
    <w:rsid w:val="00B86FBA"/>
    <w:rsid w:val="00B871E7"/>
    <w:rsid w:val="00B875FE"/>
    <w:rsid w:val="00B876FF"/>
    <w:rsid w:val="00B87AAB"/>
    <w:rsid w:val="00B90BE5"/>
    <w:rsid w:val="00B90E9F"/>
    <w:rsid w:val="00B91F30"/>
    <w:rsid w:val="00B93114"/>
    <w:rsid w:val="00B93ADE"/>
    <w:rsid w:val="00B95315"/>
    <w:rsid w:val="00B95ED5"/>
    <w:rsid w:val="00B95F83"/>
    <w:rsid w:val="00B96090"/>
    <w:rsid w:val="00B96688"/>
    <w:rsid w:val="00B97091"/>
    <w:rsid w:val="00B970ED"/>
    <w:rsid w:val="00B97779"/>
    <w:rsid w:val="00B97B69"/>
    <w:rsid w:val="00BA0690"/>
    <w:rsid w:val="00BA0D5F"/>
    <w:rsid w:val="00BA1544"/>
    <w:rsid w:val="00BA1985"/>
    <w:rsid w:val="00BA1BC9"/>
    <w:rsid w:val="00BA1CAB"/>
    <w:rsid w:val="00BA1D93"/>
    <w:rsid w:val="00BA23E6"/>
    <w:rsid w:val="00BA26DF"/>
    <w:rsid w:val="00BA2E2A"/>
    <w:rsid w:val="00BA3C01"/>
    <w:rsid w:val="00BA5059"/>
    <w:rsid w:val="00BA56E3"/>
    <w:rsid w:val="00BA5927"/>
    <w:rsid w:val="00BA6163"/>
    <w:rsid w:val="00BA6214"/>
    <w:rsid w:val="00BA6DBA"/>
    <w:rsid w:val="00BA6E0E"/>
    <w:rsid w:val="00BA705C"/>
    <w:rsid w:val="00BA7352"/>
    <w:rsid w:val="00BA7C17"/>
    <w:rsid w:val="00BA7CB4"/>
    <w:rsid w:val="00BA7D06"/>
    <w:rsid w:val="00BB0B71"/>
    <w:rsid w:val="00BB1698"/>
    <w:rsid w:val="00BB1914"/>
    <w:rsid w:val="00BB1F38"/>
    <w:rsid w:val="00BB24BB"/>
    <w:rsid w:val="00BB30CC"/>
    <w:rsid w:val="00BB37D3"/>
    <w:rsid w:val="00BB3CC1"/>
    <w:rsid w:val="00BB485C"/>
    <w:rsid w:val="00BB4C24"/>
    <w:rsid w:val="00BB799F"/>
    <w:rsid w:val="00BB7D3B"/>
    <w:rsid w:val="00BB7E6B"/>
    <w:rsid w:val="00BC0F49"/>
    <w:rsid w:val="00BC10DC"/>
    <w:rsid w:val="00BC1EC8"/>
    <w:rsid w:val="00BC244F"/>
    <w:rsid w:val="00BC40D0"/>
    <w:rsid w:val="00BC4D98"/>
    <w:rsid w:val="00BC55D9"/>
    <w:rsid w:val="00BC5E34"/>
    <w:rsid w:val="00BC60B8"/>
    <w:rsid w:val="00BC7C02"/>
    <w:rsid w:val="00BC7D3D"/>
    <w:rsid w:val="00BC7E7D"/>
    <w:rsid w:val="00BD1A76"/>
    <w:rsid w:val="00BD1BA1"/>
    <w:rsid w:val="00BD1F08"/>
    <w:rsid w:val="00BD20D4"/>
    <w:rsid w:val="00BD24E4"/>
    <w:rsid w:val="00BD2E64"/>
    <w:rsid w:val="00BD2FBC"/>
    <w:rsid w:val="00BD35D5"/>
    <w:rsid w:val="00BD3862"/>
    <w:rsid w:val="00BD3E5F"/>
    <w:rsid w:val="00BD3E9D"/>
    <w:rsid w:val="00BD4BE9"/>
    <w:rsid w:val="00BD4C59"/>
    <w:rsid w:val="00BD55D6"/>
    <w:rsid w:val="00BD5AC8"/>
    <w:rsid w:val="00BD5F23"/>
    <w:rsid w:val="00BD66FF"/>
    <w:rsid w:val="00BD712C"/>
    <w:rsid w:val="00BD7520"/>
    <w:rsid w:val="00BD7FBB"/>
    <w:rsid w:val="00BE042C"/>
    <w:rsid w:val="00BE0705"/>
    <w:rsid w:val="00BE0F3B"/>
    <w:rsid w:val="00BE13D5"/>
    <w:rsid w:val="00BE1855"/>
    <w:rsid w:val="00BE23B2"/>
    <w:rsid w:val="00BE3454"/>
    <w:rsid w:val="00BE34CF"/>
    <w:rsid w:val="00BE380C"/>
    <w:rsid w:val="00BE38FB"/>
    <w:rsid w:val="00BE3BC2"/>
    <w:rsid w:val="00BE46E3"/>
    <w:rsid w:val="00BE4AE1"/>
    <w:rsid w:val="00BE5AD6"/>
    <w:rsid w:val="00BE71B8"/>
    <w:rsid w:val="00BE75BE"/>
    <w:rsid w:val="00BE76A4"/>
    <w:rsid w:val="00BE76D5"/>
    <w:rsid w:val="00BF0122"/>
    <w:rsid w:val="00BF106A"/>
    <w:rsid w:val="00BF1365"/>
    <w:rsid w:val="00BF1667"/>
    <w:rsid w:val="00BF17B5"/>
    <w:rsid w:val="00BF1AA5"/>
    <w:rsid w:val="00BF1EEB"/>
    <w:rsid w:val="00BF2431"/>
    <w:rsid w:val="00BF27D0"/>
    <w:rsid w:val="00BF2ABC"/>
    <w:rsid w:val="00BF2E65"/>
    <w:rsid w:val="00BF3497"/>
    <w:rsid w:val="00BF349D"/>
    <w:rsid w:val="00BF36C0"/>
    <w:rsid w:val="00BF381D"/>
    <w:rsid w:val="00BF39AF"/>
    <w:rsid w:val="00BF4701"/>
    <w:rsid w:val="00BF6169"/>
    <w:rsid w:val="00BF71B0"/>
    <w:rsid w:val="00BF7978"/>
    <w:rsid w:val="00BF7CF3"/>
    <w:rsid w:val="00C00DD6"/>
    <w:rsid w:val="00C00F28"/>
    <w:rsid w:val="00C01138"/>
    <w:rsid w:val="00C02EA4"/>
    <w:rsid w:val="00C0369F"/>
    <w:rsid w:val="00C069C7"/>
    <w:rsid w:val="00C07F4E"/>
    <w:rsid w:val="00C100A5"/>
    <w:rsid w:val="00C1119C"/>
    <w:rsid w:val="00C12261"/>
    <w:rsid w:val="00C13554"/>
    <w:rsid w:val="00C138B7"/>
    <w:rsid w:val="00C138D7"/>
    <w:rsid w:val="00C13C45"/>
    <w:rsid w:val="00C141B6"/>
    <w:rsid w:val="00C145EA"/>
    <w:rsid w:val="00C14BBB"/>
    <w:rsid w:val="00C14F61"/>
    <w:rsid w:val="00C1567B"/>
    <w:rsid w:val="00C160EF"/>
    <w:rsid w:val="00C16348"/>
    <w:rsid w:val="00C16542"/>
    <w:rsid w:val="00C1728F"/>
    <w:rsid w:val="00C178A6"/>
    <w:rsid w:val="00C17944"/>
    <w:rsid w:val="00C17D10"/>
    <w:rsid w:val="00C20A3B"/>
    <w:rsid w:val="00C20D25"/>
    <w:rsid w:val="00C21D8D"/>
    <w:rsid w:val="00C22CAE"/>
    <w:rsid w:val="00C22E3F"/>
    <w:rsid w:val="00C22EEA"/>
    <w:rsid w:val="00C230F3"/>
    <w:rsid w:val="00C23131"/>
    <w:rsid w:val="00C24072"/>
    <w:rsid w:val="00C242F7"/>
    <w:rsid w:val="00C24813"/>
    <w:rsid w:val="00C24A91"/>
    <w:rsid w:val="00C252DC"/>
    <w:rsid w:val="00C257E1"/>
    <w:rsid w:val="00C26232"/>
    <w:rsid w:val="00C2667B"/>
    <w:rsid w:val="00C26910"/>
    <w:rsid w:val="00C26981"/>
    <w:rsid w:val="00C2787E"/>
    <w:rsid w:val="00C301BC"/>
    <w:rsid w:val="00C3220E"/>
    <w:rsid w:val="00C32868"/>
    <w:rsid w:val="00C3298A"/>
    <w:rsid w:val="00C330C1"/>
    <w:rsid w:val="00C345AA"/>
    <w:rsid w:val="00C35C5F"/>
    <w:rsid w:val="00C362F1"/>
    <w:rsid w:val="00C3674B"/>
    <w:rsid w:val="00C37019"/>
    <w:rsid w:val="00C37377"/>
    <w:rsid w:val="00C37982"/>
    <w:rsid w:val="00C4096B"/>
    <w:rsid w:val="00C40B6E"/>
    <w:rsid w:val="00C4114B"/>
    <w:rsid w:val="00C41335"/>
    <w:rsid w:val="00C4162B"/>
    <w:rsid w:val="00C41B8F"/>
    <w:rsid w:val="00C42348"/>
    <w:rsid w:val="00C42794"/>
    <w:rsid w:val="00C43113"/>
    <w:rsid w:val="00C436BA"/>
    <w:rsid w:val="00C44043"/>
    <w:rsid w:val="00C45FD6"/>
    <w:rsid w:val="00C4615A"/>
    <w:rsid w:val="00C464B1"/>
    <w:rsid w:val="00C46A0F"/>
    <w:rsid w:val="00C46AD3"/>
    <w:rsid w:val="00C47640"/>
    <w:rsid w:val="00C50368"/>
    <w:rsid w:val="00C505F2"/>
    <w:rsid w:val="00C506BC"/>
    <w:rsid w:val="00C50E2E"/>
    <w:rsid w:val="00C51C4A"/>
    <w:rsid w:val="00C52211"/>
    <w:rsid w:val="00C522AE"/>
    <w:rsid w:val="00C5294F"/>
    <w:rsid w:val="00C52B55"/>
    <w:rsid w:val="00C537FB"/>
    <w:rsid w:val="00C543F2"/>
    <w:rsid w:val="00C545F6"/>
    <w:rsid w:val="00C5531D"/>
    <w:rsid w:val="00C55414"/>
    <w:rsid w:val="00C60126"/>
    <w:rsid w:val="00C60421"/>
    <w:rsid w:val="00C60F73"/>
    <w:rsid w:val="00C617E4"/>
    <w:rsid w:val="00C61C1A"/>
    <w:rsid w:val="00C61F4D"/>
    <w:rsid w:val="00C62E16"/>
    <w:rsid w:val="00C631DD"/>
    <w:rsid w:val="00C63205"/>
    <w:rsid w:val="00C6371D"/>
    <w:rsid w:val="00C639AD"/>
    <w:rsid w:val="00C64026"/>
    <w:rsid w:val="00C64BDB"/>
    <w:rsid w:val="00C64FEC"/>
    <w:rsid w:val="00C66046"/>
    <w:rsid w:val="00C665E4"/>
    <w:rsid w:val="00C6688A"/>
    <w:rsid w:val="00C66A9D"/>
    <w:rsid w:val="00C66FA3"/>
    <w:rsid w:val="00C6716B"/>
    <w:rsid w:val="00C6727E"/>
    <w:rsid w:val="00C67FDF"/>
    <w:rsid w:val="00C70077"/>
    <w:rsid w:val="00C70087"/>
    <w:rsid w:val="00C702C9"/>
    <w:rsid w:val="00C7066D"/>
    <w:rsid w:val="00C708C8"/>
    <w:rsid w:val="00C71B2D"/>
    <w:rsid w:val="00C72AE3"/>
    <w:rsid w:val="00C737D2"/>
    <w:rsid w:val="00C73A61"/>
    <w:rsid w:val="00C74A99"/>
    <w:rsid w:val="00C75716"/>
    <w:rsid w:val="00C75AAD"/>
    <w:rsid w:val="00C76664"/>
    <w:rsid w:val="00C76C89"/>
    <w:rsid w:val="00C77268"/>
    <w:rsid w:val="00C77E6C"/>
    <w:rsid w:val="00C8084E"/>
    <w:rsid w:val="00C8237B"/>
    <w:rsid w:val="00C83876"/>
    <w:rsid w:val="00C842E0"/>
    <w:rsid w:val="00C8431B"/>
    <w:rsid w:val="00C84BC3"/>
    <w:rsid w:val="00C84CFD"/>
    <w:rsid w:val="00C85E81"/>
    <w:rsid w:val="00C85E9D"/>
    <w:rsid w:val="00C86A32"/>
    <w:rsid w:val="00C86EDE"/>
    <w:rsid w:val="00C87228"/>
    <w:rsid w:val="00C8761E"/>
    <w:rsid w:val="00C8794F"/>
    <w:rsid w:val="00C90389"/>
    <w:rsid w:val="00C90BB3"/>
    <w:rsid w:val="00C911CB"/>
    <w:rsid w:val="00C913DE"/>
    <w:rsid w:val="00C915AE"/>
    <w:rsid w:val="00C916CD"/>
    <w:rsid w:val="00C91896"/>
    <w:rsid w:val="00C91D2C"/>
    <w:rsid w:val="00C9253A"/>
    <w:rsid w:val="00C92545"/>
    <w:rsid w:val="00C9270D"/>
    <w:rsid w:val="00C9317E"/>
    <w:rsid w:val="00C941C3"/>
    <w:rsid w:val="00C94792"/>
    <w:rsid w:val="00C9535F"/>
    <w:rsid w:val="00C95D2D"/>
    <w:rsid w:val="00C965C3"/>
    <w:rsid w:val="00C9745D"/>
    <w:rsid w:val="00C97DF0"/>
    <w:rsid w:val="00CA0C39"/>
    <w:rsid w:val="00CA11A8"/>
    <w:rsid w:val="00CA12A1"/>
    <w:rsid w:val="00CA151A"/>
    <w:rsid w:val="00CA240B"/>
    <w:rsid w:val="00CA246B"/>
    <w:rsid w:val="00CA26C5"/>
    <w:rsid w:val="00CA2F26"/>
    <w:rsid w:val="00CA2FDC"/>
    <w:rsid w:val="00CA34C1"/>
    <w:rsid w:val="00CA4475"/>
    <w:rsid w:val="00CA482E"/>
    <w:rsid w:val="00CA5EF2"/>
    <w:rsid w:val="00CA5F13"/>
    <w:rsid w:val="00CA61A7"/>
    <w:rsid w:val="00CA6D1A"/>
    <w:rsid w:val="00CA6F4B"/>
    <w:rsid w:val="00CB0D75"/>
    <w:rsid w:val="00CB1833"/>
    <w:rsid w:val="00CB2619"/>
    <w:rsid w:val="00CB2C76"/>
    <w:rsid w:val="00CB2C8C"/>
    <w:rsid w:val="00CB3465"/>
    <w:rsid w:val="00CB49D0"/>
    <w:rsid w:val="00CB51B9"/>
    <w:rsid w:val="00CB5C0E"/>
    <w:rsid w:val="00CB5D03"/>
    <w:rsid w:val="00CB5DB8"/>
    <w:rsid w:val="00CB6C9C"/>
    <w:rsid w:val="00CB7278"/>
    <w:rsid w:val="00CB7BF3"/>
    <w:rsid w:val="00CB7D93"/>
    <w:rsid w:val="00CC10E4"/>
    <w:rsid w:val="00CC1A41"/>
    <w:rsid w:val="00CC1DFA"/>
    <w:rsid w:val="00CC2353"/>
    <w:rsid w:val="00CC2359"/>
    <w:rsid w:val="00CC255C"/>
    <w:rsid w:val="00CC26F3"/>
    <w:rsid w:val="00CC42AD"/>
    <w:rsid w:val="00CC491D"/>
    <w:rsid w:val="00CC4B92"/>
    <w:rsid w:val="00CC4BED"/>
    <w:rsid w:val="00CC4E00"/>
    <w:rsid w:val="00CC541D"/>
    <w:rsid w:val="00CC557E"/>
    <w:rsid w:val="00CC56AE"/>
    <w:rsid w:val="00CC67AB"/>
    <w:rsid w:val="00CC6E91"/>
    <w:rsid w:val="00CC73EB"/>
    <w:rsid w:val="00CC7E6E"/>
    <w:rsid w:val="00CD063D"/>
    <w:rsid w:val="00CD09C2"/>
    <w:rsid w:val="00CD0B27"/>
    <w:rsid w:val="00CD0ED8"/>
    <w:rsid w:val="00CD1559"/>
    <w:rsid w:val="00CD1C81"/>
    <w:rsid w:val="00CD1CD8"/>
    <w:rsid w:val="00CD1E77"/>
    <w:rsid w:val="00CD37A9"/>
    <w:rsid w:val="00CD3D95"/>
    <w:rsid w:val="00CD3F15"/>
    <w:rsid w:val="00CD3FDF"/>
    <w:rsid w:val="00CD4874"/>
    <w:rsid w:val="00CD491C"/>
    <w:rsid w:val="00CD4C81"/>
    <w:rsid w:val="00CD4F53"/>
    <w:rsid w:val="00CD6096"/>
    <w:rsid w:val="00CD6494"/>
    <w:rsid w:val="00CD691C"/>
    <w:rsid w:val="00CD694F"/>
    <w:rsid w:val="00CD6DCF"/>
    <w:rsid w:val="00CD6EBB"/>
    <w:rsid w:val="00CD76D4"/>
    <w:rsid w:val="00CD7BB6"/>
    <w:rsid w:val="00CE00E4"/>
    <w:rsid w:val="00CE0165"/>
    <w:rsid w:val="00CE0B59"/>
    <w:rsid w:val="00CE1A85"/>
    <w:rsid w:val="00CE1BBE"/>
    <w:rsid w:val="00CE2040"/>
    <w:rsid w:val="00CE255E"/>
    <w:rsid w:val="00CE275E"/>
    <w:rsid w:val="00CE2B75"/>
    <w:rsid w:val="00CE2D63"/>
    <w:rsid w:val="00CE388E"/>
    <w:rsid w:val="00CE3F5C"/>
    <w:rsid w:val="00CE40F3"/>
    <w:rsid w:val="00CE45D3"/>
    <w:rsid w:val="00CE492C"/>
    <w:rsid w:val="00CE4C84"/>
    <w:rsid w:val="00CE4E64"/>
    <w:rsid w:val="00CE5F8D"/>
    <w:rsid w:val="00CE650E"/>
    <w:rsid w:val="00CE69F9"/>
    <w:rsid w:val="00CE7B9A"/>
    <w:rsid w:val="00CF005F"/>
    <w:rsid w:val="00CF042C"/>
    <w:rsid w:val="00CF076A"/>
    <w:rsid w:val="00CF10FD"/>
    <w:rsid w:val="00CF148A"/>
    <w:rsid w:val="00CF17DE"/>
    <w:rsid w:val="00CF2C2D"/>
    <w:rsid w:val="00CF3818"/>
    <w:rsid w:val="00CF3BCD"/>
    <w:rsid w:val="00CF3F1D"/>
    <w:rsid w:val="00CF3F2E"/>
    <w:rsid w:val="00CF5627"/>
    <w:rsid w:val="00CF5B16"/>
    <w:rsid w:val="00CF5FD7"/>
    <w:rsid w:val="00CF6024"/>
    <w:rsid w:val="00CF6E95"/>
    <w:rsid w:val="00CF71C8"/>
    <w:rsid w:val="00D004E1"/>
    <w:rsid w:val="00D012A8"/>
    <w:rsid w:val="00D014A3"/>
    <w:rsid w:val="00D0191C"/>
    <w:rsid w:val="00D02A97"/>
    <w:rsid w:val="00D02D0C"/>
    <w:rsid w:val="00D0303C"/>
    <w:rsid w:val="00D0349C"/>
    <w:rsid w:val="00D04040"/>
    <w:rsid w:val="00D04973"/>
    <w:rsid w:val="00D05094"/>
    <w:rsid w:val="00D053D8"/>
    <w:rsid w:val="00D0611C"/>
    <w:rsid w:val="00D0661A"/>
    <w:rsid w:val="00D06A2C"/>
    <w:rsid w:val="00D0730A"/>
    <w:rsid w:val="00D07F53"/>
    <w:rsid w:val="00D10F62"/>
    <w:rsid w:val="00D11773"/>
    <w:rsid w:val="00D11C4F"/>
    <w:rsid w:val="00D1247F"/>
    <w:rsid w:val="00D12C7B"/>
    <w:rsid w:val="00D13013"/>
    <w:rsid w:val="00D13C59"/>
    <w:rsid w:val="00D15299"/>
    <w:rsid w:val="00D1553E"/>
    <w:rsid w:val="00D156A5"/>
    <w:rsid w:val="00D15957"/>
    <w:rsid w:val="00D163D3"/>
    <w:rsid w:val="00D16B0D"/>
    <w:rsid w:val="00D1720E"/>
    <w:rsid w:val="00D176BA"/>
    <w:rsid w:val="00D20568"/>
    <w:rsid w:val="00D20950"/>
    <w:rsid w:val="00D211F7"/>
    <w:rsid w:val="00D2148F"/>
    <w:rsid w:val="00D21B22"/>
    <w:rsid w:val="00D2200F"/>
    <w:rsid w:val="00D22525"/>
    <w:rsid w:val="00D2304B"/>
    <w:rsid w:val="00D2329E"/>
    <w:rsid w:val="00D2432E"/>
    <w:rsid w:val="00D2436F"/>
    <w:rsid w:val="00D2493A"/>
    <w:rsid w:val="00D24FEE"/>
    <w:rsid w:val="00D252B8"/>
    <w:rsid w:val="00D255CE"/>
    <w:rsid w:val="00D27203"/>
    <w:rsid w:val="00D273EA"/>
    <w:rsid w:val="00D275A5"/>
    <w:rsid w:val="00D27921"/>
    <w:rsid w:val="00D27B0C"/>
    <w:rsid w:val="00D27D97"/>
    <w:rsid w:val="00D30A63"/>
    <w:rsid w:val="00D30D11"/>
    <w:rsid w:val="00D31B4A"/>
    <w:rsid w:val="00D31C4F"/>
    <w:rsid w:val="00D31CDF"/>
    <w:rsid w:val="00D320B3"/>
    <w:rsid w:val="00D3244D"/>
    <w:rsid w:val="00D3248A"/>
    <w:rsid w:val="00D32BA0"/>
    <w:rsid w:val="00D32E1B"/>
    <w:rsid w:val="00D332E3"/>
    <w:rsid w:val="00D34419"/>
    <w:rsid w:val="00D34422"/>
    <w:rsid w:val="00D347F5"/>
    <w:rsid w:val="00D355D0"/>
    <w:rsid w:val="00D35640"/>
    <w:rsid w:val="00D35F20"/>
    <w:rsid w:val="00D36669"/>
    <w:rsid w:val="00D36901"/>
    <w:rsid w:val="00D36DE5"/>
    <w:rsid w:val="00D37EC0"/>
    <w:rsid w:val="00D40738"/>
    <w:rsid w:val="00D40802"/>
    <w:rsid w:val="00D40E30"/>
    <w:rsid w:val="00D41B9C"/>
    <w:rsid w:val="00D420DF"/>
    <w:rsid w:val="00D428B0"/>
    <w:rsid w:val="00D4301E"/>
    <w:rsid w:val="00D43A06"/>
    <w:rsid w:val="00D43B76"/>
    <w:rsid w:val="00D44282"/>
    <w:rsid w:val="00D44831"/>
    <w:rsid w:val="00D44E70"/>
    <w:rsid w:val="00D45529"/>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5B9"/>
    <w:rsid w:val="00D54910"/>
    <w:rsid w:val="00D54973"/>
    <w:rsid w:val="00D54D1D"/>
    <w:rsid w:val="00D558BB"/>
    <w:rsid w:val="00D55B8D"/>
    <w:rsid w:val="00D56844"/>
    <w:rsid w:val="00D56B15"/>
    <w:rsid w:val="00D56FD6"/>
    <w:rsid w:val="00D57532"/>
    <w:rsid w:val="00D57802"/>
    <w:rsid w:val="00D57BD8"/>
    <w:rsid w:val="00D60028"/>
    <w:rsid w:val="00D60694"/>
    <w:rsid w:val="00D6088A"/>
    <w:rsid w:val="00D6089C"/>
    <w:rsid w:val="00D6105B"/>
    <w:rsid w:val="00D62213"/>
    <w:rsid w:val="00D628DE"/>
    <w:rsid w:val="00D62F4E"/>
    <w:rsid w:val="00D62FB1"/>
    <w:rsid w:val="00D6301D"/>
    <w:rsid w:val="00D63451"/>
    <w:rsid w:val="00D63477"/>
    <w:rsid w:val="00D63AC1"/>
    <w:rsid w:val="00D63DC7"/>
    <w:rsid w:val="00D6407E"/>
    <w:rsid w:val="00D64BBA"/>
    <w:rsid w:val="00D658F0"/>
    <w:rsid w:val="00D65B9A"/>
    <w:rsid w:val="00D662ED"/>
    <w:rsid w:val="00D663B9"/>
    <w:rsid w:val="00D67A89"/>
    <w:rsid w:val="00D67AF1"/>
    <w:rsid w:val="00D67C23"/>
    <w:rsid w:val="00D67D4E"/>
    <w:rsid w:val="00D67EF1"/>
    <w:rsid w:val="00D70041"/>
    <w:rsid w:val="00D706C2"/>
    <w:rsid w:val="00D706CB"/>
    <w:rsid w:val="00D7098A"/>
    <w:rsid w:val="00D70A2D"/>
    <w:rsid w:val="00D71B37"/>
    <w:rsid w:val="00D7201B"/>
    <w:rsid w:val="00D73CC6"/>
    <w:rsid w:val="00D74611"/>
    <w:rsid w:val="00D74DD1"/>
    <w:rsid w:val="00D7527A"/>
    <w:rsid w:val="00D7537C"/>
    <w:rsid w:val="00D76388"/>
    <w:rsid w:val="00D768FC"/>
    <w:rsid w:val="00D775C7"/>
    <w:rsid w:val="00D80A06"/>
    <w:rsid w:val="00D80BE2"/>
    <w:rsid w:val="00D80D9C"/>
    <w:rsid w:val="00D81246"/>
    <w:rsid w:val="00D81304"/>
    <w:rsid w:val="00D81745"/>
    <w:rsid w:val="00D8190C"/>
    <w:rsid w:val="00D81989"/>
    <w:rsid w:val="00D821CB"/>
    <w:rsid w:val="00D82610"/>
    <w:rsid w:val="00D831C5"/>
    <w:rsid w:val="00D83619"/>
    <w:rsid w:val="00D83FDF"/>
    <w:rsid w:val="00D8490E"/>
    <w:rsid w:val="00D849A8"/>
    <w:rsid w:val="00D85672"/>
    <w:rsid w:val="00D85856"/>
    <w:rsid w:val="00D865C1"/>
    <w:rsid w:val="00D86CB6"/>
    <w:rsid w:val="00D86DB0"/>
    <w:rsid w:val="00D8710D"/>
    <w:rsid w:val="00D876AD"/>
    <w:rsid w:val="00D878D6"/>
    <w:rsid w:val="00D87EE6"/>
    <w:rsid w:val="00D907AD"/>
    <w:rsid w:val="00D90AFB"/>
    <w:rsid w:val="00D90BC6"/>
    <w:rsid w:val="00D90F35"/>
    <w:rsid w:val="00D91D53"/>
    <w:rsid w:val="00D923B5"/>
    <w:rsid w:val="00D924C6"/>
    <w:rsid w:val="00D9314F"/>
    <w:rsid w:val="00D9361D"/>
    <w:rsid w:val="00D93A3A"/>
    <w:rsid w:val="00D93D41"/>
    <w:rsid w:val="00D942FD"/>
    <w:rsid w:val="00D94730"/>
    <w:rsid w:val="00D947B1"/>
    <w:rsid w:val="00D94907"/>
    <w:rsid w:val="00D94FD8"/>
    <w:rsid w:val="00D9673D"/>
    <w:rsid w:val="00D9722C"/>
    <w:rsid w:val="00D97490"/>
    <w:rsid w:val="00DA00B1"/>
    <w:rsid w:val="00DA14D5"/>
    <w:rsid w:val="00DA16B6"/>
    <w:rsid w:val="00DA1B16"/>
    <w:rsid w:val="00DA338A"/>
    <w:rsid w:val="00DA3D4A"/>
    <w:rsid w:val="00DA4250"/>
    <w:rsid w:val="00DA45C1"/>
    <w:rsid w:val="00DA4C58"/>
    <w:rsid w:val="00DA4FB8"/>
    <w:rsid w:val="00DA51BB"/>
    <w:rsid w:val="00DA51DF"/>
    <w:rsid w:val="00DA6097"/>
    <w:rsid w:val="00DA70D7"/>
    <w:rsid w:val="00DA7529"/>
    <w:rsid w:val="00DA764E"/>
    <w:rsid w:val="00DB0200"/>
    <w:rsid w:val="00DB0303"/>
    <w:rsid w:val="00DB0EDB"/>
    <w:rsid w:val="00DB11B1"/>
    <w:rsid w:val="00DB1745"/>
    <w:rsid w:val="00DB1988"/>
    <w:rsid w:val="00DB20FE"/>
    <w:rsid w:val="00DB2881"/>
    <w:rsid w:val="00DB308D"/>
    <w:rsid w:val="00DB3755"/>
    <w:rsid w:val="00DB3AFD"/>
    <w:rsid w:val="00DB3EC0"/>
    <w:rsid w:val="00DB40E1"/>
    <w:rsid w:val="00DB45A7"/>
    <w:rsid w:val="00DB5B81"/>
    <w:rsid w:val="00DB6E3D"/>
    <w:rsid w:val="00DB7C3D"/>
    <w:rsid w:val="00DB7D17"/>
    <w:rsid w:val="00DB7F11"/>
    <w:rsid w:val="00DC0F07"/>
    <w:rsid w:val="00DC0F10"/>
    <w:rsid w:val="00DC10AF"/>
    <w:rsid w:val="00DC179C"/>
    <w:rsid w:val="00DC1AFF"/>
    <w:rsid w:val="00DC2A1F"/>
    <w:rsid w:val="00DC3ECD"/>
    <w:rsid w:val="00DC3F8F"/>
    <w:rsid w:val="00DC4482"/>
    <w:rsid w:val="00DC4508"/>
    <w:rsid w:val="00DC53CD"/>
    <w:rsid w:val="00DC5A6C"/>
    <w:rsid w:val="00DC5CE2"/>
    <w:rsid w:val="00DC653C"/>
    <w:rsid w:val="00DC7526"/>
    <w:rsid w:val="00DC76E6"/>
    <w:rsid w:val="00DD04D8"/>
    <w:rsid w:val="00DD0BEE"/>
    <w:rsid w:val="00DD1F0C"/>
    <w:rsid w:val="00DD208E"/>
    <w:rsid w:val="00DD2212"/>
    <w:rsid w:val="00DD231F"/>
    <w:rsid w:val="00DD2348"/>
    <w:rsid w:val="00DD2B91"/>
    <w:rsid w:val="00DD33DC"/>
    <w:rsid w:val="00DD3F55"/>
    <w:rsid w:val="00DD434C"/>
    <w:rsid w:val="00DD44FA"/>
    <w:rsid w:val="00DD4733"/>
    <w:rsid w:val="00DD4FBD"/>
    <w:rsid w:val="00DD5850"/>
    <w:rsid w:val="00DD790A"/>
    <w:rsid w:val="00DD7DBF"/>
    <w:rsid w:val="00DE09CB"/>
    <w:rsid w:val="00DE13F1"/>
    <w:rsid w:val="00DE1F94"/>
    <w:rsid w:val="00DE362C"/>
    <w:rsid w:val="00DE3CDE"/>
    <w:rsid w:val="00DE41E3"/>
    <w:rsid w:val="00DE4A60"/>
    <w:rsid w:val="00DE4B51"/>
    <w:rsid w:val="00DE5644"/>
    <w:rsid w:val="00DE6E55"/>
    <w:rsid w:val="00DE74C8"/>
    <w:rsid w:val="00DE7566"/>
    <w:rsid w:val="00DE7857"/>
    <w:rsid w:val="00DE7C41"/>
    <w:rsid w:val="00DF06A2"/>
    <w:rsid w:val="00DF0FE4"/>
    <w:rsid w:val="00DF18BA"/>
    <w:rsid w:val="00DF1939"/>
    <w:rsid w:val="00DF19C3"/>
    <w:rsid w:val="00DF1BD7"/>
    <w:rsid w:val="00DF2229"/>
    <w:rsid w:val="00DF24F8"/>
    <w:rsid w:val="00DF2728"/>
    <w:rsid w:val="00DF2DF4"/>
    <w:rsid w:val="00DF4058"/>
    <w:rsid w:val="00DF4922"/>
    <w:rsid w:val="00DF4B01"/>
    <w:rsid w:val="00DF544C"/>
    <w:rsid w:val="00DF576E"/>
    <w:rsid w:val="00DF633C"/>
    <w:rsid w:val="00DF6777"/>
    <w:rsid w:val="00DF6971"/>
    <w:rsid w:val="00DF7B80"/>
    <w:rsid w:val="00DF7F91"/>
    <w:rsid w:val="00E0053E"/>
    <w:rsid w:val="00E00679"/>
    <w:rsid w:val="00E00AEF"/>
    <w:rsid w:val="00E00CCA"/>
    <w:rsid w:val="00E01180"/>
    <w:rsid w:val="00E019FF"/>
    <w:rsid w:val="00E02DB6"/>
    <w:rsid w:val="00E03258"/>
    <w:rsid w:val="00E05556"/>
    <w:rsid w:val="00E06154"/>
    <w:rsid w:val="00E061BD"/>
    <w:rsid w:val="00E1004F"/>
    <w:rsid w:val="00E10943"/>
    <w:rsid w:val="00E10B3B"/>
    <w:rsid w:val="00E10D45"/>
    <w:rsid w:val="00E1188B"/>
    <w:rsid w:val="00E122E8"/>
    <w:rsid w:val="00E12E8D"/>
    <w:rsid w:val="00E13080"/>
    <w:rsid w:val="00E13A61"/>
    <w:rsid w:val="00E13C4A"/>
    <w:rsid w:val="00E13D49"/>
    <w:rsid w:val="00E14242"/>
    <w:rsid w:val="00E143CB"/>
    <w:rsid w:val="00E145D9"/>
    <w:rsid w:val="00E14BAC"/>
    <w:rsid w:val="00E1628D"/>
    <w:rsid w:val="00E1663B"/>
    <w:rsid w:val="00E17495"/>
    <w:rsid w:val="00E17626"/>
    <w:rsid w:val="00E17F8F"/>
    <w:rsid w:val="00E17FE4"/>
    <w:rsid w:val="00E201D7"/>
    <w:rsid w:val="00E21111"/>
    <w:rsid w:val="00E21D8D"/>
    <w:rsid w:val="00E21DA0"/>
    <w:rsid w:val="00E23536"/>
    <w:rsid w:val="00E23F5A"/>
    <w:rsid w:val="00E248C6"/>
    <w:rsid w:val="00E2590C"/>
    <w:rsid w:val="00E26068"/>
    <w:rsid w:val="00E271C3"/>
    <w:rsid w:val="00E27EEA"/>
    <w:rsid w:val="00E301A9"/>
    <w:rsid w:val="00E305E3"/>
    <w:rsid w:val="00E306DA"/>
    <w:rsid w:val="00E31F7C"/>
    <w:rsid w:val="00E321EB"/>
    <w:rsid w:val="00E32B3B"/>
    <w:rsid w:val="00E32D2A"/>
    <w:rsid w:val="00E3341D"/>
    <w:rsid w:val="00E33C49"/>
    <w:rsid w:val="00E35D16"/>
    <w:rsid w:val="00E35E55"/>
    <w:rsid w:val="00E36070"/>
    <w:rsid w:val="00E37751"/>
    <w:rsid w:val="00E37E66"/>
    <w:rsid w:val="00E40687"/>
    <w:rsid w:val="00E40EDB"/>
    <w:rsid w:val="00E41B37"/>
    <w:rsid w:val="00E41F49"/>
    <w:rsid w:val="00E430B1"/>
    <w:rsid w:val="00E443ED"/>
    <w:rsid w:val="00E4464A"/>
    <w:rsid w:val="00E44BC9"/>
    <w:rsid w:val="00E44DBC"/>
    <w:rsid w:val="00E4527B"/>
    <w:rsid w:val="00E462EF"/>
    <w:rsid w:val="00E46416"/>
    <w:rsid w:val="00E46F49"/>
    <w:rsid w:val="00E478A6"/>
    <w:rsid w:val="00E500A9"/>
    <w:rsid w:val="00E501BF"/>
    <w:rsid w:val="00E51474"/>
    <w:rsid w:val="00E524C7"/>
    <w:rsid w:val="00E525C9"/>
    <w:rsid w:val="00E5283B"/>
    <w:rsid w:val="00E52A30"/>
    <w:rsid w:val="00E5344B"/>
    <w:rsid w:val="00E538FD"/>
    <w:rsid w:val="00E539FA"/>
    <w:rsid w:val="00E53A1B"/>
    <w:rsid w:val="00E545B1"/>
    <w:rsid w:val="00E54A43"/>
    <w:rsid w:val="00E55125"/>
    <w:rsid w:val="00E55B4C"/>
    <w:rsid w:val="00E56189"/>
    <w:rsid w:val="00E565EE"/>
    <w:rsid w:val="00E56AD1"/>
    <w:rsid w:val="00E56EB0"/>
    <w:rsid w:val="00E57A40"/>
    <w:rsid w:val="00E57B19"/>
    <w:rsid w:val="00E603F0"/>
    <w:rsid w:val="00E618A3"/>
    <w:rsid w:val="00E622BB"/>
    <w:rsid w:val="00E62A66"/>
    <w:rsid w:val="00E6337A"/>
    <w:rsid w:val="00E6383A"/>
    <w:rsid w:val="00E63A67"/>
    <w:rsid w:val="00E63BB1"/>
    <w:rsid w:val="00E63ED9"/>
    <w:rsid w:val="00E64F5B"/>
    <w:rsid w:val="00E65ECF"/>
    <w:rsid w:val="00E6603C"/>
    <w:rsid w:val="00E66C6F"/>
    <w:rsid w:val="00E66CBA"/>
    <w:rsid w:val="00E70240"/>
    <w:rsid w:val="00E7038C"/>
    <w:rsid w:val="00E70658"/>
    <w:rsid w:val="00E7077D"/>
    <w:rsid w:val="00E70C7D"/>
    <w:rsid w:val="00E71535"/>
    <w:rsid w:val="00E758C5"/>
    <w:rsid w:val="00E75C57"/>
    <w:rsid w:val="00E75E86"/>
    <w:rsid w:val="00E762ED"/>
    <w:rsid w:val="00E7633B"/>
    <w:rsid w:val="00E7654F"/>
    <w:rsid w:val="00E76DBE"/>
    <w:rsid w:val="00E770AE"/>
    <w:rsid w:val="00E806D6"/>
    <w:rsid w:val="00E80C9D"/>
    <w:rsid w:val="00E80EBC"/>
    <w:rsid w:val="00E80F49"/>
    <w:rsid w:val="00E80FDD"/>
    <w:rsid w:val="00E81F3B"/>
    <w:rsid w:val="00E827EE"/>
    <w:rsid w:val="00E82904"/>
    <w:rsid w:val="00E82A70"/>
    <w:rsid w:val="00E8376E"/>
    <w:rsid w:val="00E83989"/>
    <w:rsid w:val="00E83B7B"/>
    <w:rsid w:val="00E83CEE"/>
    <w:rsid w:val="00E83D61"/>
    <w:rsid w:val="00E8525E"/>
    <w:rsid w:val="00E85649"/>
    <w:rsid w:val="00E866B6"/>
    <w:rsid w:val="00E92DF3"/>
    <w:rsid w:val="00E94242"/>
    <w:rsid w:val="00E94452"/>
    <w:rsid w:val="00E94670"/>
    <w:rsid w:val="00E955E6"/>
    <w:rsid w:val="00E9589C"/>
    <w:rsid w:val="00E95DE8"/>
    <w:rsid w:val="00E95F60"/>
    <w:rsid w:val="00E9666F"/>
    <w:rsid w:val="00E969E9"/>
    <w:rsid w:val="00E96D19"/>
    <w:rsid w:val="00E96D25"/>
    <w:rsid w:val="00E97149"/>
    <w:rsid w:val="00E97402"/>
    <w:rsid w:val="00E97752"/>
    <w:rsid w:val="00E979BE"/>
    <w:rsid w:val="00E97FFC"/>
    <w:rsid w:val="00EA0AF2"/>
    <w:rsid w:val="00EA0B5F"/>
    <w:rsid w:val="00EA0E86"/>
    <w:rsid w:val="00EA1A83"/>
    <w:rsid w:val="00EA2108"/>
    <w:rsid w:val="00EA285C"/>
    <w:rsid w:val="00EA2C5B"/>
    <w:rsid w:val="00EA2FF8"/>
    <w:rsid w:val="00EA36EE"/>
    <w:rsid w:val="00EA435C"/>
    <w:rsid w:val="00EA4450"/>
    <w:rsid w:val="00EA4690"/>
    <w:rsid w:val="00EA46A2"/>
    <w:rsid w:val="00EA511D"/>
    <w:rsid w:val="00EA52F3"/>
    <w:rsid w:val="00EA5DCB"/>
    <w:rsid w:val="00EA61F6"/>
    <w:rsid w:val="00EA6748"/>
    <w:rsid w:val="00EA6ED7"/>
    <w:rsid w:val="00EA7A3A"/>
    <w:rsid w:val="00EA7A68"/>
    <w:rsid w:val="00EB12B0"/>
    <w:rsid w:val="00EB197C"/>
    <w:rsid w:val="00EB1A93"/>
    <w:rsid w:val="00EB286A"/>
    <w:rsid w:val="00EB2933"/>
    <w:rsid w:val="00EB2B05"/>
    <w:rsid w:val="00EB2B4A"/>
    <w:rsid w:val="00EB2E72"/>
    <w:rsid w:val="00EB4B39"/>
    <w:rsid w:val="00EB50DA"/>
    <w:rsid w:val="00EB58BA"/>
    <w:rsid w:val="00EB5B1D"/>
    <w:rsid w:val="00EB5D50"/>
    <w:rsid w:val="00EB688F"/>
    <w:rsid w:val="00EC16B3"/>
    <w:rsid w:val="00EC1F00"/>
    <w:rsid w:val="00EC2BF4"/>
    <w:rsid w:val="00EC36D4"/>
    <w:rsid w:val="00EC401B"/>
    <w:rsid w:val="00EC411B"/>
    <w:rsid w:val="00EC56A7"/>
    <w:rsid w:val="00EC5E13"/>
    <w:rsid w:val="00EC650E"/>
    <w:rsid w:val="00EC719A"/>
    <w:rsid w:val="00EC74F0"/>
    <w:rsid w:val="00EC7A2B"/>
    <w:rsid w:val="00EC7ADD"/>
    <w:rsid w:val="00ED01E3"/>
    <w:rsid w:val="00ED02FE"/>
    <w:rsid w:val="00ED0769"/>
    <w:rsid w:val="00ED0D0F"/>
    <w:rsid w:val="00ED17F1"/>
    <w:rsid w:val="00ED2316"/>
    <w:rsid w:val="00ED3534"/>
    <w:rsid w:val="00ED35E2"/>
    <w:rsid w:val="00ED41FD"/>
    <w:rsid w:val="00ED428C"/>
    <w:rsid w:val="00ED4F29"/>
    <w:rsid w:val="00ED5432"/>
    <w:rsid w:val="00ED55AF"/>
    <w:rsid w:val="00ED71AB"/>
    <w:rsid w:val="00ED7614"/>
    <w:rsid w:val="00ED7870"/>
    <w:rsid w:val="00ED7CFE"/>
    <w:rsid w:val="00EE0C8D"/>
    <w:rsid w:val="00EE0D6A"/>
    <w:rsid w:val="00EE1609"/>
    <w:rsid w:val="00EE1BFE"/>
    <w:rsid w:val="00EE1C21"/>
    <w:rsid w:val="00EE1CE6"/>
    <w:rsid w:val="00EE2880"/>
    <w:rsid w:val="00EE2E6F"/>
    <w:rsid w:val="00EE364A"/>
    <w:rsid w:val="00EE37A4"/>
    <w:rsid w:val="00EE3CC1"/>
    <w:rsid w:val="00EE4152"/>
    <w:rsid w:val="00EE5007"/>
    <w:rsid w:val="00EE52DE"/>
    <w:rsid w:val="00EE5612"/>
    <w:rsid w:val="00EE5D7F"/>
    <w:rsid w:val="00EE5EB0"/>
    <w:rsid w:val="00EE647C"/>
    <w:rsid w:val="00EE688A"/>
    <w:rsid w:val="00EE68A4"/>
    <w:rsid w:val="00EE7B0C"/>
    <w:rsid w:val="00EF098A"/>
    <w:rsid w:val="00EF0EE7"/>
    <w:rsid w:val="00EF2BA2"/>
    <w:rsid w:val="00EF2DBA"/>
    <w:rsid w:val="00EF2F71"/>
    <w:rsid w:val="00EF35FF"/>
    <w:rsid w:val="00EF3728"/>
    <w:rsid w:val="00EF39F1"/>
    <w:rsid w:val="00EF3D0E"/>
    <w:rsid w:val="00EF4E4C"/>
    <w:rsid w:val="00EF4F4D"/>
    <w:rsid w:val="00EF57D8"/>
    <w:rsid w:val="00EF59F4"/>
    <w:rsid w:val="00EF5CD4"/>
    <w:rsid w:val="00EF646B"/>
    <w:rsid w:val="00EF67F1"/>
    <w:rsid w:val="00EF6909"/>
    <w:rsid w:val="00EF71C7"/>
    <w:rsid w:val="00EF71E8"/>
    <w:rsid w:val="00EF7A34"/>
    <w:rsid w:val="00EF7CD0"/>
    <w:rsid w:val="00F015D0"/>
    <w:rsid w:val="00F01ABE"/>
    <w:rsid w:val="00F0278E"/>
    <w:rsid w:val="00F037DC"/>
    <w:rsid w:val="00F0409E"/>
    <w:rsid w:val="00F0495C"/>
    <w:rsid w:val="00F04CEF"/>
    <w:rsid w:val="00F04E1B"/>
    <w:rsid w:val="00F04FCB"/>
    <w:rsid w:val="00F06B6F"/>
    <w:rsid w:val="00F07A8F"/>
    <w:rsid w:val="00F106C4"/>
    <w:rsid w:val="00F116DF"/>
    <w:rsid w:val="00F1197B"/>
    <w:rsid w:val="00F119CA"/>
    <w:rsid w:val="00F1239B"/>
    <w:rsid w:val="00F12A14"/>
    <w:rsid w:val="00F1340B"/>
    <w:rsid w:val="00F13767"/>
    <w:rsid w:val="00F15133"/>
    <w:rsid w:val="00F15780"/>
    <w:rsid w:val="00F15D71"/>
    <w:rsid w:val="00F16606"/>
    <w:rsid w:val="00F16910"/>
    <w:rsid w:val="00F169EF"/>
    <w:rsid w:val="00F16FCA"/>
    <w:rsid w:val="00F171ED"/>
    <w:rsid w:val="00F172E6"/>
    <w:rsid w:val="00F17FAE"/>
    <w:rsid w:val="00F2056B"/>
    <w:rsid w:val="00F2143A"/>
    <w:rsid w:val="00F214DE"/>
    <w:rsid w:val="00F2254D"/>
    <w:rsid w:val="00F22A97"/>
    <w:rsid w:val="00F22C3F"/>
    <w:rsid w:val="00F2383E"/>
    <w:rsid w:val="00F2385C"/>
    <w:rsid w:val="00F23DFF"/>
    <w:rsid w:val="00F251C8"/>
    <w:rsid w:val="00F25EAF"/>
    <w:rsid w:val="00F262A9"/>
    <w:rsid w:val="00F267F1"/>
    <w:rsid w:val="00F27118"/>
    <w:rsid w:val="00F27778"/>
    <w:rsid w:val="00F306D8"/>
    <w:rsid w:val="00F30736"/>
    <w:rsid w:val="00F30F93"/>
    <w:rsid w:val="00F31DDF"/>
    <w:rsid w:val="00F32394"/>
    <w:rsid w:val="00F326E8"/>
    <w:rsid w:val="00F3275D"/>
    <w:rsid w:val="00F32D60"/>
    <w:rsid w:val="00F33128"/>
    <w:rsid w:val="00F333D8"/>
    <w:rsid w:val="00F33D51"/>
    <w:rsid w:val="00F33ED0"/>
    <w:rsid w:val="00F348FB"/>
    <w:rsid w:val="00F34BC0"/>
    <w:rsid w:val="00F351F8"/>
    <w:rsid w:val="00F35B47"/>
    <w:rsid w:val="00F36D2F"/>
    <w:rsid w:val="00F3788C"/>
    <w:rsid w:val="00F37AC4"/>
    <w:rsid w:val="00F37DB6"/>
    <w:rsid w:val="00F4019E"/>
    <w:rsid w:val="00F40D0A"/>
    <w:rsid w:val="00F427D4"/>
    <w:rsid w:val="00F42F24"/>
    <w:rsid w:val="00F42FFD"/>
    <w:rsid w:val="00F43091"/>
    <w:rsid w:val="00F4320D"/>
    <w:rsid w:val="00F441C3"/>
    <w:rsid w:val="00F44B33"/>
    <w:rsid w:val="00F44F8B"/>
    <w:rsid w:val="00F450CC"/>
    <w:rsid w:val="00F45A56"/>
    <w:rsid w:val="00F45EEE"/>
    <w:rsid w:val="00F46DEF"/>
    <w:rsid w:val="00F5006F"/>
    <w:rsid w:val="00F50221"/>
    <w:rsid w:val="00F518CB"/>
    <w:rsid w:val="00F51C75"/>
    <w:rsid w:val="00F52064"/>
    <w:rsid w:val="00F524AB"/>
    <w:rsid w:val="00F5272A"/>
    <w:rsid w:val="00F52954"/>
    <w:rsid w:val="00F52D31"/>
    <w:rsid w:val="00F53005"/>
    <w:rsid w:val="00F53679"/>
    <w:rsid w:val="00F53816"/>
    <w:rsid w:val="00F53EBB"/>
    <w:rsid w:val="00F54163"/>
    <w:rsid w:val="00F5498C"/>
    <w:rsid w:val="00F54A01"/>
    <w:rsid w:val="00F54A7A"/>
    <w:rsid w:val="00F54B70"/>
    <w:rsid w:val="00F54E5C"/>
    <w:rsid w:val="00F55045"/>
    <w:rsid w:val="00F555FE"/>
    <w:rsid w:val="00F55CD7"/>
    <w:rsid w:val="00F55DE6"/>
    <w:rsid w:val="00F562D8"/>
    <w:rsid w:val="00F57208"/>
    <w:rsid w:val="00F5761E"/>
    <w:rsid w:val="00F60B2D"/>
    <w:rsid w:val="00F6271F"/>
    <w:rsid w:val="00F6329B"/>
    <w:rsid w:val="00F63505"/>
    <w:rsid w:val="00F63597"/>
    <w:rsid w:val="00F63A78"/>
    <w:rsid w:val="00F63DC8"/>
    <w:rsid w:val="00F642E3"/>
    <w:rsid w:val="00F64ACC"/>
    <w:rsid w:val="00F67380"/>
    <w:rsid w:val="00F679D0"/>
    <w:rsid w:val="00F7065B"/>
    <w:rsid w:val="00F7090C"/>
    <w:rsid w:val="00F71079"/>
    <w:rsid w:val="00F7182E"/>
    <w:rsid w:val="00F71BEF"/>
    <w:rsid w:val="00F726E4"/>
    <w:rsid w:val="00F7336B"/>
    <w:rsid w:val="00F73868"/>
    <w:rsid w:val="00F73F01"/>
    <w:rsid w:val="00F741E3"/>
    <w:rsid w:val="00F74CEB"/>
    <w:rsid w:val="00F74F48"/>
    <w:rsid w:val="00F75C65"/>
    <w:rsid w:val="00F75FF0"/>
    <w:rsid w:val="00F762DE"/>
    <w:rsid w:val="00F76425"/>
    <w:rsid w:val="00F7643F"/>
    <w:rsid w:val="00F768D3"/>
    <w:rsid w:val="00F76FED"/>
    <w:rsid w:val="00F77190"/>
    <w:rsid w:val="00F7784C"/>
    <w:rsid w:val="00F77926"/>
    <w:rsid w:val="00F77C86"/>
    <w:rsid w:val="00F8108E"/>
    <w:rsid w:val="00F811E8"/>
    <w:rsid w:val="00F82772"/>
    <w:rsid w:val="00F8312C"/>
    <w:rsid w:val="00F8365C"/>
    <w:rsid w:val="00F84006"/>
    <w:rsid w:val="00F84335"/>
    <w:rsid w:val="00F84847"/>
    <w:rsid w:val="00F849CD"/>
    <w:rsid w:val="00F84C8C"/>
    <w:rsid w:val="00F84DE0"/>
    <w:rsid w:val="00F85BAD"/>
    <w:rsid w:val="00F861C2"/>
    <w:rsid w:val="00F86204"/>
    <w:rsid w:val="00F86526"/>
    <w:rsid w:val="00F866A6"/>
    <w:rsid w:val="00F86D7C"/>
    <w:rsid w:val="00F87385"/>
    <w:rsid w:val="00F87534"/>
    <w:rsid w:val="00F876F7"/>
    <w:rsid w:val="00F87925"/>
    <w:rsid w:val="00F879AD"/>
    <w:rsid w:val="00F879EB"/>
    <w:rsid w:val="00F87BA7"/>
    <w:rsid w:val="00F87C19"/>
    <w:rsid w:val="00F90687"/>
    <w:rsid w:val="00F91CD5"/>
    <w:rsid w:val="00F920ED"/>
    <w:rsid w:val="00F92F00"/>
    <w:rsid w:val="00F93121"/>
    <w:rsid w:val="00F93EBC"/>
    <w:rsid w:val="00F9482B"/>
    <w:rsid w:val="00F94B69"/>
    <w:rsid w:val="00F94C1A"/>
    <w:rsid w:val="00F94F0A"/>
    <w:rsid w:val="00F951A2"/>
    <w:rsid w:val="00F95507"/>
    <w:rsid w:val="00F95A04"/>
    <w:rsid w:val="00F9640A"/>
    <w:rsid w:val="00F96687"/>
    <w:rsid w:val="00F9707F"/>
    <w:rsid w:val="00F970CE"/>
    <w:rsid w:val="00F97A40"/>
    <w:rsid w:val="00F97D3E"/>
    <w:rsid w:val="00FA0601"/>
    <w:rsid w:val="00FA0AAE"/>
    <w:rsid w:val="00FA0C0C"/>
    <w:rsid w:val="00FA166A"/>
    <w:rsid w:val="00FA21F6"/>
    <w:rsid w:val="00FA2361"/>
    <w:rsid w:val="00FA297C"/>
    <w:rsid w:val="00FA2C0C"/>
    <w:rsid w:val="00FA4701"/>
    <w:rsid w:val="00FA4756"/>
    <w:rsid w:val="00FA4903"/>
    <w:rsid w:val="00FA493A"/>
    <w:rsid w:val="00FA5034"/>
    <w:rsid w:val="00FA5807"/>
    <w:rsid w:val="00FA76F8"/>
    <w:rsid w:val="00FA7B4D"/>
    <w:rsid w:val="00FB001B"/>
    <w:rsid w:val="00FB0D0E"/>
    <w:rsid w:val="00FB0DE9"/>
    <w:rsid w:val="00FB1107"/>
    <w:rsid w:val="00FB1341"/>
    <w:rsid w:val="00FB3C9A"/>
    <w:rsid w:val="00FB47DE"/>
    <w:rsid w:val="00FB62FD"/>
    <w:rsid w:val="00FB6592"/>
    <w:rsid w:val="00FB6833"/>
    <w:rsid w:val="00FB7B63"/>
    <w:rsid w:val="00FC14D7"/>
    <w:rsid w:val="00FC262A"/>
    <w:rsid w:val="00FC37CE"/>
    <w:rsid w:val="00FC402C"/>
    <w:rsid w:val="00FC4F74"/>
    <w:rsid w:val="00FC52BB"/>
    <w:rsid w:val="00FC57F9"/>
    <w:rsid w:val="00FC58F1"/>
    <w:rsid w:val="00FC5CDD"/>
    <w:rsid w:val="00FC73CB"/>
    <w:rsid w:val="00FC78CB"/>
    <w:rsid w:val="00FC7B3B"/>
    <w:rsid w:val="00FC7CED"/>
    <w:rsid w:val="00FD1546"/>
    <w:rsid w:val="00FD22BF"/>
    <w:rsid w:val="00FD24B0"/>
    <w:rsid w:val="00FD286B"/>
    <w:rsid w:val="00FD34F0"/>
    <w:rsid w:val="00FD37F2"/>
    <w:rsid w:val="00FD52BE"/>
    <w:rsid w:val="00FD544C"/>
    <w:rsid w:val="00FD6F79"/>
    <w:rsid w:val="00FD723B"/>
    <w:rsid w:val="00FD7546"/>
    <w:rsid w:val="00FE00EA"/>
    <w:rsid w:val="00FE0594"/>
    <w:rsid w:val="00FE0D03"/>
    <w:rsid w:val="00FE0E21"/>
    <w:rsid w:val="00FE15EE"/>
    <w:rsid w:val="00FE1E57"/>
    <w:rsid w:val="00FE2644"/>
    <w:rsid w:val="00FE2990"/>
    <w:rsid w:val="00FE2C1B"/>
    <w:rsid w:val="00FE3065"/>
    <w:rsid w:val="00FE3B37"/>
    <w:rsid w:val="00FE4514"/>
    <w:rsid w:val="00FE4BD0"/>
    <w:rsid w:val="00FE4BD8"/>
    <w:rsid w:val="00FE4D60"/>
    <w:rsid w:val="00FE54FF"/>
    <w:rsid w:val="00FE57CE"/>
    <w:rsid w:val="00FE596A"/>
    <w:rsid w:val="00FE5B11"/>
    <w:rsid w:val="00FE69E7"/>
    <w:rsid w:val="00FE6ABB"/>
    <w:rsid w:val="00FE6C3F"/>
    <w:rsid w:val="00FE6D87"/>
    <w:rsid w:val="00FE706A"/>
    <w:rsid w:val="00FE74C1"/>
    <w:rsid w:val="00FF0027"/>
    <w:rsid w:val="00FF0109"/>
    <w:rsid w:val="00FF0886"/>
    <w:rsid w:val="00FF159E"/>
    <w:rsid w:val="00FF17FB"/>
    <w:rsid w:val="00FF22B3"/>
    <w:rsid w:val="00FF2887"/>
    <w:rsid w:val="00FF3492"/>
    <w:rsid w:val="00FF4121"/>
    <w:rsid w:val="00FF468E"/>
    <w:rsid w:val="00FF619C"/>
    <w:rsid w:val="00FF65FC"/>
    <w:rsid w:val="00FF7176"/>
    <w:rsid w:val="00FF77B2"/>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9"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rules v:ext="edit">
        <o:r id="V:Rule11" type="connector" idref="#AutoShape 194"/>
        <o:r id="V:Rule12" type="connector" idref="#AutoShape 205"/>
        <o:r id="V:Rule13" type="connector" idref="#AutoShape 201"/>
        <o:r id="V:Rule14" type="connector" idref="#AutoShape 180"/>
        <o:r id="V:Rule15" type="connector" idref="#AutoShape 179"/>
        <o:r id="V:Rule16" type="connector" idref="#AutoShape 178"/>
        <o:r id="V:Rule17" type="connector" idref="#AutoShape 186"/>
        <o:r id="V:Rule18" type="connector" idref="#AutoShape 183"/>
        <o:r id="V:Rule19" type="connector" idref="#AutoShape 190"/>
        <o:r id="V:Rule20" type="connector" idref="#AutoShape 188"/>
      </o:rules>
    </o:shapelayout>
  </w:shapeDefaults>
  <w:decimalSymbol w:val="."/>
  <w:listSeparator w:val=","/>
  <w14:docId w14:val="3E87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6C0"/>
    <w:pPr>
      <w:jc w:val="both"/>
    </w:pPr>
    <w:rPr>
      <w:rFonts w:ascii="Verdana" w:hAnsi="Verdana"/>
      <w:color w:val="333333"/>
      <w:szCs w:val="24"/>
      <w:lang w:val="en-GB" w:eastAsia="en-GB"/>
    </w:rPr>
  </w:style>
  <w:style w:type="paragraph" w:styleId="Heading1">
    <w:name w:val="heading 1"/>
    <w:basedOn w:val="Normal"/>
    <w:next w:val="Normal"/>
    <w:link w:val="Heading1Char"/>
    <w:qFormat/>
    <w:rsid w:val="00290405"/>
    <w:pPr>
      <w:keepNext/>
      <w:numPr>
        <w:numId w:val="13"/>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290405"/>
    <w:pPr>
      <w:keepNext/>
      <w:numPr>
        <w:ilvl w:val="1"/>
        <w:numId w:val="13"/>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290405"/>
    <w:pPr>
      <w:keepNext/>
      <w:numPr>
        <w:ilvl w:val="2"/>
        <w:numId w:val="13"/>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E443ED"/>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90405"/>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4D4D4D"/>
      <w:szCs w:val="24"/>
    </w:rPr>
  </w:style>
  <w:style w:type="character" w:customStyle="1" w:styleId="StyleListBullet2Char">
    <w:name w:val="Style List Bullet 2 + Char"/>
    <w:link w:val="StyleListBullet2"/>
    <w:rsid w:val="00A579C8"/>
    <w:rPr>
      <w:rFonts w:ascii="Verdana" w:hAnsi="Verdana"/>
      <w:color w:val="4D4D4D"/>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90405"/>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1EC08A"/>
      <w:kern w:val="32"/>
      <w:sz w:val="32"/>
      <w:szCs w:val="32"/>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umbered List Paragraph,References,Numbered Paragraph,Main numbered paragraph,List_Paragraph"/>
    <w:basedOn w:val="Normal"/>
    <w:link w:val="ListParagraphChar"/>
    <w:uiPriority w:val="34"/>
    <w:qFormat/>
    <w:rsid w:val="00B25C8B"/>
    <w:pPr>
      <w:numPr>
        <w:numId w:val="18"/>
      </w:numPr>
    </w:pPr>
  </w:style>
  <w:style w:type="character" w:customStyle="1" w:styleId="ListParagraphChar">
    <w:name w:val="List Paragraph Char"/>
    <w:aliases w:val="List Paragraph_Sections Char,1st level - Bullet List Paragraph Char,Lettre d'introduction Char,List Paragraph1 Char,Medium Grid 1 - Accent 21 Char,Numbered List Paragraph Char,References Char,Numbered Paragraph Char"/>
    <w:link w:val="ListParagraph"/>
    <w:uiPriority w:val="34"/>
    <w:qFormat/>
    <w:rsid w:val="00B25C8B"/>
    <w:rPr>
      <w:rFonts w:ascii="Verdana" w:hAnsi="Verdana"/>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90405"/>
    <w:pPr>
      <w:spacing w:before="120" w:after="180"/>
      <w:jc w:val="left"/>
    </w:pPr>
    <w:rPr>
      <w:color w:val="D3870B"/>
      <w:sz w:val="22"/>
    </w:rPr>
  </w:style>
  <w:style w:type="character" w:customStyle="1" w:styleId="SubtitleChar">
    <w:name w:val="Subtitle Char"/>
    <w:link w:val="Subtitle"/>
    <w:rsid w:val="00290405"/>
    <w:rPr>
      <w:rFonts w:ascii="Verdana" w:hAnsi="Verdana"/>
      <w:color w:val="D3870B"/>
      <w:sz w:val="22"/>
      <w:szCs w:val="24"/>
    </w:rPr>
  </w:style>
  <w:style w:type="character" w:customStyle="1" w:styleId="Heading5Char">
    <w:name w:val="Heading 5 Char"/>
    <w:link w:val="Heading5"/>
    <w:semiHidden/>
    <w:rsid w:val="00675BA7"/>
    <w:rPr>
      <w:rFonts w:ascii="Calibri" w:hAnsi="Calibri"/>
      <w:b/>
      <w:bCs/>
      <w:i/>
      <w:iCs/>
      <w:color w:val="4D4D4D"/>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4D4D4D"/>
      <w:sz w:val="28"/>
      <w:szCs w:val="28"/>
    </w:rPr>
  </w:style>
  <w:style w:type="character" w:customStyle="1" w:styleId="Heading6Char">
    <w:name w:val="Heading 6 Char"/>
    <w:link w:val="Heading6"/>
    <w:semiHidden/>
    <w:rsid w:val="00E443ED"/>
    <w:rPr>
      <w:rFonts w:ascii="Calibri" w:hAnsi="Calibri"/>
      <w:b/>
      <w:bCs/>
      <w:color w:val="4D4D4D"/>
      <w:sz w:val="22"/>
      <w:szCs w:val="22"/>
    </w:rPr>
  </w:style>
  <w:style w:type="character" w:customStyle="1" w:styleId="Heading7Char">
    <w:name w:val="Heading 7 Char"/>
    <w:link w:val="Heading7"/>
    <w:semiHidden/>
    <w:rsid w:val="00E443ED"/>
    <w:rPr>
      <w:rFonts w:ascii="Calibri" w:hAnsi="Calibri"/>
      <w:color w:val="4D4D4D"/>
      <w:sz w:val="24"/>
      <w:szCs w:val="24"/>
    </w:rPr>
  </w:style>
  <w:style w:type="character" w:customStyle="1" w:styleId="Heading8Char">
    <w:name w:val="Heading 8 Char"/>
    <w:link w:val="Heading8"/>
    <w:semiHidden/>
    <w:rsid w:val="00E443ED"/>
    <w:rPr>
      <w:rFonts w:ascii="Calibri" w:hAnsi="Calibri"/>
      <w:i/>
      <w:iCs/>
      <w:color w:val="4D4D4D"/>
      <w:sz w:val="24"/>
      <w:szCs w:val="24"/>
    </w:rPr>
  </w:style>
  <w:style w:type="character" w:customStyle="1" w:styleId="Heading9Char">
    <w:name w:val="Heading 9 Char"/>
    <w:link w:val="Heading9"/>
    <w:semiHidden/>
    <w:rsid w:val="00E443ED"/>
    <w:rPr>
      <w:rFonts w:ascii="Calibri Light" w:hAnsi="Calibri Light"/>
      <w:color w:val="4D4D4D"/>
      <w:sz w:val="22"/>
      <w:szCs w:val="22"/>
    </w:rPr>
  </w:style>
  <w:style w:type="character" w:styleId="UnresolvedMention">
    <w:name w:val="Unresolved Mention"/>
    <w:uiPriority w:val="99"/>
    <w:unhideWhenUsed/>
    <w:rsid w:val="00303F2F"/>
    <w:rPr>
      <w:color w:val="605E5C"/>
      <w:shd w:val="clear" w:color="auto" w:fill="E1DFDD"/>
    </w:rPr>
  </w:style>
  <w:style w:type="character" w:customStyle="1" w:styleId="Heading3Char">
    <w:name w:val="Heading 3 Char"/>
    <w:link w:val="Heading3"/>
    <w:rsid w:val="00290405"/>
    <w:rPr>
      <w:rFonts w:ascii="Verdana" w:hAnsi="Verdana" w:cs="Arial"/>
      <w:bCs/>
      <w:i/>
      <w:color w:val="4958A0"/>
      <w:sz w:val="24"/>
      <w:szCs w:val="26"/>
    </w:rPr>
  </w:style>
  <w:style w:type="paragraph" w:customStyle="1" w:styleId="paragraph">
    <w:name w:val="paragraph"/>
    <w:basedOn w:val="Normal"/>
    <w:rsid w:val="00870C35"/>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870C35"/>
  </w:style>
  <w:style w:type="character" w:customStyle="1" w:styleId="eop">
    <w:name w:val="eop"/>
    <w:basedOn w:val="DefaultParagraphFont"/>
    <w:rsid w:val="00870C35"/>
  </w:style>
  <w:style w:type="character" w:customStyle="1" w:styleId="FootnoteTextChar">
    <w:name w:val="Footnote Text Char"/>
    <w:link w:val="FootnoteText"/>
    <w:uiPriority w:val="99"/>
    <w:rsid w:val="001D3A91"/>
    <w:rPr>
      <w:rFonts w:ascii="Verdana" w:hAnsi="Verdana"/>
      <w:color w:val="4D4D4D"/>
      <w:lang w:val="en-GB" w:eastAsia="en-GB"/>
    </w:rPr>
  </w:style>
  <w:style w:type="character" w:styleId="FootnoteReference">
    <w:name w:val="footnote reference"/>
    <w:aliases w:val="Footnote symbol,Footnote,Fussnota,BVI fnr,ftref"/>
    <w:link w:val="Char2"/>
    <w:uiPriority w:val="99"/>
    <w:qFormat/>
    <w:rsid w:val="001D3A91"/>
    <w:rPr>
      <w:vertAlign w:val="superscript"/>
    </w:rPr>
  </w:style>
  <w:style w:type="paragraph" w:customStyle="1" w:styleId="Char2">
    <w:name w:val="Char2"/>
    <w:basedOn w:val="Normal"/>
    <w:link w:val="FootnoteReference"/>
    <w:uiPriority w:val="99"/>
    <w:rsid w:val="001D3A91"/>
    <w:pPr>
      <w:spacing w:after="160" w:line="240" w:lineRule="exact"/>
      <w:jc w:val="left"/>
    </w:pPr>
    <w:rPr>
      <w:rFonts w:ascii="Times New Roman" w:hAnsi="Times New Roman"/>
      <w:color w:val="auto"/>
      <w:szCs w:val="20"/>
      <w:vertAlign w:val="superscript"/>
      <w:lang w:val="en-US" w:eastAsia="en-US"/>
    </w:rPr>
  </w:style>
  <w:style w:type="character" w:styleId="Mention">
    <w:name w:val="Mention"/>
    <w:uiPriority w:val="99"/>
    <w:unhideWhenUsed/>
    <w:rsid w:val="00D07F53"/>
    <w:rPr>
      <w:color w:val="2B579A"/>
      <w:shd w:val="clear" w:color="auto" w:fill="E1DFDD"/>
    </w:rPr>
  </w:style>
  <w:style w:type="paragraph" w:styleId="NormalWeb">
    <w:name w:val="Normal (Web)"/>
    <w:basedOn w:val="Normal"/>
    <w:uiPriority w:val="99"/>
    <w:unhideWhenUsed/>
    <w:rsid w:val="003E101A"/>
    <w:pPr>
      <w:spacing w:before="100" w:beforeAutospacing="1" w:after="100" w:afterAutospacing="1"/>
      <w:jc w:val="left"/>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7735">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311443933">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51516233">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874224526">
      <w:bodyDiv w:val="1"/>
      <w:marLeft w:val="0"/>
      <w:marRight w:val="0"/>
      <w:marTop w:val="0"/>
      <w:marBottom w:val="0"/>
      <w:divBdr>
        <w:top w:val="none" w:sz="0" w:space="0" w:color="auto"/>
        <w:left w:val="none" w:sz="0" w:space="0" w:color="auto"/>
        <w:bottom w:val="none" w:sz="0" w:space="0" w:color="auto"/>
        <w:right w:val="none" w:sz="0" w:space="0" w:color="auto"/>
      </w:divBdr>
    </w:div>
    <w:div w:id="1942566661">
      <w:bodyDiv w:val="1"/>
      <w:marLeft w:val="0"/>
      <w:marRight w:val="0"/>
      <w:marTop w:val="0"/>
      <w:marBottom w:val="0"/>
      <w:divBdr>
        <w:top w:val="none" w:sz="0" w:space="0" w:color="auto"/>
        <w:left w:val="none" w:sz="0" w:space="0" w:color="auto"/>
        <w:bottom w:val="none" w:sz="0" w:space="0" w:color="auto"/>
        <w:right w:val="none" w:sz="0" w:space="0" w:color="auto"/>
      </w:divBdr>
    </w:div>
    <w:div w:id="2065904941">
      <w:bodyDiv w:val="1"/>
      <w:marLeft w:val="0"/>
      <w:marRight w:val="0"/>
      <w:marTop w:val="0"/>
      <w:marBottom w:val="0"/>
      <w:divBdr>
        <w:top w:val="none" w:sz="0" w:space="0" w:color="auto"/>
        <w:left w:val="none" w:sz="0" w:space="0" w:color="auto"/>
        <w:bottom w:val="none" w:sz="0" w:space="0" w:color="auto"/>
        <w:right w:val="none" w:sz="0" w:space="0" w:color="auto"/>
      </w:divBdr>
    </w:div>
    <w:div w:id="208378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gov.me/" TargetMode="External"/><Relationship Id="rId21" Type="http://schemas.openxmlformats.org/officeDocument/2006/relationships/image" Target="media/image7.jpeg"/><Relationship Id="rId42" Type="http://schemas.openxmlformats.org/officeDocument/2006/relationships/hyperlink" Target="https://mzd.gov.me/ResourceManager/FileDownload.aspx?rid=343351&amp;rType=2&amp;file=OKVIR%20INTEROPERABILNOSTI%20zdravstva%20CG.pdf" TargetMode="External"/><Relationship Id="rId63" Type="http://schemas.openxmlformats.org/officeDocument/2006/relationships/hyperlink" Target="http://www.sluzbenilist.me/pregled-dokumenta-2/?id=%7bDA416F72-7AE1-4028-BADD-1F03C9832161%7d" TargetMode="External"/><Relationship Id="rId84" Type="http://schemas.openxmlformats.org/officeDocument/2006/relationships/hyperlink" Target="http://www.mzd.gov.me/ResourceManager/FileDownload.aspx?rid=61795&amp;rType=2&amp;file=ZAKON%20O%20PRAVIMA%20PACIJENATA%20-%20Sl.list%20CG%2040-2010.pdf" TargetMode="External"/><Relationship Id="rId138" Type="http://schemas.openxmlformats.org/officeDocument/2006/relationships/hyperlink" Target="https://europa.eu/youreurope/citizens/travel/index_en.htm" TargetMode="External"/><Relationship Id="rId159" Type="http://schemas.openxmlformats.org/officeDocument/2006/relationships/image" Target="media/image24.png"/><Relationship Id="rId170" Type="http://schemas.openxmlformats.org/officeDocument/2006/relationships/fontTable" Target="fontTable.xml"/><Relationship Id="rId107" Type="http://schemas.openxmlformats.org/officeDocument/2006/relationships/hyperlink" Target="http://www.postacg-ca.me/" TargetMode="External"/><Relationship Id="rId11" Type="http://schemas.openxmlformats.org/officeDocument/2006/relationships/image" Target="media/image1.jpeg"/><Relationship Id="rId32" Type="http://schemas.openxmlformats.org/officeDocument/2006/relationships/hyperlink" Target="https://digital-strategy.ec.europa.eu/en/library/egovernment-benchmark-2021" TargetMode="External"/><Relationship Id="rId53" Type="http://schemas.openxmlformats.org/officeDocument/2006/relationships/hyperlink" Target="https://cejn.gov.me/tenders" TargetMode="External"/><Relationship Id="rId74" Type="http://schemas.openxmlformats.org/officeDocument/2006/relationships/hyperlink" Target="http://www.katalogpropisa.me/wp-content/uploads/2016/11/Zakon-o-informacionoj-bezbjednosti.pdf" TargetMode="External"/><Relationship Id="rId128" Type="http://schemas.openxmlformats.org/officeDocument/2006/relationships/hyperlink" Target="http://tivat.sistem48.me/" TargetMode="External"/><Relationship Id="rId149" Type="http://schemas.openxmlformats.org/officeDocument/2006/relationships/hyperlink" Target="https://europa.eu/youreurope/business/human-resources/index_en.htm" TargetMode="External"/><Relationship Id="rId5" Type="http://schemas.openxmlformats.org/officeDocument/2006/relationships/numbering" Target="numbering.xml"/><Relationship Id="rId95" Type="http://schemas.openxmlformats.org/officeDocument/2006/relationships/hyperlink" Target="http://www.sluzbenilist.me/pregled-dokumenta-2/?id=%7bB7304E28-AF96-4E84-A16B-39CF20B25FD8%7d" TargetMode="External"/><Relationship Id="rId160" Type="http://schemas.openxmlformats.org/officeDocument/2006/relationships/hyperlink" Target="https://lu.wavestone.com/en/" TargetMode="External"/><Relationship Id="rId22" Type="http://schemas.openxmlformats.org/officeDocument/2006/relationships/image" Target="media/image8.jpeg"/><Relationship Id="rId43" Type="http://schemas.openxmlformats.org/officeDocument/2006/relationships/hyperlink" Target="https://www.otvorenauprava.me/wp-content/uploads/2018/12/NAP-engl.pdf" TargetMode="External"/><Relationship Id="rId64" Type="http://schemas.openxmlformats.org/officeDocument/2006/relationships/hyperlink" Target="http://www.uip.gov.me/ResourceManager/FileDownload.aspx?rid=274645&amp;rType=2&amp;file=Zakon%20o%20elektronskoj%20upravi.pdf" TargetMode="External"/><Relationship Id="rId118" Type="http://schemas.openxmlformats.org/officeDocument/2006/relationships/hyperlink" Target="http://www.euprava.me/elicence1" TargetMode="External"/><Relationship Id="rId139" Type="http://schemas.openxmlformats.org/officeDocument/2006/relationships/hyperlink" Target="https://europa.eu/youreurope/citizens/work/index_en.htm" TargetMode="External"/><Relationship Id="rId85" Type="http://schemas.openxmlformats.org/officeDocument/2006/relationships/hyperlink" Target="http://www.sluzbenilist.me/pregled-dokumenta-2/?id=%7b465770E8-9EA5-432B-A0DB-CA1600978B4B%7d" TargetMode="External"/><Relationship Id="rId150" Type="http://schemas.openxmlformats.org/officeDocument/2006/relationships/hyperlink" Target="https://europa.eu/youreurope/business/product-requirements/index_en.htm" TargetMode="External"/><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14.jpeg"/><Relationship Id="rId108" Type="http://schemas.openxmlformats.org/officeDocument/2006/relationships/hyperlink" Target="https://gov.me/mju" TargetMode="External"/><Relationship Id="rId129" Type="http://schemas.openxmlformats.org/officeDocument/2006/relationships/hyperlink" Target="https://www.gov.me/ResourceManager/FileDownload.aspx?rId=411103&amp;rType=2&amp;alphabet=cyr" TargetMode="External"/><Relationship Id="rId54" Type="http://schemas.openxmlformats.org/officeDocument/2006/relationships/hyperlink" Target="http://www.snt.me/news/pressroom/91772.en.php" TargetMode="External"/><Relationship Id="rId70" Type="http://schemas.openxmlformats.org/officeDocument/2006/relationships/hyperlink" Target="http://www.sluzbenilist.me/pregled-dokumenta-2/?id=%7b5866C92F-F440-4493-963A-8ADB8F84B86A%7d" TargetMode="External"/><Relationship Id="rId75" Type="http://schemas.openxmlformats.org/officeDocument/2006/relationships/hyperlink" Target="https://me.propisi.net/zakon-o-tajnosti-podataka/" TargetMode="External"/><Relationship Id="rId91" Type="http://schemas.openxmlformats.org/officeDocument/2006/relationships/hyperlink" Target="https://www.gov.me/mju" TargetMode="External"/><Relationship Id="rId96" Type="http://schemas.openxmlformats.org/officeDocument/2006/relationships/hyperlink" Target="https://www.gov.me/dokumenta/97b00642-3d3c-4962-9feb-7c946bfaef30" TargetMode="External"/><Relationship Id="rId140" Type="http://schemas.openxmlformats.org/officeDocument/2006/relationships/hyperlink" Target="https://europa.eu/youreurope/citizens/vehicles/index_en.htm" TargetMode="External"/><Relationship Id="rId145" Type="http://schemas.openxmlformats.org/officeDocument/2006/relationships/hyperlink" Target="https://europa.eu/youreurope/citizens/consumers/index_en.htm" TargetMode="External"/><Relationship Id="rId161" Type="http://schemas.openxmlformats.org/officeDocument/2006/relationships/hyperlink" Target="https://ec.europa.eu/isa2/news/new-level-cooperation-isa%C2%B2-building-interoperable-europe_en" TargetMode="External"/><Relationship Id="rId166" Type="http://schemas.openxmlformats.org/officeDocument/2006/relationships/hyperlink" Target="https://twitter.com/Joinup_e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28" Type="http://schemas.openxmlformats.org/officeDocument/2006/relationships/image" Target="media/image11.jpeg"/><Relationship Id="rId49" Type="http://schemas.openxmlformats.org/officeDocument/2006/relationships/hyperlink" Target="https://www.gov.me/dokumenta/1a107a62-5961-4c9e-b8ce-8c8c652549e2" TargetMode="External"/><Relationship Id="rId114" Type="http://schemas.openxmlformats.org/officeDocument/2006/relationships/hyperlink" Target="https://www.euprava.me/en" TargetMode="External"/><Relationship Id="rId119" Type="http://schemas.openxmlformats.org/officeDocument/2006/relationships/hyperlink" Target="http://www.gov.me/" TargetMode="External"/><Relationship Id="rId44" Type="http://schemas.openxmlformats.org/officeDocument/2006/relationships/hyperlink" Target="https://www.gov.me/dokumenta/1a107a62-5961-4c9e-b8ce-8c8c652549e2" TargetMode="External"/><Relationship Id="rId60" Type="http://schemas.openxmlformats.org/officeDocument/2006/relationships/hyperlink" Target="http://www.uip.gov.me/ResourceManager/FileDownload.aspx?rid=274645&amp;rType=2&amp;file=Zakon%20o%20elektronskoj%20upravi.pdf" TargetMode="External"/><Relationship Id="rId65" Type="http://schemas.openxmlformats.org/officeDocument/2006/relationships/hyperlink" Target="http://www.sluzbenilist.me/pregled-dokumenta-2/?id=%7b05650DF4-772E-40E7-855A-2B3987563D33%7d" TargetMode="External"/><Relationship Id="rId81" Type="http://schemas.openxmlformats.org/officeDocument/2006/relationships/hyperlink" Target="http://www.mek.gov.me/ResourceManager/FileDownload.aspx?rid=298345&amp;rType=2&amp;file=Zakon%20o%20uslugama.pdf" TargetMode="External"/><Relationship Id="rId86" Type="http://schemas.openxmlformats.org/officeDocument/2006/relationships/image" Target="media/image17.jpeg"/><Relationship Id="rId130" Type="http://schemas.openxmlformats.org/officeDocument/2006/relationships/hyperlink" Target="https://mju.gov.me/ResourceManager/FileDownload.aspx?rid=401446&amp;rType=2&amp;file=Zakon%20o%20elektronskoj%20upravi%20novi.pdf" TargetMode="External"/><Relationship Id="rId135" Type="http://schemas.openxmlformats.org/officeDocument/2006/relationships/hyperlink" Target="https://www.gov.me/ResourceManager/FileDownload.aspx?rId=411103&amp;rType=2&amp;alphabet=cyr" TargetMode="External"/><Relationship Id="rId151" Type="http://schemas.openxmlformats.org/officeDocument/2006/relationships/hyperlink" Target="https://europa.eu/youreurope/business/finance-funding/index_en.htm" TargetMode="External"/><Relationship Id="rId156"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www.gov.me/dokumenta/1a107a62-5961-4c9e-b8ce-8c8c652549e2" TargetMode="External"/><Relationship Id="rId109" Type="http://schemas.openxmlformats.org/officeDocument/2006/relationships/hyperlink" Target="http://www.dri.co.me" TargetMode="External"/><Relationship Id="rId34" Type="http://schemas.openxmlformats.org/officeDocument/2006/relationships/hyperlink" Target="http://www.sluzbenilist.me/pregled-dokumenta-2/?id=%7b5580F3CE-BB54-46F0-9CFC-46ED5D5A7B58%7d" TargetMode="External"/><Relationship Id="rId50" Type="http://schemas.openxmlformats.org/officeDocument/2006/relationships/hyperlink" Target="https://www.gov.me/dokumenta/40efe7e9-0947-40bf-8f10-8ff3ee7fbc1f" TargetMode="External"/><Relationship Id="rId55" Type="http://schemas.openxmlformats.org/officeDocument/2006/relationships/hyperlink" Target="https://www.gov.me/dokumenta/a84acfb2-a53b-49a3-b865-81caebaa0ec5" TargetMode="External"/><Relationship Id="rId76" Type="http://schemas.openxmlformats.org/officeDocument/2006/relationships/hyperlink" Target="https://epa.org.me/wp-content/uploads/2017/12/Zakon-o-zastiti-podataka-o-licnosti.pdf" TargetMode="External"/><Relationship Id="rId97" Type="http://schemas.openxmlformats.org/officeDocument/2006/relationships/hyperlink" Target="http://www.cirt.me/cirt" TargetMode="External"/><Relationship Id="rId104" Type="http://schemas.openxmlformats.org/officeDocument/2006/relationships/hyperlink" Target="https://www.gov.me/mpa" TargetMode="External"/><Relationship Id="rId120" Type="http://schemas.openxmlformats.org/officeDocument/2006/relationships/hyperlink" Target="https://eprijava.tax.gov.me/" TargetMode="External"/><Relationship Id="rId125" Type="http://schemas.openxmlformats.org/officeDocument/2006/relationships/hyperlink" Target="https://sistem48.podgorica.me/prijavi" TargetMode="External"/><Relationship Id="rId141" Type="http://schemas.openxmlformats.org/officeDocument/2006/relationships/hyperlink" Target="https://europa.eu/youreurope/citizens/residence/index_en.htm" TargetMode="External"/><Relationship Id="rId146" Type="http://schemas.openxmlformats.org/officeDocument/2006/relationships/hyperlink" Target="https://europa.eu/youreurope/business/running-business/index_en.htm" TargetMode="External"/><Relationship Id="rId167" Type="http://schemas.openxmlformats.org/officeDocument/2006/relationships/image" Target="media/image27.jpeg"/><Relationship Id="rId7" Type="http://schemas.openxmlformats.org/officeDocument/2006/relationships/settings" Target="settings.xml"/><Relationship Id="rId71" Type="http://schemas.openxmlformats.org/officeDocument/2006/relationships/hyperlink" Target="https://mju.gov.me/ResourceManager/FileDownload.aspx?rid=420893&amp;rType=2&amp;file=Law%20on%20electronic%20identification%20and%20electronic%20signature.pdf" TargetMode="External"/><Relationship Id="rId92" Type="http://schemas.openxmlformats.org/officeDocument/2006/relationships/hyperlink" Target="https://www.gov.me/mju" TargetMode="External"/><Relationship Id="rId162" Type="http://schemas.openxmlformats.org/officeDocument/2006/relationships/hyperlink" Target="https://digital-strategy.ec.europa.eu/en/activities/digital-programme"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www.mna.gov.me/ResourceManager/FileDownload.aspx?rId=339846&amp;rType=2" TargetMode="External"/><Relationship Id="rId45" Type="http://schemas.openxmlformats.org/officeDocument/2006/relationships/hyperlink" Target="https://www.otvorenauprava.me/wp-content/uploads/2018/12/NAP-engl.pdf" TargetMode="External"/><Relationship Id="rId66" Type="http://schemas.openxmlformats.org/officeDocument/2006/relationships/hyperlink" Target="http://www.sluzbenilist.me/pregled-dokumenta/?id=%7b42618E02-94C6-432A-BE36-4345DD1AA532%7d" TargetMode="External"/><Relationship Id="rId87" Type="http://schemas.openxmlformats.org/officeDocument/2006/relationships/hyperlink" Target="https://www.gov.me/mju" TargetMode="External"/><Relationship Id="rId110" Type="http://schemas.openxmlformats.org/officeDocument/2006/relationships/hyperlink" Target="http://azlp.me" TargetMode="External"/><Relationship Id="rId115" Type="http://schemas.openxmlformats.org/officeDocument/2006/relationships/hyperlink" Target="http://www.euprava.me/eparticipacije" TargetMode="External"/><Relationship Id="rId131" Type="http://schemas.openxmlformats.org/officeDocument/2006/relationships/hyperlink" Target="https://ca.elk.gov.me/" TargetMode="External"/><Relationship Id="rId136" Type="http://schemas.openxmlformats.org/officeDocument/2006/relationships/image" Target="media/image20.jpeg"/><Relationship Id="rId157" Type="http://schemas.openxmlformats.org/officeDocument/2006/relationships/header" Target="header3.xml"/><Relationship Id="rId61" Type="http://schemas.openxmlformats.org/officeDocument/2006/relationships/hyperlink" Target="http://www.uip.gov.me/ResourceManager/FileDownload.aspx?rid=274643&amp;rType=2&amp;file=Zakon%20o%20elektronskom%20dokumentu.pdf" TargetMode="External"/><Relationship Id="rId82" Type="http://schemas.openxmlformats.org/officeDocument/2006/relationships/hyperlink" Target="https://eur-lex.europa.eu/legal-content/EN/TXT/?uri=CELEX%3A32006L0123" TargetMode="External"/><Relationship Id="rId152" Type="http://schemas.openxmlformats.org/officeDocument/2006/relationships/hyperlink" Target="https://europa.eu/youreurope/business/dealing-with-customers/index_en.htm" TargetMode="Externa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www.gov.me/ResourceManager/FileDownload.aspx?rId=411103&amp;rType=2&amp;alphabet=cyr" TargetMode="External"/><Relationship Id="rId56" Type="http://schemas.openxmlformats.org/officeDocument/2006/relationships/hyperlink" Target="https://www.gov.me/ResourceManager/FileDownload.aspx?rId=418456&amp;rType=2" TargetMode="External"/><Relationship Id="rId77" Type="http://schemas.openxmlformats.org/officeDocument/2006/relationships/hyperlink" Target="http://www.sluzbenilist.me/pregled-dokumenta-2/?id=%7b9D62C770-7DB9-4806-8846-89108F374D70%7d" TargetMode="External"/><Relationship Id="rId100" Type="http://schemas.openxmlformats.org/officeDocument/2006/relationships/hyperlink" Target="https://www.gov.me/mek" TargetMode="External"/><Relationship Id="rId105" Type="http://schemas.openxmlformats.org/officeDocument/2006/relationships/hyperlink" Target="https://www.monstat.org/cg/index.php" TargetMode="External"/><Relationship Id="rId126" Type="http://schemas.openxmlformats.org/officeDocument/2006/relationships/hyperlink" Target="http://sistem48.kotor.me/" TargetMode="External"/><Relationship Id="rId147" Type="http://schemas.openxmlformats.org/officeDocument/2006/relationships/hyperlink" Target="https://europa.eu/youreurope/business/taxation/index_en.htm" TargetMode="External"/><Relationship Id="rId168" Type="http://schemas.openxmlformats.org/officeDocument/2006/relationships/hyperlink" Target="https://www.linkedin.com/in/interoperableeurope/" TargetMode="External"/><Relationship Id="rId8" Type="http://schemas.openxmlformats.org/officeDocument/2006/relationships/webSettings" Target="webSettings.xml"/><Relationship Id="rId51" Type="http://schemas.openxmlformats.org/officeDocument/2006/relationships/hyperlink" Target="http://www.ujn.gov.me/wp-content/uploads/2015/12/Strategy2016-20.docx" TargetMode="External"/><Relationship Id="rId72" Type="http://schemas.openxmlformats.org/officeDocument/2006/relationships/hyperlink" Target="http://www.sluzbenilist.me/pregled-dokumenta-2/?id=%7b7840DF7F-06B4-41C6-B813-B9A6CBD79E61%7d" TargetMode="External"/><Relationship Id="rId93" Type="http://schemas.openxmlformats.org/officeDocument/2006/relationships/hyperlink" Target="http://www.sluzbenilist.me/pregled-dokumenta-2/?id=%7b8BAF17A2-2793-48DF-B69A-352DD5C24646%7d" TargetMode="External"/><Relationship Id="rId98" Type="http://schemas.openxmlformats.org/officeDocument/2006/relationships/hyperlink" Target="https://www.gov.me/mup" TargetMode="External"/><Relationship Id="rId121" Type="http://schemas.openxmlformats.org/officeDocument/2006/relationships/hyperlink" Target="http://www.ezdravlje.me" TargetMode="External"/><Relationship Id="rId142" Type="http://schemas.openxmlformats.org/officeDocument/2006/relationships/hyperlink" Target="https://europa.eu/youreurope/citizens/education/index_en.htm" TargetMode="External"/><Relationship Id="rId163" Type="http://schemas.openxmlformats.org/officeDocument/2006/relationships/image" Target="media/image25.jpeg"/><Relationship Id="rId3" Type="http://schemas.openxmlformats.org/officeDocument/2006/relationships/customXml" Target="../customXml/item3.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gov.me/ResourceManager/FileDownload.aspx?rId=383377&amp;rType=2" TargetMode="External"/><Relationship Id="rId67" Type="http://schemas.openxmlformats.org/officeDocument/2006/relationships/hyperlink" Target="http://www.mju.gov.me/biblioteka/uredbe?pagerIndex=2" TargetMode="External"/><Relationship Id="rId116" Type="http://schemas.openxmlformats.org/officeDocument/2006/relationships/hyperlink" Target="http://www.epeticije.gov.me" TargetMode="External"/><Relationship Id="rId137" Type="http://schemas.openxmlformats.org/officeDocument/2006/relationships/hyperlink" Target="https://europa.eu/youreurope/citizens/index_en.htm" TargetMode="External"/><Relationship Id="rId158" Type="http://schemas.openxmlformats.org/officeDocument/2006/relationships/footer" Target="footer3.xml"/><Relationship Id="rId20" Type="http://schemas.openxmlformats.org/officeDocument/2006/relationships/hyperlink" Target="http://epp.eurostat.ec.europa.eu/tgm/table.do?tab=table&amp;init=1&amp;language=en&amp;pcode=tin00111&amp;plugin=1" TargetMode="External"/><Relationship Id="rId41" Type="http://schemas.openxmlformats.org/officeDocument/2006/relationships/hyperlink" Target="http://www.mju.gov.me/ResourceManager/FileDownload.aspx?rid=398232&amp;rType=2&amp;file=Nacionalni%20okvir%20interoperabilnosti%202019.pdf" TargetMode="External"/><Relationship Id="rId62" Type="http://schemas.openxmlformats.org/officeDocument/2006/relationships/hyperlink" Target="http://www.sluzbenilist.me/pregled-dokumenta-2/?id=%7b653E07A9-7A93-47A1-968F-4E5FAFD9DE99%7d" TargetMode="External"/><Relationship Id="rId83" Type="http://schemas.openxmlformats.org/officeDocument/2006/relationships/hyperlink" Target="http://www.sluzbenilist.me/pregled-dokumenta-2/?id=%7b32D818FF-D186-47CA-9775-A7DE89F2ED87%7d" TargetMode="External"/><Relationship Id="rId88" Type="http://schemas.openxmlformats.org/officeDocument/2006/relationships/hyperlink" Target="http://www.sluzbenilist.me/pregled-dokumenta-2/?id=%7b923AE87C-4E02-4003-8E0E-3C068921BEC3%7d" TargetMode="External"/><Relationship Id="rId111" Type="http://schemas.openxmlformats.org/officeDocument/2006/relationships/hyperlink" Target="https://gov.me/mju" TargetMode="External"/><Relationship Id="rId132" Type="http://schemas.openxmlformats.org/officeDocument/2006/relationships/hyperlink" Target="http://www.ujn.gov.me/2018/12/potpisan-projekt-pod-nazivom-implementacija-elektronskog-sistema-javnih-nabavki-u-crnoj-gori-u-vrijednosti-od-1-56-miliona-eura-kao-podrska-upravi-za-javne-nabavke/" TargetMode="External"/><Relationship Id="rId153" Type="http://schemas.openxmlformats.org/officeDocument/2006/relationships/header" Target="header1.xml"/><Relationship Id="rId15" Type="http://schemas.openxmlformats.org/officeDocument/2006/relationships/hyperlink" Target="https://ec.europa.eu/eurostat" TargetMode="External"/><Relationship Id="rId36" Type="http://schemas.openxmlformats.org/officeDocument/2006/relationships/hyperlink" Target="https://me.propisi.net/zakon-o-elektronskoj-upravi/" TargetMode="External"/><Relationship Id="rId57" Type="http://schemas.openxmlformats.org/officeDocument/2006/relationships/image" Target="media/image16.jpeg"/><Relationship Id="rId106" Type="http://schemas.openxmlformats.org/officeDocument/2006/relationships/hyperlink" Target="https://www.ekip.me/" TargetMode="External"/><Relationship Id="rId127" Type="http://schemas.openxmlformats.org/officeDocument/2006/relationships/hyperlink" Target="http://sistem48hercegnovi.me/sistem48hn/Pages/Prijava.aspx"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www.ujn.gov.me/wp-content/uploads/2015/04/Public-Procurement-Law.pdf" TargetMode="External"/><Relationship Id="rId73" Type="http://schemas.openxmlformats.org/officeDocument/2006/relationships/hyperlink" Target="http://www.sluzbenilist.me/pregled-dokumenta/?id=%7bEED684AE-F399-4C79-AB67-0EC2467DD515%7d" TargetMode="External"/><Relationship Id="rId78" Type="http://schemas.openxmlformats.org/officeDocument/2006/relationships/hyperlink" Target="http://www.sluzbenilist.me/pregled-dokumenta-2/?id=%7b55D71C34-9B8C-4E4B-BDFA-803ABFF621B5%7d" TargetMode="External"/><Relationship Id="rId94" Type="http://schemas.openxmlformats.org/officeDocument/2006/relationships/hyperlink" Target="http://www.sluzbenilist.me/pregled-dokumenta-2/?id=%7bB7304E28-AF96-4E84-A16B-39CF20B25FD8%7d" TargetMode="External"/><Relationship Id="rId99" Type="http://schemas.openxmlformats.org/officeDocument/2006/relationships/hyperlink" Target="http://www.azlp.me/me/agencija" TargetMode="External"/><Relationship Id="rId101" Type="http://schemas.openxmlformats.org/officeDocument/2006/relationships/hyperlink" Target="http://www.euprava.me/" TargetMode="External"/><Relationship Id="rId122" Type="http://schemas.openxmlformats.org/officeDocument/2006/relationships/hyperlink" Target="http://www.nekretnine.co.me/me/Katastarski_podaci.asp" TargetMode="External"/><Relationship Id="rId143" Type="http://schemas.openxmlformats.org/officeDocument/2006/relationships/hyperlink" Target="https://europa.eu/youreurope/citizens/health/index_en.htm" TargetMode="External"/><Relationship Id="rId148" Type="http://schemas.openxmlformats.org/officeDocument/2006/relationships/hyperlink" Target="https://europa.eu/youreurope/business/selling-in-eu/index_en.htm" TargetMode="External"/><Relationship Id="rId164" Type="http://schemas.openxmlformats.org/officeDocument/2006/relationships/image" Target="media/image26.png"/><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s://mju.gov.me/ResourceManager/FileDownload.aspx?rid=420893&amp;rType=2&amp;file=Law%20on%20electronic%20identification%20and%20electronic%20signature.pdf" TargetMode="External"/><Relationship Id="rId68" Type="http://schemas.openxmlformats.org/officeDocument/2006/relationships/hyperlink" Target="http://www.sluzbenilist.me/pregled-dokumenta-2/?id=%7b7CF42D1D-D428-4824-A75D-90BD501A91E9%7d" TargetMode="External"/><Relationship Id="rId89" Type="http://schemas.openxmlformats.org/officeDocument/2006/relationships/image" Target="media/image18.png"/><Relationship Id="rId112" Type="http://schemas.openxmlformats.org/officeDocument/2006/relationships/hyperlink" Target="http://uom.me/" TargetMode="External"/><Relationship Id="rId133" Type="http://schemas.openxmlformats.org/officeDocument/2006/relationships/hyperlink" Target="http://www.sluzbenilist.me/pregled-dokumenta-2/?id=%7b3ADD8F9F-A2C2-4E96-B5C4-EF9ACEC23419%7d" TargetMode="External"/><Relationship Id="rId154" Type="http://schemas.openxmlformats.org/officeDocument/2006/relationships/header" Target="header2.xml"/><Relationship Id="rId16" Type="http://schemas.openxmlformats.org/officeDocument/2006/relationships/hyperlink" Target="http://ec.europa.eu/eurostat/data/database" TargetMode="External"/><Relationship Id="rId37" Type="http://schemas.openxmlformats.org/officeDocument/2006/relationships/image" Target="media/image15.jpeg"/><Relationship Id="rId58" Type="http://schemas.openxmlformats.org/officeDocument/2006/relationships/hyperlink" Target="http://www.sluzbenilist.me/pregled-dokumenta-2/?id=%7b5580F3CE-BB54-46F0-9CFC-46ED5D5A7B58%7d" TargetMode="External"/><Relationship Id="rId79" Type="http://schemas.openxmlformats.org/officeDocument/2006/relationships/hyperlink" Target="http://www.sluzbenilist.me/pregled-dokumenta-2/?id=%7bF68DB0CC-6805-447D-AF71-D23AE8A17C7E%7d" TargetMode="External"/><Relationship Id="rId102" Type="http://schemas.openxmlformats.org/officeDocument/2006/relationships/hyperlink" Target="https://www.gov.me/mzd" TargetMode="External"/><Relationship Id="rId123" Type="http://schemas.openxmlformats.org/officeDocument/2006/relationships/hyperlink" Target="https://mojpersonalnidosije.hrma.me/ords/f?p=124:LOGIN_DESKTOP:5282946438065:::::" TargetMode="External"/><Relationship Id="rId144" Type="http://schemas.openxmlformats.org/officeDocument/2006/relationships/hyperlink" Target="https://europa.eu/youreurope/citizens/family/index_en.htm" TargetMode="External"/><Relationship Id="rId90" Type="http://schemas.openxmlformats.org/officeDocument/2006/relationships/hyperlink" Target="mailto:kabinet@mju.gov.me" TargetMode="External"/><Relationship Id="rId165" Type="http://schemas.openxmlformats.org/officeDocument/2006/relationships/hyperlink" Target="https://mobile.twitter.com/InteroperableEU" TargetMode="External"/><Relationship Id="rId27" Type="http://schemas.openxmlformats.org/officeDocument/2006/relationships/image" Target="media/image10.jpeg"/><Relationship Id="rId48" Type="http://schemas.openxmlformats.org/officeDocument/2006/relationships/hyperlink" Target="https://www.gov.me/dokumenta/cf3e6225-1cdd-4111-9ae3-796a3ae75741" TargetMode="External"/><Relationship Id="rId69" Type="http://schemas.openxmlformats.org/officeDocument/2006/relationships/hyperlink" Target="http://www.sluzbenilist.me/pregled-dokumenta-2/?id=%7b14516090-9411-4BC2-8D32-1ADCDE4452C3%7d" TargetMode="External"/><Relationship Id="rId113" Type="http://schemas.openxmlformats.org/officeDocument/2006/relationships/image" Target="media/image19.jpeg"/><Relationship Id="rId134" Type="http://schemas.openxmlformats.org/officeDocument/2006/relationships/hyperlink" Target="https://mju.gov.me/ResourceManager/FileDownload.aspx?rid=401446&amp;rType=2&amp;file=Zakon%20o%20elektronskoj%20upravi%20novi.pdf" TargetMode="External"/><Relationship Id="rId80" Type="http://schemas.openxmlformats.org/officeDocument/2006/relationships/hyperlink" Target="http://www.ujn.gov.me/wp-content/uploads/2015/04/Public-Procurement-Law.pdf" TargetMode="External"/><Relationship Id="rId155" Type="http://schemas.openxmlformats.org/officeDocument/2006/relationships/footer" Target="footer1.xml"/><Relationship Id="rId17" Type="http://schemas.openxmlformats.org/officeDocument/2006/relationships/image" Target="media/image5.jpeg"/><Relationship Id="rId38" Type="http://schemas.openxmlformats.org/officeDocument/2006/relationships/hyperlink" Target="https://www.gov.me/mju" TargetMode="External"/><Relationship Id="rId59" Type="http://schemas.openxmlformats.org/officeDocument/2006/relationships/hyperlink" Target="http://www.sluzbenilist.me/pregled-dokumenta-2/?id=%7bB7304E28-AF96-4E84-A16B-39CF20B25FD8%7d" TargetMode="External"/><Relationship Id="rId103" Type="http://schemas.openxmlformats.org/officeDocument/2006/relationships/hyperlink" Target="http://www.mpa.gov.me" TargetMode="External"/><Relationship Id="rId124" Type="http://schemas.openxmlformats.org/officeDocument/2006/relationships/hyperlink" Target="https://www.covidodgovor.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A745875E-A04A-4F61-B19F-C0F3C75AF383}">
  <ds:schemaRefs>
    <ds:schemaRef ds:uri="http://schemas.microsoft.com/sharepoint/v3/contenttype/forms"/>
  </ds:schemaRefs>
</ds:datastoreItem>
</file>

<file path=customXml/itemProps2.xml><?xml version="1.0" encoding="utf-8"?>
<ds:datastoreItem xmlns:ds="http://schemas.openxmlformats.org/officeDocument/2006/customXml" ds:itemID="{63C27364-3F3F-457D-91E0-2B36F59781A6}">
  <ds:schemaRefs>
    <ds:schemaRef ds:uri="http://schemas.openxmlformats.org/officeDocument/2006/bibliography"/>
  </ds:schemaRefs>
</ds:datastoreItem>
</file>

<file path=customXml/itemProps3.xml><?xml version="1.0" encoding="utf-8"?>
<ds:datastoreItem xmlns:ds="http://schemas.openxmlformats.org/officeDocument/2006/customXml" ds:itemID="{70ABEFEA-A1E7-49AB-AE09-9A176BE0110A}"/>
</file>

<file path=customXml/itemProps4.xml><?xml version="1.0" encoding="utf-8"?>
<ds:datastoreItem xmlns:ds="http://schemas.openxmlformats.org/officeDocument/2006/customXml" ds:itemID="{F203EF1B-0654-4ADD-A676-E8740502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734</Words>
  <Characters>78284</Characters>
  <Application>Microsoft Office Word</Application>
  <DocSecurity>0</DocSecurity>
  <Lines>652</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835</CharactersWithSpaces>
  <SharedDoc>false</SharedDoc>
  <HLinks>
    <vt:vector size="828" baseType="variant">
      <vt:variant>
        <vt:i4>4980827</vt:i4>
      </vt:variant>
      <vt:variant>
        <vt:i4>432</vt:i4>
      </vt:variant>
      <vt:variant>
        <vt:i4>0</vt:i4>
      </vt:variant>
      <vt:variant>
        <vt:i4>5</vt:i4>
      </vt:variant>
      <vt:variant>
        <vt:lpwstr>https://www.linkedin.com/in/interoperableeurope/</vt:lpwstr>
      </vt:variant>
      <vt:variant>
        <vt:lpwstr/>
      </vt:variant>
      <vt:variant>
        <vt:i4>852092</vt:i4>
      </vt:variant>
      <vt:variant>
        <vt:i4>429</vt:i4>
      </vt:variant>
      <vt:variant>
        <vt:i4>0</vt:i4>
      </vt:variant>
      <vt:variant>
        <vt:i4>5</vt:i4>
      </vt:variant>
      <vt:variant>
        <vt:lpwstr>https://twitter.com/Joinup_eu</vt:lpwstr>
      </vt:variant>
      <vt:variant>
        <vt:lpwstr/>
      </vt:variant>
      <vt:variant>
        <vt:i4>7864428</vt:i4>
      </vt:variant>
      <vt:variant>
        <vt:i4>426</vt:i4>
      </vt:variant>
      <vt:variant>
        <vt:i4>0</vt:i4>
      </vt:variant>
      <vt:variant>
        <vt:i4>5</vt:i4>
      </vt:variant>
      <vt:variant>
        <vt:lpwstr>https://mobile.twitter.com/InteroperableEU</vt:lpwstr>
      </vt:variant>
      <vt:variant>
        <vt:lpwstr/>
      </vt:variant>
      <vt:variant>
        <vt:i4>4718608</vt:i4>
      </vt:variant>
      <vt:variant>
        <vt:i4>423</vt:i4>
      </vt:variant>
      <vt:variant>
        <vt:i4>0</vt:i4>
      </vt:variant>
      <vt:variant>
        <vt:i4>5</vt:i4>
      </vt:variant>
      <vt:variant>
        <vt:lpwstr>https://digital-strategy.ec.europa.eu/en/activities/digital-programme</vt:lpwstr>
      </vt:variant>
      <vt:variant>
        <vt:lpwstr/>
      </vt:variant>
      <vt:variant>
        <vt:i4>7602205</vt:i4>
      </vt:variant>
      <vt:variant>
        <vt:i4>420</vt:i4>
      </vt:variant>
      <vt:variant>
        <vt:i4>0</vt:i4>
      </vt:variant>
      <vt:variant>
        <vt:i4>5</vt:i4>
      </vt:variant>
      <vt:variant>
        <vt:lpwstr>https://ec.europa.eu/isa2/news/new-level-cooperation-isa%C2%B2-building-interoperable-europe_en</vt:lpwstr>
      </vt:variant>
      <vt:variant>
        <vt:lpwstr/>
      </vt:variant>
      <vt:variant>
        <vt:i4>5767196</vt:i4>
      </vt:variant>
      <vt:variant>
        <vt:i4>417</vt:i4>
      </vt:variant>
      <vt:variant>
        <vt:i4>0</vt:i4>
      </vt:variant>
      <vt:variant>
        <vt:i4>5</vt:i4>
      </vt:variant>
      <vt:variant>
        <vt:lpwstr>https://lu.wavestone.com/en/</vt:lpwstr>
      </vt:variant>
      <vt:variant>
        <vt:lpwstr/>
      </vt:variant>
      <vt:variant>
        <vt:i4>589940</vt:i4>
      </vt:variant>
      <vt:variant>
        <vt:i4>414</vt:i4>
      </vt:variant>
      <vt:variant>
        <vt:i4>0</vt:i4>
      </vt:variant>
      <vt:variant>
        <vt:i4>5</vt:i4>
      </vt:variant>
      <vt:variant>
        <vt:lpwstr>https://europa.eu/youreurope/business/dealing-with-customers/index_en.htm</vt:lpwstr>
      </vt:variant>
      <vt:variant>
        <vt:lpwstr/>
      </vt:variant>
      <vt:variant>
        <vt:i4>4718717</vt:i4>
      </vt:variant>
      <vt:variant>
        <vt:i4>411</vt:i4>
      </vt:variant>
      <vt:variant>
        <vt:i4>0</vt:i4>
      </vt:variant>
      <vt:variant>
        <vt:i4>5</vt:i4>
      </vt:variant>
      <vt:variant>
        <vt:lpwstr>https://europa.eu/youreurope/business/finance-funding/index_en.htm</vt:lpwstr>
      </vt:variant>
      <vt:variant>
        <vt:lpwstr/>
      </vt:variant>
      <vt:variant>
        <vt:i4>6357071</vt:i4>
      </vt:variant>
      <vt:variant>
        <vt:i4>408</vt:i4>
      </vt:variant>
      <vt:variant>
        <vt:i4>0</vt:i4>
      </vt:variant>
      <vt:variant>
        <vt:i4>5</vt:i4>
      </vt:variant>
      <vt:variant>
        <vt:lpwstr>https://europa.eu/youreurope/business/product-requirements/index_en.htm</vt:lpwstr>
      </vt:variant>
      <vt:variant>
        <vt:lpwstr/>
      </vt:variant>
      <vt:variant>
        <vt:i4>5570679</vt:i4>
      </vt:variant>
      <vt:variant>
        <vt:i4>405</vt:i4>
      </vt:variant>
      <vt:variant>
        <vt:i4>0</vt:i4>
      </vt:variant>
      <vt:variant>
        <vt:i4>5</vt:i4>
      </vt:variant>
      <vt:variant>
        <vt:lpwstr>https://europa.eu/youreurope/business/human-resources/index_en.htm</vt:lpwstr>
      </vt:variant>
      <vt:variant>
        <vt:lpwstr/>
      </vt:variant>
      <vt:variant>
        <vt:i4>3145816</vt:i4>
      </vt:variant>
      <vt:variant>
        <vt:i4>402</vt:i4>
      </vt:variant>
      <vt:variant>
        <vt:i4>0</vt:i4>
      </vt:variant>
      <vt:variant>
        <vt:i4>5</vt:i4>
      </vt:variant>
      <vt:variant>
        <vt:lpwstr>https://europa.eu/youreurope/business/selling-in-eu/index_en.htm</vt:lpwstr>
      </vt:variant>
      <vt:variant>
        <vt:lpwstr/>
      </vt:variant>
      <vt:variant>
        <vt:i4>2883672</vt:i4>
      </vt:variant>
      <vt:variant>
        <vt:i4>399</vt:i4>
      </vt:variant>
      <vt:variant>
        <vt:i4>0</vt:i4>
      </vt:variant>
      <vt:variant>
        <vt:i4>5</vt:i4>
      </vt:variant>
      <vt:variant>
        <vt:lpwstr>https://europa.eu/youreurope/business/taxation/index_en.htm</vt:lpwstr>
      </vt:variant>
      <vt:variant>
        <vt:lpwstr/>
      </vt:variant>
      <vt:variant>
        <vt:i4>7929937</vt:i4>
      </vt:variant>
      <vt:variant>
        <vt:i4>396</vt:i4>
      </vt:variant>
      <vt:variant>
        <vt:i4>0</vt:i4>
      </vt:variant>
      <vt:variant>
        <vt:i4>5</vt:i4>
      </vt:variant>
      <vt:variant>
        <vt:lpwstr>https://europa.eu/youreurope/business/running-business/index_en.htm</vt:lpwstr>
      </vt:variant>
      <vt:variant>
        <vt:lpwstr/>
      </vt:variant>
      <vt:variant>
        <vt:i4>8192010</vt:i4>
      </vt:variant>
      <vt:variant>
        <vt:i4>393</vt:i4>
      </vt:variant>
      <vt:variant>
        <vt:i4>0</vt:i4>
      </vt:variant>
      <vt:variant>
        <vt:i4>5</vt:i4>
      </vt:variant>
      <vt:variant>
        <vt:lpwstr>https://europa.eu/youreurope/citizens/consumers/index_en.htm</vt:lpwstr>
      </vt:variant>
      <vt:variant>
        <vt:lpwstr/>
      </vt:variant>
      <vt:variant>
        <vt:i4>5570612</vt:i4>
      </vt:variant>
      <vt:variant>
        <vt:i4>390</vt:i4>
      </vt:variant>
      <vt:variant>
        <vt:i4>0</vt:i4>
      </vt:variant>
      <vt:variant>
        <vt:i4>5</vt:i4>
      </vt:variant>
      <vt:variant>
        <vt:lpwstr>https://europa.eu/youreurope/citizens/family/index_en.htm</vt:lpwstr>
      </vt:variant>
      <vt:variant>
        <vt:lpwstr/>
      </vt:variant>
      <vt:variant>
        <vt:i4>4522030</vt:i4>
      </vt:variant>
      <vt:variant>
        <vt:i4>387</vt:i4>
      </vt:variant>
      <vt:variant>
        <vt:i4>0</vt:i4>
      </vt:variant>
      <vt:variant>
        <vt:i4>5</vt:i4>
      </vt:variant>
      <vt:variant>
        <vt:lpwstr>https://europa.eu/youreurope/citizens/health/index_en.htm</vt:lpwstr>
      </vt:variant>
      <vt:variant>
        <vt:lpwstr/>
      </vt:variant>
      <vt:variant>
        <vt:i4>6422546</vt:i4>
      </vt:variant>
      <vt:variant>
        <vt:i4>384</vt:i4>
      </vt:variant>
      <vt:variant>
        <vt:i4>0</vt:i4>
      </vt:variant>
      <vt:variant>
        <vt:i4>5</vt:i4>
      </vt:variant>
      <vt:variant>
        <vt:lpwstr>https://europa.eu/youreurope/citizens/education/index_en.htm</vt:lpwstr>
      </vt:variant>
      <vt:variant>
        <vt:lpwstr/>
      </vt:variant>
      <vt:variant>
        <vt:i4>7602186</vt:i4>
      </vt:variant>
      <vt:variant>
        <vt:i4>381</vt:i4>
      </vt:variant>
      <vt:variant>
        <vt:i4>0</vt:i4>
      </vt:variant>
      <vt:variant>
        <vt:i4>5</vt:i4>
      </vt:variant>
      <vt:variant>
        <vt:lpwstr>https://europa.eu/youreurope/citizens/residence/index_en.htm</vt:lpwstr>
      </vt:variant>
      <vt:variant>
        <vt:lpwstr/>
      </vt:variant>
      <vt:variant>
        <vt:i4>3604555</vt:i4>
      </vt:variant>
      <vt:variant>
        <vt:i4>378</vt:i4>
      </vt:variant>
      <vt:variant>
        <vt:i4>0</vt:i4>
      </vt:variant>
      <vt:variant>
        <vt:i4>5</vt:i4>
      </vt:variant>
      <vt:variant>
        <vt:lpwstr>https://europa.eu/youreurope/citizens/vehicles/index_en.htm</vt:lpwstr>
      </vt:variant>
      <vt:variant>
        <vt:lpwstr/>
      </vt:variant>
      <vt:variant>
        <vt:i4>2097238</vt:i4>
      </vt:variant>
      <vt:variant>
        <vt:i4>375</vt:i4>
      </vt:variant>
      <vt:variant>
        <vt:i4>0</vt:i4>
      </vt:variant>
      <vt:variant>
        <vt:i4>5</vt:i4>
      </vt:variant>
      <vt:variant>
        <vt:lpwstr>https://europa.eu/youreurope/citizens/work/index_en.htm</vt:lpwstr>
      </vt:variant>
      <vt:variant>
        <vt:lpwstr/>
      </vt:variant>
      <vt:variant>
        <vt:i4>4980771</vt:i4>
      </vt:variant>
      <vt:variant>
        <vt:i4>372</vt:i4>
      </vt:variant>
      <vt:variant>
        <vt:i4>0</vt:i4>
      </vt:variant>
      <vt:variant>
        <vt:i4>5</vt:i4>
      </vt:variant>
      <vt:variant>
        <vt:lpwstr>https://europa.eu/youreurope/citizens/travel/index_en.htm</vt:lpwstr>
      </vt:variant>
      <vt:variant>
        <vt:lpwstr/>
      </vt:variant>
      <vt:variant>
        <vt:i4>5308516</vt:i4>
      </vt:variant>
      <vt:variant>
        <vt:i4>369</vt:i4>
      </vt:variant>
      <vt:variant>
        <vt:i4>0</vt:i4>
      </vt:variant>
      <vt:variant>
        <vt:i4>5</vt:i4>
      </vt:variant>
      <vt:variant>
        <vt:lpwstr>https://europa.eu/youreurope/citizens/index_en.htm</vt:lpwstr>
      </vt:variant>
      <vt:variant>
        <vt:lpwstr/>
      </vt:variant>
      <vt:variant>
        <vt:i4>4521990</vt:i4>
      </vt:variant>
      <vt:variant>
        <vt:i4>366</vt:i4>
      </vt:variant>
      <vt:variant>
        <vt:i4>0</vt:i4>
      </vt:variant>
      <vt:variant>
        <vt:i4>5</vt:i4>
      </vt:variant>
      <vt:variant>
        <vt:lpwstr>https://www.gov.me/ResourceManager/FileDownload.aspx?rId=411103&amp;rType=2&amp;alphabet=cyr</vt:lpwstr>
      </vt:variant>
      <vt:variant>
        <vt:lpwstr/>
      </vt:variant>
      <vt:variant>
        <vt:i4>4784205</vt:i4>
      </vt:variant>
      <vt:variant>
        <vt:i4>363</vt:i4>
      </vt:variant>
      <vt:variant>
        <vt:i4>0</vt:i4>
      </vt:variant>
      <vt:variant>
        <vt:i4>5</vt:i4>
      </vt:variant>
      <vt:variant>
        <vt:lpwstr>https://mju.gov.me/ResourceManager/FileDownload.aspx?rid=401446&amp;rType=2&amp;file=Zakon%20o%20elektronskoj%20upravi%20novi.pdf</vt:lpwstr>
      </vt:variant>
      <vt:variant>
        <vt:lpwstr/>
      </vt:variant>
      <vt:variant>
        <vt:i4>1310723</vt:i4>
      </vt:variant>
      <vt:variant>
        <vt:i4>360</vt:i4>
      </vt:variant>
      <vt:variant>
        <vt:i4>0</vt:i4>
      </vt:variant>
      <vt:variant>
        <vt:i4>5</vt:i4>
      </vt:variant>
      <vt:variant>
        <vt:lpwstr>http://www.sluzbenilist.me/pregled-dokumenta-2/?id=%7b3ADD8F9F-A2C2-4E96-B5C4-EF9ACEC23419%7d</vt:lpwstr>
      </vt:variant>
      <vt:variant>
        <vt:lpwstr/>
      </vt:variant>
      <vt:variant>
        <vt:i4>7602239</vt:i4>
      </vt:variant>
      <vt:variant>
        <vt:i4>357</vt:i4>
      </vt:variant>
      <vt:variant>
        <vt:i4>0</vt:i4>
      </vt:variant>
      <vt:variant>
        <vt:i4>5</vt:i4>
      </vt:variant>
      <vt:variant>
        <vt:lpwstr>http://www.ujn.gov.me/2018/12/potpisan-projekt-pod-nazivom-implementacija-elektronskog-sistema-javnih-nabavki-u-crnoj-gori-u-vrijednosti-od-1-56-miliona-eura-kao-podrska-upravi-za-javne-nabavke/</vt:lpwstr>
      </vt:variant>
      <vt:variant>
        <vt:lpwstr/>
      </vt:variant>
      <vt:variant>
        <vt:i4>2949227</vt:i4>
      </vt:variant>
      <vt:variant>
        <vt:i4>354</vt:i4>
      </vt:variant>
      <vt:variant>
        <vt:i4>0</vt:i4>
      </vt:variant>
      <vt:variant>
        <vt:i4>5</vt:i4>
      </vt:variant>
      <vt:variant>
        <vt:lpwstr>https://ca.elk.gov.me/</vt:lpwstr>
      </vt:variant>
      <vt:variant>
        <vt:lpwstr/>
      </vt:variant>
      <vt:variant>
        <vt:i4>4784205</vt:i4>
      </vt:variant>
      <vt:variant>
        <vt:i4>351</vt:i4>
      </vt:variant>
      <vt:variant>
        <vt:i4>0</vt:i4>
      </vt:variant>
      <vt:variant>
        <vt:i4>5</vt:i4>
      </vt:variant>
      <vt:variant>
        <vt:lpwstr>https://mju.gov.me/ResourceManager/FileDownload.aspx?rid=401446&amp;rType=2&amp;file=Zakon%20o%20elektronskoj%20upravi%20novi.pdf</vt:lpwstr>
      </vt:variant>
      <vt:variant>
        <vt:lpwstr/>
      </vt:variant>
      <vt:variant>
        <vt:i4>4521990</vt:i4>
      </vt:variant>
      <vt:variant>
        <vt:i4>348</vt:i4>
      </vt:variant>
      <vt:variant>
        <vt:i4>0</vt:i4>
      </vt:variant>
      <vt:variant>
        <vt:i4>5</vt:i4>
      </vt:variant>
      <vt:variant>
        <vt:lpwstr>https://www.gov.me/ResourceManager/FileDownload.aspx?rId=411103&amp;rType=2&amp;alphabet=cyr</vt:lpwstr>
      </vt:variant>
      <vt:variant>
        <vt:lpwstr/>
      </vt:variant>
      <vt:variant>
        <vt:i4>4653066</vt:i4>
      </vt:variant>
      <vt:variant>
        <vt:i4>345</vt:i4>
      </vt:variant>
      <vt:variant>
        <vt:i4>0</vt:i4>
      </vt:variant>
      <vt:variant>
        <vt:i4>5</vt:i4>
      </vt:variant>
      <vt:variant>
        <vt:lpwstr>http://tivat.sistem48.me/</vt:lpwstr>
      </vt:variant>
      <vt:variant>
        <vt:lpwstr/>
      </vt:variant>
      <vt:variant>
        <vt:i4>2097198</vt:i4>
      </vt:variant>
      <vt:variant>
        <vt:i4>342</vt:i4>
      </vt:variant>
      <vt:variant>
        <vt:i4>0</vt:i4>
      </vt:variant>
      <vt:variant>
        <vt:i4>5</vt:i4>
      </vt:variant>
      <vt:variant>
        <vt:lpwstr>http://sistem48hercegnovi.me/sistem48hn/Pages/Prijava.aspx</vt:lpwstr>
      </vt:variant>
      <vt:variant>
        <vt:lpwstr/>
      </vt:variant>
      <vt:variant>
        <vt:i4>2031681</vt:i4>
      </vt:variant>
      <vt:variant>
        <vt:i4>339</vt:i4>
      </vt:variant>
      <vt:variant>
        <vt:i4>0</vt:i4>
      </vt:variant>
      <vt:variant>
        <vt:i4>5</vt:i4>
      </vt:variant>
      <vt:variant>
        <vt:lpwstr>http://sistem48.kotor.me/</vt:lpwstr>
      </vt:variant>
      <vt:variant>
        <vt:lpwstr/>
      </vt:variant>
      <vt:variant>
        <vt:i4>393237</vt:i4>
      </vt:variant>
      <vt:variant>
        <vt:i4>336</vt:i4>
      </vt:variant>
      <vt:variant>
        <vt:i4>0</vt:i4>
      </vt:variant>
      <vt:variant>
        <vt:i4>5</vt:i4>
      </vt:variant>
      <vt:variant>
        <vt:lpwstr>https://sistem48.podgorica.me/prijavi</vt:lpwstr>
      </vt:variant>
      <vt:variant>
        <vt:lpwstr/>
      </vt:variant>
      <vt:variant>
        <vt:i4>30</vt:i4>
      </vt:variant>
      <vt:variant>
        <vt:i4>333</vt:i4>
      </vt:variant>
      <vt:variant>
        <vt:i4>0</vt:i4>
      </vt:variant>
      <vt:variant>
        <vt:i4>5</vt:i4>
      </vt:variant>
      <vt:variant>
        <vt:lpwstr>https://www.covidodgovor.me/</vt:lpwstr>
      </vt:variant>
      <vt:variant>
        <vt:lpwstr/>
      </vt:variant>
      <vt:variant>
        <vt:i4>5111861</vt:i4>
      </vt:variant>
      <vt:variant>
        <vt:i4>330</vt:i4>
      </vt:variant>
      <vt:variant>
        <vt:i4>0</vt:i4>
      </vt:variant>
      <vt:variant>
        <vt:i4>5</vt:i4>
      </vt:variant>
      <vt:variant>
        <vt:lpwstr>https://mojpersonalnidosije.hrma.me/ords/f?p=124:LOGIN_DESKTOP:5282946438065:::::</vt:lpwstr>
      </vt:variant>
      <vt:variant>
        <vt:lpwstr/>
      </vt:variant>
      <vt:variant>
        <vt:i4>1048673</vt:i4>
      </vt:variant>
      <vt:variant>
        <vt:i4>327</vt:i4>
      </vt:variant>
      <vt:variant>
        <vt:i4>0</vt:i4>
      </vt:variant>
      <vt:variant>
        <vt:i4>5</vt:i4>
      </vt:variant>
      <vt:variant>
        <vt:lpwstr>http://www.nekretnine.co.me/me/Katastarski_podaci.asp</vt:lpwstr>
      </vt:variant>
      <vt:variant>
        <vt:lpwstr/>
      </vt:variant>
      <vt:variant>
        <vt:i4>15</vt:i4>
      </vt:variant>
      <vt:variant>
        <vt:i4>324</vt:i4>
      </vt:variant>
      <vt:variant>
        <vt:i4>0</vt:i4>
      </vt:variant>
      <vt:variant>
        <vt:i4>5</vt:i4>
      </vt:variant>
      <vt:variant>
        <vt:lpwstr>http://www.ezdravlje.me/</vt:lpwstr>
      </vt:variant>
      <vt:variant>
        <vt:lpwstr/>
      </vt:variant>
      <vt:variant>
        <vt:i4>5701646</vt:i4>
      </vt:variant>
      <vt:variant>
        <vt:i4>321</vt:i4>
      </vt:variant>
      <vt:variant>
        <vt:i4>0</vt:i4>
      </vt:variant>
      <vt:variant>
        <vt:i4>5</vt:i4>
      </vt:variant>
      <vt:variant>
        <vt:lpwstr>https://eprijava.tax.gov.me/</vt:lpwstr>
      </vt:variant>
      <vt:variant>
        <vt:lpwstr/>
      </vt:variant>
      <vt:variant>
        <vt:i4>7864436</vt:i4>
      </vt:variant>
      <vt:variant>
        <vt:i4>318</vt:i4>
      </vt:variant>
      <vt:variant>
        <vt:i4>0</vt:i4>
      </vt:variant>
      <vt:variant>
        <vt:i4>5</vt:i4>
      </vt:variant>
      <vt:variant>
        <vt:lpwstr>http://www.gov.me/</vt:lpwstr>
      </vt:variant>
      <vt:variant>
        <vt:lpwstr/>
      </vt:variant>
      <vt:variant>
        <vt:i4>7864416</vt:i4>
      </vt:variant>
      <vt:variant>
        <vt:i4>315</vt:i4>
      </vt:variant>
      <vt:variant>
        <vt:i4>0</vt:i4>
      </vt:variant>
      <vt:variant>
        <vt:i4>5</vt:i4>
      </vt:variant>
      <vt:variant>
        <vt:lpwstr>http://www.euprava.me/elicence1</vt:lpwstr>
      </vt:variant>
      <vt:variant>
        <vt:lpwstr/>
      </vt:variant>
      <vt:variant>
        <vt:i4>4325466</vt:i4>
      </vt:variant>
      <vt:variant>
        <vt:i4>312</vt:i4>
      </vt:variant>
      <vt:variant>
        <vt:i4>0</vt:i4>
      </vt:variant>
      <vt:variant>
        <vt:i4>5</vt:i4>
      </vt:variant>
      <vt:variant>
        <vt:lpwstr>https://data.gov.me/</vt:lpwstr>
      </vt:variant>
      <vt:variant>
        <vt:lpwstr/>
      </vt:variant>
      <vt:variant>
        <vt:i4>1900631</vt:i4>
      </vt:variant>
      <vt:variant>
        <vt:i4>309</vt:i4>
      </vt:variant>
      <vt:variant>
        <vt:i4>0</vt:i4>
      </vt:variant>
      <vt:variant>
        <vt:i4>5</vt:i4>
      </vt:variant>
      <vt:variant>
        <vt:lpwstr>http://www.epeticije.gov.me/</vt:lpwstr>
      </vt:variant>
      <vt:variant>
        <vt:lpwstr/>
      </vt:variant>
      <vt:variant>
        <vt:i4>1245184</vt:i4>
      </vt:variant>
      <vt:variant>
        <vt:i4>306</vt:i4>
      </vt:variant>
      <vt:variant>
        <vt:i4>0</vt:i4>
      </vt:variant>
      <vt:variant>
        <vt:i4>5</vt:i4>
      </vt:variant>
      <vt:variant>
        <vt:lpwstr>http://www.euprava.me/eparticipacije</vt:lpwstr>
      </vt:variant>
      <vt:variant>
        <vt:lpwstr/>
      </vt:variant>
      <vt:variant>
        <vt:i4>1507351</vt:i4>
      </vt:variant>
      <vt:variant>
        <vt:i4>303</vt:i4>
      </vt:variant>
      <vt:variant>
        <vt:i4>0</vt:i4>
      </vt:variant>
      <vt:variant>
        <vt:i4>5</vt:i4>
      </vt:variant>
      <vt:variant>
        <vt:lpwstr>https://www.euprava.me/en</vt:lpwstr>
      </vt:variant>
      <vt:variant>
        <vt:lpwstr/>
      </vt:variant>
      <vt:variant>
        <vt:i4>7405613</vt:i4>
      </vt:variant>
      <vt:variant>
        <vt:i4>300</vt:i4>
      </vt:variant>
      <vt:variant>
        <vt:i4>0</vt:i4>
      </vt:variant>
      <vt:variant>
        <vt:i4>5</vt:i4>
      </vt:variant>
      <vt:variant>
        <vt:lpwstr>http://uom.me/</vt:lpwstr>
      </vt:variant>
      <vt:variant>
        <vt:lpwstr/>
      </vt:variant>
      <vt:variant>
        <vt:i4>2949241</vt:i4>
      </vt:variant>
      <vt:variant>
        <vt:i4>297</vt:i4>
      </vt:variant>
      <vt:variant>
        <vt:i4>0</vt:i4>
      </vt:variant>
      <vt:variant>
        <vt:i4>5</vt:i4>
      </vt:variant>
      <vt:variant>
        <vt:lpwstr>https://gov.me/mju</vt:lpwstr>
      </vt:variant>
      <vt:variant>
        <vt:lpwstr/>
      </vt:variant>
      <vt:variant>
        <vt:i4>7143534</vt:i4>
      </vt:variant>
      <vt:variant>
        <vt:i4>294</vt:i4>
      </vt:variant>
      <vt:variant>
        <vt:i4>0</vt:i4>
      </vt:variant>
      <vt:variant>
        <vt:i4>5</vt:i4>
      </vt:variant>
      <vt:variant>
        <vt:lpwstr>http://azlp.me/</vt:lpwstr>
      </vt:variant>
      <vt:variant>
        <vt:lpwstr/>
      </vt:variant>
      <vt:variant>
        <vt:i4>917518</vt:i4>
      </vt:variant>
      <vt:variant>
        <vt:i4>291</vt:i4>
      </vt:variant>
      <vt:variant>
        <vt:i4>0</vt:i4>
      </vt:variant>
      <vt:variant>
        <vt:i4>5</vt:i4>
      </vt:variant>
      <vt:variant>
        <vt:lpwstr>http://www.dri.co.me/</vt:lpwstr>
      </vt:variant>
      <vt:variant>
        <vt:lpwstr/>
      </vt:variant>
      <vt:variant>
        <vt:i4>2949241</vt:i4>
      </vt:variant>
      <vt:variant>
        <vt:i4>288</vt:i4>
      </vt:variant>
      <vt:variant>
        <vt:i4>0</vt:i4>
      </vt:variant>
      <vt:variant>
        <vt:i4>5</vt:i4>
      </vt:variant>
      <vt:variant>
        <vt:lpwstr>https://gov.me/mju</vt:lpwstr>
      </vt:variant>
      <vt:variant>
        <vt:lpwstr/>
      </vt:variant>
      <vt:variant>
        <vt:i4>2949241</vt:i4>
      </vt:variant>
      <vt:variant>
        <vt:i4>285</vt:i4>
      </vt:variant>
      <vt:variant>
        <vt:i4>0</vt:i4>
      </vt:variant>
      <vt:variant>
        <vt:i4>5</vt:i4>
      </vt:variant>
      <vt:variant>
        <vt:lpwstr>https://gov.me/mju</vt:lpwstr>
      </vt:variant>
      <vt:variant>
        <vt:lpwstr/>
      </vt:variant>
      <vt:variant>
        <vt:i4>393225</vt:i4>
      </vt:variant>
      <vt:variant>
        <vt:i4>282</vt:i4>
      </vt:variant>
      <vt:variant>
        <vt:i4>0</vt:i4>
      </vt:variant>
      <vt:variant>
        <vt:i4>5</vt:i4>
      </vt:variant>
      <vt:variant>
        <vt:lpwstr>http://www.postacg-ca.me/</vt:lpwstr>
      </vt:variant>
      <vt:variant>
        <vt:lpwstr/>
      </vt:variant>
      <vt:variant>
        <vt:i4>1114119</vt:i4>
      </vt:variant>
      <vt:variant>
        <vt:i4>279</vt:i4>
      </vt:variant>
      <vt:variant>
        <vt:i4>0</vt:i4>
      </vt:variant>
      <vt:variant>
        <vt:i4>5</vt:i4>
      </vt:variant>
      <vt:variant>
        <vt:lpwstr>https://www.ekip.me/</vt:lpwstr>
      </vt:variant>
      <vt:variant>
        <vt:lpwstr/>
      </vt:variant>
      <vt:variant>
        <vt:i4>5505098</vt:i4>
      </vt:variant>
      <vt:variant>
        <vt:i4>276</vt:i4>
      </vt:variant>
      <vt:variant>
        <vt:i4>0</vt:i4>
      </vt:variant>
      <vt:variant>
        <vt:i4>5</vt:i4>
      </vt:variant>
      <vt:variant>
        <vt:lpwstr>https://www.monstat.org/cg/index.php</vt:lpwstr>
      </vt:variant>
      <vt:variant>
        <vt:lpwstr/>
      </vt:variant>
      <vt:variant>
        <vt:i4>6291555</vt:i4>
      </vt:variant>
      <vt:variant>
        <vt:i4>273</vt:i4>
      </vt:variant>
      <vt:variant>
        <vt:i4>0</vt:i4>
      </vt:variant>
      <vt:variant>
        <vt:i4>5</vt:i4>
      </vt:variant>
      <vt:variant>
        <vt:lpwstr>https://www.gov.me/mpa</vt:lpwstr>
      </vt:variant>
      <vt:variant>
        <vt:lpwstr/>
      </vt:variant>
      <vt:variant>
        <vt:i4>7602218</vt:i4>
      </vt:variant>
      <vt:variant>
        <vt:i4>270</vt:i4>
      </vt:variant>
      <vt:variant>
        <vt:i4>0</vt:i4>
      </vt:variant>
      <vt:variant>
        <vt:i4>5</vt:i4>
      </vt:variant>
      <vt:variant>
        <vt:lpwstr>http://www.mpa.gov.me/</vt:lpwstr>
      </vt:variant>
      <vt:variant>
        <vt:lpwstr/>
      </vt:variant>
      <vt:variant>
        <vt:i4>6619241</vt:i4>
      </vt:variant>
      <vt:variant>
        <vt:i4>267</vt:i4>
      </vt:variant>
      <vt:variant>
        <vt:i4>0</vt:i4>
      </vt:variant>
      <vt:variant>
        <vt:i4>5</vt:i4>
      </vt:variant>
      <vt:variant>
        <vt:lpwstr>https://www.gov.me/mzd</vt:lpwstr>
      </vt:variant>
      <vt:variant>
        <vt:lpwstr/>
      </vt:variant>
      <vt:variant>
        <vt:i4>8126570</vt:i4>
      </vt:variant>
      <vt:variant>
        <vt:i4>264</vt:i4>
      </vt:variant>
      <vt:variant>
        <vt:i4>0</vt:i4>
      </vt:variant>
      <vt:variant>
        <vt:i4>5</vt:i4>
      </vt:variant>
      <vt:variant>
        <vt:lpwstr>http://www.euprava.me/</vt:lpwstr>
      </vt:variant>
      <vt:variant>
        <vt:lpwstr/>
      </vt:variant>
      <vt:variant>
        <vt:i4>6946934</vt:i4>
      </vt:variant>
      <vt:variant>
        <vt:i4>261</vt:i4>
      </vt:variant>
      <vt:variant>
        <vt:i4>0</vt:i4>
      </vt:variant>
      <vt:variant>
        <vt:i4>5</vt:i4>
      </vt:variant>
      <vt:variant>
        <vt:lpwstr>https://www.gov.me/mek</vt:lpwstr>
      </vt:variant>
      <vt:variant>
        <vt:lpwstr/>
      </vt:variant>
      <vt:variant>
        <vt:i4>3014768</vt:i4>
      </vt:variant>
      <vt:variant>
        <vt:i4>258</vt:i4>
      </vt:variant>
      <vt:variant>
        <vt:i4>0</vt:i4>
      </vt:variant>
      <vt:variant>
        <vt:i4>5</vt:i4>
      </vt:variant>
      <vt:variant>
        <vt:lpwstr>http://www.azlp.me/me/agencija</vt:lpwstr>
      </vt:variant>
      <vt:variant>
        <vt:lpwstr/>
      </vt:variant>
      <vt:variant>
        <vt:i4>4784140</vt:i4>
      </vt:variant>
      <vt:variant>
        <vt:i4>255</vt:i4>
      </vt:variant>
      <vt:variant>
        <vt:i4>0</vt:i4>
      </vt:variant>
      <vt:variant>
        <vt:i4>5</vt:i4>
      </vt:variant>
      <vt:variant>
        <vt:lpwstr>https://ca.servis.mup.gov.me/</vt:lpwstr>
      </vt:variant>
      <vt:variant>
        <vt:lpwstr/>
      </vt:variant>
      <vt:variant>
        <vt:i4>7405670</vt:i4>
      </vt:variant>
      <vt:variant>
        <vt:i4>252</vt:i4>
      </vt:variant>
      <vt:variant>
        <vt:i4>0</vt:i4>
      </vt:variant>
      <vt:variant>
        <vt:i4>5</vt:i4>
      </vt:variant>
      <vt:variant>
        <vt:lpwstr>https://www.gov.me/mup</vt:lpwstr>
      </vt:variant>
      <vt:variant>
        <vt:lpwstr/>
      </vt:variant>
      <vt:variant>
        <vt:i4>6291558</vt:i4>
      </vt:variant>
      <vt:variant>
        <vt:i4>249</vt:i4>
      </vt:variant>
      <vt:variant>
        <vt:i4>0</vt:i4>
      </vt:variant>
      <vt:variant>
        <vt:i4>5</vt:i4>
      </vt:variant>
      <vt:variant>
        <vt:lpwstr>http://www.cirt.me/cirt</vt:lpwstr>
      </vt:variant>
      <vt:variant>
        <vt:lpwstr/>
      </vt:variant>
      <vt:variant>
        <vt:i4>5701713</vt:i4>
      </vt:variant>
      <vt:variant>
        <vt:i4>246</vt:i4>
      </vt:variant>
      <vt:variant>
        <vt:i4>0</vt:i4>
      </vt:variant>
      <vt:variant>
        <vt:i4>5</vt:i4>
      </vt:variant>
      <vt:variant>
        <vt:lpwstr>https://www.gov.me/dokumenta/97b00642-3d3c-4962-9feb-7c946bfaef30</vt:lpwstr>
      </vt:variant>
      <vt:variant>
        <vt:lpwstr/>
      </vt:variant>
      <vt:variant>
        <vt:i4>1769486</vt:i4>
      </vt:variant>
      <vt:variant>
        <vt:i4>243</vt:i4>
      </vt:variant>
      <vt:variant>
        <vt:i4>0</vt:i4>
      </vt:variant>
      <vt:variant>
        <vt:i4>5</vt:i4>
      </vt:variant>
      <vt:variant>
        <vt:lpwstr>http://www.sluzbenilist.me/pregled-dokumenta-2/?id=%7bB7304E28-AF96-4E84-A16B-39CF20B25FD8%7d</vt:lpwstr>
      </vt:variant>
      <vt:variant>
        <vt:lpwstr/>
      </vt:variant>
      <vt:variant>
        <vt:i4>1769486</vt:i4>
      </vt:variant>
      <vt:variant>
        <vt:i4>240</vt:i4>
      </vt:variant>
      <vt:variant>
        <vt:i4>0</vt:i4>
      </vt:variant>
      <vt:variant>
        <vt:i4>5</vt:i4>
      </vt:variant>
      <vt:variant>
        <vt:lpwstr>http://www.sluzbenilist.me/pregled-dokumenta-2/?id=%7bB7304E28-AF96-4E84-A16B-39CF20B25FD8%7d</vt:lpwstr>
      </vt:variant>
      <vt:variant>
        <vt:lpwstr/>
      </vt:variant>
      <vt:variant>
        <vt:i4>4521995</vt:i4>
      </vt:variant>
      <vt:variant>
        <vt:i4>237</vt:i4>
      </vt:variant>
      <vt:variant>
        <vt:i4>0</vt:i4>
      </vt:variant>
      <vt:variant>
        <vt:i4>5</vt:i4>
      </vt:variant>
      <vt:variant>
        <vt:lpwstr>http://www.sluzbenilist.me/pregled-dokumenta-2/?id=%7b8BAF17A2-2793-48DF-B69A-352DD5C24646%7d</vt:lpwstr>
      </vt:variant>
      <vt:variant>
        <vt:lpwstr/>
      </vt:variant>
      <vt:variant>
        <vt:i4>7602297</vt:i4>
      </vt:variant>
      <vt:variant>
        <vt:i4>234</vt:i4>
      </vt:variant>
      <vt:variant>
        <vt:i4>0</vt:i4>
      </vt:variant>
      <vt:variant>
        <vt:i4>5</vt:i4>
      </vt:variant>
      <vt:variant>
        <vt:lpwstr>https://www.gov.me/mju</vt:lpwstr>
      </vt:variant>
      <vt:variant>
        <vt:lpwstr/>
      </vt:variant>
      <vt:variant>
        <vt:i4>7602297</vt:i4>
      </vt:variant>
      <vt:variant>
        <vt:i4>231</vt:i4>
      </vt:variant>
      <vt:variant>
        <vt:i4>0</vt:i4>
      </vt:variant>
      <vt:variant>
        <vt:i4>5</vt:i4>
      </vt:variant>
      <vt:variant>
        <vt:lpwstr>https://www.gov.me/mju</vt:lpwstr>
      </vt:variant>
      <vt:variant>
        <vt:lpwstr/>
      </vt:variant>
      <vt:variant>
        <vt:i4>1376354</vt:i4>
      </vt:variant>
      <vt:variant>
        <vt:i4>228</vt:i4>
      </vt:variant>
      <vt:variant>
        <vt:i4>0</vt:i4>
      </vt:variant>
      <vt:variant>
        <vt:i4>5</vt:i4>
      </vt:variant>
      <vt:variant>
        <vt:lpwstr>mailto:kabinet@mju.gov.me</vt:lpwstr>
      </vt:variant>
      <vt:variant>
        <vt:lpwstr/>
      </vt:variant>
      <vt:variant>
        <vt:i4>1048580</vt:i4>
      </vt:variant>
      <vt:variant>
        <vt:i4>225</vt:i4>
      </vt:variant>
      <vt:variant>
        <vt:i4>0</vt:i4>
      </vt:variant>
      <vt:variant>
        <vt:i4>5</vt:i4>
      </vt:variant>
      <vt:variant>
        <vt:lpwstr>http://www.sluzbenilist.me/pregled-dokumenta-2/?id=%7b923AE87C-4E02-4003-8E0E-3C068921BEC3%7d</vt:lpwstr>
      </vt:variant>
      <vt:variant>
        <vt:lpwstr/>
      </vt:variant>
      <vt:variant>
        <vt:i4>7602297</vt:i4>
      </vt:variant>
      <vt:variant>
        <vt:i4>222</vt:i4>
      </vt:variant>
      <vt:variant>
        <vt:i4>0</vt:i4>
      </vt:variant>
      <vt:variant>
        <vt:i4>5</vt:i4>
      </vt:variant>
      <vt:variant>
        <vt:lpwstr>https://www.gov.me/mju</vt:lpwstr>
      </vt:variant>
      <vt:variant>
        <vt:lpwstr/>
      </vt:variant>
      <vt:variant>
        <vt:i4>4784135</vt:i4>
      </vt:variant>
      <vt:variant>
        <vt:i4>219</vt:i4>
      </vt:variant>
      <vt:variant>
        <vt:i4>0</vt:i4>
      </vt:variant>
      <vt:variant>
        <vt:i4>5</vt:i4>
      </vt:variant>
      <vt:variant>
        <vt:lpwstr>http://www.sluzbenilist.me/pregled-dokumenta-2/?id=%7b465770E8-9EA5-432B-A0DB-CA1600978B4B%7d</vt:lpwstr>
      </vt:variant>
      <vt:variant>
        <vt:lpwstr/>
      </vt:variant>
      <vt:variant>
        <vt:i4>196630</vt:i4>
      </vt:variant>
      <vt:variant>
        <vt:i4>216</vt:i4>
      </vt:variant>
      <vt:variant>
        <vt:i4>0</vt:i4>
      </vt:variant>
      <vt:variant>
        <vt:i4>5</vt:i4>
      </vt:variant>
      <vt:variant>
        <vt:lpwstr>http://www.mzd.gov.me/ResourceManager/FileDownload.aspx?rid=61795&amp;rType=2&amp;file=ZAKON%20O%20PRAVIMA%20PACIJENATA%20-%20Sl.list%20CG%2040-2010.pdf</vt:lpwstr>
      </vt:variant>
      <vt:variant>
        <vt:lpwstr/>
      </vt:variant>
      <vt:variant>
        <vt:i4>4587603</vt:i4>
      </vt:variant>
      <vt:variant>
        <vt:i4>213</vt:i4>
      </vt:variant>
      <vt:variant>
        <vt:i4>0</vt:i4>
      </vt:variant>
      <vt:variant>
        <vt:i4>5</vt:i4>
      </vt:variant>
      <vt:variant>
        <vt:lpwstr>http://www.sluzbenilist.me/pregled-dokumenta-2/?id=%7b32D818FF-D186-47CA-9775-A7DE89F2ED87%7d</vt:lpwstr>
      </vt:variant>
      <vt:variant>
        <vt:lpwstr/>
      </vt:variant>
      <vt:variant>
        <vt:i4>7733366</vt:i4>
      </vt:variant>
      <vt:variant>
        <vt:i4>210</vt:i4>
      </vt:variant>
      <vt:variant>
        <vt:i4>0</vt:i4>
      </vt:variant>
      <vt:variant>
        <vt:i4>5</vt:i4>
      </vt:variant>
      <vt:variant>
        <vt:lpwstr>https://eur-lex.europa.eu/legal-content/EN/TXT/?uri=CELEX%3A32006L0123</vt:lpwstr>
      </vt:variant>
      <vt:variant>
        <vt:lpwstr/>
      </vt:variant>
      <vt:variant>
        <vt:i4>2031707</vt:i4>
      </vt:variant>
      <vt:variant>
        <vt:i4>207</vt:i4>
      </vt:variant>
      <vt:variant>
        <vt:i4>0</vt:i4>
      </vt:variant>
      <vt:variant>
        <vt:i4>5</vt:i4>
      </vt:variant>
      <vt:variant>
        <vt:lpwstr>http://www.mek.gov.me/ResourceManager/FileDownload.aspx?rid=298345&amp;rType=2&amp;file=Zakon%20o%20uslugama.pdf</vt:lpwstr>
      </vt:variant>
      <vt:variant>
        <vt:lpwstr/>
      </vt:variant>
      <vt:variant>
        <vt:i4>2883697</vt:i4>
      </vt:variant>
      <vt:variant>
        <vt:i4>204</vt:i4>
      </vt:variant>
      <vt:variant>
        <vt:i4>0</vt:i4>
      </vt:variant>
      <vt:variant>
        <vt:i4>5</vt:i4>
      </vt:variant>
      <vt:variant>
        <vt:lpwstr>http://www.ujn.gov.me/wp-content/uploads/2015/04/Public-Procurement-Law.pdf</vt:lpwstr>
      </vt:variant>
      <vt:variant>
        <vt:lpwstr/>
      </vt:variant>
      <vt:variant>
        <vt:i4>4259922</vt:i4>
      </vt:variant>
      <vt:variant>
        <vt:i4>201</vt:i4>
      </vt:variant>
      <vt:variant>
        <vt:i4>0</vt:i4>
      </vt:variant>
      <vt:variant>
        <vt:i4>5</vt:i4>
      </vt:variant>
      <vt:variant>
        <vt:lpwstr>http://www.sluzbenilist.me/pregled-dokumenta-2/?id=%7bF68DB0CC-6805-447D-AF71-D23AE8A17C7E%7d</vt:lpwstr>
      </vt:variant>
      <vt:variant>
        <vt:lpwstr/>
      </vt:variant>
      <vt:variant>
        <vt:i4>5111823</vt:i4>
      </vt:variant>
      <vt:variant>
        <vt:i4>198</vt:i4>
      </vt:variant>
      <vt:variant>
        <vt:i4>0</vt:i4>
      </vt:variant>
      <vt:variant>
        <vt:i4>5</vt:i4>
      </vt:variant>
      <vt:variant>
        <vt:lpwstr>http://www.sluzbenilist.me/pregled-dokumenta-2/?id=%7b55D71C34-9B8C-4E4B-BDFA-803ABFF621B5%7d</vt:lpwstr>
      </vt:variant>
      <vt:variant>
        <vt:lpwstr/>
      </vt:variant>
      <vt:variant>
        <vt:i4>1441802</vt:i4>
      </vt:variant>
      <vt:variant>
        <vt:i4>195</vt:i4>
      </vt:variant>
      <vt:variant>
        <vt:i4>0</vt:i4>
      </vt:variant>
      <vt:variant>
        <vt:i4>5</vt:i4>
      </vt:variant>
      <vt:variant>
        <vt:lpwstr>http://www.sluzbenilist.me/pregled-dokumenta-2/?id=%7b9D62C770-7DB9-4806-8846-89108F374D70%7d</vt:lpwstr>
      </vt:variant>
      <vt:variant>
        <vt:lpwstr/>
      </vt:variant>
      <vt:variant>
        <vt:i4>4587528</vt:i4>
      </vt:variant>
      <vt:variant>
        <vt:i4>192</vt:i4>
      </vt:variant>
      <vt:variant>
        <vt:i4>0</vt:i4>
      </vt:variant>
      <vt:variant>
        <vt:i4>5</vt:i4>
      </vt:variant>
      <vt:variant>
        <vt:lpwstr>https://epa.org.me/wp-content/uploads/2017/12/Zakon-o-zastiti-podataka-o-licnosti.pdf</vt:lpwstr>
      </vt:variant>
      <vt:variant>
        <vt:lpwstr/>
      </vt:variant>
      <vt:variant>
        <vt:i4>4653062</vt:i4>
      </vt:variant>
      <vt:variant>
        <vt:i4>189</vt:i4>
      </vt:variant>
      <vt:variant>
        <vt:i4>0</vt:i4>
      </vt:variant>
      <vt:variant>
        <vt:i4>5</vt:i4>
      </vt:variant>
      <vt:variant>
        <vt:lpwstr>https://me.propisi.net/zakon-o-tajnosti-podataka/</vt:lpwstr>
      </vt:variant>
      <vt:variant>
        <vt:lpwstr/>
      </vt:variant>
      <vt:variant>
        <vt:i4>6619190</vt:i4>
      </vt:variant>
      <vt:variant>
        <vt:i4>186</vt:i4>
      </vt:variant>
      <vt:variant>
        <vt:i4>0</vt:i4>
      </vt:variant>
      <vt:variant>
        <vt:i4>5</vt:i4>
      </vt:variant>
      <vt:variant>
        <vt:lpwstr>http://www.katalogpropisa.me/wp-content/uploads/2016/11/Zakon-o-informacionoj-bezbjednosti.pdf</vt:lpwstr>
      </vt:variant>
      <vt:variant>
        <vt:lpwstr/>
      </vt:variant>
      <vt:variant>
        <vt:i4>8060971</vt:i4>
      </vt:variant>
      <vt:variant>
        <vt:i4>183</vt:i4>
      </vt:variant>
      <vt:variant>
        <vt:i4>0</vt:i4>
      </vt:variant>
      <vt:variant>
        <vt:i4>5</vt:i4>
      </vt:variant>
      <vt:variant>
        <vt:lpwstr>http://www.sluzbenilist.me/pregled-dokumenta/?id=%7bEED684AE-F399-4C79-AB67-0EC2467DD515%7d</vt:lpwstr>
      </vt:variant>
      <vt:variant>
        <vt:lpwstr/>
      </vt:variant>
      <vt:variant>
        <vt:i4>1835010</vt:i4>
      </vt:variant>
      <vt:variant>
        <vt:i4>180</vt:i4>
      </vt:variant>
      <vt:variant>
        <vt:i4>0</vt:i4>
      </vt:variant>
      <vt:variant>
        <vt:i4>5</vt:i4>
      </vt:variant>
      <vt:variant>
        <vt:lpwstr>http://www.sluzbenilist.me/pregled-dokumenta-2/?id=%7b7840DF7F-06B4-41C6-B813-B9A6CBD79E61%7d</vt:lpwstr>
      </vt:variant>
      <vt:variant>
        <vt:lpwstr/>
      </vt:variant>
      <vt:variant>
        <vt:i4>7798904</vt:i4>
      </vt:variant>
      <vt:variant>
        <vt:i4>177</vt:i4>
      </vt:variant>
      <vt:variant>
        <vt:i4>0</vt:i4>
      </vt:variant>
      <vt:variant>
        <vt:i4>5</vt:i4>
      </vt:variant>
      <vt:variant>
        <vt:lpwstr>https://mju.gov.me/ResourceManager/FileDownload.aspx?rid=420893&amp;rType=2&amp;file=Law%20on%20electronic%20identification%20and%20electronic%20signature.pdf</vt:lpwstr>
      </vt:variant>
      <vt:variant>
        <vt:lpwstr/>
      </vt:variant>
      <vt:variant>
        <vt:i4>1703939</vt:i4>
      </vt:variant>
      <vt:variant>
        <vt:i4>174</vt:i4>
      </vt:variant>
      <vt:variant>
        <vt:i4>0</vt:i4>
      </vt:variant>
      <vt:variant>
        <vt:i4>5</vt:i4>
      </vt:variant>
      <vt:variant>
        <vt:lpwstr>http://www.sluzbenilist.me/pregled-dokumenta-2/?id=%7b5866C92F-F440-4493-963A-8ADB8F84B86A%7d</vt:lpwstr>
      </vt:variant>
      <vt:variant>
        <vt:lpwstr/>
      </vt:variant>
      <vt:variant>
        <vt:i4>1572955</vt:i4>
      </vt:variant>
      <vt:variant>
        <vt:i4>171</vt:i4>
      </vt:variant>
      <vt:variant>
        <vt:i4>0</vt:i4>
      </vt:variant>
      <vt:variant>
        <vt:i4>5</vt:i4>
      </vt:variant>
      <vt:variant>
        <vt:lpwstr>http://www.sluzbenilist.me/pregled-dokumenta-2/?id=%7b14516090-9411-4BC2-8D32-1ADCDE4452C3%7d</vt:lpwstr>
      </vt:variant>
      <vt:variant>
        <vt:lpwstr/>
      </vt:variant>
      <vt:variant>
        <vt:i4>4718607</vt:i4>
      </vt:variant>
      <vt:variant>
        <vt:i4>168</vt:i4>
      </vt:variant>
      <vt:variant>
        <vt:i4>0</vt:i4>
      </vt:variant>
      <vt:variant>
        <vt:i4>5</vt:i4>
      </vt:variant>
      <vt:variant>
        <vt:lpwstr>http://www.sluzbenilist.me/pregled-dokumenta-2/?id=%7b7CF42D1D-D428-4824-A75D-90BD501A91E9%7d</vt:lpwstr>
      </vt:variant>
      <vt:variant>
        <vt:lpwstr/>
      </vt:variant>
      <vt:variant>
        <vt:i4>73</vt:i4>
      </vt:variant>
      <vt:variant>
        <vt:i4>165</vt:i4>
      </vt:variant>
      <vt:variant>
        <vt:i4>0</vt:i4>
      </vt:variant>
      <vt:variant>
        <vt:i4>5</vt:i4>
      </vt:variant>
      <vt:variant>
        <vt:lpwstr>http://www.mju.gov.me/biblioteka/uredbe?pagerIndex=2</vt:lpwstr>
      </vt:variant>
      <vt:variant>
        <vt:lpwstr/>
      </vt:variant>
      <vt:variant>
        <vt:i4>2556016</vt:i4>
      </vt:variant>
      <vt:variant>
        <vt:i4>162</vt:i4>
      </vt:variant>
      <vt:variant>
        <vt:i4>0</vt:i4>
      </vt:variant>
      <vt:variant>
        <vt:i4>5</vt:i4>
      </vt:variant>
      <vt:variant>
        <vt:lpwstr>http://www.sluzbenilist.me/pregled-dokumenta/?id=%7b42618E02-94C6-432A-BE36-4345DD1AA532%7d</vt:lpwstr>
      </vt:variant>
      <vt:variant>
        <vt:lpwstr/>
      </vt:variant>
      <vt:variant>
        <vt:i4>5111820</vt:i4>
      </vt:variant>
      <vt:variant>
        <vt:i4>159</vt:i4>
      </vt:variant>
      <vt:variant>
        <vt:i4>0</vt:i4>
      </vt:variant>
      <vt:variant>
        <vt:i4>5</vt:i4>
      </vt:variant>
      <vt:variant>
        <vt:lpwstr>http://www.sluzbenilist.me/pregled-dokumenta-2/?id=%7b05650DF4-772E-40E7-855A-2B3987563D33%7d</vt:lpwstr>
      </vt:variant>
      <vt:variant>
        <vt:lpwstr/>
      </vt:variant>
      <vt:variant>
        <vt:i4>1310744</vt:i4>
      </vt:variant>
      <vt:variant>
        <vt:i4>156</vt:i4>
      </vt:variant>
      <vt:variant>
        <vt:i4>0</vt:i4>
      </vt:variant>
      <vt:variant>
        <vt:i4>5</vt:i4>
      </vt:variant>
      <vt:variant>
        <vt:lpwstr>http://www.uip.gov.me/ResourceManager/FileDownload.aspx?rid=274645&amp;rType=2&amp;file=Zakon%20o%20elektronskoj%20upravi.pdf</vt:lpwstr>
      </vt:variant>
      <vt:variant>
        <vt:lpwstr/>
      </vt:variant>
      <vt:variant>
        <vt:i4>1769563</vt:i4>
      </vt:variant>
      <vt:variant>
        <vt:i4>153</vt:i4>
      </vt:variant>
      <vt:variant>
        <vt:i4>0</vt:i4>
      </vt:variant>
      <vt:variant>
        <vt:i4>5</vt:i4>
      </vt:variant>
      <vt:variant>
        <vt:lpwstr>http://www.sluzbenilist.me/pregled-dokumenta-2/?id=%7bDA416F72-7AE1-4028-BADD-1F03C9832161%7d</vt:lpwstr>
      </vt:variant>
      <vt:variant>
        <vt:lpwstr/>
      </vt:variant>
      <vt:variant>
        <vt:i4>4915293</vt:i4>
      </vt:variant>
      <vt:variant>
        <vt:i4>150</vt:i4>
      </vt:variant>
      <vt:variant>
        <vt:i4>0</vt:i4>
      </vt:variant>
      <vt:variant>
        <vt:i4>5</vt:i4>
      </vt:variant>
      <vt:variant>
        <vt:lpwstr>http://www.sluzbenilist.me/pregled-dokumenta-2/?id=%7b653E07A9-7A93-47A1-968F-4E5FAFD9DE99%7d</vt:lpwstr>
      </vt:variant>
      <vt:variant>
        <vt:lpwstr/>
      </vt:variant>
      <vt:variant>
        <vt:i4>4259921</vt:i4>
      </vt:variant>
      <vt:variant>
        <vt:i4>147</vt:i4>
      </vt:variant>
      <vt:variant>
        <vt:i4>0</vt:i4>
      </vt:variant>
      <vt:variant>
        <vt:i4>5</vt:i4>
      </vt:variant>
      <vt:variant>
        <vt:lpwstr>http://www.uip.gov.me/ResourceManager/FileDownload.aspx?rid=274643&amp;rType=2&amp;file=Zakon%20o%20elektronskom%20dokumentu.pdf</vt:lpwstr>
      </vt:variant>
      <vt:variant>
        <vt:lpwstr/>
      </vt:variant>
      <vt:variant>
        <vt:i4>1310744</vt:i4>
      </vt:variant>
      <vt:variant>
        <vt:i4>144</vt:i4>
      </vt:variant>
      <vt:variant>
        <vt:i4>0</vt:i4>
      </vt:variant>
      <vt:variant>
        <vt:i4>5</vt:i4>
      </vt:variant>
      <vt:variant>
        <vt:lpwstr>http://www.uip.gov.me/ResourceManager/FileDownload.aspx?rid=274645&amp;rType=2&amp;file=Zakon%20o%20elektronskoj%20upravi.pdf</vt:lpwstr>
      </vt:variant>
      <vt:variant>
        <vt:lpwstr/>
      </vt:variant>
      <vt:variant>
        <vt:i4>1769486</vt:i4>
      </vt:variant>
      <vt:variant>
        <vt:i4>141</vt:i4>
      </vt:variant>
      <vt:variant>
        <vt:i4>0</vt:i4>
      </vt:variant>
      <vt:variant>
        <vt:i4>5</vt:i4>
      </vt:variant>
      <vt:variant>
        <vt:lpwstr>http://www.sluzbenilist.me/pregled-dokumenta-2/?id=%7bB7304E28-AF96-4E84-A16B-39CF20B25FD8%7d</vt:lpwstr>
      </vt:variant>
      <vt:variant>
        <vt:lpwstr/>
      </vt:variant>
      <vt:variant>
        <vt:i4>4980824</vt:i4>
      </vt:variant>
      <vt:variant>
        <vt:i4>138</vt:i4>
      </vt:variant>
      <vt:variant>
        <vt:i4>0</vt:i4>
      </vt:variant>
      <vt:variant>
        <vt:i4>5</vt:i4>
      </vt:variant>
      <vt:variant>
        <vt:lpwstr>http://www.sluzbenilist.me/pregled-dokumenta-2/?id=%7b5580F3CE-BB54-46F0-9CFC-46ED5D5A7B58%7d</vt:lpwstr>
      </vt:variant>
      <vt:variant>
        <vt:lpwstr/>
      </vt:variant>
      <vt:variant>
        <vt:i4>7077989</vt:i4>
      </vt:variant>
      <vt:variant>
        <vt:i4>135</vt:i4>
      </vt:variant>
      <vt:variant>
        <vt:i4>0</vt:i4>
      </vt:variant>
      <vt:variant>
        <vt:i4>5</vt:i4>
      </vt:variant>
      <vt:variant>
        <vt:lpwstr>https://www.gov.me/ResourceManager/FileDownload.aspx?rId=418456&amp;rType=2</vt:lpwstr>
      </vt:variant>
      <vt:variant>
        <vt:lpwstr/>
      </vt:variant>
      <vt:variant>
        <vt:i4>5636096</vt:i4>
      </vt:variant>
      <vt:variant>
        <vt:i4>132</vt:i4>
      </vt:variant>
      <vt:variant>
        <vt:i4>0</vt:i4>
      </vt:variant>
      <vt:variant>
        <vt:i4>5</vt:i4>
      </vt:variant>
      <vt:variant>
        <vt:lpwstr>https://www.gov.me/dokumenta/a84acfb2-a53b-49a3-b865-81caebaa0ec5</vt:lpwstr>
      </vt:variant>
      <vt:variant>
        <vt:lpwstr/>
      </vt:variant>
      <vt:variant>
        <vt:i4>196678</vt:i4>
      </vt:variant>
      <vt:variant>
        <vt:i4>129</vt:i4>
      </vt:variant>
      <vt:variant>
        <vt:i4>0</vt:i4>
      </vt:variant>
      <vt:variant>
        <vt:i4>5</vt:i4>
      </vt:variant>
      <vt:variant>
        <vt:lpwstr>http://www.snt.me/news/pressroom/91772.en.php</vt:lpwstr>
      </vt:variant>
      <vt:variant>
        <vt:lpwstr/>
      </vt:variant>
      <vt:variant>
        <vt:i4>3801148</vt:i4>
      </vt:variant>
      <vt:variant>
        <vt:i4>126</vt:i4>
      </vt:variant>
      <vt:variant>
        <vt:i4>0</vt:i4>
      </vt:variant>
      <vt:variant>
        <vt:i4>5</vt:i4>
      </vt:variant>
      <vt:variant>
        <vt:lpwstr>https://cejn.gov.me/tenders</vt:lpwstr>
      </vt:variant>
      <vt:variant>
        <vt:lpwstr/>
      </vt:variant>
      <vt:variant>
        <vt:i4>2883697</vt:i4>
      </vt:variant>
      <vt:variant>
        <vt:i4>123</vt:i4>
      </vt:variant>
      <vt:variant>
        <vt:i4>0</vt:i4>
      </vt:variant>
      <vt:variant>
        <vt:i4>5</vt:i4>
      </vt:variant>
      <vt:variant>
        <vt:lpwstr>http://www.ujn.gov.me/wp-content/uploads/2015/04/Public-Procurement-Law.pdf</vt:lpwstr>
      </vt:variant>
      <vt:variant>
        <vt:lpwstr/>
      </vt:variant>
      <vt:variant>
        <vt:i4>1114115</vt:i4>
      </vt:variant>
      <vt:variant>
        <vt:i4>120</vt:i4>
      </vt:variant>
      <vt:variant>
        <vt:i4>0</vt:i4>
      </vt:variant>
      <vt:variant>
        <vt:i4>5</vt:i4>
      </vt:variant>
      <vt:variant>
        <vt:lpwstr>http://www.ujn.gov.me/wp-content/uploads/2015/12/Strategy2016-20.docx</vt:lpwstr>
      </vt:variant>
      <vt:variant>
        <vt:lpwstr/>
      </vt:variant>
      <vt:variant>
        <vt:i4>65537</vt:i4>
      </vt:variant>
      <vt:variant>
        <vt:i4>117</vt:i4>
      </vt:variant>
      <vt:variant>
        <vt:i4>0</vt:i4>
      </vt:variant>
      <vt:variant>
        <vt:i4>5</vt:i4>
      </vt:variant>
      <vt:variant>
        <vt:lpwstr>https://www.gov.me/dokumenta/40efe7e9-0947-40bf-8f10-8ff3ee7fbc1f</vt:lpwstr>
      </vt:variant>
      <vt:variant>
        <vt:lpwstr/>
      </vt:variant>
      <vt:variant>
        <vt:i4>851976</vt:i4>
      </vt:variant>
      <vt:variant>
        <vt:i4>114</vt:i4>
      </vt:variant>
      <vt:variant>
        <vt:i4>0</vt:i4>
      </vt:variant>
      <vt:variant>
        <vt:i4>5</vt:i4>
      </vt:variant>
      <vt:variant>
        <vt:lpwstr>https://www.gov.me/dokumenta/1a107a62-5961-4c9e-b8ce-8c8c652549e2</vt:lpwstr>
      </vt:variant>
      <vt:variant>
        <vt:lpwstr/>
      </vt:variant>
      <vt:variant>
        <vt:i4>5439491</vt:i4>
      </vt:variant>
      <vt:variant>
        <vt:i4>111</vt:i4>
      </vt:variant>
      <vt:variant>
        <vt:i4>0</vt:i4>
      </vt:variant>
      <vt:variant>
        <vt:i4>5</vt:i4>
      </vt:variant>
      <vt:variant>
        <vt:lpwstr>https://www.gov.me/dokumenta/cf3e6225-1cdd-4111-9ae3-796a3ae75741</vt:lpwstr>
      </vt:variant>
      <vt:variant>
        <vt:lpwstr/>
      </vt:variant>
      <vt:variant>
        <vt:i4>7798904</vt:i4>
      </vt:variant>
      <vt:variant>
        <vt:i4>108</vt:i4>
      </vt:variant>
      <vt:variant>
        <vt:i4>0</vt:i4>
      </vt:variant>
      <vt:variant>
        <vt:i4>5</vt:i4>
      </vt:variant>
      <vt:variant>
        <vt:lpwstr>https://mju.gov.me/ResourceManager/FileDownload.aspx?rid=420893&amp;rType=2&amp;file=Law%20on%20electronic%20identification%20and%20electronic%20signature.pdf</vt:lpwstr>
      </vt:variant>
      <vt:variant>
        <vt:lpwstr/>
      </vt:variant>
      <vt:variant>
        <vt:i4>6422634</vt:i4>
      </vt:variant>
      <vt:variant>
        <vt:i4>105</vt:i4>
      </vt:variant>
      <vt:variant>
        <vt:i4>0</vt:i4>
      </vt:variant>
      <vt:variant>
        <vt:i4>5</vt:i4>
      </vt:variant>
      <vt:variant>
        <vt:lpwstr>https://www.gov.me/ResourceManager/FileDownload.aspx?rId=383377&amp;rType=2</vt:lpwstr>
      </vt:variant>
      <vt:variant>
        <vt:lpwstr/>
      </vt:variant>
      <vt:variant>
        <vt:i4>4849667</vt:i4>
      </vt:variant>
      <vt:variant>
        <vt:i4>102</vt:i4>
      </vt:variant>
      <vt:variant>
        <vt:i4>0</vt:i4>
      </vt:variant>
      <vt:variant>
        <vt:i4>5</vt:i4>
      </vt:variant>
      <vt:variant>
        <vt:lpwstr>https://www.otvorenauprava.me/wp-content/uploads/2018/12/NAP-engl.pdf</vt:lpwstr>
      </vt:variant>
      <vt:variant>
        <vt:lpwstr/>
      </vt:variant>
      <vt:variant>
        <vt:i4>851976</vt:i4>
      </vt:variant>
      <vt:variant>
        <vt:i4>99</vt:i4>
      </vt:variant>
      <vt:variant>
        <vt:i4>0</vt:i4>
      </vt:variant>
      <vt:variant>
        <vt:i4>5</vt:i4>
      </vt:variant>
      <vt:variant>
        <vt:lpwstr>https://www.gov.me/dokumenta/1a107a62-5961-4c9e-b8ce-8c8c652549e2</vt:lpwstr>
      </vt:variant>
      <vt:variant>
        <vt:lpwstr/>
      </vt:variant>
      <vt:variant>
        <vt:i4>4849667</vt:i4>
      </vt:variant>
      <vt:variant>
        <vt:i4>96</vt:i4>
      </vt:variant>
      <vt:variant>
        <vt:i4>0</vt:i4>
      </vt:variant>
      <vt:variant>
        <vt:i4>5</vt:i4>
      </vt:variant>
      <vt:variant>
        <vt:lpwstr>https://www.otvorenauprava.me/wp-content/uploads/2018/12/NAP-engl.pdf</vt:lpwstr>
      </vt:variant>
      <vt:variant>
        <vt:lpwstr/>
      </vt:variant>
      <vt:variant>
        <vt:i4>1507396</vt:i4>
      </vt:variant>
      <vt:variant>
        <vt:i4>93</vt:i4>
      </vt:variant>
      <vt:variant>
        <vt:i4>0</vt:i4>
      </vt:variant>
      <vt:variant>
        <vt:i4>5</vt:i4>
      </vt:variant>
      <vt:variant>
        <vt:lpwstr>https://mzd.gov.me/ResourceManager/FileDownload.aspx?rid=343351&amp;rType=2&amp;file=OKVIR%20INTEROPERABILNOSTI%20zdravstva%20CG.pdf</vt:lpwstr>
      </vt:variant>
      <vt:variant>
        <vt:lpwstr/>
      </vt:variant>
      <vt:variant>
        <vt:i4>6488178</vt:i4>
      </vt:variant>
      <vt:variant>
        <vt:i4>90</vt:i4>
      </vt:variant>
      <vt:variant>
        <vt:i4>0</vt:i4>
      </vt:variant>
      <vt:variant>
        <vt:i4>5</vt:i4>
      </vt:variant>
      <vt:variant>
        <vt:lpwstr>http://www.mju.gov.me/ResourceManager/FileDownload.aspx?rid=398232&amp;rType=2&amp;file=Nacionalni%20okvir%20interoperabilnosti%202019.pdf</vt:lpwstr>
      </vt:variant>
      <vt:variant>
        <vt:lpwstr/>
      </vt:variant>
      <vt:variant>
        <vt:i4>4063283</vt:i4>
      </vt:variant>
      <vt:variant>
        <vt:i4>87</vt:i4>
      </vt:variant>
      <vt:variant>
        <vt:i4>0</vt:i4>
      </vt:variant>
      <vt:variant>
        <vt:i4>5</vt:i4>
      </vt:variant>
      <vt:variant>
        <vt:lpwstr>http://www.mna.gov.me/ResourceManager/FileDownload.aspx?rId=339846&amp;rType=2</vt:lpwstr>
      </vt:variant>
      <vt:variant>
        <vt:lpwstr/>
      </vt:variant>
      <vt:variant>
        <vt:i4>851976</vt:i4>
      </vt:variant>
      <vt:variant>
        <vt:i4>84</vt:i4>
      </vt:variant>
      <vt:variant>
        <vt:i4>0</vt:i4>
      </vt:variant>
      <vt:variant>
        <vt:i4>5</vt:i4>
      </vt:variant>
      <vt:variant>
        <vt:lpwstr>https://www.gov.me/dokumenta/1a107a62-5961-4c9e-b8ce-8c8c652549e2</vt:lpwstr>
      </vt:variant>
      <vt:variant>
        <vt:lpwstr/>
      </vt:variant>
      <vt:variant>
        <vt:i4>7602297</vt:i4>
      </vt:variant>
      <vt:variant>
        <vt:i4>81</vt:i4>
      </vt:variant>
      <vt:variant>
        <vt:i4>0</vt:i4>
      </vt:variant>
      <vt:variant>
        <vt:i4>5</vt:i4>
      </vt:variant>
      <vt:variant>
        <vt:lpwstr>https://www.gov.me/mju</vt:lpwstr>
      </vt:variant>
      <vt:variant>
        <vt:lpwstr/>
      </vt:variant>
      <vt:variant>
        <vt:i4>3342451</vt:i4>
      </vt:variant>
      <vt:variant>
        <vt:i4>78</vt:i4>
      </vt:variant>
      <vt:variant>
        <vt:i4>0</vt:i4>
      </vt:variant>
      <vt:variant>
        <vt:i4>5</vt:i4>
      </vt:variant>
      <vt:variant>
        <vt:lpwstr>https://me.propisi.net/zakon-o-elektronskoj-upravi/</vt:lpwstr>
      </vt:variant>
      <vt:variant>
        <vt:lpwstr/>
      </vt:variant>
      <vt:variant>
        <vt:i4>4521990</vt:i4>
      </vt:variant>
      <vt:variant>
        <vt:i4>75</vt:i4>
      </vt:variant>
      <vt:variant>
        <vt:i4>0</vt:i4>
      </vt:variant>
      <vt:variant>
        <vt:i4>5</vt:i4>
      </vt:variant>
      <vt:variant>
        <vt:lpwstr>https://www.gov.me/ResourceManager/FileDownload.aspx?rId=411103&amp;rType=2&amp;alphabet=cyr</vt:lpwstr>
      </vt:variant>
      <vt:variant>
        <vt:lpwstr/>
      </vt:variant>
      <vt:variant>
        <vt:i4>4980824</vt:i4>
      </vt:variant>
      <vt:variant>
        <vt:i4>72</vt:i4>
      </vt:variant>
      <vt:variant>
        <vt:i4>0</vt:i4>
      </vt:variant>
      <vt:variant>
        <vt:i4>5</vt:i4>
      </vt:variant>
      <vt:variant>
        <vt:lpwstr>http://www.sluzbenilist.me/pregled-dokumenta-2/?id=%7b5580F3CE-BB54-46F0-9CFC-46ED5D5A7B58%7d</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7798846</vt:i4>
      </vt:variant>
      <vt:variant>
        <vt:i4>54</vt:i4>
      </vt:variant>
      <vt:variant>
        <vt:i4>0</vt:i4>
      </vt:variant>
      <vt:variant>
        <vt:i4>5</vt:i4>
      </vt:variant>
      <vt:variant>
        <vt:lpwstr>http://epp.eurostat.ec.europa.eu/tgm/table.do?tab=table&amp;init=1&amp;language=en&amp;pcode=tin00111&amp;plugin=1</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4915284</vt:i4>
      </vt:variant>
      <vt:variant>
        <vt:i4>45</vt:i4>
      </vt:variant>
      <vt:variant>
        <vt:i4>0</vt:i4>
      </vt:variant>
      <vt:variant>
        <vt:i4>5</vt:i4>
      </vt:variant>
      <vt:variant>
        <vt:lpwstr>https://ec.europa.eu/eurostat</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5767196</vt:i4>
      </vt:variant>
      <vt:variant>
        <vt:i4>-1</vt:i4>
      </vt:variant>
      <vt:variant>
        <vt:i4>2117</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0T16:29:00Z</dcterms:created>
  <dcterms:modified xsi:type="dcterms:W3CDTF">2022-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